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5A936F"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r w:rsidR="00B85EBF">
          <w:rPr>
            <w:i/>
            <w:iCs/>
          </w:rPr>
          <w:t>Second</w:t>
        </w:r>
        <w:r w:rsidR="00B85EBF" w:rsidRPr="006E17E2">
          <w:rPr>
            <w:i/>
            <w:iCs/>
          </w:rPr>
          <w:t xml:space="preserve"> </w:t>
        </w:r>
      </w:ins>
      <w:r w:rsidRPr="006E17E2">
        <w:rPr>
          <w:i/>
          <w:iCs/>
        </w:rPr>
        <w:t>v</w:t>
      </w:r>
      <w:r w:rsidR="00BF1146" w:rsidRPr="006E17E2">
        <w:rPr>
          <w:i/>
          <w:iCs/>
        </w:rPr>
        <w:t xml:space="preserve">ersion post F2F meeting. </w:t>
      </w:r>
      <w:r w:rsidR="00885FE2" w:rsidRPr="006E17E2">
        <w:rPr>
          <w:i/>
          <w:iCs/>
        </w:rPr>
        <w:tab/>
        <w:t xml:space="preserve"> </w:t>
      </w:r>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475C8609" w14:textId="742239F5"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452E11A0" w14:textId="5E1E3177" w:rsidR="00337B72" w:rsidRPr="00764DCF" w:rsidRDefault="00337B72" w:rsidP="00B812CA">
      <w:pPr>
        <w:pStyle w:val="ListParagraph"/>
        <w:numPr>
          <w:ilvl w:val="0"/>
          <w:numId w:val="152"/>
        </w:numPr>
        <w:spacing w:line="240" w:lineRule="auto"/>
        <w:jc w:val="both"/>
        <w:rPr>
          <w:ins w:id="5" w:author="jonathan pritchard" w:date="2024-10-14T20:29:00Z" w16du:dateUtc="2024-10-14T19:29:00Z"/>
          <w:rFonts w:cs="Arial"/>
          <w:b/>
          <w:rPrChange w:id="6" w:author="jonathan pritchard" w:date="2024-10-14T20:48:00Z" w16du:dateUtc="2024-10-14T19:48:00Z">
            <w:rPr>
              <w:ins w:id="7" w:author="jonathan pritchard" w:date="2024-10-14T20:29:00Z" w16du:dateUtc="2024-10-14T19:29:00Z"/>
              <w:rFonts w:cs="Arial"/>
              <w:b/>
              <w:sz w:val="24"/>
              <w:szCs w:val="24"/>
            </w:rPr>
          </w:rPrChange>
        </w:rPr>
      </w:pPr>
      <w:proofErr w:type="spellStart"/>
      <w:ins w:id="8" w:author="jonathan pritchard" w:date="2024-10-14T20:29:00Z" w16du:dateUtc="2024-10-14T19:29:00Z">
        <w:r w:rsidRPr="00764DCF">
          <w:rPr>
            <w:rFonts w:cs="Arial"/>
            <w:b/>
            <w:rPrChange w:id="9" w:author="jonathan pritchard" w:date="2024-10-14T20:48:00Z" w16du:dateUtc="2024-10-14T19:48:00Z">
              <w:rPr>
                <w:rFonts w:cs="Arial"/>
                <w:b/>
                <w:sz w:val="24"/>
                <w:szCs w:val="24"/>
              </w:rPr>
            </w:rPrChange>
          </w:rPr>
          <w:t>NavWarns</w:t>
        </w:r>
        <w:proofErr w:type="spellEnd"/>
      </w:ins>
    </w:p>
    <w:p w14:paraId="796AE271" w14:textId="2BBB22AD" w:rsidR="00337B72" w:rsidRPr="00764DCF" w:rsidRDefault="00E77B7F">
      <w:pPr>
        <w:pStyle w:val="ListParagraph"/>
        <w:numPr>
          <w:ilvl w:val="1"/>
          <w:numId w:val="152"/>
        </w:numPr>
        <w:spacing w:line="240" w:lineRule="auto"/>
        <w:jc w:val="both"/>
        <w:rPr>
          <w:ins w:id="10" w:author="jonathan pritchard" w:date="2024-10-14T20:29:00Z" w16du:dateUtc="2024-10-14T19:29:00Z"/>
          <w:rFonts w:cs="Arial"/>
          <w:b/>
          <w:rPrChange w:id="11" w:author="jonathan pritchard" w:date="2024-10-14T20:48:00Z" w16du:dateUtc="2024-10-14T19:48:00Z">
            <w:rPr>
              <w:ins w:id="12" w:author="jonathan pritchard" w:date="2024-10-14T20:29:00Z" w16du:dateUtc="2024-10-14T19:29:00Z"/>
              <w:rFonts w:cs="Arial"/>
              <w:b/>
              <w:sz w:val="24"/>
              <w:szCs w:val="24"/>
            </w:rPr>
          </w:rPrChange>
        </w:rPr>
        <w:pPrChange w:id="13"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14" w:author="jonathan pritchard" w:date="2024-10-14T20:48:00Z" w16du:dateUtc="2024-10-14T19:48:00Z">
            <w:rPr>
              <w:rFonts w:cs="Arial"/>
              <w:b/>
              <w:sz w:val="24"/>
              <w:szCs w:val="24"/>
            </w:rPr>
          </w:rPrChange>
        </w:rPr>
        <w:t>In force bulletins</w:t>
      </w:r>
      <w:r w:rsidR="00BF1146" w:rsidRPr="00764DCF">
        <w:rPr>
          <w:rFonts w:cs="Arial"/>
          <w:b/>
          <w:rPrChange w:id="15" w:author="jonathan pritchard" w:date="2024-10-14T20:48:00Z" w16du:dateUtc="2024-10-14T19:48:00Z">
            <w:rPr>
              <w:rFonts w:cs="Arial"/>
              <w:b/>
              <w:sz w:val="24"/>
              <w:szCs w:val="24"/>
            </w:rPr>
          </w:rPrChange>
        </w:rPr>
        <w:t xml:space="preserve"> are not dealt with yet</w:t>
      </w:r>
      <w:ins w:id="16" w:author="jonathan pritchard" w:date="2024-10-11T15:46:00Z">
        <w:r w:rsidR="00515E09" w:rsidRPr="00764DCF">
          <w:rPr>
            <w:rFonts w:cs="Arial"/>
            <w:b/>
            <w:rPrChange w:id="17"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18" w:author="jonathan pritchard" w:date="2024-10-14T20:48:00Z" w16du:dateUtc="2024-10-14T19:48:00Z">
            <w:rPr>
              <w:rFonts w:cs="Arial"/>
              <w:b/>
              <w:sz w:val="24"/>
              <w:szCs w:val="24"/>
            </w:rPr>
          </w:rPrChange>
        </w:rPr>
        <w:pPrChange w:id="19"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20" w:author="jonathan pritchard" w:date="2024-10-14T20:48:00Z" w16du:dateUtc="2024-10-14T19:48:00Z">
            <w:rPr>
              <w:rFonts w:cs="Arial"/>
              <w:b/>
              <w:sz w:val="24"/>
              <w:szCs w:val="24"/>
            </w:rPr>
          </w:rPrChange>
        </w:rPr>
        <w:t>NW needs more thorough review.</w:t>
      </w:r>
      <w:del w:id="21" w:author="jonathan pritchard" w:date="2024-10-11T15:46:00Z">
        <w:r w:rsidR="00E77B7F" w:rsidRPr="00764DCF" w:rsidDel="00515E09">
          <w:rPr>
            <w:rFonts w:cs="Arial"/>
            <w:b/>
            <w:rPrChange w:id="22" w:author="jonathan pritchard" w:date="2024-10-14T20:48:00Z" w16du:dateUtc="2024-10-14T19:48:00Z">
              <w:rPr>
                <w:rFonts w:cs="Arial"/>
                <w:b/>
                <w:sz w:val="24"/>
                <w:szCs w:val="24"/>
              </w:rPr>
            </w:rPrChange>
          </w:rPr>
          <w:delText>.</w:delText>
        </w:r>
      </w:del>
    </w:p>
    <w:p w14:paraId="13477426" w14:textId="2EE1FD0B" w:rsidR="00E77B7F" w:rsidRPr="00764DCF" w:rsidRDefault="00E77B7F" w:rsidP="00B812CA">
      <w:pPr>
        <w:pStyle w:val="ListParagraph"/>
        <w:numPr>
          <w:ilvl w:val="0"/>
          <w:numId w:val="152"/>
        </w:numPr>
        <w:spacing w:line="240" w:lineRule="auto"/>
        <w:jc w:val="both"/>
        <w:rPr>
          <w:rFonts w:cs="Arial"/>
          <w:b/>
          <w:rPrChange w:id="23" w:author="jonathan pritchard" w:date="2024-10-14T20:48:00Z" w16du:dateUtc="2024-10-14T19:48:00Z">
            <w:rPr>
              <w:rFonts w:cs="Arial"/>
              <w:b/>
              <w:sz w:val="24"/>
              <w:szCs w:val="24"/>
            </w:rPr>
          </w:rPrChange>
        </w:rPr>
      </w:pPr>
      <w:r w:rsidRPr="00764DCF">
        <w:rPr>
          <w:rFonts w:cs="Arial"/>
          <w:b/>
          <w:rPrChange w:id="24" w:author="jonathan pritchard" w:date="2024-10-14T20:48:00Z" w16du:dateUtc="2024-10-14T19:48:00Z">
            <w:rPr>
              <w:rFonts w:cs="Arial"/>
              <w:b/>
              <w:sz w:val="24"/>
              <w:szCs w:val="24"/>
            </w:rPr>
          </w:rPrChange>
        </w:rPr>
        <w:t>IHO position re: overlays (if at all)</w:t>
      </w:r>
      <w:r w:rsidR="00BF1146" w:rsidRPr="00764DCF">
        <w:rPr>
          <w:rFonts w:cs="Arial"/>
          <w:b/>
          <w:rPrChange w:id="25" w:author="jonathan pritchard" w:date="2024-10-14T20:48:00Z" w16du:dateUtc="2024-10-14T19:48:00Z">
            <w:rPr>
              <w:rFonts w:cs="Arial"/>
              <w:b/>
              <w:sz w:val="24"/>
              <w:szCs w:val="24"/>
            </w:rPr>
          </w:rPrChange>
        </w:rPr>
        <w:t>? JP to find</w:t>
      </w:r>
    </w:p>
    <w:p w14:paraId="650C7624" w14:textId="76A4BAD3" w:rsidR="00E77B7F" w:rsidRPr="00764DCF" w:rsidRDefault="002A62A0" w:rsidP="00B812CA">
      <w:pPr>
        <w:pStyle w:val="ListParagraph"/>
        <w:numPr>
          <w:ilvl w:val="0"/>
          <w:numId w:val="152"/>
        </w:numPr>
        <w:spacing w:line="240" w:lineRule="auto"/>
        <w:jc w:val="both"/>
        <w:rPr>
          <w:rFonts w:cs="Arial"/>
          <w:b/>
          <w:rPrChange w:id="26" w:author="jonathan pritchard" w:date="2024-10-14T20:48:00Z" w16du:dateUtc="2024-10-14T19:48:00Z">
            <w:rPr>
              <w:rFonts w:cs="Arial"/>
              <w:b/>
              <w:sz w:val="24"/>
              <w:szCs w:val="24"/>
            </w:rPr>
          </w:rPrChange>
        </w:rPr>
      </w:pPr>
      <w:r w:rsidRPr="00764DCF">
        <w:rPr>
          <w:rFonts w:cs="Arial"/>
          <w:b/>
          <w:rPrChange w:id="27" w:author="jonathan pritchard" w:date="2024-10-14T20:48:00Z" w16du:dateUtc="2024-10-14T19:48:00Z">
            <w:rPr>
              <w:rFonts w:cs="Arial"/>
              <w:b/>
              <w:sz w:val="24"/>
              <w:szCs w:val="24"/>
            </w:rPr>
          </w:rPrChange>
        </w:rPr>
        <w:t xml:space="preserve">The Appendices we didn’t </w:t>
      </w:r>
      <w:r w:rsidR="00BF1146" w:rsidRPr="00764DCF">
        <w:rPr>
          <w:rFonts w:cs="Arial"/>
          <w:b/>
          <w:rPrChange w:id="28" w:author="jonathan pritchard" w:date="2024-10-14T20:48:00Z" w16du:dateUtc="2024-10-14T19:48:00Z">
            <w:rPr>
              <w:rFonts w:cs="Arial"/>
              <w:b/>
              <w:sz w:val="24"/>
              <w:szCs w:val="24"/>
            </w:rPr>
          </w:rPrChange>
        </w:rPr>
        <w:t>review</w:t>
      </w:r>
      <w:ins w:id="29" w:author="jonathan pritchard" w:date="2024-10-14T20:29:00Z" w16du:dateUtc="2024-10-14T19:29:00Z">
        <w:r w:rsidR="00337B72" w:rsidRPr="00764DCF">
          <w:rPr>
            <w:rFonts w:cs="Arial"/>
            <w:b/>
            <w:rPrChange w:id="30" w:author="jonathan pritchard" w:date="2024-10-14T20:48:00Z" w16du:dateUtc="2024-10-14T19:48:00Z">
              <w:rPr>
                <w:rFonts w:cs="Arial"/>
                <w:b/>
                <w:sz w:val="24"/>
                <w:szCs w:val="24"/>
              </w:rPr>
            </w:rPrChange>
          </w:rPr>
          <w:t>, particularly Update Status Reports and Manual Updates need more drafting</w:t>
        </w:r>
      </w:ins>
      <w:del w:id="31" w:author="jonathan pritchard" w:date="2024-10-14T20:29:00Z" w16du:dateUtc="2024-10-14T19:29:00Z">
        <w:r w:rsidR="00BF1146" w:rsidRPr="00764DCF" w:rsidDel="00337B72">
          <w:rPr>
            <w:rFonts w:cs="Arial"/>
            <w:b/>
            <w:rPrChange w:id="32" w:author="jonathan pritchard" w:date="2024-10-14T20:48:00Z" w16du:dateUtc="2024-10-14T19:48:00Z">
              <w:rPr>
                <w:rFonts w:cs="Arial"/>
                <w:b/>
                <w:sz w:val="24"/>
                <w:szCs w:val="24"/>
              </w:rPr>
            </w:rPrChange>
          </w:rPr>
          <w:delText>.</w:delText>
        </w:r>
      </w:del>
    </w:p>
    <w:p w14:paraId="245C2AB0" w14:textId="77777777" w:rsidR="00337B72" w:rsidRPr="00764DCF" w:rsidRDefault="002A62A0" w:rsidP="00B812CA">
      <w:pPr>
        <w:pStyle w:val="ListParagraph"/>
        <w:numPr>
          <w:ilvl w:val="0"/>
          <w:numId w:val="152"/>
        </w:numPr>
        <w:spacing w:line="240" w:lineRule="auto"/>
        <w:jc w:val="both"/>
        <w:rPr>
          <w:ins w:id="33" w:author="jonathan pritchard" w:date="2024-10-14T20:31:00Z" w16du:dateUtc="2024-10-14T19:31:00Z"/>
          <w:rFonts w:cs="Arial"/>
          <w:b/>
          <w:rPrChange w:id="34" w:author="jonathan pritchard" w:date="2024-10-14T20:48:00Z" w16du:dateUtc="2024-10-14T19:48:00Z">
            <w:rPr>
              <w:ins w:id="35" w:author="jonathan pritchard" w:date="2024-10-14T20:31:00Z" w16du:dateUtc="2024-10-14T19:31:00Z"/>
              <w:rFonts w:cs="Arial"/>
              <w:b/>
              <w:sz w:val="24"/>
              <w:szCs w:val="24"/>
            </w:rPr>
          </w:rPrChange>
        </w:rPr>
      </w:pPr>
      <w:r w:rsidRPr="00764DCF">
        <w:rPr>
          <w:rFonts w:cs="Arial"/>
          <w:b/>
          <w:rPrChange w:id="36" w:author="jonathan pritchard" w:date="2024-10-14T20:48:00Z" w16du:dateUtc="2024-10-14T19:48:00Z">
            <w:rPr>
              <w:rFonts w:cs="Arial"/>
              <w:b/>
              <w:sz w:val="24"/>
              <w:szCs w:val="24"/>
            </w:rPr>
          </w:rPrChange>
        </w:rPr>
        <w:t>The remainder of WLA</w:t>
      </w:r>
      <w:r w:rsidR="00BF1146" w:rsidRPr="00764DCF">
        <w:rPr>
          <w:rFonts w:cs="Arial"/>
          <w:b/>
          <w:rPrChange w:id="37"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38" w:author="jonathan pritchard" w:date="2024-10-14T20:31:00Z" w16du:dateUtc="2024-10-14T19:31:00Z"/>
          <w:rFonts w:cs="Arial"/>
          <w:b/>
          <w:rPrChange w:id="39" w:author="jonathan pritchard" w:date="2024-10-14T20:48:00Z" w16du:dateUtc="2024-10-14T19:48:00Z">
            <w:rPr>
              <w:ins w:id="40" w:author="jonathan pritchard" w:date="2024-10-14T20:31:00Z" w16du:dateUtc="2024-10-14T19:31:00Z"/>
              <w:rFonts w:cs="Arial"/>
              <w:b/>
              <w:sz w:val="24"/>
              <w:szCs w:val="24"/>
            </w:rPr>
          </w:rPrChange>
        </w:rPr>
      </w:pPr>
      <w:ins w:id="41" w:author="jonathan pritchard" w:date="2024-10-14T20:31:00Z" w16du:dateUtc="2024-10-14T19:31:00Z">
        <w:r w:rsidRPr="00764DCF">
          <w:rPr>
            <w:rFonts w:cs="Arial"/>
            <w:b/>
            <w:rPrChange w:id="42" w:author="jonathan pritchard" w:date="2024-10-14T20:48:00Z" w16du:dateUtc="2024-10-14T19:48:00Z">
              <w:rPr>
                <w:rFonts w:cs="Arial"/>
                <w:b/>
                <w:sz w:val="24"/>
                <w:szCs w:val="24"/>
              </w:rPr>
            </w:rPrChange>
          </w:rPr>
          <w:t>R</w:t>
        </w:r>
      </w:ins>
      <w:del w:id="43" w:author="jonathan pritchard" w:date="2024-10-14T20:31:00Z" w16du:dateUtc="2024-10-14T19:31:00Z">
        <w:r w:rsidR="00BF1146" w:rsidRPr="00764DCF" w:rsidDel="00337B72">
          <w:rPr>
            <w:rFonts w:cs="Arial"/>
            <w:b/>
            <w:rPrChange w:id="44" w:author="jonathan pritchard" w:date="2024-10-14T20:48:00Z" w16du:dateUtc="2024-10-14T19:48:00Z">
              <w:rPr>
                <w:rFonts w:cs="Arial"/>
                <w:b/>
                <w:sz w:val="24"/>
                <w:szCs w:val="24"/>
              </w:rPr>
            </w:rPrChange>
          </w:rPr>
          <w:delText>(and r</w:delText>
        </w:r>
      </w:del>
      <w:r w:rsidR="00BF1146" w:rsidRPr="00764DCF">
        <w:rPr>
          <w:rFonts w:cs="Arial"/>
          <w:b/>
          <w:rPrChange w:id="45" w:author="jonathan pritchard" w:date="2024-10-14T20:48:00Z" w16du:dateUtc="2024-10-14T19:48:00Z">
            <w:rPr>
              <w:rFonts w:cs="Arial"/>
              <w:b/>
              <w:sz w:val="24"/>
              <w:szCs w:val="24"/>
            </w:rPr>
          </w:rPrChange>
        </w:rPr>
        <w:t>edraft to match portrayal/S-100 better</w:t>
      </w:r>
      <w:del w:id="46" w:author="jonathan pritchard" w:date="2024-10-14T20:31:00Z" w16du:dateUtc="2024-10-14T19:31:00Z">
        <w:r w:rsidR="00BF1146" w:rsidRPr="00764DCF" w:rsidDel="00337B72">
          <w:rPr>
            <w:rFonts w:cs="Arial"/>
            <w:b/>
            <w:rPrChange w:id="47"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48" w:author="jonathan pritchard" w:date="2024-10-14T20:48:00Z" w16du:dateUtc="2024-10-14T19:48:00Z">
            <w:rPr>
              <w:rFonts w:cs="Arial"/>
              <w:b/>
              <w:sz w:val="24"/>
              <w:szCs w:val="24"/>
            </w:rPr>
          </w:rPrChange>
        </w:rPr>
        <w:pPrChange w:id="49" w:author="jonathan pritchard" w:date="2024-10-14T20:31:00Z" w16du:dateUtc="2024-10-14T19:31:00Z">
          <w:pPr>
            <w:pStyle w:val="ListParagraph"/>
            <w:numPr>
              <w:numId w:val="152"/>
            </w:numPr>
            <w:spacing w:line="240" w:lineRule="auto"/>
            <w:ind w:hanging="360"/>
            <w:jc w:val="both"/>
          </w:pPr>
        </w:pPrChange>
      </w:pPr>
      <w:ins w:id="50" w:author="jonathan pritchard" w:date="2024-10-14T20:31:00Z" w16du:dateUtc="2024-10-14T19:31:00Z">
        <w:r w:rsidRPr="00764DCF">
          <w:rPr>
            <w:rFonts w:cs="Arial"/>
            <w:b/>
            <w:rPrChange w:id="51" w:author="jonathan pritchard" w:date="2024-10-14T20:48:00Z" w16du:dateUtc="2024-10-14T19:48:00Z">
              <w:rPr>
                <w:rFonts w:cs="Arial"/>
                <w:b/>
                <w:sz w:val="24"/>
                <w:szCs w:val="24"/>
              </w:rPr>
            </w:rPrChange>
          </w:rPr>
          <w:t>From comments received</w:t>
        </w:r>
      </w:ins>
    </w:p>
    <w:p w14:paraId="6ACAFF46" w14:textId="065FB188" w:rsidR="002A62A0" w:rsidRPr="00764DCF" w:rsidRDefault="002A62A0" w:rsidP="00B812CA">
      <w:pPr>
        <w:pStyle w:val="ListParagraph"/>
        <w:numPr>
          <w:ilvl w:val="0"/>
          <w:numId w:val="152"/>
        </w:numPr>
        <w:spacing w:line="240" w:lineRule="auto"/>
        <w:jc w:val="both"/>
        <w:rPr>
          <w:rFonts w:cs="Arial"/>
          <w:b/>
          <w:rPrChange w:id="52" w:author="jonathan pritchard" w:date="2024-10-14T20:48:00Z" w16du:dateUtc="2024-10-14T19:48:00Z">
            <w:rPr>
              <w:rFonts w:cs="Arial"/>
              <w:b/>
              <w:sz w:val="24"/>
              <w:szCs w:val="24"/>
            </w:rPr>
          </w:rPrChange>
        </w:rPr>
      </w:pPr>
      <w:r w:rsidRPr="00764DCF">
        <w:rPr>
          <w:rFonts w:cs="Arial"/>
          <w:b/>
          <w:rPrChange w:id="53" w:author="jonathan pritchard" w:date="2024-10-14T20:48:00Z" w16du:dateUtc="2024-10-14T19:48: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54" w:author="jonathan pritchard" w:date="2024-10-14T20:29:00Z" w16du:dateUtc="2024-10-14T19:29:00Z"/>
          <w:rFonts w:cs="Arial"/>
          <w:b/>
          <w:rPrChange w:id="55" w:author="jonathan pritchard" w:date="2024-10-14T20:48:00Z" w16du:dateUtc="2024-10-14T19:48:00Z">
            <w:rPr>
              <w:del w:id="56" w:author="jonathan pritchard" w:date="2024-10-14T20:29:00Z" w16du:dateUtc="2024-10-14T19:29:00Z"/>
              <w:rFonts w:cs="Arial"/>
              <w:b/>
              <w:sz w:val="24"/>
              <w:szCs w:val="24"/>
            </w:rPr>
          </w:rPrChange>
        </w:rPr>
      </w:pPr>
      <w:r w:rsidRPr="00764DCF">
        <w:rPr>
          <w:rFonts w:cs="Arial"/>
          <w:b/>
          <w:rPrChange w:id="57" w:author="jonathan pritchard" w:date="2024-10-14T20:48:00Z" w16du:dateUtc="2024-10-14T19:48:00Z">
            <w:rPr>
              <w:rFonts w:cs="Arial"/>
              <w:b/>
              <w:sz w:val="24"/>
              <w:szCs w:val="24"/>
            </w:rPr>
          </w:rPrChange>
        </w:rPr>
        <w:t>Cross references still ne</w:t>
      </w:r>
      <w:ins w:id="58" w:author="jonathan pritchard" w:date="2024-10-14T20:29:00Z" w16du:dateUtc="2024-10-14T19:29:00Z">
        <w:r w:rsidR="00337B72" w:rsidRPr="00764DCF">
          <w:rPr>
            <w:rFonts w:cs="Arial"/>
            <w:b/>
            <w:rPrChange w:id="59" w:author="jonathan pritchard" w:date="2024-10-14T20:48:00Z" w16du:dateUtc="2024-10-14T19:48:00Z">
              <w:rPr>
                <w:rFonts w:cs="Arial"/>
                <w:b/>
                <w:sz w:val="24"/>
                <w:szCs w:val="24"/>
              </w:rPr>
            </w:rPrChange>
          </w:rPr>
          <w:t>ed resolving once heading numbers are more organised.</w:t>
        </w:r>
      </w:ins>
      <w:del w:id="60" w:author="jonathan pritchard" w:date="2024-10-14T20:29:00Z" w16du:dateUtc="2024-10-14T19:29:00Z">
        <w:r w:rsidRPr="00764DCF" w:rsidDel="00337B72">
          <w:rPr>
            <w:rFonts w:cs="Arial"/>
            <w:b/>
            <w:rPrChange w:id="61"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62" w:author="jonathan pritchard" w:date="2024-10-14T20:48:00Z" w16du:dateUtc="2024-10-14T19:48:00Z">
            <w:rPr/>
          </w:rPrChange>
        </w:rPr>
      </w:pPr>
      <w:del w:id="63" w:author="jonathan pritchard" w:date="2024-10-14T20:29:00Z" w16du:dateUtc="2024-10-14T19:29:00Z">
        <w:r w:rsidRPr="00764DCF" w:rsidDel="00337B72">
          <w:rPr>
            <w:rFonts w:cs="Arial"/>
            <w:b/>
            <w:rPrChange w:id="64" w:author="jonathan pritchard" w:date="2024-10-14T20:48:00Z" w16du:dateUtc="2024-10-14T19:48:00Z">
              <w:rPr/>
            </w:rPrChange>
          </w:rPr>
          <w:delText>IFBs</w:delText>
        </w:r>
      </w:del>
    </w:p>
    <w:p w14:paraId="46702E2A" w14:textId="55812C28" w:rsidR="000F0FFB" w:rsidRPr="00764DCF" w:rsidRDefault="000F0FFB" w:rsidP="00B812CA">
      <w:pPr>
        <w:pStyle w:val="ListParagraph"/>
        <w:numPr>
          <w:ilvl w:val="0"/>
          <w:numId w:val="152"/>
        </w:numPr>
        <w:spacing w:line="240" w:lineRule="auto"/>
        <w:jc w:val="both"/>
        <w:rPr>
          <w:rFonts w:cs="Arial"/>
          <w:b/>
          <w:rPrChange w:id="65" w:author="jonathan pritchard" w:date="2024-10-14T20:48:00Z" w16du:dateUtc="2024-10-14T19:48:00Z">
            <w:rPr>
              <w:rFonts w:cs="Arial"/>
              <w:b/>
              <w:sz w:val="24"/>
              <w:szCs w:val="24"/>
            </w:rPr>
          </w:rPrChange>
        </w:rPr>
      </w:pPr>
      <w:r w:rsidRPr="00764DCF">
        <w:rPr>
          <w:rFonts w:cs="Arial"/>
          <w:b/>
          <w:rPrChange w:id="66" w:author="jonathan pritchard" w:date="2024-10-14T20:48:00Z" w16du:dateUtc="2024-10-14T19:48:00Z">
            <w:rPr>
              <w:rFonts w:cs="Arial"/>
              <w:b/>
              <w:sz w:val="24"/>
              <w:szCs w:val="24"/>
            </w:rPr>
          </w:rPrChange>
        </w:rPr>
        <w:t>SECOM clients on the ECDIS</w:t>
      </w:r>
      <w:ins w:id="67" w:author="jonathan pritchard" w:date="2024-10-14T20:29:00Z" w16du:dateUtc="2024-10-14T19:29:00Z">
        <w:r w:rsidR="00337B72" w:rsidRPr="00764DCF">
          <w:rPr>
            <w:rFonts w:cs="Arial"/>
            <w:b/>
            <w:rPrChange w:id="68" w:author="jonathan pritchard" w:date="2024-10-14T20:48:00Z" w16du:dateUtc="2024-10-14T19:48:00Z">
              <w:rPr>
                <w:rFonts w:cs="Arial"/>
                <w:b/>
                <w:sz w:val="24"/>
                <w:szCs w:val="24"/>
              </w:rPr>
            </w:rPrChange>
          </w:rPr>
          <w:t xml:space="preserve"> – nothing is r</w:t>
        </w:r>
      </w:ins>
      <w:ins w:id="69" w:author="jonathan pritchard" w:date="2024-10-14T20:30:00Z" w16du:dateUtc="2024-10-14T19:30:00Z">
        <w:r w:rsidR="00337B72" w:rsidRPr="00764DCF">
          <w:rPr>
            <w:rFonts w:cs="Arial"/>
            <w:b/>
            <w:rPrChange w:id="70" w:author="jonathan pritchard" w:date="2024-10-14T20:48:00Z" w16du:dateUtc="2024-10-14T19:48:00Z">
              <w:rPr>
                <w:rFonts w:cs="Arial"/>
                <w:b/>
                <w:sz w:val="24"/>
                <w:szCs w:val="24"/>
              </w:rPr>
            </w:rPrChange>
          </w:rPr>
          <w:t>equired in this edition?</w:t>
        </w:r>
      </w:ins>
      <w:del w:id="71" w:author="jonathan pritchard" w:date="2024-10-14T20:29:00Z" w16du:dateUtc="2024-10-14T19:29:00Z">
        <w:r w:rsidRPr="00764DCF" w:rsidDel="00337B72">
          <w:rPr>
            <w:rFonts w:cs="Arial"/>
            <w:b/>
            <w:rPrChange w:id="72" w:author="jonathan pritchard" w:date="2024-10-14T20:48:00Z" w16du:dateUtc="2024-10-14T19:48: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73" w:author="jonathan pritchard" w:date="2024-10-14T20:31:00Z" w16du:dateUtc="2024-10-14T19:31:00Z"/>
          <w:rFonts w:cs="Arial"/>
          <w:b/>
          <w:rPrChange w:id="74" w:author="jonathan pritchard" w:date="2024-10-14T20:48:00Z" w16du:dateUtc="2024-10-14T19:48:00Z">
            <w:rPr>
              <w:ins w:id="75" w:author="jonathan pritchard" w:date="2024-10-14T20:31:00Z" w16du:dateUtc="2024-10-14T19:31:00Z"/>
              <w:rFonts w:cs="Arial"/>
              <w:b/>
              <w:sz w:val="24"/>
              <w:szCs w:val="24"/>
            </w:rPr>
          </w:rPrChange>
        </w:rPr>
      </w:pPr>
      <w:r w:rsidRPr="00764DCF">
        <w:rPr>
          <w:rFonts w:cs="Arial"/>
          <w:b/>
          <w:rPrChange w:id="76" w:author="jonathan pritchard" w:date="2024-10-14T20:48:00Z" w16du:dateUtc="2024-10-14T19:48:00Z">
            <w:rPr>
              <w:rFonts w:cs="Arial"/>
              <w:b/>
              <w:sz w:val="24"/>
              <w:szCs w:val="24"/>
            </w:rPr>
          </w:rPrChange>
        </w:rPr>
        <w:t>Dataset Management</w:t>
      </w:r>
      <w:ins w:id="77" w:author="jonathan pritchard" w:date="2024-10-14T20:31:00Z" w16du:dateUtc="2024-10-14T19:31:00Z">
        <w:r w:rsidR="00337B72" w:rsidRPr="00764DCF">
          <w:rPr>
            <w:rFonts w:cs="Arial"/>
            <w:b/>
            <w:rPrChange w:id="78"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79" w:author="jonathan pritchard" w:date="2024-10-14T20:32:00Z" w16du:dateUtc="2024-10-14T19:32:00Z"/>
          <w:rFonts w:cs="Arial"/>
          <w:b/>
          <w:rPrChange w:id="80" w:author="jonathan pritchard" w:date="2024-10-14T20:48:00Z" w16du:dateUtc="2024-10-14T19:48:00Z">
            <w:rPr>
              <w:ins w:id="81" w:author="jonathan pritchard" w:date="2024-10-14T20:32:00Z" w16du:dateUtc="2024-10-14T19:32:00Z"/>
              <w:rFonts w:cs="Arial"/>
              <w:b/>
              <w:sz w:val="24"/>
              <w:szCs w:val="24"/>
            </w:rPr>
          </w:rPrChange>
        </w:rPr>
      </w:pPr>
      <w:ins w:id="82" w:author="jonathan pritchard" w:date="2024-10-14T20:31:00Z" w16du:dateUtc="2024-10-14T19:31:00Z">
        <w:r w:rsidRPr="00764DCF">
          <w:rPr>
            <w:rFonts w:cs="Arial"/>
            <w:b/>
            <w:rPrChange w:id="83" w:author="jonathan pritchard" w:date="2024-10-14T20:48:00Z" w16du:dateUtc="2024-10-14T19:48:00Z">
              <w:rPr>
                <w:rFonts w:cs="Arial"/>
                <w:b/>
                <w:sz w:val="24"/>
                <w:szCs w:val="24"/>
              </w:rPr>
            </w:rPrChange>
          </w:rPr>
          <w:t>Better support file description</w:t>
        </w:r>
      </w:ins>
      <w:ins w:id="84" w:author="jonathan pritchard" w:date="2024-10-14T20:32:00Z" w16du:dateUtc="2024-10-14T19:32:00Z">
        <w:r w:rsidRPr="00764DCF">
          <w:rPr>
            <w:rFonts w:cs="Arial"/>
            <w:b/>
            <w:rPrChange w:id="85" w:author="jonathan pritchard" w:date="2024-10-14T20:48:00Z" w16du:dateUtc="2024-10-14T19:48:00Z">
              <w:rPr>
                <w:rFonts w:cs="Arial"/>
                <w:b/>
                <w:sz w:val="24"/>
                <w:szCs w:val="24"/>
              </w:rPr>
            </w:rPrChange>
          </w:rPr>
          <w:t xml:space="preserve"> of processes</w:t>
        </w:r>
      </w:ins>
    </w:p>
    <w:p w14:paraId="631324F3" w14:textId="1B4BA351" w:rsidR="00337B72" w:rsidRPr="00764DCF" w:rsidRDefault="00337B72">
      <w:pPr>
        <w:pStyle w:val="ListParagraph"/>
        <w:numPr>
          <w:ilvl w:val="1"/>
          <w:numId w:val="152"/>
        </w:numPr>
        <w:spacing w:line="240" w:lineRule="auto"/>
        <w:jc w:val="both"/>
        <w:rPr>
          <w:rFonts w:cs="Arial"/>
          <w:b/>
          <w:rPrChange w:id="86" w:author="jonathan pritchard" w:date="2024-10-14T20:48:00Z" w16du:dateUtc="2024-10-14T19:48:00Z">
            <w:rPr>
              <w:rFonts w:cs="Arial"/>
              <w:b/>
              <w:sz w:val="24"/>
              <w:szCs w:val="24"/>
            </w:rPr>
          </w:rPrChange>
        </w:rPr>
        <w:pPrChange w:id="87" w:author="jonathan pritchard" w:date="2024-10-14T20:31:00Z" w16du:dateUtc="2024-10-14T19:31:00Z">
          <w:pPr>
            <w:pStyle w:val="ListParagraph"/>
            <w:numPr>
              <w:numId w:val="152"/>
            </w:numPr>
            <w:spacing w:line="240" w:lineRule="auto"/>
            <w:ind w:hanging="360"/>
            <w:jc w:val="both"/>
          </w:pPr>
        </w:pPrChange>
      </w:pPr>
      <w:ins w:id="88" w:author="jonathan pritchard" w:date="2024-10-14T20:32:00Z" w16du:dateUtc="2024-10-14T19:32:00Z">
        <w:r w:rsidRPr="00764DCF">
          <w:rPr>
            <w:rFonts w:cs="Arial"/>
            <w:b/>
            <w:rPrChange w:id="89" w:author="jonathan pritchard" w:date="2024-10-14T20:48:00Z" w16du:dateUtc="2024-10-14T19:48:00Z">
              <w:rPr>
                <w:rFonts w:cs="Arial"/>
                <w:b/>
                <w:sz w:val="24"/>
                <w:szCs w:val="24"/>
              </w:rPr>
            </w:rPrChange>
          </w:rPr>
          <w:t>Multiple methods of cancellation (particularly from e.g. NW)</w:t>
        </w:r>
      </w:ins>
    </w:p>
    <w:p w14:paraId="4BB4A9E2" w14:textId="5BC80A2B" w:rsidR="002A62A0" w:rsidRPr="00764DCF" w:rsidRDefault="0004376C" w:rsidP="00B812CA">
      <w:pPr>
        <w:pStyle w:val="ListParagraph"/>
        <w:numPr>
          <w:ilvl w:val="0"/>
          <w:numId w:val="152"/>
        </w:numPr>
        <w:spacing w:line="240" w:lineRule="auto"/>
        <w:jc w:val="both"/>
        <w:rPr>
          <w:ins w:id="90" w:author="jonathan pritchard" w:date="2024-10-14T20:30:00Z" w16du:dateUtc="2024-10-14T19:30:00Z"/>
          <w:rFonts w:cs="Arial"/>
          <w:b/>
          <w:rPrChange w:id="91" w:author="jonathan pritchard" w:date="2024-10-14T20:48:00Z" w16du:dateUtc="2024-10-14T19:48:00Z">
            <w:rPr>
              <w:ins w:id="92" w:author="jonathan pritchard" w:date="2024-10-14T20:30:00Z" w16du:dateUtc="2024-10-14T19:30:00Z"/>
              <w:rFonts w:cs="Arial"/>
              <w:b/>
              <w:sz w:val="24"/>
              <w:szCs w:val="24"/>
            </w:rPr>
          </w:rPrChange>
        </w:rPr>
      </w:pPr>
      <w:r w:rsidRPr="00764DCF">
        <w:rPr>
          <w:rFonts w:cs="Arial"/>
          <w:b/>
          <w:rPrChange w:id="93" w:author="jonathan pritchard" w:date="2024-10-14T20:48:00Z" w16du:dateUtc="2024-10-14T19:48:00Z">
            <w:rPr>
              <w:rFonts w:cs="Arial"/>
              <w:b/>
              <w:sz w:val="24"/>
              <w:szCs w:val="24"/>
            </w:rPr>
          </w:rPrChange>
        </w:rPr>
        <w:t>Remaining Comments received prior to F2F meetin</w:t>
      </w:r>
      <w:ins w:id="94" w:author="jonathan pritchard" w:date="2024-10-14T20:30:00Z" w16du:dateUtc="2024-10-14T19:30:00Z">
        <w:r w:rsidR="00337B72" w:rsidRPr="00764DCF">
          <w:rPr>
            <w:rFonts w:cs="Arial"/>
            <w:b/>
            <w:rPrChange w:id="95" w:author="jonathan pritchard" w:date="2024-10-14T20:48:00Z" w16du:dateUtc="2024-10-14T19:48:00Z">
              <w:rPr>
                <w:rFonts w:cs="Arial"/>
                <w:b/>
                <w:sz w:val="24"/>
                <w:szCs w:val="24"/>
              </w:rPr>
            </w:rPrChange>
          </w:rPr>
          <w:t>g</w:t>
        </w:r>
      </w:ins>
      <w:del w:id="96" w:author="jonathan pritchard" w:date="2024-10-14T20:30:00Z" w16du:dateUtc="2024-10-14T19:30:00Z">
        <w:r w:rsidRPr="00764DCF" w:rsidDel="00337B72">
          <w:rPr>
            <w:rFonts w:cs="Arial"/>
            <w:b/>
            <w:rPrChange w:id="97" w:author="jonathan pritchard" w:date="2024-10-14T20:48:00Z" w16du:dateUtc="2024-10-14T19:48:00Z">
              <w:rPr>
                <w:rFonts w:cs="Arial"/>
                <w:b/>
                <w:sz w:val="24"/>
                <w:szCs w:val="24"/>
              </w:rPr>
            </w:rPrChange>
          </w:rPr>
          <w:delText>g.</w:delText>
        </w:r>
      </w:del>
    </w:p>
    <w:p w14:paraId="2BEFDB8F" w14:textId="7856CA12" w:rsidR="00337B72" w:rsidRPr="00764DCF" w:rsidRDefault="00337B72" w:rsidP="00337B72">
      <w:pPr>
        <w:pStyle w:val="ListParagraph"/>
        <w:numPr>
          <w:ilvl w:val="1"/>
          <w:numId w:val="152"/>
        </w:numPr>
        <w:spacing w:line="240" w:lineRule="auto"/>
        <w:jc w:val="both"/>
        <w:rPr>
          <w:ins w:id="98" w:author="jonathan pritchard" w:date="2024-10-14T20:30:00Z" w16du:dateUtc="2024-10-14T19:30:00Z"/>
          <w:rFonts w:cs="Arial"/>
          <w:b/>
          <w:rPrChange w:id="99" w:author="jonathan pritchard" w:date="2024-10-14T20:48:00Z" w16du:dateUtc="2024-10-14T19:48:00Z">
            <w:rPr>
              <w:ins w:id="100" w:author="jonathan pritchard" w:date="2024-10-14T20:30:00Z" w16du:dateUtc="2024-10-14T19:30:00Z"/>
              <w:rFonts w:cs="Arial"/>
              <w:b/>
              <w:sz w:val="24"/>
              <w:szCs w:val="24"/>
            </w:rPr>
          </w:rPrChange>
        </w:rPr>
      </w:pPr>
      <w:ins w:id="101" w:author="jonathan pritchard" w:date="2024-10-14T20:30:00Z" w16du:dateUtc="2024-10-14T19:30:00Z">
        <w:r w:rsidRPr="00764DCF">
          <w:rPr>
            <w:rFonts w:cs="Arial"/>
            <w:b/>
            <w:rPrChange w:id="102" w:author="jonathan pritchard" w:date="2024-10-14T20:48:00Z" w16du:dateUtc="2024-10-14T19:48:00Z">
              <w:rPr>
                <w:rFonts w:cs="Arial"/>
                <w:b/>
                <w:sz w:val="24"/>
                <w:szCs w:val="24"/>
              </w:rPr>
            </w:rPrChange>
          </w:rPr>
          <w:t>Most are done.</w:t>
        </w:r>
      </w:ins>
    </w:p>
    <w:p w14:paraId="7AB67C7F" w14:textId="7E88E870" w:rsidR="00337B72" w:rsidRPr="00764DCF" w:rsidRDefault="00337B72" w:rsidP="00337B72">
      <w:pPr>
        <w:pStyle w:val="ListParagraph"/>
        <w:numPr>
          <w:ilvl w:val="1"/>
          <w:numId w:val="152"/>
        </w:numPr>
        <w:spacing w:line="240" w:lineRule="auto"/>
        <w:jc w:val="both"/>
        <w:rPr>
          <w:ins w:id="103" w:author="jonathan pritchard" w:date="2024-10-14T20:30:00Z" w16du:dateUtc="2024-10-14T19:30:00Z"/>
          <w:rFonts w:cs="Arial"/>
          <w:b/>
          <w:rPrChange w:id="104" w:author="jonathan pritchard" w:date="2024-10-14T20:48:00Z" w16du:dateUtc="2024-10-14T19:48:00Z">
            <w:rPr>
              <w:ins w:id="105" w:author="jonathan pritchard" w:date="2024-10-14T20:30:00Z" w16du:dateUtc="2024-10-14T19:30:00Z"/>
              <w:rFonts w:cs="Arial"/>
              <w:b/>
              <w:sz w:val="24"/>
              <w:szCs w:val="24"/>
            </w:rPr>
          </w:rPrChange>
        </w:rPr>
      </w:pPr>
      <w:ins w:id="106" w:author="jonathan pritchard" w:date="2024-10-14T20:30:00Z" w16du:dateUtc="2024-10-14T19:30:00Z">
        <w:r w:rsidRPr="00764DCF">
          <w:rPr>
            <w:rFonts w:cs="Arial"/>
            <w:b/>
            <w:rPrChange w:id="107" w:author="jonathan pritchard" w:date="2024-10-14T20:48:00Z" w16du:dateUtc="2024-10-14T19:48:00Z">
              <w:rPr>
                <w:rFonts w:cs="Arial"/>
                <w:b/>
                <w:sz w:val="24"/>
                <w:szCs w:val="24"/>
              </w:rPr>
            </w:rPrChange>
          </w:rPr>
          <w:t>Yellow highlights are for proposals from those comments.</w:t>
        </w:r>
      </w:ins>
    </w:p>
    <w:p w14:paraId="093EE62C" w14:textId="350AE17B" w:rsidR="00337B72" w:rsidRPr="00764DCF" w:rsidRDefault="00337B72" w:rsidP="00337B72">
      <w:pPr>
        <w:pStyle w:val="ListParagraph"/>
        <w:numPr>
          <w:ilvl w:val="1"/>
          <w:numId w:val="152"/>
        </w:numPr>
        <w:spacing w:line="240" w:lineRule="auto"/>
        <w:jc w:val="both"/>
        <w:rPr>
          <w:ins w:id="108" w:author="jonathan pritchard" w:date="2024-10-14T20:30:00Z" w16du:dateUtc="2024-10-14T19:30:00Z"/>
          <w:rFonts w:cs="Arial"/>
          <w:b/>
          <w:rPrChange w:id="109" w:author="jonathan pritchard" w:date="2024-10-14T20:48:00Z" w16du:dateUtc="2024-10-14T19:48:00Z">
            <w:rPr>
              <w:ins w:id="110" w:author="jonathan pritchard" w:date="2024-10-14T20:30:00Z" w16du:dateUtc="2024-10-14T19:30:00Z"/>
              <w:rFonts w:cs="Arial"/>
              <w:b/>
              <w:sz w:val="24"/>
              <w:szCs w:val="24"/>
            </w:rPr>
          </w:rPrChange>
        </w:rPr>
      </w:pPr>
      <w:ins w:id="111" w:author="jonathan pritchard" w:date="2024-10-14T20:30:00Z" w16du:dateUtc="2024-10-14T19:30:00Z">
        <w:r w:rsidRPr="00764DCF">
          <w:rPr>
            <w:rFonts w:cs="Arial"/>
            <w:b/>
            <w:rPrChange w:id="112" w:author="jonathan pritchard" w:date="2024-10-14T20:48:00Z" w16du:dateUtc="2024-10-14T19:48:00Z">
              <w:rPr>
                <w:rFonts w:cs="Arial"/>
                <w:b/>
                <w:sz w:val="24"/>
                <w:szCs w:val="24"/>
              </w:rPr>
            </w:rPrChange>
          </w:rPr>
          <w:t xml:space="preserve">Most editorial ones have been included 1.7.1 </w:t>
        </w:r>
        <w:proofErr w:type="spellStart"/>
        <w:r w:rsidRPr="00764DCF">
          <w:rPr>
            <w:rFonts w:cs="Arial"/>
            <w:b/>
            <w:rPrChange w:id="113" w:author="jonathan pritchard" w:date="2024-10-14T20:48:00Z" w16du:dateUtc="2024-10-14T19:48:00Z">
              <w:rPr>
                <w:rFonts w:cs="Arial"/>
                <w:b/>
                <w:sz w:val="24"/>
                <w:szCs w:val="24"/>
              </w:rPr>
            </w:rPrChange>
          </w:rPr>
          <w:t>onwarss</w:t>
        </w:r>
        <w:proofErr w:type="spellEnd"/>
        <w:r w:rsidRPr="00764DCF">
          <w:rPr>
            <w:rFonts w:cs="Arial"/>
            <w:b/>
            <w:rPrChange w:id="114" w:author="jonathan pritchard" w:date="2024-10-14T20:48:00Z" w16du:dateUtc="2024-10-14T19:48:00Z">
              <w:rPr>
                <w:rFonts w:cs="Arial"/>
                <w:b/>
                <w:sz w:val="24"/>
                <w:szCs w:val="24"/>
              </w:rPr>
            </w:rPrChange>
          </w:rPr>
          <w:t>.</w:t>
        </w:r>
      </w:ins>
    </w:p>
    <w:p w14:paraId="71763C58" w14:textId="5E355BAB" w:rsidR="00337B72" w:rsidRPr="00764DCF" w:rsidRDefault="00337B72">
      <w:pPr>
        <w:pStyle w:val="ListParagraph"/>
        <w:numPr>
          <w:ilvl w:val="1"/>
          <w:numId w:val="152"/>
        </w:numPr>
        <w:spacing w:line="240" w:lineRule="auto"/>
        <w:jc w:val="both"/>
        <w:rPr>
          <w:rFonts w:cs="Arial"/>
          <w:b/>
          <w:rPrChange w:id="115" w:author="jonathan pritchard" w:date="2024-10-14T20:48:00Z" w16du:dateUtc="2024-10-14T19:48:00Z">
            <w:rPr>
              <w:rFonts w:cs="Arial"/>
              <w:b/>
              <w:sz w:val="24"/>
              <w:szCs w:val="24"/>
            </w:rPr>
          </w:rPrChange>
        </w:rPr>
        <w:pPrChange w:id="116" w:author="jonathan pritchard" w:date="2024-10-14T20:30:00Z" w16du:dateUtc="2024-10-14T19:30:00Z">
          <w:pPr>
            <w:pStyle w:val="ListParagraph"/>
            <w:numPr>
              <w:numId w:val="152"/>
            </w:numPr>
            <w:spacing w:line="240" w:lineRule="auto"/>
            <w:ind w:hanging="360"/>
            <w:jc w:val="both"/>
          </w:pPr>
        </w:pPrChange>
      </w:pPr>
      <w:ins w:id="117" w:author="jonathan pritchard" w:date="2024-10-14T20:30:00Z" w16du:dateUtc="2024-10-14T19:30:00Z">
        <w:r w:rsidRPr="00764DCF">
          <w:rPr>
            <w:rFonts w:cs="Arial"/>
            <w:b/>
            <w:rPrChange w:id="118" w:author="jonathan pritchard" w:date="2024-10-14T20:48:00Z" w16du:dateUtc="2024-10-14T19:48:00Z">
              <w:rPr>
                <w:rFonts w:cs="Arial"/>
                <w:b/>
                <w:sz w:val="24"/>
                <w:szCs w:val="24"/>
              </w:rPr>
            </w:rPrChange>
          </w:rPr>
          <w:t>NW and WLA haven’t been done (yet)</w:t>
        </w:r>
      </w:ins>
    </w:p>
    <w:p w14:paraId="16E50EF2" w14:textId="68272807" w:rsidR="002A5FCB" w:rsidRDefault="002A5FCB" w:rsidP="00BF1146">
      <w:pPr>
        <w:pStyle w:val="ListParagraph"/>
        <w:numPr>
          <w:ilvl w:val="0"/>
          <w:numId w:val="152"/>
        </w:numPr>
        <w:spacing w:line="240" w:lineRule="auto"/>
        <w:jc w:val="both"/>
        <w:rPr>
          <w:ins w:id="119" w:author="jonathan pritchard" w:date="2024-10-14T20:49:00Z" w16du:dateUtc="2024-10-14T19:49:00Z"/>
          <w:rFonts w:cs="Arial"/>
          <w:b/>
        </w:rPr>
      </w:pPr>
      <w:r w:rsidRPr="00764DCF">
        <w:rPr>
          <w:rFonts w:cs="Arial"/>
          <w:b/>
          <w:rPrChange w:id="120" w:author="jonathan pritchard" w:date="2024-10-14T20:48:00Z" w16du:dateUtc="2024-10-14T19:48:00Z">
            <w:rPr>
              <w:rFonts w:cs="Arial"/>
              <w:b/>
              <w:sz w:val="24"/>
              <w:szCs w:val="24"/>
            </w:rPr>
          </w:rPrChange>
        </w:rPr>
        <w:t>Is any non</w:t>
      </w:r>
      <w:ins w:id="121" w:author="jonathan pritchard" w:date="2024-10-14T20:31:00Z" w16du:dateUtc="2024-10-14T19:31:00Z">
        <w:r w:rsidR="00337B72" w:rsidRPr="00764DCF">
          <w:rPr>
            <w:rFonts w:cs="Arial"/>
            <w:b/>
            <w:rPrChange w:id="122" w:author="jonathan pritchard" w:date="2024-10-14T20:48:00Z" w16du:dateUtc="2024-10-14T19:48:00Z">
              <w:rPr>
                <w:rFonts w:cs="Arial"/>
                <w:b/>
                <w:sz w:val="24"/>
                <w:szCs w:val="24"/>
              </w:rPr>
            </w:rPrChange>
          </w:rPr>
          <w:t>-unprojected-WGS84</w:t>
        </w:r>
      </w:ins>
      <w:del w:id="123" w:author="jonathan pritchard" w:date="2024-10-14T20:31:00Z" w16du:dateUtc="2024-10-14T19:31:00Z">
        <w:r w:rsidRPr="00764DCF" w:rsidDel="00337B72">
          <w:rPr>
            <w:rFonts w:cs="Arial"/>
            <w:b/>
            <w:rPrChange w:id="124" w:author="jonathan pritchard" w:date="2024-10-14T20:48:00Z" w16du:dateUtc="2024-10-14T19:48:00Z">
              <w:rPr>
                <w:rFonts w:cs="Arial"/>
                <w:b/>
                <w:sz w:val="24"/>
                <w:szCs w:val="24"/>
              </w:rPr>
            </w:rPrChange>
          </w:rPr>
          <w:delText>-WGS84</w:delText>
        </w:r>
      </w:del>
      <w:r w:rsidRPr="00764DCF">
        <w:rPr>
          <w:rFonts w:cs="Arial"/>
          <w:b/>
          <w:rPrChange w:id="125" w:author="jonathan pritchard" w:date="2024-10-14T20:48:00Z" w16du:dateUtc="2024-10-14T19:48:00Z">
            <w:rPr>
              <w:rFonts w:cs="Arial"/>
              <w:b/>
              <w:sz w:val="24"/>
              <w:szCs w:val="24"/>
            </w:rPr>
          </w:rPrChange>
        </w:rPr>
        <w:t xml:space="preserve"> data allowed? Possibly S-102? Or coverage polygons or any GML.</w:t>
      </w:r>
      <w:ins w:id="126" w:author="jonathan pritchard" w:date="2024-10-14T20:30:00Z" w16du:dateUtc="2024-10-14T19:30:00Z">
        <w:r w:rsidR="00337B72" w:rsidRPr="00764DCF">
          <w:rPr>
            <w:rFonts w:cs="Arial"/>
            <w:b/>
            <w:rPrChange w:id="127" w:author="jonathan pritchard" w:date="2024-10-14T20:48:00Z" w16du:dateUtc="2024-10-14T19:48:00Z">
              <w:rPr>
                <w:rFonts w:cs="Arial"/>
                <w:b/>
                <w:sz w:val="24"/>
                <w:szCs w:val="24"/>
              </w:rPr>
            </w:rPrChange>
          </w:rPr>
          <w:t xml:space="preserve"> Needs resolving.</w:t>
        </w:r>
      </w:ins>
    </w:p>
    <w:p w14:paraId="6140EC61" w14:textId="0654C1C4" w:rsidR="00764DCF" w:rsidRPr="00764DCF" w:rsidRDefault="00764DCF" w:rsidP="00BF1146">
      <w:pPr>
        <w:pStyle w:val="ListParagraph"/>
        <w:numPr>
          <w:ilvl w:val="0"/>
          <w:numId w:val="152"/>
        </w:numPr>
        <w:spacing w:line="240" w:lineRule="auto"/>
        <w:jc w:val="both"/>
        <w:rPr>
          <w:rFonts w:cs="Arial"/>
          <w:b/>
          <w:rPrChange w:id="128" w:author="jonathan pritchard" w:date="2024-10-14T20:48:00Z" w16du:dateUtc="2024-10-14T19:48:00Z">
            <w:rPr>
              <w:rFonts w:cs="Arial"/>
              <w:b/>
              <w:sz w:val="24"/>
              <w:szCs w:val="24"/>
            </w:rPr>
          </w:rPrChange>
        </w:rPr>
      </w:pPr>
      <w:ins w:id="129" w:author="jonathan pritchard" w:date="2024-10-14T20:49:00Z" w16du:dateUtc="2024-10-14T19:49:00Z">
        <w:r>
          <w:rPr>
            <w:rFonts w:cs="Arial"/>
            <w:b/>
          </w:rPr>
          <w:t>Is S-102 a chart or not?</w:t>
        </w:r>
      </w:ins>
    </w:p>
    <w:p w14:paraId="622A397A" w14:textId="6D39D3E1" w:rsidR="00BF1146" w:rsidRPr="00764DCF" w:rsidRDefault="00BF1146" w:rsidP="00B812CA">
      <w:pPr>
        <w:pStyle w:val="ListParagraph"/>
        <w:numPr>
          <w:ilvl w:val="0"/>
          <w:numId w:val="152"/>
        </w:numPr>
        <w:spacing w:line="240" w:lineRule="auto"/>
        <w:jc w:val="both"/>
        <w:rPr>
          <w:ins w:id="130" w:author="jonathan pritchard" w:date="2024-10-14T20:48:00Z" w16du:dateUtc="2024-10-14T19:48:00Z"/>
          <w:rFonts w:cs="Arial"/>
          <w:b/>
          <w:rPrChange w:id="131" w:author="jonathan pritchard" w:date="2024-10-14T20:48:00Z" w16du:dateUtc="2024-10-14T19:48:00Z">
            <w:rPr>
              <w:ins w:id="132" w:author="jonathan pritchard" w:date="2024-10-14T20:48:00Z" w16du:dateUtc="2024-10-14T19:48:00Z"/>
              <w:rFonts w:cs="Arial"/>
              <w:b/>
              <w:sz w:val="24"/>
              <w:szCs w:val="24"/>
            </w:rPr>
          </w:rPrChange>
        </w:rPr>
      </w:pPr>
      <w:r w:rsidRPr="00764DCF">
        <w:rPr>
          <w:rFonts w:cs="Arial"/>
          <w:b/>
          <w:rPrChange w:id="133" w:author="jonathan pritchard" w:date="2024-10-14T20:48:00Z" w16du:dateUtc="2024-10-14T19:48: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34" w:author="jonathan pritchard" w:date="2024-10-14T20:49:00Z" w16du:dateUtc="2024-10-14T19:49:00Z"/>
          <w:rFonts w:cs="Arial"/>
          <w:b/>
        </w:rPr>
      </w:pPr>
      <w:ins w:id="135" w:author="jonathan pritchard" w:date="2024-10-14T20:48:00Z" w16du:dateUtc="2024-10-14T19:48:00Z">
        <w:r w:rsidRPr="00764DCF">
          <w:rPr>
            <w:rFonts w:cs="Arial"/>
            <w:b/>
            <w:rPrChange w:id="136"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37"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138" w:author="jonathan pritchard" w:date="2024-10-14T20:49:00Z" w16du:dateUtc="2024-10-14T19:49:00Z"/>
          <w:rFonts w:cs="Arial"/>
          <w:b/>
        </w:rPr>
      </w:pPr>
      <w:ins w:id="139"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140" w:author="jonathan pritchard" w:date="2024-10-14T21:06:00Z" w16du:dateUtc="2024-10-14T20:06:00Z">
        <w:r>
          <w:rPr>
            <w:rFonts w:cs="Arial"/>
            <w:b/>
          </w:rPr>
          <w:t>New tidal panel layout (with stream depth)</w:t>
        </w:r>
      </w:ins>
      <w:ins w:id="141" w:author="jonathan pritchard" w:date="2024-10-22T09:17:00Z" w16du:dateUtc="2024-10-22T08:17:00Z">
        <w:r w:rsidR="00B85EBF">
          <w:rPr>
            <w:rFonts w:cs="Arial"/>
            <w:b/>
          </w:rPr>
          <w:t xml:space="preserve"> needs review</w:t>
        </w:r>
      </w:ins>
    </w:p>
    <w:p w14:paraId="261F8CEA" w14:textId="56D2C8FF" w:rsidR="005B152D" w:rsidRDefault="005B152D" w:rsidP="00B812CA">
      <w:pPr>
        <w:pStyle w:val="ListParagraph"/>
        <w:numPr>
          <w:ilvl w:val="0"/>
          <w:numId w:val="152"/>
        </w:numPr>
        <w:spacing w:line="240" w:lineRule="auto"/>
        <w:jc w:val="both"/>
        <w:rPr>
          <w:rFonts w:cs="Arial"/>
          <w:b/>
        </w:rPr>
      </w:pPr>
      <w:r>
        <w:rPr>
          <w:rFonts w:cs="Arial"/>
          <w:b/>
        </w:rPr>
        <w:t xml:space="preserve">Sections highlighted in </w:t>
      </w:r>
      <w:r w:rsidRPr="00907C46">
        <w:rPr>
          <w:rFonts w:cs="Arial"/>
          <w:b/>
          <w:highlight w:val="yellow"/>
        </w:rPr>
        <w:t>yellow</w:t>
      </w:r>
      <w:r>
        <w:rPr>
          <w:rFonts w:cs="Arial"/>
          <w:b/>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w:t>
      </w:r>
      <w:proofErr w:type="spellStart"/>
      <w:r w:rsidR="001A279D">
        <w:rPr>
          <w:rFonts w:cs="Arial"/>
          <w:b/>
        </w:rPr>
        <w:t>github</w:t>
      </w:r>
      <w:proofErr w:type="spellEnd"/>
      <w:r w:rsidR="001A279D">
        <w:rPr>
          <w:rFonts w:cs="Arial"/>
          <w:b/>
        </w:rPr>
        <w:t xml:space="preserve"> issues</w:t>
      </w:r>
    </w:p>
    <w:p w14:paraId="33DA4D29" w14:textId="4674D9BC" w:rsidR="003E10CD" w:rsidRDefault="003E10CD" w:rsidP="00B812CA">
      <w:pPr>
        <w:pStyle w:val="ListParagraph"/>
        <w:numPr>
          <w:ilvl w:val="0"/>
          <w:numId w:val="152"/>
        </w:numPr>
        <w:spacing w:line="240" w:lineRule="auto"/>
        <w:jc w:val="both"/>
        <w:rPr>
          <w:rFonts w:cs="Arial"/>
          <w:b/>
        </w:rPr>
      </w:pPr>
      <w:r>
        <w:rPr>
          <w:rFonts w:cs="Arial"/>
          <w:b/>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lastRenderedPageBreak/>
        <w:t>Holes in S-102 data</w:t>
      </w:r>
    </w:p>
    <w:p w14:paraId="4D9A21D6" w14:textId="184B769E" w:rsidR="001A279D" w:rsidRDefault="001A279D" w:rsidP="00693938">
      <w:pPr>
        <w:pStyle w:val="ListParagraph"/>
        <w:numPr>
          <w:ilvl w:val="0"/>
          <w:numId w:val="152"/>
        </w:numPr>
        <w:spacing w:line="240" w:lineRule="auto"/>
        <w:jc w:val="both"/>
        <w:rPr>
          <w:rFonts w:cs="Arial"/>
          <w:b/>
        </w:rPr>
      </w:pPr>
      <w:r>
        <w:rPr>
          <w:rFonts w:cs="Arial"/>
          <w:b/>
        </w:rPr>
        <w:t>Better estimates for minimum sizes in S-102 (e.g. 1000x1000) instead of MB</w:t>
      </w:r>
    </w:p>
    <w:p w14:paraId="16D483DB" w14:textId="77777777" w:rsidR="00693938" w:rsidRPr="00693938" w:rsidRDefault="00693938" w:rsidP="00693938">
      <w:pPr>
        <w:pStyle w:val="ListParagraph"/>
        <w:numPr>
          <w:ilvl w:val="0"/>
          <w:numId w:val="152"/>
        </w:numPr>
        <w:spacing w:line="240" w:lineRule="auto"/>
        <w:jc w:val="both"/>
        <w:rPr>
          <w:ins w:id="142" w:author="jonathan pritchard" w:date="2024-10-14T21:06:00Z" w16du:dateUtc="2024-10-14T20:06:00Z"/>
          <w:rFonts w:cs="Arial"/>
          <w:b/>
        </w:rPr>
      </w:pPr>
    </w:p>
    <w:p w14:paraId="3F5591DB" w14:textId="77777777" w:rsidR="0008189E" w:rsidRPr="00B85EBF" w:rsidRDefault="0008189E">
      <w:pPr>
        <w:spacing w:line="240" w:lineRule="auto"/>
        <w:jc w:val="both"/>
        <w:rPr>
          <w:rFonts w:cs="Arial"/>
          <w:b/>
          <w:rPrChange w:id="143" w:author="jonathan pritchard" w:date="2024-10-22T09:17:00Z" w16du:dateUtc="2024-10-22T08:17:00Z">
            <w:rPr>
              <w:rFonts w:cs="Arial"/>
              <w:b/>
              <w:sz w:val="24"/>
              <w:szCs w:val="24"/>
            </w:rPr>
          </w:rPrChange>
        </w:rPr>
        <w:pPrChange w:id="144"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145" w:author="jonathan pritchard" w:date="2024-10-14T20:31:00Z" w16du:dateUtc="2024-10-14T19:31:00Z"/>
          <w:rFonts w:cs="Arial"/>
          <w:b/>
          <w:sz w:val="24"/>
          <w:szCs w:val="24"/>
        </w:rPr>
      </w:pPr>
      <w:del w:id="146"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149" w:name="_Toc178869238" w:displacedByCustomXml="next"/>
    <w:bookmarkStart w:id="150" w:name="_Toc144421198" w:displacedByCustomXml="next"/>
    <w:bookmarkStart w:id="151" w:name="_Toc144415652"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1"/>
          <w:bookmarkEnd w:id="150"/>
          <w:bookmarkEnd w:id="149"/>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52" w:name="_Hlk178940581"/>
            <w:r w:rsidRPr="00B77A92">
              <w:rPr>
                <w:rFonts w:cs="Arial"/>
              </w:rPr>
              <w:t>MSC.530(106</w:t>
            </w:r>
            <w:bookmarkEnd w:id="152"/>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153" w:name="_Toc178869239"/>
      <w:bookmarkEnd w:id="0"/>
      <w:bookmarkEnd w:id="1"/>
      <w:bookmarkEnd w:id="2"/>
      <w:r w:rsidRPr="00237F07">
        <w:rPr>
          <w:rFonts w:eastAsia="MS Mincho"/>
        </w:rPr>
        <w:lastRenderedPageBreak/>
        <w:t>Introduction</w:t>
      </w:r>
      <w:bookmarkEnd w:id="153"/>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154"/>
      <w:commentRangeStart w:id="155"/>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154"/>
      <w:r w:rsidR="00411E72">
        <w:rPr>
          <w:rStyle w:val="CommentReference"/>
        </w:rPr>
        <w:commentReference w:id="154"/>
      </w:r>
      <w:commentRangeEnd w:id="155"/>
      <w:r w:rsidR="008972A2">
        <w:rPr>
          <w:rStyle w:val="CommentReference"/>
        </w:rPr>
        <w:commentReference w:id="155"/>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156"/>
      <w:commentRangeStart w:id="157"/>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156"/>
      <w:r w:rsidR="00411E72">
        <w:rPr>
          <w:rStyle w:val="CommentReference"/>
        </w:rPr>
        <w:commentReference w:id="156"/>
      </w:r>
      <w:commentRangeEnd w:id="157"/>
      <w:r w:rsidR="00411E72">
        <w:rPr>
          <w:rStyle w:val="CommentReference"/>
        </w:rPr>
        <w:commentReference w:id="157"/>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158" w:name="_Toc38829536"/>
      <w:bookmarkStart w:id="159" w:name="_Toc38830039"/>
      <w:bookmarkStart w:id="160" w:name="_Toc38936204"/>
      <w:bookmarkStart w:id="161" w:name="_Toc40990380"/>
      <w:bookmarkStart w:id="162" w:name="_Toc178869240"/>
      <w:bookmarkEnd w:id="158"/>
      <w:bookmarkEnd w:id="159"/>
      <w:bookmarkEnd w:id="160"/>
      <w:bookmarkEnd w:id="161"/>
      <w:r w:rsidRPr="00237F07">
        <w:t>References</w:t>
      </w:r>
      <w:bookmarkEnd w:id="162"/>
    </w:p>
    <w:p w14:paraId="263D91F4" w14:textId="7B06BD9B" w:rsidR="0096295A" w:rsidRDefault="0096295A" w:rsidP="00AE3E22">
      <w:pPr>
        <w:pStyle w:val="Heading2"/>
      </w:pPr>
      <w:bookmarkStart w:id="163" w:name="_Toc178869241"/>
      <w:r w:rsidRPr="00237F07">
        <w:t>Normative references</w:t>
      </w:r>
      <w:bookmarkEnd w:id="163"/>
    </w:p>
    <w:p w14:paraId="6BD7343C" w14:textId="3530E47E" w:rsidR="00B727EB" w:rsidRPr="00237F07" w:rsidRDefault="00B727EB" w:rsidP="004E61EE">
      <w:pPr>
        <w:spacing w:after="120" w:line="240" w:lineRule="auto"/>
        <w:ind w:left="1418" w:hanging="1418"/>
        <w:jc w:val="both"/>
        <w:rPr>
          <w:lang w:eastAsia="en-GB"/>
        </w:rPr>
      </w:pPr>
      <w:bookmarkStart w:id="164"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4"/>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166" w:name="_Toc178869242"/>
      <w:bookmarkEnd w:id="165"/>
      <w:r w:rsidRPr="00237F07">
        <w:rPr>
          <w:lang w:eastAsia="en-GB"/>
        </w:rPr>
        <w:t>Informative references</w:t>
      </w:r>
      <w:bookmarkEnd w:id="166"/>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67" w:name="_Toc178869243"/>
      <w:r w:rsidRPr="00237F07">
        <w:rPr>
          <w:lang w:eastAsia="en-GB"/>
        </w:rPr>
        <w:t>Abbreviations and Notation</w:t>
      </w:r>
      <w:bookmarkEnd w:id="167"/>
    </w:p>
    <w:p w14:paraId="672C963E" w14:textId="6BCD1D62" w:rsidR="003E7D16" w:rsidRPr="00237F07" w:rsidRDefault="003E7D16" w:rsidP="00214B3A">
      <w:pPr>
        <w:pStyle w:val="Heading2"/>
        <w:rPr>
          <w:lang w:eastAsia="en-GB"/>
        </w:rPr>
      </w:pPr>
      <w:bookmarkStart w:id="168" w:name="_Toc99104495"/>
      <w:bookmarkStart w:id="169" w:name="_Toc99104948"/>
      <w:bookmarkStart w:id="170" w:name="_Toc178869244"/>
      <w:bookmarkEnd w:id="168"/>
      <w:bookmarkEnd w:id="169"/>
      <w:r w:rsidRPr="00237F07">
        <w:rPr>
          <w:lang w:eastAsia="en-GB"/>
        </w:rPr>
        <w:t>Abbreviations</w:t>
      </w:r>
      <w:bookmarkEnd w:id="170"/>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171" w:name="_Toc178869245"/>
      <w:r w:rsidRPr="00237F07">
        <w:rPr>
          <w:lang w:eastAsia="en-GB"/>
        </w:rPr>
        <w:t>Notation</w:t>
      </w:r>
      <w:bookmarkEnd w:id="171"/>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2"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2"/>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173"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173"/>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4" w:name="_Toc40990386"/>
      <w:bookmarkStart w:id="175" w:name="_Toc40990387"/>
      <w:bookmarkStart w:id="176" w:name="_Toc40990388"/>
      <w:bookmarkStart w:id="177" w:name="_Toc40990389"/>
      <w:bookmarkStart w:id="178" w:name="_Toc40990390"/>
      <w:bookmarkStart w:id="179" w:name="_Toc40990391"/>
      <w:bookmarkStart w:id="180" w:name="_Toc40990392"/>
      <w:bookmarkStart w:id="181" w:name="_Toc40990393"/>
      <w:bookmarkStart w:id="182" w:name="_Toc40990394"/>
      <w:bookmarkStart w:id="183" w:name="_Toc40990395"/>
      <w:bookmarkStart w:id="184" w:name="_Toc40990396"/>
      <w:bookmarkStart w:id="185" w:name="_Toc40990397"/>
      <w:bookmarkStart w:id="186" w:name="_Toc40990398"/>
      <w:bookmarkStart w:id="187" w:name="_Toc40990399"/>
      <w:bookmarkStart w:id="188" w:name="_Toc40990400"/>
      <w:bookmarkStart w:id="189" w:name="_Toc40990401"/>
      <w:bookmarkStart w:id="190" w:name="_Toc38829544"/>
      <w:bookmarkStart w:id="191" w:name="_Toc38830047"/>
      <w:bookmarkStart w:id="192" w:name="_Toc17886924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92"/>
      <w:r w:rsidR="00411D24" w:rsidRPr="00B812CA">
        <w:t xml:space="preserve"> </w:t>
      </w:r>
    </w:p>
    <w:p w14:paraId="72A69B43" w14:textId="29666087" w:rsidR="00826285" w:rsidRPr="00237F07" w:rsidRDefault="00826285" w:rsidP="00F2390C">
      <w:pPr>
        <w:pStyle w:val="Heading2"/>
      </w:pPr>
      <w:bookmarkStart w:id="193" w:name="_Toc178869248"/>
      <w:r w:rsidRPr="00237F07">
        <w:t>The concepts of ENC</w:t>
      </w:r>
      <w:r w:rsidR="00C64C79" w:rsidRPr="00237F07">
        <w:t>, ENDS and System Database</w:t>
      </w:r>
      <w:bookmarkEnd w:id="193"/>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 xml:space="preserve">ffice or other relevant government institution, </w:t>
      </w:r>
      <w:r w:rsidRPr="00237F07">
        <w:lastRenderedPageBreak/>
        <w:t>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9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94"/>
      <w:r w:rsidR="0007117E" w:rsidRPr="00237F07">
        <w:rPr>
          <w:i w:val="0"/>
          <w:iCs w:val="0"/>
        </w:rPr>
        <w:t>.</w:t>
      </w:r>
    </w:p>
    <w:p w14:paraId="11B34173" w14:textId="77777777" w:rsidR="00826285" w:rsidRPr="00237F07" w:rsidRDefault="00826285" w:rsidP="00F2390C">
      <w:pPr>
        <w:pStyle w:val="Heading2"/>
      </w:pPr>
      <w:bookmarkStart w:id="195" w:name="_Ref98329076"/>
      <w:bookmarkStart w:id="196" w:name="_Ref98339151"/>
      <w:bookmarkStart w:id="197" w:name="_Ref98339270"/>
      <w:bookmarkStart w:id="198" w:name="_Toc178869249"/>
      <w:r w:rsidRPr="00237F07">
        <w:t>ECDIS concept, limitations, and challenges</w:t>
      </w:r>
      <w:bookmarkEnd w:id="195"/>
      <w:bookmarkEnd w:id="196"/>
      <w:bookmarkEnd w:id="197"/>
      <w:bookmarkEnd w:id="198"/>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199"/>
      <w:commentRangeStart w:id="200"/>
      <w:commentRangeStart w:id="201"/>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199"/>
      <w:r w:rsidR="00411E72">
        <w:rPr>
          <w:rStyle w:val="CommentReference"/>
        </w:rPr>
        <w:commentReference w:id="199"/>
      </w:r>
      <w:commentRangeEnd w:id="200"/>
      <w:r w:rsidR="00411E72">
        <w:rPr>
          <w:rStyle w:val="CommentReference"/>
        </w:rPr>
        <w:commentReference w:id="200"/>
      </w:r>
      <w:commentRangeEnd w:id="201"/>
      <w:r w:rsidR="008972A2">
        <w:rPr>
          <w:rStyle w:val="CommentReference"/>
        </w:rPr>
        <w:commentReference w:id="201"/>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xml:space="preserve">, therefore </w:t>
      </w:r>
      <w:r w:rsidR="00397820" w:rsidRPr="00237F07">
        <w:lastRenderedPageBreak/>
        <w:t>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02" w:name="_Toc178869250"/>
      <w:r w:rsidRPr="00237F07">
        <w:lastRenderedPageBreak/>
        <w:t>Depth Related Functionality</w:t>
      </w:r>
      <w:bookmarkEnd w:id="202"/>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03" w:name="_Toc178869251"/>
      <w:r w:rsidRPr="00237F07">
        <w:t>I</w:t>
      </w:r>
      <w:r w:rsidR="000F49BE" w:rsidRPr="00237F07">
        <w:t>ntegrated Navigation System (INS)</w:t>
      </w:r>
      <w:r w:rsidR="004C242A" w:rsidRPr="00237F07">
        <w:t xml:space="preserve"> concept, limitations and challenges</w:t>
      </w:r>
      <w:bookmarkEnd w:id="20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04" w:name="_Toc38936212"/>
      <w:bookmarkStart w:id="205" w:name="_Toc40990404"/>
      <w:bookmarkStart w:id="206" w:name="_Toc41235015"/>
      <w:bookmarkStart w:id="207" w:name="_Toc41235059"/>
      <w:bookmarkStart w:id="208" w:name="_Toc38936213"/>
      <w:bookmarkStart w:id="209" w:name="_Toc40990405"/>
      <w:bookmarkStart w:id="210" w:name="_Toc41235016"/>
      <w:bookmarkStart w:id="211" w:name="_Toc41235060"/>
      <w:bookmarkStart w:id="212" w:name="_Toc178869252"/>
      <w:bookmarkEnd w:id="204"/>
      <w:bookmarkEnd w:id="205"/>
      <w:bookmarkEnd w:id="206"/>
      <w:bookmarkEnd w:id="207"/>
      <w:bookmarkEnd w:id="208"/>
      <w:bookmarkEnd w:id="209"/>
      <w:bookmarkEnd w:id="210"/>
      <w:bookmarkEnd w:id="211"/>
      <w:r w:rsidRPr="00237F07">
        <w:t>User Interface Design</w:t>
      </w:r>
      <w:bookmarkEnd w:id="212"/>
    </w:p>
    <w:p w14:paraId="5681FAC0" w14:textId="00D054DE" w:rsidR="00793684" w:rsidRPr="00237F07" w:rsidRDefault="00793684" w:rsidP="00F2390C">
      <w:pPr>
        <w:pStyle w:val="Heading2"/>
      </w:pPr>
      <w:bookmarkStart w:id="213" w:name="_Toc178869253"/>
      <w:r w:rsidRPr="00237F07">
        <w:t>General principles</w:t>
      </w:r>
      <w:bookmarkEnd w:id="213"/>
    </w:p>
    <w:p w14:paraId="3367E527" w14:textId="6B2E032D" w:rsidR="00B63F00" w:rsidRPr="00237F07" w:rsidRDefault="00E5289F" w:rsidP="004E61EE">
      <w:pPr>
        <w:spacing w:after="120" w:line="240" w:lineRule="auto"/>
        <w:jc w:val="both"/>
      </w:pPr>
      <w:r w:rsidRPr="00237F07">
        <w:t xml:space="preserve">The guidelines in </w:t>
      </w:r>
      <w:commentRangeStart w:id="214"/>
      <w:commentRangeStart w:id="215"/>
      <w:r w:rsidR="00B268EF" w:rsidRPr="00237F07">
        <w:t>IMO</w:t>
      </w:r>
      <w:commentRangeEnd w:id="214"/>
      <w:r w:rsidR="002128CD">
        <w:rPr>
          <w:rStyle w:val="CommentReference"/>
        </w:rPr>
        <w:commentReference w:id="214"/>
      </w:r>
      <w:commentRangeEnd w:id="215"/>
      <w:r w:rsidR="008972A2">
        <w:rPr>
          <w:rStyle w:val="CommentReference"/>
        </w:rPr>
        <w:commentReference w:id="215"/>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16"/>
      <w:commentRangeStart w:id="217"/>
      <w:r w:rsidR="00CF001C" w:rsidRPr="00237F07">
        <w:t>in</w:t>
      </w:r>
      <w:commentRangeEnd w:id="216"/>
      <w:r w:rsidR="002128CD">
        <w:rPr>
          <w:rStyle w:val="CommentReference"/>
        </w:rPr>
        <w:commentReference w:id="216"/>
      </w:r>
      <w:commentRangeEnd w:id="217"/>
      <w:r w:rsidR="008972A2">
        <w:rPr>
          <w:rStyle w:val="CommentReference"/>
        </w:rPr>
        <w:commentReference w:id="217"/>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18" w:name="_Toc47708006"/>
      <w:bookmarkStart w:id="219" w:name="_Toc178869254"/>
      <w:bookmarkEnd w:id="218"/>
      <w:r w:rsidRPr="00237F07">
        <w:lastRenderedPageBreak/>
        <w:t>Data</w:t>
      </w:r>
      <w:r w:rsidR="00E12CDB" w:rsidRPr="00237F07">
        <w:t xml:space="preserve"> </w:t>
      </w:r>
      <w:r w:rsidRPr="00237F07">
        <w:t>L</w:t>
      </w:r>
      <w:r w:rsidR="00E12CDB" w:rsidRPr="00237F07">
        <w:t>ayers</w:t>
      </w:r>
      <w:bookmarkEnd w:id="219"/>
    </w:p>
    <w:p w14:paraId="77DB75E3" w14:textId="39CA3488" w:rsidR="00D60E7E" w:rsidRPr="00237F07" w:rsidRDefault="00B55D04" w:rsidP="00F2390C">
      <w:pPr>
        <w:pStyle w:val="Heading2"/>
      </w:pPr>
      <w:bookmarkStart w:id="220" w:name="_Toc175130107"/>
      <w:bookmarkStart w:id="221" w:name="_Toc178784314"/>
      <w:bookmarkStart w:id="222" w:name="_Ref45143574"/>
      <w:bookmarkStart w:id="223" w:name="_Toc178869255"/>
      <w:bookmarkEnd w:id="220"/>
      <w:bookmarkEnd w:id="221"/>
      <w:r w:rsidRPr="00237F07">
        <w:t>D</w:t>
      </w:r>
      <w:r w:rsidR="00960834" w:rsidRPr="00237F07">
        <w:t xml:space="preserve">ata </w:t>
      </w:r>
      <w:r w:rsidR="008549AF" w:rsidRPr="00237F07">
        <w:t>products and information layers</w:t>
      </w:r>
      <w:bookmarkEnd w:id="222"/>
      <w:bookmarkEnd w:id="223"/>
    </w:p>
    <w:p w14:paraId="130C22D9" w14:textId="0D0BF85D" w:rsidR="00B55D04" w:rsidRPr="00237F07" w:rsidRDefault="00B55D04" w:rsidP="00F2390C">
      <w:pPr>
        <w:pStyle w:val="Heading3"/>
      </w:pPr>
      <w:bookmarkStart w:id="224" w:name="_Ref45055302"/>
      <w:bookmarkStart w:id="225" w:name="_Ref45211567"/>
      <w:bookmarkStart w:id="226" w:name="_Toc178869256"/>
      <w:r w:rsidRPr="00237F07">
        <w:t>Basic product</w:t>
      </w:r>
      <w:r w:rsidR="00FD4A8D" w:rsidRPr="00237F07">
        <w:t xml:space="preserve"> specifications</w:t>
      </w:r>
      <w:r w:rsidRPr="00237F07">
        <w:t xml:space="preserve"> and layers</w:t>
      </w:r>
      <w:bookmarkEnd w:id="224"/>
      <w:bookmarkEnd w:id="225"/>
      <w:bookmarkEnd w:id="226"/>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27" w:author="jonathan pritchard" w:date="2024-10-14T00:53:00Z" w16du:dateUtc="2024-10-13T23:53:00Z">
        <w:r w:rsidR="008972A2">
          <w:t>;</w:t>
        </w:r>
      </w:ins>
      <w:del w:id="228"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229"/>
      <w:commentRangeStart w:id="230"/>
      <w:r w:rsidRPr="00237F07">
        <w:t xml:space="preserve">S-129 </w:t>
      </w:r>
      <w:commentRangeStart w:id="231"/>
      <w:commentRangeStart w:id="232"/>
      <w:r w:rsidRPr="00237F07">
        <w:t>Under</w:t>
      </w:r>
      <w:r w:rsidR="002128CD">
        <w:t xml:space="preserve"> </w:t>
      </w:r>
      <w:ins w:id="233" w:author="jonathan pritchard" w:date="2024-10-14T00:52:00Z" w16du:dateUtc="2024-10-13T23:52:00Z">
        <w:r w:rsidR="008972A2">
          <w:t>K</w:t>
        </w:r>
      </w:ins>
      <w:del w:id="234" w:author="jonathan pritchard" w:date="2024-10-14T00:52:00Z" w16du:dateUtc="2024-10-13T23:52:00Z">
        <w:r w:rsidRPr="00237F07" w:rsidDel="008972A2">
          <w:delText>k</w:delText>
        </w:r>
      </w:del>
      <w:r w:rsidRPr="00237F07">
        <w:t xml:space="preserve">eel </w:t>
      </w:r>
      <w:commentRangeEnd w:id="231"/>
      <w:r w:rsidR="002128CD">
        <w:rPr>
          <w:rStyle w:val="CommentReference"/>
        </w:rPr>
        <w:commentReference w:id="231"/>
      </w:r>
      <w:commentRangeEnd w:id="232"/>
      <w:r w:rsidR="008972A2">
        <w:rPr>
          <w:rStyle w:val="CommentReference"/>
        </w:rPr>
        <w:commentReference w:id="232"/>
      </w:r>
      <w:r w:rsidRPr="00237F07">
        <w:t>Clearance</w:t>
      </w:r>
      <w:ins w:id="235" w:author="jonathan pritchard" w:date="2024-10-14T00:52:00Z" w16du:dateUtc="2024-10-13T23:52:00Z">
        <w:r w:rsidR="008972A2">
          <w:t xml:space="preserve"> Management</w:t>
        </w:r>
      </w:ins>
      <w:r w:rsidRPr="00237F07">
        <w:t>;</w:t>
      </w:r>
      <w:commentRangeEnd w:id="229"/>
      <w:r w:rsidR="00BE1192">
        <w:rPr>
          <w:rStyle w:val="CommentReference"/>
        </w:rPr>
        <w:commentReference w:id="229"/>
      </w:r>
      <w:commentRangeEnd w:id="230"/>
      <w:r w:rsidR="008972A2">
        <w:rPr>
          <w:rStyle w:val="CommentReference"/>
        </w:rPr>
        <w:commentReference w:id="230"/>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236" w:name="_Ref45055480"/>
      <w:bookmarkStart w:id="237" w:name="_Ref45211570"/>
      <w:bookmarkStart w:id="238" w:name="_Toc178869257"/>
      <w:r w:rsidRPr="00237F07">
        <w:t xml:space="preserve">Other </w:t>
      </w:r>
      <w:r w:rsidR="008549AF" w:rsidRPr="00237F07">
        <w:t>data products</w:t>
      </w:r>
      <w:bookmarkEnd w:id="236"/>
      <w:bookmarkEnd w:id="237"/>
      <w:bookmarkEnd w:id="238"/>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239"/>
      <w:commentRangeStart w:id="240"/>
      <w:r w:rsidR="00776736" w:rsidRPr="00B77A92">
        <w:t>n</w:t>
      </w:r>
      <w:r w:rsidR="002128CD">
        <w:t>;</w:t>
      </w:r>
      <w:commentRangeEnd w:id="239"/>
      <w:r w:rsidR="002128CD">
        <w:rPr>
          <w:rStyle w:val="CommentReference"/>
        </w:rPr>
        <w:commentReference w:id="239"/>
      </w:r>
      <w:commentRangeEnd w:id="240"/>
      <w:r w:rsidR="008972A2">
        <w:rPr>
          <w:rStyle w:val="CommentReference"/>
        </w:rPr>
        <w:commentReference w:id="240"/>
      </w:r>
    </w:p>
    <w:p w14:paraId="1E5EFECA" w14:textId="2AF79F9A" w:rsidR="00776736" w:rsidRPr="00237F07" w:rsidRDefault="00776736" w:rsidP="00AE2737">
      <w:pPr>
        <w:pStyle w:val="ListParagraph"/>
        <w:numPr>
          <w:ilvl w:val="0"/>
          <w:numId w:val="17"/>
        </w:numPr>
        <w:spacing w:after="60" w:line="240" w:lineRule="auto"/>
        <w:jc w:val="both"/>
      </w:pPr>
      <w:commentRangeStart w:id="241"/>
      <w:commentRangeStart w:id="242"/>
      <w:r w:rsidRPr="00B77A92">
        <w:t xml:space="preserve">S-126 </w:t>
      </w:r>
      <w:ins w:id="243"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244" w:author="jonathan pritchard" w:date="2024-10-14T00:53:00Z" w16du:dateUtc="2024-10-13T23:53:00Z">
        <w:r w:rsidRPr="00B77A92" w:rsidDel="008972A2">
          <w:delText xml:space="preserve"> </w:delText>
        </w:r>
      </w:del>
      <w:del w:id="245"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246" w:author="jonathan pritchard" w:date="2024-10-14T00:53:00Z" w16du:dateUtc="2024-10-13T23:53:00Z">
        <w:r w:rsidRPr="00B77A92" w:rsidDel="008972A2">
          <w:delText>S-412-</w:delText>
        </w:r>
      </w:del>
      <w:ins w:id="247" w:author="jonathan pritchard" w:date="2024-10-14T00:53:00Z" w16du:dateUtc="2024-10-13T23:53:00Z">
        <w:r w:rsidR="008972A2">
          <w:t>–</w:t>
        </w:r>
      </w:ins>
      <w:r w:rsidRPr="00B77A92">
        <w:t xml:space="preserve"> </w:t>
      </w:r>
      <w:ins w:id="248" w:author="jonathan pritchard" w:date="2024-10-14T00:53:00Z" w16du:dateUtc="2024-10-13T23:53:00Z">
        <w:r w:rsidR="008972A2">
          <w:t>Weather and Wave Hazards</w:t>
        </w:r>
      </w:ins>
      <w:del w:id="249" w:author="jonathan pritchard" w:date="2024-10-14T00:53:00Z" w16du:dateUtc="2024-10-13T23:53:00Z">
        <w:r w:rsidRPr="00B77A92" w:rsidDel="008972A2">
          <w:delText>Marine Weather Warnings</w:delText>
        </w:r>
      </w:del>
      <w:commentRangeEnd w:id="241"/>
      <w:r w:rsidR="00BE1192">
        <w:rPr>
          <w:rStyle w:val="CommentReference"/>
        </w:rPr>
        <w:commentReference w:id="241"/>
      </w:r>
      <w:commentRangeEnd w:id="242"/>
      <w:r w:rsidR="008972A2">
        <w:rPr>
          <w:rStyle w:val="CommentReference"/>
        </w:rPr>
        <w:commentReference w:id="242"/>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250" w:name="_Ref42642169"/>
      <w:bookmarkStart w:id="251" w:name="_Toc178869258"/>
      <w:commentRangeStart w:id="252"/>
      <w:commentRangeStart w:id="253"/>
      <w:commentRangeStart w:id="254"/>
      <w:r w:rsidRPr="00237F07">
        <w:t>Mitigation of d</w:t>
      </w:r>
      <w:r w:rsidR="00A36C96" w:rsidRPr="00237F07">
        <w:t>ata overload</w:t>
      </w:r>
      <w:bookmarkEnd w:id="250"/>
      <w:commentRangeEnd w:id="252"/>
      <w:r w:rsidR="00411E72">
        <w:rPr>
          <w:rStyle w:val="CommentReference"/>
          <w:rFonts w:eastAsia="MS Mincho"/>
          <w:b w:val="0"/>
          <w:bCs w:val="0"/>
        </w:rPr>
        <w:commentReference w:id="252"/>
      </w:r>
      <w:bookmarkEnd w:id="251"/>
      <w:commentRangeEnd w:id="253"/>
      <w:r w:rsidR="00740990">
        <w:rPr>
          <w:rStyle w:val="CommentReference"/>
          <w:rFonts w:eastAsia="MS Mincho"/>
          <w:b w:val="0"/>
          <w:bCs w:val="0"/>
        </w:rPr>
        <w:commentReference w:id="253"/>
      </w:r>
      <w:commentRangeEnd w:id="254"/>
      <w:r w:rsidR="00036FFD">
        <w:rPr>
          <w:rStyle w:val="CommentReference"/>
          <w:rFonts w:eastAsia="MS Mincho"/>
          <w:b w:val="0"/>
          <w:bCs w:val="0"/>
        </w:rPr>
        <w:commentReference w:id="254"/>
      </w:r>
    </w:p>
    <w:p w14:paraId="19F1CC81" w14:textId="26BC066C" w:rsidR="00A02000" w:rsidRDefault="00A02000" w:rsidP="00AA0332">
      <w:pPr>
        <w:spacing w:after="120" w:line="240" w:lineRule="auto"/>
        <w:jc w:val="both"/>
      </w:pPr>
      <w:r w:rsidRPr="00F0338B">
        <w:t>T</w:t>
      </w:r>
      <w:r w:rsidRPr="00F0338B">
        <w: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255"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256" w:author="jonathan pritchard" w:date="2024-10-14T00:56:00Z" w16du:dateUtc="2024-10-13T23:56:00Z">
        <w:r w:rsidRPr="00740990">
          <w:rPr>
            <w:highlight w:val="yellow"/>
            <w:rPrChange w:id="257"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58"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5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lastRenderedPageBreak/>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259" w:name="_Toc178869260"/>
      <w:r w:rsidRPr="00237F07">
        <w:t>Overview of the portrayal process</w:t>
      </w:r>
      <w:bookmarkEnd w:id="25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B42F17">
      <w:pPr>
        <w:pStyle w:val="Heading2"/>
      </w:pPr>
      <w:bookmarkStart w:id="260" w:name="_Toc178869261"/>
      <w:commentRangeStart w:id="261"/>
      <w:commentRangeStart w:id="262"/>
      <w:commentRangeStart w:id="263"/>
      <w:commentRangeStart w:id="264"/>
      <w:r w:rsidRPr="00237F07">
        <w:t xml:space="preserve">Elements of </w:t>
      </w:r>
      <w:r w:rsidR="00AD2F07" w:rsidRPr="00237F07">
        <w:t>S-100 P</w:t>
      </w:r>
      <w:r w:rsidRPr="00237F07">
        <w:t>ortrayal</w:t>
      </w:r>
      <w:r w:rsidR="009A245C" w:rsidRPr="00237F07">
        <w:t xml:space="preserve"> </w:t>
      </w:r>
      <w:commentRangeEnd w:id="261"/>
      <w:r w:rsidR="00AD2F07" w:rsidRPr="00A527F0">
        <w:rPr>
          <w:rStyle w:val="CommentReference"/>
          <w:rFonts w:eastAsia="MS Mincho"/>
          <w:b w:val="0"/>
          <w:bCs w:val="0"/>
          <w:lang w:val="en-GB"/>
        </w:rPr>
        <w:commentReference w:id="261"/>
      </w:r>
      <w:commentRangeEnd w:id="262"/>
      <w:r w:rsidR="00411E72">
        <w:rPr>
          <w:rStyle w:val="CommentReference"/>
          <w:rFonts w:eastAsia="MS Mincho"/>
          <w:b w:val="0"/>
          <w:bCs w:val="0"/>
        </w:rPr>
        <w:commentReference w:id="262"/>
      </w:r>
      <w:commentRangeEnd w:id="263"/>
      <w:r w:rsidR="002128CD">
        <w:rPr>
          <w:rStyle w:val="CommentReference"/>
          <w:rFonts w:eastAsia="MS Mincho"/>
          <w:b w:val="0"/>
          <w:bCs w:val="0"/>
        </w:rPr>
        <w:commentReference w:id="263"/>
      </w:r>
      <w:bookmarkEnd w:id="260"/>
      <w:commentRangeEnd w:id="264"/>
      <w:r w:rsidR="00740990">
        <w:rPr>
          <w:rStyle w:val="CommentReference"/>
          <w:rFonts w:eastAsia="MS Mincho"/>
          <w:b w:val="0"/>
          <w:bCs w:val="0"/>
        </w:rPr>
        <w:commentReference w:id="264"/>
      </w:r>
      <w:r w:rsidR="00F0338B">
        <w:t>[Informative]</w:t>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265" w:name="_Toc178869262"/>
      <w:proofErr w:type="spellStart"/>
      <w:r w:rsidRPr="00237F07">
        <w:t>Pixmaps</w:t>
      </w:r>
      <w:bookmarkEnd w:id="265"/>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66" w:name="_Toc178869263"/>
      <w:r w:rsidRPr="00237F07">
        <w:t xml:space="preserve">Colour </w:t>
      </w:r>
      <w:r w:rsidR="00E75C72" w:rsidRPr="00237F07">
        <w:t>c</w:t>
      </w:r>
      <w:r w:rsidRPr="00237F07">
        <w:t xml:space="preserve">oding </w:t>
      </w:r>
      <w:r w:rsidR="00E75C72" w:rsidRPr="00237F07">
        <w:t>s</w:t>
      </w:r>
      <w:r w:rsidRPr="00237F07">
        <w:t>cheme</w:t>
      </w:r>
      <w:bookmarkEnd w:id="266"/>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267" w:name="_Toc178869264"/>
      <w:r w:rsidRPr="00B77A92">
        <w:t>Symbols</w:t>
      </w:r>
      <w:bookmarkEnd w:id="267"/>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268" w:name="_Toc178869265"/>
      <w:r w:rsidRPr="00B77A92">
        <w:t xml:space="preserve">Area </w:t>
      </w:r>
      <w:r w:rsidR="00E75C72" w:rsidRPr="00B77A92">
        <w:t>f</w:t>
      </w:r>
      <w:r w:rsidRPr="00B77A92">
        <w:t>ills</w:t>
      </w:r>
      <w:bookmarkEnd w:id="268"/>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w:t>
      </w:r>
      <w:r w:rsidRPr="00B77A92">
        <w:lastRenderedPageBreak/>
        <w:t>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269" w:name="_Toc178869266"/>
      <w:r w:rsidRPr="00B77A92">
        <w:t xml:space="preserve">Line </w:t>
      </w:r>
      <w:r w:rsidR="00E75C72" w:rsidRPr="00B77A92">
        <w:t>s</w:t>
      </w:r>
      <w:r w:rsidRPr="00B77A92">
        <w:t>tyles</w:t>
      </w:r>
      <w:bookmarkEnd w:id="269"/>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70" w:name="_Toc175130120"/>
      <w:bookmarkStart w:id="271" w:name="_Toc178869267"/>
      <w:bookmarkEnd w:id="270"/>
      <w:r w:rsidRPr="00B77A92">
        <w:t>Portrayal of Shared Edges.</w:t>
      </w:r>
      <w:bookmarkEnd w:id="271"/>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lastRenderedPageBreak/>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72" w:name="_Toc178869268"/>
      <w:r w:rsidRPr="00B77A92">
        <w:t>Text</w:t>
      </w:r>
      <w:bookmarkEnd w:id="272"/>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73" w:name="_Ref44530594"/>
      <w:bookmarkStart w:id="274" w:name="_Toc178869269"/>
      <w:r w:rsidRPr="00B77A92">
        <w:t>Style sheets</w:t>
      </w:r>
      <w:bookmarkEnd w:id="273"/>
      <w:bookmarkEnd w:id="274"/>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275" w:name="_Toc178869270"/>
      <w:r w:rsidRPr="00B77A92">
        <w:t>Display planes</w:t>
      </w:r>
      <w:bookmarkEnd w:id="275"/>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276" w:name="_Toc178869271"/>
      <w:r w:rsidRPr="00B77A92">
        <w:t xml:space="preserve">Display </w:t>
      </w:r>
      <w:r w:rsidR="00E75C72" w:rsidRPr="00B77A92">
        <w:t>p</w:t>
      </w:r>
      <w:r w:rsidRPr="00B77A92">
        <w:t>riorities</w:t>
      </w:r>
      <w:bookmarkEnd w:id="276"/>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277" w:author="jonathan pritchard" w:date="2024-10-14T01:00:00Z" w16du:dateUtc="2024-10-14T00:00:00Z">
        <w:r w:rsidR="008939E5" w:rsidRPr="00B77A92" w:rsidDel="00740990">
          <w:delText xml:space="preserve"> (</w:delText>
        </w:r>
        <w:commentRangeStart w:id="278"/>
        <w:commentRangeStart w:id="279"/>
        <w:commentRangeStart w:id="280"/>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278"/>
      <w:r w:rsidR="00411E72">
        <w:rPr>
          <w:rStyle w:val="CommentReference"/>
        </w:rPr>
        <w:commentReference w:id="278"/>
      </w:r>
      <w:commentRangeEnd w:id="279"/>
      <w:r w:rsidR="002128CD">
        <w:rPr>
          <w:rStyle w:val="CommentReference"/>
        </w:rPr>
        <w:commentReference w:id="279"/>
      </w:r>
      <w:commentRangeEnd w:id="280"/>
      <w:r w:rsidR="00740990">
        <w:rPr>
          <w:rStyle w:val="CommentReference"/>
        </w:rPr>
        <w:commentReference w:id="280"/>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281" w:name="_Toc178869272"/>
      <w:r w:rsidRPr="00B77A92">
        <w:lastRenderedPageBreak/>
        <w:t>Viewing groups</w:t>
      </w:r>
      <w:bookmarkEnd w:id="281"/>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282"/>
      <w:commentRangeStart w:id="283"/>
      <w:r w:rsidRPr="00B77A92">
        <w:t>It</w:t>
      </w:r>
      <w:commentRangeEnd w:id="282"/>
      <w:r w:rsidR="002128CD">
        <w:rPr>
          <w:rStyle w:val="CommentReference"/>
        </w:rPr>
        <w:commentReference w:id="282"/>
      </w:r>
      <w:commentRangeEnd w:id="283"/>
      <w:r w:rsidR="00740990">
        <w:rPr>
          <w:rStyle w:val="CommentReference"/>
        </w:rPr>
        <w:commentReference w:id="283"/>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284" w:name="_Toc178869273"/>
      <w:r w:rsidRPr="00B77A92">
        <w:t>Viewing group layers</w:t>
      </w:r>
      <w:bookmarkEnd w:id="28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85" w:name="_Toc178869274"/>
      <w:r w:rsidRPr="00B77A92">
        <w:t>Display modes</w:t>
      </w:r>
      <w:bookmarkEnd w:id="28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F0338B" w:rsidRDefault="00EE220D" w:rsidP="00A13F5A">
      <w:pPr>
        <w:pStyle w:val="Heading3"/>
        <w:rPr>
          <w:strike/>
          <w:highlight w:val="yellow"/>
        </w:rPr>
      </w:pPr>
      <w:bookmarkStart w:id="286" w:name="_Toc178869275"/>
      <w:commentRangeStart w:id="287"/>
      <w:commentRangeStart w:id="288"/>
      <w:commentRangeStart w:id="289"/>
      <w:r w:rsidRPr="00F0338B">
        <w:rPr>
          <w:strike/>
          <w:highlight w:val="yellow"/>
        </w:rPr>
        <w:t>Foundation mode</w:t>
      </w:r>
      <w:commentRangeEnd w:id="287"/>
      <w:r w:rsidR="002128CD" w:rsidRPr="00F0338B">
        <w:rPr>
          <w:rStyle w:val="CommentReference"/>
          <w:b w:val="0"/>
          <w:bCs w:val="0"/>
          <w:strike/>
          <w:highlight w:val="yellow"/>
        </w:rPr>
        <w:commentReference w:id="287"/>
      </w:r>
      <w:bookmarkEnd w:id="286"/>
      <w:commentRangeEnd w:id="288"/>
      <w:r w:rsidR="00740990" w:rsidRPr="00F0338B">
        <w:rPr>
          <w:rStyle w:val="CommentReference"/>
          <w:b w:val="0"/>
          <w:bCs w:val="0"/>
          <w:strike/>
          <w:highlight w:val="yellow"/>
        </w:rPr>
        <w:commentReference w:id="288"/>
      </w:r>
      <w:commentRangeEnd w:id="289"/>
      <w:r w:rsidR="00036FFD" w:rsidRPr="00F0338B">
        <w:rPr>
          <w:rStyle w:val="CommentReference"/>
          <w:b w:val="0"/>
          <w:bCs w:val="0"/>
          <w:strike/>
          <w:highlight w:val="yellow"/>
        </w:rPr>
        <w:commentReference w:id="289"/>
      </w:r>
    </w:p>
    <w:p w14:paraId="2B619DBB" w14:textId="020E9CE6" w:rsidR="00EE62F6" w:rsidRPr="00F0338B" w:rsidRDefault="0016682D" w:rsidP="00025127">
      <w:pPr>
        <w:spacing w:line="240" w:lineRule="auto"/>
        <w:jc w:val="both"/>
        <w:rPr>
          <w:strike/>
        </w:rPr>
      </w:pPr>
      <w:r w:rsidRPr="00F0338B">
        <w:rPr>
          <w:strike/>
          <w:highlight w:val="yellow"/>
        </w:rPr>
        <w:t xml:space="preserve">The foundation mode defines </w:t>
      </w:r>
      <w:r w:rsidR="00F02835" w:rsidRPr="00F0338B">
        <w:rPr>
          <w:strike/>
          <w:highlight w:val="yellow"/>
        </w:rPr>
        <w:t>a collection</w:t>
      </w:r>
      <w:r w:rsidRPr="00F0338B">
        <w:rPr>
          <w:strike/>
          <w:highlight w:val="yellow"/>
        </w:rPr>
        <w:t xml:space="preserve"> of viewing groups that forms the foundation of the portrayal and cannot be removed from the display.</w:t>
      </w:r>
      <w:r w:rsidR="00811D5B" w:rsidRPr="00F0338B">
        <w:rPr>
          <w:strike/>
          <w:highlight w:val="yellow"/>
        </w:rPr>
        <w:t xml:space="preserve"> The content of these viewing groups </w:t>
      </w:r>
      <w:r w:rsidR="00203B06" w:rsidRPr="00F0338B">
        <w:rPr>
          <w:strike/>
          <w:highlight w:val="yellow"/>
        </w:rPr>
        <w:t xml:space="preserve">must </w:t>
      </w:r>
      <w:r w:rsidR="00811D5B" w:rsidRPr="00F0338B">
        <w:rPr>
          <w:strike/>
          <w:highlight w:val="yellow"/>
        </w:rPr>
        <w:t>comply with Display Base rules in IMO MSC.</w:t>
      </w:r>
      <w:r w:rsidR="002514B8" w:rsidRPr="00F0338B">
        <w:rPr>
          <w:strike/>
          <w:highlight w:val="yellow"/>
        </w:rPr>
        <w:t>530(106)</w:t>
      </w:r>
      <w:r w:rsidR="00F00C10" w:rsidRPr="00F0338B">
        <w:rPr>
          <w:strike/>
          <w:highlight w:val="yellow"/>
        </w:rPr>
        <w:t xml:space="preserve"> Appendix 2</w:t>
      </w:r>
      <w:r w:rsidR="00811D5B" w:rsidRPr="00F0338B">
        <w:rPr>
          <w:strike/>
          <w:highlight w:val="yellow"/>
        </w:rPr>
        <w:t>.</w:t>
      </w:r>
    </w:p>
    <w:p w14:paraId="078C71DF" w14:textId="77777777" w:rsidR="00341B76" w:rsidRPr="00B77A92" w:rsidRDefault="00341B76" w:rsidP="00A13F5A">
      <w:pPr>
        <w:pStyle w:val="Heading3"/>
      </w:pPr>
      <w:bookmarkStart w:id="290" w:name="_Toc178869276"/>
      <w:r w:rsidRPr="00B77A92">
        <w:t>Rules</w:t>
      </w:r>
      <w:bookmarkEnd w:id="290"/>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291" w:name="_Ref44796990"/>
      <w:bookmarkStart w:id="292" w:name="_Toc178869277"/>
      <w:commentRangeStart w:id="293"/>
      <w:commentRangeStart w:id="294"/>
      <w:r w:rsidRPr="00B77A92">
        <w:t>Context</w:t>
      </w:r>
      <w:bookmarkEnd w:id="291"/>
      <w:commentRangeEnd w:id="293"/>
      <w:r w:rsidR="002128CD">
        <w:rPr>
          <w:rStyle w:val="CommentReference"/>
          <w:b w:val="0"/>
          <w:bCs w:val="0"/>
        </w:rPr>
        <w:commentReference w:id="293"/>
      </w:r>
      <w:bookmarkEnd w:id="292"/>
      <w:commentRangeEnd w:id="294"/>
      <w:r w:rsidR="00740990">
        <w:rPr>
          <w:rStyle w:val="CommentReference"/>
          <w:b w:val="0"/>
          <w:bCs w:val="0"/>
        </w:rPr>
        <w:commentReference w:id="294"/>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proofErr w:type="spellStart"/>
      <w:r w:rsidR="00A527F0" w:rsidRPr="00B77A92">
        <w:t>catalogue</w:t>
      </w:r>
      <w:ins w:id="295" w:author="jonathan pritchard" w:date="2024-10-14T01:01:00Z" w16du:dateUtc="2024-10-14T00:01:00Z">
        <w:r w:rsidR="00740990">
          <w:t>.</w:t>
        </w:r>
      </w:ins>
      <w:proofErr w:type="spellEnd"/>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96" w:name="_Toc178869278"/>
      <w:r w:rsidRPr="00B77A92">
        <w:t>Validity times</w:t>
      </w:r>
      <w:bookmarkEnd w:id="296"/>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297" w:name="_Toc178869279"/>
      <w:r w:rsidRPr="00B77A92">
        <w:t>Alerts</w:t>
      </w:r>
      <w:bookmarkEnd w:id="297"/>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98" w:name="_Ref41928217"/>
      <w:bookmarkStart w:id="299" w:name="_Toc178869280"/>
      <w:bookmarkStart w:id="300" w:name="_Ref171092510"/>
      <w:r w:rsidRPr="00B77A92">
        <w:lastRenderedPageBreak/>
        <w:t>I</w:t>
      </w:r>
      <w:r w:rsidR="000A5F45" w:rsidRPr="00B77A92">
        <w:t>nteroperability</w:t>
      </w:r>
      <w:bookmarkEnd w:id="298"/>
      <w:bookmarkEnd w:id="299"/>
      <w:r w:rsidR="008D0923" w:rsidRPr="00B77A92">
        <w:t xml:space="preserve"> </w:t>
      </w:r>
      <w:bookmarkEnd w:id="300"/>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01" w:name="_Ref49380568"/>
      <w:r w:rsidRPr="00B77A92">
        <w:br w:type="page"/>
      </w:r>
    </w:p>
    <w:p w14:paraId="6D762915" w14:textId="43B75661" w:rsidR="00BC555A" w:rsidRPr="00B77A92" w:rsidRDefault="00FD648E" w:rsidP="00A13F5A">
      <w:pPr>
        <w:pStyle w:val="Heading1"/>
      </w:pPr>
      <w:bookmarkStart w:id="302" w:name="_Toc178869281"/>
      <w:r w:rsidRPr="00B77A92">
        <w:lastRenderedPageBreak/>
        <w:t>Display Organisation</w:t>
      </w:r>
      <w:r w:rsidR="00A80530" w:rsidRPr="00B77A92">
        <w:t xml:space="preserve"> and Operation</w:t>
      </w:r>
      <w:bookmarkEnd w:id="301"/>
      <w:bookmarkEnd w:id="302"/>
    </w:p>
    <w:p w14:paraId="501C6929" w14:textId="7DAEDB8F" w:rsidR="00D37328" w:rsidRPr="00A527F0" w:rsidRDefault="00D37328" w:rsidP="00A13F5A">
      <w:pPr>
        <w:pStyle w:val="Heading2"/>
      </w:pPr>
      <w:bookmarkStart w:id="303" w:name="_Toc38829553"/>
      <w:bookmarkStart w:id="304" w:name="_Toc38830056"/>
      <w:bookmarkStart w:id="305" w:name="_Ref49480223"/>
      <w:bookmarkStart w:id="306" w:name="_Ref49480231"/>
      <w:bookmarkStart w:id="307" w:name="_Toc178869282"/>
      <w:bookmarkStart w:id="308" w:name="_Hlk167438924"/>
      <w:bookmarkEnd w:id="303"/>
      <w:bookmarkEnd w:id="304"/>
      <w:r w:rsidRPr="00A527F0">
        <w:t xml:space="preserve">Display of </w:t>
      </w:r>
      <w:r w:rsidR="00950DDE" w:rsidRPr="00A527F0">
        <w:t>non-</w:t>
      </w:r>
      <w:r w:rsidR="00716B39" w:rsidRPr="00A527F0">
        <w:t>S-100</w:t>
      </w:r>
      <w:r w:rsidR="00950DDE" w:rsidRPr="00A527F0">
        <w:t xml:space="preserve"> </w:t>
      </w:r>
      <w:r w:rsidRPr="00A527F0">
        <w:t>information</w:t>
      </w:r>
      <w:bookmarkEnd w:id="305"/>
      <w:bookmarkEnd w:id="306"/>
      <w:bookmarkEnd w:id="307"/>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09" w:name="_Ref49482794"/>
      <w:bookmarkStart w:id="310" w:name="_Ref178773055"/>
      <w:bookmarkStart w:id="311" w:name="_Toc178869283"/>
      <w:bookmarkStart w:id="312" w:name="_Ref179768848"/>
      <w:commentRangeStart w:id="313"/>
      <w:commentRangeStart w:id="314"/>
      <w:r w:rsidRPr="00A527F0">
        <w:t xml:space="preserve">Distinguishing between </w:t>
      </w:r>
      <w:r w:rsidR="0052443F" w:rsidRPr="00A527F0">
        <w:t xml:space="preserve">official </w:t>
      </w:r>
      <w:r w:rsidR="000F4DF4" w:rsidRPr="00A527F0">
        <w:t xml:space="preserve">S-100 </w:t>
      </w:r>
      <w:r w:rsidRPr="00A527F0">
        <w:t>data and additional data</w:t>
      </w:r>
      <w:bookmarkEnd w:id="309"/>
      <w:commentRangeEnd w:id="313"/>
      <w:r w:rsidR="002128CD">
        <w:rPr>
          <w:rStyle w:val="CommentReference"/>
          <w:b w:val="0"/>
          <w:bCs w:val="0"/>
        </w:rPr>
        <w:commentReference w:id="313"/>
      </w:r>
      <w:bookmarkEnd w:id="310"/>
      <w:bookmarkEnd w:id="311"/>
      <w:commentRangeEnd w:id="314"/>
      <w:r w:rsidR="00740990">
        <w:rPr>
          <w:rStyle w:val="CommentReference"/>
          <w:b w:val="0"/>
          <w:bCs w:val="0"/>
        </w:rPr>
        <w:commentReference w:id="314"/>
      </w:r>
      <w:bookmarkEnd w:id="312"/>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15"/>
      <w:del w:id="316" w:author="jonathan pritchard" w:date="2024-10-14T01:02:00Z" w16du:dateUtc="2024-10-14T00:02:00Z">
        <w:r w:rsidR="00DC2AC5" w:rsidRPr="00A527F0" w:rsidDel="00740990">
          <w:delText xml:space="preserve">digitial </w:delText>
        </w:r>
      </w:del>
      <w:commentRangeEnd w:id="315"/>
      <w:ins w:id="317" w:author="jonathan pritchard" w:date="2024-10-14T01:02:00Z" w16du:dateUtc="2024-10-14T00:02:00Z">
        <w:r w:rsidR="00740990">
          <w:t>digital</w:t>
        </w:r>
        <w:r w:rsidR="00740990" w:rsidRPr="00A527F0">
          <w:t xml:space="preserve"> </w:t>
        </w:r>
      </w:ins>
      <w:r w:rsidR="00411E72">
        <w:rPr>
          <w:rStyle w:val="CommentReference"/>
        </w:rPr>
        <w:commentReference w:id="315"/>
      </w:r>
      <w:r w:rsidR="00DC2AC5" w:rsidRPr="00A527F0">
        <w:t xml:space="preserve">signature accompanying </w:t>
      </w:r>
      <w:r w:rsidRPr="00A527F0">
        <w:t xml:space="preserve">content in the exchange set </w:t>
      </w:r>
      <w:proofErr w:type="spellStart"/>
      <w:r w:rsidR="00036FFD" w:rsidRPr="00A527F0">
        <w:t>catalogue</w:t>
      </w:r>
      <w:r w:rsidR="00036FFD">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18" w:author="jonathan pritchard" w:date="2024-10-14T00:48:00Z" w16du:dateUtc="2024-10-13T23:48:00Z">
        <w:r w:rsidRPr="00B77A92" w:rsidDel="008972A2">
          <w:rPr>
            <w:rFonts w:cs="Arial"/>
          </w:rPr>
          <w:delText xml:space="preserve">  </w:delText>
        </w:r>
      </w:del>
      <w:ins w:id="319"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20"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21"/>
      <w:commentRangeStart w:id="322"/>
      <w:r w:rsidRPr="00B812CA">
        <w:rPr>
          <w:rFonts w:cs="Arial"/>
        </w:rPr>
        <w:t xml:space="preserve"> </w:t>
      </w:r>
      <w:ins w:id="323" w:author="jonathan pritchard" w:date="2024-10-14T01:05:00Z" w16du:dateUtc="2024-10-14T00:05:00Z">
        <w:r w:rsidR="00C1137D">
          <w:rPr>
            <w:rFonts w:cs="Arial"/>
          </w:rPr>
          <w:t>For digitally signed datasets, t</w:t>
        </w:r>
      </w:ins>
      <w:del w:id="324"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25" w:author="jonathan pritchard" w:date="2024-10-14T01:05:00Z" w16du:dateUtc="2024-10-14T00:05:00Z">
        <w:r w:rsidR="00C1137D">
          <w:rPr>
            <w:rFonts w:cs="Arial"/>
          </w:rPr>
          <w:t xml:space="preserve"> elements in the</w:t>
        </w:r>
      </w:ins>
      <w:ins w:id="326" w:author="jonathan pritchard" w:date="2024-10-14T01:06:00Z" w16du:dateUtc="2024-10-14T00:06:00Z">
        <w:r w:rsidR="00C1137D">
          <w:rPr>
            <w:rFonts w:cs="Arial"/>
          </w:rPr>
          <w:t xml:space="preserve"> </w:t>
        </w:r>
      </w:ins>
      <w:ins w:id="327" w:author="jonathan pritchard" w:date="2024-10-14T01:05:00Z" w16du:dateUtc="2024-10-14T00:05:00Z">
        <w:r w:rsidR="00C1137D">
          <w:rPr>
            <w:rFonts w:cs="Arial"/>
          </w:rPr>
          <w:t>MRN</w:t>
        </w:r>
      </w:ins>
      <w:ins w:id="328" w:author="jonathan pritchard" w:date="2024-10-14T01:06:00Z" w16du:dateUtc="2024-10-14T00:06:00Z">
        <w:r w:rsidR="00C1137D">
          <w:rPr>
            <w:rFonts w:cs="Arial"/>
          </w:rPr>
          <w:t xml:space="preserve"> of </w:t>
        </w:r>
      </w:ins>
      <w:ins w:id="329" w:author="jonathan pritchard" w:date="2024-10-14T01:07:00Z" w16du:dateUtc="2024-10-14T00:07:00Z">
        <w:r w:rsidR="00C1137D">
          <w:rPr>
            <w:rFonts w:cs="Arial"/>
          </w:rPr>
          <w:t xml:space="preserve">at least one of </w:t>
        </w:r>
      </w:ins>
      <w:ins w:id="330" w:author="jonathan pritchard" w:date="2024-10-14T01:06:00Z" w16du:dateUtc="2024-10-14T00:06:00Z">
        <w:r w:rsidR="00C1137D">
          <w:rPr>
            <w:rFonts w:cs="Arial"/>
          </w:rPr>
          <w:t>the authenticating certificate</w:t>
        </w:r>
      </w:ins>
      <w:ins w:id="331" w:author="jonathan pritchard" w:date="2024-10-14T01:07:00Z" w16du:dateUtc="2024-10-14T00:07:00Z">
        <w:r w:rsidR="00C1137D">
          <w:rPr>
            <w:rFonts w:cs="Arial"/>
          </w:rPr>
          <w:t>s</w:t>
        </w:r>
      </w:ins>
      <w:r w:rsidRPr="00B812CA">
        <w:rPr>
          <w:rFonts w:cs="Arial"/>
        </w:rPr>
        <w:t xml:space="preserve"> must match those contained in the</w:t>
      </w:r>
      <w:ins w:id="332" w:author="jonathan pritchard" w:date="2024-10-14T01:06:00Z" w16du:dateUtc="2024-10-14T00:06:00Z">
        <w:r w:rsidR="00C1137D">
          <w:rPr>
            <w:rFonts w:cs="Arial"/>
          </w:rPr>
          <w:t xml:space="preserve"> </w:t>
        </w:r>
      </w:ins>
      <w:del w:id="333" w:author="jonathan pritchard" w:date="2024-10-14T01:06:00Z" w16du:dateUtc="2024-10-14T00:06:00Z">
        <w:r w:rsidRPr="00B812CA" w:rsidDel="00C1137D">
          <w:rPr>
            <w:rFonts w:cs="Arial"/>
          </w:rPr>
          <w:delText xml:space="preserve"> </w:delText>
        </w:r>
        <w:commentRangeEnd w:id="321"/>
        <w:r w:rsidR="00411E72" w:rsidRPr="008F1A27" w:rsidDel="00C1137D">
          <w:rPr>
            <w:rStyle w:val="CommentReference"/>
            <w:rFonts w:cs="Arial"/>
          </w:rPr>
          <w:commentReference w:id="321"/>
        </w:r>
      </w:del>
      <w:commentRangeEnd w:id="322"/>
      <w:r w:rsidR="00C1137D">
        <w:rPr>
          <w:rStyle w:val="CommentReference"/>
        </w:rPr>
        <w:commentReference w:id="322"/>
      </w:r>
      <w:del w:id="334"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08"/>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35" w:name="_Toc175130138"/>
      <w:bookmarkStart w:id="336" w:name="_Toc175130139"/>
      <w:bookmarkStart w:id="337" w:name="_Ref49484794"/>
      <w:bookmarkStart w:id="338" w:name="_Toc178869284"/>
      <w:bookmarkEnd w:id="335"/>
      <w:bookmarkEnd w:id="336"/>
      <w:commentRangeStart w:id="339"/>
      <w:commentRangeStart w:id="340"/>
      <w:commentRangeStart w:id="341"/>
      <w:commentRangeStart w:id="342"/>
      <w:commentRangeStart w:id="343"/>
      <w:commentRangeStart w:id="344"/>
      <w:commentRangeStart w:id="345"/>
      <w:r w:rsidRPr="00A527F0">
        <w:t>Supplemental display items</w:t>
      </w:r>
      <w:bookmarkEnd w:id="337"/>
      <w:commentRangeEnd w:id="339"/>
      <w:r w:rsidR="00411E72">
        <w:rPr>
          <w:rStyle w:val="CommentReference"/>
          <w:b w:val="0"/>
          <w:bCs w:val="0"/>
        </w:rPr>
        <w:commentReference w:id="339"/>
      </w:r>
      <w:commentRangeEnd w:id="340"/>
      <w:commentRangeEnd w:id="341"/>
      <w:commentRangeEnd w:id="342"/>
      <w:commentRangeEnd w:id="343"/>
      <w:r w:rsidR="00D755A5">
        <w:rPr>
          <w:rStyle w:val="CommentReference"/>
          <w:b w:val="0"/>
          <w:bCs w:val="0"/>
        </w:rPr>
        <w:commentReference w:id="340"/>
      </w:r>
      <w:r w:rsidR="00411E72">
        <w:rPr>
          <w:rStyle w:val="CommentReference"/>
          <w:b w:val="0"/>
          <w:bCs w:val="0"/>
        </w:rPr>
        <w:commentReference w:id="341"/>
      </w:r>
      <w:commentRangeEnd w:id="344"/>
      <w:r w:rsidR="00D755A5">
        <w:rPr>
          <w:rStyle w:val="CommentReference"/>
          <w:b w:val="0"/>
          <w:bCs w:val="0"/>
        </w:rPr>
        <w:commentReference w:id="342"/>
      </w:r>
      <w:r w:rsidR="00D755A5">
        <w:rPr>
          <w:rStyle w:val="CommentReference"/>
          <w:b w:val="0"/>
          <w:bCs w:val="0"/>
        </w:rPr>
        <w:commentReference w:id="343"/>
      </w:r>
      <w:r w:rsidR="00411E72">
        <w:rPr>
          <w:rStyle w:val="CommentReference"/>
          <w:b w:val="0"/>
          <w:bCs w:val="0"/>
        </w:rPr>
        <w:commentReference w:id="344"/>
      </w:r>
      <w:commentRangeEnd w:id="345"/>
      <w:r w:rsidR="002128CD">
        <w:rPr>
          <w:rStyle w:val="CommentReference"/>
          <w:b w:val="0"/>
          <w:bCs w:val="0"/>
        </w:rPr>
        <w:commentReference w:id="345"/>
      </w:r>
      <w:bookmarkEnd w:id="338"/>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346"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347" w:author="jonathan pritchard" w:date="2024-10-14T01:18:00Z" w16du:dateUtc="2024-10-14T00:18:00Z"/>
        </w:rPr>
      </w:pPr>
      <w:r w:rsidRPr="00A527F0">
        <w:t>ECDIS Chart 1</w:t>
      </w:r>
      <w:ins w:id="348"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349" w:author="jonathan pritchard" w:date="2024-10-14T01:18:00Z" w16du:dateUtc="2024-10-14T00:18:00Z"/>
        </w:rPr>
      </w:pPr>
      <w:del w:id="350" w:author="jonathan pritchard" w:date="2024-10-14T01:17:00Z" w16du:dateUtc="2024-10-14T00:17:00Z">
        <w:r w:rsidRPr="00A527F0" w:rsidDel="00D755A5">
          <w:delText xml:space="preserve">, </w:delText>
        </w:r>
      </w:del>
      <w:r w:rsidRPr="00A527F0">
        <w:t>Black adjust symbol for contrast adjustment</w:t>
      </w:r>
      <w:ins w:id="351"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352" w:author="jonathan pritchard" w:date="2024-10-14T01:18:00Z" w16du:dateUtc="2024-10-14T00:18:00Z"/>
        </w:rPr>
      </w:pPr>
      <w:ins w:id="353" w:author="jonathan pritchard" w:date="2024-10-14T01:18:00Z" w16du:dateUtc="2024-10-14T00:18:00Z">
        <w:r>
          <w:t>C</w:t>
        </w:r>
      </w:ins>
      <w:del w:id="354"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355"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356" w:author="jonathan pritchard" w:date="2024-10-14T01:19:00Z" w16du:dateUtc="2024-10-14T00:19:00Z"/>
          <w:highlight w:val="yellow"/>
          <w:rPrChange w:id="357" w:author="jonathan pritchard" w:date="2024-10-14T01:21:00Z" w16du:dateUtc="2024-10-14T00:21:00Z">
            <w:rPr>
              <w:ins w:id="358" w:author="jonathan pritchard" w:date="2024-10-14T01:19:00Z" w16du:dateUtc="2024-10-14T00:19:00Z"/>
            </w:rPr>
          </w:rPrChange>
        </w:rPr>
      </w:pPr>
      <w:ins w:id="359" w:author="jonathan pritchard" w:date="2024-10-14T01:19:00Z" w16du:dateUtc="2024-10-14T00:19:00Z">
        <w:r w:rsidRPr="00D755A5">
          <w:rPr>
            <w:highlight w:val="yellow"/>
            <w:rPrChange w:id="360" w:author="jonathan pritchard" w:date="2024-10-14T01:21:00Z" w16du:dateUtc="2024-10-14T00:21:00Z">
              <w:rPr/>
            </w:rPrChange>
          </w:rPr>
          <w:t>Edition number</w:t>
        </w:r>
      </w:ins>
      <w:ins w:id="361" w:author="jonathan pritchard" w:date="2024-10-14T01:20:00Z" w16du:dateUtc="2024-10-14T00:20:00Z">
        <w:r w:rsidRPr="00D755A5">
          <w:rPr>
            <w:highlight w:val="yellow"/>
            <w:rPrChange w:id="362" w:author="jonathan pritchard" w:date="2024-10-14T01:21:00Z" w16du:dateUtc="2024-10-14T00:21:00Z">
              <w:rPr/>
            </w:rPrChange>
          </w:rPr>
          <w:t>s</w:t>
        </w:r>
      </w:ins>
      <w:ins w:id="363" w:author="jonathan pritchard" w:date="2024-10-14T01:19:00Z" w16du:dateUtc="2024-10-14T00:19:00Z">
        <w:r w:rsidRPr="00D755A5">
          <w:rPr>
            <w:highlight w:val="yellow"/>
            <w:rPrChange w:id="364" w:author="jonathan pritchard" w:date="2024-10-14T01:21:00Z" w16du:dateUtc="2024-10-14T00:21:00Z">
              <w:rPr/>
            </w:rPrChange>
          </w:rPr>
          <w:t xml:space="preserve"> of Presentation Librar</w:t>
        </w:r>
      </w:ins>
      <w:ins w:id="365" w:author="jonathan pritchard" w:date="2024-10-14T01:20:00Z" w16du:dateUtc="2024-10-14T00:20:00Z">
        <w:r w:rsidRPr="00D755A5">
          <w:rPr>
            <w:highlight w:val="yellow"/>
            <w:rPrChange w:id="366" w:author="jonathan pritchard" w:date="2024-10-14T01:21:00Z" w16du:dateUtc="2024-10-14T00:21:00Z">
              <w:rPr/>
            </w:rPrChange>
          </w:rPr>
          <w:t>ies</w:t>
        </w:r>
      </w:ins>
      <w:ins w:id="367" w:author="jonathan pritchard" w:date="2024-10-14T01:19:00Z" w16du:dateUtc="2024-10-14T00:19:00Z">
        <w:r w:rsidRPr="00D755A5">
          <w:rPr>
            <w:highlight w:val="yellow"/>
            <w:rPrChange w:id="368" w:author="jonathan pritchard" w:date="2024-10-14T01:21:00Z" w16du:dateUtc="2024-10-14T00:21:00Z">
              <w:rPr/>
            </w:rPrChange>
          </w:rPr>
          <w:t xml:space="preserve"> in use</w:t>
        </w:r>
      </w:ins>
      <w:ins w:id="369" w:author="jonathan pritchard" w:date="2024-10-14T01:20:00Z" w16du:dateUtc="2024-10-14T00:20:00Z">
        <w:r w:rsidRPr="00D755A5">
          <w:rPr>
            <w:highlight w:val="yellow"/>
            <w:rPrChange w:id="370"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371" w:author="jonathan pritchard" w:date="2024-10-14T01:21:00Z" w16du:dateUtc="2024-10-14T00:21:00Z">
            <w:rPr/>
          </w:rPrChange>
        </w:rPr>
      </w:pPr>
      <w:ins w:id="372" w:author="jonathan pritchard" w:date="2024-10-14T01:19:00Z" w16du:dateUtc="2024-10-14T00:19:00Z">
        <w:r w:rsidRPr="00D755A5">
          <w:rPr>
            <w:highlight w:val="yellow"/>
            <w:rPrChange w:id="373" w:author="jonathan pritchard" w:date="2024-10-14T01:21:00Z" w16du:dateUtc="2024-10-14T00:21:00Z">
              <w:rPr/>
            </w:rPrChange>
          </w:rPr>
          <w:t xml:space="preserve">Edition numbers </w:t>
        </w:r>
      </w:ins>
      <w:ins w:id="374" w:author="jonathan pritchard" w:date="2024-10-14T01:20:00Z" w16du:dateUtc="2024-10-14T00:20:00Z">
        <w:r w:rsidRPr="00D755A5">
          <w:rPr>
            <w:highlight w:val="yellow"/>
            <w:rPrChange w:id="375"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376" w:author="jonathan pritchard" w:date="2024-10-14T01:23:00Z" w16du:dateUtc="2024-10-14T00:23:00Z"/>
          <w:rPrChange w:id="377" w:author="jonathan pritchard" w:date="2024-10-14T01:23:00Z" w16du:dateUtc="2024-10-14T00:23:00Z">
            <w:rPr>
              <w:ins w:id="378" w:author="jonathan pritchard" w:date="2024-10-14T01:23:00Z" w16du:dateUtc="2024-10-14T00:23:00Z"/>
              <w:highlight w:val="yellow"/>
            </w:rPr>
          </w:rPrChange>
        </w:rPr>
      </w:pPr>
      <w:commentRangeStart w:id="379"/>
      <w:ins w:id="380" w:author="jonathan pritchard" w:date="2024-10-14T01:23:00Z" w16du:dateUtc="2024-10-14T00:23:00Z">
        <w:r>
          <w:rPr>
            <w:highlight w:val="yellow"/>
          </w:rPr>
          <w:t>Navigational Warning functions</w:t>
        </w:r>
      </w:ins>
    </w:p>
    <w:p w14:paraId="3D95DF90" w14:textId="352E8AC6" w:rsidR="000F4DF4" w:rsidRPr="00A527F0" w:rsidRDefault="000F4DF4">
      <w:pPr>
        <w:pPrChange w:id="381" w:author="jonathan pritchard" w:date="2024-10-14T01:23:00Z" w16du:dateUtc="2024-10-14T00:23:00Z">
          <w:pPr>
            <w:spacing w:after="120" w:line="240" w:lineRule="auto"/>
            <w:jc w:val="both"/>
          </w:pPr>
        </w:pPrChange>
      </w:pPr>
      <w:r w:rsidRPr="00D755A5">
        <w:rPr>
          <w:highlight w:val="yellow"/>
          <w:rPrChange w:id="382"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379"/>
      <w:r w:rsidR="00D755A5">
        <w:rPr>
          <w:rStyle w:val="CommentReference"/>
        </w:rPr>
        <w:commentReference w:id="379"/>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83" w:name="_Toc178869285"/>
      <w:commentRangeStart w:id="384"/>
      <w:commentRangeStart w:id="385"/>
      <w:commentRangeStart w:id="386"/>
      <w:commentRangeStart w:id="387"/>
      <w:commentRangeStart w:id="388"/>
      <w:r w:rsidRPr="00A527F0">
        <w:t>Units</w:t>
      </w:r>
      <w:commentRangeEnd w:id="384"/>
      <w:r w:rsidR="00411E72">
        <w:rPr>
          <w:rStyle w:val="CommentReference"/>
          <w:b w:val="0"/>
          <w:bCs w:val="0"/>
        </w:rPr>
        <w:commentReference w:id="384"/>
      </w:r>
      <w:commentRangeEnd w:id="385"/>
      <w:r w:rsidR="00411E72">
        <w:rPr>
          <w:rStyle w:val="CommentReference"/>
          <w:b w:val="0"/>
          <w:bCs w:val="0"/>
        </w:rPr>
        <w:commentReference w:id="385"/>
      </w:r>
      <w:bookmarkEnd w:id="383"/>
      <w:commentRangeEnd w:id="386"/>
      <w:r w:rsidR="00D755A5">
        <w:rPr>
          <w:rStyle w:val="CommentReference"/>
          <w:b w:val="0"/>
          <w:bCs w:val="0"/>
        </w:rPr>
        <w:commentReference w:id="386"/>
      </w:r>
      <w:commentRangeEnd w:id="387"/>
      <w:r w:rsidR="00171271">
        <w:rPr>
          <w:rStyle w:val="CommentReference"/>
          <w:b w:val="0"/>
          <w:bCs w:val="0"/>
        </w:rPr>
        <w:commentReference w:id="387"/>
      </w:r>
      <w:commentRangeEnd w:id="388"/>
      <w:r w:rsidR="00036FFD">
        <w:rPr>
          <w:rStyle w:val="CommentReference"/>
          <w:b w:val="0"/>
          <w:bCs w:val="0"/>
        </w:rPr>
        <w:commentReference w:id="388"/>
      </w:r>
    </w:p>
    <w:p w14:paraId="4D996FD9" w14:textId="7D6508AF" w:rsidR="00D755A5" w:rsidRPr="00171271" w:rsidRDefault="00D755A5" w:rsidP="000D5648">
      <w:pPr>
        <w:spacing w:after="60" w:line="240" w:lineRule="auto"/>
        <w:jc w:val="both"/>
        <w:rPr>
          <w:ins w:id="389" w:author="jonathan pritchard" w:date="2024-10-14T01:27:00Z" w16du:dateUtc="2024-10-14T00:27:00Z"/>
          <w:highlight w:val="yellow"/>
          <w:rPrChange w:id="390" w:author="jonathan pritchard" w:date="2024-10-14T01:28:00Z" w16du:dateUtc="2024-10-14T00:28:00Z">
            <w:rPr>
              <w:ins w:id="391" w:author="jonathan pritchard" w:date="2024-10-14T01:27:00Z" w16du:dateUtc="2024-10-14T00:27:00Z"/>
            </w:rPr>
          </w:rPrChange>
        </w:rPr>
      </w:pPr>
      <w:ins w:id="392" w:author="jonathan pritchard" w:date="2024-10-14T01:26:00Z" w16du:dateUtc="2024-10-14T00:26:00Z">
        <w:r w:rsidRPr="00171271">
          <w:rPr>
            <w:highlight w:val="yellow"/>
            <w:rPrChange w:id="393" w:author="jonathan pritchard" w:date="2024-10-14T01:28:00Z" w16du:dateUtc="2024-10-14T00:28:00Z">
              <w:rPr/>
            </w:rPrChange>
          </w:rPr>
          <w:t xml:space="preserve">The units of height and depth listed below must be permanently </w:t>
        </w:r>
      </w:ins>
      <w:ins w:id="394" w:author="jonathan pritchard" w:date="2024-10-14T01:27:00Z" w16du:dateUtc="2024-10-14T00:27:00Z">
        <w:r w:rsidR="00171271" w:rsidRPr="00171271">
          <w:rPr>
            <w:highlight w:val="yellow"/>
            <w:rPrChange w:id="395" w:author="jonathan pritchard" w:date="2024-10-14T01:28:00Z" w16du:dateUtc="2024-10-14T00:28:00Z">
              <w:rPr/>
            </w:rPrChange>
          </w:rPr>
          <w:t xml:space="preserve">indicated </w:t>
        </w:r>
        <w:r w:rsidR="00171271" w:rsidRPr="00F0338B">
          <w:rPr>
            <w:strike/>
            <w:highlight w:val="yellow"/>
            <w:rPrChange w:id="396" w:author="jonathan pritchard" w:date="2024-10-14T01:28:00Z" w16du:dateUtc="2024-10-14T00:28:00Z">
              <w:rPr/>
            </w:rPrChange>
          </w:rPr>
          <w:t>in the display legend</w:t>
        </w:r>
        <w:r w:rsidR="00171271" w:rsidRPr="00036FFD">
          <w:rPr>
            <w:highlight w:val="yellow"/>
            <w:rPrChange w:id="397" w:author="jonathan pritchard" w:date="2024-10-14T01:28:00Z" w16du:dateUtc="2024-10-14T00:28:00Z">
              <w:rPr/>
            </w:rPrChange>
          </w:rPr>
          <w:t xml:space="preserve">. </w:t>
        </w:r>
        <w:r w:rsidR="00171271" w:rsidRPr="00171271">
          <w:rPr>
            <w:highlight w:val="yellow"/>
            <w:rPrChange w:id="398" w:author="jonathan pritchard" w:date="2024-10-14T01:28:00Z" w16du:dateUtc="2024-10-14T00:28:00Z">
              <w:rPr/>
            </w:rPrChange>
          </w:rPr>
          <w:t>Equivalent values using other units may also be shown:</w:t>
        </w:r>
      </w:ins>
    </w:p>
    <w:p w14:paraId="0646F867" w14:textId="77777777" w:rsidR="00D755A5" w:rsidRPr="00171271" w:rsidRDefault="00D755A5" w:rsidP="00D755A5">
      <w:pPr>
        <w:spacing w:after="60" w:line="240" w:lineRule="auto"/>
        <w:ind w:left="720"/>
        <w:jc w:val="both"/>
        <w:rPr>
          <w:moveTo w:id="399" w:author="jonathan pritchard" w:date="2024-10-14T01:27:00Z" w16du:dateUtc="2024-10-14T00:27:00Z"/>
          <w:highlight w:val="yellow"/>
          <w:rPrChange w:id="400" w:author="jonathan pritchard" w:date="2024-10-14T01:28:00Z" w16du:dateUtc="2024-10-14T00:28:00Z">
            <w:rPr>
              <w:moveTo w:id="401" w:author="jonathan pritchard" w:date="2024-10-14T01:27:00Z" w16du:dateUtc="2024-10-14T00:27:00Z"/>
            </w:rPr>
          </w:rPrChange>
        </w:rPr>
      </w:pPr>
      <w:moveToRangeStart w:id="402" w:author="jonathan pritchard" w:date="2024-10-14T01:27:00Z" w:name="move179761652"/>
      <w:moveTo w:id="403" w:author="jonathan pritchard" w:date="2024-10-14T01:27:00Z" w16du:dateUtc="2024-10-14T00:27:00Z">
        <w:r w:rsidRPr="00171271">
          <w:rPr>
            <w:highlight w:val="yellow"/>
            <w:rPrChange w:id="404" w:author="jonathan pritchard" w:date="2024-10-14T01:28:00Z" w16du:dateUtc="2024-10-14T00:28:00Z">
              <w:rPr/>
            </w:rPrChange>
          </w:rPr>
          <w:t>Depth:</w:t>
        </w:r>
        <w:r w:rsidRPr="00171271">
          <w:rPr>
            <w:highlight w:val="yellow"/>
            <w:rPrChange w:id="405" w:author="jonathan pritchard" w:date="2024-10-14T01:28:00Z" w16du:dateUtc="2024-10-14T00:28:00Z">
              <w:rPr/>
            </w:rPrChange>
          </w:rPr>
          <w:tab/>
        </w:r>
        <w:r w:rsidRPr="00171271">
          <w:rPr>
            <w:highlight w:val="yellow"/>
            <w:rPrChange w:id="406"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07" w:author="jonathan pritchard" w:date="2024-10-14T01:27:00Z" w16du:dateUtc="2024-10-14T00:27:00Z"/>
          <w:moveTo w:id="408" w:author="jonathan pritchard" w:date="2024-10-14T01:27:00Z" w16du:dateUtc="2024-10-14T00:27:00Z"/>
        </w:rPr>
      </w:pPr>
      <w:moveTo w:id="409" w:author="jonathan pritchard" w:date="2024-10-14T01:27:00Z" w16du:dateUtc="2024-10-14T00:27:00Z">
        <w:r w:rsidRPr="00171271">
          <w:rPr>
            <w:highlight w:val="yellow"/>
            <w:rPrChange w:id="410" w:author="jonathan pritchard" w:date="2024-10-14T01:28:00Z" w16du:dateUtc="2024-10-14T00:28:00Z">
              <w:rPr/>
            </w:rPrChange>
          </w:rPr>
          <w:t>Height:</w:t>
        </w:r>
        <w:r w:rsidRPr="00171271">
          <w:rPr>
            <w:highlight w:val="yellow"/>
            <w:rPrChange w:id="411" w:author="jonathan pritchard" w:date="2024-10-14T01:28:00Z" w16du:dateUtc="2024-10-14T00:28:00Z">
              <w:rPr/>
            </w:rPrChange>
          </w:rPr>
          <w:tab/>
        </w:r>
        <w:r w:rsidRPr="00171271">
          <w:rPr>
            <w:highlight w:val="yellow"/>
            <w:rPrChange w:id="412" w:author="jonathan pritchard" w:date="2024-10-14T01:28:00Z" w16du:dateUtc="2024-10-14T00:28:00Z">
              <w:rPr/>
            </w:rPrChange>
          </w:rPr>
          <w:tab/>
          <w:t>Metres.</w:t>
        </w:r>
      </w:moveTo>
    </w:p>
    <w:moveToRangeEnd w:id="402"/>
    <w:p w14:paraId="1BC7902D" w14:textId="77777777" w:rsidR="00D755A5" w:rsidRDefault="00D755A5">
      <w:pPr>
        <w:spacing w:after="60" w:line="240" w:lineRule="auto"/>
        <w:ind w:left="720"/>
        <w:jc w:val="both"/>
        <w:rPr>
          <w:ins w:id="413" w:author="jonathan pritchard" w:date="2024-10-14T01:27:00Z" w16du:dateUtc="2024-10-14T00:27:00Z"/>
        </w:rPr>
        <w:pPrChange w:id="414"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15"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16" w:author="jonathan pritchard" w:date="2024-10-14T01:27:00Z" w16du:dateUtc="2024-10-14T00:27:00Z"/>
        </w:rPr>
      </w:pPr>
      <w:ins w:id="417" w:author="jonathan pritchard" w:date="2024-10-14T01:27:00Z" w16du:dateUtc="2024-10-14T00:27:00Z">
        <w:r>
          <w:t>Additionally, t</w:t>
        </w:r>
      </w:ins>
      <w:del w:id="418"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19"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20"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21" w:author="jonathan pritchard" w:date="2024-10-14T01:27:00Z" w16du:dateUtc="2024-10-14T00:27:00Z"/>
        </w:rPr>
      </w:pPr>
      <w:moveFromRangeStart w:id="422" w:author="jonathan pritchard" w:date="2024-10-14T01:27:00Z" w:name="move179761652"/>
      <w:moveFrom w:id="423"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24" w:author="jonathan pritchard" w:date="2024-10-14T01:27:00Z" w16du:dateUtc="2024-10-14T00:27:00Z"/>
        </w:rPr>
      </w:pPr>
      <w:moveFrom w:id="425"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22"/>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26" w:name="_Ref167188547"/>
      <w:bookmarkStart w:id="427" w:name="_Toc178869286"/>
      <w:commentRangeStart w:id="428"/>
      <w:commentRangeStart w:id="429"/>
      <w:commentRangeStart w:id="430"/>
      <w:commentRangeStart w:id="431"/>
      <w:commentRangeStart w:id="432"/>
      <w:commentRangeStart w:id="433"/>
      <w:r w:rsidRPr="00A527F0">
        <w:t>Legend</w:t>
      </w:r>
      <w:bookmarkEnd w:id="426"/>
      <w:commentRangeEnd w:id="428"/>
      <w:r w:rsidR="00330D8D" w:rsidRPr="00B812CA">
        <w:rPr>
          <w:rStyle w:val="CommentReference"/>
          <w:b w:val="0"/>
          <w:bCs w:val="0"/>
          <w:lang w:val="en-GB"/>
        </w:rPr>
        <w:commentReference w:id="428"/>
      </w:r>
      <w:commentRangeEnd w:id="429"/>
      <w:commentRangeEnd w:id="430"/>
      <w:r w:rsidR="0023731C" w:rsidRPr="00B812CA">
        <w:rPr>
          <w:rStyle w:val="CommentReference"/>
          <w:b w:val="0"/>
          <w:bCs w:val="0"/>
          <w:lang w:val="en-GB"/>
        </w:rPr>
        <w:commentReference w:id="429"/>
      </w:r>
      <w:r w:rsidR="00A82EF8" w:rsidRPr="00B812CA">
        <w:rPr>
          <w:rStyle w:val="CommentReference"/>
          <w:b w:val="0"/>
          <w:bCs w:val="0"/>
          <w:lang w:val="en-GB"/>
        </w:rPr>
        <w:commentReference w:id="430"/>
      </w:r>
      <w:commentRangeEnd w:id="431"/>
      <w:r w:rsidR="002128CD">
        <w:rPr>
          <w:rStyle w:val="CommentReference"/>
          <w:b w:val="0"/>
          <w:bCs w:val="0"/>
        </w:rPr>
        <w:commentReference w:id="431"/>
      </w:r>
      <w:bookmarkEnd w:id="427"/>
      <w:commentRangeEnd w:id="432"/>
      <w:r w:rsidR="00171271">
        <w:rPr>
          <w:rStyle w:val="CommentReference"/>
          <w:b w:val="0"/>
          <w:bCs w:val="0"/>
        </w:rPr>
        <w:commentReference w:id="432"/>
      </w:r>
      <w:commentRangeEnd w:id="433"/>
      <w:r w:rsidR="00F0338B">
        <w:rPr>
          <w:rStyle w:val="CommentReference"/>
          <w:b w:val="0"/>
          <w:bCs w:val="0"/>
        </w:rPr>
        <w:commentReference w:id="433"/>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depth</w:t>
      </w:r>
      <w:r w:rsidRPr="00F0338B">
        <w:rPr>
          <w:strike/>
          <w:highlight w:val="yellow"/>
        </w:rPr>
        <w:t>;</w:t>
      </w:r>
      <w:r w:rsidR="00282925" w:rsidRPr="00F0338B">
        <w:rPr>
          <w:strike/>
          <w:highlight w:val="yellow"/>
        </w:rPr>
        <w:t xml:space="preserve"> </w:t>
      </w:r>
    </w:p>
    <w:p w14:paraId="6D88AC52" w14:textId="4A709C2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height</w:t>
      </w:r>
      <w:r w:rsidRPr="00F0338B">
        <w:rPr>
          <w:strike/>
          <w:highlight w:val="yellow"/>
        </w:rPr>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434" w:author="jonathan pritchard" w:date="2024-10-14T01:33:00Z" w16du:dateUtc="2024-10-14T00:33:00Z">
            <w:rPr/>
          </w:rPrChange>
        </w:rPr>
      </w:pPr>
      <w:commentRangeStart w:id="435"/>
      <w:commentRangeStart w:id="436"/>
      <w:commentRangeStart w:id="437"/>
      <w:r w:rsidRPr="00171271">
        <w:rPr>
          <w:highlight w:val="yellow"/>
          <w:rPrChange w:id="438" w:author="jonathan pritchard" w:date="2024-10-14T01:33:00Z" w16du:dateUtc="2024-10-14T00:33:00Z">
            <w:rPr/>
          </w:rPrChange>
        </w:rPr>
        <w:t>T</w:t>
      </w:r>
      <w:r w:rsidR="00282925" w:rsidRPr="00171271">
        <w:rPr>
          <w:highlight w:val="yellow"/>
          <w:rPrChange w:id="439" w:author="jonathan pritchard" w:date="2024-10-14T01:33:00Z" w16du:dateUtc="2024-10-14T00:33:00Z">
            <w:rPr/>
          </w:rPrChange>
        </w:rPr>
        <w:t>he value of the safety depth if used</w:t>
      </w:r>
      <w:r w:rsidRPr="00171271">
        <w:rPr>
          <w:highlight w:val="yellow"/>
          <w:rPrChange w:id="440"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441" w:author="jonathan pritchard" w:date="2024-10-14T01:33:00Z" w16du:dateUtc="2024-10-14T00:33:00Z"/>
          <w:highlight w:val="yellow"/>
        </w:rPr>
      </w:pPr>
      <w:commentRangeStart w:id="442"/>
      <w:commentRangeStart w:id="443"/>
      <w:r w:rsidRPr="00171271">
        <w:rPr>
          <w:highlight w:val="yellow"/>
          <w:rPrChange w:id="444" w:author="jonathan pritchard" w:date="2024-10-14T01:33:00Z" w16du:dateUtc="2024-10-14T00:33:00Z">
            <w:rPr/>
          </w:rPrChange>
        </w:rPr>
        <w:t>T</w:t>
      </w:r>
      <w:r w:rsidR="00282925" w:rsidRPr="00171271">
        <w:rPr>
          <w:highlight w:val="yellow"/>
          <w:rPrChange w:id="445"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446" w:author="jonathan pritchard" w:date="2024-10-14T01:33:00Z" w16du:dateUtc="2024-10-14T00:33:00Z">
            <w:rPr/>
          </w:rPrChange>
        </w:rPr>
        <w:t>;</w:t>
      </w:r>
      <w:commentRangeEnd w:id="435"/>
      <w:r w:rsidR="008C77AA" w:rsidRPr="00171271">
        <w:rPr>
          <w:rStyle w:val="CommentReference"/>
          <w:highlight w:val="yellow"/>
          <w:lang w:val="en-GB"/>
          <w:rPrChange w:id="447" w:author="jonathan pritchard" w:date="2024-10-14T01:33:00Z" w16du:dateUtc="2024-10-14T00:33:00Z">
            <w:rPr>
              <w:rStyle w:val="CommentReference"/>
              <w:lang w:val="en-GB"/>
            </w:rPr>
          </w:rPrChange>
        </w:rPr>
        <w:commentReference w:id="435"/>
      </w:r>
      <w:commentRangeEnd w:id="436"/>
      <w:r w:rsidR="008C77AA" w:rsidRPr="00171271">
        <w:rPr>
          <w:rStyle w:val="CommentReference"/>
          <w:highlight w:val="yellow"/>
          <w:lang w:val="en-GB"/>
          <w:rPrChange w:id="448" w:author="jonathan pritchard" w:date="2024-10-14T01:33:00Z" w16du:dateUtc="2024-10-14T00:33:00Z">
            <w:rPr>
              <w:rStyle w:val="CommentReference"/>
              <w:lang w:val="en-GB"/>
            </w:rPr>
          </w:rPrChange>
        </w:rPr>
        <w:commentReference w:id="436"/>
      </w:r>
      <w:commentRangeEnd w:id="437"/>
      <w:commentRangeEnd w:id="442"/>
      <w:commentRangeEnd w:id="443"/>
      <w:r w:rsidR="00171271" w:rsidRPr="00171271">
        <w:rPr>
          <w:rStyle w:val="CommentReference"/>
          <w:highlight w:val="yellow"/>
          <w:rPrChange w:id="449" w:author="jonathan pritchard" w:date="2024-10-14T01:33:00Z" w16du:dateUtc="2024-10-14T00:33:00Z">
            <w:rPr>
              <w:rStyle w:val="CommentReference"/>
            </w:rPr>
          </w:rPrChange>
        </w:rPr>
        <w:commentReference w:id="437"/>
      </w:r>
      <w:r w:rsidR="00411E72" w:rsidRPr="00171271">
        <w:rPr>
          <w:rStyle w:val="CommentReference"/>
          <w:highlight w:val="yellow"/>
          <w:rPrChange w:id="450" w:author="jonathan pritchard" w:date="2024-10-14T01:33:00Z" w16du:dateUtc="2024-10-14T00:33:00Z">
            <w:rPr>
              <w:rStyle w:val="CommentReference"/>
            </w:rPr>
          </w:rPrChange>
        </w:rPr>
        <w:commentReference w:id="442"/>
      </w:r>
      <w:r w:rsidR="00171271">
        <w:rPr>
          <w:rStyle w:val="CommentReference"/>
        </w:rPr>
        <w:commentReference w:id="443"/>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451" w:author="jonathan pritchard" w:date="2024-10-14T01:33:00Z" w16du:dateUtc="2024-10-14T00:33:00Z">
            <w:rPr/>
          </w:rPrChange>
        </w:rPr>
      </w:pPr>
      <w:ins w:id="452" w:author="jonathan pritchard" w:date="2024-10-14T01:33:00Z" w16du:dateUtc="2024-10-14T00:33:00Z">
        <w:r>
          <w:rPr>
            <w:highlight w:val="yellow"/>
          </w:rPr>
          <w:t>Method of Water Level Adjustment (if ena</w:t>
        </w:r>
      </w:ins>
      <w:ins w:id="453"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454"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lastRenderedPageBreak/>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455"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455"/>
    </w:p>
    <w:p w14:paraId="48C6DDC4" w14:textId="7F00C2B6" w:rsidR="00145602" w:rsidRPr="00A527F0" w:rsidRDefault="00950DDE" w:rsidP="00214B3A">
      <w:pPr>
        <w:pStyle w:val="Heading3"/>
      </w:pPr>
      <w:bookmarkStart w:id="456" w:name="_Toc178869288"/>
      <w:commentRangeStart w:id="457"/>
      <w:commentRangeStart w:id="458"/>
      <w:commentRangeStart w:id="459"/>
      <w:commentRangeStart w:id="460"/>
      <w:commentRangeStart w:id="461"/>
      <w:r w:rsidRPr="00A527F0">
        <w:t>Priority layers</w:t>
      </w:r>
      <w:commentRangeEnd w:id="457"/>
      <w:r w:rsidR="00411E72">
        <w:rPr>
          <w:rStyle w:val="CommentReference"/>
          <w:b w:val="0"/>
          <w:bCs w:val="0"/>
        </w:rPr>
        <w:commentReference w:id="457"/>
      </w:r>
      <w:commentRangeEnd w:id="458"/>
      <w:r w:rsidR="00411E72">
        <w:rPr>
          <w:rStyle w:val="CommentReference"/>
          <w:b w:val="0"/>
          <w:bCs w:val="0"/>
        </w:rPr>
        <w:commentReference w:id="458"/>
      </w:r>
      <w:commentRangeEnd w:id="459"/>
      <w:commentRangeEnd w:id="460"/>
      <w:commentRangeEnd w:id="461"/>
      <w:r w:rsidR="00171271">
        <w:rPr>
          <w:rStyle w:val="CommentReference"/>
          <w:b w:val="0"/>
          <w:bCs w:val="0"/>
        </w:rPr>
        <w:commentReference w:id="459"/>
      </w:r>
      <w:r w:rsidR="002128CD">
        <w:rPr>
          <w:rStyle w:val="CommentReference"/>
          <w:b w:val="0"/>
          <w:bCs w:val="0"/>
        </w:rPr>
        <w:commentReference w:id="460"/>
      </w:r>
      <w:bookmarkEnd w:id="456"/>
      <w:r w:rsidR="00171271">
        <w:rPr>
          <w:rStyle w:val="CommentReference"/>
          <w:b w:val="0"/>
          <w:bCs w:val="0"/>
        </w:rPr>
        <w:commentReference w:id="461"/>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462" w:author="jonathan pritchard" w:date="2024-10-14T01:37:00Z" w16du:dateUtc="2024-10-14T00:37:00Z">
        <w:r w:rsidR="00171271">
          <w:t>a</w:t>
        </w:r>
      </w:ins>
      <w:ins w:id="463" w:author="jonathan pritchard" w:date="2024-10-14T01:35:00Z" w16du:dateUtc="2024-10-14T00:35:00Z">
        <w:r w:rsidR="00171271">
          <w:t xml:space="preserve">ll </w:t>
        </w:r>
      </w:ins>
      <w:ins w:id="464" w:author="jonathan pritchard" w:date="2024-10-14T01:37:00Z" w16du:dateUtc="2024-10-14T00:37:00Z">
        <w:r w:rsidR="00171271">
          <w:t>o</w:t>
        </w:r>
      </w:ins>
      <w:del w:id="465" w:author="jonathan pritchard" w:date="2024-10-14T01:37:00Z" w16du:dateUtc="2024-10-14T00:37:00Z">
        <w:r w:rsidRPr="00A527F0" w:rsidDel="00171271">
          <w:delText>O</w:delText>
        </w:r>
      </w:del>
      <w:r w:rsidRPr="00A527F0">
        <w:t xml:space="preserve">ther </w:t>
      </w:r>
      <w:ins w:id="466" w:author="jonathan pritchard" w:date="2024-10-14T01:37:00Z" w16du:dateUtc="2024-10-14T00:37:00Z">
        <w:r w:rsidR="00171271">
          <w:t>i</w:t>
        </w:r>
      </w:ins>
      <w:del w:id="467"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468"/>
      <w:r w:rsidRPr="00A527F0">
        <w:t xml:space="preserve">layers </w:t>
      </w:r>
      <w:commentRangeEnd w:id="468"/>
      <w:r w:rsidR="005E1EEA" w:rsidRPr="00A527F0">
        <w:rPr>
          <w:rStyle w:val="CommentReference"/>
          <w:lang w:val="en-GB"/>
        </w:rPr>
        <w:commentReference w:id="468"/>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469"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470"/>
      <w:commentRangeStart w:id="471"/>
      <w:r w:rsidRPr="00A527F0">
        <w:t>Mariner</w:t>
      </w:r>
      <w:ins w:id="472" w:author="jonathan pritchard" w:date="2024-10-14T01:38:00Z" w16du:dateUtc="2024-10-14T00:38:00Z">
        <w:r w:rsidR="005D2986">
          <w:t>’</w:t>
        </w:r>
      </w:ins>
      <w:r w:rsidRPr="00A527F0">
        <w:t xml:space="preserve">s </w:t>
      </w:r>
      <w:commentRangeEnd w:id="470"/>
      <w:r w:rsidR="00411E72">
        <w:rPr>
          <w:rStyle w:val="CommentReference"/>
        </w:rPr>
        <w:commentReference w:id="470"/>
      </w:r>
      <w:commentRangeEnd w:id="471"/>
      <w:r w:rsidR="005D2986">
        <w:rPr>
          <w:rStyle w:val="CommentReference"/>
        </w:rPr>
        <w:commentReference w:id="471"/>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473"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474" w:name="_Toc178869289"/>
      <w:commentRangeStart w:id="475"/>
      <w:commentRangeStart w:id="476"/>
      <w:commentRangeStart w:id="477"/>
      <w:r w:rsidRPr="00A527F0">
        <w:t>Radar priority</w:t>
      </w:r>
      <w:commentRangeEnd w:id="475"/>
      <w:r w:rsidR="00411E72">
        <w:rPr>
          <w:rStyle w:val="CommentReference"/>
          <w:b w:val="0"/>
          <w:bCs w:val="0"/>
        </w:rPr>
        <w:commentReference w:id="475"/>
      </w:r>
      <w:commentRangeEnd w:id="476"/>
      <w:r w:rsidR="00411E72">
        <w:rPr>
          <w:rStyle w:val="CommentReference"/>
          <w:b w:val="0"/>
          <w:bCs w:val="0"/>
        </w:rPr>
        <w:commentReference w:id="476"/>
      </w:r>
      <w:bookmarkEnd w:id="474"/>
      <w:commentRangeEnd w:id="477"/>
      <w:r w:rsidR="005D2986">
        <w:rPr>
          <w:rStyle w:val="CommentReference"/>
          <w:b w:val="0"/>
          <w:bCs w:val="0"/>
        </w:rPr>
        <w:commentReference w:id="477"/>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478"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479" w:name="_Ref49427616"/>
      <w:bookmarkStart w:id="480" w:name="_Toc178869290"/>
      <w:bookmarkStart w:id="481" w:name="_Ref44795999"/>
      <w:commentRangeStart w:id="482"/>
      <w:commentRangeStart w:id="483"/>
      <w:r w:rsidRPr="00036FFD">
        <w:rPr>
          <w:highlight w:val="yellow"/>
        </w:rPr>
        <w:lastRenderedPageBreak/>
        <w:t>Displaying</w:t>
      </w:r>
      <w:r w:rsidRPr="00A527F0">
        <w:t xml:space="preserve"> </w:t>
      </w:r>
      <w:commentRangeStart w:id="484"/>
      <w:r w:rsidRPr="00A527F0">
        <w:t xml:space="preserve">ECDIS </w:t>
      </w:r>
      <w:commentRangeEnd w:id="484"/>
      <w:r w:rsidR="00D87C55">
        <w:rPr>
          <w:rStyle w:val="CommentReference"/>
          <w:rFonts w:eastAsia="MS Mincho"/>
          <w:b w:val="0"/>
          <w:bCs w:val="0"/>
        </w:rPr>
        <w:commentReference w:id="484"/>
      </w:r>
      <w:r w:rsidRPr="00A527F0">
        <w:t>updates</w:t>
      </w:r>
      <w:bookmarkEnd w:id="479"/>
      <w:bookmarkEnd w:id="480"/>
      <w:commentRangeEnd w:id="482"/>
      <w:r w:rsidR="005D2986">
        <w:rPr>
          <w:rStyle w:val="CommentReference"/>
          <w:rFonts w:eastAsia="MS Mincho"/>
          <w:b w:val="0"/>
          <w:bCs w:val="0"/>
        </w:rPr>
        <w:commentReference w:id="482"/>
      </w:r>
      <w:commentRangeEnd w:id="483"/>
      <w:r w:rsidR="00036FFD">
        <w:rPr>
          <w:rStyle w:val="CommentReference"/>
          <w:rFonts w:eastAsia="MS Mincho"/>
          <w:b w:val="0"/>
          <w:bCs w:val="0"/>
        </w:rPr>
        <w:commentReference w:id="483"/>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5D2986" w:rsidRDefault="00A10D31" w:rsidP="009B0403">
      <w:pPr>
        <w:spacing w:after="120" w:line="240" w:lineRule="auto"/>
        <w:ind w:left="2160" w:hanging="2160"/>
        <w:jc w:val="both"/>
        <w:rPr>
          <w:highlight w:val="yellow"/>
          <w:rPrChange w:id="485" w:author="jonathan pritchard" w:date="2024-10-14T01:45:00Z" w16du:dateUtc="2024-10-14T00:45:00Z">
            <w:rPr/>
          </w:rPrChange>
        </w:rPr>
      </w:pPr>
      <w:r w:rsidRPr="005D2986">
        <w:rPr>
          <w:highlight w:val="yellow"/>
          <w:rPrChange w:id="486" w:author="jonathan pritchard" w:date="2024-10-14T01:45:00Z" w16du:dateUtc="2024-10-14T00:45:00Z">
            <w:rPr/>
          </w:rPrChange>
        </w:rPr>
        <w:t>MSC</w:t>
      </w:r>
      <w:r w:rsidR="004C64D4" w:rsidRPr="005D2986">
        <w:rPr>
          <w:highlight w:val="yellow"/>
          <w:rPrChange w:id="487" w:author="jonathan pritchard" w:date="2024-10-14T01:45:00Z" w16du:dateUtc="2024-10-14T00:45:00Z">
            <w:rPr/>
          </w:rPrChange>
        </w:rPr>
        <w:t>.</w:t>
      </w:r>
      <w:r w:rsidR="00F00C10" w:rsidRPr="005D2986">
        <w:rPr>
          <w:highlight w:val="yellow"/>
          <w:rPrChange w:id="488" w:author="jonathan pritchard" w:date="2024-10-14T01:45:00Z" w16du:dateUtc="2024-10-14T00:45:00Z">
            <w:rPr/>
          </w:rPrChange>
        </w:rPr>
        <w:t>530(106)</w:t>
      </w:r>
      <w:r w:rsidR="004C64D4" w:rsidRPr="005D2986">
        <w:rPr>
          <w:highlight w:val="yellow"/>
          <w:rPrChange w:id="489" w:author="jonathan pritchard" w:date="2024-10-14T01:45:00Z" w16du:dateUtc="2024-10-14T00:45:00Z">
            <w:rPr/>
          </w:rPrChange>
        </w:rPr>
        <w:t xml:space="preserve"> </w:t>
      </w:r>
      <w:r w:rsidR="00F00C10" w:rsidRPr="005D2986">
        <w:rPr>
          <w:highlight w:val="yellow"/>
          <w:rPrChange w:id="490" w:author="jonathan pritchard" w:date="2024-10-14T01:45:00Z" w16du:dateUtc="2024-10-14T00:45:00Z">
            <w:rPr/>
          </w:rPrChange>
        </w:rPr>
        <w:t>4.4,</w:t>
      </w:r>
      <w:r w:rsidR="004C64D4" w:rsidRPr="005D2986">
        <w:rPr>
          <w:highlight w:val="yellow"/>
          <w:rPrChange w:id="491" w:author="jonathan pritchard" w:date="2024-10-14T01:45:00Z" w16du:dateUtc="2024-10-14T00:45:00Z">
            <w:rPr/>
          </w:rPrChange>
        </w:rPr>
        <w:tab/>
      </w:r>
      <w:ins w:id="492" w:author="jonathan pritchard" w:date="2024-10-14T01:42:00Z" w16du:dateUtc="2024-10-14T00:42:00Z">
        <w:r w:rsidR="005D2986" w:rsidRPr="00D87C55">
          <w:rPr>
            <w:i/>
            <w:iCs/>
            <w:highlight w:val="yellow"/>
            <w:rPrChange w:id="493" w:author="jonathan pritchard" w:date="2024-10-14T01:45:00Z" w16du:dateUtc="2024-10-14T00:45:00Z">
              <w:rPr/>
            </w:rPrChange>
          </w:rPr>
          <w:t xml:space="preserve">ECDIS </w:t>
        </w:r>
        <w:r w:rsidR="005D2986" w:rsidRPr="00D87C55">
          <w:rPr>
            <w:highlight w:val="yellow"/>
            <w:rPrChange w:id="494" w:author="jonathan pritchard" w:date="2024-10-14T01:45:00Z" w16du:dateUtc="2024-10-14T00:45:00Z">
              <w:rPr/>
            </w:rPrChange>
          </w:rPr>
          <w:t>mu</w:t>
        </w:r>
      </w:ins>
      <w:ins w:id="495" w:author="jonathan pritchard" w:date="2024-10-14T20:50:00Z" w16du:dateUtc="2024-10-14T19:50:00Z">
        <w:r w:rsidR="00764DCF" w:rsidRPr="00D87C55">
          <w:rPr>
            <w:highlight w:val="yellow"/>
          </w:rPr>
          <w:t>s</w:t>
        </w:r>
      </w:ins>
      <w:ins w:id="496" w:author="jonathan pritchard" w:date="2024-10-14T01:42:00Z" w16du:dateUtc="2024-10-14T00:42:00Z">
        <w:del w:id="497" w:author="jonathan pritchard" w:date="2024-10-14T20:50:00Z" w16du:dateUtc="2024-10-14T19:50:00Z">
          <w:r w:rsidR="005D2986" w:rsidRPr="00D87C55" w:rsidDel="00764DCF">
            <w:rPr>
              <w:highlight w:val="yellow"/>
              <w:rPrChange w:id="498" w:author="jonathan pritchard" w:date="2024-10-14T01:45:00Z" w16du:dateUtc="2024-10-14T00:45:00Z">
                <w:rPr/>
              </w:rPrChange>
            </w:rPr>
            <w:delText>a</w:delText>
          </w:r>
        </w:del>
        <w:r w:rsidR="005D2986" w:rsidRPr="00D87C55">
          <w:rPr>
            <w:highlight w:val="yellow"/>
            <w:rPrChange w:id="499" w:author="jonathan pritchard" w:date="2024-10-14T01:45:00Z" w16du:dateUtc="2024-10-14T00:45:00Z">
              <w:rPr/>
            </w:rPrChange>
          </w:rPr>
          <w:t>t</w:t>
        </w:r>
        <w:r w:rsidR="005D2986" w:rsidRPr="00D87C55">
          <w:rPr>
            <w:i/>
            <w:iCs/>
            <w:highlight w:val="yellow"/>
            <w:rPrChange w:id="500" w:author="jonathan pritchard" w:date="2024-10-14T01:45:00Z" w16du:dateUtc="2024-10-14T00:45:00Z">
              <w:rPr/>
            </w:rPrChange>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5D2986">
          <w:rPr>
            <w:highlight w:val="yellow"/>
            <w:rPrChange w:id="501" w:author="jonathan pritchard" w:date="2024-10-14T01:45:00Z" w16du:dateUtc="2024-10-14T00:45:00Z">
              <w:rPr/>
            </w:rPrChange>
          </w:rPr>
          <w:t>.</w:t>
        </w:r>
      </w:ins>
      <w:del w:id="502" w:author="jonathan pritchard" w:date="2024-10-14T01:42:00Z" w16du:dateUtc="2024-10-14T00:42:00Z">
        <w:r w:rsidR="004C64D4" w:rsidRPr="005D2986" w:rsidDel="005D2986">
          <w:rPr>
            <w:highlight w:val="yellow"/>
            <w:rPrChange w:id="503" w:author="jonathan pritchard" w:date="2024-10-14T01:45:00Z" w16du:dateUtc="2024-10-14T00:45:00Z">
              <w:rPr/>
            </w:rPrChange>
          </w:rPr>
          <w:delText xml:space="preserve">Automatic and </w:delText>
        </w:r>
        <w:commentRangeStart w:id="504"/>
        <w:r w:rsidR="004C64D4" w:rsidRPr="005D2986" w:rsidDel="005D2986">
          <w:rPr>
            <w:highlight w:val="yellow"/>
            <w:rPrChange w:id="505" w:author="jonathan pritchard" w:date="2024-10-14T01:45:00Z" w16du:dateUtc="2024-10-14T00:45:00Z">
              <w:rPr/>
            </w:rPrChange>
          </w:rPr>
          <w:delText>semi-automatic updates</w:delText>
        </w:r>
        <w:commentRangeEnd w:id="504"/>
        <w:r w:rsidR="00411E72" w:rsidRPr="005D2986" w:rsidDel="005D2986">
          <w:rPr>
            <w:rStyle w:val="CommentReference"/>
            <w:highlight w:val="yellow"/>
            <w:rPrChange w:id="506" w:author="jonathan pritchard" w:date="2024-10-14T01:45:00Z" w16du:dateUtc="2024-10-14T00:45:00Z">
              <w:rPr>
                <w:rStyle w:val="CommentReference"/>
              </w:rPr>
            </w:rPrChange>
          </w:rPr>
          <w:commentReference w:id="504"/>
        </w:r>
        <w:r w:rsidR="004C64D4" w:rsidRPr="005D2986" w:rsidDel="005D2986">
          <w:rPr>
            <w:highlight w:val="yellow"/>
            <w:rPrChange w:id="507" w:author="jonathan pritchard" w:date="2024-10-14T01:45:00Z" w16du:dateUtc="2024-10-14T00:45:00Z">
              <w:rPr/>
            </w:rPrChange>
          </w:rPr>
          <w:delText xml:space="preserve">: </w:delText>
        </w:r>
        <w:r w:rsidR="009B0403" w:rsidRPr="005D2986" w:rsidDel="005D2986">
          <w:rPr>
            <w:highlight w:val="yellow"/>
            <w:rPrChange w:id="508" w:author="jonathan pritchard" w:date="2024-10-14T01:45:00Z" w16du:dateUtc="2024-10-14T00:45:00Z">
              <w:rPr/>
            </w:rPrChange>
          </w:rPr>
          <w:delText>T</w:delText>
        </w:r>
        <w:r w:rsidR="004C64D4" w:rsidRPr="005D2986" w:rsidDel="005D2986">
          <w:rPr>
            <w:highlight w:val="yellow"/>
            <w:rPrChange w:id="509" w:author="jonathan pritchard" w:date="2024-10-14T01:45:00Z" w16du:dateUtc="2024-10-14T00:45:00Z">
              <w:rPr/>
            </w:rPrChange>
          </w:rPr>
          <w:delText xml:space="preserve">hese </w:delText>
        </w:r>
        <w:r w:rsidR="00D04DD7" w:rsidRPr="005D2986" w:rsidDel="005D2986">
          <w:rPr>
            <w:highlight w:val="yellow"/>
          </w:rPr>
          <w:delText xml:space="preserve">must </w:delText>
        </w:r>
        <w:r w:rsidR="004C64D4" w:rsidRPr="005D2986" w:rsidDel="005D2986">
          <w:rPr>
            <w:highlight w:val="yellow"/>
            <w:rPrChange w:id="510" w:author="jonathan pritchard" w:date="2024-10-14T01:45:00Z" w16du:dateUtc="2024-10-14T00:45:00Z">
              <w:rPr/>
            </w:rPrChange>
          </w:rPr>
          <w:delText>be displayed in the same manner as ENC information, using standard colours and symbols.</w:delText>
        </w:r>
      </w:del>
    </w:p>
    <w:p w14:paraId="7DFFE0DE" w14:textId="2D64443C" w:rsidR="004C64D4" w:rsidRPr="005D2986" w:rsidRDefault="00A10D31" w:rsidP="005D2986">
      <w:pPr>
        <w:spacing w:after="120" w:line="240" w:lineRule="auto"/>
        <w:ind w:left="2160" w:hanging="2160"/>
        <w:jc w:val="both"/>
        <w:rPr>
          <w:highlight w:val="yellow"/>
          <w:rPrChange w:id="511" w:author="jonathan pritchard" w:date="2024-10-14T01:45:00Z" w16du:dateUtc="2024-10-14T00:45:00Z">
            <w:rPr/>
          </w:rPrChange>
        </w:rPr>
      </w:pPr>
      <w:r w:rsidRPr="005D2986">
        <w:rPr>
          <w:highlight w:val="yellow"/>
          <w:rPrChange w:id="512" w:author="jonathan pritchard" w:date="2024-10-14T01:45:00Z" w16du:dateUtc="2024-10-14T00:45:00Z">
            <w:rPr/>
          </w:rPrChange>
        </w:rPr>
        <w:t>MSC.</w:t>
      </w:r>
      <w:r w:rsidR="00F00C10" w:rsidRPr="005D2986">
        <w:rPr>
          <w:highlight w:val="yellow"/>
          <w:rPrChange w:id="513" w:author="jonathan pritchard" w:date="2024-10-14T01:45:00Z" w16du:dateUtc="2024-10-14T00:45:00Z">
            <w:rPr/>
          </w:rPrChange>
        </w:rPr>
        <w:t>530(106)</w:t>
      </w:r>
      <w:r w:rsidR="004C64D4" w:rsidRPr="005D2986">
        <w:rPr>
          <w:highlight w:val="yellow"/>
          <w:rPrChange w:id="514" w:author="jonathan pritchard" w:date="2024-10-14T01:45:00Z" w16du:dateUtc="2024-10-14T00:45:00Z">
            <w:rPr/>
          </w:rPrChange>
        </w:rPr>
        <w:t xml:space="preserve"> 4.</w:t>
      </w:r>
      <w:r w:rsidR="00776DD2" w:rsidRPr="005D2986">
        <w:rPr>
          <w:highlight w:val="yellow"/>
          <w:rPrChange w:id="515" w:author="jonathan pritchard" w:date="2024-10-14T01:45:00Z" w16du:dateUtc="2024-10-14T00:45:00Z">
            <w:rPr/>
          </w:rPrChange>
        </w:rPr>
        <w:t>5</w:t>
      </w:r>
      <w:r w:rsidR="004C64D4" w:rsidRPr="005D2986">
        <w:rPr>
          <w:highlight w:val="yellow"/>
          <w:rPrChange w:id="516" w:author="jonathan pritchard" w:date="2024-10-14T01:45:00Z" w16du:dateUtc="2024-10-14T00:45:00Z">
            <w:rPr/>
          </w:rPrChange>
        </w:rPr>
        <w:tab/>
      </w:r>
      <w:ins w:id="517" w:author="jonathan pritchard" w:date="2024-10-14T01:43:00Z" w16du:dateUtc="2024-10-14T00:43:00Z">
        <w:r w:rsidR="005D2986" w:rsidRPr="00D87C55">
          <w:rPr>
            <w:i/>
            <w:iCs/>
            <w:highlight w:val="yellow"/>
            <w:rPrChange w:id="518" w:author="jonathan pritchard" w:date="2024-10-14T01:45:00Z" w16du:dateUtc="2024-10-14T00:45:00Z">
              <w:rPr/>
            </w:rPrChange>
          </w:rPr>
          <w:t xml:space="preserve">ECDIS </w:t>
        </w:r>
        <w:r w:rsidR="005D2986" w:rsidRPr="00D87C55">
          <w:rPr>
            <w:highlight w:val="yellow"/>
            <w:rPrChange w:id="519" w:author="jonathan pritchard" w:date="2024-10-14T01:45:00Z" w16du:dateUtc="2024-10-14T00:45:00Z">
              <w:rPr/>
            </w:rPrChange>
          </w:rPr>
          <w:t>must</w:t>
        </w:r>
        <w:r w:rsidR="005D2986" w:rsidRPr="00D87C55">
          <w:rPr>
            <w:i/>
            <w:iCs/>
            <w:highlight w:val="yellow"/>
            <w:rPrChange w:id="520" w:author="jonathan pritchard" w:date="2024-10-14T01:45:00Z" w16du:dateUtc="2024-10-14T00:45: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5D2986">
          <w:rPr>
            <w:highlight w:val="yellow"/>
            <w:rPrChange w:id="521" w:author="jonathan pritchard" w:date="2024-10-14T01:45:00Z" w16du:dateUtc="2024-10-14T00:45:00Z">
              <w:rPr/>
            </w:rPrChange>
          </w:rPr>
          <w:t xml:space="preserve"> (</w:t>
        </w:r>
      </w:ins>
      <w:ins w:id="522" w:author="jonathan pritchard" w:date="2024-10-14T01:45:00Z" w16du:dateUtc="2024-10-14T00:45:00Z">
        <w:r w:rsidR="005D2986" w:rsidRPr="005D2986">
          <w:rPr>
            <w:highlight w:val="yellow"/>
            <w:rPrChange w:id="523" w:author="jonathan pritchard" w:date="2024-10-14T01:45:00Z" w16du:dateUtc="2024-10-14T00:45:00Z">
              <w:rPr/>
            </w:rPrChange>
          </w:rPr>
          <w:t>The requirements for Manual Updates are given in clauses C-12.3.</w:t>
        </w:r>
      </w:ins>
      <w:r w:rsidR="00036FFD">
        <w:rPr>
          <w:highlight w:val="yellow"/>
        </w:rPr>
        <w:t>1</w:t>
      </w:r>
      <w:ins w:id="524" w:author="jonathan pritchard" w:date="2024-10-14T01:45:00Z" w16du:dateUtc="2024-10-14T00:45:00Z">
        <w:r w:rsidR="005D2986" w:rsidRPr="005D2986">
          <w:rPr>
            <w:highlight w:val="yellow"/>
            <w:rPrChange w:id="525" w:author="jonathan pritchard" w:date="2024-10-14T01:45:00Z" w16du:dateUtc="2024-10-14T00:45:00Z">
              <w:rPr/>
            </w:rPrChange>
          </w:rPr>
          <w:t xml:space="preserve"> and C-15.10.</w:t>
        </w:r>
      </w:ins>
      <w:del w:id="526" w:author="jonathan pritchard" w:date="2024-10-14T01:45:00Z" w16du:dateUtc="2024-10-14T00:45:00Z">
        <w:r w:rsidR="004C64D4" w:rsidRPr="005D2986" w:rsidDel="005D2986">
          <w:rPr>
            <w:highlight w:val="yellow"/>
            <w:rPrChange w:id="527" w:author="jonathan pritchard" w:date="2024-10-14T01:45:00Z" w16du:dateUtc="2024-10-14T00:45:00Z">
              <w:rPr/>
            </w:rPrChange>
          </w:rPr>
          <w:delText>Manual updates</w:delText>
        </w:r>
        <w:r w:rsidR="004A2268" w:rsidRPr="005D2986" w:rsidDel="005D2986">
          <w:rPr>
            <w:highlight w:val="yellow"/>
            <w:rPrChange w:id="528" w:author="jonathan pritchard" w:date="2024-10-14T01:45:00Z" w16du:dateUtc="2024-10-14T00:45:00Z">
              <w:rPr/>
            </w:rPrChange>
          </w:rPr>
          <w:delText xml:space="preserve"> </w:delText>
        </w:r>
        <w:r w:rsidR="005C568A" w:rsidRPr="005D2986" w:rsidDel="005D2986">
          <w:rPr>
            <w:highlight w:val="yellow"/>
            <w:rPrChange w:id="529" w:author="jonathan pritchard" w:date="2024-10-14T01:45:00Z" w16du:dateUtc="2024-10-14T00:45:00Z">
              <w:rPr/>
            </w:rPrChange>
          </w:rPr>
          <w:delText xml:space="preserve">must </w:delText>
        </w:r>
        <w:r w:rsidR="004A2268" w:rsidRPr="005D2986" w:rsidDel="005D2986">
          <w:rPr>
            <w:highlight w:val="yellow"/>
            <w:rPrChange w:id="530" w:author="jonathan pritchard" w:date="2024-10-14T01:45:00Z" w16du:dateUtc="2024-10-14T00:45:00Z">
              <w:rPr/>
            </w:rPrChange>
          </w:rPr>
          <w:delText xml:space="preserve">be distinguished as specified in </w:delText>
        </w:r>
        <w:r w:rsidR="009B0403" w:rsidRPr="005D2986" w:rsidDel="005D2986">
          <w:rPr>
            <w:highlight w:val="yellow"/>
            <w:rPrChange w:id="531" w:author="jonathan pritchard" w:date="2024-10-14T01:45:00Z" w16du:dateUtc="2024-10-14T00:45:00Z">
              <w:rPr/>
            </w:rPrChange>
          </w:rPr>
          <w:delText xml:space="preserve">clause </w:delText>
        </w:r>
      </w:del>
      <w:commentRangeStart w:id="532"/>
      <w:commentRangeStart w:id="533"/>
      <w:del w:id="534" w:author="jonathan pritchard" w:date="2024-10-14T01:43:00Z" w16du:dateUtc="2024-10-14T00:43:00Z">
        <w:r w:rsidR="004A2268" w:rsidRPr="005D2986" w:rsidDel="005D2986">
          <w:rPr>
            <w:highlight w:val="yellow"/>
          </w:rPr>
          <w:delText>C</w:delText>
        </w:r>
        <w:commentRangeEnd w:id="532"/>
        <w:r w:rsidR="007F4C50" w:rsidRPr="005D2986" w:rsidDel="005D2986">
          <w:rPr>
            <w:rStyle w:val="CommentReference"/>
            <w:highlight w:val="yellow"/>
            <w:rPrChange w:id="535" w:author="jonathan pritchard" w:date="2024-10-14T01:45:00Z" w16du:dateUtc="2024-10-14T00:45:00Z">
              <w:rPr>
                <w:rStyle w:val="CommentReference"/>
              </w:rPr>
            </w:rPrChange>
          </w:rPr>
          <w:commentReference w:id="532"/>
        </w:r>
        <w:commentRangeEnd w:id="533"/>
        <w:r w:rsidR="002128CD" w:rsidRPr="005D2986" w:rsidDel="005D2986">
          <w:rPr>
            <w:rStyle w:val="CommentReference"/>
            <w:highlight w:val="yellow"/>
            <w:rPrChange w:id="536" w:author="jonathan pritchard" w:date="2024-10-14T01:45:00Z" w16du:dateUtc="2024-10-14T00:45:00Z">
              <w:rPr>
                <w:rStyle w:val="CommentReference"/>
              </w:rPr>
            </w:rPrChange>
          </w:rPr>
          <w:commentReference w:id="533"/>
        </w:r>
        <w:r w:rsidR="004A2268" w:rsidRPr="005D2986" w:rsidDel="005D2986">
          <w:rPr>
            <w:highlight w:val="yellow"/>
          </w:rPr>
          <w:delText>-14.11</w:delText>
        </w:r>
      </w:del>
      <w:ins w:id="537" w:author="jonathan pritchard" w:date="2024-10-14T01:43:00Z" w16du:dateUtc="2024-10-14T00:43:00Z">
        <w:r w:rsidR="005D2986" w:rsidRPr="005D2986">
          <w:rPr>
            <w:highlight w:val="yellow"/>
            <w:rPrChange w:id="538" w:author="jonathan pritchard" w:date="2024-10-14T01:45:00Z" w16du:dateUtc="2024-10-14T00:45:00Z">
              <w:rPr/>
            </w:rPrChange>
          </w:rPr>
          <w:t>)</w:t>
        </w:r>
      </w:ins>
    </w:p>
    <w:p w14:paraId="5C62A24D" w14:textId="179A60C1" w:rsidR="004C64D4" w:rsidRPr="00B812CA" w:rsidRDefault="00A10D31" w:rsidP="005D2986">
      <w:pPr>
        <w:spacing w:after="120" w:line="240" w:lineRule="auto"/>
        <w:ind w:left="2160" w:hanging="2160"/>
        <w:jc w:val="both"/>
      </w:pPr>
      <w:r w:rsidRPr="005D2986">
        <w:rPr>
          <w:highlight w:val="yellow"/>
          <w:rPrChange w:id="539" w:author="jonathan pritchard" w:date="2024-10-14T01:45:00Z" w16du:dateUtc="2024-10-14T00:45:00Z">
            <w:rPr/>
          </w:rPrChange>
        </w:rPr>
        <w:t>MSC</w:t>
      </w:r>
      <w:r w:rsidR="004C64D4" w:rsidRPr="005D2986">
        <w:rPr>
          <w:highlight w:val="yellow"/>
          <w:rPrChange w:id="540" w:author="jonathan pritchard" w:date="2024-10-14T01:45:00Z" w16du:dateUtc="2024-10-14T00:45:00Z">
            <w:rPr/>
          </w:rPrChange>
        </w:rPr>
        <w:t>.</w:t>
      </w:r>
      <w:r w:rsidR="00F00C10" w:rsidRPr="005D2986">
        <w:rPr>
          <w:highlight w:val="yellow"/>
          <w:rPrChange w:id="541" w:author="jonathan pritchard" w:date="2024-10-14T01:45:00Z" w16du:dateUtc="2024-10-14T00:45:00Z">
            <w:rPr/>
          </w:rPrChange>
        </w:rPr>
        <w:t>530(106)</w:t>
      </w:r>
      <w:r w:rsidR="004C64D4" w:rsidRPr="005D2986">
        <w:rPr>
          <w:highlight w:val="yellow"/>
          <w:rPrChange w:id="542" w:author="jonathan pritchard" w:date="2024-10-14T01:45:00Z" w16du:dateUtc="2024-10-14T00:45:00Z">
            <w:rPr/>
          </w:rPrChange>
        </w:rPr>
        <w:t xml:space="preserve"> 4.</w:t>
      </w:r>
      <w:r w:rsidR="00776DD2" w:rsidRPr="005D2986">
        <w:rPr>
          <w:highlight w:val="yellow"/>
          <w:rPrChange w:id="543" w:author="jonathan pritchard" w:date="2024-10-14T01:45:00Z" w16du:dateUtc="2024-10-14T00:45:00Z">
            <w:rPr/>
          </w:rPrChange>
        </w:rPr>
        <w:t>7</w:t>
      </w:r>
      <w:r w:rsidR="004C64D4" w:rsidRPr="005D2986">
        <w:rPr>
          <w:highlight w:val="yellow"/>
          <w:rPrChange w:id="544" w:author="jonathan pritchard" w:date="2024-10-14T01:45:00Z" w16du:dateUtc="2024-10-14T00:45:00Z">
            <w:rPr/>
          </w:rPrChange>
        </w:rPr>
        <w:tab/>
      </w:r>
      <w:ins w:id="545" w:author="jonathan pritchard" w:date="2024-10-14T01:44:00Z" w16du:dateUtc="2024-10-14T00:44:00Z">
        <w:r w:rsidR="005D2986" w:rsidRPr="00D87C55">
          <w:rPr>
            <w:i/>
            <w:iCs/>
            <w:highlight w:val="yellow"/>
            <w:rPrChange w:id="546" w:author="jonathan pritchard" w:date="2024-10-14T01:45:00Z" w16du:dateUtc="2024-10-14T00:45:00Z">
              <w:rPr/>
            </w:rPrChange>
          </w:rPr>
          <w:t xml:space="preserve">ECDIS </w:t>
        </w:r>
      </w:ins>
      <w:r w:rsidR="00D87C55" w:rsidRPr="00D87C55">
        <w:rPr>
          <w:highlight w:val="yellow"/>
        </w:rPr>
        <w:t>must</w:t>
      </w:r>
      <w:commentRangeStart w:id="547"/>
      <w:ins w:id="548" w:author="jonathan pritchard" w:date="2024-10-14T01:44:00Z" w16du:dateUtc="2024-10-14T00:44:00Z">
        <w:r w:rsidR="005D2986" w:rsidRPr="00D87C55">
          <w:rPr>
            <w:i/>
            <w:iCs/>
            <w:highlight w:val="yellow"/>
            <w:rPrChange w:id="549" w:author="jonathan pritchard" w:date="2024-10-14T01:45:00Z" w16du:dateUtc="2024-10-14T00:45:00Z">
              <w:rPr/>
            </w:rPrChange>
          </w:rPr>
          <w:t xml:space="preserve"> </w:t>
        </w:r>
      </w:ins>
      <w:commentRangeEnd w:id="547"/>
      <w:r w:rsidR="00D87C55" w:rsidRPr="00D87C55">
        <w:rPr>
          <w:rStyle w:val="CommentReference"/>
          <w:i/>
          <w:iCs/>
        </w:rPr>
        <w:commentReference w:id="547"/>
      </w:r>
      <w:ins w:id="550" w:author="jonathan pritchard" w:date="2024-10-14T01:44:00Z" w16du:dateUtc="2024-10-14T00:44:00Z">
        <w:r w:rsidR="005D2986" w:rsidRPr="00D87C55">
          <w:rPr>
            <w:i/>
            <w:iCs/>
            <w:highlight w:val="yellow"/>
            <w:rPrChange w:id="551" w:author="jonathan pritchard" w:date="2024-10-14T01:45:00Z" w16du:dateUtc="2024-10-14T00:45:00Z">
              <w:rPr/>
            </w:rPrChange>
          </w:rPr>
          <w:t>allow the mariner to display updates in order to review their contents and to ascertain that they have been included in the system database.</w:t>
        </w:r>
      </w:ins>
      <w:ins w:id="552" w:author="jonathan pritchard" w:date="2024-10-14T01:45:00Z" w16du:dateUtc="2024-10-14T00:45:00Z">
        <w:r w:rsidR="005D2986" w:rsidRPr="00D87C55">
          <w:rPr>
            <w:i/>
            <w:iCs/>
            <w:highlight w:val="yellow"/>
            <w:rPrChange w:id="553" w:author="jonathan pritchard" w:date="2024-10-14T01:45:00Z" w16du:dateUtc="2024-10-14T00:45:00Z">
              <w:rPr/>
            </w:rPrChange>
          </w:rPr>
          <w:t>(</w:t>
        </w:r>
      </w:ins>
      <w:ins w:id="554" w:author="jonathan pritchard" w:date="2024-10-14T01:44:00Z" w16du:dateUtc="2024-10-14T00:44:00Z">
        <w:r w:rsidR="005D2986" w:rsidRPr="005D2986">
          <w:rPr>
            <w:highlight w:val="yellow"/>
            <w:rPrChange w:id="555" w:author="jonathan pritchard" w:date="2024-10-14T01:45:00Z" w16du:dateUtc="2024-10-14T00:45:00Z">
              <w:rPr/>
            </w:rPrChange>
          </w:rPr>
          <w:t>The requirements for displaying updates for review are given in clause C-15.10.2.</w:t>
        </w:r>
      </w:ins>
      <w:ins w:id="556" w:author="jonathan pritchard" w:date="2024-10-14T01:45:00Z" w16du:dateUtc="2024-10-14T00:45:00Z">
        <w:r w:rsidR="005D2986" w:rsidRPr="005D2986">
          <w:rPr>
            <w:highlight w:val="yellow"/>
            <w:rPrChange w:id="557" w:author="jonathan pritchard" w:date="2024-10-14T01:45:00Z" w16du:dateUtc="2024-10-14T00:45:00Z">
              <w:rPr/>
            </w:rPrChange>
          </w:rPr>
          <w:t>)</w:t>
        </w:r>
      </w:ins>
      <w:del w:id="558" w:author="jonathan pritchard" w:date="2024-10-14T01:44:00Z" w16du:dateUtc="2024-10-14T00:44:00Z">
        <w:r w:rsidR="004C64D4" w:rsidRPr="005D2986" w:rsidDel="005D2986">
          <w:rPr>
            <w:highlight w:val="yellow"/>
            <w:rPrChange w:id="559" w:author="jonathan pritchard" w:date="2024-10-14T01:45:00Z" w16du:dateUtc="2024-10-14T00:45:00Z">
              <w:rPr/>
            </w:rPrChange>
          </w:rPr>
          <w:delText xml:space="preserve">The mariner </w:delText>
        </w:r>
        <w:r w:rsidR="005C568A" w:rsidRPr="005D2986" w:rsidDel="005D2986">
          <w:rPr>
            <w:highlight w:val="yellow"/>
            <w:rPrChange w:id="560" w:author="jonathan pritchard" w:date="2024-10-14T01:45:00Z" w16du:dateUtc="2024-10-14T00:45:00Z">
              <w:rPr/>
            </w:rPrChange>
          </w:rPr>
          <w:delText xml:space="preserve">must </w:delText>
        </w:r>
        <w:r w:rsidR="004C64D4" w:rsidRPr="005D2986" w:rsidDel="005D2986">
          <w:rPr>
            <w:highlight w:val="yellow"/>
            <w:rPrChange w:id="561" w:author="jonathan pritchard" w:date="2024-10-14T01:45:00Z" w16du:dateUtc="2024-10-14T00:45:00Z">
              <w:rPr/>
            </w:rPrChange>
          </w:rPr>
          <w:delText xml:space="preserve">be able to display updates for review as described in </w:delText>
        </w:r>
        <w:commentRangeStart w:id="562"/>
        <w:commentRangeStart w:id="563"/>
        <w:r w:rsidR="009B0403" w:rsidRPr="005D2986" w:rsidDel="005D2986">
          <w:rPr>
            <w:highlight w:val="yellow"/>
            <w:rPrChange w:id="564" w:author="jonathan pritchard" w:date="2024-10-14T01:45:00Z" w16du:dateUtc="2024-10-14T00:45:00Z">
              <w:rPr/>
            </w:rPrChange>
          </w:rPr>
          <w:delText xml:space="preserve">clauses </w:delText>
        </w:r>
        <w:r w:rsidR="004C64D4" w:rsidRPr="005D2986" w:rsidDel="005D2986">
          <w:rPr>
            <w:highlight w:val="yellow"/>
          </w:rPr>
          <w:fldChar w:fldCharType="begin"/>
        </w:r>
        <w:r w:rsidR="004C64D4" w:rsidRPr="005D2986" w:rsidDel="005D2986">
          <w:rPr>
            <w:highlight w:val="yellow"/>
          </w:rPr>
          <w:delInstrText xml:space="preserve"> REF _Ref43155418 \n \h </w:delInstrText>
        </w:r>
        <w:r w:rsidR="009B0403" w:rsidRPr="005D2986" w:rsidDel="005D2986">
          <w:rPr>
            <w:highlight w:val="yellow"/>
          </w:rPr>
          <w:delInstrText xml:space="preserve"> \* MERGEFORMAT </w:delInstrText>
        </w:r>
        <w:r w:rsidR="004C64D4" w:rsidRPr="005D2986" w:rsidDel="005D2986">
          <w:rPr>
            <w:highlight w:val="yellow"/>
          </w:rPr>
        </w:r>
        <w:r w:rsidR="004C64D4" w:rsidRPr="005D2986" w:rsidDel="005D2986">
          <w:rPr>
            <w:highlight w:val="yellow"/>
          </w:rPr>
          <w:fldChar w:fldCharType="separate"/>
        </w:r>
        <w:r w:rsidR="00832978" w:rsidRPr="005D2986" w:rsidDel="005D2986">
          <w:rPr>
            <w:highlight w:val="yellow"/>
          </w:rPr>
          <w:delText>C-9.7.1</w:delText>
        </w:r>
        <w:r w:rsidR="004C64D4" w:rsidRPr="005D2986" w:rsidDel="005D2986">
          <w:rPr>
            <w:highlight w:val="yellow"/>
          </w:rPr>
          <w:fldChar w:fldCharType="end"/>
        </w:r>
        <w:r w:rsidR="004C64D4" w:rsidRPr="005D2986" w:rsidDel="005D2986">
          <w:rPr>
            <w:highlight w:val="yellow"/>
          </w:rPr>
          <w:delText xml:space="preserve"> and </w:delText>
        </w:r>
        <w:r w:rsidR="004C64D4" w:rsidRPr="005D2986" w:rsidDel="005D2986">
          <w:rPr>
            <w:highlight w:val="yellow"/>
          </w:rPr>
          <w:fldChar w:fldCharType="begin"/>
        </w:r>
        <w:r w:rsidR="004C64D4" w:rsidRPr="005D2986" w:rsidDel="005D2986">
          <w:rPr>
            <w:highlight w:val="yellow"/>
          </w:rPr>
          <w:delInstrText xml:space="preserve"> REF _Ref43155422 \n \h </w:delInstrText>
        </w:r>
        <w:r w:rsidR="000F4DF4" w:rsidRPr="005D2986" w:rsidDel="005D2986">
          <w:rPr>
            <w:highlight w:val="yellow"/>
          </w:rPr>
          <w:delInstrText xml:space="preserve"> \* MERGEFORMAT </w:delInstrText>
        </w:r>
        <w:r w:rsidR="004C64D4" w:rsidRPr="005D2986" w:rsidDel="005D2986">
          <w:rPr>
            <w:highlight w:val="yellow"/>
          </w:rPr>
        </w:r>
        <w:r w:rsidR="004C64D4" w:rsidRPr="005D2986" w:rsidDel="005D2986">
          <w:rPr>
            <w:highlight w:val="yellow"/>
          </w:rPr>
          <w:fldChar w:fldCharType="separate"/>
        </w:r>
        <w:r w:rsidR="00832978" w:rsidRPr="005D2986" w:rsidDel="005D2986">
          <w:rPr>
            <w:highlight w:val="yellow"/>
          </w:rPr>
          <w:delText>C-9.7.2</w:delText>
        </w:r>
        <w:r w:rsidR="004C64D4" w:rsidRPr="005D2986" w:rsidDel="005D2986">
          <w:rPr>
            <w:highlight w:val="yellow"/>
          </w:rPr>
          <w:fldChar w:fldCharType="end"/>
        </w:r>
      </w:del>
      <w:r w:rsidR="004C64D4" w:rsidRPr="005D2986">
        <w:rPr>
          <w:highlight w:val="yellow"/>
        </w:rPr>
        <w:t>.</w:t>
      </w:r>
      <w:commentRangeEnd w:id="562"/>
      <w:r w:rsidR="002128CD" w:rsidRPr="005D2986">
        <w:rPr>
          <w:rStyle w:val="CommentReference"/>
          <w:highlight w:val="yellow"/>
          <w:rPrChange w:id="565" w:author="jonathan pritchard" w:date="2024-10-14T01:45:00Z" w16du:dateUtc="2024-10-14T00:45:00Z">
            <w:rPr>
              <w:rStyle w:val="CommentReference"/>
            </w:rPr>
          </w:rPrChange>
        </w:rPr>
        <w:commentReference w:id="562"/>
      </w:r>
      <w:commentRangeEnd w:id="563"/>
      <w:r w:rsidR="004E2D45">
        <w:rPr>
          <w:rStyle w:val="CommentReference"/>
        </w:rPr>
        <w:commentReference w:id="563"/>
      </w:r>
    </w:p>
    <w:p w14:paraId="57605055" w14:textId="033DD13F" w:rsidR="004C64D4" w:rsidRPr="00036FFD" w:rsidRDefault="004C64D4" w:rsidP="00214B3A">
      <w:pPr>
        <w:pStyle w:val="Heading3"/>
        <w:rPr>
          <w:ins w:id="566" w:author="jonathan pritchard" w:date="2024-10-14T01:54:00Z" w16du:dateUtc="2024-10-14T00:54:00Z"/>
          <w:highlight w:val="yellow"/>
        </w:rPr>
      </w:pPr>
      <w:bookmarkStart w:id="567" w:name="_Ref43155422"/>
      <w:bookmarkStart w:id="568" w:name="_Toc178869291"/>
      <w:r w:rsidRPr="00036FFD">
        <w:rPr>
          <w:highlight w:val="yellow"/>
        </w:rPr>
        <w:t>Manual updates</w:t>
      </w:r>
      <w:bookmarkEnd w:id="567"/>
      <w:bookmarkEnd w:id="568"/>
    </w:p>
    <w:p w14:paraId="665658A9" w14:textId="77777777" w:rsidR="004E2D45" w:rsidRPr="00036FFD" w:rsidRDefault="004E2D45" w:rsidP="004E2D45">
      <w:pPr>
        <w:rPr>
          <w:ins w:id="569" w:author="jonathan pritchard" w:date="2024-10-14T01:54:00Z" w16du:dateUtc="2024-10-14T00:54:00Z"/>
          <w:highlight w:val="yellow"/>
        </w:rPr>
      </w:pPr>
      <w:ins w:id="570" w:author="jonathan pritchard" w:date="2024-10-14T01:54:00Z" w16du:dateUtc="2024-10-14T00:54:00Z">
        <w:r w:rsidRPr="00036FFD">
          <w:rPr>
            <w:highlight w:val="yellow"/>
          </w:rPr>
          <w:t>It must be possible to be able to make the following manual updates to an ENC:</w:t>
        </w:r>
      </w:ins>
    </w:p>
    <w:p w14:paraId="1994326C" w14:textId="6B37CD1A" w:rsidR="004E2D45" w:rsidRPr="00036FFD" w:rsidRDefault="004E2D45">
      <w:pPr>
        <w:pStyle w:val="ListParagraph"/>
        <w:numPr>
          <w:ilvl w:val="0"/>
          <w:numId w:val="156"/>
        </w:numPr>
        <w:rPr>
          <w:ins w:id="571" w:author="jonathan pritchard" w:date="2024-10-14T01:54:00Z" w16du:dateUtc="2024-10-14T00:54:00Z"/>
          <w:highlight w:val="yellow"/>
        </w:rPr>
        <w:pPrChange w:id="572" w:author="jonathan pritchard" w:date="2024-10-14T01:54:00Z" w16du:dateUtc="2024-10-14T00:54:00Z">
          <w:pPr/>
        </w:pPrChange>
      </w:pPr>
      <w:ins w:id="573" w:author="jonathan pritchard" w:date="2024-10-14T01:54:00Z" w16du:dateUtc="2024-10-14T00:54:00Z">
        <w:r w:rsidRPr="00036FFD">
          <w:rPr>
            <w:highlight w:val="yellow"/>
          </w:rPr>
          <w:t>Add feature</w:t>
        </w:r>
      </w:ins>
    </w:p>
    <w:p w14:paraId="655F29B5" w14:textId="16179934" w:rsidR="004E2D45" w:rsidRPr="00036FFD" w:rsidRDefault="004E2D45">
      <w:pPr>
        <w:pStyle w:val="ListParagraph"/>
        <w:numPr>
          <w:ilvl w:val="0"/>
          <w:numId w:val="156"/>
        </w:numPr>
        <w:rPr>
          <w:ins w:id="574" w:author="jonathan pritchard" w:date="2024-10-14T01:54:00Z" w16du:dateUtc="2024-10-14T00:54:00Z"/>
          <w:highlight w:val="yellow"/>
        </w:rPr>
        <w:pPrChange w:id="575" w:author="jonathan pritchard" w:date="2024-10-14T01:54:00Z" w16du:dateUtc="2024-10-14T00:54:00Z">
          <w:pPr/>
        </w:pPrChange>
      </w:pPr>
      <w:ins w:id="576" w:author="jonathan pritchard" w:date="2024-10-14T01:54:00Z" w16du:dateUtc="2024-10-14T00:54:00Z">
        <w:r w:rsidRPr="00036FFD">
          <w:rPr>
            <w:highlight w:val="yellow"/>
          </w:rPr>
          <w:t>Delete feature</w:t>
        </w:r>
      </w:ins>
    </w:p>
    <w:p w14:paraId="15D3874D" w14:textId="52099C3B" w:rsidR="004E2D45" w:rsidRPr="00036FFD" w:rsidRDefault="004E2D45" w:rsidP="004E2D45">
      <w:pPr>
        <w:pStyle w:val="ListParagraph"/>
        <w:numPr>
          <w:ilvl w:val="0"/>
          <w:numId w:val="156"/>
        </w:numPr>
        <w:rPr>
          <w:ins w:id="577" w:author="jonathan pritchard" w:date="2024-10-14T01:58:00Z" w16du:dateUtc="2024-10-14T00:58:00Z"/>
          <w:highlight w:val="yellow"/>
        </w:rPr>
      </w:pPr>
      <w:ins w:id="578" w:author="jonathan pritchard" w:date="2024-10-14T01:54:00Z" w16du:dateUtc="2024-10-14T00:54:00Z">
        <w:r w:rsidRPr="00036FFD">
          <w:rPr>
            <w:highlight w:val="yellow"/>
          </w:rPr>
          <w:t>Modify feature</w:t>
        </w:r>
      </w:ins>
    </w:p>
    <w:p w14:paraId="129F844F" w14:textId="3C3C3451" w:rsidR="00AC6B03" w:rsidRPr="00036FFD" w:rsidRDefault="00AC6B03">
      <w:pPr>
        <w:rPr>
          <w:highlight w:val="yellow"/>
          <w:rPrChange w:id="579" w:author="jonathan pritchard" w:date="2024-10-14T01:58:00Z" w16du:dateUtc="2024-10-14T00:58:00Z">
            <w:rPr/>
          </w:rPrChange>
        </w:rPr>
        <w:pPrChange w:id="580" w:author="jonathan pritchard" w:date="2024-10-14T01:58:00Z" w16du:dateUtc="2024-10-14T00:58:00Z">
          <w:pPr>
            <w:pStyle w:val="Heading3"/>
          </w:pPr>
        </w:pPrChange>
      </w:pPr>
      <w:ins w:id="581" w:author="jonathan pritchard" w:date="2024-10-14T01:58:00Z" w16du:dateUtc="2024-10-14T00:58:00Z">
        <w:r w:rsidRPr="00036FFD">
          <w:rPr>
            <w:highlight w:val="yellow"/>
            <w:rPrChange w:id="582" w:author="jonathan pritchard" w:date="2024-10-14T01:58:00Z" w16du:dateUtc="2024-10-14T00:58:00Z">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05CF681F" w14:textId="7C425D04" w:rsidR="009B0403" w:rsidRPr="00DE19F5" w:rsidRDefault="004E2D45" w:rsidP="009B0403">
      <w:pPr>
        <w:spacing w:after="120" w:line="240" w:lineRule="auto"/>
        <w:jc w:val="both"/>
      </w:pPr>
      <w:ins w:id="583" w:author="jonathan pritchard" w:date="2024-10-14T01:53:00Z" w16du:dateUtc="2024-10-14T00:53:00Z">
        <w:r w:rsidRPr="00036FFD">
          <w:rPr>
            <w:highlight w:val="yellow"/>
          </w:rPr>
          <w:t>M</w:t>
        </w:r>
      </w:ins>
      <w:commentRangeStart w:id="584"/>
      <w:commentRangeStart w:id="585"/>
      <w:commentRangeStart w:id="586"/>
      <w:commentRangeStart w:id="587"/>
      <w:del w:id="588" w:author="jonathan pritchard" w:date="2024-10-14T01:53:00Z" w16du:dateUtc="2024-10-14T00:53:00Z">
        <w:r w:rsidR="004C64D4" w:rsidRPr="00036FFD" w:rsidDel="004E2D45">
          <w:rPr>
            <w:highlight w:val="yellow"/>
          </w:rPr>
          <w:delText>The m</w:delText>
        </w:r>
      </w:del>
      <w:r w:rsidR="004C64D4" w:rsidRPr="00036FFD">
        <w:rPr>
          <w:highlight w:val="yellow"/>
        </w:rPr>
        <w:t xml:space="preserve">anual updates </w:t>
      </w:r>
      <w:r w:rsidR="00046A2C" w:rsidRPr="00036FFD">
        <w:rPr>
          <w:highlight w:val="yellow"/>
        </w:rPr>
        <w:t xml:space="preserve">must </w:t>
      </w:r>
      <w:r w:rsidR="004C64D4" w:rsidRPr="00036FFD">
        <w:rPr>
          <w:highlight w:val="yellow"/>
        </w:rPr>
        <w:t xml:space="preserve">be distinguishable from </w:t>
      </w:r>
      <w:r w:rsidR="009F2A8E" w:rsidRPr="00036FFD">
        <w:rPr>
          <w:highlight w:val="yellow"/>
        </w:rPr>
        <w:t xml:space="preserve">official </w:t>
      </w:r>
      <w:r w:rsidR="004C64D4" w:rsidRPr="00036FFD">
        <w:rPr>
          <w:highlight w:val="yellow"/>
        </w:rPr>
        <w:t>information and its official updates</w:t>
      </w:r>
      <w:ins w:id="589" w:author="jonathan pritchard" w:date="2024-10-14T01:57:00Z" w16du:dateUtc="2024-10-14T00:57:00Z">
        <w:r w:rsidR="00AC6B03" w:rsidRPr="00036FFD">
          <w:rPr>
            <w:highlight w:val="yellow"/>
          </w:rPr>
          <w:t xml:space="preserve"> as defined in XX-</w:t>
        </w:r>
        <w:commentRangeStart w:id="590"/>
        <w:r w:rsidR="00AC6B03" w:rsidRPr="00036FFD">
          <w:rPr>
            <w:highlight w:val="yellow"/>
          </w:rPr>
          <w:t>XXX</w:t>
        </w:r>
      </w:ins>
      <w:commentRangeEnd w:id="590"/>
      <w:r w:rsidR="00036FFD">
        <w:rPr>
          <w:rStyle w:val="CommentReference"/>
        </w:rPr>
        <w:commentReference w:id="590"/>
      </w:r>
      <w:r w:rsidR="004C64D4" w:rsidRPr="00036FFD">
        <w:rPr>
          <w:highlight w:val="yellow"/>
        </w:rPr>
        <w:t>.</w:t>
      </w:r>
      <w:commentRangeEnd w:id="584"/>
      <w:r w:rsidR="00411E72" w:rsidRPr="00036FFD">
        <w:rPr>
          <w:rStyle w:val="CommentReference"/>
          <w:highlight w:val="yellow"/>
          <w:rPrChange w:id="591" w:author="jonathan pritchard" w:date="2024-10-14T01:58:00Z" w16du:dateUtc="2024-10-14T00:58:00Z">
            <w:rPr>
              <w:rStyle w:val="CommentReference"/>
            </w:rPr>
          </w:rPrChange>
        </w:rPr>
        <w:commentReference w:id="584"/>
      </w:r>
      <w:commentRangeEnd w:id="585"/>
      <w:r w:rsidR="00411E72" w:rsidRPr="00036FFD">
        <w:rPr>
          <w:rStyle w:val="CommentReference"/>
          <w:highlight w:val="yellow"/>
          <w:rPrChange w:id="592" w:author="jonathan pritchard" w:date="2024-10-14T01:58:00Z" w16du:dateUtc="2024-10-14T00:58:00Z">
            <w:rPr>
              <w:rStyle w:val="CommentReference"/>
            </w:rPr>
          </w:rPrChange>
        </w:rPr>
        <w:commentReference w:id="585"/>
      </w:r>
      <w:commentRangeEnd w:id="586"/>
      <w:r w:rsidR="00411E72" w:rsidRPr="00036FFD">
        <w:rPr>
          <w:rStyle w:val="CommentReference"/>
          <w:highlight w:val="yellow"/>
          <w:rPrChange w:id="593" w:author="jonathan pritchard" w:date="2024-10-14T01:58:00Z" w16du:dateUtc="2024-10-14T00:58:00Z">
            <w:rPr>
              <w:rStyle w:val="CommentReference"/>
            </w:rPr>
          </w:rPrChange>
        </w:rPr>
        <w:commentReference w:id="586"/>
      </w:r>
      <w:commentRangeEnd w:id="587"/>
      <w:r w:rsidR="00AC6B03" w:rsidRPr="00036FFD">
        <w:rPr>
          <w:rStyle w:val="CommentReference"/>
          <w:highlight w:val="yellow"/>
        </w:rPr>
        <w:commentReference w:id="587"/>
      </w:r>
    </w:p>
    <w:p w14:paraId="4A3A326D" w14:textId="4604F477" w:rsidR="00CE0733" w:rsidRPr="00DE19F5" w:rsidRDefault="00CE0733" w:rsidP="00214B3A">
      <w:pPr>
        <w:pStyle w:val="Heading2"/>
      </w:pPr>
      <w:bookmarkStart w:id="594" w:name="_Ref45240945"/>
      <w:bookmarkStart w:id="595" w:name="_Toc178869292"/>
      <w:r w:rsidRPr="00DE19F5">
        <w:t>Display functions</w:t>
      </w:r>
      <w:bookmarkEnd w:id="481"/>
      <w:bookmarkEnd w:id="594"/>
      <w:bookmarkEnd w:id="595"/>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596" w:name="_Toc46655801"/>
      <w:bookmarkStart w:id="597" w:name="_Toc46659185"/>
      <w:bookmarkStart w:id="598" w:name="_Toc46659364"/>
      <w:bookmarkStart w:id="599" w:name="_Toc47457004"/>
      <w:bookmarkStart w:id="600" w:name="_Toc47574675"/>
      <w:bookmarkStart w:id="601" w:name="_Toc47618735"/>
      <w:bookmarkStart w:id="602" w:name="_Toc47651153"/>
      <w:bookmarkStart w:id="603" w:name="_Toc47708078"/>
      <w:bookmarkStart w:id="604" w:name="_Toc47708340"/>
      <w:bookmarkStart w:id="605" w:name="_Toc47708574"/>
      <w:bookmarkStart w:id="606" w:name="_Toc47711981"/>
      <w:bookmarkStart w:id="607" w:name="_Toc46655802"/>
      <w:bookmarkStart w:id="608" w:name="_Toc46659186"/>
      <w:bookmarkStart w:id="609" w:name="_Toc46659365"/>
      <w:bookmarkStart w:id="610" w:name="_Toc47457005"/>
      <w:bookmarkStart w:id="611" w:name="_Toc47574676"/>
      <w:bookmarkStart w:id="612" w:name="_Toc47618736"/>
      <w:bookmarkStart w:id="613" w:name="_Toc47651154"/>
      <w:bookmarkStart w:id="614" w:name="_Toc47708079"/>
      <w:bookmarkStart w:id="615" w:name="_Toc47708341"/>
      <w:bookmarkStart w:id="616" w:name="_Toc47708575"/>
      <w:bookmarkStart w:id="617" w:name="_Toc47711982"/>
      <w:bookmarkStart w:id="618" w:name="_Toc46655803"/>
      <w:bookmarkStart w:id="619" w:name="_Toc46659187"/>
      <w:bookmarkStart w:id="620" w:name="_Toc46659366"/>
      <w:bookmarkStart w:id="621" w:name="_Toc47457006"/>
      <w:bookmarkStart w:id="622" w:name="_Toc47574677"/>
      <w:bookmarkStart w:id="623" w:name="_Toc47618737"/>
      <w:bookmarkStart w:id="624" w:name="_Toc47651155"/>
      <w:bookmarkStart w:id="625" w:name="_Toc47708080"/>
      <w:bookmarkStart w:id="626" w:name="_Toc47708342"/>
      <w:bookmarkStart w:id="627" w:name="_Toc47708576"/>
      <w:bookmarkStart w:id="628" w:name="_Toc47711983"/>
      <w:bookmarkStart w:id="629" w:name="_Toc17886929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B77A92">
        <w:t>General Rules for Symbols and Text</w:t>
      </w:r>
      <w:bookmarkEnd w:id="629"/>
    </w:p>
    <w:p w14:paraId="31594813" w14:textId="77777777" w:rsidR="000002BE" w:rsidRPr="00DE19F5" w:rsidRDefault="000002BE" w:rsidP="00214B3A">
      <w:pPr>
        <w:pStyle w:val="Heading2"/>
      </w:pPr>
      <w:bookmarkStart w:id="630" w:name="_Ref49475956"/>
      <w:bookmarkStart w:id="631" w:name="_Toc178869294"/>
      <w:r w:rsidRPr="00DE19F5">
        <w:t>Symbol Specifications</w:t>
      </w:r>
      <w:bookmarkEnd w:id="630"/>
      <w:bookmarkEnd w:id="63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32" w:name="_Ref49261612"/>
      <w:bookmarkStart w:id="633" w:name="_Toc178869295"/>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632"/>
      <w:bookmarkEnd w:id="633"/>
      <w:r w:rsidR="003B02BE" w:rsidRPr="00DE19F5">
        <w:t xml:space="preserve"> </w:t>
      </w:r>
    </w:p>
    <w:p w14:paraId="1EBBC62A" w14:textId="7C446DD6" w:rsidR="0057617F" w:rsidRPr="00B77A92" w:rsidRDefault="0057617F" w:rsidP="00214B3A">
      <w:pPr>
        <w:pStyle w:val="Heading3"/>
      </w:pPr>
      <w:bookmarkStart w:id="634" w:name="_Toc178869296"/>
      <w:r w:rsidRPr="00B77A92">
        <w:t xml:space="preserve">Introduction </w:t>
      </w:r>
      <w:r w:rsidR="00AA714E" w:rsidRPr="00B77A92">
        <w:t>[I</w:t>
      </w:r>
      <w:r w:rsidRPr="00B77A92">
        <w:t>nformative</w:t>
      </w:r>
      <w:r w:rsidR="00AA714E" w:rsidRPr="00B77A92">
        <w:t>]</w:t>
      </w:r>
      <w:bookmarkEnd w:id="634"/>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35" w:name="_Ref49150167"/>
      <w:bookmarkStart w:id="636" w:name="_Toc178869297"/>
      <w:commentRangeStart w:id="637"/>
      <w:commentRangeStart w:id="638"/>
      <w:r w:rsidRPr="00B77A92">
        <w:t xml:space="preserve">Minimum Requirement </w:t>
      </w:r>
      <w:r w:rsidR="0057617F" w:rsidRPr="00B77A92">
        <w:t>for size and resolution</w:t>
      </w:r>
      <w:bookmarkEnd w:id="635"/>
      <w:r w:rsidR="003B02BE" w:rsidRPr="00B77A92">
        <w:t xml:space="preserve"> </w:t>
      </w:r>
      <w:commentRangeEnd w:id="637"/>
      <w:r w:rsidR="000D1BBD" w:rsidRPr="00DE19F5">
        <w:rPr>
          <w:rStyle w:val="CommentReference"/>
          <w:b w:val="0"/>
          <w:bCs w:val="0"/>
          <w:lang w:val="en-GB"/>
        </w:rPr>
        <w:commentReference w:id="637"/>
      </w:r>
      <w:commentRangeEnd w:id="638"/>
      <w:r w:rsidR="00046A2C" w:rsidRPr="00DE19F5">
        <w:rPr>
          <w:rStyle w:val="CommentReference"/>
          <w:b w:val="0"/>
          <w:bCs w:val="0"/>
          <w:lang w:val="en-GB"/>
        </w:rPr>
        <w:commentReference w:id="638"/>
      </w:r>
      <w:bookmarkEnd w:id="636"/>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639" w:author="jonathan pritchard" w:date="2024-10-14T00:49:00Z" w16du:dateUtc="2024-10-13T23:49:00Z">
        <w:r w:rsidRPr="00DE19F5" w:rsidDel="008972A2">
          <w:delText xml:space="preserve"> </w:delText>
        </w:r>
        <w:r w:rsidR="007E041F" w:rsidRPr="00DE19F5" w:rsidDel="008972A2">
          <w:delText xml:space="preserve"> </w:delText>
        </w:r>
      </w:del>
      <w:ins w:id="640"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641" w:name="_Toc178869298"/>
      <w:r w:rsidRPr="00DE19F5">
        <w:t>Zooming</w:t>
      </w:r>
      <w:bookmarkEnd w:id="641"/>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642" w:name="_Toc178869299"/>
      <w:commentRangeStart w:id="643"/>
      <w:commentRangeStart w:id="644"/>
      <w:r w:rsidRPr="00DE19F5">
        <w:t>Common text information</w:t>
      </w:r>
      <w:r w:rsidR="0004119A" w:rsidRPr="00DE19F5">
        <w:t xml:space="preserve"> attributes</w:t>
      </w:r>
      <w:commentRangeEnd w:id="643"/>
      <w:r w:rsidR="000A639D">
        <w:rPr>
          <w:rStyle w:val="CommentReference"/>
          <w:rFonts w:eastAsia="MS Mincho"/>
          <w:b w:val="0"/>
          <w:bCs w:val="0"/>
        </w:rPr>
        <w:commentReference w:id="643"/>
      </w:r>
      <w:bookmarkEnd w:id="642"/>
      <w:commentRangeEnd w:id="644"/>
      <w:r w:rsidR="00AC6B03">
        <w:rPr>
          <w:rStyle w:val="CommentReference"/>
          <w:rFonts w:eastAsia="MS Mincho"/>
          <w:b w:val="0"/>
          <w:bCs w:val="0"/>
        </w:rPr>
        <w:commentReference w:id="644"/>
      </w:r>
    </w:p>
    <w:p w14:paraId="0739365C" w14:textId="7DE7B986" w:rsidR="00F747C8" w:rsidRPr="00B77A92" w:rsidDel="00AC6B03" w:rsidRDefault="00F747C8">
      <w:pPr>
        <w:spacing w:after="120" w:line="240" w:lineRule="auto"/>
        <w:jc w:val="both"/>
        <w:rPr>
          <w:del w:id="645" w:author="jonathan pritchard" w:date="2024-10-14T02:05:00Z" w16du:dateUtc="2024-10-14T01:05:00Z"/>
        </w:rPr>
      </w:pPr>
      <w:r w:rsidRPr="00B77A92">
        <w:t xml:space="preserve">Several Product Specifications use similar structures for feature names and information attributes. </w:t>
      </w:r>
      <w:del w:id="646"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647" w:author="jonathan pritchard" w:date="2024-10-14T02:05:00Z" w16du:dateUtc="2024-10-14T01:05:00Z"/>
          <w:moveFrom w:id="648" w:author="jonathan pritchard" w:date="2024-10-14T02:03:00Z" w16du:dateUtc="2024-10-14T01:03:00Z"/>
          <w:b/>
          <w:bCs/>
        </w:rPr>
      </w:pPr>
      <w:moveFromRangeStart w:id="649" w:author="jonathan pritchard" w:date="2024-10-14T02:03:00Z" w:name="move179763826"/>
      <w:moveFrom w:id="650" w:author="jonathan pritchard" w:date="2024-10-14T02:03:00Z" w16du:dateUtc="2024-10-14T01:03:00Z">
        <w:del w:id="651" w:author="jonathan pritchard" w:date="2024-10-14T02:05:00Z" w16du:dateUtc="2024-10-14T01:05:00Z">
          <w:r w:rsidRPr="00AC6B03" w:rsidDel="00AC6B03">
            <w:rPr>
              <w:highlight w:val="yellow"/>
              <w:rPrChange w:id="652" w:author="jonathan pritchard" w:date="2024-10-14T02:03:00Z" w16du:dateUtc="2024-10-14T01:03:00Z">
                <w:rPr/>
              </w:rPrChange>
            </w:rPr>
            <w:delText>[</w:delText>
          </w:r>
          <w:r w:rsidRPr="00AC6B03" w:rsidDel="00AC6B03">
            <w:rPr>
              <w:b/>
              <w:bCs/>
              <w:highlight w:val="yellow"/>
              <w:rPrChange w:id="653" w:author="jonathan pritchard" w:date="2024-10-14T02:03:00Z" w16du:dateUtc="2024-10-14T01:03:00Z">
                <w:rPr>
                  <w:b/>
                  <w:bCs/>
                </w:rPr>
              </w:rPrChange>
            </w:rPr>
            <w:delText>information attributes]</w:delText>
          </w:r>
        </w:del>
      </w:moveFrom>
    </w:p>
    <w:moveFromRangeEnd w:id="649"/>
    <w:p w14:paraId="20AED040" w14:textId="7522D25A" w:rsidR="00F747C8" w:rsidRPr="00B77A92" w:rsidRDefault="00F747C8">
      <w:pPr>
        <w:spacing w:after="120" w:line="240" w:lineRule="auto"/>
        <w:jc w:val="both"/>
        <w:pPrChange w:id="654" w:author="jonathan pritchard" w:date="2024-10-14T02:05:00Z" w16du:dateUtc="2024-10-14T01:05:00Z">
          <w:pPr>
            <w:jc w:val="both"/>
          </w:pPr>
        </w:pPrChange>
      </w:pPr>
      <w:del w:id="655"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656"/>
        <w:commentRangeStart w:id="657"/>
        <w:r w:rsidRPr="00B77A92" w:rsidDel="00AC6B03">
          <w:delText xml:space="preserve"> </w:delText>
        </w:r>
        <w:r w:rsidRPr="00DE19F5" w:rsidDel="00AC6B03">
          <w:rPr>
            <w:highlight w:val="yellow"/>
          </w:rPr>
          <w:delText xml:space="preserve">if a name should </w:delText>
        </w:r>
      </w:del>
      <w:del w:id="658" w:author="jonathan pritchard" w:date="2024-10-14T02:01:00Z" w16du:dateUtc="2024-10-14T01:01:00Z">
        <w:r w:rsidRPr="00DE19F5" w:rsidDel="00AC6B03">
          <w:rPr>
            <w:highlight w:val="yellow"/>
          </w:rPr>
          <w:delText xml:space="preserve">not </w:delText>
        </w:r>
      </w:del>
      <w:del w:id="659" w:author="jonathan pritchard" w:date="2024-10-14T02:05:00Z" w16du:dateUtc="2024-10-14T01:05:00Z">
        <w:r w:rsidRPr="00DE19F5" w:rsidDel="00AC6B03">
          <w:rPr>
            <w:highlight w:val="yellow"/>
          </w:rPr>
          <w:delText xml:space="preserve">be </w:delText>
        </w:r>
      </w:del>
      <w:del w:id="660" w:author="jonathan pritchard" w:date="2024-10-14T02:01:00Z" w16du:dateUtc="2024-10-14T01:01:00Z">
        <w:r w:rsidRPr="00DE19F5" w:rsidDel="00AC6B03">
          <w:rPr>
            <w:highlight w:val="yellow"/>
          </w:rPr>
          <w:delText xml:space="preserve">displayed (3), </w:delText>
        </w:r>
      </w:del>
      <w:del w:id="661" w:author="jonathan pritchard" w:date="2024-10-14T02:05:00Z" w16du:dateUtc="2024-10-14T01:05:00Z">
        <w:r w:rsidRPr="00DE19F5" w:rsidDel="00AC6B03">
          <w:rPr>
            <w:highlight w:val="yellow"/>
          </w:rPr>
          <w:delText xml:space="preserve">displayed when </w:delText>
        </w:r>
      </w:del>
      <w:del w:id="662" w:author="jonathan pritchard" w:date="2024-10-14T02:04:00Z" w16du:dateUtc="2024-10-14T01:04:00Z">
        <w:r w:rsidRPr="00DE19F5" w:rsidDel="00AC6B03">
          <w:rPr>
            <w:highlight w:val="yellow"/>
          </w:rPr>
          <w:delText>national</w:delText>
        </w:r>
      </w:del>
      <w:del w:id="663" w:author="jonathan pritchard" w:date="2024-10-14T02:05:00Z" w16du:dateUtc="2024-10-14T01:05:00Z">
        <w:r w:rsidRPr="00DE19F5" w:rsidDel="00AC6B03">
          <w:rPr>
            <w:highlight w:val="yellow"/>
          </w:rPr>
          <w:delText xml:space="preserve"> language is not selected (1), or displayed when </w:delText>
        </w:r>
      </w:del>
      <w:del w:id="664" w:author="jonathan pritchard" w:date="2024-10-14T02:04:00Z" w16du:dateUtc="2024-10-14T01:04:00Z">
        <w:r w:rsidRPr="00DE19F5" w:rsidDel="00AC6B03">
          <w:rPr>
            <w:highlight w:val="yellow"/>
          </w:rPr>
          <w:delText xml:space="preserve">national </w:delText>
        </w:r>
      </w:del>
      <w:del w:id="665" w:author="jonathan pritchard" w:date="2024-10-14T02:05:00Z" w16du:dateUtc="2024-10-14T01:05:00Z">
        <w:r w:rsidRPr="00DE19F5" w:rsidDel="00AC6B03">
          <w:rPr>
            <w:highlight w:val="yellow"/>
          </w:rPr>
          <w:delText>language is selected (2).</w:delText>
        </w:r>
        <w:commentRangeEnd w:id="656"/>
        <w:r w:rsidR="00F62570" w:rsidRPr="00DE19F5" w:rsidDel="00AC6B03">
          <w:rPr>
            <w:rStyle w:val="CommentReference"/>
            <w:lang w:val="en-GB"/>
          </w:rPr>
          <w:commentReference w:id="656"/>
        </w:r>
        <w:commentRangeEnd w:id="657"/>
        <w:r w:rsidR="00AC6B03" w:rsidDel="00AC6B03">
          <w:rPr>
            <w:rStyle w:val="CommentReference"/>
          </w:rPr>
          <w:commentReference w:id="657"/>
        </w:r>
      </w:del>
    </w:p>
    <w:p w14:paraId="7262E771" w14:textId="77777777" w:rsidR="00AC6B03" w:rsidRPr="00AC6B03" w:rsidDel="00AC6B03" w:rsidRDefault="00AC6B03" w:rsidP="00AC6B03">
      <w:pPr>
        <w:spacing w:after="120" w:line="240" w:lineRule="auto"/>
        <w:jc w:val="both"/>
        <w:rPr>
          <w:del w:id="666" w:author="jonathan pritchard" w:date="2024-10-14T02:03:00Z" w16du:dateUtc="2024-10-14T01:03:00Z"/>
          <w:moveTo w:id="667" w:author="jonathan pritchard" w:date="2024-10-14T02:03:00Z" w16du:dateUtc="2024-10-14T01:03:00Z"/>
          <w:b/>
          <w:bCs/>
          <w:i/>
          <w:iCs/>
          <w:rPrChange w:id="668" w:author="jonathan pritchard" w:date="2024-10-14T02:03:00Z" w16du:dateUtc="2024-10-14T01:03:00Z">
            <w:rPr>
              <w:del w:id="669" w:author="jonathan pritchard" w:date="2024-10-14T02:03:00Z" w16du:dateUtc="2024-10-14T01:03:00Z"/>
              <w:moveTo w:id="670" w:author="jonathan pritchard" w:date="2024-10-14T02:03:00Z" w16du:dateUtc="2024-10-14T01:03:00Z"/>
              <w:b/>
              <w:bCs/>
            </w:rPr>
          </w:rPrChange>
        </w:rPr>
      </w:pPr>
      <w:moveToRangeStart w:id="671" w:author="jonathan pritchard" w:date="2024-10-14T02:03:00Z" w:name="move179763826"/>
      <w:moveTo w:id="672" w:author="jonathan pritchard" w:date="2024-10-14T02:03:00Z" w16du:dateUtc="2024-10-14T01:03:00Z">
        <w:r w:rsidRPr="00AC6B03">
          <w:rPr>
            <w:i/>
            <w:iCs/>
            <w:highlight w:val="yellow"/>
            <w:rPrChange w:id="673" w:author="jonathan pritchard" w:date="2024-10-14T02:03:00Z" w16du:dateUtc="2024-10-14T01:03:00Z">
              <w:rPr>
                <w:highlight w:val="yellow"/>
              </w:rPr>
            </w:rPrChange>
          </w:rPr>
          <w:t>[</w:t>
        </w:r>
        <w:r w:rsidRPr="00AC6B03">
          <w:rPr>
            <w:b/>
            <w:bCs/>
            <w:i/>
            <w:iCs/>
            <w:highlight w:val="yellow"/>
            <w:rPrChange w:id="674" w:author="jonathan pritchard" w:date="2024-10-14T02:03:00Z" w16du:dateUtc="2024-10-14T01:03:00Z">
              <w:rPr>
                <w:b/>
                <w:bCs/>
                <w:highlight w:val="yellow"/>
              </w:rPr>
            </w:rPrChange>
          </w:rPr>
          <w:t>information attributes]</w:t>
        </w:r>
      </w:moveTo>
    </w:p>
    <w:moveToRangeEnd w:id="671"/>
    <w:p w14:paraId="20F5E552" w14:textId="77777777" w:rsidR="00AC6B03" w:rsidRDefault="00AC6B03">
      <w:pPr>
        <w:spacing w:after="120" w:line="240" w:lineRule="auto"/>
        <w:jc w:val="both"/>
        <w:rPr>
          <w:ins w:id="675" w:author="jonathan pritchard" w:date="2024-10-14T02:03:00Z" w16du:dateUtc="2024-10-14T01:03:00Z"/>
        </w:rPr>
        <w:pPrChange w:id="676"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B812CA">
        <w:rPr>
          <w:b/>
          <w:bCs/>
          <w:highlight w:val="yellow"/>
        </w:rPr>
        <w:t>National Language (</w:t>
      </w:r>
      <w:r w:rsidRPr="00B812CA">
        <w:rPr>
          <w:highlight w:val="yellow"/>
        </w:rPr>
        <w:t xml:space="preserve">applies for S-57 ENC </w:t>
      </w:r>
      <w:commentRangeStart w:id="677"/>
      <w:r w:rsidRPr="00B812CA">
        <w:rPr>
          <w:highlight w:val="yellow"/>
        </w:rPr>
        <w:t>only</w:t>
      </w:r>
      <w:commentRangeEnd w:id="677"/>
      <w:r w:rsidR="000A639D">
        <w:rPr>
          <w:rStyle w:val="CommentReference"/>
        </w:rPr>
        <w:commentReference w:id="677"/>
      </w:r>
      <w:r w:rsidRPr="00B812CA">
        <w:rPr>
          <w:highlight w:val="yellow"/>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678" w:author="jonathan pritchard" w:date="2024-10-14T02:05:00Z" w16du:dateUtc="2024-10-14T01:05:00Z"/>
        </w:rPr>
      </w:pPr>
      <w:moveToRangeStart w:id="679" w:author="jonathan pritchard" w:date="2024-10-14T02:06:00Z" w:name="move179764006"/>
      <w:moveTo w:id="680" w:author="jonathan pritchard" w:date="2024-10-14T02:06:00Z" w16du:dateUtc="2024-10-14T01:06:00Z">
        <w:r w:rsidRPr="00B77A92">
          <w:t xml:space="preserve">This context parameter contains an ordered list 0 or more preferred language values. </w:t>
        </w:r>
      </w:moveTo>
      <w:moveToRangeEnd w:id="679"/>
      <w:ins w:id="681"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682" w:author="jonathan pritchard" w:date="2024-10-14T02:05:00Z" w16du:dateUtc="2024-10-14T01:05:00Z"/>
        </w:rPr>
      </w:pPr>
      <w:ins w:id="683"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684"/>
        <w:commentRangeStart w:id="685"/>
        <w:r w:rsidRPr="00B77A92">
          <w:t xml:space="preserve"> </w:t>
        </w:r>
        <w:r w:rsidRPr="00DE19F5">
          <w:rPr>
            <w:highlight w:val="yellow"/>
          </w:rPr>
          <w:t xml:space="preserve">if a name </w:t>
        </w:r>
        <w:r w:rsidRPr="00DE19F5">
          <w:rPr>
            <w:highlight w:val="yellow"/>
          </w:rPr>
          <w:lastRenderedPageBreak/>
          <w:t xml:space="preserve">should be displayed when </w:t>
        </w:r>
        <w:r>
          <w:rPr>
            <w:highlight w:val="yellow"/>
          </w:rPr>
          <w:t>preferred</w:t>
        </w:r>
        <w:r w:rsidRPr="00DE19F5">
          <w:rPr>
            <w:highlight w:val="yellow"/>
          </w:rPr>
          <w:t xml:space="preserve"> language is not selected (1), or </w:t>
        </w:r>
        <w:r>
          <w:rPr>
            <w:highlight w:val="yellow"/>
          </w:rPr>
          <w:t xml:space="preserve">may be </w:t>
        </w:r>
        <w:r w:rsidRPr="00DE19F5">
          <w:rPr>
            <w:highlight w:val="yellow"/>
          </w:rPr>
          <w:t xml:space="preserve">displayed when </w:t>
        </w:r>
        <w:r>
          <w:rPr>
            <w:highlight w:val="yellow"/>
          </w:rPr>
          <w:t xml:space="preserve">preferred </w:t>
        </w:r>
        <w:r w:rsidRPr="00DE19F5">
          <w:rPr>
            <w:highlight w:val="yellow"/>
          </w:rPr>
          <w:t>language is selected (2).</w:t>
        </w:r>
        <w:commentRangeEnd w:id="684"/>
        <w:r w:rsidRPr="00DE19F5">
          <w:rPr>
            <w:rStyle w:val="CommentReference"/>
            <w:lang w:val="en-GB"/>
          </w:rPr>
          <w:commentReference w:id="684"/>
        </w:r>
        <w:commentRangeEnd w:id="685"/>
        <w:r>
          <w:rPr>
            <w:rStyle w:val="CommentReference"/>
          </w:rPr>
          <w:commentReference w:id="685"/>
        </w:r>
      </w:ins>
    </w:p>
    <w:p w14:paraId="0AACE72B" w14:textId="26072A5C" w:rsidR="00F747C8" w:rsidRPr="00B77A92" w:rsidRDefault="00AC6B03" w:rsidP="00DE19F5">
      <w:pPr>
        <w:jc w:val="both"/>
      </w:pPr>
      <w:ins w:id="686" w:author="jonathan pritchard" w:date="2024-10-14T02:07:00Z" w16du:dateUtc="2024-10-14T01:07:00Z">
        <w:r>
          <w:t xml:space="preserve">If selected, </w:t>
        </w:r>
      </w:ins>
      <w:moveFromRangeStart w:id="687" w:author="jonathan pritchard" w:date="2024-10-14T02:06:00Z" w:name="move179764006"/>
      <w:moveFrom w:id="688"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687"/>
      <w:ins w:id="689" w:author="jonathan pritchard" w:date="2024-10-14T02:07:00Z" w16du:dateUtc="2024-10-14T01:07:00Z">
        <w:r>
          <w:t>f</w:t>
        </w:r>
      </w:ins>
      <w:del w:id="690"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691"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692"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693"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694" w:name="_Toc175130157"/>
      <w:bookmarkStart w:id="695" w:name="_Toc175130158"/>
      <w:bookmarkStart w:id="696" w:name="_Toc46655819"/>
      <w:bookmarkStart w:id="697" w:name="_Toc46659203"/>
      <w:bookmarkStart w:id="698" w:name="_Toc46659382"/>
      <w:bookmarkStart w:id="699" w:name="_Toc47457023"/>
      <w:bookmarkStart w:id="700" w:name="_Toc47574699"/>
      <w:bookmarkStart w:id="701" w:name="_Toc47618759"/>
      <w:bookmarkStart w:id="702" w:name="_Toc47651177"/>
      <w:bookmarkStart w:id="703" w:name="_Toc47708102"/>
      <w:bookmarkStart w:id="704" w:name="_Toc47708364"/>
      <w:bookmarkStart w:id="705" w:name="_Toc47708598"/>
      <w:bookmarkStart w:id="706" w:name="_Toc178869300"/>
      <w:bookmarkEnd w:id="694"/>
      <w:bookmarkEnd w:id="695"/>
      <w:bookmarkEnd w:id="696"/>
      <w:bookmarkEnd w:id="697"/>
      <w:bookmarkEnd w:id="698"/>
      <w:bookmarkEnd w:id="699"/>
      <w:bookmarkEnd w:id="700"/>
      <w:bookmarkEnd w:id="701"/>
      <w:bookmarkEnd w:id="702"/>
      <w:bookmarkEnd w:id="703"/>
      <w:bookmarkEnd w:id="704"/>
      <w:bookmarkEnd w:id="705"/>
      <w:commentRangeStart w:id="707"/>
      <w:commentRangeStart w:id="708"/>
      <w:r w:rsidRPr="00DE19F5">
        <w:t>Text</w:t>
      </w:r>
      <w:r w:rsidR="00007DC7" w:rsidRPr="00DE19F5">
        <w:t xml:space="preserve"> and Graphics</w:t>
      </w:r>
      <w:commentRangeEnd w:id="707"/>
      <w:r w:rsidR="009A4F79" w:rsidRPr="00DE19F5">
        <w:rPr>
          <w:rStyle w:val="CommentReference"/>
          <w:rFonts w:eastAsia="MS Mincho"/>
          <w:b w:val="0"/>
          <w:bCs w:val="0"/>
          <w:lang w:val="en-GB"/>
        </w:rPr>
        <w:commentReference w:id="707"/>
      </w:r>
      <w:commentRangeEnd w:id="708"/>
      <w:r w:rsidR="00DE2FFE" w:rsidRPr="00DE19F5">
        <w:rPr>
          <w:rStyle w:val="CommentReference"/>
          <w:rFonts w:eastAsia="MS Mincho"/>
          <w:b w:val="0"/>
          <w:bCs w:val="0"/>
          <w:lang w:val="en-GB"/>
        </w:rPr>
        <w:commentReference w:id="708"/>
      </w:r>
      <w:bookmarkEnd w:id="706"/>
    </w:p>
    <w:p w14:paraId="223F4165" w14:textId="215750E5" w:rsidR="001D7E15" w:rsidRPr="001D7E15" w:rsidRDefault="001D7E15" w:rsidP="00B812CA">
      <w:pPr>
        <w:pStyle w:val="Heading2"/>
      </w:pPr>
      <w:bookmarkStart w:id="709" w:name="_Toc178869301"/>
      <w:r>
        <w:t>Arrangement of viewing group layers.</w:t>
      </w:r>
      <w:bookmarkEnd w:id="709"/>
    </w:p>
    <w:p w14:paraId="22EDEFDA" w14:textId="3E599F37" w:rsidR="001D7E15" w:rsidRDefault="001D7E15" w:rsidP="00B812CA">
      <w:pPr>
        <w:spacing w:after="120" w:line="240" w:lineRule="auto"/>
        <w:jc w:val="both"/>
      </w:pPr>
      <w:bookmarkStart w:id="710" w:name="_Ref44339526"/>
      <w:r w:rsidRPr="00B812CA">
        <w:t>N</w:t>
      </w:r>
      <w:bookmarkEnd w:id="710"/>
      <w:commentRangeStart w:id="711"/>
      <w:r w:rsidRPr="001D7E15">
        <w:rPr>
          <w:b/>
          <w:bCs/>
          <w:i/>
          <w:iCs/>
          <w:highlight w:val="yellow"/>
        </w:rPr>
        <w:t>ew</w:t>
      </w:r>
      <w:r>
        <w:rPr>
          <w:b/>
          <w:bCs/>
          <w:i/>
          <w:iCs/>
          <w:highlight w:val="yellow"/>
        </w:rPr>
        <w:t xml:space="preserve"> Text</w:t>
      </w:r>
      <w:r w:rsidR="008C16DA" w:rsidRPr="00450770">
        <w:rPr>
          <w:b/>
          <w:bCs/>
          <w:i/>
          <w:iCs/>
          <w:highlight w:val="yellow"/>
        </w:rPr>
        <w:t>.</w:t>
      </w:r>
      <w:commentRangeEnd w:id="711"/>
      <w:r>
        <w:rPr>
          <w:rStyle w:val="CommentReference"/>
        </w:rPr>
        <w:commentReference w:id="711"/>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12" w:name="_Toc175130161"/>
      <w:bookmarkEnd w:id="712"/>
    </w:p>
    <w:p w14:paraId="44CDD629" w14:textId="3D15B5BB" w:rsidR="00AD5025" w:rsidRPr="00450770" w:rsidRDefault="001F310E" w:rsidP="00BE68E8">
      <w:pPr>
        <w:pStyle w:val="Heading1"/>
      </w:pPr>
      <w:bookmarkStart w:id="713" w:name="_Toc175130163"/>
      <w:bookmarkStart w:id="714" w:name="_Toc175130164"/>
      <w:bookmarkStart w:id="715" w:name="_Toc175130165"/>
      <w:bookmarkStart w:id="716" w:name="_Toc175130166"/>
      <w:bookmarkStart w:id="717" w:name="_Toc175130167"/>
      <w:bookmarkStart w:id="718" w:name="_Toc175130168"/>
      <w:bookmarkStart w:id="719" w:name="_Toc175130169"/>
      <w:bookmarkStart w:id="720" w:name="_Toc175130170"/>
      <w:bookmarkStart w:id="721" w:name="_Toc175130171"/>
      <w:bookmarkStart w:id="722" w:name="_Toc175130172"/>
      <w:bookmarkStart w:id="723" w:name="_Toc175130173"/>
      <w:bookmarkStart w:id="724" w:name="_Toc175130174"/>
      <w:bookmarkStart w:id="725" w:name="_Toc175130175"/>
      <w:bookmarkStart w:id="726" w:name="_Toc175130176"/>
      <w:bookmarkStart w:id="727" w:name="_Toc175130177"/>
      <w:bookmarkStart w:id="728" w:name="_Toc175130178"/>
      <w:bookmarkStart w:id="729" w:name="_Toc175130179"/>
      <w:bookmarkStart w:id="730" w:name="_Toc175130194"/>
      <w:bookmarkStart w:id="731" w:name="_Toc175130195"/>
      <w:bookmarkStart w:id="732" w:name="_Toc175130196"/>
      <w:bookmarkStart w:id="733" w:name="_Toc175130197"/>
      <w:bookmarkStart w:id="734" w:name="_Toc99104596"/>
      <w:bookmarkStart w:id="735" w:name="_Toc99105049"/>
      <w:bookmarkStart w:id="736" w:name="_Toc175130198"/>
      <w:bookmarkStart w:id="737" w:name="_Toc175130199"/>
      <w:bookmarkStart w:id="738" w:name="_Toc175130200"/>
      <w:bookmarkStart w:id="739" w:name="_Toc175130201"/>
      <w:bookmarkStart w:id="740" w:name="_Toc175130202"/>
      <w:bookmarkStart w:id="741" w:name="_Toc175130203"/>
      <w:bookmarkStart w:id="742" w:name="_Toc175130204"/>
      <w:bookmarkStart w:id="743" w:name="_Toc17886930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commentRangeStart w:id="744"/>
      <w:r w:rsidRPr="00450770">
        <w:t>Miscellaneous</w:t>
      </w:r>
      <w:r w:rsidR="00EA6515" w:rsidRPr="00450770">
        <w:t xml:space="preserve"> Display Elements</w:t>
      </w:r>
      <w:commentRangeEnd w:id="744"/>
      <w:r w:rsidR="00F553C8" w:rsidRPr="00450770">
        <w:rPr>
          <w:rStyle w:val="CommentReference"/>
          <w:rFonts w:eastAsia="MS Mincho"/>
          <w:b w:val="0"/>
          <w:bCs w:val="0"/>
          <w:lang w:val="en-GB"/>
        </w:rPr>
        <w:commentReference w:id="744"/>
      </w:r>
      <w:bookmarkEnd w:id="743"/>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745" w:author="jonathan pritchard" w:date="2024-10-14T01:38:00Z" w16du:dateUtc="2024-10-14T00:38:00Z">
        <w:r w:rsidR="005D2986">
          <w:t>’</w:t>
        </w:r>
      </w:ins>
      <w:r w:rsidR="008B16DC" w:rsidRPr="00B77A92">
        <w:t>s</w:t>
      </w:r>
      <w:del w:id="746"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747" w:author="jonathan pritchard" w:date="2024-10-14T02:10:00Z" w16du:dateUtc="2024-10-14T01:10:00Z">
            <w:rPr/>
          </w:rPrChange>
        </w:rPr>
        <w:t xml:space="preserve">clause </w:t>
      </w:r>
      <w:commentRangeStart w:id="748"/>
      <w:commentRangeStart w:id="749"/>
      <w:r w:rsidRPr="00045787">
        <w:rPr>
          <w:highlight w:val="yellow"/>
          <w:rPrChange w:id="750" w:author="jonathan pritchard" w:date="2024-10-14T02:10:00Z" w16du:dateUtc="2024-10-14T01:10:00Z">
            <w:rPr/>
          </w:rPrChange>
        </w:rPr>
        <w:fldChar w:fldCharType="begin"/>
      </w:r>
      <w:r w:rsidRPr="00045787">
        <w:rPr>
          <w:highlight w:val="yellow"/>
          <w:rPrChange w:id="751" w:author="jonathan pritchard" w:date="2024-10-14T02:10:00Z" w16du:dateUtc="2024-10-14T01:10:00Z">
            <w:rPr/>
          </w:rPrChange>
        </w:rPr>
        <w:instrText xml:space="preserve"> REF _Ref47470424 \r \h </w:instrText>
      </w:r>
      <w:r w:rsidR="00916A2A" w:rsidRPr="00045787">
        <w:rPr>
          <w:highlight w:val="yellow"/>
          <w:rPrChange w:id="752" w:author="jonathan pritchard" w:date="2024-10-14T02:10:00Z" w16du:dateUtc="2024-10-14T01:10:00Z">
            <w:rPr/>
          </w:rPrChange>
        </w:rPr>
        <w:instrText xml:space="preserve"> \* MERGEFORMAT </w:instrText>
      </w:r>
      <w:r w:rsidRPr="00045787">
        <w:rPr>
          <w:highlight w:val="yellow"/>
          <w:rPrChange w:id="753" w:author="jonathan pritchard" w:date="2024-10-14T02:10:00Z" w16du:dateUtc="2024-10-14T01:10:00Z">
            <w:rPr>
              <w:highlight w:val="yellow"/>
            </w:rPr>
          </w:rPrChange>
        </w:rPr>
      </w:r>
      <w:r w:rsidRPr="00045787">
        <w:rPr>
          <w:highlight w:val="yellow"/>
          <w:rPrChange w:id="754" w:author="jonathan pritchard" w:date="2024-10-14T02:10:00Z" w16du:dateUtc="2024-10-14T01:10:00Z">
            <w:rPr/>
          </w:rPrChange>
        </w:rPr>
        <w:fldChar w:fldCharType="separate"/>
      </w:r>
      <w:r w:rsidR="000553AC">
        <w:rPr>
          <w:highlight w:val="yellow"/>
        </w:rPr>
        <w:t>C-18</w:t>
      </w:r>
      <w:r w:rsidRPr="00045787">
        <w:rPr>
          <w:highlight w:val="yellow"/>
          <w:rPrChange w:id="755" w:author="jonathan pritchard" w:date="2024-10-14T02:10:00Z" w16du:dateUtc="2024-10-14T01:10:00Z">
            <w:rPr/>
          </w:rPrChange>
        </w:rPr>
        <w:fldChar w:fldCharType="end"/>
      </w:r>
      <w:commentRangeEnd w:id="748"/>
      <w:r w:rsidR="00411E72" w:rsidRPr="00045787">
        <w:rPr>
          <w:rStyle w:val="CommentReference"/>
          <w:highlight w:val="yellow"/>
          <w:rPrChange w:id="756" w:author="jonathan pritchard" w:date="2024-10-14T02:10:00Z" w16du:dateUtc="2024-10-14T01:10:00Z">
            <w:rPr>
              <w:rStyle w:val="CommentReference"/>
            </w:rPr>
          </w:rPrChange>
        </w:rPr>
        <w:commentReference w:id="748"/>
      </w:r>
      <w:commentRangeEnd w:id="749"/>
      <w:r w:rsidR="00045787">
        <w:rPr>
          <w:rStyle w:val="CommentReference"/>
        </w:rPr>
        <w:commentReference w:id="749"/>
      </w:r>
      <w:r w:rsidRPr="00045787">
        <w:rPr>
          <w:highlight w:val="yellow"/>
          <w:rPrChange w:id="757"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758"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758"/>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759" w:name="_Toc178869304"/>
      <w:commentRangeStart w:id="760"/>
      <w:commentRangeStart w:id="761"/>
      <w:r w:rsidRPr="00450770">
        <w:t>ENC scale</w:t>
      </w:r>
      <w:commentRangeEnd w:id="760"/>
      <w:r w:rsidR="000A639D">
        <w:rPr>
          <w:rStyle w:val="CommentReference"/>
          <w:b w:val="0"/>
          <w:bCs w:val="0"/>
        </w:rPr>
        <w:commentReference w:id="760"/>
      </w:r>
      <w:bookmarkEnd w:id="759"/>
      <w:commentRangeEnd w:id="761"/>
      <w:r w:rsidR="00045787">
        <w:rPr>
          <w:rStyle w:val="CommentReference"/>
          <w:b w:val="0"/>
          <w:bCs w:val="0"/>
        </w:rPr>
        <w:commentReference w:id="761"/>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762" w:author="jonathan pritchard" w:date="2024-10-14T02:12:00Z" w16du:dateUtc="2024-10-14T01:12:00Z">
            <w:rPr>
              <w:bCs/>
              <w:iCs/>
              <w:sz w:val="20"/>
            </w:rPr>
          </w:rPrChange>
        </w:rPr>
        <w:t>The ordering</w:t>
      </w:r>
      <w:ins w:id="763" w:author="jonathan pritchard" w:date="2024-10-14T02:12:00Z" w16du:dateUtc="2024-10-14T01:12:00Z">
        <w:r w:rsidR="00045787" w:rsidRPr="00045787">
          <w:rPr>
            <w:bCs/>
            <w:iCs/>
            <w:sz w:val="20"/>
            <w:highlight w:val="yellow"/>
            <w:rPrChange w:id="764" w:author="jonathan pritchard" w:date="2024-10-14T02:12:00Z" w16du:dateUtc="2024-10-14T01:12:00Z">
              <w:rPr>
                <w:bCs/>
                <w:iCs/>
                <w:sz w:val="20"/>
              </w:rPr>
            </w:rPrChange>
          </w:rPr>
          <w:t xml:space="preserve"> and selection</w:t>
        </w:r>
      </w:ins>
      <w:r w:rsidRPr="00045787">
        <w:rPr>
          <w:bCs/>
          <w:iCs/>
          <w:sz w:val="20"/>
          <w:highlight w:val="yellow"/>
          <w:rPrChange w:id="765" w:author="jonathan pritchard" w:date="2024-10-14T02:12:00Z" w16du:dateUtc="2024-10-14T01:12:00Z">
            <w:rPr>
              <w:bCs/>
              <w:iCs/>
              <w:sz w:val="20"/>
            </w:rPr>
          </w:rPrChange>
        </w:rPr>
        <w:t xml:space="preserve"> of </w:t>
      </w:r>
      <w:r w:rsidRPr="00045787">
        <w:rPr>
          <w:b/>
          <w:iCs/>
          <w:sz w:val="20"/>
          <w:highlight w:val="yellow"/>
          <w:rPrChange w:id="766" w:author="jonathan pritchard" w:date="2024-10-14T02:12:00Z" w16du:dateUtc="2024-10-14T01:12:00Z">
            <w:rPr>
              <w:b/>
              <w:iCs/>
              <w:sz w:val="20"/>
            </w:rPr>
          </w:rPrChange>
        </w:rPr>
        <w:t>Data Coverage</w:t>
      </w:r>
      <w:r w:rsidRPr="00045787">
        <w:rPr>
          <w:bCs/>
          <w:iCs/>
          <w:sz w:val="20"/>
          <w:highlight w:val="yellow"/>
          <w:rPrChange w:id="767"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768" w:author="jonathan pritchard" w:date="2024-10-14T02:12:00Z" w16du:dateUtc="2024-10-14T01:12:00Z">
            <w:rPr>
              <w:bCs/>
              <w:iCs/>
              <w:sz w:val="20"/>
            </w:rPr>
          </w:rPrChange>
        </w:rPr>
        <w:t xml:space="preserve"> – Data Loading </w:t>
      </w:r>
      <w:r w:rsidR="00CF32A4" w:rsidRPr="00045787">
        <w:rPr>
          <w:bCs/>
          <w:iCs/>
          <w:sz w:val="20"/>
          <w:highlight w:val="yellow"/>
          <w:rPrChange w:id="769"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770" w:name="_Toc175130208"/>
      <w:bookmarkStart w:id="771" w:name="_Ref49483442"/>
      <w:bookmarkStart w:id="772" w:name="_Toc178869305"/>
      <w:bookmarkEnd w:id="770"/>
      <w:r w:rsidRPr="00450770">
        <w:t>Overscale</w:t>
      </w:r>
      <w:bookmarkEnd w:id="771"/>
      <w:bookmarkEnd w:id="772"/>
    </w:p>
    <w:p w14:paraId="2BDC2A75" w14:textId="1B467D43" w:rsidR="002A10D2" w:rsidRPr="00450770" w:rsidRDefault="002A10D2" w:rsidP="00916A2A">
      <w:pPr>
        <w:spacing w:after="120" w:line="240" w:lineRule="auto"/>
        <w:jc w:val="both"/>
      </w:pPr>
      <w:r w:rsidRPr="00045787">
        <w:rPr>
          <w:highlight w:val="yellow"/>
          <w:rPrChange w:id="773" w:author="jonathan pritchard" w:date="2024-10-14T02:16:00Z" w16du:dateUtc="2024-10-14T01:16:00Z">
            <w:rPr/>
          </w:rPrChange>
        </w:rPr>
        <w:t xml:space="preserve">Overscale is where the mariner has zoomed larger than the largest </w:t>
      </w:r>
      <w:proofErr w:type="spellStart"/>
      <w:ins w:id="774" w:author="jonathan pritchard" w:date="2024-10-14T02:16:00Z" w16du:dateUtc="2024-10-14T01:16:00Z">
        <w:r w:rsidR="00045787" w:rsidRPr="00045787">
          <w:rPr>
            <w:i/>
            <w:iCs/>
            <w:highlight w:val="yellow"/>
            <w:rPrChange w:id="775" w:author="jonathan pritchard" w:date="2024-10-14T02:16:00Z" w16du:dateUtc="2024-10-14T01:16:00Z">
              <w:rPr>
                <w:i/>
                <w:iCs/>
              </w:rPr>
            </w:rPrChange>
          </w:rPr>
          <w:t>optimum</w:t>
        </w:r>
      </w:ins>
      <w:del w:id="776" w:author="jonathan pritchard" w:date="2024-10-14T02:16:00Z" w16du:dateUtc="2024-10-14T01:16:00Z">
        <w:r w:rsidRPr="00045787" w:rsidDel="00045787">
          <w:rPr>
            <w:i/>
            <w:iCs/>
            <w:highlight w:val="yellow"/>
            <w:rPrChange w:id="777" w:author="jonathan pritchard" w:date="2024-10-14T02:16:00Z" w16du:dateUtc="2024-10-14T01:16:00Z">
              <w:rPr>
                <w:i/>
                <w:iCs/>
              </w:rPr>
            </w:rPrChange>
          </w:rPr>
          <w:delText>maximum</w:delText>
        </w:r>
      </w:del>
      <w:r w:rsidRPr="00045787">
        <w:rPr>
          <w:i/>
          <w:iCs/>
          <w:highlight w:val="yellow"/>
          <w:rPrChange w:id="778" w:author="jonathan pritchard" w:date="2024-10-14T02:16:00Z" w16du:dateUtc="2024-10-14T01:16:00Z">
            <w:rPr>
              <w:i/>
              <w:iCs/>
            </w:rPr>
          </w:rPrChange>
        </w:rPr>
        <w:t>DisplayScale</w:t>
      </w:r>
      <w:proofErr w:type="spellEnd"/>
      <w:r w:rsidRPr="00045787">
        <w:rPr>
          <w:highlight w:val="yellow"/>
          <w:rPrChange w:id="779"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780"/>
      <w:commentRangeStart w:id="781"/>
      <w:commentRangeStart w:id="782"/>
      <w:commentRangeStart w:id="783"/>
      <w:commentRangeStart w:id="784"/>
      <w:commentRangeStart w:id="785"/>
      <w:commentRangeStart w:id="786"/>
      <w:r w:rsidRPr="00450770">
        <w:t>Overscale Indication</w:t>
      </w:r>
      <w:commentRangeEnd w:id="780"/>
      <w:r w:rsidR="00411E72">
        <w:rPr>
          <w:rStyle w:val="CommentReference"/>
          <w:b w:val="0"/>
          <w:bCs w:val="0"/>
        </w:rPr>
        <w:commentReference w:id="780"/>
      </w:r>
      <w:commentRangeEnd w:id="781"/>
      <w:commentRangeEnd w:id="783"/>
      <w:commentRangeEnd w:id="784"/>
      <w:r w:rsidR="00045787">
        <w:rPr>
          <w:rStyle w:val="CommentReference"/>
          <w:b w:val="0"/>
          <w:bCs w:val="0"/>
        </w:rPr>
        <w:commentReference w:id="781"/>
      </w:r>
      <w:commentRangeEnd w:id="782"/>
      <w:r w:rsidR="00045787">
        <w:rPr>
          <w:rStyle w:val="CommentReference"/>
          <w:b w:val="0"/>
          <w:bCs w:val="0"/>
        </w:rPr>
        <w:commentReference w:id="782"/>
      </w:r>
      <w:r w:rsidR="001538F5">
        <w:rPr>
          <w:rStyle w:val="CommentReference"/>
          <w:b w:val="0"/>
          <w:bCs w:val="0"/>
        </w:rPr>
        <w:commentReference w:id="783"/>
      </w:r>
      <w:commentRangeEnd w:id="785"/>
      <w:r w:rsidR="00045787">
        <w:rPr>
          <w:rStyle w:val="CommentReference"/>
          <w:b w:val="0"/>
          <w:bCs w:val="0"/>
        </w:rPr>
        <w:commentReference w:id="784"/>
      </w:r>
      <w:r w:rsidR="000A639D">
        <w:rPr>
          <w:rStyle w:val="CommentReference"/>
          <w:b w:val="0"/>
          <w:bCs w:val="0"/>
        </w:rPr>
        <w:commentReference w:id="785"/>
      </w:r>
      <w:commentRangeEnd w:id="786"/>
      <w:r w:rsidR="00B02B12">
        <w:rPr>
          <w:rStyle w:val="CommentReference"/>
          <w:b w:val="0"/>
          <w:bCs w:val="0"/>
        </w:rPr>
        <w:commentReference w:id="786"/>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787" w:author="jonathan pritchard" w:date="2024-10-14T00:49:00Z" w16du:dateUtc="2024-10-13T23:49:00Z">
        <w:r w:rsidR="0042425D" w:rsidRPr="00450770" w:rsidDel="008972A2">
          <w:delText xml:space="preserve"> </w:delText>
        </w:r>
        <w:r w:rsidRPr="00450770" w:rsidDel="008972A2">
          <w:delText xml:space="preserve"> </w:delText>
        </w:r>
      </w:del>
      <w:ins w:id="788" w:author="jonathan pritchard" w:date="2024-10-14T00:49:00Z" w16du:dateUtc="2024-10-13T23:49:00Z">
        <w:r w:rsidR="008972A2">
          <w:t xml:space="preserve"> </w:t>
        </w:r>
      </w:ins>
      <w:r w:rsidRPr="00450770">
        <w:t xml:space="preserve">A 1 mm error at </w:t>
      </w:r>
      <w:proofErr w:type="spellStart"/>
      <w:r w:rsidRPr="00D452C2">
        <w:rPr>
          <w:i/>
          <w:iCs/>
          <w:highlight w:val="yellow"/>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lastRenderedPageBreak/>
        <w:t xml:space="preserve">[denominator of the </w:t>
      </w:r>
      <w:proofErr w:type="spellStart"/>
      <w:r w:rsidR="00BB7133" w:rsidRPr="00B812CA">
        <w:rPr>
          <w:i/>
          <w:iCs/>
        </w:rPr>
        <w:t>optimum</w:t>
      </w:r>
      <w:r w:rsidRPr="00BB7133">
        <w:rPr>
          <w:i/>
          <w:iCs/>
        </w:rPr>
        <w:t>DisplayScale</w:t>
      </w:r>
      <w:proofErr w:type="spellEnd"/>
      <w:r w:rsidRPr="00450770">
        <w:t>] / [denominator of the mariner</w:t>
      </w:r>
      <w:ins w:id="789"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790" w:author="jonathan pritchard" w:date="2024-10-14T02:13:00Z" w16du:dateUtc="2024-10-14T01:13:00Z">
        <w:r>
          <w:t>When the overscale factor is &gt; 1 it must</w:t>
        </w:r>
      </w:ins>
      <w:del w:id="791"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37BA74C1"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henever the display scale</w:t>
      </w:r>
      <w:r w:rsidR="00BB7133" w:rsidRPr="00BB7133">
        <w:t xml:space="preserve"> at the </w:t>
      </w:r>
      <w:r w:rsidR="00BB7133" w:rsidRPr="00B02B12">
        <w:rPr>
          <w:highlight w:val="yellow"/>
        </w:rPr>
        <w:t>centre of the display</w:t>
      </w:r>
      <w:r w:rsidR="00B02B12" w:rsidRPr="00B02B12">
        <w:rPr>
          <w:highlight w:val="yellow"/>
        </w:rPr>
        <w:t xml:space="preserve">, </w:t>
      </w:r>
      <w:r w:rsidR="00B02B12">
        <w:rPr>
          <w:highlight w:val="yellow"/>
        </w:rPr>
        <w:t>or at the vessel location when the vessel is on screen</w:t>
      </w:r>
      <w:r w:rsidR="00B02B12" w:rsidRPr="00B02B12">
        <w:rPr>
          <w:highlight w:val="yellow"/>
        </w:rPr>
        <w:t>,</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792"/>
      <w:r w:rsidR="00632E3E" w:rsidRPr="00BB7133">
        <w:rPr>
          <w:i/>
          <w:iCs/>
        </w:rPr>
        <w:t>DisplayScale</w:t>
      </w:r>
      <w:proofErr w:type="spellEnd"/>
      <w:r w:rsidR="005E5376" w:rsidRPr="00BB7133">
        <w:t xml:space="preserve"> </w:t>
      </w:r>
      <w:commentRangeEnd w:id="792"/>
      <w:r w:rsidR="00CF374E" w:rsidRPr="00BB7133">
        <w:rPr>
          <w:rStyle w:val="CommentReference"/>
          <w:lang w:val="en-GB"/>
        </w:rPr>
        <w:commentReference w:id="792"/>
      </w:r>
      <w:r w:rsidR="005E5376" w:rsidRPr="00BB7133">
        <w:t>attribute.</w:t>
      </w:r>
    </w:p>
    <w:p w14:paraId="015E92D6" w14:textId="02A108BA" w:rsidR="002A10D2" w:rsidRPr="00B02B12" w:rsidRDefault="002A10D2" w:rsidP="00916A2A">
      <w:pPr>
        <w:spacing w:after="120" w:line="240" w:lineRule="auto"/>
        <w:jc w:val="both"/>
      </w:pPr>
      <w:commentRangeStart w:id="793"/>
      <w:commentRangeStart w:id="794"/>
      <w:commentRangeStart w:id="795"/>
      <w:r w:rsidRPr="00B02B12">
        <w:rPr>
          <w:highlight w:val="yellow"/>
        </w:rPr>
        <w:t>NOTE</w:t>
      </w:r>
      <w:r w:rsidR="00B02B12">
        <w:rPr>
          <w:highlight w:val="yellow"/>
        </w:rPr>
        <w:t>:</w:t>
      </w:r>
      <w:r w:rsidRPr="00B02B12">
        <w:rPr>
          <w:highlight w:val="yellow"/>
        </w:rPr>
        <w:t xml:space="preserve"> </w:t>
      </w:r>
      <w:r w:rsidRPr="00B02B12">
        <w:rPr>
          <w:highlight w:val="yellow"/>
        </w:rPr>
        <w:tab/>
        <w:t>If the display is compiled from more than one ENC of the same</w:t>
      </w:r>
      <w:r w:rsidR="00BB7133" w:rsidRPr="00B02B12">
        <w:rPr>
          <w:i/>
          <w:iCs/>
          <w:highlight w:val="yellow"/>
        </w:rPr>
        <w:t xml:space="preserve"> </w:t>
      </w:r>
      <w:proofErr w:type="spellStart"/>
      <w:r w:rsidR="00BB7133" w:rsidRPr="00B02B12">
        <w:rPr>
          <w:i/>
          <w:iCs/>
          <w:highlight w:val="yellow"/>
        </w:rPr>
        <w:t>optimum</w:t>
      </w:r>
      <w:r w:rsidRPr="00B02B12">
        <w:rPr>
          <w:i/>
          <w:iCs/>
          <w:highlight w:val="yellow"/>
        </w:rPr>
        <w:t>DisplayScale</w:t>
      </w:r>
      <w:proofErr w:type="spellEnd"/>
      <w:r w:rsidRPr="00B02B12">
        <w:rPr>
          <w:highlight w:val="yellow"/>
        </w:rPr>
        <w:t xml:space="preserve">, and if the mariner deliberately chooses to zoom in so that the display scale exceeds the </w:t>
      </w:r>
      <w:proofErr w:type="spellStart"/>
      <w:r w:rsidR="00B02B12">
        <w:rPr>
          <w:i/>
          <w:iCs/>
          <w:highlight w:val="yellow"/>
        </w:rPr>
        <w:t>maximum</w:t>
      </w:r>
      <w:r w:rsidRPr="00B02B12">
        <w:rPr>
          <w:i/>
          <w:iCs/>
          <w:highlight w:val="yellow"/>
        </w:rPr>
        <w:t>DisplayScale</w:t>
      </w:r>
      <w:proofErr w:type="spellEnd"/>
      <w:r w:rsidRPr="00B02B12">
        <w:rPr>
          <w:highlight w:val="yellow"/>
        </w:rPr>
        <w:t>, then only the "overscale indication" must be shown.</w:t>
      </w:r>
      <w:r w:rsidR="0042425D" w:rsidRPr="00B02B12">
        <w:rPr>
          <w:highlight w:val="yellow"/>
        </w:rPr>
        <w:t xml:space="preserve"> </w:t>
      </w:r>
      <w:r w:rsidRPr="00B02B12">
        <w:rPr>
          <w:highlight w:val="yellow"/>
        </w:rPr>
        <w:t xml:space="preserve">The "overscale pattern" </w:t>
      </w:r>
      <w:r w:rsidR="00905FAA" w:rsidRPr="00B02B12">
        <w:rPr>
          <w:highlight w:val="yellow"/>
        </w:rPr>
        <w:t xml:space="preserve">(area fill </w:t>
      </w:r>
      <w:r w:rsidRPr="00B02B12">
        <w:rPr>
          <w:highlight w:val="yellow"/>
        </w:rPr>
        <w:t>OVERSC01) must not be shown</w:t>
      </w:r>
      <w:r w:rsidR="00632E3E" w:rsidRPr="00B02B12">
        <w:rPr>
          <w:highlight w:val="yellow"/>
        </w:rPr>
        <w:t>.</w:t>
      </w:r>
      <w:commentRangeEnd w:id="793"/>
      <w:r w:rsidR="00C8687E" w:rsidRPr="00B02B12">
        <w:rPr>
          <w:rStyle w:val="CommentReference"/>
          <w:highlight w:val="yellow"/>
          <w:lang w:val="en-GB"/>
        </w:rPr>
        <w:commentReference w:id="793"/>
      </w:r>
      <w:commentRangeEnd w:id="794"/>
      <w:r w:rsidR="00513917" w:rsidRPr="00B02B12">
        <w:rPr>
          <w:rStyle w:val="CommentReference"/>
          <w:highlight w:val="yellow"/>
        </w:rPr>
        <w:commentReference w:id="794"/>
      </w:r>
      <w:r w:rsidR="00B02B12">
        <w:t xml:space="preserve"> [Areas used to fill in the screen]</w:t>
      </w:r>
      <w:commentRangeEnd w:id="795"/>
      <w:r w:rsidR="00B02B12">
        <w:rPr>
          <w:rStyle w:val="CommentReference"/>
        </w:rPr>
        <w:commentReference w:id="795"/>
      </w:r>
    </w:p>
    <w:p w14:paraId="7392DE27" w14:textId="4D699213" w:rsidR="002A10D2" w:rsidRPr="00450770" w:rsidRDefault="002A10D2" w:rsidP="00C8687E">
      <w:pPr>
        <w:pStyle w:val="Heading3"/>
      </w:pPr>
      <w:bookmarkStart w:id="796" w:name="_Toc178869306"/>
      <w:r w:rsidRPr="00450770">
        <w:t>Scale boundary</w:t>
      </w:r>
      <w:bookmarkEnd w:id="796"/>
    </w:p>
    <w:p w14:paraId="64616228" w14:textId="707D8164"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797"/>
      <w:commentRangeStart w:id="798"/>
      <w:r w:rsidR="005E6B56" w:rsidRPr="00450770">
        <w:t xml:space="preserve"> T</w:t>
      </w:r>
      <w:r w:rsidR="005E6B56" w:rsidRPr="00513917">
        <w:rPr>
          <w:highlight w:val="yellow"/>
          <w:rPrChange w:id="799" w:author="jonathan pritchard" w:date="2024-10-14T02:18:00Z" w16du:dateUtc="2024-10-14T01:18:00Z">
            <w:rPr/>
          </w:rPrChange>
        </w:rPr>
        <w:t xml:space="preserve">he steps are </w:t>
      </w:r>
      <w:del w:id="800" w:author="jonathan pritchard" w:date="2024-10-14T02:18:00Z" w16du:dateUtc="2024-10-14T01:18:00Z">
        <w:r w:rsidR="005E6B56" w:rsidRPr="00513917" w:rsidDel="00513917">
          <w:rPr>
            <w:highlight w:val="yellow"/>
            <w:rPrChange w:id="801" w:author="jonathan pritchard" w:date="2024-10-14T02:18:00Z" w16du:dateUtc="2024-10-14T01:18:00Z">
              <w:rPr/>
            </w:rPrChange>
          </w:rPr>
          <w:delText>given in S-101.</w:delText>
        </w:r>
      </w:del>
      <w:ins w:id="802" w:author="jonathan pritchard" w:date="2024-10-14T02:18:00Z" w16du:dateUtc="2024-10-14T01:18:00Z">
        <w:r w:rsidR="00513917">
          <w:rPr>
            <w:highlight w:val="yellow"/>
          </w:rPr>
          <w:t>the defined scale bands in the display Loading and rendering Table 1.</w:t>
        </w:r>
      </w:ins>
      <w:r w:rsidRPr="00513917">
        <w:rPr>
          <w:highlight w:val="yellow"/>
          <w:rPrChange w:id="803" w:author="jonathan pritchard" w:date="2024-10-14T02:18:00Z" w16du:dateUtc="2024-10-14T01:18:00Z">
            <w:rPr/>
          </w:rPrChange>
        </w:rPr>
        <w:t xml:space="preserve"> </w:t>
      </w:r>
      <w:commentRangeEnd w:id="797"/>
      <w:r w:rsidR="00F553C8" w:rsidRPr="00513917">
        <w:rPr>
          <w:rStyle w:val="CommentReference"/>
          <w:highlight w:val="yellow"/>
          <w:lang w:val="en-GB"/>
          <w:rPrChange w:id="804" w:author="jonathan pritchard" w:date="2024-10-14T02:18:00Z" w16du:dateUtc="2024-10-14T01:18:00Z">
            <w:rPr>
              <w:rStyle w:val="CommentReference"/>
              <w:lang w:val="en-GB"/>
            </w:rPr>
          </w:rPrChange>
        </w:rPr>
        <w:commentReference w:id="797"/>
      </w:r>
      <w:commentRangeEnd w:id="798"/>
      <w:r w:rsidR="00962051" w:rsidRPr="00513917">
        <w:rPr>
          <w:rStyle w:val="CommentReference"/>
          <w:highlight w:val="yellow"/>
          <w:lang w:val="en-GB"/>
          <w:rPrChange w:id="805" w:author="jonathan pritchard" w:date="2024-10-14T02:18:00Z" w16du:dateUtc="2024-10-14T01:18:00Z">
            <w:rPr>
              <w:rStyle w:val="CommentReference"/>
              <w:lang w:val="en-GB"/>
            </w:rPr>
          </w:rPrChange>
        </w:rPr>
        <w:commentReference w:id="798"/>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806" w:name="_Toc178869307"/>
      <w:commentRangeStart w:id="807"/>
      <w:commentRangeStart w:id="808"/>
      <w:r w:rsidRPr="00450770">
        <w:t>Overscale area at scale boundary</w:t>
      </w:r>
      <w:commentRangeEnd w:id="807"/>
      <w:r w:rsidR="00BE1192">
        <w:rPr>
          <w:rStyle w:val="CommentReference"/>
          <w:b w:val="0"/>
          <w:bCs w:val="0"/>
        </w:rPr>
        <w:commentReference w:id="807"/>
      </w:r>
      <w:commentRangeEnd w:id="808"/>
      <w:r w:rsidR="00C85EB1">
        <w:rPr>
          <w:rStyle w:val="CommentReference"/>
          <w:b w:val="0"/>
          <w:bCs w:val="0"/>
        </w:rPr>
        <w:commentReference w:id="808"/>
      </w:r>
      <w:bookmarkEnd w:id="806"/>
    </w:p>
    <w:p w14:paraId="778993BB" w14:textId="0F9CBDC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8D10ED">
        <w:rPr>
          <w:highlight w:val="yellow"/>
        </w:rPr>
        <w:t>. In order to avoid leaving part of the display blank,</w:t>
      </w:r>
      <w:r w:rsidRPr="00117C0F">
        <w:t xml:space="preserve"> the display </w:t>
      </w:r>
      <w:del w:id="809" w:author="jonathan pritchard" w:date="2024-10-14T02:18:00Z" w16du:dateUtc="2024-10-14T01:18:00Z">
        <w:r w:rsidRPr="00117C0F" w:rsidDel="00513917">
          <w:delText xml:space="preserve">may </w:delText>
        </w:r>
      </w:del>
      <w:ins w:id="810" w:author="jonathan pritchard" w:date="2024-10-14T02:18:00Z" w16du:dateUtc="2024-10-14T01:18:00Z">
        <w:r w:rsidR="00513917">
          <w:t>will</w:t>
        </w:r>
        <w:r w:rsidR="00513917" w:rsidRPr="00117C0F">
          <w:t xml:space="preserve"> </w:t>
        </w:r>
      </w:ins>
      <w:r w:rsidRPr="00117C0F">
        <w:t>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811" w:author="jonathan pritchard" w:date="2024-10-14T02:20:00Z" w16du:dateUtc="2024-10-14T01:20:00Z">
        <w:r w:rsidRPr="00450770" w:rsidDel="00513917">
          <w:delText xml:space="preserve">varying </w:delText>
        </w:r>
      </w:del>
      <w:ins w:id="812"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73F559BA" w14:textId="28B84FA3" w:rsidR="002A10D2" w:rsidRPr="00450770" w:rsidRDefault="002A10D2" w:rsidP="00632E3E">
      <w:pPr>
        <w:spacing w:after="120" w:line="240" w:lineRule="auto"/>
        <w:jc w:val="both"/>
      </w:pPr>
      <w:commentRangeStart w:id="813"/>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814"/>
      <w:r w:rsidRPr="00117C0F">
        <w:t>larger</w:t>
      </w:r>
      <w:commentRangeEnd w:id="814"/>
      <w:r w:rsidR="00F553C8" w:rsidRPr="00117C0F">
        <w:rPr>
          <w:rStyle w:val="CommentReference"/>
          <w:lang w:val="en-GB"/>
        </w:rPr>
        <w:commentReference w:id="814"/>
      </w:r>
      <w:r w:rsidRPr="00117C0F">
        <w:t xml:space="preserve"> than the </w:t>
      </w:r>
      <w:proofErr w:type="spellStart"/>
      <w:r w:rsidR="00BB7133" w:rsidRPr="00117C0F">
        <w:rPr>
          <w:i/>
          <w:iCs/>
        </w:rPr>
        <w:t>maximum</w:t>
      </w:r>
      <w:r w:rsidR="009A279C" w:rsidRPr="00117C0F">
        <w:rPr>
          <w:i/>
          <w:iCs/>
        </w:rPr>
        <w:t>DisplayScale</w:t>
      </w:r>
      <w:proofErr w:type="spellEnd"/>
      <w:r w:rsidRPr="00117C0F">
        <w:t xml:space="preserve">; </w:t>
      </w:r>
      <w:r w:rsidRPr="008D10ED">
        <w:rPr>
          <w:highlight w:val="yellow"/>
        </w:rPr>
        <w:t>provided that the area was displayed automatically by the ECDIS in order to avoid leaving that portion of the display blank</w:t>
      </w:r>
      <w:r w:rsidRPr="008D10ED">
        <w:t>.</w:t>
      </w:r>
      <w:commentRangeEnd w:id="813"/>
      <w:r w:rsidR="00C85EB1" w:rsidRPr="008D10ED">
        <w:rPr>
          <w:rStyle w:val="CommentReference"/>
        </w:rPr>
        <w:commentReference w:id="813"/>
      </w:r>
    </w:p>
    <w:p w14:paraId="26802AE2" w14:textId="629DA8C0" w:rsidR="002A10D2" w:rsidRPr="00450770" w:rsidRDefault="002A10D2" w:rsidP="00632E3E">
      <w:pPr>
        <w:spacing w:after="120" w:line="240" w:lineRule="auto"/>
        <w:jc w:val="both"/>
      </w:pPr>
      <w:r w:rsidRPr="00B02B12">
        <w:rPr>
          <w:highlight w:val="yellow"/>
        </w:rPr>
        <w:t>NOTE</w:t>
      </w:r>
      <w:r w:rsidR="002F2E1D" w:rsidRPr="00B02B12">
        <w:rPr>
          <w:highlight w:val="yellow"/>
        </w:rPr>
        <w:t xml:space="preserve">: </w:t>
      </w:r>
      <w:r w:rsidRPr="00B02B12">
        <w:rPr>
          <w:highlight w:val="yellow"/>
        </w:rPr>
        <w:t xml:space="preserve">This </w:t>
      </w:r>
      <w:r w:rsidR="00D13AAB" w:rsidRPr="00B02B12">
        <w:rPr>
          <w:highlight w:val="yellow"/>
        </w:rPr>
        <w:t xml:space="preserve">rule </w:t>
      </w:r>
      <w:r w:rsidRPr="00B02B12">
        <w:rPr>
          <w:highlight w:val="yellow"/>
        </w:rPr>
        <w:t xml:space="preserve">applies only to the automatic </w:t>
      </w:r>
      <w:proofErr w:type="spellStart"/>
      <w:r w:rsidRPr="00B02B12">
        <w:rPr>
          <w:highlight w:val="yellow"/>
        </w:rPr>
        <w:t>overscaling</w:t>
      </w:r>
      <w:proofErr w:type="spellEnd"/>
      <w:r w:rsidRPr="00B02B12">
        <w:rPr>
          <w:highlight w:val="yellow"/>
        </w:rPr>
        <w:t xml:space="preserve"> performed by the ECDIS in matching ENCs </w:t>
      </w:r>
      <w:r w:rsidR="00117C0F" w:rsidRPr="00B02B12">
        <w:rPr>
          <w:highlight w:val="yellow"/>
        </w:rPr>
        <w:t>with</w:t>
      </w:r>
      <w:r w:rsidRPr="00B02B12">
        <w:rPr>
          <w:highlight w:val="yellow"/>
        </w:rPr>
        <w:t xml:space="preserve"> different </w:t>
      </w:r>
      <w:commentRangeStart w:id="815"/>
      <w:proofErr w:type="spellStart"/>
      <w:r w:rsidR="009A279C" w:rsidRPr="00B02B12">
        <w:rPr>
          <w:i/>
          <w:iCs/>
          <w:highlight w:val="yellow"/>
        </w:rPr>
        <w:t>optimumDisplayScale</w:t>
      </w:r>
      <w:commentRangeEnd w:id="815"/>
      <w:proofErr w:type="spellEnd"/>
      <w:r w:rsidR="00117C0F" w:rsidRPr="00B02B12">
        <w:rPr>
          <w:rStyle w:val="CommentReference"/>
          <w:highlight w:val="yellow"/>
        </w:rPr>
        <w:commentReference w:id="815"/>
      </w:r>
      <w:r w:rsidRPr="00B02B12">
        <w:rPr>
          <w:highlight w:val="yellow"/>
        </w:rPr>
        <w:t xml:space="preserve">. It should not be applied to an overscale display deliberately requested by the mariner, which </w:t>
      </w:r>
      <w:del w:id="816" w:author="jonathan pritchard" w:date="2024-10-14T02:24:00Z" w16du:dateUtc="2024-10-14T01:24:00Z">
        <w:r w:rsidRPr="00B02B12" w:rsidDel="00513917">
          <w:rPr>
            <w:highlight w:val="yellow"/>
          </w:rPr>
          <w:delText xml:space="preserve">should </w:delText>
        </w:r>
        <w:r w:rsidR="00117C0F" w:rsidRPr="00B02B12" w:rsidDel="00513917">
          <w:rPr>
            <w:highlight w:val="yellow"/>
          </w:rPr>
          <w:delText xml:space="preserve">only </w:delText>
        </w:r>
      </w:del>
      <w:ins w:id="817" w:author="jonathan pritchard" w:date="2024-10-14T02:24:00Z" w16du:dateUtc="2024-10-14T01:24:00Z">
        <w:r w:rsidR="00513917" w:rsidRPr="00B02B12">
          <w:rPr>
            <w:highlight w:val="yellow"/>
          </w:rPr>
          <w:t xml:space="preserve">will </w:t>
        </w:r>
      </w:ins>
      <w:r w:rsidRPr="00B02B12">
        <w:rPr>
          <w:highlight w:val="yellow"/>
        </w:rPr>
        <w:t xml:space="preserve">trigger the overscale indication required by IMO Performance Standard </w:t>
      </w:r>
      <w:r w:rsidR="00D13AAB" w:rsidRPr="00B02B12">
        <w:rPr>
          <w:highlight w:val="yellow"/>
        </w:rPr>
        <w:t xml:space="preserve">MSC 530(106) </w:t>
      </w:r>
      <w:r w:rsidRPr="00B02B12">
        <w:rPr>
          <w:highlight w:val="yellow"/>
        </w:rPr>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2C38D67B" w14:textId="3CA32A6A" w:rsidR="00117C0F" w:rsidRPr="00513917" w:rsidRDefault="00F553C8" w:rsidP="00117C0F">
      <w:pPr>
        <w:keepNext/>
        <w:spacing w:line="240" w:lineRule="auto"/>
        <w:jc w:val="center"/>
        <w:rPr>
          <w:highlight w:val="yellow"/>
          <w:rPrChange w:id="818" w:author="jonathan pritchard" w:date="2024-10-14T02:24:00Z" w16du:dateUtc="2024-10-14T01:24:00Z">
            <w:rPr/>
          </w:rPrChange>
        </w:rPr>
      </w:pPr>
      <w:commentRangeStart w:id="819"/>
      <w:commentRangeStart w:id="820"/>
      <w:commentRangeStart w:id="821"/>
      <w:commentRangeStart w:id="822"/>
      <w:commentRangeEnd w:id="819"/>
      <w:r w:rsidRPr="00513917">
        <w:rPr>
          <w:rStyle w:val="CommentReference"/>
          <w:highlight w:val="yellow"/>
          <w:lang w:val="en-GB"/>
          <w:rPrChange w:id="823" w:author="jonathan pritchard" w:date="2024-10-14T02:24:00Z" w16du:dateUtc="2024-10-14T01:24:00Z">
            <w:rPr>
              <w:rStyle w:val="CommentReference"/>
              <w:lang w:val="en-GB"/>
            </w:rPr>
          </w:rPrChange>
        </w:rPr>
        <w:lastRenderedPageBreak/>
        <w:commentReference w:id="819"/>
      </w:r>
      <w:commentRangeEnd w:id="820"/>
      <w:r w:rsidR="00214374" w:rsidRPr="00513917">
        <w:rPr>
          <w:rStyle w:val="CommentReference"/>
          <w:highlight w:val="yellow"/>
          <w:lang w:val="en-GB"/>
          <w:rPrChange w:id="824" w:author="jonathan pritchard" w:date="2024-10-14T02:24:00Z" w16du:dateUtc="2024-10-14T01:24:00Z">
            <w:rPr>
              <w:rStyle w:val="CommentReference"/>
              <w:lang w:val="en-GB"/>
            </w:rPr>
          </w:rPrChange>
        </w:rPr>
        <w:commentReference w:id="820"/>
      </w:r>
      <w:commentRangeEnd w:id="821"/>
      <w:r w:rsidR="00BB7133" w:rsidRPr="00513917">
        <w:rPr>
          <w:rStyle w:val="CommentReference"/>
          <w:highlight w:val="yellow"/>
          <w:rPrChange w:id="825" w:author="jonathan pritchard" w:date="2024-10-14T02:24:00Z" w16du:dateUtc="2024-10-14T01:24:00Z">
            <w:rPr>
              <w:rStyle w:val="CommentReference"/>
            </w:rPr>
          </w:rPrChange>
        </w:rPr>
        <w:commentReference w:id="821"/>
      </w:r>
      <w:bookmarkStart w:id="826" w:name="_Ref45642442"/>
      <w:commentRangeEnd w:id="822"/>
      <w:r w:rsidR="00513917">
        <w:rPr>
          <w:rStyle w:val="CommentReference"/>
        </w:rPr>
        <w:commentReference w:id="822"/>
      </w:r>
      <w:r w:rsidR="00117C0F" w:rsidRPr="00513917">
        <w:rPr>
          <w:noProof/>
          <w:highlight w:val="yellow"/>
          <w:rPrChange w:id="827"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A6600BF" w:rsidR="00735361" w:rsidRPr="002C3AE5" w:rsidRDefault="00ED0269" w:rsidP="00735361">
      <w:pPr>
        <w:pStyle w:val="Caption"/>
        <w:spacing w:after="120" w:line="240" w:lineRule="auto"/>
        <w:jc w:val="center"/>
      </w:pPr>
      <w:commentRangeStart w:id="828"/>
      <w:commentRangeStart w:id="829"/>
      <w:r w:rsidRPr="002C3AE5">
        <w:t xml:space="preserve">Figure </w:t>
      </w:r>
      <w:r w:rsidR="00735361" w:rsidRPr="002C3AE5">
        <w:t>C-</w:t>
      </w:r>
      <w:r w:rsidRPr="002C3AE5">
        <w:rPr>
          <w:rPrChange w:id="830" w:author="jonathan pritchard" w:date="2024-10-14T02:24:00Z" w16du:dateUtc="2024-10-14T01:24:00Z">
            <w:rPr/>
          </w:rPrChange>
        </w:rPr>
        <w:fldChar w:fldCharType="begin"/>
      </w:r>
      <w:r w:rsidRPr="002C3AE5">
        <w:instrText xml:space="preserve"> SEQ Figure \* ARABIC </w:instrText>
      </w:r>
      <w:r w:rsidRPr="002C3AE5">
        <w:rPr>
          <w:rPrChange w:id="831" w:author="jonathan pritchard" w:date="2024-10-14T02:24:00Z" w16du:dateUtc="2024-10-14T01:24:00Z">
            <w:rPr/>
          </w:rPrChange>
        </w:rPr>
        <w:fldChar w:fldCharType="separate"/>
      </w:r>
      <w:r w:rsidR="000553AC" w:rsidRPr="002C3AE5">
        <w:rPr>
          <w:noProof/>
        </w:rPr>
        <w:t>1</w:t>
      </w:r>
      <w:r w:rsidRPr="002C3AE5">
        <w:rPr>
          <w:rPrChange w:id="832" w:author="jonathan pritchard" w:date="2024-10-14T02:24:00Z" w16du:dateUtc="2024-10-14T01:24:00Z">
            <w:rPr/>
          </w:rPrChange>
        </w:rPr>
        <w:fldChar w:fldCharType="end"/>
      </w:r>
      <w:bookmarkEnd w:id="826"/>
      <w:r w:rsidRPr="002C3AE5">
        <w:t xml:space="preserve"> - Illustration of overscale display</w:t>
      </w:r>
      <w:commentRangeEnd w:id="828"/>
      <w:r w:rsidR="000A639D" w:rsidRPr="002C3AE5">
        <w:rPr>
          <w:rStyle w:val="CommentReference"/>
          <w:b w:val="0"/>
        </w:rPr>
        <w:commentReference w:id="828"/>
      </w:r>
      <w:commentRangeEnd w:id="829"/>
      <w:r w:rsidR="00513917" w:rsidRPr="002C3AE5">
        <w:rPr>
          <w:rStyle w:val="CommentReference"/>
          <w:b w:val="0"/>
        </w:rPr>
        <w:commentReference w:id="829"/>
      </w:r>
    </w:p>
    <w:p w14:paraId="480C389F" w14:textId="0AE27F8B" w:rsidR="008D10ED" w:rsidRPr="002C3AE5" w:rsidRDefault="008D10ED" w:rsidP="00AA1762">
      <w:pPr>
        <w:spacing w:after="120" w:line="240" w:lineRule="auto"/>
        <w:jc w:val="both"/>
      </w:pPr>
      <w:commentRangeStart w:id="833"/>
      <w:r w:rsidRPr="002C3AE5">
        <w:t>In</w:t>
      </w:r>
      <w:commentRangeEnd w:id="833"/>
      <w:r w:rsidRPr="002C3AE5">
        <w:rPr>
          <w:rStyle w:val="CommentReference"/>
        </w:rPr>
        <w:commentReference w:id="833"/>
      </w:r>
      <w:r w:rsidRPr="002C3AE5">
        <w:t xml:space="preserve">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3BB91FF8" w:rsidR="00A36BF3" w:rsidRPr="002C3AE5" w:rsidRDefault="002A10D2" w:rsidP="00AA1762">
      <w:pPr>
        <w:spacing w:after="120" w:line="240" w:lineRule="auto"/>
        <w:jc w:val="both"/>
        <w:rPr>
          <w:ins w:id="834"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 by the "overscale indication". The OVERSC01</w:t>
      </w:r>
      <w:r w:rsidR="00546445" w:rsidRPr="002C3AE5">
        <w:t xml:space="preserve"> area fill</w:t>
      </w:r>
      <w:r w:rsidRPr="002C3AE5">
        <w:t xml:space="preserve"> should not be shown on the part of the display taken from the larger scale ENC</w:t>
      </w:r>
      <w:del w:id="835" w:author="jonathan pritchard" w:date="2024-10-14T00:49:00Z" w16du:dateUtc="2024-10-13T23:49:00Z">
        <w:r w:rsidRPr="002C3AE5" w:rsidDel="008972A2">
          <w:delText xml:space="preserve">.  </w:delText>
        </w:r>
      </w:del>
      <w:ins w:id="836" w:author="jonathan pritchard" w:date="2024-10-14T00:49:00Z" w16du:dateUtc="2024-10-13T23:49:00Z">
        <w:r w:rsidR="008972A2" w:rsidRPr="002C3AE5">
          <w:t xml:space="preserve"> </w:t>
        </w:r>
      </w:ins>
    </w:p>
    <w:p w14:paraId="485851D7" w14:textId="552BBF52" w:rsidR="002A10D2" w:rsidRPr="00450770" w:rsidRDefault="002A10D2" w:rsidP="00AA1762">
      <w:pPr>
        <w:spacing w:after="120" w:line="240" w:lineRule="auto"/>
        <w:jc w:val="both"/>
      </w:pPr>
      <w:commentRangeStart w:id="837"/>
      <w:commentRangeStart w:id="838"/>
      <w:r w:rsidRPr="002C3AE5">
        <w:t xml:space="preserve">For example if the display scale </w:t>
      </w:r>
      <w:ins w:id="839" w:author="jonathan pritchard" w:date="2024-10-14T02:27:00Z" w16du:dateUtc="2024-10-14T01:27:00Z">
        <w:r w:rsidR="00513917" w:rsidRPr="002C3AE5">
          <w:t>(MSVS) 1:3,500 is selected,</w:t>
        </w:r>
      </w:ins>
      <w:del w:id="840" w:author="jonathan pritchard" w:date="2024-10-14T02:27:00Z" w16du:dateUtc="2024-10-14T01:27:00Z">
        <w:r w:rsidRPr="002C3AE5" w:rsidDel="00513917">
          <w:delText>of the situation in the data coverage diagram was 1/3,500</w:delText>
        </w:r>
      </w:del>
      <w:r w:rsidRPr="002C3AE5">
        <w:t xml:space="preserve"> the area of </w:t>
      </w:r>
      <w:proofErr w:type="spellStart"/>
      <w:r w:rsidR="009A279C" w:rsidRPr="002C3AE5">
        <w:rPr>
          <w:i/>
          <w:iCs/>
        </w:rPr>
        <w:t>optimum</w:t>
      </w:r>
      <w:r w:rsidR="00117C0F" w:rsidRPr="002C3AE5">
        <w:rPr>
          <w:i/>
          <w:iCs/>
        </w:rPr>
        <w:t>D</w:t>
      </w:r>
      <w:r w:rsidR="009A279C" w:rsidRPr="002C3AE5">
        <w:rPr>
          <w:i/>
          <w:iCs/>
        </w:rPr>
        <w:t>isplay</w:t>
      </w:r>
      <w:r w:rsidR="00117C0F" w:rsidRPr="002C3AE5">
        <w:rPr>
          <w:i/>
          <w:iCs/>
        </w:rPr>
        <w:t>S</w:t>
      </w:r>
      <w:r w:rsidR="009A279C" w:rsidRPr="002C3AE5">
        <w:rPr>
          <w:i/>
          <w:iCs/>
        </w:rPr>
        <w:t>cale</w:t>
      </w:r>
      <w:proofErr w:type="spellEnd"/>
      <w:r w:rsidR="009A279C" w:rsidRPr="002C3AE5" w:rsidDel="009A279C">
        <w:t xml:space="preserve"> </w:t>
      </w:r>
      <w:r w:rsidRPr="002C3AE5">
        <w:t>1</w:t>
      </w:r>
      <w:ins w:id="841" w:author="jonathan pritchard" w:date="2024-10-14T02:27:00Z" w16du:dateUtc="2024-10-14T01:27:00Z">
        <w:r w:rsidR="00513917" w:rsidRPr="002C3AE5">
          <w:t>:</w:t>
        </w:r>
      </w:ins>
      <w:del w:id="842" w:author="jonathan pritchard" w:date="2024-10-14T02:27:00Z" w16du:dateUtc="2024-10-14T01:27:00Z">
        <w:r w:rsidRPr="002C3AE5" w:rsidDel="00513917">
          <w:delText>/</w:delText>
        </w:r>
      </w:del>
      <w:r w:rsidRPr="002C3AE5">
        <w:t>12,500 would have an overscale indication of X 3.6 but would have no OVERSC01</w:t>
      </w:r>
      <w:r w:rsidR="00214FE6" w:rsidRPr="002C3AE5">
        <w:t xml:space="preserve"> area fill</w:t>
      </w:r>
      <w:r w:rsidRPr="002C3AE5">
        <w:t>.</w:t>
      </w:r>
      <w:commentRangeEnd w:id="837"/>
      <w:r w:rsidR="000A639D" w:rsidRPr="002C3AE5">
        <w:rPr>
          <w:rStyle w:val="CommentReference"/>
        </w:rPr>
        <w:commentReference w:id="837"/>
      </w:r>
      <w:commentRangeEnd w:id="838"/>
      <w:r w:rsidR="00A36BF3" w:rsidRPr="002C3AE5">
        <w:rPr>
          <w:rStyle w:val="CommentReference"/>
        </w:rPr>
        <w:commentReference w:id="838"/>
      </w:r>
    </w:p>
    <w:p w14:paraId="72BD321A" w14:textId="2C827F5A" w:rsidR="002A10D2" w:rsidRPr="00450770" w:rsidRDefault="002A10D2" w:rsidP="00C8687E">
      <w:pPr>
        <w:pStyle w:val="Heading3"/>
      </w:pPr>
      <w:bookmarkStart w:id="843" w:name="_Ref49483424"/>
      <w:bookmarkStart w:id="844" w:name="_Toc178869308"/>
      <w:commentRangeStart w:id="845"/>
      <w:commentRangeStart w:id="84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43"/>
      <w:commentRangeEnd w:id="845"/>
      <w:r w:rsidR="0039600D">
        <w:rPr>
          <w:rStyle w:val="CommentReference"/>
          <w:b w:val="0"/>
          <w:bCs w:val="0"/>
        </w:rPr>
        <w:commentReference w:id="845"/>
      </w:r>
      <w:bookmarkEnd w:id="844"/>
      <w:commentRangeEnd w:id="846"/>
      <w:r w:rsidR="002C3AE5">
        <w:rPr>
          <w:rStyle w:val="CommentReference"/>
          <w:b w:val="0"/>
          <w:bCs w:val="0"/>
        </w:rPr>
        <w:commentReference w:id="846"/>
      </w:r>
    </w:p>
    <w:p w14:paraId="5F37F44C" w14:textId="6BF648FA" w:rsidR="002A10D2" w:rsidDel="00A36BF3" w:rsidRDefault="002A10D2" w:rsidP="00AA1762">
      <w:pPr>
        <w:spacing w:after="120" w:line="240" w:lineRule="auto"/>
        <w:jc w:val="both"/>
        <w:rPr>
          <w:del w:id="847" w:author="jonathan pritchard" w:date="2024-10-14T02:31:00Z" w16du:dateUtc="2024-10-14T01:31:00Z"/>
        </w:rPr>
      </w:pPr>
      <w:commentRangeStart w:id="848"/>
      <w:commentRangeStart w:id="849"/>
      <w:r w:rsidRPr="002C3AE5">
        <w:rPr>
          <w:highlight w:val="yellow"/>
        </w:rPr>
        <w:t>As the mariner</w:t>
      </w:r>
      <w:r w:rsidR="00FD24F2" w:rsidRPr="002C3AE5">
        <w:rPr>
          <w:highlight w:val="yellow"/>
        </w:rPr>
        <w:t>’</w:t>
      </w:r>
      <w:r w:rsidRPr="002C3AE5">
        <w:rPr>
          <w:highlight w:val="yellow"/>
        </w:rPr>
        <w:t xml:space="preserve">s display window moves and begins to cover an ENC that is of a larger </w:t>
      </w:r>
      <w:proofErr w:type="spellStart"/>
      <w:r w:rsidR="009A279C" w:rsidRPr="002C3AE5">
        <w:rPr>
          <w:i/>
          <w:iCs/>
          <w:highlight w:val="yellow"/>
        </w:rPr>
        <w:t>optimumDisplayScale</w:t>
      </w:r>
      <w:proofErr w:type="spellEnd"/>
      <w:r w:rsidRPr="002C3AE5">
        <w:rPr>
          <w:highlight w:val="yellow"/>
        </w:rPr>
        <w:t>, the ECDIS must indicate</w:t>
      </w:r>
      <w:ins w:id="850" w:author="jonathan pritchard" w:date="2024-10-14T02:30:00Z" w16du:dateUtc="2024-10-14T01:30:00Z">
        <w:r w:rsidR="00A36BF3" w:rsidRPr="002C3AE5">
          <w:rPr>
            <w:highlight w:val="yellow"/>
          </w:rPr>
          <w:t xml:space="preserve"> when the ship’s position enters the larger scale ENC, as required </w:t>
        </w:r>
      </w:ins>
      <w:ins w:id="851" w:author="jonathan pritchard" w:date="2024-10-14T02:31:00Z" w16du:dateUtc="2024-10-14T01:31:00Z">
        <w:r w:rsidR="00A36BF3" w:rsidRPr="002C3AE5">
          <w:rPr>
            <w:highlight w:val="yellow"/>
          </w:rPr>
          <w:t>by MSC.530(106) 6.1.2.</w:t>
        </w:r>
      </w:ins>
      <w:del w:id="852" w:author="jonathan pritchard" w:date="2024-10-14T02:31:00Z" w16du:dateUtc="2024-10-14T01:31:00Z">
        <w:r w:rsidRPr="002C3AE5" w:rsidDel="00A36BF3">
          <w:rPr>
            <w:highlight w:val="yellow"/>
          </w:rPr>
          <w:delText xml:space="preserve"> that larger scale data will shortly become available, as required by IMO P</w:delText>
        </w:r>
        <w:r w:rsidR="00D42A93" w:rsidRPr="002C3AE5" w:rsidDel="00A36BF3">
          <w:rPr>
            <w:highlight w:val="yellow"/>
          </w:rPr>
          <w:delText>erformance Standards</w:delText>
        </w:r>
        <w:r w:rsidRPr="002C3AE5" w:rsidDel="00A36BF3">
          <w:rPr>
            <w:highlight w:val="yellow"/>
          </w:rPr>
          <w:delText>.</w:delText>
        </w:r>
        <w:commentRangeEnd w:id="848"/>
        <w:r w:rsidR="000A639D" w:rsidRPr="002C3AE5" w:rsidDel="00A36BF3">
          <w:rPr>
            <w:rStyle w:val="CommentReference"/>
            <w:highlight w:val="yellow"/>
          </w:rPr>
          <w:commentReference w:id="848"/>
        </w:r>
      </w:del>
      <w:commentRangeEnd w:id="849"/>
      <w:r w:rsidR="00A36BF3" w:rsidRPr="002C3AE5">
        <w:rPr>
          <w:rStyle w:val="CommentReference"/>
          <w:highlight w:val="yellow"/>
        </w:rPr>
        <w:commentReference w:id="849"/>
      </w:r>
    </w:p>
    <w:p w14:paraId="5AFF2DFD" w14:textId="77777777" w:rsidR="00A36BF3" w:rsidRPr="00450770" w:rsidRDefault="00A36BF3" w:rsidP="00AA1762">
      <w:pPr>
        <w:spacing w:after="120" w:line="240" w:lineRule="auto"/>
        <w:jc w:val="both"/>
        <w:rPr>
          <w:ins w:id="853"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854" w:name="_Ref49376543"/>
      <w:bookmarkStart w:id="855" w:name="_Toc178869309"/>
      <w:r w:rsidRPr="00450770">
        <w:t>Graphical indexes</w:t>
      </w:r>
      <w:bookmarkEnd w:id="854"/>
      <w:bookmarkEnd w:id="855"/>
    </w:p>
    <w:p w14:paraId="704627B5" w14:textId="1C88F51F" w:rsidR="00910895" w:rsidRPr="00450770" w:rsidRDefault="002A10D2" w:rsidP="00C8687E">
      <w:pPr>
        <w:pStyle w:val="Heading3"/>
      </w:pPr>
      <w:bookmarkStart w:id="856" w:name="_Ref45727559"/>
      <w:bookmarkStart w:id="857" w:name="_Toc178869310"/>
      <w:commentRangeStart w:id="858"/>
      <w:commentRangeStart w:id="859"/>
      <w:commentRangeStart w:id="860"/>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56"/>
      <w:commentRangeEnd w:id="858"/>
      <w:r w:rsidR="0039600D">
        <w:rPr>
          <w:rStyle w:val="CommentReference"/>
          <w:b w:val="0"/>
          <w:bCs w:val="0"/>
        </w:rPr>
        <w:commentReference w:id="858"/>
      </w:r>
      <w:bookmarkEnd w:id="857"/>
      <w:commentRangeEnd w:id="859"/>
      <w:r w:rsidR="00A36BF3">
        <w:rPr>
          <w:rStyle w:val="CommentReference"/>
          <w:b w:val="0"/>
          <w:bCs w:val="0"/>
        </w:rPr>
        <w:commentReference w:id="859"/>
      </w:r>
      <w:commentRangeEnd w:id="860"/>
      <w:r w:rsidR="00A36BF3">
        <w:rPr>
          <w:rStyle w:val="CommentReference"/>
          <w:b w:val="0"/>
          <w:bCs w:val="0"/>
        </w:rPr>
        <w:commentReference w:id="860"/>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861" w:author="jonathan pritchard" w:date="2024-10-14T02:36:00Z" w16du:dateUtc="2024-10-14T01:36:00Z"/>
        </w:rPr>
      </w:pPr>
      <w:ins w:id="862" w:author="jonathan pritchard" w:date="2024-10-14T03:27:00Z" w16du:dateUtc="2024-10-14T02:27:00Z">
        <w:r>
          <w:fldChar w:fldCharType="begin"/>
        </w:r>
        <w:r>
          <w:instrText xml:space="preserve"> REF _Ref179768848 \r \h </w:instrText>
        </w:r>
      </w:ins>
      <w:r>
        <w:fldChar w:fldCharType="separate"/>
      </w:r>
      <w:r w:rsidR="000553AC">
        <w:t>C-12.1.1</w:t>
      </w:r>
      <w:ins w:id="863"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864" w:author="jonathan pritchard" w:date="2024-10-14T02:36:00Z" w16du:dateUtc="2024-10-14T01:36:00Z"/>
        </w:rPr>
      </w:pPr>
      <w:del w:id="865" w:author="jonathan pritchard" w:date="2024-10-14T02:36:00Z" w16du:dateUtc="2024-10-14T01:36:00Z">
        <w:r w:rsidRPr="00B77A92" w:rsidDel="00A36BF3">
          <w:delText xml:space="preserve">, </w:delText>
        </w:r>
      </w:del>
      <w:ins w:id="866" w:author="jonathan pritchard" w:date="2024-10-14T02:36:00Z" w16du:dateUtc="2024-10-14T01:36:00Z">
        <w:r w:rsidR="00A36BF3">
          <w:t>I</w:t>
        </w:r>
      </w:ins>
      <w:del w:id="867"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868"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869" w:author="jonathan pritchard" w:date="2024-10-14T02:37:00Z" w16du:dateUtc="2024-10-14T01:37:00Z"/>
        </w:rPr>
      </w:pPr>
      <w:del w:id="870" w:author="jonathan pritchard" w:date="2024-10-14T02:36:00Z" w16du:dateUtc="2024-10-14T01:36:00Z">
        <w:r w:rsidRPr="00B77A92" w:rsidDel="00A36BF3">
          <w:delText xml:space="preserve"> </w:delText>
        </w:r>
      </w:del>
      <w:ins w:id="871" w:author="jonathan pritchard" w:date="2024-10-14T02:37:00Z" w16du:dateUtc="2024-10-14T01:37:00Z">
        <w:r w:rsidR="00A36BF3">
          <w:t>m</w:t>
        </w:r>
      </w:ins>
      <w:del w:id="872" w:author="jonathan pritchard" w:date="2024-10-14T02:36:00Z" w16du:dateUtc="2024-10-14T01:36:00Z">
        <w:r w:rsidR="00AF6AD6" w:rsidRPr="00B77A92" w:rsidDel="00A36BF3">
          <w:delText>m</w:delText>
        </w:r>
      </w:del>
      <w:r w:rsidR="00AF6AD6" w:rsidRPr="00B77A92">
        <w:t>ay</w:t>
      </w:r>
      <w:del w:id="873"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874"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875"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876" w:author="jonathan pritchard" w:date="2024-10-14T02:37:00Z" w16du:dateUtc="2024-10-14T01:37:00Z">
        <w:r w:rsidR="00A36BF3">
          <w:t xml:space="preserve"> </w:t>
        </w:r>
      </w:ins>
    </w:p>
    <w:p w14:paraId="1D072915" w14:textId="1E563473" w:rsidR="003937A2" w:rsidRDefault="003937A2">
      <w:pPr>
        <w:spacing w:after="120" w:line="240" w:lineRule="auto"/>
        <w:jc w:val="both"/>
        <w:rPr>
          <w:ins w:id="877" w:author="jonathan pritchard" w:date="2024-10-14T02:32:00Z" w16du:dateUtc="2024-10-14T01:32:00Z"/>
        </w:rPr>
        <w:pPrChange w:id="878" w:author="jonathan pritchard" w:date="2024-10-14T02:37:00Z" w16du:dateUtc="2024-10-14T01:37:00Z">
          <w:pPr>
            <w:spacing w:after="120" w:line="240" w:lineRule="auto"/>
          </w:pPr>
        </w:pPrChange>
      </w:pPr>
      <w:r w:rsidRPr="00450770">
        <w:t xml:space="preserve">The description of dataset extents in </w:t>
      </w:r>
      <w:ins w:id="879"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880" w:author="jonathan pritchard" w:date="2024-10-14T02:32:00Z" w16du:dateUtc="2024-10-14T01:32:00Z">
        <w:r w:rsidRPr="00A36BF3">
          <w:rPr>
            <w:highlight w:val="yellow"/>
            <w:rPrChange w:id="881" w:author="jonathan pritchard" w:date="2024-10-14T02:33:00Z" w16du:dateUtc="2024-10-14T01:33:00Z">
              <w:rPr/>
            </w:rPrChange>
          </w:rPr>
          <w:t>It must be possible to ind</w:t>
        </w:r>
      </w:ins>
      <w:ins w:id="882" w:author="jonathan pritchard" w:date="2024-10-14T02:33:00Z" w16du:dateUtc="2024-10-14T01:33:00Z">
        <w:r w:rsidRPr="00A36BF3">
          <w:rPr>
            <w:highlight w:val="yellow"/>
            <w:rPrChange w:id="883"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884" w:author="jonathan pritchard" w:date="2024-10-14T03:21:00Z" w16du:dateUtc="2024-10-14T02:21:00Z"/>
        </w:rPr>
      </w:pPr>
      <w:bookmarkStart w:id="885" w:name="_Ref45727563"/>
      <w:bookmarkStart w:id="886" w:name="_Toc178869311"/>
      <w:commentRangeStart w:id="887"/>
      <w:commentRangeStart w:id="888"/>
      <w:commentRangeStart w:id="889"/>
      <w:r w:rsidRPr="00450770">
        <w:t>Graphical indexes of other S-100 products</w:t>
      </w:r>
      <w:bookmarkEnd w:id="885"/>
      <w:commentRangeEnd w:id="887"/>
      <w:r w:rsidR="0039600D">
        <w:rPr>
          <w:rStyle w:val="CommentReference"/>
          <w:b w:val="0"/>
          <w:bCs w:val="0"/>
        </w:rPr>
        <w:commentReference w:id="887"/>
      </w:r>
      <w:bookmarkEnd w:id="886"/>
      <w:commentRangeEnd w:id="888"/>
      <w:r w:rsidR="00A4022E">
        <w:rPr>
          <w:rStyle w:val="CommentReference"/>
          <w:b w:val="0"/>
          <w:bCs w:val="0"/>
        </w:rPr>
        <w:commentReference w:id="888"/>
      </w:r>
      <w:commentRangeEnd w:id="889"/>
      <w:r w:rsidR="00A4022E">
        <w:rPr>
          <w:rStyle w:val="CommentReference"/>
          <w:b w:val="0"/>
          <w:bCs w:val="0"/>
        </w:rPr>
        <w:commentReference w:id="889"/>
      </w:r>
    </w:p>
    <w:p w14:paraId="6F2EBA4D" w14:textId="38F5707A" w:rsidR="00A4022E" w:rsidRPr="00A4022E" w:rsidDel="00A4022E" w:rsidRDefault="00A4022E">
      <w:pPr>
        <w:rPr>
          <w:del w:id="890" w:author="jonathan pritchard" w:date="2024-10-14T03:22:00Z" w16du:dateUtc="2024-10-14T02:22:00Z"/>
          <w:highlight w:val="yellow"/>
          <w:rPrChange w:id="891" w:author="jonathan pritchard" w:date="2024-10-14T03:23:00Z" w16du:dateUtc="2024-10-14T02:23:00Z">
            <w:rPr>
              <w:del w:id="892" w:author="jonathan pritchard" w:date="2024-10-14T03:22:00Z" w16du:dateUtc="2024-10-14T02:22:00Z"/>
            </w:rPr>
          </w:rPrChange>
        </w:rPr>
        <w:pPrChange w:id="893" w:author="jonathan pritchard" w:date="2024-10-14T03:21:00Z" w16du:dateUtc="2024-10-14T02:21:00Z">
          <w:pPr>
            <w:pStyle w:val="Heading3"/>
          </w:pPr>
        </w:pPrChange>
      </w:pPr>
      <w:ins w:id="894" w:author="jonathan pritchard" w:date="2024-10-14T03:21:00Z" w16du:dateUtc="2024-10-14T02:21:00Z">
        <w:r w:rsidRPr="00A4022E">
          <w:rPr>
            <w:highlight w:val="yellow"/>
            <w:rPrChange w:id="895" w:author="jonathan pritchard" w:date="2024-10-14T03:23:00Z" w16du:dateUtc="2024-10-14T02:23:00Z">
              <w:rPr/>
            </w:rPrChange>
          </w:rPr>
          <w:t>The ECDIS must additionally implement a capability for d</w:t>
        </w:r>
      </w:ins>
      <w:ins w:id="896" w:author="jonathan pritchard" w:date="2024-10-14T03:22:00Z" w16du:dateUtc="2024-10-14T02:22:00Z">
        <w:r w:rsidRPr="00A4022E">
          <w:rPr>
            <w:highlight w:val="yellow"/>
            <w:rPrChange w:id="897" w:author="jonathan pritchard" w:date="2024-10-14T03:23:00Z" w16du:dateUtc="2024-10-14T02:23:00Z">
              <w:rPr/>
            </w:rPrChange>
          </w:rPr>
          <w:t xml:space="preserve">isplaying graphical indexes of S-102 and S-104 data products, and </w:t>
        </w:r>
      </w:ins>
    </w:p>
    <w:p w14:paraId="68FD5F3A" w14:textId="4C82E21E" w:rsidR="00377E3F" w:rsidRPr="00450770" w:rsidRDefault="00AF63FF">
      <w:pPr>
        <w:rPr>
          <w:strike/>
        </w:rPr>
        <w:pPrChange w:id="898" w:author="jonathan pritchard" w:date="2024-10-14T03:22:00Z" w16du:dateUtc="2024-10-14T02:22:00Z">
          <w:pPr>
            <w:spacing w:after="120" w:line="240" w:lineRule="auto"/>
            <w:jc w:val="both"/>
          </w:pPr>
        </w:pPrChange>
      </w:pPr>
      <w:commentRangeStart w:id="899"/>
      <w:del w:id="900" w:author="jonathan pritchard" w:date="2024-10-14T03:22:00Z" w16du:dateUtc="2024-10-14T02:22:00Z">
        <w:r w:rsidRPr="00A4022E" w:rsidDel="00A4022E">
          <w:rPr>
            <w:highlight w:val="yellow"/>
            <w:rPrChange w:id="901" w:author="jonathan pritchard" w:date="2024-10-14T03:23:00Z" w16du:dateUtc="2024-10-14T02:23:00Z">
              <w:rPr/>
            </w:rPrChange>
          </w:rPr>
          <w:delText xml:space="preserve">The system </w:delText>
        </w:r>
      </w:del>
      <w:r w:rsidRPr="00A4022E">
        <w:rPr>
          <w:highlight w:val="yellow"/>
          <w:rPrChange w:id="902" w:author="jonathan pritchard" w:date="2024-10-14T03:23:00Z" w16du:dateUtc="2024-10-14T02:23:00Z">
            <w:rPr/>
          </w:rPrChange>
        </w:rPr>
        <w:t>may implement a</w:t>
      </w:r>
      <w:del w:id="903" w:author="jonathan pritchard" w:date="2024-10-14T03:22:00Z" w16du:dateUtc="2024-10-14T02:22:00Z">
        <w:r w:rsidRPr="00A4022E" w:rsidDel="00A4022E">
          <w:rPr>
            <w:highlight w:val="yellow"/>
            <w:rPrChange w:id="904" w:author="jonathan pritchard" w:date="2024-10-14T03:23:00Z" w16du:dateUtc="2024-10-14T02:23:00Z">
              <w:rPr/>
            </w:rPrChange>
          </w:rPr>
          <w:delText xml:space="preserve"> capability for displaying</w:delText>
        </w:r>
      </w:del>
      <w:r w:rsidRPr="00A4022E">
        <w:rPr>
          <w:highlight w:val="yellow"/>
          <w:rPrChange w:id="905" w:author="jonathan pritchard" w:date="2024-10-14T03:23:00Z" w16du:dateUtc="2024-10-14T02:23:00Z">
            <w:rPr/>
          </w:rPrChange>
        </w:rPr>
        <w:t xml:space="preserve"> graphical index</w:t>
      </w:r>
      <w:del w:id="906" w:author="jonathan pritchard" w:date="2024-10-14T03:22:00Z" w16du:dateUtc="2024-10-14T02:22:00Z">
        <w:r w:rsidRPr="00A4022E" w:rsidDel="00A4022E">
          <w:rPr>
            <w:highlight w:val="yellow"/>
            <w:rPrChange w:id="907" w:author="jonathan pritchard" w:date="2024-10-14T03:23:00Z" w16du:dateUtc="2024-10-14T02:23:00Z">
              <w:rPr/>
            </w:rPrChange>
          </w:rPr>
          <w:delText>es</w:delText>
        </w:r>
      </w:del>
      <w:r w:rsidRPr="00A4022E">
        <w:rPr>
          <w:highlight w:val="yellow"/>
          <w:rPrChange w:id="908" w:author="jonathan pritchard" w:date="2024-10-14T03:23:00Z" w16du:dateUtc="2024-10-14T02:23:00Z">
            <w:rPr/>
          </w:rPrChange>
        </w:rPr>
        <w:t xml:space="preserve"> of </w:t>
      </w:r>
      <w:ins w:id="909" w:author="jonathan pritchard" w:date="2024-10-14T03:22:00Z" w16du:dateUtc="2024-10-14T02:22:00Z">
        <w:r w:rsidR="00A4022E" w:rsidRPr="00A4022E">
          <w:rPr>
            <w:highlight w:val="yellow"/>
            <w:rPrChange w:id="910" w:author="jonathan pritchard" w:date="2024-10-14T03:23:00Z" w16du:dateUtc="2024-10-14T02:23:00Z">
              <w:rPr/>
            </w:rPrChange>
          </w:rPr>
          <w:t xml:space="preserve">other </w:t>
        </w:r>
      </w:ins>
      <w:r w:rsidRPr="00A4022E">
        <w:rPr>
          <w:highlight w:val="yellow"/>
          <w:rPrChange w:id="911" w:author="jonathan pritchard" w:date="2024-10-14T03:23:00Z" w16du:dateUtc="2024-10-14T02:23:00Z">
            <w:rPr/>
          </w:rPrChange>
        </w:rPr>
        <w:t>non-ENC data products</w:t>
      </w:r>
      <w:commentRangeEnd w:id="899"/>
      <w:r w:rsidR="000A639D" w:rsidRPr="00A4022E">
        <w:rPr>
          <w:rStyle w:val="CommentReference"/>
          <w:highlight w:val="yellow"/>
          <w:rPrChange w:id="912" w:author="jonathan pritchard" w:date="2024-10-14T03:23:00Z" w16du:dateUtc="2024-10-14T02:23:00Z">
            <w:rPr>
              <w:rStyle w:val="CommentReference"/>
            </w:rPr>
          </w:rPrChange>
        </w:rPr>
        <w:commentReference w:id="899"/>
      </w:r>
    </w:p>
    <w:p w14:paraId="12298C92" w14:textId="0F9C3BAF" w:rsidR="00A4022E" w:rsidRDefault="00377E3F" w:rsidP="007B6A6F">
      <w:pPr>
        <w:spacing w:after="120" w:line="240" w:lineRule="auto"/>
        <w:jc w:val="both"/>
        <w:rPr>
          <w:ins w:id="913" w:author="jonathan pritchard" w:date="2024-10-14T03:23:00Z" w16du:dateUtc="2024-10-14T02:23:00Z"/>
        </w:rPr>
      </w:pPr>
      <w:r w:rsidRPr="00A4022E">
        <w:rPr>
          <w:highlight w:val="yellow"/>
          <w:rPrChange w:id="914" w:author="jonathan pritchard" w:date="2024-10-14T03:24:00Z" w16du:dateUtc="2024-10-14T02:24:00Z">
            <w:rPr/>
          </w:rPrChange>
        </w:rPr>
        <w:lastRenderedPageBreak/>
        <w:t>If the system displays graphical indexes for different products simultaneously</w:t>
      </w:r>
      <w:ins w:id="915" w:author="jonathan pritchard" w:date="2024-10-14T03:23:00Z" w16du:dateUtc="2024-10-14T02:23:00Z">
        <w:r w:rsidR="00A4022E" w:rsidRPr="00A4022E">
          <w:rPr>
            <w:highlight w:val="yellow"/>
            <w:rPrChange w:id="916" w:author="jonathan pritchard" w:date="2024-10-14T03:24:00Z" w16du:dateUtc="2024-10-14T02:24:00Z">
              <w:rPr/>
            </w:rPrChange>
          </w:rPr>
          <w:t xml:space="preserve"> it must be possible to individually select the display of each supported data product. T</w:t>
        </w:r>
      </w:ins>
      <w:ins w:id="917" w:author="jonathan pritchard" w:date="2024-10-14T03:24:00Z" w16du:dateUtc="2024-10-14T02:24:00Z">
        <w:r w:rsidR="00A4022E" w:rsidRPr="00A4022E">
          <w:rPr>
            <w:highlight w:val="yellow"/>
            <w:rPrChange w:id="918" w:author="jonathan pritchard" w:date="2024-10-14T03:24:00Z" w16du:dateUtc="2024-10-14T02:24:00Z">
              <w:rPr/>
            </w:rPrChange>
          </w:rPr>
          <w:t xml:space="preserve">he display of each supported </w:t>
        </w:r>
        <w:proofErr w:type="spellStart"/>
        <w:r w:rsidR="00A4022E" w:rsidRPr="00A4022E">
          <w:rPr>
            <w:highlight w:val="yellow"/>
            <w:rPrChange w:id="919" w:author="jonathan pritchard" w:date="2024-10-14T03:24:00Z" w16du:dateUtc="2024-10-14T02:24:00Z">
              <w:rPr/>
            </w:rPrChange>
          </w:rPr>
          <w:t>dat</w:t>
        </w:r>
        <w:proofErr w:type="spellEnd"/>
        <w:r w:rsidR="00A4022E" w:rsidRPr="00A4022E">
          <w:rPr>
            <w:highlight w:val="yellow"/>
            <w:rPrChange w:id="920" w:author="jonathan pritchard" w:date="2024-10-14T03:24:00Z" w16du:dateUtc="2024-10-14T02:24:00Z">
              <w:rPr/>
            </w:rPrChange>
          </w:rPr>
          <w:t xml:space="preserve"> product shall be graphically differentiated.</w:t>
        </w:r>
      </w:ins>
      <w:del w:id="921" w:author="jonathan pritchard" w:date="2024-10-14T03:23:00Z" w16du:dateUtc="2024-10-14T02:23:00Z">
        <w:r w:rsidRPr="00A4022E" w:rsidDel="00A4022E">
          <w:rPr>
            <w:highlight w:val="yellow"/>
            <w:rPrChange w:id="922"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923" w:author="jonathan pritchard" w:date="2024-10-14T03:24:00Z" w16du:dateUtc="2024-10-14T02:24:00Z"/>
        </w:rPr>
      </w:pPr>
      <w:del w:id="924"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925" w:name="_Toc175130216"/>
      <w:bookmarkStart w:id="926" w:name="_Toc175130217"/>
      <w:bookmarkStart w:id="927" w:name="_Toc178869312"/>
      <w:bookmarkEnd w:id="925"/>
      <w:bookmarkEnd w:id="926"/>
      <w:r w:rsidRPr="00B77A92">
        <w:t>Limits of data</w:t>
      </w:r>
      <w:bookmarkEnd w:id="927"/>
    </w:p>
    <w:p w14:paraId="1971E9CE" w14:textId="0B2AE818" w:rsidR="00115385" w:rsidRPr="00450770" w:rsidRDefault="007B18E6" w:rsidP="00115385">
      <w:pPr>
        <w:pStyle w:val="Heading3"/>
      </w:pPr>
      <w:bookmarkStart w:id="928" w:name="_Ref45730411"/>
      <w:bookmarkStart w:id="929" w:name="_Toc178869313"/>
      <w:r w:rsidRPr="00450770">
        <w:t xml:space="preserve">ENC </w:t>
      </w:r>
      <w:r w:rsidR="00115385" w:rsidRPr="00450770">
        <w:t>No data areas</w:t>
      </w:r>
      <w:bookmarkEnd w:id="928"/>
      <w:bookmarkEnd w:id="929"/>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930" w:author="jonathan pritchard" w:date="2024-10-14T04:31:00Z" w16du:dateUtc="2024-10-14T03:31:00Z">
            <w:rPr/>
          </w:rPrChange>
        </w:rPr>
        <w:t>The</w:t>
      </w:r>
      <w:r w:rsidR="00115385" w:rsidRPr="00FB5B93">
        <w:rPr>
          <w:highlight w:val="yellow"/>
          <w:rPrChange w:id="931" w:author="jonathan pritchard" w:date="2024-10-14T04:31:00Z" w16du:dateUtc="2024-10-14T03:31:00Z">
            <w:rPr/>
          </w:rPrChange>
        </w:rPr>
        <w:t xml:space="preserve"> indication </w:t>
      </w:r>
      <w:commentRangeStart w:id="932"/>
      <w:commentRangeStart w:id="933"/>
      <w:commentRangeStart w:id="934"/>
      <w:r w:rsidR="00115385" w:rsidRPr="00FB5B93">
        <w:rPr>
          <w:b/>
          <w:bCs/>
          <w:highlight w:val="yellow"/>
          <w:rPrChange w:id="935" w:author="jonathan pritchard" w:date="2024-10-14T04:31:00Z" w16du:dateUtc="2024-10-14T03:31:00Z">
            <w:rPr>
              <w:b/>
              <w:bCs/>
            </w:rPr>
          </w:rPrChange>
        </w:rPr>
        <w:t>"</w:t>
      </w:r>
      <w:r w:rsidR="00115385" w:rsidRPr="00FB5B93">
        <w:rPr>
          <w:b/>
          <w:bCs/>
          <w:i/>
          <w:iCs/>
          <w:highlight w:val="yellow"/>
          <w:rPrChange w:id="936" w:author="jonathan pritchard" w:date="2024-10-14T04:31:00Z" w16du:dateUtc="2024-10-14T03:31:00Z">
            <w:rPr>
              <w:b/>
              <w:bCs/>
              <w:i/>
              <w:iCs/>
            </w:rPr>
          </w:rPrChange>
        </w:rPr>
        <w:t xml:space="preserve">refer to </w:t>
      </w:r>
      <w:r w:rsidRPr="00FB5B93">
        <w:rPr>
          <w:b/>
          <w:bCs/>
          <w:i/>
          <w:iCs/>
          <w:highlight w:val="yellow"/>
          <w:rPrChange w:id="937" w:author="jonathan pritchard" w:date="2024-10-14T04:31:00Z" w16du:dateUtc="2024-10-14T03:31:00Z">
            <w:rPr>
              <w:b/>
              <w:bCs/>
              <w:i/>
              <w:iCs/>
            </w:rPr>
          </w:rPrChange>
        </w:rPr>
        <w:t>an</w:t>
      </w:r>
      <w:r w:rsidR="001A3949" w:rsidRPr="00FB5B93">
        <w:rPr>
          <w:b/>
          <w:bCs/>
          <w:i/>
          <w:iCs/>
          <w:highlight w:val="yellow"/>
          <w:rPrChange w:id="938" w:author="jonathan pritchard" w:date="2024-10-14T04:31:00Z" w16du:dateUtc="2024-10-14T03:31:00Z">
            <w:rPr>
              <w:b/>
              <w:bCs/>
              <w:i/>
              <w:iCs/>
            </w:rPr>
          </w:rPrChange>
        </w:rPr>
        <w:t xml:space="preserve"> (the)</w:t>
      </w:r>
      <w:r w:rsidR="00115385" w:rsidRPr="00FB5B93">
        <w:rPr>
          <w:b/>
          <w:bCs/>
          <w:i/>
          <w:iCs/>
          <w:highlight w:val="yellow"/>
          <w:rPrChange w:id="939" w:author="jonathan pritchard" w:date="2024-10-14T04:31:00Z" w16du:dateUtc="2024-10-14T03:31:00Z">
            <w:rPr>
              <w:b/>
              <w:bCs/>
              <w:i/>
              <w:iCs/>
            </w:rPr>
          </w:rPrChange>
        </w:rPr>
        <w:t xml:space="preserve"> official chart</w:t>
      </w:r>
      <w:r w:rsidR="00115385" w:rsidRPr="00FB5B93">
        <w:rPr>
          <w:highlight w:val="yellow"/>
          <w:rPrChange w:id="940" w:author="jonathan pritchard" w:date="2024-10-14T04:31:00Z" w16du:dateUtc="2024-10-14T03:31:00Z">
            <w:rPr/>
          </w:rPrChange>
        </w:rPr>
        <w:t xml:space="preserve">" </w:t>
      </w:r>
      <w:commentRangeEnd w:id="932"/>
      <w:r w:rsidR="00194893" w:rsidRPr="00FB5B93">
        <w:rPr>
          <w:rStyle w:val="CommentReference"/>
          <w:highlight w:val="yellow"/>
          <w:lang w:val="en-GB"/>
          <w:rPrChange w:id="941" w:author="jonathan pritchard" w:date="2024-10-14T04:31:00Z" w16du:dateUtc="2024-10-14T03:31:00Z">
            <w:rPr>
              <w:rStyle w:val="CommentReference"/>
              <w:lang w:val="en-GB"/>
            </w:rPr>
          </w:rPrChange>
        </w:rPr>
        <w:commentReference w:id="932"/>
      </w:r>
      <w:commentRangeEnd w:id="933"/>
      <w:r w:rsidR="001A3949" w:rsidRPr="00FB5B93">
        <w:rPr>
          <w:rStyle w:val="CommentReference"/>
          <w:highlight w:val="yellow"/>
          <w:lang w:val="en-GB"/>
          <w:rPrChange w:id="942" w:author="jonathan pritchard" w:date="2024-10-14T04:31:00Z" w16du:dateUtc="2024-10-14T03:31:00Z">
            <w:rPr>
              <w:rStyle w:val="CommentReference"/>
              <w:lang w:val="en-GB"/>
            </w:rPr>
          </w:rPrChange>
        </w:rPr>
        <w:commentReference w:id="933"/>
      </w:r>
      <w:commentRangeEnd w:id="934"/>
      <w:r w:rsidR="00FB5B93" w:rsidRPr="00FB5B93">
        <w:rPr>
          <w:rStyle w:val="CommentReference"/>
          <w:highlight w:val="yellow"/>
          <w:rPrChange w:id="943" w:author="jonathan pritchard" w:date="2024-10-14T04:31:00Z" w16du:dateUtc="2024-10-14T03:31:00Z">
            <w:rPr>
              <w:rStyle w:val="CommentReference"/>
            </w:rPr>
          </w:rPrChange>
        </w:rPr>
        <w:commentReference w:id="934"/>
      </w:r>
      <w:r w:rsidRPr="00FB5B93">
        <w:rPr>
          <w:highlight w:val="yellow"/>
          <w:rPrChange w:id="944" w:author="jonathan pritchard" w:date="2024-10-14T04:31:00Z" w16du:dateUtc="2024-10-14T03:31:00Z">
            <w:rPr/>
          </w:rPrChange>
        </w:rPr>
        <w:t>must be shown</w:t>
      </w:r>
      <w:r w:rsidR="00115385" w:rsidRPr="00FB5B93">
        <w:rPr>
          <w:highlight w:val="yellow"/>
          <w:rPrChange w:id="945" w:author="jonathan pritchard" w:date="2024-10-14T04:31:00Z" w16du:dateUtc="2024-10-14T03:31:00Z">
            <w:rPr/>
          </w:rPrChange>
        </w:rPr>
        <w:t xml:space="preserve"> if the display includes</w:t>
      </w:r>
      <w:r w:rsidRPr="00FB5B93">
        <w:rPr>
          <w:highlight w:val="yellow"/>
          <w:rPrChange w:id="946" w:author="jonathan pritchard" w:date="2024-10-14T04:31:00Z" w16du:dateUtc="2024-10-14T03:31:00Z">
            <w:rPr/>
          </w:rPrChange>
        </w:rPr>
        <w:t xml:space="preserve"> areas in which there are</w:t>
      </w:r>
      <w:r w:rsidR="00115385" w:rsidRPr="00FB5B93">
        <w:rPr>
          <w:highlight w:val="yellow"/>
          <w:rPrChange w:id="947" w:author="jonathan pritchard" w:date="2024-10-14T04:31:00Z" w16du:dateUtc="2024-10-14T03:31:00Z">
            <w:rPr/>
          </w:rPrChange>
        </w:rPr>
        <w:t xml:space="preserve"> waters </w:t>
      </w:r>
      <w:r w:rsidRPr="00FB5B93">
        <w:rPr>
          <w:highlight w:val="yellow"/>
          <w:rPrChange w:id="948" w:author="jonathan pritchard" w:date="2024-10-14T04:31:00Z" w16du:dateUtc="2024-10-14T03:31:00Z">
            <w:rPr/>
          </w:rPrChange>
        </w:rPr>
        <w:t>with</w:t>
      </w:r>
      <w:r w:rsidR="00115385" w:rsidRPr="00FB5B93">
        <w:rPr>
          <w:highlight w:val="yellow"/>
          <w:rPrChange w:id="949" w:author="jonathan pritchard" w:date="2024-10-14T04:31:00Z" w16du:dateUtc="2024-10-14T03:31:00Z">
            <w:rPr/>
          </w:rPrChange>
        </w:rPr>
        <w:t xml:space="preserve"> no ENCs </w:t>
      </w:r>
      <w:r w:rsidRPr="00FB5B93">
        <w:rPr>
          <w:highlight w:val="yellow"/>
          <w:rPrChange w:id="950" w:author="jonathan pritchard" w:date="2024-10-14T04:31:00Z" w16du:dateUtc="2024-10-14T03:31:00Z">
            <w:rPr/>
          </w:rPrChange>
        </w:rPr>
        <w:t>installed</w:t>
      </w:r>
      <w:r w:rsidR="001A3949" w:rsidRPr="00FB5B93">
        <w:rPr>
          <w:highlight w:val="yellow"/>
          <w:rPrChange w:id="951"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952"/>
      <w:r w:rsidRPr="00B812CA">
        <w:t>data</w:t>
      </w:r>
      <w:commentRangeEnd w:id="952"/>
      <w:r w:rsidRPr="00450770">
        <w:rPr>
          <w:rStyle w:val="CommentReference"/>
          <w:lang w:val="en-GB"/>
        </w:rPr>
        <w:commentReference w:id="952"/>
      </w:r>
      <w:r w:rsidR="006577E0" w:rsidRPr="00450770">
        <w:t xml:space="preserve"> </w:t>
      </w:r>
      <w:ins w:id="953" w:author="jonathan pritchard" w:date="2024-10-14T03:26:00Z" w16du:dateUtc="2024-10-14T02:26:00Z">
        <w:r w:rsidR="00A4022E">
          <w:t>as specified by Section</w:t>
        </w:r>
      </w:ins>
      <w:ins w:id="954"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955" w:author="jonathan pritchard" w:date="2024-10-14T03:27:00Z" w16du:dateUtc="2024-10-14T02:27:00Z">
        <w:r w:rsidR="00A4022E">
          <w:fldChar w:fldCharType="end"/>
        </w:r>
      </w:ins>
      <w:del w:id="956" w:author="jonathan pritchard" w:date="2024-10-14T03:28:00Z" w16du:dateUtc="2024-10-14T02:28:00Z">
        <w:r w:rsidR="006577E0" w:rsidRPr="00450770" w:rsidDel="00A4022E">
          <w:delText>[</w:delText>
        </w:r>
        <w:commentRangeStart w:id="957"/>
        <w:commentRangeStart w:id="958"/>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957"/>
      <w:r w:rsidR="000A639D">
        <w:rPr>
          <w:rStyle w:val="CommentReference"/>
        </w:rPr>
        <w:commentReference w:id="957"/>
      </w:r>
      <w:commentRangeEnd w:id="958"/>
      <w:r w:rsidR="00A4022E">
        <w:rPr>
          <w:rStyle w:val="CommentReference"/>
        </w:rPr>
        <w:commentReference w:id="958"/>
      </w:r>
    </w:p>
    <w:p w14:paraId="4DC1DFAF" w14:textId="1F5A0E07" w:rsidR="002A10D2" w:rsidRPr="00FB5B93" w:rsidRDefault="002A10D2" w:rsidP="00226D98">
      <w:pPr>
        <w:pStyle w:val="Heading3"/>
        <w:rPr>
          <w:highlight w:val="yellow"/>
          <w:rPrChange w:id="959" w:author="jonathan pritchard" w:date="2024-10-14T04:32:00Z" w16du:dateUtc="2024-10-14T03:32:00Z">
            <w:rPr/>
          </w:rPrChange>
        </w:rPr>
      </w:pPr>
      <w:bookmarkStart w:id="960" w:name="_Toc178869314"/>
      <w:r w:rsidRPr="00FB5B93">
        <w:rPr>
          <w:highlight w:val="yellow"/>
          <w:rPrChange w:id="961" w:author="jonathan pritchard" w:date="2024-10-14T04:32:00Z" w16du:dateUtc="2024-10-14T03:32:00Z">
            <w:rPr/>
          </w:rPrChange>
        </w:rPr>
        <w:t xml:space="preserve">Limit of HO </w:t>
      </w:r>
      <w:r w:rsidR="004B305C" w:rsidRPr="00FB5B93">
        <w:rPr>
          <w:highlight w:val="yellow"/>
          <w:rPrChange w:id="962" w:author="jonathan pritchard" w:date="2024-10-14T04:32:00Z" w16du:dateUtc="2024-10-14T03:32:00Z">
            <w:rPr/>
          </w:rPrChange>
        </w:rPr>
        <w:t xml:space="preserve">S-101 </w:t>
      </w:r>
      <w:r w:rsidRPr="00FB5B93">
        <w:rPr>
          <w:highlight w:val="yellow"/>
          <w:rPrChange w:id="963" w:author="jonathan pritchard" w:date="2024-10-14T04:32:00Z" w16du:dateUtc="2024-10-14T03:32:00Z">
            <w:rPr/>
          </w:rPrChange>
        </w:rPr>
        <w:t>data</w:t>
      </w:r>
      <w:r w:rsidR="004B305C" w:rsidRPr="00FB5B93">
        <w:rPr>
          <w:highlight w:val="yellow"/>
          <w:rPrChange w:id="964" w:author="jonathan pritchard" w:date="2024-10-14T04:32:00Z" w16du:dateUtc="2024-10-14T03:32:00Z">
            <w:rPr/>
          </w:rPrChange>
        </w:rPr>
        <w:t xml:space="preserve"> and data from non-HO sources</w:t>
      </w:r>
      <w:r w:rsidR="00C1640C" w:rsidRPr="00FB5B93">
        <w:rPr>
          <w:highlight w:val="yellow"/>
          <w:rPrChange w:id="965" w:author="jonathan pritchard" w:date="2024-10-14T04:32:00Z" w16du:dateUtc="2024-10-14T03:32:00Z">
            <w:rPr/>
          </w:rPrChange>
        </w:rPr>
        <w:t xml:space="preserve"> [could apply to all products]</w:t>
      </w:r>
      <w:bookmarkEnd w:id="960"/>
    </w:p>
    <w:p w14:paraId="21AF0B2D" w14:textId="2D1E123D" w:rsidR="002A10D2" w:rsidRPr="00FB5B93" w:rsidRDefault="002A10D2" w:rsidP="0008472D">
      <w:pPr>
        <w:spacing w:after="120" w:line="240" w:lineRule="auto"/>
        <w:jc w:val="both"/>
        <w:rPr>
          <w:highlight w:val="yellow"/>
          <w:rPrChange w:id="966" w:author="jonathan pritchard" w:date="2024-10-14T04:32:00Z" w16du:dateUtc="2024-10-14T03:32:00Z">
            <w:rPr/>
          </w:rPrChange>
        </w:rPr>
      </w:pPr>
      <w:r w:rsidRPr="00FB5B93">
        <w:rPr>
          <w:highlight w:val="yellow"/>
          <w:rPrChange w:id="967" w:author="jonathan pritchard" w:date="2024-10-14T04:32:00Z" w16du:dateUtc="2024-10-14T03:32:00Z">
            <w:rPr/>
          </w:rPrChange>
        </w:rPr>
        <w:t xml:space="preserve">The </w:t>
      </w:r>
      <w:r w:rsidR="009F52AF" w:rsidRPr="00FB5B93">
        <w:rPr>
          <w:highlight w:val="yellow"/>
          <w:rPrChange w:id="968" w:author="jonathan pritchard" w:date="2024-10-14T04:32:00Z" w16du:dateUtc="2024-10-14T03:32:00Z">
            <w:rPr/>
          </w:rPrChange>
        </w:rPr>
        <w:t>limit</w:t>
      </w:r>
      <w:r w:rsidRPr="00FB5B93">
        <w:rPr>
          <w:highlight w:val="yellow"/>
          <w:rPrChange w:id="969" w:author="jonathan pritchard" w:date="2024-10-14T04:32:00Z" w16du:dateUtc="2024-10-14T03:32:00Z">
            <w:rPr/>
          </w:rPrChange>
        </w:rPr>
        <w:t xml:space="preserve"> of HO </w:t>
      </w:r>
      <w:r w:rsidR="004B305C" w:rsidRPr="00FB5B93">
        <w:rPr>
          <w:highlight w:val="yellow"/>
          <w:rPrChange w:id="970" w:author="jonathan pritchard" w:date="2024-10-14T04:32:00Z" w16du:dateUtc="2024-10-14T03:32:00Z">
            <w:rPr/>
          </w:rPrChange>
        </w:rPr>
        <w:t>S-101</w:t>
      </w:r>
      <w:r w:rsidRPr="00FB5B93">
        <w:rPr>
          <w:highlight w:val="yellow"/>
          <w:rPrChange w:id="971" w:author="jonathan pritchard" w:date="2024-10-14T04:32:00Z" w16du:dateUtc="2024-10-14T03:32:00Z">
            <w:rPr/>
          </w:rPrChange>
        </w:rPr>
        <w:t xml:space="preserve"> data on th</w:t>
      </w:r>
      <w:r w:rsidR="00FA3CC0" w:rsidRPr="00FB5B93">
        <w:rPr>
          <w:highlight w:val="yellow"/>
          <w:rPrChange w:id="972" w:author="jonathan pritchard" w:date="2024-10-14T04:32:00Z" w16du:dateUtc="2024-10-14T03:32:00Z">
            <w:rPr/>
          </w:rPrChange>
        </w:rPr>
        <w:t>e</w:t>
      </w:r>
      <w:r w:rsidRPr="00FB5B93">
        <w:rPr>
          <w:highlight w:val="yellow"/>
          <w:rPrChange w:id="973" w:author="jonathan pritchard" w:date="2024-10-14T04:32:00Z" w16du:dateUtc="2024-10-14T03:32:00Z">
            <w:rPr/>
          </w:rPrChange>
        </w:rPr>
        <w:t xml:space="preserve"> graphical index defines the limit of HO ENC coverage.</w:t>
      </w:r>
      <w:r w:rsidR="008F1A27" w:rsidRPr="00FB5B93">
        <w:rPr>
          <w:highlight w:val="yellow"/>
          <w:rPrChange w:id="974" w:author="jonathan pritchard" w:date="2024-10-14T04:32:00Z" w16du:dateUtc="2024-10-14T03:32:00Z">
            <w:rPr/>
          </w:rPrChange>
        </w:rPr>
        <w:t xml:space="preserve"> The definition of HO data as opposed to HO data is contained in </w:t>
      </w:r>
      <w:r w:rsidR="008F1A27" w:rsidRPr="00FB5B93">
        <w:rPr>
          <w:highlight w:val="yellow"/>
          <w:rPrChange w:id="975" w:author="jonathan pritchard" w:date="2024-10-14T04:32:00Z" w16du:dateUtc="2024-10-14T03:32:00Z">
            <w:rPr/>
          </w:rPrChange>
        </w:rPr>
        <w:fldChar w:fldCharType="begin"/>
      </w:r>
      <w:r w:rsidR="008F1A27" w:rsidRPr="00FB5B93">
        <w:rPr>
          <w:highlight w:val="yellow"/>
          <w:rPrChange w:id="976"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FB5B93">
        <w:rPr>
          <w:highlight w:val="yellow"/>
          <w:rPrChange w:id="977" w:author="jonathan pritchard" w:date="2024-10-14T04:32:00Z" w16du:dateUtc="2024-10-14T03:32:00Z">
            <w:rPr>
              <w:highlight w:val="yellow"/>
            </w:rPr>
          </w:rPrChange>
        </w:rPr>
      </w:r>
      <w:r w:rsidR="008F1A27" w:rsidRPr="00FB5B93">
        <w:rPr>
          <w:highlight w:val="yellow"/>
          <w:rPrChange w:id="978" w:author="jonathan pritchard" w:date="2024-10-14T04:32:00Z" w16du:dateUtc="2024-10-14T03:32:00Z">
            <w:rPr/>
          </w:rPrChange>
        </w:rPr>
        <w:fldChar w:fldCharType="separate"/>
      </w:r>
      <w:r w:rsidR="000553AC">
        <w:rPr>
          <w:highlight w:val="yellow"/>
        </w:rPr>
        <w:t>C-12.1.1</w:t>
      </w:r>
      <w:r w:rsidR="008F1A27" w:rsidRPr="00FB5B93">
        <w:rPr>
          <w:highlight w:val="yellow"/>
          <w:rPrChange w:id="979" w:author="jonathan pritchard" w:date="2024-10-14T04:32:00Z" w16du:dateUtc="2024-10-14T03:32:00Z">
            <w:rPr/>
          </w:rPrChange>
        </w:rPr>
        <w:fldChar w:fldCharType="end"/>
      </w:r>
      <w:r w:rsidRPr="00FB5B93">
        <w:rPr>
          <w:highlight w:val="yellow"/>
          <w:rPrChange w:id="980"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981" w:author="jonathan pritchard" w:date="2024-10-14T04:32:00Z" w16du:dateUtc="2024-10-14T03:32:00Z">
            <w:rPr/>
          </w:rPrChange>
        </w:rPr>
      </w:pPr>
      <w:r w:rsidRPr="00FB5B93">
        <w:rPr>
          <w:highlight w:val="yellow"/>
          <w:rPrChange w:id="982" w:author="jonathan pritchard" w:date="2024-10-14T04:32:00Z" w16du:dateUtc="2024-10-14T03:32:00Z">
            <w:rPr/>
          </w:rPrChange>
        </w:rPr>
        <w:t>The appearance of the “No data” colour (</w:t>
      </w:r>
      <w:r w:rsidR="0021340E" w:rsidRPr="00FB5B93">
        <w:rPr>
          <w:highlight w:val="yellow"/>
          <w:rPrChange w:id="983" w:author="jonathan pritchard" w:date="2024-10-14T04:32:00Z" w16du:dateUtc="2024-10-14T03:32:00Z">
            <w:rPr/>
          </w:rPrChange>
        </w:rPr>
        <w:t xml:space="preserve">colour token </w:t>
      </w:r>
      <w:r w:rsidRPr="00FB5B93">
        <w:rPr>
          <w:highlight w:val="yellow"/>
          <w:rPrChange w:id="984" w:author="jonathan pritchard" w:date="2024-10-14T04:32:00Z" w16du:dateUtc="2024-10-14T03:32:00Z">
            <w:rPr/>
          </w:rPrChange>
        </w:rPr>
        <w:t xml:space="preserve">NODTA) and  NODATA03 </w:t>
      </w:r>
      <w:r w:rsidR="0021340E" w:rsidRPr="00FB5B93">
        <w:rPr>
          <w:highlight w:val="yellow"/>
          <w:rPrChange w:id="985" w:author="jonathan pritchard" w:date="2024-10-14T04:32:00Z" w16du:dateUtc="2024-10-14T03:32:00Z">
            <w:rPr/>
          </w:rPrChange>
        </w:rPr>
        <w:t xml:space="preserve">area fill </w:t>
      </w:r>
      <w:r w:rsidR="00FA5784" w:rsidRPr="00FB5B93">
        <w:rPr>
          <w:highlight w:val="yellow"/>
          <w:rPrChange w:id="986" w:author="jonathan pritchard" w:date="2024-10-14T04:32:00Z" w16du:dateUtc="2024-10-14T03:32:00Z">
            <w:rPr/>
          </w:rPrChange>
        </w:rPr>
        <w:t xml:space="preserve">(see </w:t>
      </w:r>
      <w:r w:rsidR="00705A00" w:rsidRPr="00FB5B93">
        <w:rPr>
          <w:highlight w:val="yellow"/>
          <w:rPrChange w:id="987" w:author="jonathan pritchard" w:date="2024-10-14T04:32:00Z" w16du:dateUtc="2024-10-14T03:32:00Z">
            <w:rPr/>
          </w:rPrChange>
        </w:rPr>
        <w:fldChar w:fldCharType="begin"/>
      </w:r>
      <w:r w:rsidR="00705A00" w:rsidRPr="00FB5B93">
        <w:rPr>
          <w:highlight w:val="yellow"/>
          <w:rPrChange w:id="988" w:author="jonathan pritchard" w:date="2024-10-14T04:32:00Z" w16du:dateUtc="2024-10-14T03:32:00Z">
            <w:rPr/>
          </w:rPrChange>
        </w:rPr>
        <w:instrText xml:space="preserve"> REF _Ref45730411 \r \h </w:instrText>
      </w:r>
      <w:r w:rsidR="0008472D" w:rsidRPr="00FB5B93">
        <w:rPr>
          <w:highlight w:val="yellow"/>
          <w:rPrChange w:id="989" w:author="jonathan pritchard" w:date="2024-10-14T04:32:00Z" w16du:dateUtc="2024-10-14T03:32:00Z">
            <w:rPr/>
          </w:rPrChange>
        </w:rPr>
        <w:instrText xml:space="preserve"> \* MERGEFORMAT </w:instrText>
      </w:r>
      <w:r w:rsidR="00705A00" w:rsidRPr="00FB5B93">
        <w:rPr>
          <w:highlight w:val="yellow"/>
          <w:rPrChange w:id="990" w:author="jonathan pritchard" w:date="2024-10-14T04:32:00Z" w16du:dateUtc="2024-10-14T03:32:00Z">
            <w:rPr>
              <w:highlight w:val="yellow"/>
            </w:rPr>
          </w:rPrChange>
        </w:rPr>
      </w:r>
      <w:r w:rsidR="00705A00" w:rsidRPr="00FB5B93">
        <w:rPr>
          <w:highlight w:val="yellow"/>
          <w:rPrChange w:id="991" w:author="jonathan pritchard" w:date="2024-10-14T04:32:00Z" w16du:dateUtc="2024-10-14T03:32:00Z">
            <w:rPr/>
          </w:rPrChange>
        </w:rPr>
        <w:fldChar w:fldCharType="separate"/>
      </w:r>
      <w:r w:rsidR="000553AC">
        <w:rPr>
          <w:highlight w:val="yellow"/>
        </w:rPr>
        <w:t>C-15.3.1</w:t>
      </w:r>
      <w:r w:rsidR="00705A00" w:rsidRPr="00FB5B93">
        <w:rPr>
          <w:highlight w:val="yellow"/>
          <w:rPrChange w:id="992" w:author="jonathan pritchard" w:date="2024-10-14T04:32:00Z" w16du:dateUtc="2024-10-14T03:32:00Z">
            <w:rPr/>
          </w:rPrChange>
        </w:rPr>
        <w:fldChar w:fldCharType="end"/>
      </w:r>
      <w:r w:rsidR="00FA5784" w:rsidRPr="00FB5B93">
        <w:rPr>
          <w:highlight w:val="yellow"/>
          <w:rPrChange w:id="993" w:author="jonathan pritchard" w:date="2024-10-14T04:32:00Z" w16du:dateUtc="2024-10-14T03:32:00Z">
            <w:rPr/>
          </w:rPrChange>
        </w:rPr>
        <w:t xml:space="preserve">) </w:t>
      </w:r>
      <w:r w:rsidRPr="00FB5B93">
        <w:rPr>
          <w:highlight w:val="yellow"/>
          <w:rPrChange w:id="994" w:author="jonathan pritchard" w:date="2024-10-14T04:32:00Z" w16du:dateUtc="2024-10-14T03:32:00Z">
            <w:rPr/>
          </w:rPrChange>
        </w:rPr>
        <w:t xml:space="preserve">will indicate the end of </w:t>
      </w:r>
      <w:r w:rsidR="00CB20FE" w:rsidRPr="00FB5B93">
        <w:rPr>
          <w:highlight w:val="yellow"/>
          <w:rPrChange w:id="995" w:author="jonathan pritchard" w:date="2024-10-14T04:32:00Z" w16du:dateUtc="2024-10-14T03:32:00Z">
            <w:rPr/>
          </w:rPrChange>
        </w:rPr>
        <w:t xml:space="preserve">HO </w:t>
      </w:r>
      <w:r w:rsidRPr="00FB5B93">
        <w:rPr>
          <w:highlight w:val="yellow"/>
          <w:rPrChange w:id="996"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997" w:author="jonathan pritchard" w:date="2024-10-14T04:32:00Z" w16du:dateUtc="2024-10-14T03:32:00Z">
            <w:rPr/>
          </w:rPrChange>
        </w:rPr>
      </w:pPr>
      <w:r w:rsidRPr="00FB5B93">
        <w:rPr>
          <w:highlight w:val="yellow"/>
          <w:rPrChange w:id="998" w:author="jonathan pritchard" w:date="2024-10-14T04:32:00Z" w16du:dateUtc="2024-10-14T03:32:00Z">
            <w:rPr/>
          </w:rPrChange>
        </w:rPr>
        <w:t xml:space="preserve">If non-HO </w:t>
      </w:r>
      <w:r w:rsidR="00775DDD" w:rsidRPr="00FB5B93">
        <w:rPr>
          <w:highlight w:val="yellow"/>
          <w:rPrChange w:id="999" w:author="jonathan pritchard" w:date="2024-10-14T04:32:00Z" w16du:dateUtc="2024-10-14T03:32:00Z">
            <w:rPr/>
          </w:rPrChange>
        </w:rPr>
        <w:t xml:space="preserve">chart </w:t>
      </w:r>
      <w:r w:rsidRPr="00FB5B93">
        <w:rPr>
          <w:highlight w:val="yellow"/>
          <w:rPrChange w:id="1000" w:author="jonathan pritchard" w:date="2024-10-14T04:32:00Z" w16du:dateUtc="2024-10-14T03:32:00Z">
            <w:rPr/>
          </w:rPrChange>
        </w:rPr>
        <w:t xml:space="preserve">data is shown on the ECDIS display, its boundary </w:t>
      </w:r>
      <w:r w:rsidR="002C3002" w:rsidRPr="00FB5B93">
        <w:rPr>
          <w:highlight w:val="yellow"/>
          <w:rPrChange w:id="1001" w:author="jonathan pritchard" w:date="2024-10-14T04:32:00Z" w16du:dateUtc="2024-10-14T03:32:00Z">
            <w:rPr/>
          </w:rPrChange>
        </w:rPr>
        <w:t xml:space="preserve">must </w:t>
      </w:r>
      <w:r w:rsidRPr="00FB5B93">
        <w:rPr>
          <w:highlight w:val="yellow"/>
          <w:rPrChange w:id="1002" w:author="jonathan pritchard" w:date="2024-10-14T04:32:00Z" w16du:dateUtc="2024-10-14T03:32:00Z">
            <w:rPr/>
          </w:rPrChange>
        </w:rPr>
        <w:t xml:space="preserve">be </w:t>
      </w:r>
      <w:r w:rsidR="00CB20FE" w:rsidRPr="00FB5B93">
        <w:rPr>
          <w:highlight w:val="yellow"/>
          <w:rPrChange w:id="1003" w:author="jonathan pritchard" w:date="2024-10-14T04:32:00Z" w16du:dateUtc="2024-10-14T03:32:00Z">
            <w:rPr/>
          </w:rPrChange>
        </w:rPr>
        <w:t>demarcated</w:t>
      </w:r>
      <w:r w:rsidRPr="00FB5B93">
        <w:rPr>
          <w:highlight w:val="yellow"/>
          <w:rPrChange w:id="1004" w:author="jonathan pritchard" w:date="2024-10-14T04:32:00Z" w16du:dateUtc="2024-10-14T03:32:00Z">
            <w:rPr/>
          </w:rPrChange>
        </w:rPr>
        <w:t xml:space="preserve"> by the line</w:t>
      </w:r>
      <w:r w:rsidR="0021340E" w:rsidRPr="00FB5B93">
        <w:rPr>
          <w:highlight w:val="yellow"/>
          <w:rPrChange w:id="1005" w:author="jonathan pritchard" w:date="2024-10-14T04:32:00Z" w16du:dateUtc="2024-10-14T03:32:00Z">
            <w:rPr/>
          </w:rPrChange>
        </w:rPr>
        <w:t xml:space="preserve"> </w:t>
      </w:r>
      <w:r w:rsidRPr="00FB5B93">
        <w:rPr>
          <w:highlight w:val="yellow"/>
          <w:rPrChange w:id="1006" w:author="jonathan pritchard" w:date="2024-10-14T04:32:00Z" w16du:dateUtc="2024-10-14T03:32:00Z">
            <w:rPr/>
          </w:rPrChange>
        </w:rPr>
        <w:t>style NONHODAT. Note that the NONHODAT</w:t>
      </w:r>
      <w:r w:rsidR="00926B94" w:rsidRPr="00FB5B93">
        <w:rPr>
          <w:highlight w:val="yellow"/>
          <w:rPrChange w:id="1007" w:author="jonathan pritchard" w:date="2024-10-14T04:32:00Z" w16du:dateUtc="2024-10-14T03:32:00Z">
            <w:rPr/>
          </w:rPrChange>
        </w:rPr>
        <w:t xml:space="preserve"> line style</w:t>
      </w:r>
      <w:r w:rsidRPr="00FB5B93">
        <w:rPr>
          <w:highlight w:val="yellow"/>
          <w:rPrChange w:id="1008"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009" w:author="jonathan pritchard" w:date="2024-10-14T04:32:00Z" w16du:dateUtc="2024-10-14T03:32:00Z">
            <w:rPr/>
          </w:rPrChange>
        </w:rPr>
        <w:t xml:space="preserve"> </w:t>
      </w:r>
      <w:r w:rsidRPr="00FB5B93">
        <w:rPr>
          <w:highlight w:val="yellow"/>
          <w:rPrChange w:id="1010" w:author="jonathan pritchard" w:date="2024-10-14T04:32:00Z" w16du:dateUtc="2024-10-14T03:32:00Z">
            <w:rPr/>
          </w:rPrChange>
        </w:rPr>
        <w:t xml:space="preserve">The non-HO data boundary </w:t>
      </w:r>
      <w:r w:rsidR="00926B94" w:rsidRPr="00FB5B93">
        <w:rPr>
          <w:highlight w:val="yellow"/>
          <w:rPrChange w:id="1011" w:author="jonathan pritchard" w:date="2024-10-14T04:32:00Z" w16du:dateUtc="2024-10-14T03:32:00Z">
            <w:rPr/>
          </w:rPrChange>
        </w:rPr>
        <w:t xml:space="preserve">indicated by the </w:t>
      </w:r>
      <w:r w:rsidRPr="00FB5B93">
        <w:rPr>
          <w:highlight w:val="yellow"/>
          <w:rPrChange w:id="1012" w:author="jonathan pritchard" w:date="2024-10-14T04:32:00Z" w16du:dateUtc="2024-10-14T03:32:00Z">
            <w:rPr/>
          </w:rPrChange>
        </w:rPr>
        <w:t>NONHODAT</w:t>
      </w:r>
      <w:r w:rsidR="00926B94" w:rsidRPr="00FB5B93">
        <w:rPr>
          <w:highlight w:val="yellow"/>
          <w:rPrChange w:id="1013" w:author="jonathan pritchard" w:date="2024-10-14T04:32:00Z" w16du:dateUtc="2024-10-14T03:32:00Z">
            <w:rPr/>
          </w:rPrChange>
        </w:rPr>
        <w:t xml:space="preserve"> line style</w:t>
      </w:r>
      <w:r w:rsidRPr="00FB5B93">
        <w:rPr>
          <w:highlight w:val="yellow"/>
          <w:rPrChange w:id="1014"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015" w:author="jonathan pritchard" w:date="2024-10-14T04:33:00Z" w16du:dateUtc="2024-10-14T03:33:00Z"/>
          <w:highlight w:val="yellow"/>
        </w:rPr>
      </w:pPr>
      <w:bookmarkStart w:id="1016" w:name="_Toc178869315"/>
      <w:commentRangeStart w:id="1017"/>
      <w:commentRangeStart w:id="1018"/>
      <w:commentRangeStart w:id="1019"/>
      <w:commentRangeStart w:id="1020"/>
      <w:commentRangeStart w:id="1021"/>
      <w:r w:rsidRPr="00FB5B93">
        <w:rPr>
          <w:highlight w:val="yellow"/>
          <w:rPrChange w:id="1022" w:author="jonathan pritchard" w:date="2024-10-14T04:32:00Z" w16du:dateUtc="2024-10-14T03:32:00Z">
            <w:rPr/>
          </w:rPrChange>
        </w:rPr>
        <w:t>Limits of other S-100 product data</w:t>
      </w:r>
      <w:commentRangeEnd w:id="1017"/>
      <w:r w:rsidR="0083785C" w:rsidRPr="00FB5B93">
        <w:rPr>
          <w:rStyle w:val="CommentReference"/>
          <w:b w:val="0"/>
          <w:bCs w:val="0"/>
          <w:highlight w:val="yellow"/>
          <w:lang w:val="en-GB"/>
          <w:rPrChange w:id="1023" w:author="jonathan pritchard" w:date="2024-10-14T04:32:00Z" w16du:dateUtc="2024-10-14T03:32:00Z">
            <w:rPr>
              <w:rStyle w:val="CommentReference"/>
              <w:b w:val="0"/>
              <w:bCs w:val="0"/>
              <w:lang w:val="en-GB"/>
            </w:rPr>
          </w:rPrChange>
        </w:rPr>
        <w:commentReference w:id="1017"/>
      </w:r>
      <w:commentRangeEnd w:id="1018"/>
      <w:r w:rsidR="00C1640C" w:rsidRPr="00FB5B93">
        <w:rPr>
          <w:rStyle w:val="CommentReference"/>
          <w:b w:val="0"/>
          <w:bCs w:val="0"/>
          <w:highlight w:val="yellow"/>
          <w:lang w:val="en-GB"/>
          <w:rPrChange w:id="1024" w:author="jonathan pritchard" w:date="2024-10-14T04:32:00Z" w16du:dateUtc="2024-10-14T03:32:00Z">
            <w:rPr>
              <w:rStyle w:val="CommentReference"/>
              <w:b w:val="0"/>
              <w:bCs w:val="0"/>
              <w:lang w:val="en-GB"/>
            </w:rPr>
          </w:rPrChange>
        </w:rPr>
        <w:commentReference w:id="1018"/>
      </w:r>
      <w:commentRangeEnd w:id="1019"/>
      <w:commentRangeEnd w:id="1020"/>
      <w:r w:rsidR="00FB5B93">
        <w:rPr>
          <w:rStyle w:val="CommentReference"/>
          <w:b w:val="0"/>
          <w:bCs w:val="0"/>
        </w:rPr>
        <w:commentReference w:id="1019"/>
      </w:r>
      <w:r w:rsidR="0039600D" w:rsidRPr="00FB5B93">
        <w:rPr>
          <w:rStyle w:val="CommentReference"/>
          <w:b w:val="0"/>
          <w:bCs w:val="0"/>
          <w:highlight w:val="yellow"/>
          <w:rPrChange w:id="1025" w:author="jonathan pritchard" w:date="2024-10-14T04:32:00Z" w16du:dateUtc="2024-10-14T03:32:00Z">
            <w:rPr>
              <w:rStyle w:val="CommentReference"/>
              <w:b w:val="0"/>
              <w:bCs w:val="0"/>
            </w:rPr>
          </w:rPrChange>
        </w:rPr>
        <w:commentReference w:id="1020"/>
      </w:r>
      <w:bookmarkEnd w:id="1016"/>
      <w:commentRangeEnd w:id="1021"/>
      <w:r w:rsidR="00FB5B93">
        <w:rPr>
          <w:rStyle w:val="CommentReference"/>
          <w:b w:val="0"/>
          <w:bCs w:val="0"/>
        </w:rPr>
        <w:commentReference w:id="1021"/>
      </w:r>
    </w:p>
    <w:p w14:paraId="2FC95972" w14:textId="77777777" w:rsidR="00FB5B93" w:rsidRDefault="00FB5B93">
      <w:pPr>
        <w:jc w:val="both"/>
        <w:rPr>
          <w:ins w:id="1026" w:author="jonathan pritchard" w:date="2024-10-14T04:34:00Z" w16du:dateUtc="2024-10-14T03:34:00Z"/>
        </w:rPr>
        <w:pPrChange w:id="1027" w:author="jonathan pritchard" w:date="2024-10-14T04:35:00Z" w16du:dateUtc="2024-10-14T03:35:00Z">
          <w:pPr/>
        </w:pPrChange>
      </w:pPr>
      <w:ins w:id="1028" w:author="jonathan pritchard" w:date="2024-10-14T04:34:00Z" w16du:dateUtc="2024-10-14T03:34:00Z">
        <w:r>
          <w:t>The ‘no data’ and ‘</w:t>
        </w:r>
        <w:commentRangeStart w:id="1029"/>
        <w:r>
          <w:t xml:space="preserve">non-HO data’ requirements </w:t>
        </w:r>
      </w:ins>
      <w:commentRangeEnd w:id="1029"/>
      <w:ins w:id="1030" w:author="jonathan pritchard" w:date="2024-10-14T04:38:00Z" w16du:dateUtc="2024-10-14T03:38:00Z">
        <w:r>
          <w:rPr>
            <w:rStyle w:val="CommentReference"/>
          </w:rPr>
          <w:commentReference w:id="1029"/>
        </w:r>
      </w:ins>
      <w:ins w:id="1031" w:author="jonathan pritchard" w:date="2024-10-14T04:34:00Z" w16du:dateUtc="2024-10-14T03:34:00Z">
        <w:r>
          <w:t>for S-57 and S-101 ENCs are described in C-15.3.1 and C-15.3.2 respectively.</w:t>
        </w:r>
      </w:ins>
    </w:p>
    <w:p w14:paraId="5A79247B" w14:textId="77777777" w:rsidR="00FB5B93" w:rsidRDefault="00FB5B93">
      <w:pPr>
        <w:jc w:val="both"/>
        <w:rPr>
          <w:ins w:id="1032" w:author="jonathan pritchard" w:date="2024-10-14T04:34:00Z" w16du:dateUtc="2024-10-14T03:34:00Z"/>
        </w:rPr>
        <w:pPrChange w:id="1033" w:author="jonathan pritchard" w:date="2024-10-14T04:35:00Z" w16du:dateUtc="2024-10-14T03:35:00Z">
          <w:pPr/>
        </w:pPrChange>
      </w:pPr>
      <w:ins w:id="1034"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035" w:author="jonathan pritchard" w:date="2024-10-14T04:33:00Z" w16du:dateUtc="2024-10-14T03:33:00Z">
            <w:rPr/>
          </w:rPrChange>
        </w:rPr>
        <w:pPrChange w:id="1036" w:author="jonathan pritchard" w:date="2024-10-14T04:35:00Z" w16du:dateUtc="2024-10-14T03:35:00Z">
          <w:pPr>
            <w:pStyle w:val="Heading3"/>
          </w:pPr>
        </w:pPrChange>
      </w:pPr>
      <w:ins w:id="1037"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038" w:author="jonathan pritchard" w:date="2024-10-14T04:34:00Z" w16du:dateUtc="2024-10-14T03:34:00Z"/>
        </w:rPr>
      </w:pPr>
      <w:del w:id="1039" w:author="jonathan pritchard" w:date="2024-10-14T04:34:00Z" w16du:dateUtc="2024-10-14T03:34:00Z">
        <w:r w:rsidRPr="00FB5B93" w:rsidDel="00FB5B93">
          <w:rPr>
            <w:highlight w:val="yellow"/>
            <w:rPrChange w:id="1040" w:author="jonathan pritchard" w:date="2024-10-14T04:32:00Z" w16du:dateUtc="2024-10-14T03:32:00Z">
              <w:rPr/>
            </w:rPrChange>
          </w:rPr>
          <w:delText>To reduce screen clutter</w:delText>
        </w:r>
        <w:commentRangeStart w:id="1041"/>
        <w:r w:rsidRPr="00FB5B93" w:rsidDel="00FB5B93">
          <w:rPr>
            <w:highlight w:val="yellow"/>
            <w:rPrChange w:id="1042" w:author="jonathan pritchard" w:date="2024-10-14T04:32:00Z" w16du:dateUtc="2024-10-14T03:32:00Z">
              <w:rPr/>
            </w:rPrChange>
          </w:rPr>
          <w:delText xml:space="preserve">, “no data” areas and “non-HO data” boundaries </w:delText>
        </w:r>
        <w:commentRangeEnd w:id="1041"/>
        <w:r w:rsidR="000A639D" w:rsidRPr="00FB5B93" w:rsidDel="00FB5B93">
          <w:rPr>
            <w:rStyle w:val="CommentReference"/>
            <w:highlight w:val="yellow"/>
            <w:rPrChange w:id="1043" w:author="jonathan pritchard" w:date="2024-10-14T04:32:00Z" w16du:dateUtc="2024-10-14T03:32:00Z">
              <w:rPr>
                <w:rStyle w:val="CommentReference"/>
              </w:rPr>
            </w:rPrChange>
          </w:rPr>
          <w:commentReference w:id="1041"/>
        </w:r>
        <w:r w:rsidRPr="00FB5B93" w:rsidDel="00FB5B93">
          <w:rPr>
            <w:highlight w:val="yellow"/>
            <w:rPrChange w:id="1044" w:author="jonathan pritchard" w:date="2024-10-14T04:32:00Z" w16du:dateUtc="2024-10-14T03:32:00Z">
              <w:rPr/>
            </w:rPrChange>
          </w:rPr>
          <w:delText xml:space="preserve">for products other than </w:delText>
        </w:r>
        <w:r w:rsidR="005465C0" w:rsidRPr="00FB5B93" w:rsidDel="00FB5B93">
          <w:rPr>
            <w:highlight w:val="yellow"/>
            <w:rPrChange w:id="1045" w:author="jonathan pritchard" w:date="2024-10-14T04:32:00Z" w16du:dateUtc="2024-10-14T03:32:00Z">
              <w:rPr/>
            </w:rPrChange>
          </w:rPr>
          <w:delText xml:space="preserve">S-101 and S-57 </w:delText>
        </w:r>
        <w:r w:rsidRPr="00FB5B93" w:rsidDel="00FB5B93">
          <w:rPr>
            <w:highlight w:val="yellow"/>
            <w:rPrChange w:id="1046" w:author="jonathan pritchard" w:date="2024-10-14T04:32:00Z" w16du:dateUtc="2024-10-14T03:32:00Z">
              <w:rPr/>
            </w:rPrChange>
          </w:rPr>
          <w:delText xml:space="preserve">ENCs </w:delText>
        </w:r>
        <w:commentRangeStart w:id="1047"/>
        <w:r w:rsidR="00A605B3" w:rsidRPr="00FB5B93" w:rsidDel="00FB5B93">
          <w:rPr>
            <w:highlight w:val="yellow"/>
            <w:rPrChange w:id="1048" w:author="jonathan pritchard" w:date="2024-10-14T04:32:00Z" w16du:dateUtc="2024-10-14T03:32:00Z">
              <w:rPr/>
            </w:rPrChange>
          </w:rPr>
          <w:delText xml:space="preserve">should </w:delText>
        </w:r>
        <w:commentRangeEnd w:id="1047"/>
        <w:r w:rsidR="0083785C" w:rsidRPr="00FB5B93" w:rsidDel="00FB5B93">
          <w:rPr>
            <w:rStyle w:val="CommentReference"/>
            <w:highlight w:val="yellow"/>
            <w:lang w:val="en-GB"/>
            <w:rPrChange w:id="1049" w:author="jonathan pritchard" w:date="2024-10-14T04:32:00Z" w16du:dateUtc="2024-10-14T03:32:00Z">
              <w:rPr>
                <w:rStyle w:val="CommentReference"/>
                <w:lang w:val="en-GB"/>
              </w:rPr>
            </w:rPrChange>
          </w:rPr>
          <w:commentReference w:id="1047"/>
        </w:r>
        <w:r w:rsidR="00A605B3" w:rsidRPr="00FB5B93" w:rsidDel="00FB5B93">
          <w:rPr>
            <w:highlight w:val="yellow"/>
            <w:rPrChange w:id="1050" w:author="jonathan pritchard" w:date="2024-10-14T04:32:00Z" w16du:dateUtc="2024-10-14T03:32:00Z">
              <w:rPr/>
            </w:rPrChange>
          </w:rPr>
          <w:delText>be</w:delText>
        </w:r>
        <w:r w:rsidRPr="00FB5B93" w:rsidDel="00FB5B93">
          <w:rPr>
            <w:highlight w:val="yellow"/>
            <w:rPrChange w:id="1051"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052" w:author="jonathan pritchard" w:date="2024-10-14T04:32:00Z" w16du:dateUtc="2024-10-14T03:32:00Z">
              <w:rPr/>
            </w:rPrChange>
          </w:rPr>
          <w:delText>for a product</w:delText>
        </w:r>
        <w:r w:rsidR="005465C0" w:rsidRPr="00FB5B93" w:rsidDel="00FB5B93">
          <w:rPr>
            <w:highlight w:val="yellow"/>
            <w:rPrChange w:id="1053" w:author="jonathan pritchard" w:date="2024-10-14T04:32:00Z" w16du:dateUtc="2024-10-14T03:32:00Z">
              <w:rPr/>
            </w:rPrChange>
          </w:rPr>
          <w:delText>,</w:delText>
        </w:r>
        <w:r w:rsidR="00A605B3" w:rsidRPr="00FB5B93" w:rsidDel="00FB5B93">
          <w:rPr>
            <w:highlight w:val="yellow"/>
            <w:rPrChange w:id="1054" w:author="jonathan pritchard" w:date="2024-10-14T04:32:00Z" w16du:dateUtc="2024-10-14T03:32:00Z">
              <w:rPr/>
            </w:rPrChange>
          </w:rPr>
          <w:delText xml:space="preserve"> </w:delText>
        </w:r>
        <w:r w:rsidRPr="00FB5B93" w:rsidDel="00FB5B93">
          <w:rPr>
            <w:highlight w:val="yellow"/>
            <w:rPrChange w:id="1055" w:author="jonathan pritchard" w:date="2024-10-14T04:32:00Z" w16du:dateUtc="2024-10-14T03:32:00Z">
              <w:rPr/>
            </w:rPrChange>
          </w:rPr>
          <w:delText xml:space="preserve">and then only </w:delText>
        </w:r>
        <w:r w:rsidR="00A605B3" w:rsidRPr="00FB5B93" w:rsidDel="00FB5B93">
          <w:rPr>
            <w:highlight w:val="yellow"/>
            <w:rPrChange w:id="1056" w:author="jonathan pritchard" w:date="2024-10-14T04:32:00Z" w16du:dateUtc="2024-10-14T03:32:00Z">
              <w:rPr/>
            </w:rPrChange>
          </w:rPr>
          <w:delText>if</w:delText>
        </w:r>
        <w:r w:rsidRPr="00FB5B93" w:rsidDel="00FB5B93">
          <w:rPr>
            <w:highlight w:val="yellow"/>
            <w:rPrChange w:id="1057" w:author="jonathan pritchard" w:date="2024-10-14T04:32:00Z" w16du:dateUtc="2024-10-14T03:32:00Z">
              <w:rPr/>
            </w:rPrChange>
          </w:rPr>
          <w:delText xml:space="preserve"> </w:delText>
        </w:r>
        <w:r w:rsidR="00A605B3" w:rsidRPr="00FB5B93" w:rsidDel="00FB5B93">
          <w:rPr>
            <w:highlight w:val="yellow"/>
            <w:rPrChange w:id="1058" w:author="jonathan pritchard" w:date="2024-10-14T04:32:00Z" w16du:dateUtc="2024-10-14T03:32:00Z">
              <w:rPr/>
            </w:rPrChange>
          </w:rPr>
          <w:delText xml:space="preserve">the </w:delText>
        </w:r>
        <w:r w:rsidRPr="00FB5B93" w:rsidDel="00FB5B93">
          <w:rPr>
            <w:highlight w:val="yellow"/>
            <w:rPrChange w:id="1059" w:author="jonathan pritchard" w:date="2024-10-14T04:32:00Z" w16du:dateUtc="2024-10-14T03:32:00Z">
              <w:rPr/>
            </w:rPrChange>
          </w:rPr>
          <w:delText>product</w:delText>
        </w:r>
        <w:r w:rsidR="00A605B3" w:rsidRPr="00FB5B93" w:rsidDel="00FB5B93">
          <w:rPr>
            <w:highlight w:val="yellow"/>
            <w:rPrChange w:id="1060" w:author="jonathan pritchard" w:date="2024-10-14T04:32:00Z" w16du:dateUtc="2024-10-14T03:32:00Z">
              <w:rPr/>
            </w:rPrChange>
          </w:rPr>
          <w:delText xml:space="preserve"> is</w:delText>
        </w:r>
        <w:r w:rsidRPr="00FB5B93" w:rsidDel="00FB5B93">
          <w:rPr>
            <w:highlight w:val="yellow"/>
            <w:rPrChange w:id="1061" w:author="jonathan pritchard" w:date="2024-10-14T04:32:00Z" w16du:dateUtc="2024-10-14T03:32:00Z">
              <w:rPr/>
            </w:rPrChange>
          </w:rPr>
          <w:delText xml:space="preserve"> actually displayed on the screen. The</w:delText>
        </w:r>
        <w:r w:rsidR="00C1640C" w:rsidRPr="00FB5B93" w:rsidDel="00FB5B93">
          <w:rPr>
            <w:highlight w:val="yellow"/>
            <w:rPrChange w:id="1062" w:author="jonathan pritchard" w:date="2024-10-14T04:32:00Z" w16du:dateUtc="2024-10-14T03:32:00Z">
              <w:rPr/>
            </w:rPrChange>
          </w:rPr>
          <w:delText xml:space="preserve"> </w:delText>
        </w:r>
        <w:r w:rsidR="00C1640C" w:rsidRPr="00FB5B93" w:rsidDel="00FB5B93">
          <w:rPr>
            <w:i/>
            <w:iCs/>
            <w:highlight w:val="yellow"/>
            <w:rPrChange w:id="1063" w:author="jonathan pritchard" w:date="2024-10-14T04:32:00Z" w16du:dateUtc="2024-10-14T03:32:00Z">
              <w:rPr>
                <w:i/>
                <w:iCs/>
              </w:rPr>
            </w:rPrChange>
          </w:rPr>
          <w:delText>chosen</w:delText>
        </w:r>
        <w:r w:rsidRPr="00FB5B93" w:rsidDel="00FB5B93">
          <w:rPr>
            <w:highlight w:val="yellow"/>
            <w:rPrChange w:id="1064" w:author="jonathan pritchard" w:date="2024-10-14T04:32:00Z" w16du:dateUtc="2024-10-14T03:32:00Z">
              <w:rPr/>
            </w:rPrChange>
          </w:rPr>
          <w:delText xml:space="preserve"> </w:delText>
        </w:r>
        <w:r w:rsidR="00A605B3" w:rsidRPr="00FB5B93" w:rsidDel="00FB5B93">
          <w:rPr>
            <w:highlight w:val="yellow"/>
            <w:rPrChange w:id="1065"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066" w:author="jonathan pritchard" w:date="2024-10-14T04:32:00Z" w16du:dateUtc="2024-10-14T03:32:00Z">
              <w:rPr/>
            </w:rPrChange>
          </w:rPr>
          <w:fldChar w:fldCharType="begin"/>
        </w:r>
        <w:r w:rsidR="00A605B3" w:rsidRPr="00FB5B93" w:rsidDel="00FB5B93">
          <w:rPr>
            <w:highlight w:val="yellow"/>
            <w:rPrChange w:id="1067" w:author="jonathan pritchard" w:date="2024-10-14T04:32:00Z" w16du:dateUtc="2024-10-14T03:32:00Z">
              <w:rPr/>
            </w:rPrChange>
          </w:rPr>
          <w:delInstrText xml:space="preserve"> REF _Ref45727559 \r \h </w:delInstrText>
        </w:r>
        <w:r w:rsidR="0008472D" w:rsidRPr="00FB5B93" w:rsidDel="00FB5B93">
          <w:rPr>
            <w:highlight w:val="yellow"/>
            <w:rPrChange w:id="1068" w:author="jonathan pritchard" w:date="2024-10-14T04:32:00Z" w16du:dateUtc="2024-10-14T03:32:00Z">
              <w:rPr/>
            </w:rPrChange>
          </w:rPr>
          <w:delInstrText xml:space="preserve"> \* MERGEFORMAT </w:delInstrText>
        </w:r>
        <w:r w:rsidR="00A605B3" w:rsidRPr="00FB5B93" w:rsidDel="00FB5B93">
          <w:rPr>
            <w:highlight w:val="yellow"/>
            <w:rPrChange w:id="1069" w:author="jonathan pritchard" w:date="2024-10-14T04:32:00Z" w16du:dateUtc="2024-10-14T03:32:00Z">
              <w:rPr>
                <w:highlight w:val="yellow"/>
              </w:rPr>
            </w:rPrChange>
          </w:rPr>
        </w:r>
        <w:r w:rsidR="00A605B3" w:rsidRPr="00FB5B93" w:rsidDel="00FB5B93">
          <w:rPr>
            <w:highlight w:val="yellow"/>
            <w:rPrChange w:id="1070" w:author="jonathan pritchard" w:date="2024-10-14T04:32:00Z" w16du:dateUtc="2024-10-14T03:32:00Z">
              <w:rPr/>
            </w:rPrChange>
          </w:rPr>
          <w:fldChar w:fldCharType="separate"/>
        </w:r>
        <w:r w:rsidR="00832978" w:rsidRPr="00FB5B93" w:rsidDel="00FB5B93">
          <w:rPr>
            <w:highlight w:val="yellow"/>
            <w:rPrChange w:id="1071" w:author="jonathan pritchard" w:date="2024-10-14T04:32:00Z" w16du:dateUtc="2024-10-14T03:32:00Z">
              <w:rPr/>
            </w:rPrChange>
          </w:rPr>
          <w:delText>C-12.2.1</w:delText>
        </w:r>
        <w:r w:rsidR="00A605B3" w:rsidRPr="00FB5B93" w:rsidDel="00FB5B93">
          <w:rPr>
            <w:highlight w:val="yellow"/>
            <w:rPrChange w:id="1072" w:author="jonathan pritchard" w:date="2024-10-14T04:32:00Z" w16du:dateUtc="2024-10-14T03:32:00Z">
              <w:rPr/>
            </w:rPrChange>
          </w:rPr>
          <w:fldChar w:fldCharType="end"/>
        </w:r>
        <w:r w:rsidR="00A605B3" w:rsidRPr="00FB5B93" w:rsidDel="00FB5B93">
          <w:rPr>
            <w:highlight w:val="yellow"/>
            <w:rPrChange w:id="1073" w:author="jonathan pritchard" w:date="2024-10-14T04:32:00Z" w16du:dateUtc="2024-10-14T03:32:00Z">
              <w:rPr/>
            </w:rPrChange>
          </w:rPr>
          <w:delText xml:space="preserve"> and </w:delText>
        </w:r>
        <w:r w:rsidR="00A605B3" w:rsidRPr="00FB5B93" w:rsidDel="00FB5B93">
          <w:rPr>
            <w:highlight w:val="yellow"/>
            <w:rPrChange w:id="1074" w:author="jonathan pritchard" w:date="2024-10-14T04:32:00Z" w16du:dateUtc="2024-10-14T03:32:00Z">
              <w:rPr/>
            </w:rPrChange>
          </w:rPr>
          <w:fldChar w:fldCharType="begin"/>
        </w:r>
        <w:r w:rsidR="00A605B3" w:rsidRPr="00FB5B93" w:rsidDel="00FB5B93">
          <w:rPr>
            <w:highlight w:val="yellow"/>
            <w:rPrChange w:id="1075" w:author="jonathan pritchard" w:date="2024-10-14T04:32:00Z" w16du:dateUtc="2024-10-14T03:32:00Z">
              <w:rPr/>
            </w:rPrChange>
          </w:rPr>
          <w:delInstrText xml:space="preserve"> REF _Ref45727563 \r \h </w:delInstrText>
        </w:r>
        <w:r w:rsidR="0008472D" w:rsidRPr="00FB5B93" w:rsidDel="00FB5B93">
          <w:rPr>
            <w:highlight w:val="yellow"/>
            <w:rPrChange w:id="1076" w:author="jonathan pritchard" w:date="2024-10-14T04:32:00Z" w16du:dateUtc="2024-10-14T03:32:00Z">
              <w:rPr/>
            </w:rPrChange>
          </w:rPr>
          <w:delInstrText xml:space="preserve"> \* MERGEFORMAT </w:delInstrText>
        </w:r>
        <w:r w:rsidR="00A605B3" w:rsidRPr="00FB5B93" w:rsidDel="00FB5B93">
          <w:rPr>
            <w:highlight w:val="yellow"/>
            <w:rPrChange w:id="1077" w:author="jonathan pritchard" w:date="2024-10-14T04:32:00Z" w16du:dateUtc="2024-10-14T03:32:00Z">
              <w:rPr>
                <w:highlight w:val="yellow"/>
              </w:rPr>
            </w:rPrChange>
          </w:rPr>
        </w:r>
        <w:r w:rsidR="00A605B3" w:rsidRPr="00FB5B93" w:rsidDel="00FB5B93">
          <w:rPr>
            <w:highlight w:val="yellow"/>
            <w:rPrChange w:id="1078" w:author="jonathan pritchard" w:date="2024-10-14T04:32:00Z" w16du:dateUtc="2024-10-14T03:32:00Z">
              <w:rPr/>
            </w:rPrChange>
          </w:rPr>
          <w:fldChar w:fldCharType="separate"/>
        </w:r>
        <w:r w:rsidR="00832978" w:rsidRPr="00FB5B93" w:rsidDel="00FB5B93">
          <w:rPr>
            <w:highlight w:val="yellow"/>
            <w:rPrChange w:id="1079" w:author="jonathan pritchard" w:date="2024-10-14T04:32:00Z" w16du:dateUtc="2024-10-14T03:32:00Z">
              <w:rPr/>
            </w:rPrChange>
          </w:rPr>
          <w:delText>C-12.2.2</w:delText>
        </w:r>
        <w:r w:rsidR="00A605B3" w:rsidRPr="00FB5B93" w:rsidDel="00FB5B93">
          <w:rPr>
            <w:highlight w:val="yellow"/>
            <w:rPrChange w:id="1080" w:author="jonathan pritchard" w:date="2024-10-14T04:32:00Z" w16du:dateUtc="2024-10-14T03:32:00Z">
              <w:rPr/>
            </w:rPrChange>
          </w:rPr>
          <w:fldChar w:fldCharType="end"/>
        </w:r>
        <w:r w:rsidR="00A605B3" w:rsidRPr="00FB5B93" w:rsidDel="00FB5B93">
          <w:rPr>
            <w:highlight w:val="yellow"/>
            <w:rPrChange w:id="1081"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082" w:author="jonathan pritchard" w:date="2024-10-14T04:34:00Z" w16du:dateUtc="2024-10-14T03:34:00Z"/>
        </w:rPr>
      </w:pPr>
      <w:del w:id="1083"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084" w:author="jonathan pritchard" w:date="2024-10-14T04:35:00Z" w16du:dateUtc="2024-10-14T03:35:00Z"/>
          <w:b/>
          <w:bCs/>
        </w:rPr>
      </w:pPr>
      <w:del w:id="1085"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086"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087" w:author="jonathan pritchard" w:date="2024-10-14T04:35:00Z" w16du:dateUtc="2024-10-14T03:35:00Z">
        <w:r w:rsidR="00D6305C" w:rsidRPr="00450770" w:rsidDel="00FB5B93">
          <w:delText xml:space="preserve">recommended </w:delText>
        </w:r>
      </w:del>
      <w:ins w:id="1088"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089"/>
      <w:commentRangeStart w:id="1090"/>
      <w:r w:rsidR="00D6305C" w:rsidRPr="00450770">
        <w:t>the</w:t>
      </w:r>
      <w:commentRangeEnd w:id="1089"/>
      <w:r w:rsidR="000A639D">
        <w:rPr>
          <w:rStyle w:val="CommentReference"/>
        </w:rPr>
        <w:commentReference w:id="1089"/>
      </w:r>
      <w:commentRangeEnd w:id="1090"/>
      <w:r w:rsidR="00FB5B93">
        <w:rPr>
          <w:rStyle w:val="CommentReference"/>
        </w:rPr>
        <w:commentReference w:id="1090"/>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091" w:name="_Ref98335407"/>
      <w:bookmarkStart w:id="1092" w:name="_Toc178869316"/>
      <w:r w:rsidRPr="00450770">
        <w:t>Special ECDIS chart symbols to identify unsafe depths</w:t>
      </w:r>
      <w:bookmarkEnd w:id="1091"/>
      <w:bookmarkEnd w:id="1092"/>
    </w:p>
    <w:p w14:paraId="14A536DC" w14:textId="288D0163" w:rsidR="002A10D2" w:rsidRPr="00450770" w:rsidRDefault="002A10D2" w:rsidP="00A72FA4">
      <w:pPr>
        <w:spacing w:after="120" w:line="240" w:lineRule="auto"/>
        <w:jc w:val="both"/>
      </w:pPr>
      <w:r w:rsidRPr="00450770">
        <w:t xml:space="preserve">The ECDIS </w:t>
      </w:r>
      <w:commentRangeStart w:id="1093"/>
      <w:commentRangeStart w:id="1094"/>
      <w:r w:rsidRPr="00450770">
        <w:t xml:space="preserve">highlights four features </w:t>
      </w:r>
      <w:commentRangeEnd w:id="1093"/>
      <w:r w:rsidR="000A639D">
        <w:rPr>
          <w:rStyle w:val="CommentReference"/>
        </w:rPr>
        <w:commentReference w:id="1093"/>
      </w:r>
      <w:commentRangeEnd w:id="1094"/>
      <w:r w:rsidR="00FB5B93">
        <w:rPr>
          <w:rStyle w:val="CommentReference"/>
        </w:rPr>
        <w:commentReference w:id="1094"/>
      </w:r>
      <w:r w:rsidRPr="00450770">
        <w:t>that are important for safe navigation. These are the safety contour, depth shades, the safety depth and isolated dangers</w:t>
      </w:r>
      <w:ins w:id="1095" w:author="jonathan pritchard" w:date="2024-10-14T04:38:00Z" w16du:dateUtc="2024-10-14T03:38:00Z">
        <w:r w:rsidR="00FB5B93">
          <w:t>. Dep</w:t>
        </w:r>
      </w:ins>
      <w:ins w:id="1096" w:author="jonathan pritchard" w:date="2024-10-14T04:39:00Z" w16du:dateUtc="2024-10-14T03:39:00Z">
        <w:r w:rsidR="00FB5B93">
          <w:t xml:space="preserve">th </w:t>
        </w:r>
        <w:proofErr w:type="spellStart"/>
        <w:r w:rsidR="00FB5B93">
          <w:t>sahdes</w:t>
        </w:r>
        <w:proofErr w:type="spellEnd"/>
        <w:r w:rsidR="00FB5B93">
          <w:t xml:space="preserve">, safety depth and isolated dangers are implemented in the portrayal </w:t>
        </w:r>
        <w:proofErr w:type="spellStart"/>
        <w:r w:rsidR="00FB5B93">
          <w:t>catalogue.</w:t>
        </w:r>
        <w:proofErr w:type="spellEnd"/>
        <w:r w:rsidR="00FB5B93">
          <w:t xml:space="preserve"> </w:t>
        </w:r>
      </w:ins>
    </w:p>
    <w:p w14:paraId="21364CD9" w14:textId="7BC1E763" w:rsidR="002A10D2" w:rsidRPr="00450770" w:rsidRDefault="002A10D2" w:rsidP="00793CB3">
      <w:pPr>
        <w:pStyle w:val="Heading3"/>
      </w:pPr>
      <w:bookmarkStart w:id="1097" w:name="_Ref49484089"/>
      <w:bookmarkStart w:id="1098" w:name="_Toc178869317"/>
      <w:commentRangeStart w:id="1099"/>
      <w:r w:rsidRPr="00450770">
        <w:t>Safety Contour</w:t>
      </w:r>
      <w:bookmarkEnd w:id="1097"/>
      <w:bookmarkEnd w:id="1098"/>
      <w:commentRangeEnd w:id="1099"/>
      <w:r w:rsidR="00224FDE">
        <w:rPr>
          <w:rStyle w:val="CommentReference"/>
          <w:b w:val="0"/>
          <w:bCs w:val="0"/>
        </w:rPr>
        <w:commentReference w:id="1099"/>
      </w:r>
    </w:p>
    <w:p w14:paraId="3B2ED9C7" w14:textId="3D0E8F6C" w:rsidR="002A10D2" w:rsidRPr="00450770" w:rsidRDefault="002A10D2" w:rsidP="00A72FA4">
      <w:pPr>
        <w:spacing w:after="120" w:line="240" w:lineRule="auto"/>
        <w:jc w:val="both"/>
      </w:pPr>
      <w:r w:rsidRPr="00450770">
        <w:t>The own-ship safety contour</w:t>
      </w:r>
      <w:del w:id="1100" w:author="jonathan pritchard" w:date="2024-10-14T04:40:00Z" w16du:dateUtc="2024-10-14T03:40:00Z">
        <w:r w:rsidRPr="00450770" w:rsidDel="00224FDE">
          <w:delText xml:space="preserve">, </w:delText>
        </w:r>
        <w:commentRangeStart w:id="1101"/>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101"/>
      <w:r w:rsidR="0039600D">
        <w:rPr>
          <w:rStyle w:val="CommentReference"/>
        </w:rPr>
        <w:commentReference w:id="1101"/>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102"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103" w:name="_Toc178869318"/>
      <w:r w:rsidRPr="00450770">
        <w:lastRenderedPageBreak/>
        <w:t>Other ECDIS symbols and their use</w:t>
      </w:r>
      <w:bookmarkEnd w:id="1103"/>
    </w:p>
    <w:p w14:paraId="0C277B55" w14:textId="1E5A3FBF" w:rsidR="000C4FCD" w:rsidRPr="00450770" w:rsidRDefault="000C4FCD" w:rsidP="00EC44E4">
      <w:pPr>
        <w:pStyle w:val="Heading2"/>
      </w:pPr>
      <w:bookmarkStart w:id="1104" w:name="_Toc178784384"/>
      <w:bookmarkStart w:id="1105" w:name="_Toc178784385"/>
      <w:bookmarkStart w:id="1106" w:name="_Toc178784386"/>
      <w:bookmarkStart w:id="1107" w:name="_Toc178784387"/>
      <w:bookmarkStart w:id="1108" w:name="_Toc178784388"/>
      <w:bookmarkStart w:id="1109" w:name="_Toc178784389"/>
      <w:bookmarkStart w:id="1110" w:name="_Toc178784390"/>
      <w:bookmarkStart w:id="1111" w:name="_Toc178784391"/>
      <w:bookmarkStart w:id="1112" w:name="_Toc175130228"/>
      <w:bookmarkStart w:id="1113" w:name="_Toc175130229"/>
      <w:bookmarkStart w:id="1114" w:name="_Toc175130230"/>
      <w:bookmarkStart w:id="1115" w:name="_Toc175130231"/>
      <w:bookmarkStart w:id="1116" w:name="_Toc175130232"/>
      <w:bookmarkStart w:id="1117" w:name="_Toc175130233"/>
      <w:bookmarkStart w:id="1118" w:name="_Ref49471603"/>
      <w:bookmarkStart w:id="1119" w:name="_Toc178869319"/>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450770">
        <w:t>Date-dependent features</w:t>
      </w:r>
      <w:bookmarkEnd w:id="1118"/>
      <w:bookmarkEnd w:id="1119"/>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120" w:name="_Toc178869320"/>
      <w:r w:rsidRPr="00B77A92">
        <w:t>Display of date-dependent features by mariner-selected date</w:t>
      </w:r>
      <w:bookmarkEnd w:id="1120"/>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121" w:name="_Toc175130236"/>
      <w:bookmarkStart w:id="1122" w:name="_Toc175130237"/>
      <w:bookmarkStart w:id="1123" w:name="_Ref49481796"/>
      <w:bookmarkStart w:id="1124" w:name="_Toc178869321"/>
      <w:bookmarkEnd w:id="1121"/>
      <w:bookmarkEnd w:id="1122"/>
      <w:r w:rsidRPr="00B77A92">
        <w:t>Indication of date adjustment</w:t>
      </w:r>
      <w:bookmarkEnd w:id="1123"/>
      <w:bookmarkEnd w:id="1124"/>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125"/>
      <w:commentRangeStart w:id="1126"/>
      <w:r w:rsidR="009C5D16" w:rsidRPr="00224FDE">
        <w:rPr>
          <w:strike/>
          <w:highlight w:val="yellow"/>
          <w:rPrChange w:id="1127" w:author="jonathan pritchard" w:date="2024-10-14T04:43:00Z" w16du:dateUtc="2024-10-14T03:43:00Z">
            <w:rPr/>
          </w:rPrChange>
        </w:rPr>
        <w:t xml:space="preserve">The format of the date </w:t>
      </w:r>
      <w:r w:rsidR="00004400" w:rsidRPr="00224FDE">
        <w:rPr>
          <w:strike/>
          <w:highlight w:val="yellow"/>
          <w:rPrChange w:id="1128" w:author="jonathan pritchard" w:date="2024-10-14T04:43:00Z" w16du:dateUtc="2024-10-14T03:43:00Z">
            <w:rPr/>
          </w:rPrChange>
        </w:rPr>
        <w:t xml:space="preserve">must </w:t>
      </w:r>
      <w:r w:rsidR="009C5D16" w:rsidRPr="00224FDE">
        <w:rPr>
          <w:strike/>
          <w:highlight w:val="yellow"/>
          <w:rPrChange w:id="1129" w:author="jonathan pritchard" w:date="2024-10-14T04:43:00Z" w16du:dateUtc="2024-10-14T03:43:00Z">
            <w:rPr/>
          </w:rPrChange>
        </w:rPr>
        <w:t>be</w:t>
      </w:r>
      <w:r w:rsidR="00DD4813" w:rsidRPr="00224FDE">
        <w:rPr>
          <w:strike/>
          <w:highlight w:val="yellow"/>
          <w:rPrChange w:id="1130" w:author="jonathan pritchard" w:date="2024-10-14T04:43:00Z" w16du:dateUtc="2024-10-14T03:43:00Z">
            <w:rPr/>
          </w:rPrChange>
        </w:rPr>
        <w:t xml:space="preserve">: dd mmm </w:t>
      </w:r>
      <w:proofErr w:type="spellStart"/>
      <w:r w:rsidR="00DD4813" w:rsidRPr="00224FDE">
        <w:rPr>
          <w:strike/>
          <w:highlight w:val="yellow"/>
          <w:rPrChange w:id="1131" w:author="jonathan pritchard" w:date="2024-10-14T04:43:00Z" w16du:dateUtc="2024-10-14T03:43:00Z">
            <w:rPr/>
          </w:rPrChange>
        </w:rPr>
        <w:t>yyyy</w:t>
      </w:r>
      <w:proofErr w:type="spellEnd"/>
      <w:r w:rsidR="00DD4813" w:rsidRPr="00224FDE">
        <w:rPr>
          <w:strike/>
          <w:highlight w:val="yellow"/>
          <w:rPrChange w:id="1132" w:author="jonathan pritchard" w:date="2024-10-14T04:43:00Z" w16du:dateUtc="2024-10-14T03:43:00Z">
            <w:rPr/>
          </w:rPrChange>
        </w:rPr>
        <w:t xml:space="preserve"> = Day, Month, Year</w:t>
      </w:r>
      <w:r w:rsidR="00651368" w:rsidRPr="00224FDE">
        <w:rPr>
          <w:strike/>
          <w:highlight w:val="yellow"/>
          <w:rPrChange w:id="1133" w:author="jonathan pritchard" w:date="2024-10-14T04:43:00Z" w16du:dateUtc="2024-10-14T03:43:00Z">
            <w:rPr/>
          </w:rPrChange>
        </w:rPr>
        <w:t>; for</w:t>
      </w:r>
      <w:r w:rsidR="009C5D16" w:rsidRPr="00224FDE">
        <w:rPr>
          <w:strike/>
          <w:highlight w:val="yellow"/>
          <w:rPrChange w:id="1134" w:author="jonathan pritchard" w:date="2024-10-14T04:43:00Z" w16du:dateUtc="2024-10-14T03:43:00Z">
            <w:rPr/>
          </w:rPrChange>
        </w:rPr>
        <w:t xml:space="preserve"> </w:t>
      </w:r>
      <w:r w:rsidR="00651368" w:rsidRPr="00224FDE">
        <w:rPr>
          <w:strike/>
          <w:highlight w:val="yellow"/>
          <w:rPrChange w:id="1135" w:author="jonathan pritchard" w:date="2024-10-14T04:43:00Z" w16du:dateUtc="2024-10-14T03:43:00Z">
            <w:rPr/>
          </w:rPrChange>
        </w:rPr>
        <w:t>example, 28</w:t>
      </w:r>
      <w:r w:rsidR="00DD4813" w:rsidRPr="00224FDE">
        <w:rPr>
          <w:strike/>
          <w:highlight w:val="yellow"/>
          <w:rPrChange w:id="1136" w:author="jonathan pritchard" w:date="2024-10-14T04:43:00Z" w16du:dateUtc="2024-10-14T03:43:00Z">
            <w:rPr/>
          </w:rPrChange>
        </w:rPr>
        <w:t xml:space="preserve"> Jan 2014</w:t>
      </w:r>
      <w:r w:rsidR="009C5D16" w:rsidRPr="00B77A92">
        <w:t>.</w:t>
      </w:r>
      <w:commentRangeEnd w:id="1125"/>
      <w:r w:rsidR="0039600D">
        <w:rPr>
          <w:rStyle w:val="CommentReference"/>
        </w:rPr>
        <w:commentReference w:id="1125"/>
      </w:r>
      <w:commentRangeEnd w:id="1126"/>
      <w:r w:rsidR="00224FDE">
        <w:rPr>
          <w:rStyle w:val="CommentReference"/>
        </w:rPr>
        <w:commentReference w:id="1126"/>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137" w:name="_Toc178869322"/>
      <w:r w:rsidRPr="00450770">
        <w:t>Decluttering the screen</w:t>
      </w:r>
      <w:bookmarkEnd w:id="1137"/>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1138"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139"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140" w:name="_Toc178869323"/>
      <w:r w:rsidRPr="00450770">
        <w:t>IMO presentation elements</w:t>
      </w:r>
      <w:bookmarkEnd w:id="1140"/>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141" w:name="_Ref49482141"/>
      <w:bookmarkStart w:id="1142" w:name="_Toc178869324"/>
      <w:r w:rsidRPr="00450770">
        <w:lastRenderedPageBreak/>
        <w:t xml:space="preserve">Scale bar </w:t>
      </w:r>
      <w:r w:rsidR="006455DA" w:rsidRPr="00450770">
        <w:t>and</w:t>
      </w:r>
      <w:r w:rsidRPr="00450770">
        <w:t xml:space="preserve"> latitude scale</w:t>
      </w:r>
      <w:bookmarkEnd w:id="1141"/>
      <w:bookmarkEnd w:id="1142"/>
    </w:p>
    <w:p w14:paraId="5655115B" w14:textId="67FB481A" w:rsidR="00A9027F" w:rsidRPr="00450770" w:rsidRDefault="00A9027F" w:rsidP="00737C53">
      <w:pPr>
        <w:spacing w:after="60" w:line="240" w:lineRule="auto"/>
        <w:jc w:val="both"/>
      </w:pPr>
      <w:bookmarkStart w:id="1143" w:name="_Hlk47653421"/>
      <w:r w:rsidRPr="00450770">
        <w:t xml:space="preserve">The IMO </w:t>
      </w:r>
      <w:r w:rsidR="001F7977" w:rsidRPr="00450770">
        <w:t>Performance Standards</w:t>
      </w:r>
      <w:r w:rsidRPr="00450770">
        <w:t xml:space="preserve"> require an indication of scale and range as part of the Display Base.</w:t>
      </w:r>
      <w:bookmarkEnd w:id="1143"/>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144"/>
      <w:r w:rsidR="00A9027F" w:rsidRPr="00450770">
        <w:t>display</w:t>
      </w:r>
      <w:commentRangeEnd w:id="1144"/>
      <w:r w:rsidR="009C2EC8" w:rsidRPr="00450770">
        <w:rPr>
          <w:rStyle w:val="CommentReference"/>
          <w:lang w:val="en-GB"/>
        </w:rPr>
        <w:commentReference w:id="1144"/>
      </w:r>
      <w:r w:rsidR="00A9027F" w:rsidRPr="00450770">
        <w:t xml:space="preserve"> </w:t>
      </w:r>
      <w:commentRangeStart w:id="1145"/>
      <w:commentRangeStart w:id="1146"/>
      <w:r w:rsidR="00A9027F" w:rsidRPr="00450770">
        <w:t>scales larger than 1/</w:t>
      </w:r>
      <w:ins w:id="1147" w:author="jonathan pritchard" w:date="2024-10-14T04:46:00Z" w16du:dateUtc="2024-10-14T03:46:00Z">
        <w:r w:rsidR="00224FDE">
          <w:t>8</w:t>
        </w:r>
      </w:ins>
      <w:del w:id="1148" w:author="jonathan pritchard" w:date="2024-10-14T04:46:00Z" w16du:dateUtc="2024-10-14T03:46:00Z">
        <w:r w:rsidR="00A9027F" w:rsidRPr="00450770" w:rsidDel="00224FDE">
          <w:delText>9</w:delText>
        </w:r>
      </w:del>
      <w:r w:rsidR="00A9027F" w:rsidRPr="00450770">
        <w:t xml:space="preserve">0,000: always </w:t>
      </w:r>
      <w:commentRangeEnd w:id="1145"/>
      <w:r w:rsidR="000A639D">
        <w:rPr>
          <w:rStyle w:val="CommentReference"/>
        </w:rPr>
        <w:commentReference w:id="1145"/>
      </w:r>
      <w:commentRangeEnd w:id="1146"/>
      <w:r w:rsidR="00224FDE">
        <w:rPr>
          <w:rStyle w:val="CommentReference"/>
        </w:rPr>
        <w:commentReference w:id="1146"/>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149" w:author="jonathan pritchard" w:date="2024-10-14T04:46:00Z" w16du:dateUtc="2024-10-14T03:46:00Z">
        <w:r w:rsidR="00224FDE">
          <w:t>8</w:t>
        </w:r>
      </w:ins>
      <w:del w:id="1150"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15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152" w:author="jonathan pritchard" w:date="2024-10-14T04:46:00Z" w16du:dateUtc="2024-10-14T03:46:00Z">
              <w:r w:rsidR="00224FDE">
                <w:t>7</w:t>
              </w:r>
            </w:ins>
            <w:del w:id="1153"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151"/>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154" w:author="jonathan pritchard" w:date="2024-10-14T04:46:00Z" w16du:dateUtc="2024-10-14T03:46:00Z">
              <w:r w:rsidR="00224FDE">
                <w:t>8</w:t>
              </w:r>
            </w:ins>
            <w:del w:id="1155"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156" w:name="_Ref46837498"/>
      <w:bookmarkStart w:id="1157"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156"/>
      <w:r w:rsidRPr="00B77A92">
        <w:t xml:space="preserve"> - Scale bar presentation</w:t>
      </w:r>
      <w:bookmarkEnd w:id="1157"/>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158" w:author="jonathan pritchard" w:date="2024-10-14T04:47:00Z" w16du:dateUtc="2024-10-14T03:47:00Z">
        <w:r w:rsidR="00224FDE">
          <w:t>8</w:t>
        </w:r>
      </w:ins>
      <w:del w:id="1159"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1160" w:author="jonathan pritchard" w:date="2024-10-14T04:47:00Z" w16du:dateUtc="2024-10-14T03:47:00Z">
        <w:r w:rsidR="00224FDE">
          <w:t>8</w:t>
        </w:r>
      </w:ins>
      <w:del w:id="1161"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162"/>
      <w:commentRangeStart w:id="1163"/>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164"/>
      <w:r w:rsidRPr="00450770">
        <w:t xml:space="preserve">shall indicate the scale either at own ship location or at the centre of the displayed area. In such case a permanent indication “at own ship” or “at centre” shall be close to the scale bar or latitude scale. </w:t>
      </w:r>
      <w:commentRangeEnd w:id="1164"/>
      <w:r w:rsidR="002D13C2" w:rsidRPr="00450770">
        <w:rPr>
          <w:rStyle w:val="CommentReference"/>
          <w:i w:val="0"/>
          <w:iCs w:val="0"/>
          <w:color w:val="auto"/>
          <w:lang w:val="en-GB"/>
        </w:rPr>
        <w:commentReference w:id="1164"/>
      </w:r>
      <w:r w:rsidRPr="00450770">
        <w:t>[IEC 61174:2015].</w:t>
      </w:r>
      <w:commentRangeEnd w:id="1162"/>
      <w:r w:rsidR="009C2EC8" w:rsidRPr="00450770">
        <w:rPr>
          <w:rStyle w:val="CommentReference"/>
          <w:i w:val="0"/>
          <w:iCs w:val="0"/>
          <w:color w:val="auto"/>
          <w:lang w:val="en-GB"/>
        </w:rPr>
        <w:commentReference w:id="1162"/>
      </w:r>
      <w:commentRangeEnd w:id="1163"/>
      <w:r w:rsidR="00D32B71" w:rsidRPr="00450770">
        <w:rPr>
          <w:rStyle w:val="CommentReference"/>
          <w:i w:val="0"/>
          <w:iCs w:val="0"/>
          <w:color w:val="auto"/>
          <w:lang w:val="en-GB"/>
        </w:rPr>
        <w:commentReference w:id="1163"/>
      </w:r>
    </w:p>
    <w:p w14:paraId="3F5D3C69" w14:textId="77777777" w:rsidR="00A9027F" w:rsidRPr="00450770" w:rsidRDefault="00A9027F" w:rsidP="00EC44E4">
      <w:pPr>
        <w:pStyle w:val="Heading3"/>
      </w:pPr>
      <w:bookmarkStart w:id="1165" w:name="_Ref49482026"/>
      <w:bookmarkStart w:id="1166" w:name="_Toc178869325"/>
      <w:r w:rsidRPr="00450770">
        <w:t>North arrow</w:t>
      </w:r>
      <w:bookmarkEnd w:id="1165"/>
      <w:bookmarkEnd w:id="1166"/>
    </w:p>
    <w:p w14:paraId="5100DC40" w14:textId="43A83005" w:rsidR="00004400" w:rsidRPr="00B812CA" w:rsidRDefault="00224FDE" w:rsidP="00F42179">
      <w:pPr>
        <w:spacing w:after="120" w:line="240" w:lineRule="auto"/>
        <w:jc w:val="both"/>
      </w:pPr>
      <w:ins w:id="1167" w:author="jonathan pritchard" w:date="2024-10-14T04:49:00Z" w16du:dateUtc="2024-10-14T03:49:00Z">
        <w:r>
          <w:t>A</w:t>
        </w:r>
      </w:ins>
      <w:commentRangeStart w:id="1168"/>
      <w:del w:id="1169"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170"/>
        <w:r w:rsidR="00A9027F" w:rsidRPr="00450770" w:rsidDel="00224FDE">
          <w:delText xml:space="preserve">requires </w:delText>
        </w:r>
        <w:commentRangeEnd w:id="1170"/>
        <w:r w:rsidR="002D13C2" w:rsidRPr="00B812CA" w:rsidDel="00224FDE">
          <w:rPr>
            <w:rStyle w:val="CommentReference"/>
            <w:lang w:val="en-GB"/>
          </w:rPr>
          <w:commentReference w:id="1170"/>
        </w:r>
      </w:del>
      <w:del w:id="1171" w:author="jonathan pritchard" w:date="2024-10-14T04:48:00Z" w16du:dateUtc="2024-10-14T03:48:00Z">
        <w:r w:rsidR="00A9027F" w:rsidRPr="00B812CA" w:rsidDel="00224FDE">
          <w:delText>a</w:delText>
        </w:r>
      </w:del>
      <w:r w:rsidR="00A9027F" w:rsidRPr="00B812CA">
        <w:t xml:space="preserve"> north arrow </w:t>
      </w:r>
      <w:ins w:id="1172" w:author="jonathan pritchard" w:date="2024-10-14T04:48:00Z" w16du:dateUtc="2024-10-14T03:48:00Z">
        <w:r>
          <w:t xml:space="preserve">must be provided </w:t>
        </w:r>
      </w:ins>
      <w:r w:rsidR="00A9027F" w:rsidRPr="00B812CA">
        <w:t>as part of the Display Base</w:t>
      </w:r>
      <w:ins w:id="1173" w:author="jonathan pritchard" w:date="2024-10-14T04:48:00Z" w16du:dateUtc="2024-10-14T03:48:00Z">
        <w:r>
          <w:t xml:space="preserve"> according to </w:t>
        </w:r>
      </w:ins>
      <w:ins w:id="1174"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168"/>
      <w:r w:rsidR="009C2EC8" w:rsidRPr="00B812CA">
        <w:rPr>
          <w:rStyle w:val="CommentReference"/>
          <w:lang w:val="en-GB"/>
        </w:rPr>
        <w:commentReference w:id="1168"/>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175"/>
      <w:commentRangeStart w:id="1176"/>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175"/>
      <w:r w:rsidR="00A6043D" w:rsidRPr="00450770">
        <w:rPr>
          <w:rStyle w:val="CommentReference"/>
          <w:lang w:val="en-GB"/>
        </w:rPr>
        <w:commentReference w:id="1175"/>
      </w:r>
      <w:commentRangeEnd w:id="1176"/>
      <w:r w:rsidR="004E69AF" w:rsidRPr="00450770">
        <w:rPr>
          <w:rStyle w:val="CommentReference"/>
          <w:lang w:val="en-GB"/>
        </w:rPr>
        <w:commentReference w:id="1176"/>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177" w:name="_Toc178869326"/>
      <w:r w:rsidRPr="00B77A92">
        <w:lastRenderedPageBreak/>
        <w:t>Graticule</w:t>
      </w:r>
      <w:bookmarkEnd w:id="1177"/>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178" w:name="_Toc178869327"/>
      <w:r w:rsidRPr="00B77A92">
        <w:t>Display mode</w:t>
      </w:r>
      <w:bookmarkEnd w:id="1178"/>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179" w:name="_Toc178869328"/>
      <w:r w:rsidRPr="00B77A92">
        <w:t>Black level adjustment symbol</w:t>
      </w:r>
      <w:bookmarkEnd w:id="1179"/>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180" w:name="_Toc175130246"/>
      <w:bookmarkStart w:id="1181" w:name="_Ref49340745"/>
      <w:bookmarkStart w:id="1182" w:name="_Toc178869329"/>
      <w:bookmarkEnd w:id="1180"/>
      <w:commentRangeStart w:id="1183"/>
      <w:commentRangeStart w:id="1184"/>
      <w:r w:rsidRPr="00B77A92">
        <w:t>Detection and notification of navigational hazards</w:t>
      </w:r>
      <w:bookmarkEnd w:id="1181"/>
      <w:commentRangeEnd w:id="1183"/>
      <w:r w:rsidR="00CA426D" w:rsidRPr="00450770">
        <w:rPr>
          <w:rStyle w:val="CommentReference"/>
          <w:b w:val="0"/>
          <w:bCs w:val="0"/>
          <w:lang w:val="en-GB"/>
        </w:rPr>
        <w:commentReference w:id="1183"/>
      </w:r>
      <w:commentRangeEnd w:id="1184"/>
      <w:r w:rsidR="00962757" w:rsidRPr="00450770">
        <w:rPr>
          <w:rStyle w:val="CommentReference"/>
          <w:b w:val="0"/>
          <w:bCs w:val="0"/>
          <w:lang w:val="en-GB"/>
        </w:rPr>
        <w:commentReference w:id="1184"/>
      </w:r>
      <w:bookmarkEnd w:id="1182"/>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185"/>
      <w:commentRangeStart w:id="1186"/>
      <w:r w:rsidR="009D43C5" w:rsidRPr="00B77A92">
        <w:t>clause 11.3.</w:t>
      </w:r>
      <w:ins w:id="1187" w:author="jonathan pritchard" w:date="2024-10-14T04:50:00Z" w16du:dateUtc="2024-10-14T03:50:00Z">
        <w:r w:rsidR="00224FDE">
          <w:t>7</w:t>
        </w:r>
      </w:ins>
      <w:del w:id="1188" w:author="jonathan pritchard" w:date="2024-10-14T04:50:00Z" w16du:dateUtc="2024-10-14T03:50:00Z">
        <w:r w:rsidR="009D43C5" w:rsidRPr="00B77A92" w:rsidDel="00224FDE">
          <w:delText>5</w:delText>
        </w:r>
      </w:del>
      <w:r w:rsidR="009D43C5" w:rsidRPr="00B77A92">
        <w:t xml:space="preserve"> Route </w:t>
      </w:r>
      <w:commentRangeEnd w:id="1185"/>
      <w:r w:rsidR="000A639D">
        <w:rPr>
          <w:rStyle w:val="CommentReference"/>
        </w:rPr>
        <w:commentReference w:id="1185"/>
      </w:r>
      <w:commentRangeEnd w:id="1186"/>
      <w:r w:rsidR="00224FDE">
        <w:rPr>
          <w:rStyle w:val="CommentReference"/>
        </w:rPr>
        <w:commentReference w:id="1186"/>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1189" w:author="jonathan pritchard" w:date="2024-10-14T04:50:00Z" w16du:dateUtc="2024-10-14T03:50:00Z">
            <w:rPr/>
          </w:rPrChange>
        </w:rPr>
        <w:pPrChange w:id="1190" w:author="jonathan pritchard" w:date="2024-10-14T04:50:00Z" w16du:dateUtc="2024-10-14T03:50:00Z">
          <w:pPr>
            <w:spacing w:after="120" w:line="240" w:lineRule="auto"/>
            <w:jc w:val="both"/>
          </w:pPr>
        </w:pPrChange>
      </w:pPr>
      <w:commentRangeStart w:id="1191"/>
      <w:commentRangeStart w:id="1192"/>
      <w:commentRangeStart w:id="1193"/>
      <w:r w:rsidRPr="00114860">
        <w:rPr>
          <w:i/>
          <w:iCs/>
          <w:rPrChange w:id="1194"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195" w:author="jonathan pritchard" w:date="2024-10-14T04:50:00Z" w16du:dateUtc="2024-10-14T03:50:00Z">
            <w:rPr/>
          </w:rPrChange>
        </w:rPr>
        <w:t xml:space="preserve">. </w:t>
      </w:r>
      <w:r w:rsidR="00730D49" w:rsidRPr="00114860">
        <w:rPr>
          <w:i/>
          <w:iCs/>
          <w:rPrChange w:id="1196" w:author="jonathan pritchard" w:date="2024-10-14T04:50:00Z" w16du:dateUtc="2024-10-14T03:50:00Z">
            <w:rPr/>
          </w:rPrChange>
        </w:rPr>
        <w:t xml:space="preserve">The ECDIS </w:t>
      </w:r>
      <w:r w:rsidR="00B15F52" w:rsidRPr="00114860">
        <w:rPr>
          <w:i/>
          <w:iCs/>
          <w:rPrChange w:id="1197" w:author="jonathan pritchard" w:date="2024-10-14T04:50:00Z" w16du:dateUtc="2024-10-14T03:50:00Z">
            <w:rPr/>
          </w:rPrChange>
        </w:rPr>
        <w:t>must</w:t>
      </w:r>
      <w:r w:rsidR="002C4C4D" w:rsidRPr="00114860">
        <w:rPr>
          <w:i/>
          <w:iCs/>
          <w:rPrChange w:id="1198" w:author="jonathan pritchard" w:date="2024-10-14T04:50:00Z" w16du:dateUtc="2024-10-14T03:50:00Z">
            <w:rPr/>
          </w:rPrChange>
        </w:rPr>
        <w:t xml:space="preserve"> </w:t>
      </w:r>
      <w:r w:rsidR="00730D49" w:rsidRPr="00114860">
        <w:rPr>
          <w:i/>
          <w:iCs/>
          <w:rPrChange w:id="1199" w:author="jonathan pritchard" w:date="2024-10-14T04:50:00Z" w16du:dateUtc="2024-10-14T03:50:00Z">
            <w:rPr/>
          </w:rPrChange>
        </w:rPr>
        <w:t xml:space="preserve">implement support for the </w:t>
      </w:r>
      <w:r w:rsidR="009D43C5" w:rsidRPr="00114860">
        <w:rPr>
          <w:i/>
          <w:iCs/>
          <w:rPrChange w:id="1200" w:author="jonathan pritchard" w:date="2024-10-14T04:50:00Z" w16du:dateUtc="2024-10-14T03:50:00Z">
            <w:rPr/>
          </w:rPrChange>
        </w:rPr>
        <w:t>A</w:t>
      </w:r>
      <w:r w:rsidR="00730D49" w:rsidRPr="00114860">
        <w:rPr>
          <w:i/>
          <w:iCs/>
          <w:rPrChange w:id="1201" w:author="jonathan pritchard" w:date="2024-10-14T04:50:00Z" w16du:dateUtc="2024-10-14T03:50:00Z">
            <w:rPr/>
          </w:rPrChange>
        </w:rPr>
        <w:t xml:space="preserve">lert and </w:t>
      </w:r>
      <w:r w:rsidR="009D43C5" w:rsidRPr="00114860">
        <w:rPr>
          <w:i/>
          <w:iCs/>
          <w:rPrChange w:id="1202" w:author="jonathan pritchard" w:date="2024-10-14T04:50:00Z" w16du:dateUtc="2024-10-14T03:50:00Z">
            <w:rPr/>
          </w:rPrChange>
        </w:rPr>
        <w:t>I</w:t>
      </w:r>
      <w:r w:rsidR="00730D49" w:rsidRPr="00114860">
        <w:rPr>
          <w:i/>
          <w:iCs/>
          <w:rPrChange w:id="1203" w:author="jonathan pritchard" w:date="2024-10-14T04:50:00Z" w16du:dateUtc="2024-10-14T03:50:00Z">
            <w:rPr/>
          </w:rPrChange>
        </w:rPr>
        <w:t xml:space="preserve">ndications </w:t>
      </w:r>
      <w:r w:rsidR="009D43C5" w:rsidRPr="00114860">
        <w:rPr>
          <w:i/>
          <w:iCs/>
          <w:rPrChange w:id="1204" w:author="jonathan pritchard" w:date="2024-10-14T04:50:00Z" w16du:dateUtc="2024-10-14T03:50:00Z">
            <w:rPr/>
          </w:rPrChange>
        </w:rPr>
        <w:t>Catalogue</w:t>
      </w:r>
      <w:r w:rsidR="00730D49" w:rsidRPr="00114860">
        <w:rPr>
          <w:i/>
          <w:iCs/>
          <w:rPrChange w:id="1205" w:author="jonathan pritchard" w:date="2024-10-14T04:50:00Z" w16du:dateUtc="2024-10-14T03:50:00Z">
            <w:rPr/>
          </w:rPrChange>
        </w:rPr>
        <w:t xml:space="preserve"> which may be provided within each product</w:t>
      </w:r>
      <w:r w:rsidR="009D43C5" w:rsidRPr="00114860">
        <w:rPr>
          <w:i/>
          <w:iCs/>
          <w:rPrChange w:id="1206" w:author="jonathan pritchard" w:date="2024-10-14T04:50:00Z" w16du:dateUtc="2024-10-14T03:50:00Z">
            <w:rPr/>
          </w:rPrChange>
        </w:rPr>
        <w:t>’</w:t>
      </w:r>
      <w:r w:rsidR="00730D49" w:rsidRPr="00114860">
        <w:rPr>
          <w:i/>
          <w:iCs/>
          <w:rPrChange w:id="1207" w:author="jonathan pritchard" w:date="2024-10-14T04:50:00Z" w16du:dateUtc="2024-10-14T03:50:00Z">
            <w:rPr/>
          </w:rPrChange>
        </w:rPr>
        <w:t xml:space="preserve">s </w:t>
      </w:r>
      <w:r w:rsidR="009D43C5" w:rsidRPr="00114860">
        <w:rPr>
          <w:i/>
          <w:iCs/>
          <w:rPrChange w:id="1208" w:author="jonathan pritchard" w:date="2024-10-14T04:50:00Z" w16du:dateUtc="2024-10-14T03:50:00Z">
            <w:rPr/>
          </w:rPrChange>
        </w:rPr>
        <w:t>P</w:t>
      </w:r>
      <w:r w:rsidR="00730D49" w:rsidRPr="00114860">
        <w:rPr>
          <w:i/>
          <w:iCs/>
          <w:rPrChange w:id="1209" w:author="jonathan pritchard" w:date="2024-10-14T04:50:00Z" w16du:dateUtc="2024-10-14T03:50:00Z">
            <w:rPr/>
          </w:rPrChange>
        </w:rPr>
        <w:t xml:space="preserve">ortrayal </w:t>
      </w:r>
      <w:r w:rsidR="009D43C5" w:rsidRPr="00114860">
        <w:rPr>
          <w:i/>
          <w:iCs/>
          <w:rPrChange w:id="1210" w:author="jonathan pritchard" w:date="2024-10-14T04:50:00Z" w16du:dateUtc="2024-10-14T03:50:00Z">
            <w:rPr/>
          </w:rPrChange>
        </w:rPr>
        <w:t>C</w:t>
      </w:r>
      <w:r w:rsidR="00730D49" w:rsidRPr="00114860">
        <w:rPr>
          <w:i/>
          <w:iCs/>
          <w:rPrChange w:id="1211" w:author="jonathan pritchard" w:date="2024-10-14T04:50:00Z" w16du:dateUtc="2024-10-14T03:50:00Z">
            <w:rPr/>
          </w:rPrChange>
        </w:rPr>
        <w:t xml:space="preserve">atalogue. </w:t>
      </w:r>
      <w:commentRangeEnd w:id="1191"/>
      <w:r w:rsidR="000A639D" w:rsidRPr="00114860">
        <w:rPr>
          <w:rStyle w:val="CommentReference"/>
          <w:i/>
          <w:iCs/>
          <w:rPrChange w:id="1212" w:author="jonathan pritchard" w:date="2024-10-14T04:50:00Z" w16du:dateUtc="2024-10-14T03:50:00Z">
            <w:rPr>
              <w:rStyle w:val="CommentReference"/>
            </w:rPr>
          </w:rPrChange>
        </w:rPr>
        <w:commentReference w:id="1191"/>
      </w:r>
      <w:commentRangeEnd w:id="1192"/>
      <w:r w:rsidR="00114860">
        <w:rPr>
          <w:rStyle w:val="CommentReference"/>
        </w:rPr>
        <w:commentReference w:id="1192"/>
      </w:r>
      <w:commentRangeEnd w:id="1193"/>
      <w:r w:rsidR="00114860">
        <w:rPr>
          <w:rStyle w:val="CommentReference"/>
        </w:rPr>
        <w:commentReference w:id="1193"/>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213" w:author="jonathan pritchard" w:date="2024-10-14T04:51:00Z" w16du:dateUtc="2024-10-14T03:51:00Z">
            <w:rPr/>
          </w:rPrChange>
        </w:rPr>
        <w:t>[</w:t>
      </w:r>
      <w:r w:rsidRPr="00114860">
        <w:rPr>
          <w:b/>
          <w:bCs/>
          <w:highlight w:val="yellow"/>
          <w:rPrChange w:id="1214"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1110863C" w:rsidR="0099680D" w:rsidRPr="00B77A92" w:rsidRDefault="004640A7" w:rsidP="009D43C5">
      <w:pPr>
        <w:pStyle w:val="Caption"/>
        <w:spacing w:after="120" w:line="240" w:lineRule="auto"/>
        <w:jc w:val="center"/>
      </w:pPr>
      <w:bookmarkStart w:id="1215" w:name="_Ref47321487"/>
      <w:bookmarkStart w:id="1216"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0553AC">
        <w:rPr>
          <w:noProof/>
        </w:rPr>
        <w:t>2</w:t>
      </w:r>
      <w:r w:rsidRPr="00B77A92">
        <w:fldChar w:fldCharType="end"/>
      </w:r>
      <w:bookmarkEnd w:id="1215"/>
      <w:r w:rsidRPr="00B77A92">
        <w:t xml:space="preserve"> - Example</w:t>
      </w:r>
      <w:r w:rsidR="00A96A31" w:rsidRPr="00B77A92">
        <w:t>s</w:t>
      </w:r>
      <w:r w:rsidRPr="00B77A92">
        <w:t xml:space="preserve"> of indication highlight</w:t>
      </w:r>
      <w:bookmarkEnd w:id="1216"/>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217" w:name="_Ref49340750"/>
      <w:bookmarkStart w:id="1218" w:name="_Toc178869330"/>
      <w:r w:rsidRPr="00B77A92">
        <w:t>Detection of areas for which special conditions exist</w:t>
      </w:r>
      <w:bookmarkEnd w:id="1217"/>
      <w:bookmarkEnd w:id="1218"/>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219"/>
      <w:commentRangeStart w:id="1220"/>
      <w:r w:rsidRPr="00B77A92">
        <w:t>clause 11.3.</w:t>
      </w:r>
      <w:ins w:id="1221" w:author="jonathan pritchard" w:date="2024-10-14T04:52:00Z" w16du:dateUtc="2024-10-14T03:52:00Z">
        <w:r w:rsidR="00114860">
          <w:t>7</w:t>
        </w:r>
      </w:ins>
      <w:del w:id="1222" w:author="jonathan pritchard" w:date="2024-10-14T04:52:00Z" w16du:dateUtc="2024-10-14T03:52:00Z">
        <w:r w:rsidRPr="00B77A92" w:rsidDel="00114860">
          <w:delText>5</w:delText>
        </w:r>
      </w:del>
      <w:r w:rsidRPr="00B77A92">
        <w:t xml:space="preserve"> </w:t>
      </w:r>
      <w:commentRangeEnd w:id="1219"/>
      <w:r w:rsidR="000A639D">
        <w:rPr>
          <w:rStyle w:val="CommentReference"/>
        </w:rPr>
        <w:commentReference w:id="1219"/>
      </w:r>
      <w:commentRangeEnd w:id="1220"/>
      <w:r w:rsidR="00114860">
        <w:rPr>
          <w:rStyle w:val="CommentReference"/>
        </w:rPr>
        <w:commentReference w:id="1220"/>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223" w:name="_Toc178869331"/>
      <w:r w:rsidRPr="00B77A92">
        <w:t>Definition</w:t>
      </w:r>
      <w:r w:rsidR="001275B6" w:rsidRPr="00B77A92">
        <w:t xml:space="preserve"> of safety contour</w:t>
      </w:r>
      <w:bookmarkEnd w:id="1223"/>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224" w:name="_Ref49340754"/>
      <w:bookmarkStart w:id="1225" w:name="_Toc178869332"/>
      <w:r w:rsidRPr="00B77A92">
        <w:t>Detection of safety contour</w:t>
      </w:r>
      <w:bookmarkEnd w:id="1224"/>
      <w:bookmarkEnd w:id="1225"/>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226"/>
      <w:commentRangeStart w:id="1227"/>
      <w:r w:rsidRPr="00B77A92">
        <w:t>clause 11.3.</w:t>
      </w:r>
      <w:ins w:id="1228" w:author="jonathan pritchard" w:date="2024-10-14T04:53:00Z" w16du:dateUtc="2024-10-14T03:53:00Z">
        <w:r w:rsidR="00114860">
          <w:t>6</w:t>
        </w:r>
      </w:ins>
      <w:del w:id="1229" w:author="jonathan pritchard" w:date="2024-10-14T04:53:00Z" w16du:dateUtc="2024-10-14T03:53:00Z">
        <w:r w:rsidRPr="00B77A92" w:rsidDel="00114860">
          <w:delText>4</w:delText>
        </w:r>
      </w:del>
      <w:r w:rsidRPr="00B77A92">
        <w:t xml:space="preserve"> Route </w:t>
      </w:r>
      <w:commentRangeEnd w:id="1226"/>
      <w:r w:rsidR="000A639D">
        <w:rPr>
          <w:rStyle w:val="CommentReference"/>
        </w:rPr>
        <w:commentReference w:id="1226"/>
      </w:r>
      <w:commentRangeEnd w:id="1227"/>
      <w:r w:rsidR="00114860">
        <w:rPr>
          <w:rStyle w:val="CommentReference"/>
        </w:rPr>
        <w:commentReference w:id="1227"/>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230" w:author="jonathan pritchard" w:date="2024-10-14T04:56:00Z" w16du:dateUtc="2024-10-14T03:56:00Z">
            <w:rPr/>
          </w:rPrChange>
        </w:rPr>
      </w:pPr>
      <w:commentRangeStart w:id="1231"/>
      <w:r w:rsidRPr="00114860">
        <w:rPr>
          <w:i/>
          <w:iCs/>
          <w:rPrChange w:id="1232" w:author="jonathan pritchard" w:date="2024-10-14T04:56:00Z" w16du:dateUtc="2024-10-14T03:56:00Z">
            <w:rPr/>
          </w:rPrChange>
        </w:rPr>
        <w:lastRenderedPageBreak/>
        <w:t>A graphical indication should be given if the current or the next leg of the selected route passes closer than a user-specified distance from the safety contour.</w:t>
      </w:r>
      <w:commentRangeEnd w:id="1231"/>
      <w:r w:rsidR="00114860">
        <w:rPr>
          <w:rStyle w:val="CommentReference"/>
        </w:rPr>
        <w:commentReference w:id="1231"/>
      </w:r>
    </w:p>
    <w:p w14:paraId="7AC037E6" w14:textId="77777777" w:rsidR="00114860" w:rsidRDefault="00114860" w:rsidP="00DA5A6F">
      <w:pPr>
        <w:spacing w:after="120" w:line="240" w:lineRule="auto"/>
        <w:jc w:val="both"/>
        <w:rPr>
          <w:ins w:id="1233"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234"/>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234"/>
      <w:r w:rsidR="001D7E15">
        <w:rPr>
          <w:rStyle w:val="CommentReference"/>
        </w:rPr>
        <w:commentReference w:id="1234"/>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7BC3491" w:rsidR="001F0B6C" w:rsidRPr="00B77A92" w:rsidRDefault="001F0B6C" w:rsidP="009C3086">
      <w:pPr>
        <w:pStyle w:val="Caption"/>
        <w:spacing w:after="120" w:line="240" w:lineRule="auto"/>
        <w:jc w:val="center"/>
      </w:pPr>
      <w:bookmarkStart w:id="1235"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0553AC">
        <w:rPr>
          <w:noProof/>
        </w:rPr>
        <w:t>3</w:t>
      </w:r>
      <w:r w:rsidRPr="00B77A92">
        <w:fldChar w:fldCharType="end"/>
      </w:r>
      <w:bookmarkEnd w:id="123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236" w:name="_Toc178869333"/>
      <w:commentRangeStart w:id="1237"/>
      <w:r w:rsidRPr="00733813">
        <w:t xml:space="preserve">Indications related to ENC accuracy </w:t>
      </w:r>
      <w:commentRangeEnd w:id="1237"/>
      <w:r>
        <w:rPr>
          <w:rStyle w:val="CommentReference"/>
          <w:b w:val="0"/>
          <w:bCs w:val="0"/>
        </w:rPr>
        <w:commentReference w:id="1237"/>
      </w:r>
      <w:bookmarkEnd w:id="1236"/>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1238" w:author="jonathan pritchard" w:date="2024-10-14T00:49:00Z" w16du:dateUtc="2024-10-13T23:49:00Z">
        <w:r w:rsidDel="008972A2">
          <w:delText xml:space="preserve">.  </w:delText>
        </w:r>
      </w:del>
      <w:ins w:id="1239"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lastRenderedPageBreak/>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lastRenderedPageBreak/>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240" w:name="_Ref88060090"/>
      <w:bookmarkStart w:id="1241" w:name="_Toc178869334"/>
      <w:commentRangeStart w:id="1242"/>
      <w:commentRangeStart w:id="1243"/>
      <w:r w:rsidRPr="00B77A92">
        <w:t>User Selected Safety Contour</w:t>
      </w:r>
      <w:bookmarkEnd w:id="1240"/>
      <w:r w:rsidR="007D1C60" w:rsidRPr="00B77A92">
        <w:t xml:space="preserve"> and Water Level Adjustment.</w:t>
      </w:r>
      <w:commentRangeEnd w:id="1242"/>
      <w:r w:rsidR="000A639D">
        <w:rPr>
          <w:rStyle w:val="CommentReference"/>
          <w:b w:val="0"/>
          <w:bCs w:val="0"/>
        </w:rPr>
        <w:commentReference w:id="1242"/>
      </w:r>
      <w:bookmarkEnd w:id="1241"/>
      <w:commentRangeEnd w:id="1243"/>
      <w:r w:rsidR="00114860">
        <w:rPr>
          <w:rStyle w:val="CommentReference"/>
          <w:b w:val="0"/>
          <w:bCs w:val="0"/>
        </w:rPr>
        <w:commentReference w:id="1243"/>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244"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245" w:author="jonathan pritchard" w:date="2024-10-14T04:54:00Z" w16du:dateUtc="2024-10-14T03:54:00Z">
        <w:r w:rsidRPr="00114860">
          <w:rPr>
            <w:highlight w:val="yellow"/>
            <w:rPrChange w:id="1246"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247" w:name="_Toc178869335"/>
      <w:r>
        <w:t>Other</w:t>
      </w:r>
      <w:r w:rsidR="00286BF8" w:rsidRPr="00B77A92">
        <w:t xml:space="preserve"> specified display features</w:t>
      </w:r>
      <w:bookmarkStart w:id="1248" w:name="_Toc175130256"/>
      <w:bookmarkStart w:id="1249" w:name="_Toc175130257"/>
      <w:bookmarkStart w:id="1250" w:name="_Toc175130258"/>
      <w:bookmarkStart w:id="1251" w:name="_Toc175130259"/>
      <w:bookmarkStart w:id="1252" w:name="_Toc175130260"/>
      <w:bookmarkStart w:id="1253" w:name="_Toc175130261"/>
      <w:bookmarkStart w:id="1254" w:name="_Toc175130262"/>
      <w:bookmarkEnd w:id="1247"/>
      <w:bookmarkEnd w:id="1248"/>
      <w:bookmarkEnd w:id="1249"/>
      <w:bookmarkEnd w:id="1250"/>
      <w:bookmarkEnd w:id="1251"/>
      <w:bookmarkEnd w:id="1252"/>
      <w:bookmarkEnd w:id="1253"/>
      <w:bookmarkEnd w:id="1254"/>
      <w:r w:rsidR="001A432B" w:rsidRPr="00450770">
        <w:rPr>
          <w:strike/>
        </w:rPr>
        <w:t xml:space="preserve"> </w:t>
      </w:r>
    </w:p>
    <w:p w14:paraId="597986F9" w14:textId="1955B290" w:rsidR="008042A0" w:rsidRPr="00450770" w:rsidRDefault="008042A0" w:rsidP="00EC44E4">
      <w:pPr>
        <w:pStyle w:val="Heading3"/>
      </w:pPr>
      <w:bookmarkStart w:id="1255" w:name="_Ref48912766"/>
      <w:bookmarkStart w:id="1256" w:name="_Toc178869336"/>
      <w:commentRangeStart w:id="1257"/>
      <w:commentRangeStart w:id="1258"/>
      <w:r w:rsidRPr="00450770">
        <w:t>ECDIS Legend</w:t>
      </w:r>
      <w:bookmarkEnd w:id="1255"/>
      <w:commentRangeEnd w:id="1257"/>
      <w:r w:rsidR="0039600D">
        <w:rPr>
          <w:rStyle w:val="CommentReference"/>
          <w:b w:val="0"/>
          <w:bCs w:val="0"/>
        </w:rPr>
        <w:commentReference w:id="1257"/>
      </w:r>
      <w:bookmarkEnd w:id="1256"/>
      <w:commentRangeEnd w:id="1258"/>
      <w:r w:rsidR="00114860">
        <w:rPr>
          <w:rStyle w:val="CommentReference"/>
          <w:b w:val="0"/>
          <w:bCs w:val="0"/>
        </w:rPr>
        <w:commentReference w:id="1258"/>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259"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260"/>
      <w:r w:rsidR="00AA63B2" w:rsidRPr="00B77A92">
        <w:t>used</w:t>
      </w:r>
      <w:commentRangeEnd w:id="1260"/>
      <w:r w:rsidR="00905BC7">
        <w:rPr>
          <w:rStyle w:val="CommentReference"/>
        </w:rPr>
        <w:commentReference w:id="1260"/>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261"/>
            <w:r w:rsidRPr="00B77A92">
              <w:t>Units for height</w:t>
            </w:r>
          </w:p>
        </w:tc>
        <w:tc>
          <w:tcPr>
            <w:tcW w:w="5730" w:type="dxa"/>
          </w:tcPr>
          <w:p w14:paraId="6CE40F1E" w14:textId="77777777" w:rsidR="007B5B9A" w:rsidRPr="00B77A92" w:rsidRDefault="007B5B9A" w:rsidP="000A67D1">
            <w:pPr>
              <w:spacing w:before="60" w:after="60"/>
            </w:pPr>
            <w:commentRangeStart w:id="1262"/>
            <w:r w:rsidRPr="00B77A92">
              <w:t>AXUM subfield in the CSAX field</w:t>
            </w:r>
            <w:commentRangeEnd w:id="1262"/>
            <w:r w:rsidR="00D3352A" w:rsidRPr="00450770">
              <w:rPr>
                <w:rStyle w:val="CommentReference"/>
                <w:lang w:val="en-GB"/>
              </w:rPr>
              <w:commentReference w:id="1262"/>
            </w:r>
            <w:commentRangeEnd w:id="1261"/>
            <w:r w:rsidR="00A14827" w:rsidRPr="00450770">
              <w:rPr>
                <w:rStyle w:val="CommentReference"/>
                <w:lang w:val="en-GB"/>
              </w:rPr>
              <w:commentReference w:id="1261"/>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263"/>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263"/>
            <w:r w:rsidR="00D3352A" w:rsidRPr="00450770">
              <w:rPr>
                <w:rStyle w:val="CommentReference"/>
                <w:lang w:val="en-GB"/>
              </w:rPr>
              <w:commentReference w:id="1263"/>
            </w:r>
          </w:p>
          <w:p w14:paraId="3AD9B1BF" w14:textId="1AF10CD9" w:rsidR="00426D8A" w:rsidRPr="00B77A92" w:rsidRDefault="00426D8A" w:rsidP="00426D8A">
            <w:pPr>
              <w:pStyle w:val="ListParagraph"/>
              <w:spacing w:before="60" w:after="60"/>
            </w:pPr>
            <w:commentRangeStart w:id="1264"/>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264"/>
            <w:r w:rsidR="00D3352A" w:rsidRPr="00450770">
              <w:rPr>
                <w:rStyle w:val="CommentReference"/>
                <w:lang w:val="en-GB"/>
              </w:rPr>
              <w:commentReference w:id="1264"/>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84747D">
              <w:rPr>
                <w:highlight w:val="yellow"/>
              </w:rPr>
              <w:t xml:space="preserve">must </w:t>
            </w:r>
            <w:r w:rsidR="004B2A18" w:rsidRPr="0084747D">
              <w:rPr>
                <w:highlight w:val="yellow"/>
              </w:rPr>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265"/>
            <w:r w:rsidR="004B2A18" w:rsidRPr="00B77A92">
              <w:t xml:space="preserve">Default </w:t>
            </w:r>
            <w:commentRangeEnd w:id="1265"/>
            <w:r w:rsidR="0007289C" w:rsidRPr="00450770">
              <w:rPr>
                <w:rStyle w:val="CommentReference"/>
                <w:lang w:val="en-GB"/>
              </w:rPr>
              <w:commentReference w:id="1265"/>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266"/>
            <w:commentRangeStart w:id="1267"/>
            <w:commentRangeEnd w:id="1266"/>
            <w:r w:rsidR="00905BC7">
              <w:rPr>
                <w:rStyle w:val="CommentReference"/>
              </w:rPr>
              <w:commentReference w:id="1266"/>
            </w:r>
            <w:commentRangeEnd w:id="1267"/>
            <w:r w:rsidR="00114860">
              <w:rPr>
                <w:rStyle w:val="CommentReference"/>
              </w:rPr>
              <w:commentReference w:id="1267"/>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268"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268"/>
      <w:r w:rsidRPr="00B77A92">
        <w:t xml:space="preserve"> - Legend elements</w:t>
      </w:r>
    </w:p>
    <w:p w14:paraId="23891564" w14:textId="61D8D837" w:rsidR="00AA63B2" w:rsidRPr="00B77A92" w:rsidRDefault="005D62A2" w:rsidP="004B2A18">
      <w:pPr>
        <w:spacing w:after="120" w:line="240" w:lineRule="auto"/>
        <w:jc w:val="both"/>
      </w:pPr>
      <w:commentRangeStart w:id="1269"/>
      <w:commentRangeStart w:id="1270"/>
      <w:r w:rsidRPr="00B77A92">
        <w:lastRenderedPageBreak/>
        <w:t xml:space="preserve">The list above is the minimum that </w:t>
      </w:r>
      <w:del w:id="1271" w:author="jonathan pritchard" w:date="2024-10-14T04:59:00Z" w16du:dateUtc="2024-10-14T03:59:00Z">
        <w:r w:rsidRPr="00B77A92" w:rsidDel="00114860">
          <w:delText xml:space="preserve">should </w:delText>
        </w:r>
      </w:del>
      <w:ins w:id="1272"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269"/>
      <w:r w:rsidR="00905BC7">
        <w:rPr>
          <w:rStyle w:val="CommentReference"/>
        </w:rPr>
        <w:commentReference w:id="1269"/>
      </w:r>
      <w:commentRangeEnd w:id="1270"/>
      <w:r w:rsidR="00114860">
        <w:rPr>
          <w:rStyle w:val="CommentReference"/>
        </w:rPr>
        <w:commentReference w:id="1270"/>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1273" w:name="_Ref49473397"/>
      <w:bookmarkStart w:id="1274" w:name="_Toc178869337"/>
      <w:commentRangeStart w:id="1275"/>
      <w:commentRangeStart w:id="1276"/>
      <w:r w:rsidRPr="00036FFD">
        <w:rPr>
          <w:highlight w:val="yellow"/>
        </w:rPr>
        <w:t>Displaying</w:t>
      </w:r>
      <w:r w:rsidRPr="00B77A92">
        <w:t xml:space="preserve"> manual and automatic updates and added information</w:t>
      </w:r>
      <w:bookmarkEnd w:id="1273"/>
      <w:commentRangeEnd w:id="1275"/>
      <w:r w:rsidR="00BE1192">
        <w:rPr>
          <w:rStyle w:val="CommentReference"/>
          <w:rFonts w:eastAsia="MS Mincho"/>
          <w:b w:val="0"/>
          <w:bCs w:val="0"/>
        </w:rPr>
        <w:commentReference w:id="1275"/>
      </w:r>
      <w:bookmarkEnd w:id="1274"/>
      <w:commentRangeEnd w:id="1276"/>
      <w:r w:rsidR="006668B5">
        <w:rPr>
          <w:rStyle w:val="CommentReference"/>
          <w:rFonts w:eastAsia="MS Mincho"/>
          <w:b w:val="0"/>
          <w:bCs w:val="0"/>
        </w:rPr>
        <w:commentReference w:id="1276"/>
      </w:r>
    </w:p>
    <w:p w14:paraId="4E33F74C" w14:textId="7D01C345" w:rsidR="00627DB2" w:rsidRPr="00B77A92" w:rsidRDefault="00627DB2" w:rsidP="00EC44E4">
      <w:pPr>
        <w:pStyle w:val="Heading3"/>
      </w:pPr>
      <w:bookmarkStart w:id="1277" w:name="_Ref49426513"/>
      <w:bookmarkStart w:id="1278" w:name="_Toc178869338"/>
      <w:commentRangeStart w:id="1279"/>
      <w:commentRangeStart w:id="1280"/>
      <w:r w:rsidRPr="00B77A92">
        <w:t>Manual update</w:t>
      </w:r>
      <w:bookmarkEnd w:id="1277"/>
      <w:commentRangeEnd w:id="1279"/>
      <w:r w:rsidR="00E27B73" w:rsidRPr="00450770">
        <w:rPr>
          <w:rStyle w:val="CommentReference"/>
          <w:b w:val="0"/>
          <w:bCs w:val="0"/>
          <w:lang w:val="en-GB"/>
        </w:rPr>
        <w:commentReference w:id="1279"/>
      </w:r>
      <w:commentRangeEnd w:id="1280"/>
      <w:r w:rsidR="003C66D0">
        <w:rPr>
          <w:rStyle w:val="CommentReference"/>
          <w:b w:val="0"/>
          <w:bCs w:val="0"/>
        </w:rPr>
        <w:commentReference w:id="1280"/>
      </w:r>
      <w:bookmarkEnd w:id="1278"/>
    </w:p>
    <w:p w14:paraId="053B52D8" w14:textId="42126216" w:rsidR="00523124" w:rsidRPr="00450770" w:rsidRDefault="00523124" w:rsidP="00B812CA">
      <w:pPr>
        <w:pStyle w:val="Heading4"/>
      </w:pPr>
      <w:commentRangeStart w:id="1281"/>
      <w:commentRangeStart w:id="1282"/>
      <w:r w:rsidRPr="00450770">
        <w:t>Mariners Caution Notes</w:t>
      </w:r>
      <w:commentRangeEnd w:id="1281"/>
      <w:r>
        <w:rPr>
          <w:rStyle w:val="CommentReference"/>
          <w:b w:val="0"/>
          <w:bCs w:val="0"/>
        </w:rPr>
        <w:commentReference w:id="1281"/>
      </w:r>
      <w:commentRangeEnd w:id="1282"/>
      <w:r w:rsidR="006668B5">
        <w:rPr>
          <w:rStyle w:val="CommentReference"/>
          <w:b w:val="0"/>
          <w:bCs w:val="0"/>
        </w:rPr>
        <w:commentReference w:id="1282"/>
      </w:r>
    </w:p>
    <w:p w14:paraId="59F18049" w14:textId="2839DC68" w:rsidR="006668B5" w:rsidRDefault="006668B5" w:rsidP="00523124">
      <w:pPr>
        <w:rPr>
          <w:ins w:id="1283" w:author="jonathan pritchard" w:date="2024-10-14T05:02:00Z" w16du:dateUtc="2024-10-14T04:02:00Z"/>
        </w:rPr>
      </w:pPr>
      <w:ins w:id="1284"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8587E" w:rsidRDefault="00523124" w:rsidP="00B812CA">
      <w:pPr>
        <w:pStyle w:val="Heading4"/>
        <w:rPr>
          <w:highlight w:val="yellow"/>
        </w:rPr>
      </w:pPr>
      <w:r w:rsidRPr="0058587E">
        <w:rPr>
          <w:highlight w:val="yellow"/>
        </w:rPr>
        <w:t xml:space="preserve">Manual </w:t>
      </w:r>
      <w:commentRangeStart w:id="1285"/>
      <w:r w:rsidRPr="0058587E">
        <w:rPr>
          <w:highlight w:val="yellow"/>
        </w:rPr>
        <w:t xml:space="preserve">chart </w:t>
      </w:r>
      <w:commentRangeEnd w:id="1285"/>
      <w:r w:rsidR="0084747D" w:rsidRPr="0058587E">
        <w:rPr>
          <w:rStyle w:val="CommentReference"/>
          <w:b w:val="0"/>
          <w:bCs w:val="0"/>
          <w:highlight w:val="yellow"/>
        </w:rPr>
        <w:commentReference w:id="1285"/>
      </w:r>
      <w:del w:id="1286" w:author="jonathan pritchard" w:date="2024-10-14T05:02:00Z" w16du:dateUtc="2024-10-14T04:02:00Z">
        <w:r w:rsidRPr="0058587E" w:rsidDel="006668B5">
          <w:rPr>
            <w:highlight w:val="yellow"/>
          </w:rPr>
          <w:delText>correction</w:delText>
        </w:r>
      </w:del>
      <w:ins w:id="1287" w:author="jonathan pritchard" w:date="2024-10-14T05:02:00Z" w16du:dateUtc="2024-10-14T04:02:00Z">
        <w:r w:rsidR="006668B5" w:rsidRPr="0058587E">
          <w:rPr>
            <w:highlight w:val="yellow"/>
          </w:rPr>
          <w:t>updates</w:t>
        </w:r>
      </w:ins>
    </w:p>
    <w:p w14:paraId="4D4B8D1A" w14:textId="0F490945" w:rsidR="00523124" w:rsidRPr="00C01EFB" w:rsidRDefault="006668B5" w:rsidP="00523124">
      <w:pPr>
        <w:spacing w:after="120" w:line="240" w:lineRule="auto"/>
        <w:jc w:val="both"/>
      </w:pPr>
      <w:commentRangeStart w:id="1288"/>
      <w:ins w:id="1289" w:author="jonathan pritchard" w:date="2024-10-14T05:04:00Z" w16du:dateUtc="2024-10-14T04:04:00Z">
        <w:r w:rsidRPr="0058587E">
          <w:rPr>
            <w:highlight w:val="yellow"/>
          </w:rPr>
          <w:t>Manual chart updates, which are subject to human error, must be distinguished from updates applied automatically</w:t>
        </w:r>
      </w:ins>
      <w:ins w:id="1290" w:author="jonathan pritchard" w:date="2024-10-14T05:05:00Z" w16du:dateUtc="2024-10-14T04:05:00Z">
        <w:r w:rsidRPr="0058587E">
          <w:rPr>
            <w:highlight w:val="yellow"/>
          </w:rPr>
          <w:t xml:space="preserve">. </w:t>
        </w:r>
      </w:ins>
      <w:r w:rsidR="00523124" w:rsidRPr="0058587E">
        <w:rPr>
          <w:highlight w:val="yellow"/>
        </w:rPr>
        <w:t xml:space="preserve">A selection of standardised symbols must be made available for preparing hand-entered chart corrections. </w:t>
      </w:r>
      <w:del w:id="1291" w:author="jonathan pritchard" w:date="2024-10-14T05:05:00Z" w16du:dateUtc="2024-10-14T04:05:00Z">
        <w:r w:rsidR="00523124" w:rsidRPr="0058587E" w:rsidDel="006668B5">
          <w:rPr>
            <w:highlight w:val="yellow"/>
          </w:rPr>
          <w:delText xml:space="preserve">These are distinguishable from updates entered automatically. </w:delText>
        </w:r>
      </w:del>
      <w:r w:rsidR="00523124" w:rsidRPr="0058587E">
        <w:rPr>
          <w:highlight w:val="yellow"/>
        </w:rPr>
        <w:t xml:space="preserve">The original chart features must not be removed or altered. A description and list of all symbols reserved for manual </w:t>
      </w:r>
      <w:ins w:id="1292" w:author="jonathan pritchard" w:date="2024-10-14T05:05:00Z" w16du:dateUtc="2024-10-14T04:05:00Z">
        <w:r w:rsidRPr="0058587E">
          <w:rPr>
            <w:highlight w:val="yellow"/>
          </w:rPr>
          <w:t xml:space="preserve">chart </w:t>
        </w:r>
      </w:ins>
      <w:r w:rsidR="00523124" w:rsidRPr="0058587E">
        <w:rPr>
          <w:highlight w:val="yellow"/>
        </w:rPr>
        <w:t>updates is contained in Appendix C-1</w:t>
      </w:r>
      <w:commentRangeEnd w:id="1288"/>
      <w:r w:rsidRPr="0058587E">
        <w:rPr>
          <w:rStyle w:val="CommentReference"/>
          <w:highlight w:val="yellow"/>
        </w:rPr>
        <w:commentReference w:id="1288"/>
      </w:r>
    </w:p>
    <w:p w14:paraId="667103E5" w14:textId="77777777" w:rsidR="00523124" w:rsidRPr="006668B5" w:rsidRDefault="00523124" w:rsidP="00B812CA">
      <w:pPr>
        <w:pStyle w:val="Heading4"/>
        <w:rPr>
          <w:strike/>
          <w:rPrChange w:id="1293" w:author="jonathan pritchard" w:date="2024-10-14T05:03:00Z" w16du:dateUtc="2024-10-14T04:03:00Z">
            <w:rPr/>
          </w:rPrChange>
        </w:rPr>
      </w:pPr>
      <w:commentRangeStart w:id="1294"/>
      <w:commentRangeStart w:id="1295"/>
      <w:commentRangeStart w:id="1296"/>
      <w:r w:rsidRPr="006668B5">
        <w:rPr>
          <w:strike/>
          <w:rPrChange w:id="1297" w:author="jonathan pritchard" w:date="2024-10-14T05:03:00Z" w16du:dateUtc="2024-10-14T04:03:00Z">
            <w:rPr/>
          </w:rPrChange>
        </w:rPr>
        <w:t>Manual corrections to non-ENC S-100 products</w:t>
      </w:r>
      <w:commentRangeEnd w:id="1294"/>
      <w:r w:rsidRPr="006668B5">
        <w:rPr>
          <w:rStyle w:val="CommentReference"/>
          <w:b w:val="0"/>
          <w:bCs w:val="0"/>
          <w:strike/>
          <w:rPrChange w:id="1298" w:author="jonathan pritchard" w:date="2024-10-14T05:03:00Z" w16du:dateUtc="2024-10-14T04:03:00Z">
            <w:rPr>
              <w:rStyle w:val="CommentReference"/>
              <w:b w:val="0"/>
              <w:bCs w:val="0"/>
            </w:rPr>
          </w:rPrChange>
        </w:rPr>
        <w:commentReference w:id="1294"/>
      </w:r>
      <w:commentRangeEnd w:id="1295"/>
      <w:r w:rsidR="006668B5">
        <w:rPr>
          <w:rStyle w:val="CommentReference"/>
          <w:b w:val="0"/>
          <w:bCs w:val="0"/>
        </w:rPr>
        <w:commentReference w:id="1295"/>
      </w:r>
    </w:p>
    <w:p w14:paraId="176B03AB" w14:textId="36B1CA9B" w:rsidR="003C66D0" w:rsidRPr="006668B5" w:rsidRDefault="00523124" w:rsidP="00AC37F7">
      <w:pPr>
        <w:spacing w:after="120" w:line="240" w:lineRule="auto"/>
        <w:jc w:val="both"/>
        <w:rPr>
          <w:strike/>
          <w:rPrChange w:id="1299" w:author="jonathan pritchard" w:date="2024-10-14T05:03:00Z" w16du:dateUtc="2024-10-14T04:03:00Z">
            <w:rPr/>
          </w:rPrChange>
        </w:rPr>
      </w:pPr>
      <w:r w:rsidRPr="006668B5">
        <w:rPr>
          <w:strike/>
          <w:rPrChange w:id="1300"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296"/>
      <w:r w:rsidRPr="006668B5">
        <w:rPr>
          <w:rStyle w:val="CommentReference"/>
          <w:strike/>
          <w:lang w:val="en-GB"/>
          <w:rPrChange w:id="1301" w:author="jonathan pritchard" w:date="2024-10-14T05:03:00Z" w16du:dateUtc="2024-10-14T04:03:00Z">
            <w:rPr>
              <w:rStyle w:val="CommentReference"/>
              <w:lang w:val="en-GB"/>
            </w:rPr>
          </w:rPrChange>
        </w:rPr>
        <w:commentReference w:id="1296"/>
      </w:r>
    </w:p>
    <w:p w14:paraId="4AB76D16" w14:textId="0FAF5EEC" w:rsidR="00A0054D" w:rsidRDefault="00A0054D" w:rsidP="00EC44E4">
      <w:pPr>
        <w:pStyle w:val="Heading3"/>
        <w:rPr>
          <w:ins w:id="1302" w:author="jonathan pritchard" w:date="2024-10-14T05:26:00Z" w16du:dateUtc="2024-10-14T04:26:00Z"/>
        </w:rPr>
      </w:pPr>
      <w:bookmarkStart w:id="1303" w:name="_Ref49450116"/>
      <w:bookmarkStart w:id="1304" w:name="_Toc178869339"/>
      <w:ins w:id="1305" w:author="jonathan pritchard" w:date="2024-10-14T05:26:00Z" w16du:dateUtc="2024-10-14T04:26:00Z">
        <w:r>
          <w:t>Automatic Updates</w:t>
        </w:r>
      </w:ins>
      <w:commentRangeStart w:id="1306"/>
      <w:commentRangeStart w:id="1307"/>
      <w:del w:id="1308" w:author="jonathan pritchard" w:date="2024-10-14T05:27:00Z" w16du:dateUtc="2024-10-14T04:27:00Z">
        <w:r w:rsidR="000A049F" w:rsidRPr="00B77A92" w:rsidDel="00A0054D">
          <w:delText>I</w:delText>
        </w:r>
      </w:del>
    </w:p>
    <w:p w14:paraId="11C6FA9E" w14:textId="7D6D204D" w:rsidR="00A0054D" w:rsidRPr="00A0054D" w:rsidRDefault="00A0054D">
      <w:pPr>
        <w:spacing w:after="120" w:line="240" w:lineRule="auto"/>
        <w:jc w:val="both"/>
        <w:rPr>
          <w:ins w:id="1309" w:author="jonathan pritchard" w:date="2024-10-14T05:26:00Z" w16du:dateUtc="2024-10-14T04:26:00Z"/>
        </w:rPr>
        <w:pPrChange w:id="1310" w:author="jonathan pritchard" w:date="2024-10-14T05:28:00Z" w16du:dateUtc="2024-10-14T04:28:00Z">
          <w:pPr>
            <w:pStyle w:val="Heading3"/>
          </w:pPr>
        </w:pPrChange>
      </w:pPr>
      <w:commentRangeStart w:id="1311"/>
      <w:commentRangeStart w:id="1312"/>
      <w:commentRangeStart w:id="1313"/>
      <w:ins w:id="1314" w:author="jonathan pritchard" w:date="2024-10-14T05:26:00Z" w16du:dateUtc="2024-10-14T04:26:00Z">
        <w:r w:rsidRPr="00036FFD">
          <w:rPr>
            <w:strike/>
          </w:rPr>
          <w:t>Updates to S-100 products must comply with the applicable Product Specification</w:t>
        </w:r>
        <w:commentRangeEnd w:id="1311"/>
        <w:r w:rsidRPr="00036FFD">
          <w:rPr>
            <w:rStyle w:val="CommentReference"/>
            <w:strike/>
            <w:lang w:val="en-GB"/>
          </w:rPr>
          <w:commentReference w:id="1311"/>
        </w:r>
      </w:ins>
      <w:commentRangeEnd w:id="1312"/>
      <w:ins w:id="1315" w:author="jonathan pritchard" w:date="2024-10-14T05:28:00Z" w16du:dateUtc="2024-10-14T04:28:00Z">
        <w:r w:rsidRPr="00036FFD">
          <w:rPr>
            <w:rStyle w:val="CommentReference"/>
            <w:strike/>
          </w:rPr>
          <w:commentReference w:id="1312"/>
        </w:r>
      </w:ins>
      <w:ins w:id="1316" w:author="jonathan pritchard" w:date="2024-10-14T05:26:00Z" w16du:dateUtc="2024-10-14T04:26:00Z">
        <w:r w:rsidRPr="00036FFD">
          <w:rPr>
            <w:strike/>
          </w:rPr>
          <w:t>.</w:t>
        </w:r>
        <w:r w:rsidRPr="00B77A92">
          <w:t xml:space="preserve"> </w:t>
        </w:r>
        <w:commentRangeStart w:id="1317"/>
        <w:r w:rsidRPr="00B77A92">
          <w:t xml:space="preserve">Only ISO8211 and GML encoded data can support updates, as described in 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317"/>
        <w:r w:rsidRPr="00B812CA">
          <w:rPr>
            <w:rStyle w:val="CommentReference"/>
            <w:lang w:val="en-GB"/>
          </w:rPr>
          <w:commentReference w:id="1317"/>
        </w:r>
        <w:r w:rsidRPr="000740C7">
          <w:fldChar w:fldCharType="begin"/>
        </w:r>
        <w:r w:rsidRPr="000740C7">
          <w:instrText xml:space="preserve"> REF _Ref158105624 \h </w:instrText>
        </w:r>
        <w:r>
          <w:instrText xml:space="preserve"> \* MERGEFORMAT </w:instrText>
        </w:r>
      </w:ins>
      <w:ins w:id="1318" w:author="jonathan pritchard" w:date="2024-10-14T05:26:00Z" w16du:dateUtc="2024-10-14T04:26:00Z">
        <w:r w:rsidRPr="000740C7">
          <w:fldChar w:fldCharType="separate"/>
        </w:r>
      </w:ins>
      <w:r w:rsidR="000553AC" w:rsidRPr="00A527F0">
        <w:t>Appendix C-3 - ECDIS Update Status Reports</w:t>
      </w:r>
      <w:ins w:id="1319" w:author="jonathan pritchard" w:date="2024-10-14T05:26:00Z" w16du:dateUtc="2024-10-14T04:26:00Z">
        <w:r w:rsidRPr="000740C7">
          <w:fldChar w:fldCharType="end"/>
        </w:r>
        <w:r w:rsidRPr="00B77A92">
          <w:t xml:space="preserve">. </w:t>
        </w:r>
        <w:commentRangeEnd w:id="1313"/>
        <w:r>
          <w:rPr>
            <w:rStyle w:val="CommentReference"/>
          </w:rPr>
          <w:commentReference w:id="1313"/>
        </w:r>
      </w:ins>
    </w:p>
    <w:p w14:paraId="56384CDA" w14:textId="444FC121" w:rsidR="000A049F" w:rsidRPr="00B77A92" w:rsidRDefault="00A0054D">
      <w:pPr>
        <w:pStyle w:val="Heading4"/>
        <w:pPrChange w:id="1320" w:author="jonathan pritchard" w:date="2024-10-14T05:27:00Z" w16du:dateUtc="2024-10-14T04:27:00Z">
          <w:pPr>
            <w:pStyle w:val="Heading3"/>
          </w:pPr>
        </w:pPrChange>
      </w:pPr>
      <w:ins w:id="1321" w:author="jonathan pritchard" w:date="2024-10-14T05:27:00Z" w16du:dateUtc="2024-10-14T04:27:00Z">
        <w:r>
          <w:t>I</w:t>
        </w:r>
      </w:ins>
      <w:r w:rsidR="000A049F" w:rsidRPr="00B77A92">
        <w:t>dentifying automatic chart corrections on demand</w:t>
      </w:r>
      <w:bookmarkEnd w:id="1303"/>
      <w:commentRangeEnd w:id="1306"/>
      <w:r w:rsidR="0039600D">
        <w:rPr>
          <w:rStyle w:val="CommentReference"/>
          <w:b w:val="0"/>
          <w:bCs w:val="0"/>
        </w:rPr>
        <w:commentReference w:id="1306"/>
      </w:r>
      <w:bookmarkEnd w:id="1304"/>
      <w:commentRangeEnd w:id="1307"/>
      <w:r w:rsidR="006668B5">
        <w:rPr>
          <w:rStyle w:val="CommentReference"/>
          <w:b w:val="0"/>
          <w:bCs w:val="0"/>
        </w:rPr>
        <w:commentReference w:id="1307"/>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lastRenderedPageBreak/>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322" w:author="jonathan pritchard" w:date="2024-10-14T05:06:00Z" w16du:dateUtc="2024-10-14T04:06:00Z"/>
        </w:rPr>
      </w:pPr>
      <w:del w:id="1323"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324" w:author="jonathan pritchard" w:date="2024-10-14T05:06:00Z" w16du:dateUtc="2024-10-14T04:06:00Z"/>
        </w:rPr>
      </w:pPr>
      <w:del w:id="1325"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326" w:name="_Ref49450002"/>
      <w:r w:rsidRPr="00C01EFB">
        <w:t>Update Information</w:t>
      </w:r>
    </w:p>
    <w:p w14:paraId="3A0CEB46" w14:textId="77777777" w:rsidR="004F141B" w:rsidRPr="00C01EFB" w:rsidRDefault="004F141B" w:rsidP="004F141B">
      <w:pPr>
        <w:spacing w:after="120" w:line="240" w:lineRule="auto"/>
        <w:jc w:val="both"/>
      </w:pPr>
      <w:commentRangeStart w:id="1327"/>
      <w:commentRangeStart w:id="1328"/>
      <w:commentRangeStart w:id="1329"/>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327"/>
      <w:r w:rsidRPr="00DE19F5">
        <w:rPr>
          <w:rStyle w:val="CommentReference"/>
          <w:lang w:val="en-GB"/>
        </w:rPr>
        <w:commentReference w:id="1327"/>
      </w:r>
      <w:commentRangeEnd w:id="1328"/>
      <w:r w:rsidRPr="00DE19F5">
        <w:rPr>
          <w:rStyle w:val="CommentReference"/>
          <w:lang w:val="en-GB"/>
        </w:rPr>
        <w:commentReference w:id="1328"/>
      </w:r>
      <w:commentRangeEnd w:id="1329"/>
      <w:r w:rsidRPr="00DE19F5">
        <w:rPr>
          <w:rStyle w:val="CommentReference"/>
          <w:lang w:val="en-GB"/>
        </w:rPr>
        <w:commentReference w:id="1329"/>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CB12CB" w:rsidRDefault="004F141B" w:rsidP="004F141B">
      <w:pPr>
        <w:pStyle w:val="Heading3"/>
        <w:rPr>
          <w:highlight w:val="yellow"/>
        </w:rPr>
      </w:pPr>
      <w:bookmarkStart w:id="1330" w:name="_Toc178784413"/>
      <w:bookmarkStart w:id="1331" w:name="_Toc178784414"/>
      <w:bookmarkStart w:id="1332" w:name="_Toc178784415"/>
      <w:bookmarkStart w:id="1333" w:name="_Toc178784416"/>
      <w:bookmarkStart w:id="1334" w:name="_Toc178784417"/>
      <w:bookmarkStart w:id="1335" w:name="_Toc178784418"/>
      <w:bookmarkStart w:id="1336" w:name="_Toc178784419"/>
      <w:bookmarkStart w:id="1337" w:name="_Toc178784420"/>
      <w:bookmarkStart w:id="1338" w:name="_Toc178784421"/>
      <w:bookmarkStart w:id="1339" w:name="_Toc178784422"/>
      <w:bookmarkStart w:id="1340" w:name="_Toc178784423"/>
      <w:bookmarkStart w:id="1341" w:name="_Toc175130268"/>
      <w:bookmarkStart w:id="1342" w:name="_Toc175130291"/>
      <w:bookmarkStart w:id="1343" w:name="_Toc178869340"/>
      <w:bookmarkEnd w:id="1326"/>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CB12CB">
        <w:rPr>
          <w:highlight w:val="yellow"/>
        </w:rPr>
        <w:t>Non-HO (Non-ENC) Chart Information</w:t>
      </w:r>
      <w:bookmarkEnd w:id="1343"/>
    </w:p>
    <w:p w14:paraId="2B984CD0" w14:textId="6C17EBD1" w:rsidR="00BD50FC" w:rsidRPr="00CB12CB" w:rsidRDefault="004F141B" w:rsidP="0092126F">
      <w:pPr>
        <w:spacing w:after="60" w:line="240" w:lineRule="auto"/>
        <w:jc w:val="both"/>
        <w:rPr>
          <w:highlight w:val="yellow"/>
        </w:rPr>
      </w:pPr>
      <w:commentRangeStart w:id="1344"/>
      <w:commentRangeStart w:id="1345"/>
      <w:r w:rsidRPr="00CB12CB">
        <w:rPr>
          <w:highlight w:val="yellow"/>
        </w:rPr>
        <w:t>N</w:t>
      </w:r>
      <w:r w:rsidR="00BD50FC" w:rsidRPr="00CB12CB">
        <w:rPr>
          <w:highlight w:val="yellow"/>
        </w:rPr>
        <w:t>on-</w:t>
      </w:r>
      <w:r w:rsidR="00814DD0" w:rsidRPr="00CB12CB">
        <w:rPr>
          <w:highlight w:val="yellow"/>
        </w:rPr>
        <w:t xml:space="preserve">official </w:t>
      </w:r>
      <w:r w:rsidR="00BD50FC" w:rsidRPr="00CB12CB">
        <w:rPr>
          <w:highlight w:val="yellow"/>
        </w:rPr>
        <w:t xml:space="preserve">data added to existing </w:t>
      </w:r>
      <w:r w:rsidR="00814DD0" w:rsidRPr="00CB12CB">
        <w:rPr>
          <w:highlight w:val="yellow"/>
        </w:rPr>
        <w:t>official ENC</w:t>
      </w:r>
      <w:r w:rsidR="00BD50FC" w:rsidRPr="00CB12CB">
        <w:rPr>
          <w:highlight w:val="yellow"/>
        </w:rPr>
        <w:t xml:space="preserve"> data to augment the chart information </w:t>
      </w:r>
      <w:r w:rsidRPr="00CB12CB">
        <w:rPr>
          <w:highlight w:val="yellow"/>
        </w:rPr>
        <w:t xml:space="preserve">must </w:t>
      </w:r>
      <w:r w:rsidR="00BD50FC" w:rsidRPr="00CB12CB">
        <w:rPr>
          <w:highlight w:val="yellow"/>
        </w:rPr>
        <w:t xml:space="preserve">be distinguished from the </w:t>
      </w:r>
      <w:r w:rsidR="00814DD0" w:rsidRPr="00CB12CB">
        <w:rPr>
          <w:highlight w:val="yellow"/>
        </w:rPr>
        <w:t>official</w:t>
      </w:r>
      <w:r w:rsidR="00BD50FC" w:rsidRPr="00CB12CB">
        <w:rPr>
          <w:highlight w:val="yellow"/>
        </w:rPr>
        <w:t xml:space="preserve"> information as follows:</w:t>
      </w:r>
    </w:p>
    <w:p w14:paraId="0CC78349" w14:textId="3DF12124" w:rsidR="00BD50FC" w:rsidRPr="00CB12CB" w:rsidRDefault="00BD50FC" w:rsidP="0092126F">
      <w:pPr>
        <w:spacing w:after="60" w:line="240" w:lineRule="auto"/>
        <w:ind w:left="2160" w:hanging="1440"/>
        <w:jc w:val="both"/>
        <w:rPr>
          <w:highlight w:val="yellow"/>
        </w:rPr>
      </w:pPr>
      <w:r w:rsidRPr="00CB12CB">
        <w:rPr>
          <w:highlight w:val="yellow"/>
        </w:rPr>
        <w:t>Point feature:</w:t>
      </w:r>
      <w:r w:rsidRPr="00CB12CB">
        <w:rPr>
          <w:highlight w:val="yellow"/>
        </w:rPr>
        <w:tab/>
      </w:r>
      <w:r w:rsidR="0092126F" w:rsidRPr="00CB12CB">
        <w:rPr>
          <w:highlight w:val="yellow"/>
        </w:rPr>
        <w:t>S</w:t>
      </w:r>
      <w:r w:rsidRPr="00CB12CB">
        <w:rPr>
          <w:highlight w:val="yellow"/>
        </w:rPr>
        <w:t xml:space="preserve">uperimpose </w:t>
      </w:r>
      <w:r w:rsidR="00CD5542" w:rsidRPr="00CB12CB">
        <w:rPr>
          <w:highlight w:val="yellow"/>
        </w:rPr>
        <w:t xml:space="preserve">symbol </w:t>
      </w:r>
      <w:r w:rsidR="00814DD0" w:rsidRPr="00CB12CB">
        <w:rPr>
          <w:highlight w:val="yellow"/>
        </w:rPr>
        <w:t>CHCRID01</w:t>
      </w:r>
      <w:r w:rsidR="0092126F" w:rsidRPr="00CB12CB">
        <w:rPr>
          <w:highlight w:val="yellow"/>
        </w:rPr>
        <w:t>.</w:t>
      </w:r>
    </w:p>
    <w:p w14:paraId="5D043214" w14:textId="0AFDABBD" w:rsidR="00BD50FC" w:rsidRPr="00CB12CB" w:rsidRDefault="00F42EC6" w:rsidP="0092126F">
      <w:pPr>
        <w:spacing w:after="60" w:line="240" w:lineRule="auto"/>
        <w:ind w:left="2160" w:hanging="1440"/>
        <w:jc w:val="both"/>
        <w:rPr>
          <w:highlight w:val="yellow"/>
        </w:rPr>
      </w:pPr>
      <w:r w:rsidRPr="00CB12CB">
        <w:rPr>
          <w:highlight w:val="yellow"/>
        </w:rPr>
        <w:t xml:space="preserve">Curv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with line </w:t>
      </w:r>
      <w:r w:rsidR="00CD5542" w:rsidRPr="00CB12CB">
        <w:rPr>
          <w:highlight w:val="yellow"/>
        </w:rPr>
        <w:t xml:space="preserve">style </w:t>
      </w:r>
      <w:r w:rsidR="00814DD0" w:rsidRPr="00CB12CB">
        <w:rPr>
          <w:highlight w:val="yellow"/>
        </w:rPr>
        <w:t>CHCRID01</w:t>
      </w:r>
      <w:r w:rsidR="0092126F" w:rsidRPr="00CB12CB">
        <w:rPr>
          <w:highlight w:val="yellow"/>
        </w:rPr>
        <w:t>.</w:t>
      </w:r>
    </w:p>
    <w:p w14:paraId="3A3AE91A" w14:textId="4EDB300E" w:rsidR="00BD50FC" w:rsidRPr="00CB12CB" w:rsidRDefault="00F42EC6" w:rsidP="0092126F">
      <w:pPr>
        <w:spacing w:after="120" w:line="240" w:lineRule="auto"/>
        <w:ind w:left="2160" w:hanging="1440"/>
        <w:jc w:val="both"/>
        <w:rPr>
          <w:highlight w:val="yellow"/>
        </w:rPr>
      </w:pPr>
      <w:r w:rsidRPr="00CB12CB">
        <w:rPr>
          <w:highlight w:val="yellow"/>
        </w:rPr>
        <w:t xml:space="preserve">Surfac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area boundary with line </w:t>
      </w:r>
      <w:r w:rsidR="00CD5542" w:rsidRPr="00CB12CB">
        <w:rPr>
          <w:highlight w:val="yellow"/>
        </w:rPr>
        <w:t xml:space="preserve">style </w:t>
      </w:r>
      <w:r w:rsidR="00814DD0" w:rsidRPr="00CB12CB">
        <w:rPr>
          <w:highlight w:val="yellow"/>
        </w:rPr>
        <w:t>CHCRID01</w:t>
      </w:r>
      <w:r w:rsidR="00BD50FC" w:rsidRPr="00CB12CB">
        <w:rPr>
          <w:highlight w:val="yellow"/>
        </w:rPr>
        <w:t xml:space="preserve"> and superimpose </w:t>
      </w:r>
      <w:r w:rsidR="00CD5542" w:rsidRPr="00CB12CB">
        <w:rPr>
          <w:highlight w:val="yellow"/>
        </w:rPr>
        <w:t xml:space="preserve">symbol </w:t>
      </w:r>
      <w:r w:rsidR="00814DD0" w:rsidRPr="00CB12CB">
        <w:rPr>
          <w:highlight w:val="yellow"/>
        </w:rPr>
        <w:t>CHCRID01</w:t>
      </w:r>
      <w:r w:rsidR="00BD50FC" w:rsidRPr="00CB12CB">
        <w:rPr>
          <w:highlight w:val="yellow"/>
        </w:rPr>
        <w:t xml:space="preserve"> on any centred symbol.</w:t>
      </w:r>
    </w:p>
    <w:p w14:paraId="7720F4F8" w14:textId="70D20719"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data should be distinguished from manually updated chart information, which uses the same identifiers, by cursor picking.</w:t>
      </w:r>
    </w:p>
    <w:p w14:paraId="5501B461" w14:textId="4467311C"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 xml:space="preserve">chart information may be updated by any systematic procedure. A record of updates should be maintained. </w:t>
      </w:r>
    </w:p>
    <w:p w14:paraId="2DCC8E1D" w14:textId="45D3CFB8" w:rsidR="00627DB2" w:rsidRPr="00CB12CB" w:rsidRDefault="00BD50FC" w:rsidP="0092126F">
      <w:pPr>
        <w:spacing w:after="120" w:line="240" w:lineRule="auto"/>
        <w:jc w:val="both"/>
        <w:rPr>
          <w:highlight w:val="yellow"/>
        </w:rPr>
      </w:pPr>
      <w:r w:rsidRPr="00CB12CB">
        <w:rPr>
          <w:highlight w:val="yellow"/>
        </w:rPr>
        <w:t xml:space="preserve">The </w:t>
      </w:r>
      <w:r w:rsidR="00EE3831" w:rsidRPr="00CB12CB">
        <w:rPr>
          <w:highlight w:val="yellow"/>
        </w:rPr>
        <w:t>m</w:t>
      </w:r>
      <w:r w:rsidRPr="00CB12CB">
        <w:rPr>
          <w:highlight w:val="yellow"/>
        </w:rPr>
        <w:t>ariner should be able to remove all non-</w:t>
      </w:r>
      <w:r w:rsidR="00814DD0" w:rsidRPr="00CB12CB">
        <w:rPr>
          <w:highlight w:val="yellow"/>
        </w:rPr>
        <w:t xml:space="preserve">official </w:t>
      </w:r>
      <w:r w:rsidRPr="00CB12CB">
        <w:rPr>
          <w:highlight w:val="yellow"/>
        </w:rPr>
        <w:t>chart information if the need should arise.</w:t>
      </w:r>
    </w:p>
    <w:p w14:paraId="61C4ACDD" w14:textId="4E8D6FDE" w:rsidR="00FE2291" w:rsidRPr="00CB12CB" w:rsidRDefault="00FE2291" w:rsidP="00A13F5A">
      <w:pPr>
        <w:pStyle w:val="Heading3"/>
        <w:rPr>
          <w:highlight w:val="yellow"/>
        </w:rPr>
      </w:pPr>
      <w:bookmarkStart w:id="1346" w:name="_Ref49450019"/>
      <w:bookmarkStart w:id="1347" w:name="_Toc178869341"/>
      <w:r w:rsidRPr="00CB12CB">
        <w:rPr>
          <w:highlight w:val="yellow"/>
        </w:rPr>
        <w:t>Other non-</w:t>
      </w:r>
      <w:r w:rsidR="00D1047F" w:rsidRPr="00CB12CB">
        <w:rPr>
          <w:highlight w:val="yellow"/>
        </w:rPr>
        <w:t xml:space="preserve">official </w:t>
      </w:r>
      <w:r w:rsidRPr="00CB12CB">
        <w:rPr>
          <w:highlight w:val="yellow"/>
        </w:rPr>
        <w:t>data</w:t>
      </w:r>
      <w:bookmarkEnd w:id="1346"/>
      <w:bookmarkEnd w:id="1347"/>
    </w:p>
    <w:p w14:paraId="17BF6404" w14:textId="5445EAC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 xml:space="preserve">data must be distinguished from manually updated chart information, which uses the same identifiers, </w:t>
      </w:r>
      <w:r w:rsidRPr="00CB12CB">
        <w:rPr>
          <w:b/>
          <w:bCs/>
          <w:highlight w:val="yellow"/>
        </w:rPr>
        <w:t>by cursor picking</w:t>
      </w:r>
      <w:r w:rsidRPr="00CB12CB">
        <w:rPr>
          <w:highlight w:val="yellow"/>
        </w:rPr>
        <w:t>.</w:t>
      </w:r>
    </w:p>
    <w:p w14:paraId="246CAA4C" w14:textId="3B51CE6F" w:rsidR="00FE2291" w:rsidRPr="00CB12CB" w:rsidRDefault="00FE2291" w:rsidP="0092126F">
      <w:pPr>
        <w:spacing w:after="120" w:line="240" w:lineRule="auto"/>
        <w:jc w:val="both"/>
        <w:rPr>
          <w:highlight w:val="yellow"/>
        </w:rPr>
      </w:pPr>
      <w:r w:rsidRPr="00CB12CB">
        <w:rPr>
          <w:highlight w:val="yellow"/>
        </w:rPr>
        <w:t xml:space="preserve">See </w:t>
      </w:r>
      <w:commentRangeStart w:id="1348"/>
      <w:commentRangeStart w:id="1349"/>
      <w:r w:rsidR="007273DB" w:rsidRPr="00CB12CB">
        <w:rPr>
          <w:highlight w:val="yellow"/>
        </w:rPr>
        <w:t xml:space="preserve">clause </w:t>
      </w:r>
      <w:r w:rsidR="007273DB" w:rsidRPr="00CB12CB">
        <w:rPr>
          <w:highlight w:val="yellow"/>
          <w:rPrChange w:id="1350" w:author="jonathan pritchard" w:date="2024-10-14T05:08:00Z" w16du:dateUtc="2024-10-14T04:08:00Z">
            <w:rPr/>
          </w:rPrChange>
        </w:rPr>
        <w:fldChar w:fldCharType="begin"/>
      </w:r>
      <w:r w:rsidR="007273DB" w:rsidRPr="00CB12CB">
        <w:rPr>
          <w:highlight w:val="yellow"/>
          <w:rPrChange w:id="1351" w:author="jonathan pritchard" w:date="2024-10-14T05:08:00Z" w16du:dateUtc="2024-10-14T04:08:00Z">
            <w:rPr/>
          </w:rPrChange>
        </w:rPr>
        <w:instrText xml:space="preserve"> REF _Ref49449562 \r \h </w:instrText>
      </w:r>
      <w:r w:rsidR="0092126F" w:rsidRPr="00CB12CB">
        <w:rPr>
          <w:highlight w:val="yellow"/>
          <w:rPrChange w:id="1352" w:author="jonathan pritchard" w:date="2024-10-14T05:08:00Z" w16du:dateUtc="2024-10-14T04:08:00Z">
            <w:rPr/>
          </w:rPrChange>
        </w:rPr>
        <w:instrText xml:space="preserve"> \* MERGEFORMAT </w:instrText>
      </w:r>
      <w:r w:rsidR="007273DB" w:rsidRPr="00CB12CB">
        <w:rPr>
          <w:highlight w:val="yellow"/>
          <w:rPrChange w:id="1353" w:author="jonathan pritchard" w:date="2024-10-14T05:08:00Z" w16du:dateUtc="2024-10-14T04:08:00Z">
            <w:rPr>
              <w:highlight w:val="yellow"/>
            </w:rPr>
          </w:rPrChange>
        </w:rPr>
      </w:r>
      <w:r w:rsidR="007273DB" w:rsidRPr="00CB12CB">
        <w:rPr>
          <w:highlight w:val="yellow"/>
          <w:rPrChange w:id="1354" w:author="jonathan pritchard" w:date="2024-10-14T05:08:00Z" w16du:dateUtc="2024-10-14T04:08:00Z">
            <w:rPr/>
          </w:rPrChange>
        </w:rPr>
        <w:fldChar w:fldCharType="separate"/>
      </w:r>
      <w:r w:rsidR="000553AC" w:rsidRPr="00CB12CB">
        <w:rPr>
          <w:b/>
          <w:bCs/>
          <w:highlight w:val="yellow"/>
          <w:lang w:val="en-US"/>
        </w:rPr>
        <w:t>Error! Reference source not found.</w:t>
      </w:r>
      <w:r w:rsidR="007273DB" w:rsidRPr="00CB12CB">
        <w:rPr>
          <w:highlight w:val="yellow"/>
          <w:rPrChange w:id="1355" w:author="jonathan pritchard" w:date="2024-10-14T05:08:00Z" w16du:dateUtc="2024-10-14T04:08:00Z">
            <w:rPr/>
          </w:rPrChange>
        </w:rPr>
        <w:fldChar w:fldCharType="end"/>
      </w:r>
      <w:r w:rsidRPr="00CB12CB">
        <w:rPr>
          <w:highlight w:val="yellow"/>
        </w:rPr>
        <w:t xml:space="preserve"> for </w:t>
      </w:r>
      <w:commentRangeEnd w:id="1348"/>
      <w:r w:rsidR="00905BC7" w:rsidRPr="00CB12CB">
        <w:rPr>
          <w:rStyle w:val="CommentReference"/>
          <w:highlight w:val="yellow"/>
        </w:rPr>
        <w:commentReference w:id="1348"/>
      </w:r>
      <w:commentRangeEnd w:id="1349"/>
      <w:r w:rsidR="006668B5" w:rsidRPr="00CB12CB">
        <w:rPr>
          <w:rStyle w:val="CommentReference"/>
          <w:highlight w:val="yellow"/>
        </w:rPr>
        <w:commentReference w:id="1349"/>
      </w:r>
      <w:r w:rsidRPr="00CB12CB">
        <w:rPr>
          <w:highlight w:val="yellow"/>
        </w:rPr>
        <w:t>information on how to symbolize other cases of non-HO data appearing on the ECDIS display.</w:t>
      </w:r>
    </w:p>
    <w:p w14:paraId="77CDEBF7" w14:textId="1047938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CB12CB">
        <w:rPr>
          <w:highlight w:val="yellow"/>
        </w:rPr>
        <w:t>The Mariner must be able to remove all non-HO chart information if the need should arise.</w:t>
      </w:r>
      <w:commentRangeEnd w:id="1344"/>
      <w:r w:rsidR="0048551B" w:rsidRPr="00CB12CB">
        <w:rPr>
          <w:rStyle w:val="CommentReference"/>
          <w:highlight w:val="yellow"/>
          <w:lang w:val="en-GB"/>
        </w:rPr>
        <w:commentReference w:id="1344"/>
      </w:r>
      <w:commentRangeEnd w:id="1345"/>
      <w:r w:rsidR="00654651" w:rsidRPr="00CB12CB">
        <w:rPr>
          <w:rStyle w:val="CommentReference"/>
          <w:highlight w:val="yellow"/>
          <w:lang w:val="en-GB"/>
        </w:rPr>
        <w:commentReference w:id="1345"/>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452C2">
      <w:pPr>
        <w:pStyle w:val="Heading2"/>
      </w:pPr>
      <w:bookmarkStart w:id="1356" w:name="_Toc175130295"/>
      <w:bookmarkStart w:id="1357" w:name="_Toc175130296"/>
      <w:bookmarkStart w:id="1358" w:name="_Toc175130297"/>
      <w:bookmarkStart w:id="1359" w:name="_Toc175130298"/>
      <w:bookmarkStart w:id="1360" w:name="_Toc175130299"/>
      <w:bookmarkStart w:id="1361" w:name="_Toc178869342"/>
      <w:bookmarkEnd w:id="1356"/>
      <w:bookmarkEnd w:id="1357"/>
      <w:bookmarkEnd w:id="1358"/>
      <w:bookmarkEnd w:id="1359"/>
      <w:bookmarkEnd w:id="1360"/>
      <w:commentRangeStart w:id="1362"/>
      <w:r w:rsidRPr="00B77A92">
        <w:t>Display and Management of Navigational Warnings</w:t>
      </w:r>
      <w:bookmarkEnd w:id="1361"/>
      <w:commentRangeEnd w:id="1362"/>
      <w:r w:rsidR="00D452C2">
        <w:rPr>
          <w:rStyle w:val="CommentReference"/>
          <w:rFonts w:eastAsia="MS Mincho"/>
          <w:b w:val="0"/>
          <w:bCs w:val="0"/>
        </w:rPr>
        <w:commentReference w:id="1362"/>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363" w:name="_Toc178869343"/>
      <w:commentRangeStart w:id="1364"/>
      <w:commentRangeStart w:id="1365"/>
      <w:r w:rsidRPr="00B77A92">
        <w:lastRenderedPageBreak/>
        <w:t xml:space="preserve">Additional Portrayal requirements of the Graphical User Interface </w:t>
      </w:r>
      <w:commentRangeEnd w:id="1364"/>
      <w:r w:rsidR="00A2570C">
        <w:rPr>
          <w:rStyle w:val="CommentReference"/>
          <w:b w:val="0"/>
          <w:bCs w:val="0"/>
        </w:rPr>
        <w:commentReference w:id="1364"/>
      </w:r>
      <w:bookmarkEnd w:id="1363"/>
      <w:commentRangeEnd w:id="1365"/>
      <w:r w:rsidR="006668B5">
        <w:rPr>
          <w:rStyle w:val="CommentReference"/>
          <w:b w:val="0"/>
          <w:bCs w:val="0"/>
        </w:rPr>
        <w:commentReference w:id="1365"/>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366" w:author="jonathan pritchard" w:date="2024-10-14T05:10:00Z" w16du:dateUtc="2024-10-14T04:10:00Z">
            <w:rPr/>
          </w:rPrChange>
        </w:rPr>
      </w:pPr>
      <w:r w:rsidRPr="00EB71E2">
        <w:rPr>
          <w:highlight w:val="yellow"/>
          <w:rPrChange w:id="1367" w:author="jonathan pritchard" w:date="2024-10-14T05:10:00Z" w16du:dateUtc="2024-10-14T04:10:00Z">
            <w:rPr/>
          </w:rPrChange>
        </w:rPr>
        <w:t xml:space="preserve">Means </w:t>
      </w:r>
      <w:r w:rsidR="00B15F52" w:rsidRPr="00EB71E2">
        <w:rPr>
          <w:highlight w:val="yellow"/>
          <w:rPrChange w:id="1368" w:author="jonathan pritchard" w:date="2024-10-14T05:10:00Z" w16du:dateUtc="2024-10-14T04:10:00Z">
            <w:rPr/>
          </w:rPrChange>
        </w:rPr>
        <w:t>must</w:t>
      </w:r>
      <w:r w:rsidRPr="00EB71E2">
        <w:rPr>
          <w:highlight w:val="yellow"/>
          <w:rPrChange w:id="1369"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370" w:author="jonathan pritchard" w:date="2024-10-14T05:10:00Z" w16du:dateUtc="2024-10-14T04:10:00Z">
            <w:rPr/>
          </w:rPrChange>
        </w:rPr>
        <w:t>3</w:t>
      </w:r>
      <w:r w:rsidRPr="00EB71E2">
        <w:rPr>
          <w:highlight w:val="yellow"/>
          <w:rPrChange w:id="1371"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372" w:name="_Toc178869344"/>
      <w:commentRangeStart w:id="1373"/>
      <w:commentRangeStart w:id="1374"/>
      <w:r w:rsidRPr="00B77A92">
        <w:t xml:space="preserve">Filtering Navigational Warning information </w:t>
      </w:r>
      <w:commentRangeEnd w:id="1373"/>
      <w:r w:rsidR="00A2570C">
        <w:rPr>
          <w:rStyle w:val="CommentReference"/>
          <w:b w:val="0"/>
          <w:bCs w:val="0"/>
        </w:rPr>
        <w:commentReference w:id="1373"/>
      </w:r>
      <w:bookmarkEnd w:id="1372"/>
      <w:commentRangeEnd w:id="1374"/>
      <w:r w:rsidR="00EB71E2">
        <w:rPr>
          <w:rStyle w:val="CommentReference"/>
          <w:b w:val="0"/>
          <w:bCs w:val="0"/>
        </w:rPr>
        <w:commentReference w:id="1374"/>
      </w:r>
    </w:p>
    <w:p w14:paraId="61EFF71D" w14:textId="71B6BAFA" w:rsidR="00A13F5A" w:rsidDel="00EB71E2" w:rsidRDefault="00EB71E2" w:rsidP="00450770">
      <w:pPr>
        <w:jc w:val="both"/>
        <w:rPr>
          <w:del w:id="1375" w:author="jonathan pritchard" w:date="2024-10-14T05:12:00Z" w16du:dateUtc="2024-10-14T04:12:00Z"/>
        </w:rPr>
      </w:pPr>
      <w:ins w:id="1376" w:author="jonathan pritchard" w:date="2024-10-14T05:12:00Z" w16du:dateUtc="2024-10-14T04:12:00Z">
        <w:r>
          <w:t xml:space="preserve">The mariner must be able to select the graphical display of </w:t>
        </w:r>
        <w:r w:rsidRPr="00611964">
          <w:t>S-124 navigat</w:t>
        </w:r>
        <w:r>
          <w:t>ional warning (NAVWARN) dataset on or off.</w:t>
        </w:r>
      </w:ins>
      <w:del w:id="1377"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378" w:author="jonathan pritchard" w:date="2024-10-14T05:12:00Z" w16du:dateUtc="2024-10-14T04:12:00Z"/>
        </w:rPr>
      </w:pPr>
      <w:ins w:id="1379" w:author="jonathan pritchard" w:date="2024-10-14T05:12:00Z" w16du:dateUtc="2024-10-14T04:12:00Z">
        <w:r>
          <w:t xml:space="preserve"> </w:t>
        </w:r>
      </w:ins>
    </w:p>
    <w:p w14:paraId="4DE7F1DF" w14:textId="001860CD" w:rsidR="00A13F5A" w:rsidDel="00EB71E2" w:rsidRDefault="00EB71E2" w:rsidP="00450770">
      <w:pPr>
        <w:jc w:val="both"/>
        <w:rPr>
          <w:del w:id="1380" w:author="jonathan pritchard" w:date="2024-10-14T05:12:00Z" w16du:dateUtc="2024-10-14T04:12:00Z"/>
        </w:rPr>
      </w:pPr>
      <w:ins w:id="1381"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382"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383" w:author="jonathan pritchard" w:date="2024-10-14T05:12:00Z" w16du:dateUtc="2024-10-14T04:12:00Z"/>
        </w:rPr>
      </w:pPr>
    </w:p>
    <w:p w14:paraId="5636C5C9" w14:textId="3F62E948" w:rsidR="00A13F5A" w:rsidRPr="00B77A92" w:rsidDel="00EB71E2" w:rsidRDefault="00A13F5A" w:rsidP="00450770">
      <w:pPr>
        <w:jc w:val="both"/>
        <w:rPr>
          <w:del w:id="1384" w:author="jonathan pritchard" w:date="2024-10-14T05:13:00Z" w16du:dateUtc="2024-10-14T04:13:00Z"/>
        </w:rPr>
      </w:pPr>
      <w:del w:id="1385"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386" w:author="jonathan pritchard" w:date="2024-10-14T00:49:00Z" w16du:dateUtc="2024-10-13T23:49:00Z">
        <w:del w:id="1387"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388" w:author="jonathan pritchard" w:date="2024-10-14T05:13:00Z" w16du:dateUtc="2024-10-14T04:13:00Z"/>
        </w:rPr>
      </w:pPr>
      <w:del w:id="1389"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390" w:author="jonathan pritchard" w:date="2024-10-14T00:49:00Z" w16du:dateUtc="2024-10-13T23:49:00Z">
        <w:del w:id="1391" w:author="jonathan pritchard" w:date="2024-10-14T05:13:00Z" w16du:dateUtc="2024-10-14T04:13:00Z">
          <w:r w:rsidR="008972A2" w:rsidDel="00EB71E2">
            <w:delText xml:space="preserve"> </w:delText>
          </w:r>
        </w:del>
      </w:ins>
      <w:del w:id="1392"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393"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394" w:author="jonathan pritchard" w:date="2024-10-14T05:13:00Z" w16du:dateUtc="2024-10-14T04:13:00Z">
          <w:pPr/>
        </w:pPrChange>
      </w:pPr>
      <w:ins w:id="1395"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396"/>
      <w:r w:rsidRPr="00B77A92">
        <w:t xml:space="preserve">the route. </w:t>
      </w:r>
      <w:commentRangeEnd w:id="1396"/>
      <w:r w:rsidR="003D789C">
        <w:rPr>
          <w:rStyle w:val="CommentReference"/>
        </w:rPr>
        <w:commentReference w:id="1396"/>
      </w:r>
    </w:p>
    <w:p w14:paraId="0C49C5D6" w14:textId="77777777" w:rsidR="00A13F5A" w:rsidRPr="00B77A92" w:rsidRDefault="00A13F5A" w:rsidP="00A13F5A">
      <w:commentRangeStart w:id="1397"/>
      <w:r w:rsidRPr="00B77A92">
        <w:rPr>
          <w:b/>
          <w:bCs/>
        </w:rPr>
        <w:t>Example 1:</w:t>
      </w:r>
      <w:r w:rsidRPr="00B77A92">
        <w:t xml:space="preserve"> A self-cancelling dataset :</w:t>
      </w:r>
      <w:commentRangeEnd w:id="1397"/>
      <w:r w:rsidR="00C233DF">
        <w:rPr>
          <w:rStyle w:val="CommentReference"/>
        </w:rPr>
        <w:commentReference w:id="1397"/>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lastRenderedPageBreak/>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398"/>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399" w:author="jonathan pritchard" w:date="2024-10-11T15:38:00Z">
        <w:r w:rsidRPr="00B77A92" w:rsidDel="003D789C">
          <w:delText xml:space="preserve"> </w:delText>
        </w:r>
      </w:del>
      <w:commentRangeEnd w:id="1398"/>
      <w:r w:rsidR="003D789C">
        <w:rPr>
          <w:rStyle w:val="CommentReference"/>
        </w:rPr>
        <w:commentReference w:id="1398"/>
      </w:r>
    </w:p>
    <w:p w14:paraId="25718646" w14:textId="0E087CC1" w:rsidR="00A13F5A" w:rsidRPr="00B77A92" w:rsidRDefault="00A13F5A" w:rsidP="00A13F5A">
      <w:r w:rsidRPr="00B77A92">
        <w:rPr>
          <w:b/>
          <w:bCs/>
        </w:rPr>
        <w:t>Example 2:</w:t>
      </w:r>
      <w:r w:rsidRPr="00B77A92">
        <w:t xml:space="preserve"> </w:t>
      </w:r>
      <w:commentRangeStart w:id="1400"/>
      <w:r w:rsidRPr="00B77A92">
        <w:t xml:space="preserve">Any dangers that are in waters too shallow for the ship get classified as off chart warnings, </w:t>
      </w:r>
      <w:r w:rsidRPr="003D789C">
        <w:rPr>
          <w:i/>
          <w:iCs/>
          <w:rPrChange w:id="1401" w:author="jonathan pritchard" w:date="2024-10-11T15:37:00Z">
            <w:rPr/>
          </w:rPrChange>
        </w:rPr>
        <w:t xml:space="preserve">but </w:t>
      </w:r>
      <w:r w:rsidR="003D789C" w:rsidRPr="003D789C">
        <w:rPr>
          <w:i/>
          <w:iCs/>
          <w:rPrChange w:id="1402" w:author="jonathan pritchard" w:date="2024-10-11T15:37:00Z">
            <w:rPr/>
          </w:rPrChange>
        </w:rPr>
        <w:t>must be</w:t>
      </w:r>
      <w:r w:rsidRPr="003D789C">
        <w:rPr>
          <w:i/>
          <w:iCs/>
          <w:rPrChange w:id="1403" w:author="jonathan pritchard" w:date="2024-10-11T15:37:00Z">
            <w:rPr/>
          </w:rPrChange>
        </w:rPr>
        <w:t xml:space="preserve"> discoverable</w:t>
      </w:r>
      <w:r w:rsidRPr="00B77A92">
        <w:t xml:space="preserve"> in the on demand listing of active NAVWARNs.</w:t>
      </w:r>
      <w:commentRangeEnd w:id="1400"/>
      <w:r w:rsidR="003D789C">
        <w:rPr>
          <w:rStyle w:val="CommentReference"/>
        </w:rPr>
        <w:commentReference w:id="1400"/>
      </w:r>
    </w:p>
    <w:p w14:paraId="0F38DF0F" w14:textId="63665C1F" w:rsidR="00A13F5A" w:rsidRPr="00B77A92" w:rsidRDefault="00A13F5A" w:rsidP="00A13F5A">
      <w:pPr>
        <w:pStyle w:val="Heading3"/>
      </w:pPr>
      <w:bookmarkStart w:id="1404" w:name="_Toc178869345"/>
      <w:r w:rsidRPr="00B77A92">
        <w:t>Cancelled datasets</w:t>
      </w:r>
      <w:bookmarkEnd w:id="1404"/>
      <w:r w:rsidRPr="00B77A92">
        <w:t xml:space="preserve"> </w:t>
      </w:r>
    </w:p>
    <w:p w14:paraId="13D1FBB3" w14:textId="3ADF28DC" w:rsidR="00A13F5A" w:rsidRPr="00B77A92" w:rsidRDefault="00A13F5A" w:rsidP="00B812CA">
      <w:pPr>
        <w:jc w:val="both"/>
      </w:pPr>
      <w:commentRangeStart w:id="1405"/>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406" w:author="jonathan pritchard" w:date="2024-10-11T15:37:00Z">
        <w:r w:rsidRPr="00B77A92" w:rsidDel="003D789C">
          <w:delText xml:space="preserve"> </w:delText>
        </w:r>
      </w:del>
      <w:commentRangeEnd w:id="1405"/>
      <w:r w:rsidR="003D789C">
        <w:rPr>
          <w:rStyle w:val="CommentReference"/>
        </w:rPr>
        <w:commentReference w:id="1405"/>
      </w:r>
    </w:p>
    <w:p w14:paraId="79B1ACCF" w14:textId="0108E720" w:rsidR="00A13F5A" w:rsidRPr="00B77A92" w:rsidRDefault="00A13F5A" w:rsidP="00A13F5A">
      <w:pPr>
        <w:pStyle w:val="Heading3"/>
      </w:pPr>
      <w:bookmarkStart w:id="1407" w:name="_Toc178869346"/>
      <w:r w:rsidRPr="00B77A92">
        <w:t>Portrayal of feature classes</w:t>
      </w:r>
      <w:bookmarkEnd w:id="1407"/>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408"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409" w:name="_Toc178869347"/>
      <w:commentRangeStart w:id="1410"/>
      <w:commentRangeStart w:id="1411"/>
      <w:r w:rsidRPr="00B812CA">
        <w:lastRenderedPageBreak/>
        <w:t>Coverage</w:t>
      </w:r>
      <w:r w:rsidR="00795CE2" w:rsidRPr="00B812CA">
        <w:t>s</w:t>
      </w:r>
      <w:r w:rsidR="0082087D" w:rsidRPr="00B812CA">
        <w:t xml:space="preserve"> and Time Series</w:t>
      </w:r>
      <w:commentRangeEnd w:id="1410"/>
      <w:r w:rsidR="006B59AA" w:rsidRPr="00B812CA">
        <w:rPr>
          <w:rStyle w:val="CommentReference"/>
          <w:rFonts w:eastAsia="MS Mincho"/>
          <w:b w:val="0"/>
          <w:bCs w:val="0"/>
          <w:lang w:val="en-GB"/>
        </w:rPr>
        <w:commentReference w:id="1410"/>
      </w:r>
      <w:commentRangeEnd w:id="1411"/>
      <w:r w:rsidR="00866B30" w:rsidRPr="00B812CA">
        <w:rPr>
          <w:rStyle w:val="CommentReference"/>
          <w:rFonts w:eastAsia="MS Mincho"/>
          <w:b w:val="0"/>
          <w:bCs w:val="0"/>
          <w:lang w:val="en-GB"/>
        </w:rPr>
        <w:commentReference w:id="1411"/>
      </w:r>
      <w:r w:rsidR="000B3A59">
        <w:t xml:space="preserve"> for Gridded Data (S-102, S-104 and S-111)</w:t>
      </w:r>
      <w:bookmarkEnd w:id="1409"/>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412"/>
      <w:commentRangeStart w:id="1413"/>
      <w:commentRangeStart w:id="1414"/>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412"/>
      <w:r w:rsidR="000B3A59">
        <w:rPr>
          <w:rStyle w:val="CommentReference"/>
        </w:rPr>
        <w:commentReference w:id="1412"/>
      </w:r>
      <w:commentRangeEnd w:id="1413"/>
      <w:r w:rsidR="000B3A59">
        <w:rPr>
          <w:rStyle w:val="CommentReference"/>
        </w:rPr>
        <w:commentReference w:id="1413"/>
      </w:r>
      <w:commentRangeEnd w:id="1414"/>
      <w:r w:rsidR="00010CEC">
        <w:rPr>
          <w:rStyle w:val="CommentReference"/>
        </w:rPr>
        <w:commentReference w:id="1414"/>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415" w:name="_Toc178784432"/>
      <w:bookmarkStart w:id="1416" w:name="_Toc178784433"/>
      <w:bookmarkStart w:id="1417" w:name="_Toc178784434"/>
      <w:bookmarkStart w:id="1418" w:name="_Toc178784435"/>
      <w:bookmarkStart w:id="1419" w:name="_Toc178784436"/>
      <w:bookmarkStart w:id="1420" w:name="_Toc178784437"/>
      <w:bookmarkStart w:id="1421" w:name="_Toc178784438"/>
      <w:bookmarkStart w:id="1422" w:name="_Toc178784439"/>
      <w:bookmarkStart w:id="1423" w:name="_Toc178784440"/>
      <w:bookmarkStart w:id="1424" w:name="_Toc178784455"/>
      <w:bookmarkStart w:id="1425" w:name="_Toc178784456"/>
      <w:bookmarkStart w:id="1426" w:name="_Toc178784457"/>
      <w:bookmarkStart w:id="1427" w:name="_Toc178784458"/>
      <w:bookmarkStart w:id="1428" w:name="_Toc178784459"/>
      <w:bookmarkStart w:id="1429" w:name="_Toc178784460"/>
      <w:bookmarkStart w:id="1430" w:name="_Toc178784461"/>
      <w:bookmarkStart w:id="1431" w:name="_Toc178784462"/>
      <w:bookmarkStart w:id="1432" w:name="_Toc178784463"/>
      <w:bookmarkStart w:id="1433" w:name="_Toc178784464"/>
      <w:bookmarkStart w:id="1434" w:name="_Toc178784465"/>
      <w:bookmarkStart w:id="1435" w:name="_Toc178784466"/>
      <w:bookmarkStart w:id="1436" w:name="_Toc178784467"/>
      <w:bookmarkStart w:id="1437" w:name="_Toc178784468"/>
      <w:bookmarkStart w:id="1438" w:name="_Toc178784469"/>
      <w:bookmarkStart w:id="1439" w:name="_Toc98339923"/>
      <w:bookmarkStart w:id="1440" w:name="_Toc98340299"/>
      <w:bookmarkStart w:id="1441" w:name="_Toc99104668"/>
      <w:bookmarkStart w:id="1442" w:name="_Toc99105110"/>
      <w:bookmarkStart w:id="1443" w:name="_Toc178869348"/>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commentRangeStart w:id="1444"/>
      <w:commentRangeStart w:id="1445"/>
      <w:commentRangeStart w:id="1446"/>
      <w:commentRangeStart w:id="1447"/>
      <w:commentRangeStart w:id="1448"/>
      <w:r w:rsidRPr="00B812CA">
        <w:t>Thinning</w:t>
      </w:r>
      <w:commentRangeEnd w:id="1444"/>
      <w:r w:rsidR="00501A8C" w:rsidRPr="00B812CA">
        <w:rPr>
          <w:rStyle w:val="CommentReference"/>
          <w:rFonts w:eastAsia="MS Mincho"/>
          <w:b w:val="0"/>
          <w:bCs w:val="0"/>
          <w:lang w:val="en-GB"/>
        </w:rPr>
        <w:commentReference w:id="1444"/>
      </w:r>
      <w:commentRangeEnd w:id="1445"/>
      <w:r w:rsidR="0007289C" w:rsidRPr="00B812CA">
        <w:rPr>
          <w:rStyle w:val="CommentReference"/>
          <w:rFonts w:eastAsia="MS Mincho"/>
          <w:b w:val="0"/>
          <w:bCs w:val="0"/>
          <w:lang w:val="en-GB"/>
        </w:rPr>
        <w:commentReference w:id="1445"/>
      </w:r>
      <w:commentRangeEnd w:id="1446"/>
      <w:r w:rsidR="00F87269" w:rsidRPr="00B812CA">
        <w:rPr>
          <w:rStyle w:val="CommentReference"/>
          <w:rFonts w:eastAsia="MS Mincho"/>
          <w:b w:val="0"/>
          <w:bCs w:val="0"/>
          <w:lang w:val="en-GB"/>
        </w:rPr>
        <w:commentReference w:id="1446"/>
      </w:r>
      <w:commentRangeEnd w:id="1447"/>
      <w:r w:rsidR="009217CC">
        <w:rPr>
          <w:rStyle w:val="CommentReference"/>
          <w:rFonts w:eastAsia="MS Mincho"/>
          <w:b w:val="0"/>
          <w:bCs w:val="0"/>
        </w:rPr>
        <w:commentReference w:id="1447"/>
      </w:r>
      <w:commentRangeEnd w:id="1448"/>
      <w:r w:rsidR="009217CC">
        <w:rPr>
          <w:rStyle w:val="CommentReference"/>
          <w:rFonts w:eastAsia="MS Mincho"/>
          <w:b w:val="0"/>
          <w:bCs w:val="0"/>
        </w:rPr>
        <w:commentReference w:id="1448"/>
      </w:r>
      <w:bookmarkEnd w:id="1443"/>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449"/>
      <w:commentRangeStart w:id="1450"/>
      <w:commentRangeStart w:id="1451"/>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449"/>
      <w:r w:rsidR="00905BC7">
        <w:rPr>
          <w:rStyle w:val="CommentReference"/>
        </w:rPr>
        <w:commentReference w:id="1449"/>
      </w:r>
      <w:commentRangeEnd w:id="1450"/>
      <w:r w:rsidR="009217CC">
        <w:rPr>
          <w:rStyle w:val="CommentReference"/>
        </w:rPr>
        <w:commentReference w:id="1450"/>
      </w:r>
      <w:commentRangeEnd w:id="1451"/>
      <w:r w:rsidR="00290775">
        <w:rPr>
          <w:rStyle w:val="CommentReference"/>
        </w:rPr>
        <w:commentReference w:id="1451"/>
      </w:r>
    </w:p>
    <w:p w14:paraId="48C400F9" w14:textId="370304EA" w:rsidR="00335D32" w:rsidRDefault="00335D32" w:rsidP="001A67BD">
      <w:pPr>
        <w:spacing w:after="120" w:line="240" w:lineRule="auto"/>
        <w:jc w:val="both"/>
      </w:pPr>
      <w:commentRangeStart w:id="1452"/>
      <w:r w:rsidRPr="00E85AE1">
        <w:t xml:space="preserve">S-100 </w:t>
      </w:r>
      <w:r w:rsidR="00010CEC" w:rsidRPr="00B812CA">
        <w:t>supports</w:t>
      </w:r>
      <w:r w:rsidRPr="00E85AE1">
        <w:t xml:space="preserve"> thinning via the common point rule (list alternatives</w:t>
      </w:r>
      <w:commentRangeEnd w:id="1452"/>
      <w:r w:rsidR="00290775" w:rsidRPr="00E85AE1">
        <w:rPr>
          <w:rStyle w:val="CommentReference"/>
        </w:rPr>
        <w:commentReference w:id="1452"/>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453" w:name="_Ref49451543"/>
      <w:bookmarkStart w:id="1454" w:name="_Ref49451559"/>
      <w:bookmarkStart w:id="1455" w:name="_Toc178869349"/>
      <w:commentRangeStart w:id="1456"/>
      <w:commentRangeStart w:id="1457"/>
      <w:r w:rsidRPr="00B812CA">
        <w:t>Temporal variation</w:t>
      </w:r>
      <w:bookmarkEnd w:id="1453"/>
      <w:bookmarkEnd w:id="1454"/>
      <w:commentRangeEnd w:id="1456"/>
      <w:r w:rsidR="00BE1192">
        <w:rPr>
          <w:rStyle w:val="CommentReference"/>
          <w:rFonts w:eastAsia="MS Mincho"/>
          <w:b w:val="0"/>
          <w:bCs w:val="0"/>
        </w:rPr>
        <w:commentReference w:id="1456"/>
      </w:r>
      <w:commentRangeEnd w:id="1457"/>
      <w:r w:rsidR="0036349A">
        <w:rPr>
          <w:rStyle w:val="CommentReference"/>
          <w:rFonts w:eastAsia="MS Mincho"/>
          <w:b w:val="0"/>
          <w:bCs w:val="0"/>
        </w:rPr>
        <w:commentReference w:id="1457"/>
      </w:r>
      <w:bookmarkEnd w:id="1455"/>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458"/>
      <w:commentRangeStart w:id="1459"/>
      <w:commentRangeStart w:id="1460"/>
      <w:r w:rsidR="0036349A" w:rsidRPr="00E85AE1">
        <w:t>must be</w:t>
      </w:r>
      <w:r w:rsidR="0036349A" w:rsidRPr="00B812CA">
        <w:t xml:space="preserve"> </w:t>
      </w:r>
      <w:commentRangeEnd w:id="1458"/>
      <w:r w:rsidR="001938A1" w:rsidRPr="00E85AE1">
        <w:rPr>
          <w:rStyle w:val="CommentReference"/>
        </w:rPr>
        <w:commentReference w:id="1458"/>
      </w:r>
      <w:commentRangeEnd w:id="1459"/>
      <w:r w:rsidR="001938A1" w:rsidRPr="00E85AE1">
        <w:rPr>
          <w:rStyle w:val="CommentReference"/>
        </w:rPr>
        <w:commentReference w:id="1459"/>
      </w:r>
      <w:commentRangeEnd w:id="1460"/>
      <w:r w:rsidR="0036349A" w:rsidRPr="00E85AE1">
        <w:rPr>
          <w:rStyle w:val="CommentReference"/>
        </w:rPr>
        <w:commentReference w:id="1460"/>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461"/>
      <w:commentRangeStart w:id="1462"/>
      <w:r w:rsidRPr="00B812CA">
        <w:t>should</w:t>
      </w:r>
      <w:r w:rsidR="008D4877" w:rsidRPr="00B812CA">
        <w:t xml:space="preserve"> </w:t>
      </w:r>
      <w:commentRangeEnd w:id="1461"/>
      <w:r w:rsidR="00290775">
        <w:rPr>
          <w:rStyle w:val="CommentReference"/>
        </w:rPr>
        <w:commentReference w:id="1461"/>
      </w:r>
      <w:commentRangeEnd w:id="1462"/>
      <w:r w:rsidR="00073E85">
        <w:rPr>
          <w:rStyle w:val="CommentReference"/>
        </w:rPr>
        <w:commentReference w:id="1462"/>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463" w:name="_Toc175130314"/>
      <w:bookmarkStart w:id="1464" w:name="_Toc178784472"/>
      <w:bookmarkStart w:id="1465" w:name="_Toc175130315"/>
      <w:bookmarkStart w:id="1466" w:name="_Toc178784473"/>
      <w:bookmarkStart w:id="1467" w:name="_Toc175130316"/>
      <w:bookmarkStart w:id="1468" w:name="_Toc178784474"/>
      <w:bookmarkStart w:id="1469" w:name="_Toc175130317"/>
      <w:bookmarkStart w:id="1470" w:name="_Toc178784475"/>
      <w:bookmarkStart w:id="1471" w:name="_Toc175130318"/>
      <w:bookmarkStart w:id="1472" w:name="_Toc178784476"/>
      <w:bookmarkStart w:id="1473" w:name="_Toc178869350"/>
      <w:bookmarkEnd w:id="1463"/>
      <w:bookmarkEnd w:id="1464"/>
      <w:bookmarkEnd w:id="1465"/>
      <w:bookmarkEnd w:id="1466"/>
      <w:bookmarkEnd w:id="1467"/>
      <w:bookmarkEnd w:id="1468"/>
      <w:bookmarkEnd w:id="1469"/>
      <w:bookmarkEnd w:id="1470"/>
      <w:bookmarkEnd w:id="1471"/>
      <w:bookmarkEnd w:id="1472"/>
      <w:r w:rsidRPr="00B77A92">
        <w:lastRenderedPageBreak/>
        <w:t>Colours</w:t>
      </w:r>
      <w:bookmarkEnd w:id="1473"/>
    </w:p>
    <w:p w14:paraId="70BEC009" w14:textId="77777777" w:rsidR="00E00824" w:rsidRPr="00B812CA" w:rsidRDefault="00E00824" w:rsidP="00E00824">
      <w:pPr>
        <w:spacing w:after="120" w:line="240" w:lineRule="auto"/>
        <w:jc w:val="both"/>
      </w:pPr>
      <w:bookmarkStart w:id="1474" w:name="_Ref47571511"/>
      <w:bookmarkStart w:id="1475" w:name="_Ref47571525"/>
      <w:bookmarkStart w:id="1476" w:name="_Ref47571532"/>
    </w:p>
    <w:p w14:paraId="22B74343" w14:textId="19FA06AD" w:rsidR="00046CD2" w:rsidRPr="00B812CA" w:rsidRDefault="004B6C6C" w:rsidP="00DE56FE">
      <w:pPr>
        <w:pStyle w:val="Heading2"/>
      </w:pPr>
      <w:bookmarkStart w:id="1477" w:name="_Toc178869351"/>
      <w:r w:rsidRPr="00B812CA">
        <w:t>C</w:t>
      </w:r>
      <w:commentRangeStart w:id="1478"/>
      <w:commentRangeStart w:id="1479"/>
      <w:r w:rsidR="00046CD2" w:rsidRPr="00B812CA">
        <w:t xml:space="preserve">olour </w:t>
      </w:r>
      <w:r w:rsidR="00F31F5D" w:rsidRPr="00B812CA">
        <w:t>palettes</w:t>
      </w:r>
      <w:bookmarkEnd w:id="1474"/>
      <w:bookmarkEnd w:id="1475"/>
      <w:bookmarkEnd w:id="1476"/>
      <w:commentRangeEnd w:id="1478"/>
      <w:r w:rsidRPr="00B812CA">
        <w:t xml:space="preserve"> implemented by the portrayal catalogue</w:t>
      </w:r>
      <w:r w:rsidR="00BB0BEC" w:rsidRPr="00B812CA">
        <w:rPr>
          <w:rStyle w:val="CommentReference"/>
          <w:rFonts w:eastAsia="MS Mincho"/>
          <w:b w:val="0"/>
          <w:bCs w:val="0"/>
          <w:lang w:val="en-GB"/>
        </w:rPr>
        <w:commentReference w:id="1478"/>
      </w:r>
      <w:commentRangeEnd w:id="1479"/>
      <w:r w:rsidR="00501A8C" w:rsidRPr="00B812CA">
        <w:rPr>
          <w:rStyle w:val="CommentReference"/>
          <w:rFonts w:eastAsia="MS Mincho"/>
          <w:b w:val="0"/>
          <w:bCs w:val="0"/>
          <w:lang w:val="en-GB"/>
        </w:rPr>
        <w:commentReference w:id="1479"/>
      </w:r>
      <w:bookmarkEnd w:id="1477"/>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480" w:name="_Toc38829558"/>
      <w:bookmarkStart w:id="1481" w:name="_Toc38830061"/>
      <w:bookmarkStart w:id="1482" w:name="_Toc38936224"/>
      <w:bookmarkEnd w:id="1480"/>
      <w:bookmarkEnd w:id="1481"/>
      <w:bookmarkEnd w:id="1482"/>
    </w:p>
    <w:p w14:paraId="583774C1" w14:textId="3CACC31F" w:rsidR="000A5F45" w:rsidRPr="00B812CA" w:rsidRDefault="00843133" w:rsidP="00BE68E8">
      <w:pPr>
        <w:pStyle w:val="Heading1"/>
      </w:pPr>
      <w:bookmarkStart w:id="1483" w:name="_Toc38829561"/>
      <w:bookmarkStart w:id="1484" w:name="_Toc38830064"/>
      <w:bookmarkStart w:id="1485" w:name="_Toc38936227"/>
      <w:bookmarkStart w:id="1486" w:name="_Toc40990418"/>
      <w:bookmarkStart w:id="1487" w:name="_Toc41235029"/>
      <w:bookmarkStart w:id="1488" w:name="_Toc41235073"/>
      <w:bookmarkStart w:id="1489" w:name="_Toc42694845"/>
      <w:bookmarkStart w:id="1490" w:name="_Toc42708806"/>
      <w:bookmarkStart w:id="1491" w:name="_Toc38829562"/>
      <w:bookmarkStart w:id="1492" w:name="_Toc38830065"/>
      <w:bookmarkStart w:id="1493" w:name="_Toc38936228"/>
      <w:bookmarkStart w:id="1494" w:name="_Toc40990419"/>
      <w:bookmarkStart w:id="1495" w:name="_Toc41235030"/>
      <w:bookmarkStart w:id="1496" w:name="_Toc41235074"/>
      <w:bookmarkStart w:id="1497" w:name="_Toc42694846"/>
      <w:bookmarkStart w:id="1498" w:name="_Toc42708807"/>
      <w:bookmarkStart w:id="1499" w:name="_Toc38829563"/>
      <w:bookmarkStart w:id="1500" w:name="_Toc38830066"/>
      <w:bookmarkStart w:id="1501" w:name="_Toc38936229"/>
      <w:bookmarkStart w:id="1502" w:name="_Toc40990420"/>
      <w:bookmarkStart w:id="1503" w:name="_Toc41235031"/>
      <w:bookmarkStart w:id="1504" w:name="_Toc41235075"/>
      <w:bookmarkStart w:id="1505" w:name="_Toc42694847"/>
      <w:bookmarkStart w:id="1506" w:name="_Toc42708808"/>
      <w:bookmarkStart w:id="1507" w:name="_Toc38829564"/>
      <w:bookmarkStart w:id="1508" w:name="_Toc38830067"/>
      <w:bookmarkStart w:id="1509" w:name="_Toc38936230"/>
      <w:bookmarkStart w:id="1510" w:name="_Toc40990421"/>
      <w:bookmarkStart w:id="1511" w:name="_Toc41235032"/>
      <w:bookmarkStart w:id="1512" w:name="_Toc41235076"/>
      <w:bookmarkStart w:id="1513" w:name="_Toc42694848"/>
      <w:bookmarkStart w:id="1514" w:name="_Toc42708809"/>
      <w:bookmarkStart w:id="1515" w:name="_Toc38829565"/>
      <w:bookmarkStart w:id="1516" w:name="_Toc38830068"/>
      <w:bookmarkStart w:id="1517" w:name="_Toc38936231"/>
      <w:bookmarkStart w:id="1518" w:name="_Toc40990422"/>
      <w:bookmarkStart w:id="1519" w:name="_Toc41235033"/>
      <w:bookmarkStart w:id="1520" w:name="_Toc41235077"/>
      <w:bookmarkStart w:id="1521" w:name="_Toc42694849"/>
      <w:bookmarkStart w:id="1522" w:name="_Toc42708810"/>
      <w:bookmarkStart w:id="1523" w:name="_Ref47470424"/>
      <w:bookmarkStart w:id="1524" w:name="_Toc17886935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B812CA">
        <w:t>Cursor Pick Reports and Displays in Interface Panels</w:t>
      </w:r>
      <w:bookmarkEnd w:id="1523"/>
      <w:bookmarkEnd w:id="1524"/>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525" w:name="_Toc178869353"/>
      <w:commentRangeStart w:id="1526"/>
      <w:commentRangeStart w:id="1527"/>
      <w:commentRangeStart w:id="1528"/>
      <w:r w:rsidRPr="00B77A92">
        <w:t>Curso</w:t>
      </w:r>
      <w:r w:rsidR="00AB7E34" w:rsidRPr="00B77A92">
        <w:t>r pick r</w:t>
      </w:r>
      <w:r w:rsidRPr="00B77A92">
        <w:t>ules</w:t>
      </w:r>
      <w:commentRangeEnd w:id="1526"/>
      <w:r w:rsidR="00B224C2" w:rsidRPr="00B812CA">
        <w:rPr>
          <w:rStyle w:val="CommentReference"/>
          <w:rFonts w:eastAsia="MS Mincho"/>
          <w:b w:val="0"/>
          <w:bCs w:val="0"/>
          <w:lang w:val="en-GB"/>
        </w:rPr>
        <w:commentReference w:id="1526"/>
      </w:r>
      <w:commentRangeEnd w:id="1527"/>
      <w:r w:rsidR="00905BC7">
        <w:rPr>
          <w:rStyle w:val="CommentReference"/>
          <w:rFonts w:eastAsia="MS Mincho"/>
          <w:b w:val="0"/>
          <w:bCs w:val="0"/>
        </w:rPr>
        <w:commentReference w:id="1527"/>
      </w:r>
      <w:bookmarkEnd w:id="1525"/>
      <w:commentRangeEnd w:id="1528"/>
      <w:r w:rsidR="00EB71E2">
        <w:rPr>
          <w:rStyle w:val="CommentReference"/>
          <w:rFonts w:eastAsia="MS Mincho"/>
          <w:b w:val="0"/>
          <w:bCs w:val="0"/>
        </w:rPr>
        <w:commentReference w:id="1528"/>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57820F45"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529"/>
      <w:commentRangeStart w:id="1530"/>
      <w:r w:rsidRPr="00B812CA">
        <w:rPr>
          <w:highlight w:val="yellow"/>
        </w:rPr>
        <w:t>(</w:t>
      </w:r>
      <w:r w:rsidR="00101C16" w:rsidRPr="00B812CA">
        <w:rPr>
          <w:highlight w:val="yellow"/>
        </w:rPr>
        <w:t>C-15.3</w:t>
      </w:r>
      <w:r w:rsidRPr="00B812CA">
        <w:rPr>
          <w:highlight w:val="yellow"/>
        </w:rPr>
        <w:t xml:space="preserve">) </w:t>
      </w:r>
      <w:commentRangeEnd w:id="1529"/>
      <w:r w:rsidR="00905BC7" w:rsidRPr="00B812CA">
        <w:rPr>
          <w:rStyle w:val="CommentReference"/>
          <w:highlight w:val="yellow"/>
        </w:rPr>
        <w:commentReference w:id="1529"/>
      </w:r>
      <w:commentRangeEnd w:id="1530"/>
      <w:r w:rsidR="00EB71E2">
        <w:rPr>
          <w:rStyle w:val="CommentReference"/>
        </w:rPr>
        <w:commentReference w:id="1530"/>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531" w:name="_Toc178869354"/>
      <w:r w:rsidRPr="00DE19F5">
        <w:t>Abbreviations</w:t>
      </w:r>
      <w:bookmarkEnd w:id="1531"/>
      <w:r w:rsidRPr="00DE19F5">
        <w:t xml:space="preserve"> </w:t>
      </w:r>
    </w:p>
    <w:p w14:paraId="58F68415" w14:textId="77777777" w:rsidR="00CF32A4" w:rsidRPr="00DE19F5" w:rsidRDefault="00CF32A4" w:rsidP="00CF32A4">
      <w:pPr>
        <w:pStyle w:val="Heading3"/>
      </w:pPr>
      <w:bookmarkStart w:id="1532" w:name="_Toc178869355"/>
      <w:r w:rsidRPr="00DE19F5">
        <w:t>Text abbreviations [Informative]</w:t>
      </w:r>
      <w:bookmarkEnd w:id="1532"/>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w:t>
      </w:r>
      <w:proofErr w:type="spellStart"/>
      <w:r w:rsidRPr="00DE19F5">
        <w:t>catalogue.</w:t>
      </w:r>
      <w:proofErr w:type="spellEnd"/>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533" w:name="_Toc178784481"/>
      <w:bookmarkStart w:id="1534" w:name="_Toc178784482"/>
      <w:bookmarkStart w:id="1535" w:name="_Toc178784483"/>
      <w:bookmarkStart w:id="1536" w:name="_Toc178869356"/>
      <w:bookmarkEnd w:id="1533"/>
      <w:bookmarkEnd w:id="1534"/>
      <w:bookmarkEnd w:id="1535"/>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536"/>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537" w:name="_Toc178869357"/>
      <w:r w:rsidRPr="00EA3A73">
        <w:t>Visibility of feature attributes.</w:t>
      </w:r>
      <w:bookmarkEnd w:id="1537"/>
    </w:p>
    <w:p w14:paraId="1CDFCB69" w14:textId="226E43C3" w:rsidR="007C15E6" w:rsidRPr="00B77A92" w:rsidRDefault="007C15E6" w:rsidP="00E673D5">
      <w:pPr>
        <w:pStyle w:val="Heading3"/>
      </w:pPr>
      <w:bookmarkStart w:id="1538" w:name="_Toc178784486"/>
      <w:bookmarkStart w:id="1539" w:name="_Toc178869358"/>
      <w:bookmarkEnd w:id="1538"/>
      <w:r w:rsidRPr="00B77A92">
        <w:t xml:space="preserve">Sorting </w:t>
      </w:r>
      <w:r w:rsidR="009674CE" w:rsidRPr="00B77A92">
        <w:t>o</w:t>
      </w:r>
      <w:r w:rsidR="00EE7A2C" w:rsidRPr="00B77A92">
        <w:t>rder</w:t>
      </w:r>
      <w:r w:rsidR="009674CE" w:rsidRPr="00B77A92">
        <w:t xml:space="preserve"> of results</w:t>
      </w:r>
      <w:bookmarkEnd w:id="1539"/>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540"/>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540"/>
      <w:r w:rsidR="007455CF">
        <w:rPr>
          <w:rStyle w:val="CommentReference"/>
        </w:rPr>
        <w:commentReference w:id="1540"/>
      </w:r>
    </w:p>
    <w:p w14:paraId="063D9ECD" w14:textId="3AFFEDDC" w:rsidR="007C15E6" w:rsidRPr="00B77A92" w:rsidRDefault="007C15E6" w:rsidP="00E673D5">
      <w:pPr>
        <w:pStyle w:val="Heading3"/>
      </w:pPr>
      <w:bookmarkStart w:id="1541" w:name="_Toc178784488"/>
      <w:bookmarkStart w:id="1542" w:name="_Ref47277288"/>
      <w:bookmarkStart w:id="1543" w:name="_Ref47298226"/>
      <w:bookmarkStart w:id="1544" w:name="_Toc178869359"/>
      <w:bookmarkEnd w:id="1541"/>
      <w:r w:rsidRPr="00B77A92">
        <w:t xml:space="preserve">Hover-over </w:t>
      </w:r>
      <w:r w:rsidR="009674CE" w:rsidRPr="00B77A92">
        <w:t>f</w:t>
      </w:r>
      <w:r w:rsidRPr="00B77A92">
        <w:t>unction</w:t>
      </w:r>
      <w:bookmarkEnd w:id="1542"/>
      <w:bookmarkEnd w:id="1543"/>
      <w:bookmarkEnd w:id="1544"/>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545" w:name="_Toc178869360"/>
      <w:commentRangeStart w:id="1546"/>
      <w:commentRangeStart w:id="1547"/>
      <w:commentRangeStart w:id="1548"/>
      <w:commentRangeStart w:id="1549"/>
      <w:commentRangeStart w:id="1550"/>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546"/>
      <w:r w:rsidR="00E673D5" w:rsidRPr="00B812CA">
        <w:rPr>
          <w:rStyle w:val="CommentReference"/>
          <w:rFonts w:eastAsia="MS Mincho"/>
          <w:b w:val="0"/>
          <w:bCs w:val="0"/>
          <w:lang w:val="en-GB"/>
        </w:rPr>
        <w:commentReference w:id="1546"/>
      </w:r>
      <w:commentRangeEnd w:id="1547"/>
      <w:r w:rsidR="0007289C" w:rsidRPr="00B812CA">
        <w:rPr>
          <w:rStyle w:val="CommentReference"/>
          <w:rFonts w:eastAsia="MS Mincho"/>
          <w:b w:val="0"/>
          <w:bCs w:val="0"/>
          <w:lang w:val="en-GB"/>
        </w:rPr>
        <w:commentReference w:id="1547"/>
      </w:r>
      <w:commentRangeEnd w:id="1548"/>
      <w:r w:rsidR="00D574D5" w:rsidRPr="00B812CA">
        <w:rPr>
          <w:rStyle w:val="CommentReference"/>
          <w:rFonts w:eastAsia="MS Mincho"/>
          <w:b w:val="0"/>
          <w:bCs w:val="0"/>
          <w:lang w:val="en-GB"/>
        </w:rPr>
        <w:commentReference w:id="1548"/>
      </w:r>
      <w:commentRangeEnd w:id="1549"/>
      <w:r w:rsidR="00171A98" w:rsidRPr="00B812CA">
        <w:rPr>
          <w:rStyle w:val="CommentReference"/>
          <w:rFonts w:eastAsia="MS Mincho"/>
          <w:b w:val="0"/>
          <w:bCs w:val="0"/>
          <w:lang w:val="en-GB"/>
        </w:rPr>
        <w:commentReference w:id="1549"/>
      </w:r>
      <w:commentRangeEnd w:id="1550"/>
      <w:r w:rsidR="005A72AB">
        <w:rPr>
          <w:rStyle w:val="CommentReference"/>
          <w:rFonts w:eastAsia="MS Mincho"/>
          <w:b w:val="0"/>
          <w:bCs w:val="0"/>
        </w:rPr>
        <w:commentReference w:id="1550"/>
      </w:r>
      <w:bookmarkEnd w:id="1545"/>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551"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552"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553" w:author="jonathan pritchard" w:date="2024-10-14T20:57:00Z" w16du:dateUtc="2024-10-14T19:57:00Z"/>
        </w:rPr>
      </w:pPr>
    </w:p>
    <w:tbl>
      <w:tblPr>
        <w:tblW w:w="7880" w:type="dxa"/>
        <w:jc w:val="center"/>
        <w:tblLook w:val="04A0" w:firstRow="1" w:lastRow="0" w:firstColumn="1" w:lastColumn="0" w:noHBand="0" w:noVBand="1"/>
        <w:tblPrChange w:id="1554"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555">
          <w:tblGrid>
            <w:gridCol w:w="1295"/>
            <w:gridCol w:w="784"/>
            <w:gridCol w:w="2409"/>
            <w:gridCol w:w="1660"/>
            <w:gridCol w:w="1732"/>
          </w:tblGrid>
        </w:tblGridChange>
      </w:tblGrid>
      <w:tr w:rsidR="000553AC" w:rsidRPr="00764DCF" w14:paraId="4126E6D3" w14:textId="77777777" w:rsidTr="00764DCF">
        <w:trPr>
          <w:trHeight w:val="292"/>
          <w:jc w:val="center"/>
          <w:ins w:id="1556" w:author="jonathan pritchard" w:date="2024-10-14T20:57:00Z"/>
          <w:trPrChange w:id="1557"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558"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559" w:author="jonathan pritchard" w:date="2024-10-14T20:57:00Z" w16du:dateUtc="2024-10-14T19:57:00Z"/>
                <w:rFonts w:ascii="Aptos Narrow" w:eastAsia="Times New Roman" w:hAnsi="Aptos Narrow"/>
                <w:color w:val="000000"/>
                <w:sz w:val="22"/>
                <w:szCs w:val="22"/>
                <w:lang w:eastAsia="en-GB"/>
              </w:rPr>
            </w:pPr>
            <w:ins w:id="1560"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561" w:author="jonathan pritchard" w:date="2024-10-14T20:57:00Z"/>
          <w:trPrChange w:id="1562"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563"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564" w:author="jonathan pritchard" w:date="2024-10-14T20:57:00Z" w16du:dateUtc="2024-10-14T19:57:00Z"/>
                <w:rFonts w:ascii="Aptos Narrow" w:eastAsia="Times New Roman" w:hAnsi="Aptos Narrow"/>
                <w:color w:val="000000"/>
                <w:sz w:val="22"/>
                <w:szCs w:val="22"/>
                <w:lang w:eastAsia="en-GB"/>
              </w:rPr>
            </w:pPr>
            <w:ins w:id="1565"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566"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567" w:author="jonathan pritchard" w:date="2024-10-14T20:57:00Z" w16du:dateUtc="2024-10-14T19:57:00Z"/>
                <w:rFonts w:ascii="Aptos Narrow" w:eastAsia="Times New Roman" w:hAnsi="Aptos Narrow"/>
                <w:color w:val="000000"/>
                <w:sz w:val="22"/>
                <w:szCs w:val="22"/>
                <w:lang w:eastAsia="en-GB"/>
              </w:rPr>
            </w:pPr>
            <w:ins w:id="1568"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569" w:author="jonathan pritchard" w:date="2024-10-14T20:57:00Z"/>
          <w:trPrChange w:id="1570"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571"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572" w:author="jonathan pritchard" w:date="2024-10-14T20:57:00Z" w16du:dateUtc="2024-10-14T19:57:00Z"/>
                <w:rFonts w:ascii="Aptos Narrow" w:eastAsia="Times New Roman" w:hAnsi="Aptos Narrow"/>
                <w:color w:val="000000"/>
                <w:sz w:val="22"/>
                <w:szCs w:val="22"/>
                <w:lang w:eastAsia="en-GB"/>
              </w:rPr>
            </w:pPr>
            <w:ins w:id="15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574"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575" w:author="jonathan pritchard" w:date="2024-10-14T20:57:00Z" w16du:dateUtc="2024-10-14T19:57:00Z"/>
                <w:rFonts w:ascii="Aptos Narrow" w:eastAsia="Times New Roman" w:hAnsi="Aptos Narrow"/>
                <w:color w:val="000000"/>
                <w:sz w:val="22"/>
                <w:szCs w:val="22"/>
                <w:lang w:eastAsia="en-GB"/>
              </w:rPr>
            </w:pPr>
            <w:ins w:id="1576"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57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578" w:author="jonathan pritchard" w:date="2024-10-14T20:57:00Z" w16du:dateUtc="2024-10-14T19:57:00Z"/>
                <w:rFonts w:ascii="Aptos Narrow" w:eastAsia="Times New Roman" w:hAnsi="Aptos Narrow"/>
                <w:color w:val="000000"/>
                <w:sz w:val="22"/>
                <w:szCs w:val="22"/>
                <w:lang w:eastAsia="en-GB"/>
              </w:rPr>
            </w:pPr>
            <w:ins w:id="1579"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58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581" w:author="jonathan pritchard" w:date="2024-10-14T20:57:00Z" w16du:dateUtc="2024-10-14T19:57:00Z"/>
                <w:rFonts w:ascii="Aptos Narrow" w:eastAsia="Times New Roman" w:hAnsi="Aptos Narrow"/>
                <w:color w:val="000000"/>
                <w:sz w:val="22"/>
                <w:szCs w:val="22"/>
                <w:lang w:eastAsia="en-GB"/>
              </w:rPr>
            </w:pPr>
            <w:ins w:id="1582"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58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584" w:author="jonathan pritchard" w:date="2024-10-14T20:57:00Z" w16du:dateUtc="2024-10-14T19:57:00Z"/>
                <w:rFonts w:ascii="Aptos Narrow" w:eastAsia="Times New Roman" w:hAnsi="Aptos Narrow"/>
                <w:color w:val="000000"/>
                <w:sz w:val="22"/>
                <w:szCs w:val="22"/>
                <w:lang w:eastAsia="en-GB"/>
              </w:rPr>
            </w:pPr>
            <w:ins w:id="1585"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586" w:author="jonathan pritchard" w:date="2024-10-14T20:57:00Z"/>
          <w:trPrChange w:id="1587"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588"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589"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590"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591"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59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593" w:author="jonathan pritchard" w:date="2024-10-14T20:57:00Z" w16du:dateUtc="2024-10-14T19:57:00Z"/>
                <w:rFonts w:ascii="Aptos Narrow" w:eastAsia="Times New Roman" w:hAnsi="Aptos Narrow"/>
                <w:i/>
                <w:iCs/>
                <w:color w:val="000000"/>
                <w:sz w:val="22"/>
                <w:szCs w:val="22"/>
                <w:lang w:eastAsia="en-GB"/>
              </w:rPr>
            </w:pPr>
            <w:ins w:id="1594"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59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596" w:author="jonathan pritchard" w:date="2024-10-14T20:57:00Z" w16du:dateUtc="2024-10-14T19:57:00Z"/>
                <w:rFonts w:ascii="Aptos Narrow" w:eastAsia="Times New Roman" w:hAnsi="Aptos Narrow"/>
                <w:i/>
                <w:iCs/>
                <w:color w:val="000000"/>
                <w:sz w:val="22"/>
                <w:szCs w:val="22"/>
                <w:lang w:eastAsia="en-GB"/>
              </w:rPr>
            </w:pPr>
            <w:ins w:id="1597"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59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599" w:author="jonathan pritchard" w:date="2024-10-14T20:57:00Z" w16du:dateUtc="2024-10-14T19:57:00Z"/>
                <w:rFonts w:ascii="Aptos Narrow" w:eastAsia="Times New Roman" w:hAnsi="Aptos Narrow"/>
                <w:i/>
                <w:iCs/>
                <w:color w:val="000000"/>
                <w:sz w:val="22"/>
                <w:szCs w:val="22"/>
                <w:lang w:eastAsia="en-GB"/>
              </w:rPr>
            </w:pPr>
            <w:ins w:id="1600"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601" w:author="jonathan pritchard" w:date="2024-10-14T20:57:00Z"/>
          <w:trPrChange w:id="1602"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603"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604" w:author="jonathan pritchard" w:date="2024-10-14T20:57:00Z" w16du:dateUtc="2024-10-14T19:57:00Z"/>
                <w:rFonts w:ascii="Aptos Narrow" w:eastAsia="Times New Roman" w:hAnsi="Aptos Narrow"/>
                <w:b/>
                <w:bCs/>
                <w:color w:val="000000"/>
                <w:sz w:val="22"/>
                <w:szCs w:val="22"/>
                <w:lang w:eastAsia="en-GB"/>
              </w:rPr>
            </w:pPr>
            <w:ins w:id="1605"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0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607" w:author="jonathan pritchard" w:date="2024-10-14T20:57:00Z" w16du:dateUtc="2024-10-14T19:57:00Z"/>
                <w:rFonts w:ascii="Aptos Narrow" w:eastAsia="Times New Roman" w:hAnsi="Aptos Narrow"/>
                <w:i/>
                <w:iCs/>
                <w:color w:val="000000"/>
                <w:sz w:val="22"/>
                <w:szCs w:val="22"/>
                <w:lang w:eastAsia="en-GB"/>
              </w:rPr>
            </w:pPr>
            <w:ins w:id="1608"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60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610" w:author="jonathan pritchard" w:date="2024-10-14T20:57:00Z" w16du:dateUtc="2024-10-14T19:57:00Z"/>
                <w:rFonts w:ascii="Aptos Narrow" w:eastAsia="Times New Roman" w:hAnsi="Aptos Narrow"/>
                <w:color w:val="000000"/>
                <w:sz w:val="22"/>
                <w:szCs w:val="22"/>
                <w:lang w:eastAsia="en-GB"/>
              </w:rPr>
            </w:pPr>
            <w:ins w:id="161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1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613" w:author="jonathan pritchard" w:date="2024-10-14T20:57:00Z" w16du:dateUtc="2024-10-14T19:57:00Z"/>
                <w:rFonts w:ascii="Aptos Narrow" w:eastAsia="Times New Roman" w:hAnsi="Aptos Narrow"/>
                <w:color w:val="000000"/>
                <w:sz w:val="22"/>
                <w:szCs w:val="22"/>
                <w:lang w:eastAsia="en-GB"/>
              </w:rPr>
            </w:pPr>
            <w:ins w:id="161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1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616" w:author="jonathan pritchard" w:date="2024-10-14T20:57:00Z" w16du:dateUtc="2024-10-14T19:57:00Z"/>
                <w:rFonts w:ascii="Aptos Narrow" w:eastAsia="Times New Roman" w:hAnsi="Aptos Narrow"/>
                <w:color w:val="000000"/>
                <w:sz w:val="22"/>
                <w:szCs w:val="22"/>
                <w:lang w:eastAsia="en-GB"/>
              </w:rPr>
            </w:pPr>
            <w:ins w:id="161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618" w:author="jonathan pritchard" w:date="2024-10-14T20:57:00Z"/>
          <w:trPrChange w:id="161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2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62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2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623" w:author="jonathan pritchard" w:date="2024-10-14T20:57:00Z" w16du:dateUtc="2024-10-14T19:57:00Z"/>
                <w:rFonts w:ascii="Aptos Narrow" w:eastAsia="Times New Roman" w:hAnsi="Aptos Narrow"/>
                <w:i/>
                <w:iCs/>
                <w:color w:val="000000"/>
                <w:sz w:val="22"/>
                <w:szCs w:val="22"/>
                <w:lang w:eastAsia="en-GB"/>
              </w:rPr>
            </w:pPr>
            <w:ins w:id="1624"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62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626" w:author="jonathan pritchard" w:date="2024-10-14T20:57:00Z" w16du:dateUtc="2024-10-14T19:57:00Z"/>
                <w:rFonts w:ascii="Aptos Narrow" w:eastAsia="Times New Roman" w:hAnsi="Aptos Narrow"/>
                <w:color w:val="000000"/>
                <w:sz w:val="22"/>
                <w:szCs w:val="22"/>
                <w:lang w:eastAsia="en-GB"/>
              </w:rPr>
            </w:pPr>
            <w:ins w:id="162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2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629" w:author="jonathan pritchard" w:date="2024-10-14T20:57:00Z" w16du:dateUtc="2024-10-14T19:57:00Z"/>
                <w:rFonts w:ascii="Aptos Narrow" w:eastAsia="Times New Roman" w:hAnsi="Aptos Narrow"/>
                <w:color w:val="000000"/>
                <w:sz w:val="22"/>
                <w:szCs w:val="22"/>
                <w:lang w:eastAsia="en-GB"/>
              </w:rPr>
            </w:pPr>
            <w:ins w:id="163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3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632" w:author="jonathan pritchard" w:date="2024-10-14T20:57:00Z" w16du:dateUtc="2024-10-14T19:57:00Z"/>
                <w:rFonts w:ascii="Aptos Narrow" w:eastAsia="Times New Roman" w:hAnsi="Aptos Narrow"/>
                <w:color w:val="000000"/>
                <w:sz w:val="22"/>
                <w:szCs w:val="22"/>
                <w:lang w:eastAsia="en-GB"/>
              </w:rPr>
            </w:pPr>
            <w:ins w:id="163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634" w:author="jonathan pritchard" w:date="2024-10-14T20:57:00Z"/>
          <w:trPrChange w:id="163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3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63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3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639" w:author="jonathan pritchard" w:date="2024-10-14T20:57:00Z" w16du:dateUtc="2024-10-14T19:57:00Z"/>
                <w:rFonts w:ascii="Aptos Narrow" w:eastAsia="Times New Roman" w:hAnsi="Aptos Narrow"/>
                <w:i/>
                <w:iCs/>
                <w:color w:val="000000"/>
                <w:sz w:val="22"/>
                <w:szCs w:val="22"/>
                <w:lang w:eastAsia="en-GB"/>
              </w:rPr>
            </w:pPr>
            <w:ins w:id="1640"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64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642" w:author="jonathan pritchard" w:date="2024-10-14T20:57:00Z" w16du:dateUtc="2024-10-14T19:57:00Z"/>
                <w:rFonts w:ascii="Aptos Narrow" w:eastAsia="Times New Roman" w:hAnsi="Aptos Narrow"/>
                <w:color w:val="000000"/>
                <w:sz w:val="22"/>
                <w:szCs w:val="22"/>
                <w:lang w:eastAsia="en-GB"/>
              </w:rPr>
            </w:pPr>
            <w:ins w:id="164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4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645" w:author="jonathan pritchard" w:date="2024-10-14T20:57:00Z" w16du:dateUtc="2024-10-14T19:57:00Z"/>
                <w:rFonts w:ascii="Aptos Narrow" w:eastAsia="Times New Roman" w:hAnsi="Aptos Narrow"/>
                <w:color w:val="000000"/>
                <w:sz w:val="22"/>
                <w:szCs w:val="22"/>
                <w:lang w:eastAsia="en-GB"/>
              </w:rPr>
            </w:pPr>
            <w:ins w:id="164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4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648" w:author="jonathan pritchard" w:date="2024-10-14T20:57:00Z" w16du:dateUtc="2024-10-14T19:57:00Z"/>
                <w:rFonts w:ascii="Aptos Narrow" w:eastAsia="Times New Roman" w:hAnsi="Aptos Narrow"/>
                <w:color w:val="000000"/>
                <w:sz w:val="22"/>
                <w:szCs w:val="22"/>
                <w:lang w:eastAsia="en-GB"/>
              </w:rPr>
            </w:pPr>
            <w:ins w:id="164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650" w:author="jonathan pritchard" w:date="2024-10-14T20:57:00Z"/>
          <w:trPrChange w:id="165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5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65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5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655" w:author="jonathan pritchard" w:date="2024-10-14T20:57:00Z" w16du:dateUtc="2024-10-14T19:57:00Z"/>
                <w:rFonts w:ascii="Aptos Narrow" w:eastAsia="Times New Roman" w:hAnsi="Aptos Narrow"/>
                <w:i/>
                <w:iCs/>
                <w:color w:val="000000"/>
                <w:sz w:val="22"/>
                <w:szCs w:val="22"/>
                <w:lang w:eastAsia="en-GB"/>
              </w:rPr>
            </w:pPr>
            <w:ins w:id="1656"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65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658" w:author="jonathan pritchard" w:date="2024-10-14T20:57:00Z" w16du:dateUtc="2024-10-14T19:57:00Z"/>
                <w:rFonts w:ascii="Aptos Narrow" w:eastAsia="Times New Roman" w:hAnsi="Aptos Narrow"/>
                <w:color w:val="000000"/>
                <w:sz w:val="22"/>
                <w:szCs w:val="22"/>
                <w:lang w:eastAsia="en-GB"/>
              </w:rPr>
            </w:pPr>
            <w:ins w:id="165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6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661" w:author="jonathan pritchard" w:date="2024-10-14T20:57:00Z" w16du:dateUtc="2024-10-14T19:57:00Z"/>
                <w:rFonts w:ascii="Aptos Narrow" w:eastAsia="Times New Roman" w:hAnsi="Aptos Narrow"/>
                <w:color w:val="000000"/>
                <w:sz w:val="22"/>
                <w:szCs w:val="22"/>
                <w:lang w:eastAsia="en-GB"/>
              </w:rPr>
            </w:pPr>
            <w:ins w:id="166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6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664" w:author="jonathan pritchard" w:date="2024-10-14T20:57:00Z" w16du:dateUtc="2024-10-14T19:57:00Z"/>
                <w:rFonts w:ascii="Aptos Narrow" w:eastAsia="Times New Roman" w:hAnsi="Aptos Narrow"/>
                <w:color w:val="000000"/>
                <w:sz w:val="22"/>
                <w:szCs w:val="22"/>
                <w:lang w:eastAsia="en-GB"/>
              </w:rPr>
            </w:pPr>
            <w:ins w:id="166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666" w:author="jonathan pritchard" w:date="2024-10-14T20:57:00Z"/>
          <w:trPrChange w:id="166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6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66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7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671" w:author="jonathan pritchard" w:date="2024-10-14T20:57:00Z" w16du:dateUtc="2024-10-14T19:57:00Z"/>
                <w:rFonts w:ascii="Aptos Narrow" w:eastAsia="Times New Roman" w:hAnsi="Aptos Narrow"/>
                <w:i/>
                <w:iCs/>
                <w:color w:val="000000"/>
                <w:sz w:val="22"/>
                <w:szCs w:val="22"/>
                <w:lang w:eastAsia="en-GB"/>
              </w:rPr>
            </w:pPr>
            <w:ins w:id="1672"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67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674" w:author="jonathan pritchard" w:date="2024-10-14T20:57:00Z" w16du:dateUtc="2024-10-14T19:57:00Z"/>
                <w:rFonts w:ascii="Aptos Narrow" w:eastAsia="Times New Roman" w:hAnsi="Aptos Narrow"/>
                <w:color w:val="000000"/>
                <w:sz w:val="22"/>
                <w:szCs w:val="22"/>
                <w:lang w:eastAsia="en-GB"/>
              </w:rPr>
            </w:pPr>
            <w:ins w:id="167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7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677" w:author="jonathan pritchard" w:date="2024-10-14T20:57:00Z" w16du:dateUtc="2024-10-14T19:57:00Z"/>
                <w:rFonts w:ascii="Aptos Narrow" w:eastAsia="Times New Roman" w:hAnsi="Aptos Narrow"/>
                <w:color w:val="000000"/>
                <w:sz w:val="22"/>
                <w:szCs w:val="22"/>
                <w:lang w:eastAsia="en-GB"/>
              </w:rPr>
            </w:pPr>
            <w:ins w:id="167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7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680" w:author="jonathan pritchard" w:date="2024-10-14T20:57:00Z" w16du:dateUtc="2024-10-14T19:57:00Z"/>
                <w:rFonts w:ascii="Aptos Narrow" w:eastAsia="Times New Roman" w:hAnsi="Aptos Narrow"/>
                <w:color w:val="000000"/>
                <w:sz w:val="22"/>
                <w:szCs w:val="22"/>
                <w:lang w:eastAsia="en-GB"/>
              </w:rPr>
            </w:pPr>
            <w:ins w:id="168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682" w:author="jonathan pritchard" w:date="2024-10-14T20:57:00Z"/>
          <w:trPrChange w:id="168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8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68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8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687" w:author="jonathan pritchard" w:date="2024-10-14T20:57:00Z" w16du:dateUtc="2024-10-14T19:57:00Z"/>
                <w:rFonts w:ascii="Aptos Narrow" w:eastAsia="Times New Roman" w:hAnsi="Aptos Narrow"/>
                <w:i/>
                <w:iCs/>
                <w:color w:val="000000"/>
                <w:sz w:val="22"/>
                <w:szCs w:val="22"/>
                <w:lang w:eastAsia="en-GB"/>
              </w:rPr>
            </w:pPr>
            <w:ins w:id="1688"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68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690" w:author="jonathan pritchard" w:date="2024-10-14T20:57:00Z" w16du:dateUtc="2024-10-14T19:57:00Z"/>
                <w:rFonts w:ascii="Aptos Narrow" w:eastAsia="Times New Roman" w:hAnsi="Aptos Narrow"/>
                <w:color w:val="000000"/>
                <w:sz w:val="22"/>
                <w:szCs w:val="22"/>
                <w:lang w:eastAsia="en-GB"/>
              </w:rPr>
            </w:pPr>
            <w:ins w:id="16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9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693" w:author="jonathan pritchard" w:date="2024-10-14T20:57:00Z" w16du:dateUtc="2024-10-14T19:57:00Z"/>
                <w:rFonts w:ascii="Aptos Narrow" w:eastAsia="Times New Roman" w:hAnsi="Aptos Narrow"/>
                <w:color w:val="000000"/>
                <w:sz w:val="22"/>
                <w:szCs w:val="22"/>
                <w:lang w:eastAsia="en-GB"/>
              </w:rPr>
            </w:pPr>
            <w:ins w:id="169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9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696" w:author="jonathan pritchard" w:date="2024-10-14T20:57:00Z" w16du:dateUtc="2024-10-14T19:57:00Z"/>
                <w:rFonts w:ascii="Aptos Narrow" w:eastAsia="Times New Roman" w:hAnsi="Aptos Narrow"/>
                <w:color w:val="000000"/>
                <w:sz w:val="22"/>
                <w:szCs w:val="22"/>
                <w:lang w:eastAsia="en-GB"/>
              </w:rPr>
            </w:pPr>
            <w:ins w:id="169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698" w:author="jonathan pritchard" w:date="2024-10-14T20:57:00Z"/>
          <w:trPrChange w:id="1699"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700"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701" w:author="jonathan pritchard" w:date="2024-10-14T20:57:00Z" w16du:dateUtc="2024-10-14T19:57:00Z"/>
                <w:rFonts w:ascii="Aptos Narrow" w:eastAsia="Times New Roman" w:hAnsi="Aptos Narrow"/>
                <w:i/>
                <w:iCs/>
                <w:color w:val="000000"/>
                <w:sz w:val="22"/>
                <w:szCs w:val="22"/>
                <w:lang w:eastAsia="en-GB"/>
              </w:rPr>
            </w:pPr>
            <w:ins w:id="1702"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0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704" w:author="jonathan pritchard" w:date="2024-10-14T20:57:00Z" w16du:dateUtc="2024-10-14T19:57:00Z"/>
                <w:rFonts w:ascii="Aptos Narrow" w:eastAsia="Times New Roman" w:hAnsi="Aptos Narrow"/>
                <w:i/>
                <w:iCs/>
                <w:color w:val="000000"/>
                <w:sz w:val="22"/>
                <w:szCs w:val="22"/>
                <w:lang w:eastAsia="en-GB"/>
              </w:rPr>
            </w:pPr>
            <w:ins w:id="1705"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70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707" w:author="jonathan pritchard" w:date="2024-10-14T20:57:00Z" w16du:dateUtc="2024-10-14T19:57:00Z"/>
                <w:rFonts w:ascii="Aptos Narrow" w:eastAsia="Times New Roman" w:hAnsi="Aptos Narrow"/>
                <w:color w:val="000000"/>
                <w:sz w:val="22"/>
                <w:szCs w:val="22"/>
                <w:lang w:eastAsia="en-GB"/>
              </w:rPr>
            </w:pPr>
            <w:ins w:id="17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0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710" w:author="jonathan pritchard" w:date="2024-10-14T20:57:00Z" w16du:dateUtc="2024-10-14T19:57:00Z"/>
                <w:rFonts w:ascii="Aptos Narrow" w:eastAsia="Times New Roman" w:hAnsi="Aptos Narrow"/>
                <w:color w:val="000000"/>
                <w:sz w:val="22"/>
                <w:szCs w:val="22"/>
                <w:lang w:eastAsia="en-GB"/>
              </w:rPr>
            </w:pPr>
            <w:ins w:id="171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1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713" w:author="jonathan pritchard" w:date="2024-10-14T20:57:00Z" w16du:dateUtc="2024-10-14T19:57:00Z"/>
                <w:rFonts w:ascii="Aptos Narrow" w:eastAsia="Times New Roman" w:hAnsi="Aptos Narrow"/>
                <w:color w:val="000000"/>
                <w:sz w:val="22"/>
                <w:szCs w:val="22"/>
                <w:lang w:eastAsia="en-GB"/>
              </w:rPr>
            </w:pPr>
            <w:ins w:id="1714"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715" w:author="jonathan pritchard" w:date="2024-10-14T20:57:00Z"/>
          <w:trPrChange w:id="1716"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717"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718" w:author="jonathan pritchard" w:date="2024-10-14T20:57:00Z" w16du:dateUtc="2024-10-14T19:57:00Z"/>
                <w:rFonts w:ascii="Aptos Narrow" w:eastAsia="Times New Roman" w:hAnsi="Aptos Narrow"/>
                <w:b/>
                <w:bCs/>
                <w:color w:val="000000"/>
                <w:sz w:val="22"/>
                <w:szCs w:val="22"/>
                <w:lang w:eastAsia="en-GB"/>
              </w:rPr>
            </w:pPr>
            <w:ins w:id="1719"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2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721" w:author="jonathan pritchard" w:date="2024-10-14T20:57:00Z" w16du:dateUtc="2024-10-14T19:57:00Z"/>
                <w:rFonts w:ascii="Aptos Narrow" w:eastAsia="Times New Roman" w:hAnsi="Aptos Narrow"/>
                <w:i/>
                <w:iCs/>
                <w:color w:val="000000"/>
                <w:sz w:val="22"/>
                <w:szCs w:val="22"/>
                <w:lang w:eastAsia="en-GB"/>
              </w:rPr>
            </w:pPr>
            <w:ins w:id="1722"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72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724" w:author="jonathan pritchard" w:date="2024-10-14T20:57:00Z" w16du:dateUtc="2024-10-14T19:57:00Z"/>
                <w:rFonts w:ascii="Aptos Narrow" w:eastAsia="Times New Roman" w:hAnsi="Aptos Narrow"/>
                <w:color w:val="000000"/>
                <w:sz w:val="22"/>
                <w:szCs w:val="22"/>
                <w:lang w:eastAsia="en-GB"/>
              </w:rPr>
            </w:pPr>
            <w:ins w:id="172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2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727" w:author="jonathan pritchard" w:date="2024-10-14T20:57:00Z" w16du:dateUtc="2024-10-14T19:57:00Z"/>
                <w:rFonts w:ascii="Aptos Narrow" w:eastAsia="Times New Roman" w:hAnsi="Aptos Narrow"/>
                <w:color w:val="000000"/>
                <w:sz w:val="22"/>
                <w:szCs w:val="22"/>
                <w:lang w:eastAsia="en-GB"/>
              </w:rPr>
            </w:pPr>
            <w:ins w:id="172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2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730" w:author="jonathan pritchard" w:date="2024-10-14T20:57:00Z" w16du:dateUtc="2024-10-14T19:57:00Z"/>
                <w:rFonts w:ascii="Aptos Narrow" w:eastAsia="Times New Roman" w:hAnsi="Aptos Narrow"/>
                <w:color w:val="000000"/>
                <w:sz w:val="22"/>
                <w:szCs w:val="22"/>
                <w:lang w:eastAsia="en-GB"/>
              </w:rPr>
            </w:pPr>
            <w:ins w:id="173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732" w:author="jonathan pritchard" w:date="2024-10-14T20:57:00Z"/>
          <w:trPrChange w:id="173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3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73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3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737" w:author="jonathan pritchard" w:date="2024-10-14T20:57:00Z" w16du:dateUtc="2024-10-14T19:57:00Z"/>
                <w:rFonts w:ascii="Aptos Narrow" w:eastAsia="Times New Roman" w:hAnsi="Aptos Narrow"/>
                <w:i/>
                <w:iCs/>
                <w:color w:val="000000"/>
                <w:sz w:val="22"/>
                <w:szCs w:val="22"/>
                <w:lang w:eastAsia="en-GB"/>
              </w:rPr>
            </w:pPr>
            <w:ins w:id="1738"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73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740" w:author="jonathan pritchard" w:date="2024-10-14T20:57:00Z" w16du:dateUtc="2024-10-14T19:57:00Z"/>
                <w:rFonts w:ascii="Aptos Narrow" w:eastAsia="Times New Roman" w:hAnsi="Aptos Narrow"/>
                <w:color w:val="000000"/>
                <w:sz w:val="22"/>
                <w:szCs w:val="22"/>
                <w:lang w:eastAsia="en-GB"/>
              </w:rPr>
            </w:pPr>
            <w:ins w:id="17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4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743" w:author="jonathan pritchard" w:date="2024-10-14T20:57:00Z" w16du:dateUtc="2024-10-14T19:57:00Z"/>
                <w:rFonts w:ascii="Aptos Narrow" w:eastAsia="Times New Roman" w:hAnsi="Aptos Narrow"/>
                <w:color w:val="000000"/>
                <w:sz w:val="22"/>
                <w:szCs w:val="22"/>
                <w:lang w:eastAsia="en-GB"/>
              </w:rPr>
            </w:pPr>
            <w:ins w:id="174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4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746" w:author="jonathan pritchard" w:date="2024-10-14T20:57:00Z" w16du:dateUtc="2024-10-14T19:57:00Z"/>
                <w:rFonts w:ascii="Aptos Narrow" w:eastAsia="Times New Roman" w:hAnsi="Aptos Narrow"/>
                <w:color w:val="000000"/>
                <w:sz w:val="22"/>
                <w:szCs w:val="22"/>
                <w:lang w:eastAsia="en-GB"/>
              </w:rPr>
            </w:pPr>
            <w:ins w:id="174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748" w:author="jonathan pritchard" w:date="2024-10-14T20:57:00Z"/>
          <w:trPrChange w:id="174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5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75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5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753" w:author="jonathan pritchard" w:date="2024-10-14T20:57:00Z" w16du:dateUtc="2024-10-14T19:57:00Z"/>
                <w:rFonts w:ascii="Aptos Narrow" w:eastAsia="Times New Roman" w:hAnsi="Aptos Narrow"/>
                <w:i/>
                <w:iCs/>
                <w:color w:val="000000"/>
                <w:sz w:val="22"/>
                <w:szCs w:val="22"/>
                <w:lang w:eastAsia="en-GB"/>
              </w:rPr>
            </w:pPr>
            <w:ins w:id="1754"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75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756" w:author="jonathan pritchard" w:date="2024-10-14T20:57:00Z" w16du:dateUtc="2024-10-14T19:57:00Z"/>
                <w:rFonts w:ascii="Aptos Narrow" w:eastAsia="Times New Roman" w:hAnsi="Aptos Narrow"/>
                <w:color w:val="000000"/>
                <w:sz w:val="22"/>
                <w:szCs w:val="22"/>
                <w:lang w:eastAsia="en-GB"/>
              </w:rPr>
            </w:pPr>
            <w:ins w:id="17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5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759" w:author="jonathan pritchard" w:date="2024-10-14T20:57:00Z" w16du:dateUtc="2024-10-14T19:57:00Z"/>
                <w:rFonts w:ascii="Aptos Narrow" w:eastAsia="Times New Roman" w:hAnsi="Aptos Narrow"/>
                <w:color w:val="000000"/>
                <w:sz w:val="22"/>
                <w:szCs w:val="22"/>
                <w:lang w:eastAsia="en-GB"/>
              </w:rPr>
            </w:pPr>
            <w:ins w:id="176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6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762" w:author="jonathan pritchard" w:date="2024-10-14T20:57:00Z" w16du:dateUtc="2024-10-14T19:57:00Z"/>
                <w:rFonts w:ascii="Aptos Narrow" w:eastAsia="Times New Roman" w:hAnsi="Aptos Narrow"/>
                <w:color w:val="000000"/>
                <w:sz w:val="22"/>
                <w:szCs w:val="22"/>
                <w:lang w:eastAsia="en-GB"/>
              </w:rPr>
            </w:pPr>
            <w:ins w:id="176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764" w:author="jonathan pritchard" w:date="2024-10-14T20:57:00Z"/>
          <w:trPrChange w:id="176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6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76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6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769" w:author="jonathan pritchard" w:date="2024-10-14T20:57:00Z" w16du:dateUtc="2024-10-14T19:57:00Z"/>
                <w:rFonts w:ascii="Aptos Narrow" w:eastAsia="Times New Roman" w:hAnsi="Aptos Narrow"/>
                <w:i/>
                <w:iCs/>
                <w:color w:val="000000"/>
                <w:sz w:val="22"/>
                <w:szCs w:val="22"/>
                <w:lang w:eastAsia="en-GB"/>
              </w:rPr>
            </w:pPr>
            <w:ins w:id="1770"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77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1772" w:author="jonathan pritchard" w:date="2024-10-14T20:57:00Z" w16du:dateUtc="2024-10-14T19:57:00Z"/>
                <w:rFonts w:ascii="Aptos Narrow" w:eastAsia="Times New Roman" w:hAnsi="Aptos Narrow"/>
                <w:color w:val="000000"/>
                <w:sz w:val="22"/>
                <w:szCs w:val="22"/>
                <w:lang w:eastAsia="en-GB"/>
              </w:rPr>
            </w:pPr>
            <w:ins w:id="17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7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1775" w:author="jonathan pritchard" w:date="2024-10-14T20:57:00Z" w16du:dateUtc="2024-10-14T19:57:00Z"/>
                <w:rFonts w:ascii="Aptos Narrow" w:eastAsia="Times New Roman" w:hAnsi="Aptos Narrow"/>
                <w:color w:val="000000"/>
                <w:sz w:val="22"/>
                <w:szCs w:val="22"/>
                <w:lang w:eastAsia="en-GB"/>
              </w:rPr>
            </w:pPr>
            <w:ins w:id="177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7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1778" w:author="jonathan pritchard" w:date="2024-10-14T20:57:00Z" w16du:dateUtc="2024-10-14T19:57:00Z"/>
                <w:rFonts w:ascii="Aptos Narrow" w:eastAsia="Times New Roman" w:hAnsi="Aptos Narrow"/>
                <w:color w:val="000000"/>
                <w:sz w:val="22"/>
                <w:szCs w:val="22"/>
                <w:lang w:eastAsia="en-GB"/>
              </w:rPr>
            </w:pPr>
            <w:ins w:id="177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1780" w:author="jonathan pritchard" w:date="2024-10-14T20:57:00Z"/>
          <w:trPrChange w:id="178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8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178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8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1785" w:author="jonathan pritchard" w:date="2024-10-14T20:57:00Z" w16du:dateUtc="2024-10-14T19:57:00Z"/>
                <w:rFonts w:ascii="Aptos Narrow" w:eastAsia="Times New Roman" w:hAnsi="Aptos Narrow"/>
                <w:i/>
                <w:iCs/>
                <w:color w:val="000000"/>
                <w:sz w:val="22"/>
                <w:szCs w:val="22"/>
                <w:lang w:eastAsia="en-GB"/>
              </w:rPr>
            </w:pPr>
            <w:ins w:id="1786"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78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1788" w:author="jonathan pritchard" w:date="2024-10-14T20:57:00Z" w16du:dateUtc="2024-10-14T19:57:00Z"/>
                <w:rFonts w:ascii="Aptos Narrow" w:eastAsia="Times New Roman" w:hAnsi="Aptos Narrow"/>
                <w:color w:val="000000"/>
                <w:sz w:val="22"/>
                <w:szCs w:val="22"/>
                <w:lang w:eastAsia="en-GB"/>
              </w:rPr>
            </w:pPr>
            <w:ins w:id="17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9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1791" w:author="jonathan pritchard" w:date="2024-10-14T20:57:00Z" w16du:dateUtc="2024-10-14T19:57:00Z"/>
                <w:rFonts w:ascii="Aptos Narrow" w:eastAsia="Times New Roman" w:hAnsi="Aptos Narrow"/>
                <w:color w:val="000000"/>
                <w:sz w:val="22"/>
                <w:szCs w:val="22"/>
                <w:lang w:eastAsia="en-GB"/>
              </w:rPr>
            </w:pPr>
            <w:ins w:id="179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9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1794" w:author="jonathan pritchard" w:date="2024-10-14T20:57:00Z" w16du:dateUtc="2024-10-14T19:57:00Z"/>
                <w:rFonts w:ascii="Aptos Narrow" w:eastAsia="Times New Roman" w:hAnsi="Aptos Narrow"/>
                <w:color w:val="000000"/>
                <w:sz w:val="22"/>
                <w:szCs w:val="22"/>
                <w:lang w:eastAsia="en-GB"/>
              </w:rPr>
            </w:pPr>
            <w:ins w:id="179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1796" w:author="jonathan pritchard" w:date="2024-10-14T20:57:00Z"/>
          <w:trPrChange w:id="1797"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179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179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1800"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1801" w:author="jonathan pritchard" w:date="2024-10-14T20:57:00Z" w16du:dateUtc="2024-10-14T19:57:00Z"/>
                <w:rFonts w:ascii="Aptos Narrow" w:eastAsia="Times New Roman" w:hAnsi="Aptos Narrow"/>
                <w:i/>
                <w:iCs/>
                <w:color w:val="000000"/>
                <w:sz w:val="22"/>
                <w:szCs w:val="22"/>
                <w:lang w:eastAsia="en-GB"/>
              </w:rPr>
            </w:pPr>
            <w:ins w:id="1802"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1803"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1804" w:author="jonathan pritchard" w:date="2024-10-14T20:57:00Z" w16du:dateUtc="2024-10-14T19:57:00Z"/>
                <w:rFonts w:ascii="Aptos Narrow" w:eastAsia="Times New Roman" w:hAnsi="Aptos Narrow"/>
                <w:color w:val="000000"/>
                <w:sz w:val="22"/>
                <w:szCs w:val="22"/>
                <w:lang w:eastAsia="en-GB"/>
              </w:rPr>
            </w:pPr>
            <w:ins w:id="18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1806"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1807" w:author="jonathan pritchard" w:date="2024-10-14T20:57:00Z" w16du:dateUtc="2024-10-14T19:57:00Z"/>
                <w:rFonts w:ascii="Aptos Narrow" w:eastAsia="Times New Roman" w:hAnsi="Aptos Narrow"/>
                <w:color w:val="000000"/>
                <w:sz w:val="22"/>
                <w:szCs w:val="22"/>
                <w:lang w:eastAsia="en-GB"/>
              </w:rPr>
            </w:pPr>
            <w:ins w:id="18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1809"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1810" w:author="jonathan pritchard" w:date="2024-10-14T20:57:00Z" w16du:dateUtc="2024-10-14T19:57:00Z"/>
                <w:rFonts w:ascii="Aptos Narrow" w:eastAsia="Times New Roman" w:hAnsi="Aptos Narrow"/>
                <w:color w:val="000000"/>
                <w:sz w:val="22"/>
                <w:szCs w:val="22"/>
                <w:lang w:eastAsia="en-GB"/>
              </w:rPr>
            </w:pPr>
            <w:ins w:id="1811"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1812" w:author="jonathan pritchard" w:date="2024-10-14T20:56:00Z" w16du:dateUtc="2024-10-14T19:56:00Z"/>
        </w:rPr>
        <w:pPrChange w:id="1813"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1814" w:author="jonathan pritchard" w:date="2024-10-14T20:57:00Z"/>
        </w:trPr>
        <w:tc>
          <w:tcPr>
            <w:tcW w:w="7338" w:type="dxa"/>
            <w:gridSpan w:val="4"/>
          </w:tcPr>
          <w:p w14:paraId="7DD57C90" w14:textId="437913D2" w:rsidR="006D3D53" w:rsidRPr="00B77A92" w:rsidDel="00764DCF" w:rsidRDefault="006D3D53" w:rsidP="004E61EE">
            <w:pPr>
              <w:rPr>
                <w:del w:id="1815" w:author="jonathan pritchard" w:date="2024-10-14T20:57:00Z" w16du:dateUtc="2024-10-14T19:57:00Z"/>
              </w:rPr>
            </w:pPr>
            <w:del w:id="1816"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1817" w:author="jonathan pritchard" w:date="2024-10-14T20:57:00Z"/>
        </w:trPr>
        <w:tc>
          <w:tcPr>
            <w:tcW w:w="2486" w:type="dxa"/>
            <w:gridSpan w:val="2"/>
          </w:tcPr>
          <w:p w14:paraId="4C92972C" w14:textId="18E1737D" w:rsidR="00642BE2" w:rsidRPr="00B77A92" w:rsidDel="00764DCF" w:rsidRDefault="00642BE2" w:rsidP="004E61EE">
            <w:pPr>
              <w:rPr>
                <w:del w:id="1818" w:author="jonathan pritchard" w:date="2024-10-14T20:57:00Z" w16du:dateUtc="2024-10-14T19:57:00Z"/>
              </w:rPr>
            </w:pPr>
            <w:del w:id="1819"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1820" w:author="jonathan pritchard" w:date="2024-10-14T20:57:00Z" w16du:dateUtc="2024-10-14T19:57:00Z"/>
              </w:rPr>
            </w:pPr>
            <w:del w:id="1821"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1822" w:author="jonathan pritchard" w:date="2024-10-14T20:57:00Z"/>
        </w:trPr>
        <w:tc>
          <w:tcPr>
            <w:tcW w:w="0" w:type="auto"/>
            <w:vMerge w:val="restart"/>
          </w:tcPr>
          <w:p w14:paraId="0F213CA9" w14:textId="655AE066" w:rsidR="00FC3079" w:rsidRPr="00B77A92" w:rsidDel="00764DCF" w:rsidRDefault="00FC3079" w:rsidP="004E61EE">
            <w:pPr>
              <w:rPr>
                <w:del w:id="1823"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1824" w:author="jonathan pritchard" w:date="2024-10-14T20:57:00Z" w16du:dateUtc="2024-10-14T19:57:00Z"/>
              </w:rPr>
            </w:pPr>
            <w:del w:id="1825"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1826" w:author="jonathan pritchard" w:date="2024-10-14T20:57:00Z" w16du:dateUtc="2024-10-14T19:57:00Z"/>
              </w:rPr>
            </w:pPr>
            <w:del w:id="1827"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1828" w:author="jonathan pritchard" w:date="2024-10-14T20:57:00Z" w16du:dateUtc="2024-10-14T19:57:00Z"/>
              </w:rPr>
            </w:pPr>
            <w:del w:id="1829"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1830" w:author="jonathan pritchard" w:date="2024-10-14T20:57:00Z"/>
        </w:trPr>
        <w:tc>
          <w:tcPr>
            <w:tcW w:w="0" w:type="auto"/>
            <w:vMerge/>
          </w:tcPr>
          <w:p w14:paraId="20D15026" w14:textId="3F5E7C1F" w:rsidR="002F5294" w:rsidRPr="00B77A92" w:rsidDel="00764DCF" w:rsidRDefault="002F5294" w:rsidP="004E61EE">
            <w:pPr>
              <w:rPr>
                <w:del w:id="1831"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1832"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1833"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1834" w:author="jonathan pritchard" w:date="2024-10-14T20:57:00Z" w16du:dateUtc="2024-10-14T19:57:00Z"/>
              </w:rPr>
            </w:pPr>
            <w:del w:id="1835"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1836"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1837" w:author="jonathan pritchard" w:date="2024-10-14T20:57:00Z" w16du:dateUtc="2024-10-14T19:57:00Z"/>
              </w:rPr>
            </w:pPr>
            <w:del w:id="1838"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1839" w:author="jonathan pritchard" w:date="2024-10-14T20:57:00Z" w16du:dateUtc="2024-10-14T19:57:00Z"/>
              </w:rPr>
            </w:pPr>
            <w:del w:id="1840"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1841" w:author="jonathan pritchard" w:date="2024-10-14T20:57:00Z" w16du:dateUtc="2024-10-14T19:57:00Z"/>
              </w:rPr>
            </w:pPr>
          </w:p>
        </w:tc>
        <w:tc>
          <w:tcPr>
            <w:tcW w:w="2337" w:type="dxa"/>
          </w:tcPr>
          <w:p w14:paraId="2DD1252A" w14:textId="759F1F9C" w:rsidR="002F5294" w:rsidRPr="00B77A92" w:rsidDel="00764DCF" w:rsidRDefault="002F5294" w:rsidP="004E61EE">
            <w:pPr>
              <w:rPr>
                <w:del w:id="1842" w:author="jonathan pritchard" w:date="2024-10-14T20:57:00Z" w16du:dateUtc="2024-10-14T19:57:00Z"/>
              </w:rPr>
            </w:pPr>
          </w:p>
        </w:tc>
      </w:tr>
      <w:tr w:rsidR="002F5294" w:rsidRPr="00B77A92" w:rsidDel="00764DCF" w14:paraId="13F5C9D1" w14:textId="7B89F915" w:rsidTr="00764DCF">
        <w:trPr>
          <w:cantSplit/>
          <w:jc w:val="center"/>
          <w:del w:id="1843" w:author="jonathan pritchard" w:date="2024-10-14T20:57:00Z"/>
        </w:trPr>
        <w:tc>
          <w:tcPr>
            <w:tcW w:w="0" w:type="auto"/>
            <w:vMerge/>
          </w:tcPr>
          <w:p w14:paraId="41D6D39D" w14:textId="50BA0E17" w:rsidR="002F5294" w:rsidRPr="00B77A92" w:rsidDel="00764DCF" w:rsidRDefault="002F5294" w:rsidP="004E61EE">
            <w:pPr>
              <w:rPr>
                <w:del w:id="1844" w:author="jonathan pritchard" w:date="2024-10-14T20:57:00Z" w16du:dateUtc="2024-10-14T19:57:00Z"/>
              </w:rPr>
            </w:pPr>
          </w:p>
        </w:tc>
        <w:tc>
          <w:tcPr>
            <w:tcW w:w="0" w:type="auto"/>
          </w:tcPr>
          <w:p w14:paraId="6980F8A9" w14:textId="0CBB7AC6" w:rsidR="002F5294" w:rsidRPr="00B77A92" w:rsidDel="00764DCF" w:rsidRDefault="002F5294" w:rsidP="004E61EE">
            <w:pPr>
              <w:rPr>
                <w:del w:id="1845" w:author="jonathan pritchard" w:date="2024-10-14T20:57:00Z" w16du:dateUtc="2024-10-14T19:57:00Z"/>
              </w:rPr>
            </w:pPr>
            <w:del w:id="1846"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1847" w:author="jonathan pritchard" w:date="2024-10-14T20:57:00Z" w16du:dateUtc="2024-10-14T19:57:00Z"/>
              </w:rPr>
            </w:pPr>
          </w:p>
        </w:tc>
        <w:tc>
          <w:tcPr>
            <w:tcW w:w="2337" w:type="dxa"/>
          </w:tcPr>
          <w:p w14:paraId="3D3E23F2" w14:textId="33F93C45" w:rsidR="002F5294" w:rsidRPr="00B77A92" w:rsidDel="00764DCF" w:rsidRDefault="002F5294" w:rsidP="004E61EE">
            <w:pPr>
              <w:rPr>
                <w:del w:id="1848" w:author="jonathan pritchard" w:date="2024-10-14T20:57:00Z" w16du:dateUtc="2024-10-14T19:57:00Z"/>
              </w:rPr>
            </w:pPr>
          </w:p>
        </w:tc>
      </w:tr>
      <w:tr w:rsidR="002F5294" w:rsidRPr="00B77A92" w:rsidDel="00764DCF" w14:paraId="320B7F57" w14:textId="64BBBD85" w:rsidTr="00764DCF">
        <w:trPr>
          <w:cantSplit/>
          <w:jc w:val="center"/>
          <w:del w:id="1849" w:author="jonathan pritchard" w:date="2024-10-14T20:57:00Z"/>
        </w:trPr>
        <w:tc>
          <w:tcPr>
            <w:tcW w:w="0" w:type="auto"/>
            <w:vMerge/>
          </w:tcPr>
          <w:p w14:paraId="574C14AA" w14:textId="7725888C" w:rsidR="002F5294" w:rsidRPr="00B77A92" w:rsidDel="00764DCF" w:rsidRDefault="002F5294" w:rsidP="004E61EE">
            <w:pPr>
              <w:rPr>
                <w:del w:id="1850" w:author="jonathan pritchard" w:date="2024-10-14T20:57:00Z" w16du:dateUtc="2024-10-14T19:57:00Z"/>
              </w:rPr>
            </w:pPr>
          </w:p>
        </w:tc>
        <w:tc>
          <w:tcPr>
            <w:tcW w:w="0" w:type="auto"/>
          </w:tcPr>
          <w:p w14:paraId="1CC1B160" w14:textId="75F44EAE" w:rsidR="002F5294" w:rsidRPr="00B77A92" w:rsidDel="00764DCF" w:rsidRDefault="002F5294" w:rsidP="004E61EE">
            <w:pPr>
              <w:rPr>
                <w:del w:id="1851" w:author="jonathan pritchard" w:date="2024-10-14T20:57:00Z" w16du:dateUtc="2024-10-14T19:57:00Z"/>
              </w:rPr>
            </w:pPr>
            <w:del w:id="1852"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1853" w:author="jonathan pritchard" w:date="2024-10-14T20:57:00Z" w16du:dateUtc="2024-10-14T19:57:00Z"/>
              </w:rPr>
            </w:pPr>
          </w:p>
        </w:tc>
        <w:tc>
          <w:tcPr>
            <w:tcW w:w="2337" w:type="dxa"/>
          </w:tcPr>
          <w:p w14:paraId="1D85D365" w14:textId="6DFB821E" w:rsidR="002F5294" w:rsidRPr="00B77A92" w:rsidDel="00764DCF" w:rsidRDefault="002F5294" w:rsidP="004E61EE">
            <w:pPr>
              <w:rPr>
                <w:del w:id="1854" w:author="jonathan pritchard" w:date="2024-10-14T20:57:00Z" w16du:dateUtc="2024-10-14T19:57:00Z"/>
              </w:rPr>
            </w:pPr>
          </w:p>
        </w:tc>
      </w:tr>
      <w:tr w:rsidR="002F5294" w:rsidRPr="00B77A92" w:rsidDel="00764DCF" w14:paraId="3046D1E2" w14:textId="2194844C" w:rsidTr="00764DCF">
        <w:trPr>
          <w:cantSplit/>
          <w:jc w:val="center"/>
          <w:del w:id="1855" w:author="jonathan pritchard" w:date="2024-10-14T20:57:00Z"/>
        </w:trPr>
        <w:tc>
          <w:tcPr>
            <w:tcW w:w="0" w:type="auto"/>
            <w:vMerge/>
          </w:tcPr>
          <w:p w14:paraId="7E21088A" w14:textId="116284A4" w:rsidR="002F5294" w:rsidRPr="00B77A92" w:rsidDel="00764DCF" w:rsidRDefault="002F5294" w:rsidP="004E61EE">
            <w:pPr>
              <w:rPr>
                <w:del w:id="1856" w:author="jonathan pritchard" w:date="2024-10-14T20:57:00Z" w16du:dateUtc="2024-10-14T19:57:00Z"/>
              </w:rPr>
            </w:pPr>
          </w:p>
        </w:tc>
        <w:tc>
          <w:tcPr>
            <w:tcW w:w="0" w:type="auto"/>
          </w:tcPr>
          <w:p w14:paraId="54519177" w14:textId="0B873B95" w:rsidR="002F5294" w:rsidRPr="00B77A92" w:rsidDel="00764DCF" w:rsidRDefault="002F5294" w:rsidP="004E61EE">
            <w:pPr>
              <w:rPr>
                <w:del w:id="1857" w:author="jonathan pritchard" w:date="2024-10-14T20:57:00Z" w16du:dateUtc="2024-10-14T19:57:00Z"/>
              </w:rPr>
            </w:pPr>
            <w:del w:id="1858"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1859" w:author="jonathan pritchard" w:date="2024-10-14T20:57:00Z" w16du:dateUtc="2024-10-14T19:57:00Z"/>
              </w:rPr>
            </w:pPr>
          </w:p>
        </w:tc>
        <w:tc>
          <w:tcPr>
            <w:tcW w:w="2337" w:type="dxa"/>
          </w:tcPr>
          <w:p w14:paraId="1E2FF13F" w14:textId="12FA261B" w:rsidR="002F5294" w:rsidRPr="00B77A92" w:rsidDel="00764DCF" w:rsidRDefault="002F5294" w:rsidP="004E61EE">
            <w:pPr>
              <w:rPr>
                <w:del w:id="1860" w:author="jonathan pritchard" w:date="2024-10-14T20:57:00Z" w16du:dateUtc="2024-10-14T19:57:00Z"/>
              </w:rPr>
            </w:pPr>
          </w:p>
        </w:tc>
      </w:tr>
      <w:tr w:rsidR="002F5294" w:rsidRPr="00B77A92" w:rsidDel="00764DCF" w14:paraId="60A1E17F" w14:textId="2C5300D1" w:rsidTr="00764DCF">
        <w:trPr>
          <w:cantSplit/>
          <w:jc w:val="center"/>
          <w:del w:id="1861" w:author="jonathan pritchard" w:date="2024-10-14T20:57:00Z"/>
        </w:trPr>
        <w:tc>
          <w:tcPr>
            <w:tcW w:w="0" w:type="auto"/>
            <w:vMerge/>
          </w:tcPr>
          <w:p w14:paraId="27EE9655" w14:textId="59A40AB6" w:rsidR="002F5294" w:rsidRPr="00B77A92" w:rsidDel="00764DCF" w:rsidRDefault="002F5294" w:rsidP="004E61EE">
            <w:pPr>
              <w:rPr>
                <w:del w:id="1862" w:author="jonathan pritchard" w:date="2024-10-14T20:57:00Z" w16du:dateUtc="2024-10-14T19:57:00Z"/>
              </w:rPr>
            </w:pPr>
          </w:p>
        </w:tc>
        <w:tc>
          <w:tcPr>
            <w:tcW w:w="0" w:type="auto"/>
          </w:tcPr>
          <w:p w14:paraId="0709FC72" w14:textId="053BBD51" w:rsidR="002F5294" w:rsidRPr="00B77A92" w:rsidDel="00764DCF" w:rsidRDefault="002F5294" w:rsidP="004E61EE">
            <w:pPr>
              <w:rPr>
                <w:del w:id="1863" w:author="jonathan pritchard" w:date="2024-10-14T20:57:00Z" w16du:dateUtc="2024-10-14T19:57:00Z"/>
              </w:rPr>
            </w:pPr>
            <w:del w:id="1864"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1865" w:author="jonathan pritchard" w:date="2024-10-14T20:57:00Z" w16du:dateUtc="2024-10-14T19:57:00Z"/>
              </w:rPr>
            </w:pPr>
          </w:p>
        </w:tc>
        <w:tc>
          <w:tcPr>
            <w:tcW w:w="2337" w:type="dxa"/>
          </w:tcPr>
          <w:p w14:paraId="4A34A4C4" w14:textId="59AF1204" w:rsidR="002F5294" w:rsidRPr="00B77A92" w:rsidDel="00764DCF" w:rsidRDefault="002F5294" w:rsidP="004E61EE">
            <w:pPr>
              <w:rPr>
                <w:del w:id="1866" w:author="jonathan pritchard" w:date="2024-10-14T20:57:00Z" w16du:dateUtc="2024-10-14T19:57:00Z"/>
              </w:rPr>
            </w:pPr>
          </w:p>
        </w:tc>
      </w:tr>
      <w:tr w:rsidR="002F5294" w:rsidRPr="00B77A92" w:rsidDel="00764DCF" w14:paraId="03451585" w14:textId="56F3D031" w:rsidTr="00764DCF">
        <w:trPr>
          <w:cantSplit/>
          <w:jc w:val="center"/>
          <w:del w:id="1867" w:author="jonathan pritchard" w:date="2024-10-14T20:57:00Z"/>
        </w:trPr>
        <w:tc>
          <w:tcPr>
            <w:tcW w:w="0" w:type="auto"/>
            <w:vMerge/>
          </w:tcPr>
          <w:p w14:paraId="3D54AD5D" w14:textId="075311D8" w:rsidR="002F5294" w:rsidRPr="00B77A92" w:rsidDel="00764DCF" w:rsidRDefault="002F5294" w:rsidP="004E61EE">
            <w:pPr>
              <w:rPr>
                <w:del w:id="1868" w:author="jonathan pritchard" w:date="2024-10-14T20:57:00Z" w16du:dateUtc="2024-10-14T19:57:00Z"/>
              </w:rPr>
            </w:pPr>
          </w:p>
        </w:tc>
        <w:tc>
          <w:tcPr>
            <w:tcW w:w="0" w:type="auto"/>
          </w:tcPr>
          <w:p w14:paraId="748B95A9" w14:textId="18E03CA0" w:rsidR="002F5294" w:rsidRPr="00B77A92" w:rsidDel="00764DCF" w:rsidRDefault="002F5294" w:rsidP="004E61EE">
            <w:pPr>
              <w:rPr>
                <w:del w:id="1869" w:author="jonathan pritchard" w:date="2024-10-14T20:57:00Z" w16du:dateUtc="2024-10-14T19:57:00Z"/>
              </w:rPr>
            </w:pPr>
            <w:del w:id="1870"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1871" w:author="jonathan pritchard" w:date="2024-10-14T20:57:00Z" w16du:dateUtc="2024-10-14T19:57:00Z"/>
              </w:rPr>
            </w:pPr>
          </w:p>
        </w:tc>
        <w:tc>
          <w:tcPr>
            <w:tcW w:w="2337" w:type="dxa"/>
          </w:tcPr>
          <w:p w14:paraId="5E51CD7D" w14:textId="4265D045" w:rsidR="002F5294" w:rsidRPr="00B77A92" w:rsidDel="00764DCF" w:rsidRDefault="002F5294" w:rsidP="004E61EE">
            <w:pPr>
              <w:rPr>
                <w:del w:id="1872" w:author="jonathan pritchard" w:date="2024-10-14T20:57:00Z" w16du:dateUtc="2024-10-14T19:57:00Z"/>
              </w:rPr>
            </w:pPr>
          </w:p>
        </w:tc>
      </w:tr>
      <w:tr w:rsidR="002F5294" w:rsidRPr="00B77A92" w:rsidDel="00764DCF" w14:paraId="29A8AF63" w14:textId="15DD3CC7" w:rsidTr="00764DCF">
        <w:trPr>
          <w:cantSplit/>
          <w:jc w:val="center"/>
          <w:del w:id="1873" w:author="jonathan pritchard" w:date="2024-10-14T20:57:00Z"/>
        </w:trPr>
        <w:tc>
          <w:tcPr>
            <w:tcW w:w="0" w:type="auto"/>
          </w:tcPr>
          <w:p w14:paraId="0C575261" w14:textId="6286BB92" w:rsidR="002F5294" w:rsidRPr="00B77A92" w:rsidDel="00764DCF" w:rsidRDefault="002F5294" w:rsidP="004E61EE">
            <w:pPr>
              <w:rPr>
                <w:del w:id="1874" w:author="jonathan pritchard" w:date="2024-10-14T20:57:00Z" w16du:dateUtc="2024-10-14T19:57:00Z"/>
              </w:rPr>
            </w:pPr>
            <w:del w:id="1875"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1876" w:author="jonathan pritchard" w:date="2024-10-14T20:57:00Z" w16du:dateUtc="2024-10-14T19:57:00Z"/>
              </w:rPr>
            </w:pPr>
            <w:del w:id="1877"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1878" w:author="jonathan pritchard" w:date="2024-10-14T20:57:00Z" w16du:dateUtc="2024-10-14T19:57:00Z"/>
              </w:rPr>
            </w:pPr>
          </w:p>
        </w:tc>
        <w:tc>
          <w:tcPr>
            <w:tcW w:w="2337" w:type="dxa"/>
          </w:tcPr>
          <w:p w14:paraId="02D4680F" w14:textId="491DC361" w:rsidR="002F5294" w:rsidRPr="00B77A92" w:rsidDel="00764DCF" w:rsidRDefault="002F5294" w:rsidP="004E61EE">
            <w:pPr>
              <w:rPr>
                <w:del w:id="1879" w:author="jonathan pritchard" w:date="2024-10-14T20:57:00Z" w16du:dateUtc="2024-10-14T19:57:00Z"/>
              </w:rPr>
            </w:pPr>
          </w:p>
        </w:tc>
      </w:tr>
      <w:tr w:rsidR="002F5294" w:rsidRPr="00B77A92" w:rsidDel="00764DCF" w14:paraId="78ECFD12" w14:textId="4DCAD227" w:rsidTr="00764DCF">
        <w:trPr>
          <w:cantSplit/>
          <w:jc w:val="center"/>
          <w:del w:id="1880"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1881" w:author="jonathan pritchard" w:date="2024-10-14T20:57:00Z" w16du:dateUtc="2024-10-14T19:57:00Z"/>
              </w:rPr>
            </w:pPr>
            <w:del w:id="1882"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1883" w:author="jonathan pritchard" w:date="2024-10-14T20:57:00Z" w16du:dateUtc="2024-10-14T19:57:00Z"/>
              </w:rPr>
            </w:pPr>
            <w:del w:id="1884"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1885" w:author="jonathan pritchard" w:date="2024-10-14T20:57:00Z" w16du:dateUtc="2024-10-14T19:57:00Z"/>
              </w:rPr>
            </w:pPr>
          </w:p>
        </w:tc>
        <w:tc>
          <w:tcPr>
            <w:tcW w:w="2337" w:type="dxa"/>
          </w:tcPr>
          <w:p w14:paraId="5419B2CB" w14:textId="176D0E50" w:rsidR="002F5294" w:rsidRPr="00B77A92" w:rsidDel="00764DCF" w:rsidRDefault="002F5294" w:rsidP="004E61EE">
            <w:pPr>
              <w:rPr>
                <w:del w:id="1886" w:author="jonathan pritchard" w:date="2024-10-14T20:57:00Z" w16du:dateUtc="2024-10-14T19:57:00Z"/>
              </w:rPr>
            </w:pPr>
          </w:p>
        </w:tc>
      </w:tr>
      <w:tr w:rsidR="002F5294" w:rsidRPr="00B77A92" w:rsidDel="00764DCF" w14:paraId="2D21562E" w14:textId="1D999D43" w:rsidTr="00764DCF">
        <w:trPr>
          <w:cantSplit/>
          <w:jc w:val="center"/>
          <w:del w:id="1887" w:author="jonathan pritchard" w:date="2024-10-14T20:57:00Z"/>
        </w:trPr>
        <w:tc>
          <w:tcPr>
            <w:tcW w:w="0" w:type="auto"/>
            <w:vMerge/>
          </w:tcPr>
          <w:p w14:paraId="36B587E3" w14:textId="78ECF9C2" w:rsidR="002F5294" w:rsidRPr="00B77A92" w:rsidDel="00764DCF" w:rsidRDefault="002F5294" w:rsidP="004E61EE">
            <w:pPr>
              <w:rPr>
                <w:del w:id="1888" w:author="jonathan pritchard" w:date="2024-10-14T20:57:00Z" w16du:dateUtc="2024-10-14T19:57:00Z"/>
              </w:rPr>
            </w:pPr>
          </w:p>
        </w:tc>
        <w:tc>
          <w:tcPr>
            <w:tcW w:w="0" w:type="auto"/>
          </w:tcPr>
          <w:p w14:paraId="6D2ADC1D" w14:textId="36366E47" w:rsidR="002F5294" w:rsidRPr="00B77A92" w:rsidDel="00764DCF" w:rsidRDefault="002F5294" w:rsidP="004E61EE">
            <w:pPr>
              <w:rPr>
                <w:del w:id="1889" w:author="jonathan pritchard" w:date="2024-10-14T20:57:00Z" w16du:dateUtc="2024-10-14T19:57:00Z"/>
              </w:rPr>
            </w:pPr>
            <w:del w:id="1890"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1891" w:author="jonathan pritchard" w:date="2024-10-14T20:57:00Z" w16du:dateUtc="2024-10-14T19:57:00Z"/>
              </w:rPr>
            </w:pPr>
          </w:p>
        </w:tc>
        <w:tc>
          <w:tcPr>
            <w:tcW w:w="2337" w:type="dxa"/>
          </w:tcPr>
          <w:p w14:paraId="018D8483" w14:textId="4264518E" w:rsidR="002F5294" w:rsidRPr="00B77A92" w:rsidDel="00764DCF" w:rsidRDefault="002F5294" w:rsidP="004E61EE">
            <w:pPr>
              <w:rPr>
                <w:del w:id="1892" w:author="jonathan pritchard" w:date="2024-10-14T20:57:00Z" w16du:dateUtc="2024-10-14T19:57:00Z"/>
              </w:rPr>
            </w:pPr>
          </w:p>
        </w:tc>
      </w:tr>
      <w:tr w:rsidR="002F5294" w:rsidRPr="00B77A92" w:rsidDel="00764DCF" w14:paraId="00B01E72" w14:textId="034A9B78" w:rsidTr="00764DCF">
        <w:trPr>
          <w:cantSplit/>
          <w:jc w:val="center"/>
          <w:del w:id="1893" w:author="jonathan pritchard" w:date="2024-10-14T20:57:00Z"/>
        </w:trPr>
        <w:tc>
          <w:tcPr>
            <w:tcW w:w="0" w:type="auto"/>
            <w:vMerge/>
          </w:tcPr>
          <w:p w14:paraId="72F3EC37" w14:textId="2932E3AA" w:rsidR="002F5294" w:rsidRPr="00B77A92" w:rsidDel="00764DCF" w:rsidRDefault="002F5294" w:rsidP="004E61EE">
            <w:pPr>
              <w:rPr>
                <w:del w:id="1894" w:author="jonathan pritchard" w:date="2024-10-14T20:57:00Z" w16du:dateUtc="2024-10-14T19:57:00Z"/>
              </w:rPr>
            </w:pPr>
          </w:p>
        </w:tc>
        <w:tc>
          <w:tcPr>
            <w:tcW w:w="0" w:type="auto"/>
          </w:tcPr>
          <w:p w14:paraId="12B9E698" w14:textId="2054BFCF" w:rsidR="002F5294" w:rsidRPr="00B77A92" w:rsidDel="00764DCF" w:rsidRDefault="002F5294" w:rsidP="004E61EE">
            <w:pPr>
              <w:rPr>
                <w:del w:id="1895" w:author="jonathan pritchard" w:date="2024-10-14T20:57:00Z" w16du:dateUtc="2024-10-14T19:57:00Z"/>
              </w:rPr>
            </w:pPr>
            <w:del w:id="1896"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1897" w:author="jonathan pritchard" w:date="2024-10-14T20:57:00Z" w16du:dateUtc="2024-10-14T19:57:00Z"/>
              </w:rPr>
            </w:pPr>
          </w:p>
        </w:tc>
        <w:tc>
          <w:tcPr>
            <w:tcW w:w="2337" w:type="dxa"/>
          </w:tcPr>
          <w:p w14:paraId="46B3F44E" w14:textId="6F8603BF" w:rsidR="002F5294" w:rsidRPr="00B77A92" w:rsidDel="00764DCF" w:rsidRDefault="002F5294" w:rsidP="004E61EE">
            <w:pPr>
              <w:rPr>
                <w:del w:id="1898" w:author="jonathan pritchard" w:date="2024-10-14T20:57:00Z" w16du:dateUtc="2024-10-14T19:57:00Z"/>
              </w:rPr>
            </w:pPr>
          </w:p>
        </w:tc>
      </w:tr>
      <w:tr w:rsidR="002F5294" w:rsidRPr="00B77A92" w:rsidDel="00764DCF" w14:paraId="1A8F48EF" w14:textId="1DB71A79" w:rsidTr="00764DCF">
        <w:trPr>
          <w:cantSplit/>
          <w:jc w:val="center"/>
          <w:del w:id="1899" w:author="jonathan pritchard" w:date="2024-10-14T20:57:00Z"/>
        </w:trPr>
        <w:tc>
          <w:tcPr>
            <w:tcW w:w="0" w:type="auto"/>
            <w:vMerge/>
          </w:tcPr>
          <w:p w14:paraId="7F8CACA3" w14:textId="603AFF6B" w:rsidR="002F5294" w:rsidRPr="00B77A92" w:rsidDel="00764DCF" w:rsidRDefault="002F5294" w:rsidP="004E61EE">
            <w:pPr>
              <w:rPr>
                <w:del w:id="1900" w:author="jonathan pritchard" w:date="2024-10-14T20:57:00Z" w16du:dateUtc="2024-10-14T19:57:00Z"/>
              </w:rPr>
            </w:pPr>
          </w:p>
        </w:tc>
        <w:tc>
          <w:tcPr>
            <w:tcW w:w="0" w:type="auto"/>
          </w:tcPr>
          <w:p w14:paraId="52C7F661" w14:textId="526587E2" w:rsidR="002F5294" w:rsidRPr="00B77A92" w:rsidDel="00764DCF" w:rsidRDefault="002F5294" w:rsidP="004E61EE">
            <w:pPr>
              <w:rPr>
                <w:del w:id="1901" w:author="jonathan pritchard" w:date="2024-10-14T20:57:00Z" w16du:dateUtc="2024-10-14T19:57:00Z"/>
              </w:rPr>
            </w:pPr>
            <w:del w:id="1902"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1903" w:author="jonathan pritchard" w:date="2024-10-14T20:57:00Z" w16du:dateUtc="2024-10-14T19:57:00Z"/>
              </w:rPr>
            </w:pPr>
          </w:p>
        </w:tc>
        <w:tc>
          <w:tcPr>
            <w:tcW w:w="2337" w:type="dxa"/>
          </w:tcPr>
          <w:p w14:paraId="31440C0E" w14:textId="4D785DE6" w:rsidR="002F5294" w:rsidRPr="00B77A92" w:rsidDel="00764DCF" w:rsidRDefault="002F5294" w:rsidP="004E61EE">
            <w:pPr>
              <w:rPr>
                <w:del w:id="1904" w:author="jonathan pritchard" w:date="2024-10-14T20:57:00Z" w16du:dateUtc="2024-10-14T19:57:00Z"/>
              </w:rPr>
            </w:pPr>
          </w:p>
        </w:tc>
      </w:tr>
      <w:tr w:rsidR="002F5294" w:rsidRPr="00B77A92" w:rsidDel="00764DCF" w14:paraId="641F29F9" w14:textId="3550B35D" w:rsidTr="00764DCF">
        <w:trPr>
          <w:cantSplit/>
          <w:jc w:val="center"/>
          <w:del w:id="1905" w:author="jonathan pritchard" w:date="2024-10-14T20:57:00Z"/>
        </w:trPr>
        <w:tc>
          <w:tcPr>
            <w:tcW w:w="0" w:type="auto"/>
            <w:vMerge/>
          </w:tcPr>
          <w:p w14:paraId="05EDB61F" w14:textId="147F463D" w:rsidR="002F5294" w:rsidRPr="00B77A92" w:rsidDel="00764DCF" w:rsidRDefault="002F5294" w:rsidP="004E61EE">
            <w:pPr>
              <w:rPr>
                <w:del w:id="1906" w:author="jonathan pritchard" w:date="2024-10-14T20:57:00Z" w16du:dateUtc="2024-10-14T19:57:00Z"/>
              </w:rPr>
            </w:pPr>
          </w:p>
        </w:tc>
        <w:tc>
          <w:tcPr>
            <w:tcW w:w="0" w:type="auto"/>
          </w:tcPr>
          <w:p w14:paraId="0B7066B5" w14:textId="71B64110" w:rsidR="002F5294" w:rsidRPr="00B77A92" w:rsidDel="00764DCF" w:rsidRDefault="002F5294" w:rsidP="004E61EE">
            <w:pPr>
              <w:rPr>
                <w:del w:id="1907" w:author="jonathan pritchard" w:date="2024-10-14T20:57:00Z" w16du:dateUtc="2024-10-14T19:57:00Z"/>
              </w:rPr>
            </w:pPr>
            <w:del w:id="1908"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1909" w:author="jonathan pritchard" w:date="2024-10-14T20:57:00Z" w16du:dateUtc="2024-10-14T19:57:00Z"/>
              </w:rPr>
            </w:pPr>
          </w:p>
        </w:tc>
        <w:tc>
          <w:tcPr>
            <w:tcW w:w="2337" w:type="dxa"/>
          </w:tcPr>
          <w:p w14:paraId="71F1CBAA" w14:textId="0C30559A" w:rsidR="002F5294" w:rsidRPr="00B77A92" w:rsidDel="00764DCF" w:rsidRDefault="002F5294" w:rsidP="004E61EE">
            <w:pPr>
              <w:rPr>
                <w:del w:id="1910" w:author="jonathan pritchard" w:date="2024-10-14T20:57:00Z" w16du:dateUtc="2024-10-14T19:57:00Z"/>
              </w:rPr>
            </w:pPr>
          </w:p>
        </w:tc>
      </w:tr>
      <w:tr w:rsidR="002F5294" w:rsidRPr="00B77A92" w:rsidDel="00764DCF" w14:paraId="2008EAD4" w14:textId="12B7C339" w:rsidTr="00764DCF">
        <w:trPr>
          <w:cantSplit/>
          <w:jc w:val="center"/>
          <w:del w:id="1911" w:author="jonathan pritchard" w:date="2024-10-14T20:57:00Z"/>
        </w:trPr>
        <w:tc>
          <w:tcPr>
            <w:tcW w:w="0" w:type="auto"/>
            <w:vMerge/>
          </w:tcPr>
          <w:p w14:paraId="1A9A20FB" w14:textId="73FDB606" w:rsidR="002F5294" w:rsidRPr="00B77A92" w:rsidDel="00764DCF" w:rsidRDefault="002F5294" w:rsidP="004E61EE">
            <w:pPr>
              <w:rPr>
                <w:del w:id="1912" w:author="jonathan pritchard" w:date="2024-10-14T20:57:00Z" w16du:dateUtc="2024-10-14T19:57:00Z"/>
              </w:rPr>
            </w:pPr>
          </w:p>
        </w:tc>
        <w:tc>
          <w:tcPr>
            <w:tcW w:w="0" w:type="auto"/>
          </w:tcPr>
          <w:p w14:paraId="25F009C3" w14:textId="673CE9B5" w:rsidR="002F5294" w:rsidRPr="00B77A92" w:rsidDel="00764DCF" w:rsidRDefault="002F5294" w:rsidP="004E61EE">
            <w:pPr>
              <w:rPr>
                <w:del w:id="1913" w:author="jonathan pritchard" w:date="2024-10-14T20:57:00Z" w16du:dateUtc="2024-10-14T19:57:00Z"/>
              </w:rPr>
            </w:pPr>
            <w:del w:id="1914"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1915"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1916" w:author="jonathan pritchard" w:date="2024-10-14T20:57:00Z" w16du:dateUtc="2024-10-14T19:57:00Z"/>
              </w:rPr>
            </w:pPr>
          </w:p>
        </w:tc>
      </w:tr>
    </w:tbl>
    <w:bookmarkStart w:id="1917" w:name="_Ref46758820"/>
    <w:moveToRangeStart w:id="1918" w:author="jonathan pritchard" w:date="2024-10-14T20:58:00Z" w:name="move179831897"/>
    <w:p w14:paraId="55A0F19C" w14:textId="78617110" w:rsidR="00764DCF" w:rsidRDefault="00764DCF" w:rsidP="00764DCF">
      <w:pPr>
        <w:spacing w:after="120" w:line="240" w:lineRule="auto"/>
        <w:jc w:val="both"/>
        <w:rPr>
          <w:moveTo w:id="1919" w:author="jonathan pritchard" w:date="2024-10-14T20:58:00Z" w16du:dateUtc="2024-10-14T19:58:00Z"/>
        </w:rPr>
      </w:pPr>
      <w:moveTo w:id="1920" w:author="jonathan pritchard" w:date="2024-10-14T20:58:00Z" w16du:dateUtc="2024-10-14T19:58:00Z">
        <w:r w:rsidRPr="00B77A92">
          <w:fldChar w:fldCharType="begin"/>
        </w:r>
        <w:r w:rsidRPr="00B77A92">
          <w:instrText xml:space="preserve"> REF _Ref46758217 \h  \* MERGEFORMAT </w:instrText>
        </w:r>
      </w:moveTo>
      <w:moveTo w:id="1921"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1918"/>
    <w:p w14:paraId="7452ACC3" w14:textId="77777777" w:rsidR="00764DCF" w:rsidRDefault="00764DCF" w:rsidP="00764DCF">
      <w:pPr>
        <w:rPr>
          <w:ins w:id="1922" w:author="jonathan pritchard" w:date="2024-10-14T20:57:00Z" w16du:dateUtc="2024-10-14T19:57:00Z"/>
        </w:rPr>
      </w:pPr>
    </w:p>
    <w:tbl>
      <w:tblPr>
        <w:tblW w:w="7880" w:type="dxa"/>
        <w:jc w:val="center"/>
        <w:tblLook w:val="04A0" w:firstRow="1" w:lastRow="0" w:firstColumn="1" w:lastColumn="0" w:noHBand="0" w:noVBand="1"/>
        <w:tblPrChange w:id="1923"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924">
          <w:tblGrid>
            <w:gridCol w:w="1295"/>
            <w:gridCol w:w="784"/>
            <w:gridCol w:w="2409"/>
            <w:gridCol w:w="1660"/>
            <w:gridCol w:w="1732"/>
          </w:tblGrid>
        </w:tblGridChange>
      </w:tblGrid>
      <w:tr w:rsidR="00764DCF" w:rsidRPr="00764DCF" w14:paraId="01BAD199" w14:textId="77777777" w:rsidTr="00764DCF">
        <w:trPr>
          <w:trHeight w:val="292"/>
          <w:jc w:val="center"/>
          <w:ins w:id="1925" w:author="jonathan pritchard" w:date="2024-10-14T20:57:00Z"/>
          <w:trPrChange w:id="1926"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927"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1928" w:author="jonathan pritchard" w:date="2024-10-14T20:57:00Z" w16du:dateUtc="2024-10-14T19:57:00Z"/>
                <w:rFonts w:ascii="Aptos Narrow" w:eastAsia="Times New Roman" w:hAnsi="Aptos Narrow"/>
                <w:color w:val="000000"/>
                <w:sz w:val="22"/>
                <w:szCs w:val="22"/>
                <w:lang w:eastAsia="en-GB"/>
              </w:rPr>
            </w:pPr>
            <w:ins w:id="1929"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1930" w:author="jonathan pritchard" w:date="2024-10-14T20:57:00Z"/>
          <w:trPrChange w:id="1931"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932"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1933" w:author="jonathan pritchard" w:date="2024-10-14T20:57:00Z" w16du:dateUtc="2024-10-14T19:57:00Z"/>
                <w:rFonts w:ascii="Aptos Narrow" w:eastAsia="Times New Roman" w:hAnsi="Aptos Narrow"/>
                <w:color w:val="000000"/>
                <w:sz w:val="22"/>
                <w:szCs w:val="22"/>
                <w:lang w:eastAsia="en-GB"/>
              </w:rPr>
            </w:pPr>
            <w:ins w:id="1934"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935"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1936" w:author="jonathan pritchard" w:date="2024-10-14T20:57:00Z" w16du:dateUtc="2024-10-14T19:57:00Z"/>
                <w:rFonts w:ascii="Aptos Narrow" w:eastAsia="Times New Roman" w:hAnsi="Aptos Narrow"/>
                <w:color w:val="000000"/>
                <w:sz w:val="22"/>
                <w:szCs w:val="22"/>
                <w:lang w:eastAsia="en-GB"/>
              </w:rPr>
            </w:pPr>
            <w:ins w:id="1937"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1938" w:author="jonathan pritchard" w:date="2024-10-14T20:57:00Z"/>
          <w:trPrChange w:id="1939"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940"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1941" w:author="jonathan pritchard" w:date="2024-10-14T20:57:00Z" w16du:dateUtc="2024-10-14T19:57:00Z"/>
                <w:rFonts w:ascii="Aptos Narrow" w:eastAsia="Times New Roman" w:hAnsi="Aptos Narrow"/>
                <w:color w:val="000000"/>
                <w:sz w:val="22"/>
                <w:szCs w:val="22"/>
                <w:lang w:eastAsia="en-GB"/>
              </w:rPr>
            </w:pPr>
            <w:ins w:id="194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943"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1944" w:author="jonathan pritchard" w:date="2024-10-14T20:57:00Z" w16du:dateUtc="2024-10-14T19:57:00Z"/>
                <w:rFonts w:ascii="Aptos Narrow" w:eastAsia="Times New Roman" w:hAnsi="Aptos Narrow"/>
                <w:color w:val="000000"/>
                <w:sz w:val="22"/>
                <w:szCs w:val="22"/>
                <w:lang w:eastAsia="en-GB"/>
              </w:rPr>
            </w:pPr>
            <w:ins w:id="1945"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94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1947" w:author="jonathan pritchard" w:date="2024-10-14T20:57:00Z" w16du:dateUtc="2024-10-14T19:57:00Z"/>
                <w:rFonts w:ascii="Aptos Narrow" w:eastAsia="Times New Roman" w:hAnsi="Aptos Narrow"/>
                <w:color w:val="000000"/>
                <w:sz w:val="22"/>
                <w:szCs w:val="22"/>
                <w:lang w:eastAsia="en-GB"/>
              </w:rPr>
            </w:pPr>
            <w:ins w:id="1948"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94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1950" w:author="jonathan pritchard" w:date="2024-10-14T20:57:00Z" w16du:dateUtc="2024-10-14T19:57:00Z"/>
                <w:rFonts w:ascii="Aptos Narrow" w:eastAsia="Times New Roman" w:hAnsi="Aptos Narrow"/>
                <w:color w:val="000000"/>
                <w:sz w:val="22"/>
                <w:szCs w:val="22"/>
                <w:lang w:eastAsia="en-GB"/>
              </w:rPr>
            </w:pPr>
            <w:ins w:id="1951"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95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1953" w:author="jonathan pritchard" w:date="2024-10-14T20:57:00Z" w16du:dateUtc="2024-10-14T19:57:00Z"/>
                <w:rFonts w:ascii="Aptos Narrow" w:eastAsia="Times New Roman" w:hAnsi="Aptos Narrow"/>
                <w:color w:val="000000"/>
                <w:sz w:val="22"/>
                <w:szCs w:val="22"/>
                <w:lang w:eastAsia="en-GB"/>
              </w:rPr>
            </w:pPr>
            <w:ins w:id="1954"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1955" w:author="jonathan pritchard" w:date="2024-10-14T20:57:00Z"/>
          <w:trPrChange w:id="1956"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957"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1958"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959"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1960"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96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1962" w:author="jonathan pritchard" w:date="2024-10-14T20:57:00Z" w16du:dateUtc="2024-10-14T19:57:00Z"/>
                <w:rFonts w:ascii="Aptos Narrow" w:eastAsia="Times New Roman" w:hAnsi="Aptos Narrow"/>
                <w:i/>
                <w:iCs/>
                <w:color w:val="000000"/>
                <w:sz w:val="22"/>
                <w:szCs w:val="22"/>
                <w:lang w:eastAsia="en-GB"/>
              </w:rPr>
            </w:pPr>
            <w:ins w:id="1963"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96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1965" w:author="jonathan pritchard" w:date="2024-10-14T20:57:00Z" w16du:dateUtc="2024-10-14T19:57:00Z"/>
                <w:rFonts w:ascii="Aptos Narrow" w:eastAsia="Times New Roman" w:hAnsi="Aptos Narrow"/>
                <w:i/>
                <w:iCs/>
                <w:color w:val="000000"/>
                <w:sz w:val="22"/>
                <w:szCs w:val="22"/>
                <w:lang w:eastAsia="en-GB"/>
              </w:rPr>
            </w:pPr>
            <w:ins w:id="1966"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96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1968" w:author="jonathan pritchard" w:date="2024-10-14T20:57:00Z" w16du:dateUtc="2024-10-14T19:57:00Z"/>
                <w:rFonts w:ascii="Aptos Narrow" w:eastAsia="Times New Roman" w:hAnsi="Aptos Narrow"/>
                <w:i/>
                <w:iCs/>
                <w:color w:val="000000"/>
                <w:sz w:val="22"/>
                <w:szCs w:val="22"/>
                <w:lang w:eastAsia="en-GB"/>
              </w:rPr>
            </w:pPr>
            <w:ins w:id="1969"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1970" w:author="jonathan pritchard" w:date="2024-10-14T20:57:00Z"/>
          <w:trPrChange w:id="1971"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972"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1973" w:author="jonathan pritchard" w:date="2024-10-14T20:57:00Z" w16du:dateUtc="2024-10-14T19:57:00Z"/>
                <w:rFonts w:ascii="Aptos Narrow" w:eastAsia="Times New Roman" w:hAnsi="Aptos Narrow"/>
                <w:b/>
                <w:bCs/>
                <w:color w:val="000000"/>
                <w:sz w:val="22"/>
                <w:szCs w:val="22"/>
                <w:lang w:eastAsia="en-GB"/>
              </w:rPr>
            </w:pPr>
            <w:ins w:id="1974"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7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1976" w:author="jonathan pritchard" w:date="2024-10-14T20:57:00Z" w16du:dateUtc="2024-10-14T19:57:00Z"/>
                <w:rFonts w:ascii="Aptos Narrow" w:eastAsia="Times New Roman" w:hAnsi="Aptos Narrow"/>
                <w:i/>
                <w:iCs/>
                <w:color w:val="000000"/>
                <w:sz w:val="22"/>
                <w:szCs w:val="22"/>
                <w:lang w:eastAsia="en-GB"/>
              </w:rPr>
            </w:pPr>
            <w:ins w:id="1977"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97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1979" w:author="jonathan pritchard" w:date="2024-10-14T20:57:00Z" w16du:dateUtc="2024-10-14T19:57:00Z"/>
                <w:rFonts w:ascii="Aptos Narrow" w:eastAsia="Times New Roman" w:hAnsi="Aptos Narrow"/>
                <w:color w:val="000000"/>
                <w:sz w:val="22"/>
                <w:szCs w:val="22"/>
                <w:lang w:eastAsia="en-GB"/>
              </w:rPr>
            </w:pPr>
            <w:ins w:id="198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1982" w:author="jonathan pritchard" w:date="2024-10-14T20:57:00Z" w16du:dateUtc="2024-10-14T19:57:00Z"/>
                <w:rFonts w:ascii="Aptos Narrow" w:eastAsia="Times New Roman" w:hAnsi="Aptos Narrow"/>
                <w:color w:val="000000"/>
                <w:sz w:val="22"/>
                <w:szCs w:val="22"/>
                <w:lang w:eastAsia="en-GB"/>
              </w:rPr>
            </w:pPr>
            <w:ins w:id="198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8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1985" w:author="jonathan pritchard" w:date="2024-10-14T20:57:00Z" w16du:dateUtc="2024-10-14T19:57:00Z"/>
                <w:rFonts w:ascii="Aptos Narrow" w:eastAsia="Times New Roman" w:hAnsi="Aptos Narrow"/>
                <w:color w:val="000000"/>
                <w:sz w:val="22"/>
                <w:szCs w:val="22"/>
                <w:lang w:eastAsia="en-GB"/>
              </w:rPr>
            </w:pPr>
            <w:ins w:id="198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1987" w:author="jonathan pritchard" w:date="2024-10-14T20:57:00Z"/>
          <w:trPrChange w:id="198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8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199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1992" w:author="jonathan pritchard" w:date="2024-10-14T20:57:00Z" w16du:dateUtc="2024-10-14T19:57:00Z"/>
                <w:rFonts w:ascii="Aptos Narrow" w:eastAsia="Times New Roman" w:hAnsi="Aptos Narrow"/>
                <w:i/>
                <w:iCs/>
                <w:color w:val="000000"/>
                <w:sz w:val="22"/>
                <w:szCs w:val="22"/>
                <w:lang w:eastAsia="en-GB"/>
              </w:rPr>
            </w:pPr>
            <w:ins w:id="1993"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99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1995" w:author="jonathan pritchard" w:date="2024-10-14T20:57:00Z" w16du:dateUtc="2024-10-14T19:57:00Z"/>
                <w:rFonts w:ascii="Aptos Narrow" w:eastAsia="Times New Roman" w:hAnsi="Aptos Narrow"/>
                <w:color w:val="000000"/>
                <w:sz w:val="22"/>
                <w:szCs w:val="22"/>
                <w:lang w:eastAsia="en-GB"/>
              </w:rPr>
            </w:pPr>
            <w:ins w:id="199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9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1998" w:author="jonathan pritchard" w:date="2024-10-14T20:57:00Z" w16du:dateUtc="2024-10-14T19:57:00Z"/>
                <w:rFonts w:ascii="Aptos Narrow" w:eastAsia="Times New Roman" w:hAnsi="Aptos Narrow"/>
                <w:color w:val="000000"/>
                <w:sz w:val="22"/>
                <w:szCs w:val="22"/>
                <w:lang w:eastAsia="en-GB"/>
              </w:rPr>
            </w:pPr>
            <w:ins w:id="199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2001" w:author="jonathan pritchard" w:date="2024-10-14T20:57:00Z" w16du:dateUtc="2024-10-14T19:57:00Z"/>
                <w:rFonts w:ascii="Aptos Narrow" w:eastAsia="Times New Roman" w:hAnsi="Aptos Narrow"/>
                <w:color w:val="000000"/>
                <w:sz w:val="22"/>
                <w:szCs w:val="22"/>
                <w:lang w:eastAsia="en-GB"/>
              </w:rPr>
            </w:pPr>
            <w:ins w:id="200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2003" w:author="jonathan pritchard" w:date="2024-10-14T20:57:00Z"/>
          <w:trPrChange w:id="200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0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200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0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008" w:author="jonathan pritchard" w:date="2024-10-14T20:57:00Z" w16du:dateUtc="2024-10-14T19:57:00Z"/>
                <w:rFonts w:ascii="Aptos Narrow" w:eastAsia="Times New Roman" w:hAnsi="Aptos Narrow"/>
                <w:i/>
                <w:iCs/>
                <w:color w:val="000000"/>
                <w:sz w:val="22"/>
                <w:szCs w:val="22"/>
                <w:lang w:eastAsia="en-GB"/>
              </w:rPr>
            </w:pPr>
            <w:ins w:id="2009"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01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011" w:author="jonathan pritchard" w:date="2024-10-14T20:57:00Z" w16du:dateUtc="2024-10-14T19:57:00Z"/>
                <w:rFonts w:ascii="Aptos Narrow" w:eastAsia="Times New Roman" w:hAnsi="Aptos Narrow"/>
                <w:color w:val="000000"/>
                <w:sz w:val="22"/>
                <w:szCs w:val="22"/>
                <w:lang w:eastAsia="en-GB"/>
              </w:rPr>
            </w:pPr>
            <w:ins w:id="201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1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014" w:author="jonathan pritchard" w:date="2024-10-14T20:57:00Z" w16du:dateUtc="2024-10-14T19:57:00Z"/>
                <w:rFonts w:ascii="Aptos Narrow" w:eastAsia="Times New Roman" w:hAnsi="Aptos Narrow"/>
                <w:color w:val="000000"/>
                <w:sz w:val="22"/>
                <w:szCs w:val="22"/>
                <w:lang w:eastAsia="en-GB"/>
              </w:rPr>
            </w:pPr>
            <w:ins w:id="201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1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017" w:author="jonathan pritchard" w:date="2024-10-14T20:57:00Z" w16du:dateUtc="2024-10-14T19:57:00Z"/>
                <w:rFonts w:ascii="Aptos Narrow" w:eastAsia="Times New Roman" w:hAnsi="Aptos Narrow"/>
                <w:color w:val="000000"/>
                <w:sz w:val="22"/>
                <w:szCs w:val="22"/>
                <w:lang w:eastAsia="en-GB"/>
              </w:rPr>
            </w:pPr>
            <w:ins w:id="201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019" w:author="jonathan pritchard" w:date="2024-10-14T20:57:00Z"/>
          <w:trPrChange w:id="202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2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02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2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024" w:author="jonathan pritchard" w:date="2024-10-14T20:57:00Z" w16du:dateUtc="2024-10-14T19:57:00Z"/>
                <w:rFonts w:ascii="Aptos Narrow" w:eastAsia="Times New Roman" w:hAnsi="Aptos Narrow"/>
                <w:i/>
                <w:iCs/>
                <w:color w:val="000000"/>
                <w:sz w:val="22"/>
                <w:szCs w:val="22"/>
                <w:lang w:eastAsia="en-GB"/>
              </w:rPr>
            </w:pPr>
            <w:ins w:id="2025"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02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027" w:author="jonathan pritchard" w:date="2024-10-14T20:57:00Z" w16du:dateUtc="2024-10-14T19:57:00Z"/>
                <w:rFonts w:ascii="Aptos Narrow" w:eastAsia="Times New Roman" w:hAnsi="Aptos Narrow"/>
                <w:color w:val="000000"/>
                <w:sz w:val="22"/>
                <w:szCs w:val="22"/>
                <w:lang w:eastAsia="en-GB"/>
              </w:rPr>
            </w:pPr>
            <w:ins w:id="202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2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030" w:author="jonathan pritchard" w:date="2024-10-14T20:57:00Z" w16du:dateUtc="2024-10-14T19:57:00Z"/>
                <w:rFonts w:ascii="Aptos Narrow" w:eastAsia="Times New Roman" w:hAnsi="Aptos Narrow"/>
                <w:color w:val="000000"/>
                <w:sz w:val="22"/>
                <w:szCs w:val="22"/>
                <w:lang w:eastAsia="en-GB"/>
              </w:rPr>
            </w:pPr>
            <w:ins w:id="203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3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033" w:author="jonathan pritchard" w:date="2024-10-14T20:57:00Z" w16du:dateUtc="2024-10-14T19:57:00Z"/>
                <w:rFonts w:ascii="Aptos Narrow" w:eastAsia="Times New Roman" w:hAnsi="Aptos Narrow"/>
                <w:color w:val="000000"/>
                <w:sz w:val="22"/>
                <w:szCs w:val="22"/>
                <w:lang w:eastAsia="en-GB"/>
              </w:rPr>
            </w:pPr>
            <w:ins w:id="203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035" w:author="jonathan pritchard" w:date="2024-10-14T20:57:00Z"/>
          <w:trPrChange w:id="203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3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03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3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040" w:author="jonathan pritchard" w:date="2024-10-14T20:57:00Z" w16du:dateUtc="2024-10-14T19:57:00Z"/>
                <w:rFonts w:ascii="Aptos Narrow" w:eastAsia="Times New Roman" w:hAnsi="Aptos Narrow"/>
                <w:i/>
                <w:iCs/>
                <w:color w:val="000000"/>
                <w:sz w:val="22"/>
                <w:szCs w:val="22"/>
                <w:lang w:eastAsia="en-GB"/>
              </w:rPr>
            </w:pPr>
            <w:ins w:id="2041"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04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043" w:author="jonathan pritchard" w:date="2024-10-14T20:57:00Z" w16du:dateUtc="2024-10-14T19:57:00Z"/>
                <w:rFonts w:ascii="Aptos Narrow" w:eastAsia="Times New Roman" w:hAnsi="Aptos Narrow"/>
                <w:color w:val="000000"/>
                <w:sz w:val="22"/>
                <w:szCs w:val="22"/>
                <w:lang w:eastAsia="en-GB"/>
              </w:rPr>
            </w:pPr>
            <w:ins w:id="204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4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046" w:author="jonathan pritchard" w:date="2024-10-14T20:57:00Z" w16du:dateUtc="2024-10-14T19:57:00Z"/>
                <w:rFonts w:ascii="Aptos Narrow" w:eastAsia="Times New Roman" w:hAnsi="Aptos Narrow"/>
                <w:color w:val="000000"/>
                <w:sz w:val="22"/>
                <w:szCs w:val="22"/>
                <w:lang w:eastAsia="en-GB"/>
              </w:rPr>
            </w:pPr>
            <w:ins w:id="204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4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049" w:author="jonathan pritchard" w:date="2024-10-14T20:57:00Z" w16du:dateUtc="2024-10-14T19:57:00Z"/>
                <w:rFonts w:ascii="Aptos Narrow" w:eastAsia="Times New Roman" w:hAnsi="Aptos Narrow"/>
                <w:color w:val="000000"/>
                <w:sz w:val="22"/>
                <w:szCs w:val="22"/>
                <w:lang w:eastAsia="en-GB"/>
              </w:rPr>
            </w:pPr>
            <w:ins w:id="205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051" w:author="jonathan pritchard" w:date="2024-10-14T20:57:00Z"/>
          <w:trPrChange w:id="205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5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05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5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056" w:author="jonathan pritchard" w:date="2024-10-14T20:57:00Z" w16du:dateUtc="2024-10-14T19:57:00Z"/>
                <w:rFonts w:ascii="Aptos Narrow" w:eastAsia="Times New Roman" w:hAnsi="Aptos Narrow"/>
                <w:i/>
                <w:iCs/>
                <w:color w:val="000000"/>
                <w:sz w:val="22"/>
                <w:szCs w:val="22"/>
                <w:lang w:eastAsia="en-GB"/>
              </w:rPr>
            </w:pPr>
            <w:ins w:id="2057"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5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059" w:author="jonathan pritchard" w:date="2024-10-14T20:57:00Z" w16du:dateUtc="2024-10-14T19:57:00Z"/>
                <w:rFonts w:ascii="Aptos Narrow" w:eastAsia="Times New Roman" w:hAnsi="Aptos Narrow"/>
                <w:color w:val="000000"/>
                <w:sz w:val="22"/>
                <w:szCs w:val="22"/>
                <w:lang w:eastAsia="en-GB"/>
              </w:rPr>
            </w:pPr>
            <w:ins w:id="206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6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062" w:author="jonathan pritchard" w:date="2024-10-14T20:57:00Z" w16du:dateUtc="2024-10-14T19:57:00Z"/>
                <w:rFonts w:ascii="Aptos Narrow" w:eastAsia="Times New Roman" w:hAnsi="Aptos Narrow"/>
                <w:color w:val="000000"/>
                <w:sz w:val="22"/>
                <w:szCs w:val="22"/>
                <w:lang w:eastAsia="en-GB"/>
              </w:rPr>
            </w:pPr>
            <w:ins w:id="206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6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065" w:author="jonathan pritchard" w:date="2024-10-14T20:57:00Z" w16du:dateUtc="2024-10-14T19:57:00Z"/>
                <w:rFonts w:ascii="Aptos Narrow" w:eastAsia="Times New Roman" w:hAnsi="Aptos Narrow"/>
                <w:color w:val="000000"/>
                <w:sz w:val="22"/>
                <w:szCs w:val="22"/>
                <w:lang w:eastAsia="en-GB"/>
              </w:rPr>
            </w:pPr>
            <w:ins w:id="206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067" w:author="jonathan pritchard" w:date="2024-10-14T20:57:00Z"/>
          <w:trPrChange w:id="2068"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069"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070" w:author="jonathan pritchard" w:date="2024-10-14T20:57:00Z" w16du:dateUtc="2024-10-14T19:57:00Z"/>
                <w:rFonts w:ascii="Aptos Narrow" w:eastAsia="Times New Roman" w:hAnsi="Aptos Narrow"/>
                <w:i/>
                <w:iCs/>
                <w:color w:val="000000"/>
                <w:sz w:val="22"/>
                <w:szCs w:val="22"/>
                <w:lang w:eastAsia="en-GB"/>
              </w:rPr>
            </w:pPr>
            <w:ins w:id="2071" w:author="jonathan pritchard" w:date="2024-10-14T20:57:00Z" w16du:dateUtc="2024-10-14T19:57:00Z">
              <w:r w:rsidRPr="00764DCF">
                <w:rPr>
                  <w:rFonts w:ascii="Aptos Narrow" w:eastAsia="Times New Roman" w:hAnsi="Aptos Narrow"/>
                  <w:i/>
                  <w:iCs/>
                  <w:color w:val="000000"/>
                  <w:sz w:val="22"/>
                  <w:szCs w:val="22"/>
                  <w:lang w:eastAsia="en-GB"/>
                </w:rPr>
                <w:lastRenderedPageBreak/>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7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073" w:author="jonathan pritchard" w:date="2024-10-14T20:57:00Z" w16du:dateUtc="2024-10-14T19:57:00Z"/>
                <w:rFonts w:ascii="Aptos Narrow" w:eastAsia="Times New Roman" w:hAnsi="Aptos Narrow"/>
                <w:i/>
                <w:iCs/>
                <w:color w:val="000000"/>
                <w:sz w:val="22"/>
                <w:szCs w:val="22"/>
                <w:lang w:eastAsia="en-GB"/>
              </w:rPr>
            </w:pPr>
            <w:ins w:id="2074"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07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076" w:author="jonathan pritchard" w:date="2024-10-14T20:57:00Z" w16du:dateUtc="2024-10-14T19:57:00Z"/>
                <w:rFonts w:ascii="Aptos Narrow" w:eastAsia="Times New Roman" w:hAnsi="Aptos Narrow"/>
                <w:color w:val="000000"/>
                <w:sz w:val="22"/>
                <w:szCs w:val="22"/>
                <w:lang w:eastAsia="en-GB"/>
              </w:rPr>
            </w:pPr>
            <w:ins w:id="207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7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079" w:author="jonathan pritchard" w:date="2024-10-14T20:57:00Z" w16du:dateUtc="2024-10-14T19:57:00Z"/>
                <w:rFonts w:ascii="Aptos Narrow" w:eastAsia="Times New Roman" w:hAnsi="Aptos Narrow"/>
                <w:color w:val="000000"/>
                <w:sz w:val="22"/>
                <w:szCs w:val="22"/>
                <w:lang w:eastAsia="en-GB"/>
              </w:rPr>
            </w:pPr>
            <w:ins w:id="208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8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082" w:author="jonathan pritchard" w:date="2024-10-14T20:57:00Z" w16du:dateUtc="2024-10-14T19:57:00Z"/>
                <w:rFonts w:ascii="Aptos Narrow" w:eastAsia="Times New Roman" w:hAnsi="Aptos Narrow"/>
                <w:color w:val="000000"/>
                <w:sz w:val="22"/>
                <w:szCs w:val="22"/>
                <w:lang w:eastAsia="en-GB"/>
              </w:rPr>
            </w:pPr>
            <w:ins w:id="208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084" w:author="jonathan pritchard" w:date="2024-10-14T20:57:00Z"/>
          <w:trPrChange w:id="2085"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086"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087" w:author="jonathan pritchard" w:date="2024-10-14T20:57:00Z" w16du:dateUtc="2024-10-14T19:57:00Z"/>
                <w:rFonts w:ascii="Aptos Narrow" w:eastAsia="Times New Roman" w:hAnsi="Aptos Narrow"/>
                <w:b/>
                <w:bCs/>
                <w:color w:val="000000"/>
                <w:sz w:val="22"/>
                <w:szCs w:val="22"/>
                <w:lang w:eastAsia="en-GB"/>
              </w:rPr>
            </w:pPr>
            <w:ins w:id="2088"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8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090" w:author="jonathan pritchard" w:date="2024-10-14T20:57:00Z" w16du:dateUtc="2024-10-14T19:57:00Z"/>
                <w:rFonts w:ascii="Aptos Narrow" w:eastAsia="Times New Roman" w:hAnsi="Aptos Narrow"/>
                <w:i/>
                <w:iCs/>
                <w:color w:val="000000"/>
                <w:sz w:val="22"/>
                <w:szCs w:val="22"/>
                <w:lang w:eastAsia="en-GB"/>
              </w:rPr>
            </w:pPr>
            <w:ins w:id="2091"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9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093" w:author="jonathan pritchard" w:date="2024-10-14T20:57:00Z" w16du:dateUtc="2024-10-14T19:57:00Z"/>
                <w:rFonts w:ascii="Aptos Narrow" w:eastAsia="Times New Roman" w:hAnsi="Aptos Narrow"/>
                <w:color w:val="000000"/>
                <w:sz w:val="22"/>
                <w:szCs w:val="22"/>
                <w:lang w:eastAsia="en-GB"/>
              </w:rPr>
            </w:pPr>
            <w:ins w:id="209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9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096" w:author="jonathan pritchard" w:date="2024-10-14T20:57:00Z" w16du:dateUtc="2024-10-14T19:57:00Z"/>
                <w:rFonts w:ascii="Aptos Narrow" w:eastAsia="Times New Roman" w:hAnsi="Aptos Narrow"/>
                <w:color w:val="000000"/>
                <w:sz w:val="22"/>
                <w:szCs w:val="22"/>
                <w:lang w:eastAsia="en-GB"/>
              </w:rPr>
            </w:pPr>
            <w:ins w:id="209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9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099" w:author="jonathan pritchard" w:date="2024-10-14T20:57:00Z" w16du:dateUtc="2024-10-14T19:57:00Z"/>
                <w:rFonts w:ascii="Aptos Narrow" w:eastAsia="Times New Roman" w:hAnsi="Aptos Narrow"/>
                <w:color w:val="000000"/>
                <w:sz w:val="22"/>
                <w:szCs w:val="22"/>
                <w:lang w:eastAsia="en-GB"/>
              </w:rPr>
            </w:pPr>
            <w:ins w:id="210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101" w:author="jonathan pritchard" w:date="2024-10-14T20:57:00Z"/>
          <w:trPrChange w:id="210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0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10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0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106" w:author="jonathan pritchard" w:date="2024-10-14T20:57:00Z" w16du:dateUtc="2024-10-14T19:57:00Z"/>
                <w:rFonts w:ascii="Aptos Narrow" w:eastAsia="Times New Roman" w:hAnsi="Aptos Narrow"/>
                <w:i/>
                <w:iCs/>
                <w:color w:val="000000"/>
                <w:sz w:val="22"/>
                <w:szCs w:val="22"/>
                <w:lang w:eastAsia="en-GB"/>
              </w:rPr>
            </w:pPr>
            <w:ins w:id="2107"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10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109" w:author="jonathan pritchard" w:date="2024-10-14T20:57:00Z" w16du:dateUtc="2024-10-14T19:57:00Z"/>
                <w:rFonts w:ascii="Aptos Narrow" w:eastAsia="Times New Roman" w:hAnsi="Aptos Narrow"/>
                <w:color w:val="000000"/>
                <w:sz w:val="22"/>
                <w:szCs w:val="22"/>
                <w:lang w:eastAsia="en-GB"/>
              </w:rPr>
            </w:pPr>
            <w:ins w:id="211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1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112" w:author="jonathan pritchard" w:date="2024-10-14T20:57:00Z" w16du:dateUtc="2024-10-14T19:57:00Z"/>
                <w:rFonts w:ascii="Aptos Narrow" w:eastAsia="Times New Roman" w:hAnsi="Aptos Narrow"/>
                <w:color w:val="000000"/>
                <w:sz w:val="22"/>
                <w:szCs w:val="22"/>
                <w:lang w:eastAsia="en-GB"/>
              </w:rPr>
            </w:pPr>
            <w:ins w:id="211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1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115" w:author="jonathan pritchard" w:date="2024-10-14T20:57:00Z" w16du:dateUtc="2024-10-14T19:57:00Z"/>
                <w:rFonts w:ascii="Aptos Narrow" w:eastAsia="Times New Roman" w:hAnsi="Aptos Narrow"/>
                <w:color w:val="000000"/>
                <w:sz w:val="22"/>
                <w:szCs w:val="22"/>
                <w:lang w:eastAsia="en-GB"/>
              </w:rPr>
            </w:pPr>
            <w:ins w:id="211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117" w:author="jonathan pritchard" w:date="2024-10-14T20:57:00Z"/>
          <w:trPrChange w:id="2118"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1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12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2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122" w:author="jonathan pritchard" w:date="2024-10-14T20:57:00Z" w16du:dateUtc="2024-10-14T19:57:00Z"/>
                <w:rFonts w:ascii="Aptos Narrow" w:eastAsia="Times New Roman" w:hAnsi="Aptos Narrow"/>
                <w:i/>
                <w:iCs/>
                <w:color w:val="000000"/>
                <w:sz w:val="22"/>
                <w:szCs w:val="22"/>
                <w:lang w:eastAsia="en-GB"/>
              </w:rPr>
            </w:pPr>
            <w:ins w:id="2123"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12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125" w:author="jonathan pritchard" w:date="2024-10-14T20:57:00Z" w16du:dateUtc="2024-10-14T19:57:00Z"/>
                <w:rFonts w:ascii="Aptos Narrow" w:eastAsia="Times New Roman" w:hAnsi="Aptos Narrow"/>
                <w:color w:val="000000"/>
                <w:sz w:val="22"/>
                <w:szCs w:val="22"/>
                <w:lang w:eastAsia="en-GB"/>
              </w:rPr>
            </w:pPr>
            <w:ins w:id="212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2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128" w:author="jonathan pritchard" w:date="2024-10-14T20:57:00Z" w16du:dateUtc="2024-10-14T19:57:00Z"/>
                <w:rFonts w:ascii="Aptos Narrow" w:eastAsia="Times New Roman" w:hAnsi="Aptos Narrow"/>
                <w:color w:val="000000"/>
                <w:sz w:val="22"/>
                <w:szCs w:val="22"/>
                <w:lang w:eastAsia="en-GB"/>
              </w:rPr>
            </w:pPr>
            <w:ins w:id="212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3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131" w:author="jonathan pritchard" w:date="2024-10-14T20:57:00Z" w16du:dateUtc="2024-10-14T19:57:00Z"/>
                <w:rFonts w:ascii="Aptos Narrow" w:eastAsia="Times New Roman" w:hAnsi="Aptos Narrow"/>
                <w:color w:val="000000"/>
                <w:sz w:val="22"/>
                <w:szCs w:val="22"/>
                <w:lang w:eastAsia="en-GB"/>
              </w:rPr>
            </w:pPr>
            <w:ins w:id="213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133" w:author="jonathan pritchard" w:date="2024-10-14T20:57:00Z"/>
          <w:trPrChange w:id="213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3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13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3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138" w:author="jonathan pritchard" w:date="2024-10-14T20:57:00Z" w16du:dateUtc="2024-10-14T19:57:00Z"/>
                <w:rFonts w:ascii="Aptos Narrow" w:eastAsia="Times New Roman" w:hAnsi="Aptos Narrow"/>
                <w:i/>
                <w:iCs/>
                <w:color w:val="000000"/>
                <w:sz w:val="22"/>
                <w:szCs w:val="22"/>
                <w:lang w:eastAsia="en-GB"/>
              </w:rPr>
            </w:pPr>
            <w:ins w:id="2139"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14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141" w:author="jonathan pritchard" w:date="2024-10-14T20:57:00Z" w16du:dateUtc="2024-10-14T19:57:00Z"/>
                <w:rFonts w:ascii="Aptos Narrow" w:eastAsia="Times New Roman" w:hAnsi="Aptos Narrow"/>
                <w:color w:val="000000"/>
                <w:sz w:val="22"/>
                <w:szCs w:val="22"/>
                <w:lang w:eastAsia="en-GB"/>
              </w:rPr>
            </w:pPr>
            <w:ins w:id="214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4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144" w:author="jonathan pritchard" w:date="2024-10-14T20:57:00Z" w16du:dateUtc="2024-10-14T19:57:00Z"/>
                <w:rFonts w:ascii="Aptos Narrow" w:eastAsia="Times New Roman" w:hAnsi="Aptos Narrow"/>
                <w:color w:val="000000"/>
                <w:sz w:val="22"/>
                <w:szCs w:val="22"/>
                <w:lang w:eastAsia="en-GB"/>
              </w:rPr>
            </w:pPr>
            <w:ins w:id="214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4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147" w:author="jonathan pritchard" w:date="2024-10-14T20:57:00Z" w16du:dateUtc="2024-10-14T19:57:00Z"/>
                <w:rFonts w:ascii="Aptos Narrow" w:eastAsia="Times New Roman" w:hAnsi="Aptos Narrow"/>
                <w:color w:val="000000"/>
                <w:sz w:val="22"/>
                <w:szCs w:val="22"/>
                <w:lang w:eastAsia="en-GB"/>
              </w:rPr>
            </w:pPr>
            <w:ins w:id="214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149" w:author="jonathan pritchard" w:date="2024-10-14T20:57:00Z"/>
          <w:trPrChange w:id="2150"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5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15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5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154" w:author="jonathan pritchard" w:date="2024-10-14T20:57:00Z" w16du:dateUtc="2024-10-14T19:57:00Z"/>
                <w:rFonts w:ascii="Aptos Narrow" w:eastAsia="Times New Roman" w:hAnsi="Aptos Narrow"/>
                <w:i/>
                <w:iCs/>
                <w:color w:val="000000"/>
                <w:sz w:val="22"/>
                <w:szCs w:val="22"/>
                <w:lang w:eastAsia="en-GB"/>
              </w:rPr>
            </w:pPr>
            <w:ins w:id="2155"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15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157" w:author="jonathan pritchard" w:date="2024-10-14T20:57:00Z" w16du:dateUtc="2024-10-14T19:57:00Z"/>
                <w:rFonts w:ascii="Aptos Narrow" w:eastAsia="Times New Roman" w:hAnsi="Aptos Narrow"/>
                <w:color w:val="000000"/>
                <w:sz w:val="22"/>
                <w:szCs w:val="22"/>
                <w:lang w:eastAsia="en-GB"/>
              </w:rPr>
            </w:pPr>
            <w:ins w:id="215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5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160" w:author="jonathan pritchard" w:date="2024-10-14T20:57:00Z" w16du:dateUtc="2024-10-14T19:57:00Z"/>
                <w:rFonts w:ascii="Aptos Narrow" w:eastAsia="Times New Roman" w:hAnsi="Aptos Narrow"/>
                <w:color w:val="000000"/>
                <w:sz w:val="22"/>
                <w:szCs w:val="22"/>
                <w:lang w:eastAsia="en-GB"/>
              </w:rPr>
            </w:pPr>
            <w:ins w:id="216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6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163" w:author="jonathan pritchard" w:date="2024-10-14T20:57:00Z" w16du:dateUtc="2024-10-14T19:57:00Z"/>
                <w:rFonts w:ascii="Aptos Narrow" w:eastAsia="Times New Roman" w:hAnsi="Aptos Narrow"/>
                <w:color w:val="000000"/>
                <w:sz w:val="22"/>
                <w:szCs w:val="22"/>
                <w:lang w:eastAsia="en-GB"/>
              </w:rPr>
            </w:pPr>
            <w:ins w:id="216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165" w:author="jonathan pritchard" w:date="2024-10-14T20:57:00Z"/>
          <w:trPrChange w:id="2166"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16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16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169"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170" w:author="jonathan pritchard" w:date="2024-10-14T20:57:00Z" w16du:dateUtc="2024-10-14T19:57:00Z"/>
                <w:rFonts w:ascii="Aptos Narrow" w:eastAsia="Times New Roman" w:hAnsi="Aptos Narrow"/>
                <w:i/>
                <w:iCs/>
                <w:color w:val="000000"/>
                <w:sz w:val="22"/>
                <w:szCs w:val="22"/>
                <w:lang w:eastAsia="en-GB"/>
              </w:rPr>
            </w:pPr>
            <w:ins w:id="2171"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172"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173" w:author="jonathan pritchard" w:date="2024-10-14T20:57:00Z" w16du:dateUtc="2024-10-14T19:57:00Z"/>
                <w:rFonts w:ascii="Aptos Narrow" w:eastAsia="Times New Roman" w:hAnsi="Aptos Narrow"/>
                <w:color w:val="000000"/>
                <w:sz w:val="22"/>
                <w:szCs w:val="22"/>
                <w:lang w:eastAsia="en-GB"/>
              </w:rPr>
            </w:pPr>
            <w:ins w:id="217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175"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176" w:author="jonathan pritchard" w:date="2024-10-14T20:57:00Z" w16du:dateUtc="2024-10-14T19:57:00Z"/>
                <w:rFonts w:ascii="Aptos Narrow" w:eastAsia="Times New Roman" w:hAnsi="Aptos Narrow"/>
                <w:color w:val="000000"/>
                <w:sz w:val="22"/>
                <w:szCs w:val="22"/>
                <w:lang w:eastAsia="en-GB"/>
              </w:rPr>
            </w:pPr>
            <w:ins w:id="217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178"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179" w:author="jonathan pritchard" w:date="2024-10-14T20:57:00Z" w16du:dateUtc="2024-10-14T19:57:00Z"/>
                <w:rFonts w:ascii="Aptos Narrow" w:eastAsia="Times New Roman" w:hAnsi="Aptos Narrow"/>
                <w:color w:val="000000"/>
                <w:sz w:val="22"/>
                <w:szCs w:val="22"/>
                <w:lang w:eastAsia="en-GB"/>
              </w:rPr>
            </w:pPr>
            <w:ins w:id="2180"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181" w:author="jonathan pritchard" w:date="2024-10-14T20:56:00Z" w16du:dateUtc="2024-10-14T19:56:00Z"/>
        </w:rPr>
        <w:pPrChange w:id="2182"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1917"/>
      <w:r w:rsidRPr="00B77A92">
        <w:t xml:space="preserve"> - </w:t>
      </w:r>
      <w:r w:rsidRPr="00B812CA">
        <w:t>Template for tidal stream values</w:t>
      </w:r>
    </w:p>
    <w:moveFromRangeStart w:id="2183" w:author="jonathan pritchard" w:date="2024-10-14T20:58:00Z" w:name="move179831897"/>
    <w:p w14:paraId="1E2DEA16" w14:textId="0288D005" w:rsidR="007C15E6" w:rsidDel="00764DCF" w:rsidRDefault="005B5B99" w:rsidP="00A05AE2">
      <w:pPr>
        <w:spacing w:after="120" w:line="240" w:lineRule="auto"/>
        <w:jc w:val="both"/>
        <w:rPr>
          <w:moveFrom w:id="2184" w:author="jonathan pritchard" w:date="2024-10-14T20:58:00Z" w16du:dateUtc="2024-10-14T19:58:00Z"/>
        </w:rPr>
      </w:pPr>
      <w:moveFrom w:id="2185"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186" w:author="jonathan pritchard" w:date="2024-10-14T20:58:00Z" w16du:dateUtc="2024-10-14T19:58:00Z"/>
      <w:moveFrom w:id="2187"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183"/>
    <w:p w14:paraId="35CC0F4B" w14:textId="2B677619" w:rsidR="005A72AB" w:rsidRPr="00B812CA" w:rsidDel="00764DCF" w:rsidRDefault="0091047A" w:rsidP="00B812CA">
      <w:pPr>
        <w:spacing w:after="120" w:line="240" w:lineRule="auto"/>
        <w:jc w:val="center"/>
        <w:rPr>
          <w:del w:id="2188" w:author="jonathan pritchard" w:date="2024-10-14T20:57:00Z" w16du:dateUtc="2024-10-14T19:57:00Z"/>
          <w:b/>
          <w:bCs/>
        </w:rPr>
      </w:pPr>
      <w:del w:id="2189"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190" w:author="jonathan pritchard" w:date="2024-10-14T20:58:00Z" w16du:dateUtc="2024-10-14T19:58:00Z"/>
        </w:rPr>
      </w:pPr>
      <w:bookmarkStart w:id="2191" w:name="_Ref46758217"/>
      <w:del w:id="2192"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2191"/>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193" w:name="_Toc178784491"/>
      <w:bookmarkStart w:id="2194" w:name="_Toc178784492"/>
      <w:bookmarkStart w:id="2195" w:name="_Toc178784493"/>
      <w:bookmarkStart w:id="2196" w:name="_Toc178784494"/>
      <w:bookmarkStart w:id="2197" w:name="_Toc178784495"/>
      <w:bookmarkStart w:id="2198" w:name="_Toc178784496"/>
      <w:bookmarkStart w:id="2199" w:name="_Toc178784497"/>
      <w:bookmarkStart w:id="2200" w:name="_Toc178784498"/>
      <w:bookmarkStart w:id="2201" w:name="_Toc38829567"/>
      <w:bookmarkStart w:id="2202" w:name="_Toc38830070"/>
      <w:bookmarkStart w:id="2203" w:name="_Toc38936233"/>
      <w:bookmarkStart w:id="2204" w:name="_Toc40990424"/>
      <w:bookmarkStart w:id="2205" w:name="_Toc41235035"/>
      <w:bookmarkStart w:id="2206" w:name="_Toc41235079"/>
      <w:bookmarkStart w:id="2207" w:name="_Toc42694851"/>
      <w:bookmarkStart w:id="2208" w:name="_Toc42708812"/>
      <w:bookmarkStart w:id="2209" w:name="_Toc178869361"/>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Pr="00B77A92">
        <w:t xml:space="preserve">Alerts </w:t>
      </w:r>
      <w:r w:rsidR="00A80530" w:rsidRPr="00B77A92">
        <w:t>and Indications</w:t>
      </w:r>
      <w:bookmarkEnd w:id="2209"/>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210"/>
      <w:r w:rsidRPr="00B77A92">
        <w:t>respond to risk of crossing, dangers, prohibited areas or areas with special conditions</w:t>
      </w:r>
      <w:r w:rsidR="005C7BA9" w:rsidRPr="00B77A92">
        <w:t xml:space="preserve">, </w:t>
      </w:r>
      <w:commentRangeEnd w:id="2210"/>
      <w:r w:rsidR="00887426">
        <w:rPr>
          <w:rStyle w:val="CommentReference"/>
        </w:rPr>
        <w:commentReference w:id="2210"/>
      </w:r>
      <w:r w:rsidR="005C7BA9" w:rsidRPr="00B77A92">
        <w:t>during route planning (11.3) or route monitoring (11.4)</w:t>
      </w:r>
      <w:r w:rsidRPr="00B77A92">
        <w:t xml:space="preserve">. </w:t>
      </w:r>
      <w:commentRangeStart w:id="2211"/>
      <w:r w:rsidRPr="00B77A92">
        <w:t xml:space="preserve">Appendix 4 and Appendix 5 </w:t>
      </w:r>
      <w:commentRangeEnd w:id="2211"/>
      <w:r w:rsidR="00171A98" w:rsidRPr="00B812CA">
        <w:rPr>
          <w:rStyle w:val="CommentReference"/>
          <w:lang w:val="en-GB"/>
        </w:rPr>
        <w:commentReference w:id="2211"/>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212"/>
      <w:commentRangeStart w:id="2213"/>
      <w:r>
        <w:t>[Combination of alerts and indications together aren’t specified? As shown in S-164]</w:t>
      </w:r>
      <w:commentRangeEnd w:id="2212"/>
      <w:r>
        <w:rPr>
          <w:rStyle w:val="CommentReference"/>
        </w:rPr>
        <w:commentReference w:id="2212"/>
      </w:r>
      <w:commentRangeEnd w:id="2213"/>
      <w:r>
        <w:rPr>
          <w:rStyle w:val="CommentReference"/>
        </w:rPr>
        <w:commentReference w:id="2213"/>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214"/>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214"/>
      <w:r>
        <w:rPr>
          <w:rStyle w:val="CommentReference"/>
        </w:rPr>
        <w:commentReference w:id="2214"/>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215" w:name="_Toc178784500"/>
      <w:bookmarkStart w:id="2216" w:name="_Ref44433395"/>
      <w:bookmarkStart w:id="2217" w:name="_Toc178869362"/>
      <w:bookmarkEnd w:id="2215"/>
      <w:commentRangeStart w:id="2218"/>
      <w:commentRangeStart w:id="2219"/>
      <w:r w:rsidRPr="00B77A92">
        <w:t xml:space="preserve">Use of </w:t>
      </w:r>
      <w:r w:rsidR="00F42A19" w:rsidRPr="00B77A92">
        <w:t xml:space="preserve">Context </w:t>
      </w:r>
      <w:r w:rsidRPr="00B77A92">
        <w:t>P</w:t>
      </w:r>
      <w:r w:rsidR="00F42A19" w:rsidRPr="00B77A92">
        <w:t>arameters</w:t>
      </w:r>
      <w:bookmarkEnd w:id="2216"/>
      <w:commentRangeEnd w:id="2218"/>
      <w:r w:rsidR="006B59AA" w:rsidRPr="00B812CA">
        <w:rPr>
          <w:rStyle w:val="CommentReference"/>
          <w:rFonts w:eastAsia="MS Mincho"/>
          <w:b w:val="0"/>
          <w:bCs w:val="0"/>
          <w:lang w:val="en-GB"/>
        </w:rPr>
        <w:commentReference w:id="2218"/>
      </w:r>
      <w:commentRangeEnd w:id="2219"/>
      <w:r w:rsidR="00B912FF" w:rsidRPr="00B812CA">
        <w:rPr>
          <w:rStyle w:val="CommentReference"/>
          <w:rFonts w:eastAsia="MS Mincho"/>
          <w:b w:val="0"/>
          <w:bCs w:val="0"/>
          <w:lang w:val="en-GB"/>
        </w:rPr>
        <w:commentReference w:id="2219"/>
      </w:r>
      <w:bookmarkEnd w:id="2217"/>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220"/>
      <w:r w:rsidR="000C18F8" w:rsidRPr="00B77A92">
        <w:t>different products.</w:t>
      </w:r>
      <w:r w:rsidR="007B4404" w:rsidRPr="00B77A92">
        <w:t xml:space="preserve"> </w:t>
      </w:r>
      <w:commentRangeEnd w:id="2220"/>
      <w:r w:rsidR="00171A98" w:rsidRPr="00B812CA">
        <w:rPr>
          <w:rStyle w:val="CommentReference"/>
          <w:lang w:val="en-GB"/>
        </w:rPr>
        <w:commentReference w:id="2220"/>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221" w:name="_Ref45143486"/>
      <w:bookmarkStart w:id="2222" w:name="_Ref171161739"/>
      <w:bookmarkStart w:id="2223" w:name="_Toc178869363"/>
      <w:commentRangeStart w:id="2224"/>
      <w:commentRangeStart w:id="2225"/>
      <w:r w:rsidRPr="00B77A92">
        <w:t>Dual-fuel systems</w:t>
      </w:r>
      <w:bookmarkEnd w:id="2221"/>
      <w:bookmarkEnd w:id="2222"/>
      <w:commentRangeEnd w:id="2224"/>
      <w:r w:rsidR="00BE1192">
        <w:rPr>
          <w:rStyle w:val="CommentReference"/>
          <w:rFonts w:eastAsia="MS Mincho"/>
          <w:b w:val="0"/>
          <w:bCs w:val="0"/>
        </w:rPr>
        <w:commentReference w:id="2224"/>
      </w:r>
      <w:bookmarkEnd w:id="2223"/>
      <w:commentRangeEnd w:id="2225"/>
      <w:r w:rsidR="00EB71E2">
        <w:rPr>
          <w:rStyle w:val="CommentReference"/>
          <w:rFonts w:eastAsia="MS Mincho"/>
          <w:b w:val="0"/>
          <w:bCs w:val="0"/>
        </w:rPr>
        <w:commentReference w:id="2225"/>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226"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227" w:name="_Toc178784503"/>
      <w:bookmarkStart w:id="2228" w:name="_Toc178784504"/>
      <w:bookmarkStart w:id="2229" w:name="_Toc178784505"/>
      <w:bookmarkStart w:id="2230" w:name="_Toc178784506"/>
      <w:bookmarkStart w:id="2231" w:name="_Toc178784507"/>
      <w:bookmarkStart w:id="2232" w:name="_Toc178784508"/>
      <w:bookmarkStart w:id="2233" w:name="_Toc178784509"/>
      <w:bookmarkStart w:id="2234" w:name="_Toc178784510"/>
      <w:bookmarkStart w:id="2235" w:name="_Toc178869364"/>
      <w:bookmarkEnd w:id="2227"/>
      <w:bookmarkEnd w:id="2228"/>
      <w:bookmarkEnd w:id="2229"/>
      <w:bookmarkEnd w:id="2230"/>
      <w:bookmarkEnd w:id="2231"/>
      <w:bookmarkEnd w:id="2232"/>
      <w:bookmarkEnd w:id="2233"/>
      <w:bookmarkEnd w:id="2234"/>
      <w:r w:rsidRPr="00B77A92">
        <w:t>Display of additional information layers</w:t>
      </w:r>
      <w:bookmarkEnd w:id="2235"/>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236" w:name="_Toc178869365"/>
      <w:commentRangeStart w:id="2237"/>
      <w:r w:rsidRPr="00B77A92">
        <w:lastRenderedPageBreak/>
        <w:t>Concurrent applicability of S-</w:t>
      </w:r>
      <w:r w:rsidR="00962723" w:rsidRPr="00B77A92">
        <w:t>52</w:t>
      </w:r>
      <w:r w:rsidR="00390D83" w:rsidRPr="00B77A92">
        <w:t xml:space="preserve"> and S-57</w:t>
      </w:r>
      <w:commentRangeEnd w:id="2237"/>
      <w:r w:rsidR="00BE1192">
        <w:rPr>
          <w:rStyle w:val="CommentReference"/>
          <w:rFonts w:eastAsia="MS Mincho"/>
          <w:b w:val="0"/>
          <w:bCs w:val="0"/>
        </w:rPr>
        <w:commentReference w:id="2237"/>
      </w:r>
      <w:bookmarkEnd w:id="2236"/>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238"/>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238"/>
      <w:r w:rsidRPr="00B812CA">
        <w:rPr>
          <w:rStyle w:val="CommentReference"/>
          <w:highlight w:val="yellow"/>
        </w:rPr>
        <w:commentReference w:id="2238"/>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239" w:author="jonathan pritchard" w:date="2024-10-14T05:19:00Z" w16du:dateUtc="2024-10-14T04:19:00Z">
            <w:rPr/>
          </w:rPrChange>
        </w:rPr>
      </w:pPr>
      <w:commentRangeStart w:id="2240"/>
      <w:r w:rsidRPr="00EB71E2">
        <w:rPr>
          <w:highlight w:val="yellow"/>
          <w:rPrChange w:id="2241"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240"/>
      <w:r w:rsidRPr="00EB71E2">
        <w:rPr>
          <w:rStyle w:val="CommentReference"/>
          <w:highlight w:val="yellow"/>
          <w:rPrChange w:id="2242" w:author="jonathan pritchard" w:date="2024-10-14T05:19:00Z" w16du:dateUtc="2024-10-14T04:19:00Z">
            <w:rPr>
              <w:rStyle w:val="CommentReference"/>
            </w:rPr>
          </w:rPrChange>
        </w:rPr>
        <w:commentReference w:id="2240"/>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243" w:name="_Toc178869366"/>
      <w:r w:rsidRPr="00B812CA">
        <w:t>Specifications for the display screen</w:t>
      </w:r>
      <w:bookmarkEnd w:id="2243"/>
    </w:p>
    <w:p w14:paraId="7AAA8BD5" w14:textId="2B70B9A4" w:rsidR="00874728" w:rsidRPr="00B77A92" w:rsidRDefault="00725E1B" w:rsidP="00E673D5">
      <w:pPr>
        <w:pStyle w:val="Heading2"/>
      </w:pPr>
      <w:bookmarkStart w:id="2244" w:name="_Ref47552325"/>
      <w:bookmarkStart w:id="2245" w:name="_Ref47552331"/>
      <w:bookmarkStart w:id="2246" w:name="_Ref47553093"/>
      <w:bookmarkStart w:id="2247" w:name="_Toc178869367"/>
      <w:r w:rsidRPr="00B77A92">
        <w:t>Physical display requirements</w:t>
      </w:r>
      <w:bookmarkEnd w:id="2244"/>
      <w:bookmarkEnd w:id="2245"/>
      <w:bookmarkEnd w:id="2246"/>
      <w:bookmarkEnd w:id="2247"/>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 xml:space="preserve">ariner that cannot </w:t>
      </w:r>
      <w:r w:rsidRPr="00B77A92">
        <w:lastRenderedPageBreak/>
        <w:t>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248" w:name="_Toc178869368"/>
      <w:r w:rsidRPr="00B77A92">
        <w:t>Colour reproduction</w:t>
      </w:r>
      <w:bookmarkEnd w:id="2248"/>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249" w:name="_Ref49462011"/>
      <w:bookmarkStart w:id="2250" w:name="_Toc178869369"/>
      <w:r w:rsidRPr="00B77A92">
        <w:t>Display requirements for colours</w:t>
      </w:r>
      <w:bookmarkEnd w:id="2249"/>
      <w:bookmarkEnd w:id="2250"/>
    </w:p>
    <w:p w14:paraId="3CB3320E" w14:textId="50B40509" w:rsidR="00334FE9" w:rsidRPr="00B77A92" w:rsidRDefault="00334FE9" w:rsidP="00E673D5">
      <w:pPr>
        <w:pStyle w:val="Heading3"/>
      </w:pPr>
      <w:bookmarkStart w:id="2251" w:name="_Toc178784517"/>
      <w:bookmarkStart w:id="2252" w:name="_Toc178784518"/>
      <w:bookmarkStart w:id="2253" w:name="_Toc178784519"/>
      <w:bookmarkStart w:id="2254" w:name="_Toc178784520"/>
      <w:bookmarkStart w:id="2255" w:name="_Toc178784521"/>
      <w:bookmarkStart w:id="2256" w:name="_Toc178784522"/>
      <w:bookmarkStart w:id="2257" w:name="_Toc178784523"/>
      <w:bookmarkStart w:id="2258" w:name="_Toc178784524"/>
      <w:bookmarkStart w:id="2259" w:name="_Toc178784525"/>
      <w:bookmarkStart w:id="2260" w:name="_Toc178784526"/>
      <w:bookmarkStart w:id="2261" w:name="_Toc178784527"/>
      <w:bookmarkStart w:id="2262" w:name="_Toc178784528"/>
      <w:bookmarkStart w:id="2263" w:name="_Toc178869370"/>
      <w:bookmarkEnd w:id="2251"/>
      <w:bookmarkEnd w:id="2252"/>
      <w:bookmarkEnd w:id="2253"/>
      <w:bookmarkEnd w:id="2254"/>
      <w:bookmarkEnd w:id="2255"/>
      <w:bookmarkEnd w:id="2256"/>
      <w:bookmarkEnd w:id="2257"/>
      <w:bookmarkEnd w:id="2258"/>
      <w:bookmarkEnd w:id="2259"/>
      <w:bookmarkEnd w:id="2260"/>
      <w:bookmarkEnd w:id="2261"/>
      <w:bookmarkEnd w:id="2262"/>
      <w:r w:rsidRPr="00B77A92">
        <w:t>General</w:t>
      </w:r>
      <w:bookmarkEnd w:id="226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264" w:name="_Toc49466645"/>
      <w:bookmarkStart w:id="2265" w:name="_Toc49466891"/>
      <w:bookmarkStart w:id="2266" w:name="_Toc178784530"/>
      <w:bookmarkStart w:id="2267" w:name="_Toc178784531"/>
      <w:bookmarkStart w:id="2268" w:name="_Toc178784532"/>
      <w:bookmarkStart w:id="2269" w:name="_Toc178784533"/>
      <w:bookmarkStart w:id="2270" w:name="_Toc178784534"/>
      <w:bookmarkStart w:id="2271" w:name="_Toc178784535"/>
      <w:bookmarkStart w:id="2272" w:name="_Toc178869371"/>
      <w:bookmarkEnd w:id="2264"/>
      <w:bookmarkEnd w:id="2265"/>
      <w:bookmarkEnd w:id="2266"/>
      <w:bookmarkEnd w:id="2267"/>
      <w:bookmarkEnd w:id="2268"/>
      <w:bookmarkEnd w:id="2269"/>
      <w:bookmarkEnd w:id="2270"/>
      <w:bookmarkEnd w:id="2271"/>
      <w:r w:rsidRPr="00B77A92">
        <w:t>Display calibration and verification</w:t>
      </w:r>
      <w:bookmarkEnd w:id="2272"/>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273"/>
      <w:r w:rsidRPr="00B77A92">
        <w:t>monitors</w:t>
      </w:r>
      <w:r w:rsidR="00762AB0" w:rsidRPr="00B77A92">
        <w:t>.</w:t>
      </w:r>
      <w:r w:rsidR="00461197" w:rsidRPr="00B77A92">
        <w:t xml:space="preserve"> </w:t>
      </w:r>
      <w:commentRangeEnd w:id="2273"/>
      <w:r w:rsidR="002B51B4" w:rsidRPr="00B812CA">
        <w:rPr>
          <w:rStyle w:val="CommentReference"/>
          <w:lang w:val="en-GB"/>
        </w:rPr>
        <w:commentReference w:id="2273"/>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lastRenderedPageBreak/>
        <w:t>Use of the controls.</w:t>
      </w:r>
    </w:p>
    <w:p w14:paraId="7537B699" w14:textId="0932C5C3" w:rsidR="008E6C83" w:rsidRPr="00B77A92" w:rsidRDefault="008E6C83" w:rsidP="00A87705">
      <w:pPr>
        <w:spacing w:after="120" w:line="240" w:lineRule="auto"/>
        <w:jc w:val="both"/>
      </w:pPr>
      <w:commentRangeStart w:id="2274"/>
      <w:commentRangeStart w:id="2275"/>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274"/>
      <w:r w:rsidR="00B23114">
        <w:rPr>
          <w:rStyle w:val="CommentReference"/>
        </w:rPr>
        <w:commentReference w:id="2274"/>
      </w:r>
      <w:commentRangeEnd w:id="2275"/>
      <w:r w:rsidR="000E4E35">
        <w:rPr>
          <w:rStyle w:val="CommentReference"/>
        </w:rPr>
        <w:commentReference w:id="2275"/>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E673D5">
      <w:pPr>
        <w:pStyle w:val="Heading2"/>
      </w:pPr>
      <w:bookmarkStart w:id="2276" w:name="_Toc178869372"/>
      <w:r>
        <w:rPr>
          <w:noProof/>
        </w:rPr>
        <w:lastRenderedPageBreak/>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276"/>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277" w:name="_Toc178784538"/>
      <w:bookmarkStart w:id="2278" w:name="_Toc178784539"/>
      <w:bookmarkStart w:id="2279" w:name="_Ref49465180"/>
      <w:bookmarkStart w:id="2280" w:name="_Toc178869373"/>
      <w:bookmarkEnd w:id="2277"/>
      <w:bookmarkEnd w:id="2278"/>
      <w:r w:rsidRPr="00B77A92">
        <w:t>Colour conversion tolerances and tests</w:t>
      </w:r>
      <w:bookmarkEnd w:id="2279"/>
      <w:bookmarkEnd w:id="2280"/>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281"/>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281"/>
      <w:r w:rsidR="00B912FF" w:rsidRPr="00B812CA">
        <w:rPr>
          <w:rStyle w:val="CommentReference"/>
          <w:lang w:val="en-GB"/>
        </w:rPr>
        <w:commentReference w:id="2281"/>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282" w:name="_Toc178869374"/>
      <w:bookmarkStart w:id="2283" w:name="_Ref47573996"/>
      <w:commentRangeStart w:id="2284"/>
      <w:commentRangeStart w:id="2285"/>
      <w:r w:rsidRPr="00B77A92">
        <w:t>ECDIS Chart 1</w:t>
      </w:r>
      <w:commentRangeEnd w:id="2284"/>
      <w:r w:rsidR="00513480">
        <w:rPr>
          <w:rStyle w:val="CommentReference"/>
          <w:rFonts w:eastAsia="MS Mincho"/>
          <w:b w:val="0"/>
          <w:bCs w:val="0"/>
        </w:rPr>
        <w:commentReference w:id="2284"/>
      </w:r>
      <w:commentRangeEnd w:id="2285"/>
      <w:r w:rsidR="00EB71E2">
        <w:rPr>
          <w:rStyle w:val="CommentReference"/>
          <w:rFonts w:eastAsia="MS Mincho"/>
          <w:b w:val="0"/>
          <w:bCs w:val="0"/>
        </w:rPr>
        <w:commentReference w:id="2285"/>
      </w:r>
      <w:r w:rsidR="00DF1BB9">
        <w:t xml:space="preserve"> and Colour </w:t>
      </w:r>
      <w:r w:rsidR="00D91D56">
        <w:t>(</w:t>
      </w:r>
      <w:r w:rsidR="00DF1BB9">
        <w:t>Differentiation</w:t>
      </w:r>
      <w:r w:rsidR="00D91D56">
        <w:t>)</w:t>
      </w:r>
      <w:r w:rsidR="00DF1BB9">
        <w:t xml:space="preserve"> Test Diagram</w:t>
      </w:r>
      <w:bookmarkEnd w:id="2282"/>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286" w:name="_Ref49458949"/>
      <w:bookmarkStart w:id="2287" w:name="_Toc178869375"/>
      <w:r w:rsidRPr="00B77A92">
        <w:t>Use of ECDIS Chart 1 and Colour Test Diagram</w:t>
      </w:r>
      <w:bookmarkEnd w:id="2283"/>
      <w:bookmarkEnd w:id="2286"/>
      <w:bookmarkEnd w:id="2287"/>
    </w:p>
    <w:p w14:paraId="1360AB5D" w14:textId="2ED40663" w:rsidR="00883232" w:rsidRPr="00B77A92" w:rsidRDefault="00883232" w:rsidP="00E673D5">
      <w:pPr>
        <w:pStyle w:val="Heading3"/>
      </w:pPr>
      <w:bookmarkStart w:id="2288" w:name="_Toc178869376"/>
      <w:r w:rsidRPr="00B77A92">
        <w:t>Specification for ECDIS Chart 1 and the Colour Test Diagram</w:t>
      </w:r>
      <w:bookmarkEnd w:id="2288"/>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289"/>
      <w:commentRangeStart w:id="2290"/>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2289"/>
      <w:r w:rsidR="00513480">
        <w:rPr>
          <w:rStyle w:val="CommentReference"/>
        </w:rPr>
        <w:commentReference w:id="2289"/>
      </w:r>
      <w:commentRangeEnd w:id="2290"/>
      <w:r w:rsidR="00FA242F">
        <w:rPr>
          <w:rStyle w:val="CommentReference"/>
        </w:rPr>
        <w:commentReference w:id="2290"/>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291" w:author="jonathan pritchard" w:date="2024-10-14T00:49:00Z" w16du:dateUtc="2024-10-13T23:49:00Z">
        <w:r w:rsidRPr="00B77A92" w:rsidDel="008972A2">
          <w:delText xml:space="preserve">.  </w:delText>
        </w:r>
      </w:del>
      <w:ins w:id="2292"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293" w:author="jonathan pritchard" w:date="2024-10-14T00:49:00Z" w16du:dateUtc="2024-10-13T23:49:00Z">
        <w:r w:rsidRPr="00B77A92" w:rsidDel="008972A2">
          <w:delText xml:space="preserve">.  </w:delText>
        </w:r>
      </w:del>
      <w:ins w:id="2294"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295"/>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295"/>
      <w:r w:rsidR="009A1BD2">
        <w:rPr>
          <w:rStyle w:val="CommentReference"/>
        </w:rPr>
        <w:commentReference w:id="2295"/>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296" w:name="_Toc175130365"/>
      <w:bookmarkStart w:id="2297" w:name="_Toc178784545"/>
      <w:bookmarkStart w:id="2298" w:name="_Toc175130366"/>
      <w:bookmarkStart w:id="2299" w:name="_Toc178784546"/>
      <w:bookmarkStart w:id="2300" w:name="_Toc178869377"/>
      <w:bookmarkEnd w:id="2296"/>
      <w:bookmarkEnd w:id="2297"/>
      <w:bookmarkEnd w:id="2298"/>
      <w:bookmarkEnd w:id="2299"/>
      <w:r>
        <w:t>The</w:t>
      </w:r>
      <w:r w:rsidR="00883232" w:rsidRPr="00B77A92">
        <w:t xml:space="preserve"> Colour Test Diagram</w:t>
      </w:r>
      <w:bookmarkEnd w:id="2300"/>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18E1126B" w:rsidR="00DF1BB9" w:rsidRPr="00B77A92" w:rsidRDefault="00DF1BB9" w:rsidP="00DF1BB9">
      <w:pPr>
        <w:pStyle w:val="Caption"/>
        <w:spacing w:after="120" w:line="240" w:lineRule="auto"/>
        <w:jc w:val="center"/>
      </w:pPr>
      <w:bookmarkStart w:id="2301" w:name="_Ref49456149"/>
      <w:r w:rsidRPr="00B77A92">
        <w:t>Figure C-</w:t>
      </w:r>
      <w:r w:rsidRPr="00B77A92">
        <w:fldChar w:fldCharType="begin"/>
      </w:r>
      <w:r w:rsidRPr="00B77A92">
        <w:instrText xml:space="preserve"> SEQ Figure \* ARABIC </w:instrText>
      </w:r>
      <w:r w:rsidRPr="00B77A92">
        <w:fldChar w:fldCharType="separate"/>
      </w:r>
      <w:r w:rsidR="000553AC">
        <w:rPr>
          <w:noProof/>
        </w:rPr>
        <w:t>4</w:t>
      </w:r>
      <w:r w:rsidRPr="00B77A92">
        <w:fldChar w:fldCharType="end"/>
      </w:r>
      <w:bookmarkEnd w:id="2301"/>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 xml:space="preserve">portrayal </w:t>
      </w:r>
      <w:proofErr w:type="spellStart"/>
      <w:r w:rsidR="00E92D97" w:rsidRPr="00B77A92">
        <w:t>catalogue</w:t>
      </w:r>
      <w:r w:rsidRPr="00B77A92">
        <w:t>.</w:t>
      </w:r>
      <w:proofErr w:type="spellEnd"/>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302"/>
      <w:r w:rsidR="00883232" w:rsidRPr="00B77A92">
        <w:rPr>
          <w:highlight w:val="yellow"/>
        </w:rPr>
        <w:t>OO</w:t>
      </w:r>
      <w:commentRangeEnd w:id="2302"/>
      <w:r w:rsidR="007652ED" w:rsidRPr="00B812CA">
        <w:rPr>
          <w:rStyle w:val="CommentReference"/>
          <w:highlight w:val="yellow"/>
          <w:lang w:val="en-GB"/>
        </w:rPr>
        <w:commentReference w:id="2302"/>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303" w:author="jonathan pritchard" w:date="2024-10-14T00:49:00Z" w16du:dateUtc="2024-10-13T23:49:00Z">
        <w:r w:rsidRPr="00B77A92" w:rsidDel="008972A2">
          <w:delText xml:space="preserve">.  </w:delText>
        </w:r>
      </w:del>
      <w:ins w:id="2304"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305"/>
      <w:commentRangeStart w:id="2306"/>
      <w:commentRangeStart w:id="2307"/>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308"/>
      <w:commentRangeStart w:id="2309"/>
      <w:r w:rsidRPr="00B77A92">
        <w:t xml:space="preserve">the </w:t>
      </w:r>
      <w:proofErr w:type="spellStart"/>
      <w:r w:rsidRPr="00B77A92">
        <w:t>Isihara</w:t>
      </w:r>
      <w:proofErr w:type="spellEnd"/>
      <w:r w:rsidRPr="00B77A92">
        <w:t xml:space="preserve"> colour blindness test, </w:t>
      </w:r>
      <w:commentRangeEnd w:id="2308"/>
      <w:r w:rsidR="00BE1192">
        <w:rPr>
          <w:rStyle w:val="CommentReference"/>
        </w:rPr>
        <w:commentReference w:id="2308"/>
      </w:r>
      <w:commentRangeEnd w:id="2309"/>
      <w:r w:rsidR="00A0054D">
        <w:rPr>
          <w:rStyle w:val="CommentReference"/>
        </w:rPr>
        <w:commentReference w:id="2309"/>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305"/>
      <w:r w:rsidR="00742D83" w:rsidRPr="00B812CA">
        <w:rPr>
          <w:rStyle w:val="CommentReference"/>
          <w:lang w:val="en-GB"/>
        </w:rPr>
        <w:commentReference w:id="2305"/>
      </w:r>
      <w:commentRangeEnd w:id="2306"/>
      <w:r w:rsidR="00ED1636">
        <w:rPr>
          <w:rStyle w:val="CommentReference"/>
        </w:rPr>
        <w:commentReference w:id="2306"/>
      </w:r>
      <w:commentRangeEnd w:id="2307"/>
      <w:r w:rsidR="002C2BC6">
        <w:rPr>
          <w:rStyle w:val="CommentReference"/>
        </w:rPr>
        <w:commentReference w:id="2307"/>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310"/>
      <w:commentRangeStart w:id="2311"/>
      <w:r w:rsidRPr="00B77A92">
        <w:t>Using the diagram</w:t>
      </w:r>
      <w:commentRangeEnd w:id="2310"/>
      <w:r w:rsidR="00742D83" w:rsidRPr="00B812CA">
        <w:rPr>
          <w:rStyle w:val="CommentReference"/>
          <w:b w:val="0"/>
          <w:bCs w:val="0"/>
          <w:lang w:val="en-GB"/>
        </w:rPr>
        <w:commentReference w:id="2310"/>
      </w:r>
      <w:commentRangeEnd w:id="2311"/>
      <w:r w:rsidR="00A0054D">
        <w:rPr>
          <w:rStyle w:val="CommentReference"/>
          <w:b w:val="0"/>
          <w:bCs w:val="0"/>
        </w:rPr>
        <w:commentReference w:id="2311"/>
      </w:r>
    </w:p>
    <w:p w14:paraId="69C827F1" w14:textId="34AB46FD" w:rsidR="00883232" w:rsidRPr="00B77A92" w:rsidRDefault="00883232" w:rsidP="007F034A">
      <w:pPr>
        <w:spacing w:after="120" w:line="240" w:lineRule="auto"/>
        <w:jc w:val="both"/>
      </w:pPr>
      <w:commentRangeStart w:id="2312"/>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313" w:author="jonathan pritchard" w:date="2024-10-14T00:49:00Z" w16du:dateUtc="2024-10-13T23:49:00Z">
        <w:r w:rsidRPr="00B77A92" w:rsidDel="008972A2">
          <w:delText xml:space="preserve">.  </w:delText>
        </w:r>
      </w:del>
      <w:ins w:id="2314"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315" w:author="jonathan pritchard" w:date="2024-10-14T00:49:00Z" w16du:dateUtc="2024-10-13T23:49:00Z">
        <w:r w:rsidRPr="00B77A92" w:rsidDel="008972A2">
          <w:delText xml:space="preserve">.  </w:delText>
        </w:r>
      </w:del>
      <w:ins w:id="2316"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317" w:author="jonathan pritchard" w:date="2024-10-14T00:49:00Z" w16du:dateUtc="2024-10-13T23:49:00Z">
        <w:r w:rsidRPr="00B77A92" w:rsidDel="008972A2">
          <w:delText xml:space="preserve">.  </w:delText>
        </w:r>
      </w:del>
      <w:ins w:id="2318"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312"/>
      <w:r w:rsidR="00ED1636">
        <w:rPr>
          <w:rStyle w:val="CommentReference"/>
        </w:rPr>
        <w:commentReference w:id="2312"/>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319"/>
      <w:r w:rsidRPr="00B77A92">
        <w:t xml:space="preserve">The other purpose of the black-adjust symbol BLKADJ01 is to allow the </w:t>
      </w:r>
      <w:r w:rsidR="006D480D" w:rsidRPr="00B77A92">
        <w:t>M</w:t>
      </w:r>
      <w:r w:rsidRPr="00B77A92">
        <w:t>ariner to adjust the display for ambient illumination on the bridge of a ship</w:t>
      </w:r>
      <w:del w:id="2320" w:author="jonathan pritchard" w:date="2024-10-14T00:49:00Z" w16du:dateUtc="2024-10-13T23:49:00Z">
        <w:r w:rsidRPr="00B77A92" w:rsidDel="008972A2">
          <w:delText xml:space="preserve">.  </w:delText>
        </w:r>
      </w:del>
      <w:ins w:id="2321"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319"/>
      <w:r w:rsidR="00ED1636">
        <w:rPr>
          <w:rStyle w:val="CommentReference"/>
        </w:rPr>
        <w:commentReference w:id="2319"/>
      </w:r>
    </w:p>
    <w:p w14:paraId="233AB736" w14:textId="55756B3F" w:rsidR="00050102" w:rsidRPr="00B77A92" w:rsidRDefault="00050102" w:rsidP="00BE68E8">
      <w:pPr>
        <w:pStyle w:val="Heading1"/>
      </w:pPr>
      <w:bookmarkStart w:id="2322" w:name="_Toc178869378"/>
      <w:commentRangeStart w:id="2323"/>
      <w:commentRangeStart w:id="2324"/>
      <w:r w:rsidRPr="00B77A92">
        <w:t>Data</w:t>
      </w:r>
      <w:r w:rsidR="00FF6170" w:rsidRPr="00B77A92">
        <w:t xml:space="preserve">set </w:t>
      </w:r>
      <w:r w:rsidR="00716214" w:rsidRPr="00B77A92">
        <w:t>M</w:t>
      </w:r>
      <w:r w:rsidRPr="00B77A92">
        <w:t>anagement</w:t>
      </w:r>
      <w:commentRangeEnd w:id="2323"/>
      <w:r w:rsidR="00BE1192">
        <w:rPr>
          <w:rStyle w:val="CommentReference"/>
          <w:rFonts w:eastAsia="MS Mincho"/>
          <w:b w:val="0"/>
          <w:bCs w:val="0"/>
        </w:rPr>
        <w:commentReference w:id="2323"/>
      </w:r>
      <w:bookmarkEnd w:id="2322"/>
      <w:commentRangeEnd w:id="2324"/>
      <w:r w:rsidR="00A0054D">
        <w:rPr>
          <w:rStyle w:val="CommentReference"/>
          <w:rFonts w:eastAsia="MS Mincho"/>
          <w:b w:val="0"/>
          <w:bCs w:val="0"/>
        </w:rPr>
        <w:commentReference w:id="2324"/>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325" w:name="_Toc178869379"/>
      <w:r w:rsidRPr="00B77A92">
        <w:t>Multiple p</w:t>
      </w:r>
      <w:r w:rsidR="004D3BE6" w:rsidRPr="00B77A92">
        <w:t>roduct versions</w:t>
      </w:r>
      <w:r w:rsidR="00642A9A" w:rsidRPr="00B77A92">
        <w:t xml:space="preserve"> and portrayal</w:t>
      </w:r>
      <w:bookmarkEnd w:id="2325"/>
    </w:p>
    <w:p w14:paraId="0B836B37" w14:textId="238D859F" w:rsidR="00F26CEE" w:rsidRDefault="00716214" w:rsidP="006D480D">
      <w:pPr>
        <w:spacing w:after="120" w:line="240" w:lineRule="auto"/>
        <w:jc w:val="both"/>
      </w:pPr>
      <w:r w:rsidRPr="00B77A92">
        <w:t xml:space="preserve">The ECDIS must be able to </w:t>
      </w:r>
      <w:commentRangeStart w:id="2326"/>
      <w:del w:id="2327" w:author="jonathan pritchard" w:date="2024-10-14T05:23:00Z" w16du:dateUtc="2024-10-14T04:23:00Z">
        <w:r w:rsidRPr="00B77A92" w:rsidDel="00A0054D">
          <w:delText xml:space="preserve">carry </w:delText>
        </w:r>
      </w:del>
      <w:commentRangeEnd w:id="2326"/>
      <w:ins w:id="2328" w:author="jonathan pritchard" w:date="2024-10-14T05:23:00Z" w16du:dateUtc="2024-10-14T04:23:00Z">
        <w:r w:rsidR="00A0054D">
          <w:t>persistently install for use</w:t>
        </w:r>
        <w:r w:rsidR="00A0054D">
          <w:rPr>
            <w:rStyle w:val="CommentReference"/>
            <w:lang w:val="en-GB"/>
          </w:rPr>
          <w:t xml:space="preserve"> </w:t>
        </w:r>
      </w:ins>
      <w:del w:id="2329" w:author="jonathan pritchard" w:date="2024-10-14T05:23:00Z" w16du:dateUtc="2024-10-14T04:23:00Z">
        <w:r w:rsidR="00F26CEE" w:rsidRPr="00B812CA" w:rsidDel="00A0054D">
          <w:rPr>
            <w:rStyle w:val="CommentReference"/>
            <w:lang w:val="en-GB"/>
          </w:rPr>
          <w:commentReference w:id="2326"/>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330" w:author="jonathan pritchard" w:date="2024-10-14T05:23:00Z" w16du:dateUtc="2024-10-14T04:23:00Z">
        <w:r w:rsidR="00A0054D">
          <w:t>.</w:t>
        </w:r>
      </w:ins>
      <w:del w:id="2331" w:author="jonathan pritchard" w:date="2024-10-14T00:49:00Z" w16du:dateUtc="2024-10-13T23:49:00Z">
        <w:r w:rsidRPr="00B77A92" w:rsidDel="008972A2">
          <w:delText xml:space="preserve">.  </w:delText>
        </w:r>
      </w:del>
      <w:ins w:id="2332" w:author="jonathan pritchard" w:date="2024-10-14T00:49:00Z" w16du:dateUtc="2024-10-13T23:49:00Z">
        <w:r w:rsidR="008972A2">
          <w:t xml:space="preserve"> </w:t>
        </w:r>
      </w:ins>
      <w:r w:rsidRPr="00B77A92">
        <w:t>Catalogue management is based on the version number of the Product Specification and Catalogues</w:t>
      </w:r>
      <w:del w:id="2333" w:author="jonathan pritchard" w:date="2024-10-14T00:49:00Z" w16du:dateUtc="2024-10-13T23:49:00Z">
        <w:r w:rsidRPr="00B77A92" w:rsidDel="008972A2">
          <w:delText xml:space="preserve">.  </w:delText>
        </w:r>
      </w:del>
      <w:ins w:id="2334"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335" w:author="jonathan pritchard" w:date="2024-10-14T05:22:00Z" w16du:dateUtc="2024-10-14T04:22:00Z">
            <w:rPr/>
          </w:rPrChange>
        </w:rPr>
        <w:t>A</w:t>
      </w:r>
      <w:r w:rsidRPr="00A0054D">
        <w:rPr>
          <w:highlight w:val="yellow"/>
          <w:rPrChange w:id="2336"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337" w:author="jonathan pritchard" w:date="2024-10-14T05:23:00Z" w16du:dateUtc="2024-10-14T04:23:00Z">
        <w:r w:rsidR="008605F7" w:rsidRPr="00F01EC1" w:rsidDel="00A0054D">
          <w:rPr>
            <w:b/>
            <w:bCs/>
          </w:rPr>
          <w:delText>productID</w:delText>
        </w:r>
      </w:del>
      <w:ins w:id="2338"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339" w:name="_Toc178869380"/>
      <w:r>
        <w:t xml:space="preserve">Portrayal and </w:t>
      </w:r>
      <w:r w:rsidR="00844F6F">
        <w:t>f</w:t>
      </w:r>
      <w:r>
        <w:t>eature c</w:t>
      </w:r>
      <w:r w:rsidR="001415B6">
        <w:t>atalogue compatibility.</w:t>
      </w:r>
      <w:bookmarkEnd w:id="2339"/>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340" w:name="_Toc178869381"/>
      <w:r w:rsidRPr="00B77A92">
        <w:t>Dataset</w:t>
      </w:r>
      <w:r w:rsidR="00B2410B" w:rsidRPr="00B77A92">
        <w:t xml:space="preserve"> overlaps and gaps</w:t>
      </w:r>
      <w:bookmarkEnd w:id="2340"/>
    </w:p>
    <w:p w14:paraId="0240F4DD" w14:textId="1BBA7FAE" w:rsidR="00E375C1" w:rsidRPr="00B77A92" w:rsidRDefault="00E375C1" w:rsidP="00525920">
      <w:pPr>
        <w:pStyle w:val="Heading3"/>
      </w:pPr>
      <w:bookmarkStart w:id="2341" w:name="_Toc178869382"/>
      <w:r w:rsidRPr="00B77A92">
        <w:t>Overlaps and gaps in ENC coverage</w:t>
      </w:r>
      <w:bookmarkEnd w:id="2341"/>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342"/>
      <w:r w:rsidR="00675209" w:rsidRPr="00B77A92">
        <w:t>an overlapping buffer zone of up to 5 metres may be used</w:t>
      </w:r>
      <w:r w:rsidRPr="00B77A92">
        <w:t xml:space="preserve">. </w:t>
      </w:r>
      <w:commentRangeEnd w:id="2342"/>
      <w:r w:rsidR="00675209" w:rsidRPr="00B812CA">
        <w:rPr>
          <w:rStyle w:val="CommentReference"/>
          <w:lang w:val="en-GB"/>
        </w:rPr>
        <w:commentReference w:id="2342"/>
      </w:r>
    </w:p>
    <w:p w14:paraId="7920C64B" w14:textId="01E46CEE" w:rsidR="00675209" w:rsidRPr="00B77A92" w:rsidRDefault="00675209" w:rsidP="00AF2C79">
      <w:pPr>
        <w:spacing w:after="120" w:line="240" w:lineRule="auto"/>
        <w:jc w:val="both"/>
      </w:pPr>
      <w:commentRangeStart w:id="2343"/>
      <w:commentRangeStart w:id="2344"/>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343"/>
      <w:r w:rsidRPr="00B812CA">
        <w:rPr>
          <w:rStyle w:val="CommentReference"/>
          <w:lang w:val="en-GB"/>
        </w:rPr>
        <w:commentReference w:id="2343"/>
      </w:r>
      <w:commentRangeEnd w:id="2344"/>
      <w:r w:rsidR="00A22887">
        <w:rPr>
          <w:rStyle w:val="CommentReference"/>
        </w:rPr>
        <w:commentReference w:id="2344"/>
      </w:r>
    </w:p>
    <w:p w14:paraId="62A78DB2" w14:textId="09989658" w:rsidR="00E375C1" w:rsidRPr="00B77A92" w:rsidRDefault="00675209" w:rsidP="00525920">
      <w:pPr>
        <w:pStyle w:val="Heading3"/>
      </w:pPr>
      <w:bookmarkStart w:id="2345" w:name="_Toc175130373"/>
      <w:bookmarkStart w:id="2346" w:name="_Toc178784552"/>
      <w:bookmarkStart w:id="2347" w:name="_Toc178869383"/>
      <w:commentRangeStart w:id="2348"/>
      <w:commentRangeEnd w:id="2348"/>
      <w:r w:rsidRPr="00B812CA">
        <w:rPr>
          <w:rStyle w:val="CommentReference"/>
          <w:lang w:val="en-GB"/>
        </w:rPr>
        <w:commentReference w:id="2348"/>
      </w:r>
      <w:bookmarkEnd w:id="2345"/>
      <w:bookmarkEnd w:id="2346"/>
      <w:commentRangeStart w:id="2349"/>
      <w:commentRangeStart w:id="2350"/>
      <w:commentRangeStart w:id="2351"/>
      <w:commentRangeStart w:id="2352"/>
      <w:commentRangeStart w:id="2353"/>
      <w:commentRangeStart w:id="2354"/>
      <w:r w:rsidR="00E375C1" w:rsidRPr="00B77A92">
        <w:t xml:space="preserve">Overlaps and gaps </w:t>
      </w:r>
      <w:r w:rsidR="001D3531" w:rsidRPr="00B77A92">
        <w:t xml:space="preserve">between </w:t>
      </w:r>
      <w:r w:rsidR="00E375C1" w:rsidRPr="00B77A92">
        <w:t>other data products</w:t>
      </w:r>
      <w:commentRangeEnd w:id="2349"/>
      <w:r w:rsidR="00E27B73" w:rsidRPr="00B812CA">
        <w:rPr>
          <w:rStyle w:val="CommentReference"/>
          <w:b w:val="0"/>
          <w:bCs w:val="0"/>
          <w:lang w:val="en-GB"/>
        </w:rPr>
        <w:commentReference w:id="2349"/>
      </w:r>
      <w:commentRangeEnd w:id="2350"/>
      <w:r w:rsidR="00EC6DA6" w:rsidRPr="00B812CA">
        <w:rPr>
          <w:rStyle w:val="CommentReference"/>
          <w:b w:val="0"/>
          <w:bCs w:val="0"/>
          <w:lang w:val="en-GB"/>
        </w:rPr>
        <w:commentReference w:id="2350"/>
      </w:r>
      <w:commentRangeEnd w:id="2351"/>
      <w:r w:rsidR="00EC6DA6" w:rsidRPr="00B812CA">
        <w:rPr>
          <w:rStyle w:val="CommentReference"/>
          <w:b w:val="0"/>
          <w:bCs w:val="0"/>
          <w:lang w:val="en-GB"/>
        </w:rPr>
        <w:commentReference w:id="2351"/>
      </w:r>
      <w:commentRangeEnd w:id="2352"/>
      <w:r w:rsidR="00980423" w:rsidRPr="00B812CA">
        <w:rPr>
          <w:rStyle w:val="CommentReference"/>
          <w:b w:val="0"/>
          <w:bCs w:val="0"/>
          <w:lang w:val="en-GB"/>
        </w:rPr>
        <w:commentReference w:id="2352"/>
      </w:r>
      <w:commentRangeEnd w:id="2353"/>
      <w:r w:rsidR="00A2570C">
        <w:rPr>
          <w:rStyle w:val="CommentReference"/>
          <w:b w:val="0"/>
          <w:bCs w:val="0"/>
        </w:rPr>
        <w:commentReference w:id="2353"/>
      </w:r>
      <w:bookmarkEnd w:id="2347"/>
      <w:commentRangeEnd w:id="2354"/>
      <w:r w:rsidR="00A0054D">
        <w:rPr>
          <w:rStyle w:val="CommentReference"/>
          <w:b w:val="0"/>
          <w:bCs w:val="0"/>
        </w:rPr>
        <w:commentReference w:id="2354"/>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355"/>
      <w:commentRangeStart w:id="2356"/>
      <w:commentRangeStart w:id="2357"/>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355"/>
      <w:r w:rsidR="00F87312" w:rsidRPr="00B812CA">
        <w:rPr>
          <w:rStyle w:val="CommentReference"/>
          <w:lang w:val="en-GB"/>
        </w:rPr>
        <w:commentReference w:id="2355"/>
      </w:r>
      <w:commentRangeEnd w:id="2356"/>
      <w:r w:rsidR="00296E83" w:rsidRPr="00B812CA">
        <w:rPr>
          <w:rStyle w:val="CommentReference"/>
          <w:lang w:val="en-GB"/>
        </w:rPr>
        <w:commentReference w:id="2356"/>
      </w:r>
      <w:commentRangeEnd w:id="2357"/>
      <w:r w:rsidR="00A22887">
        <w:rPr>
          <w:rStyle w:val="CommentReference"/>
        </w:rPr>
        <w:commentReference w:id="2357"/>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Pr="00B77A92"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358" w:name="_Ref49451692"/>
      <w:bookmarkStart w:id="2359"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358"/>
      <w:bookmarkEnd w:id="2359"/>
    </w:p>
    <w:p w14:paraId="47D9A97D" w14:textId="7B7BA002" w:rsidR="007F3619" w:rsidRPr="00B77A92" w:rsidRDefault="007F3619" w:rsidP="00525920">
      <w:pPr>
        <w:pStyle w:val="Heading3"/>
      </w:pPr>
      <w:bookmarkStart w:id="2360" w:name="_Toc178869385"/>
      <w:r w:rsidRPr="00B77A92">
        <w:t>Introduction</w:t>
      </w:r>
      <w:bookmarkEnd w:id="2360"/>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361" w:name="_Toc178784556"/>
      <w:bookmarkStart w:id="2362" w:name="_Toc178784557"/>
      <w:bookmarkStart w:id="2363" w:name="_Ref49425494"/>
      <w:bookmarkStart w:id="2364" w:name="_Toc178869386"/>
      <w:bookmarkEnd w:id="2361"/>
      <w:bookmarkEnd w:id="2362"/>
      <w:commentRangeStart w:id="2365"/>
      <w:r w:rsidRPr="00B77A92">
        <w:t>General</w:t>
      </w:r>
      <w:r w:rsidR="007F3619" w:rsidRPr="00B77A92">
        <w:t xml:space="preserve"> requirements</w:t>
      </w:r>
      <w:bookmarkEnd w:id="2363"/>
      <w:commentRangeEnd w:id="2365"/>
      <w:r w:rsidR="00F73DEE" w:rsidRPr="00B812CA">
        <w:rPr>
          <w:rStyle w:val="CommentReference"/>
          <w:b w:val="0"/>
          <w:bCs w:val="0"/>
          <w:lang w:val="en-GB"/>
        </w:rPr>
        <w:commentReference w:id="2365"/>
      </w:r>
      <w:bookmarkEnd w:id="2364"/>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366"/>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366"/>
      <w:r w:rsidR="008E16A3" w:rsidRPr="000740C7">
        <w:rPr>
          <w:rStyle w:val="CommentReference"/>
        </w:rPr>
        <w:commentReference w:id="2366"/>
      </w:r>
    </w:p>
    <w:p w14:paraId="7496C30D" w14:textId="1C502EB1" w:rsidR="006A43DE" w:rsidRPr="00B77A92" w:rsidDel="00A0054D" w:rsidRDefault="006A43DE" w:rsidP="00AE2737">
      <w:pPr>
        <w:pStyle w:val="ListParagraph"/>
        <w:numPr>
          <w:ilvl w:val="0"/>
          <w:numId w:val="56"/>
        </w:numPr>
        <w:spacing w:after="120" w:line="240" w:lineRule="auto"/>
        <w:jc w:val="both"/>
        <w:rPr>
          <w:del w:id="2367" w:author="jonathan pritchard" w:date="2024-10-14T05:28:00Z" w16du:dateUtc="2024-10-14T04:28:00Z"/>
        </w:rPr>
      </w:pPr>
      <w:commentRangeStart w:id="2368"/>
      <w:del w:id="2369" w:author="jonathan pritchard" w:date="2024-10-14T05:28:00Z" w16du:dateUtc="2024-10-14T04:28:00Z">
        <w:r w:rsidRPr="00B77A92" w:rsidDel="00A0054D">
          <w:rPr>
            <w:b/>
            <w:bCs/>
          </w:rPr>
          <w:delText>Compatibility</w:delText>
        </w:r>
        <w:r w:rsidRPr="00B77A92" w:rsidDel="00A0054D">
          <w:delText>.</w:delText>
        </w:r>
        <w:commentRangeStart w:id="2370"/>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370"/>
        <w:r w:rsidR="00F73DEE" w:rsidRPr="00B812CA" w:rsidDel="00A0054D">
          <w:rPr>
            <w:rStyle w:val="CommentReference"/>
            <w:lang w:val="en-GB"/>
          </w:rPr>
          <w:commentReference w:id="2370"/>
        </w:r>
        <w:r w:rsidRPr="00B77A92" w:rsidDel="00A0054D">
          <w:delText>.</w:delText>
        </w:r>
        <w:r w:rsidR="00DF2F0B" w:rsidRPr="00B77A92" w:rsidDel="00A0054D">
          <w:delText xml:space="preserve"> </w:delText>
        </w:r>
        <w:commentRangeStart w:id="2371"/>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371"/>
        <w:r w:rsidR="00110A19" w:rsidRPr="00B812CA" w:rsidDel="00A0054D">
          <w:rPr>
            <w:rStyle w:val="CommentReference"/>
            <w:lang w:val="en-GB"/>
          </w:rPr>
          <w:commentReference w:id="2371"/>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368"/>
        <w:r w:rsidR="00B92C92" w:rsidDel="00A0054D">
          <w:rPr>
            <w:rStyle w:val="CommentReference"/>
          </w:rPr>
          <w:commentReference w:id="2368"/>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lastRenderedPageBreak/>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372" w:name="_Toc178869387"/>
      <w:commentRangeStart w:id="2373"/>
      <w:commentRangeStart w:id="2374"/>
      <w:commentRangeStart w:id="2375"/>
      <w:r w:rsidRPr="00B77A92">
        <w:t>Automatic Update</w:t>
      </w:r>
      <w:commentRangeEnd w:id="2373"/>
      <w:r w:rsidR="00F26CEE" w:rsidRPr="00B812CA">
        <w:rPr>
          <w:rStyle w:val="CommentReference"/>
          <w:b w:val="0"/>
          <w:bCs w:val="0"/>
          <w:lang w:val="en-GB"/>
        </w:rPr>
        <w:commentReference w:id="2373"/>
      </w:r>
      <w:commentRangeEnd w:id="2374"/>
      <w:r w:rsidR="007F4C50">
        <w:rPr>
          <w:rStyle w:val="CommentReference"/>
          <w:b w:val="0"/>
          <w:bCs w:val="0"/>
        </w:rPr>
        <w:commentReference w:id="2374"/>
      </w:r>
      <w:commentRangeEnd w:id="2375"/>
      <w:r w:rsidR="00AB0716">
        <w:rPr>
          <w:rStyle w:val="CommentReference"/>
          <w:b w:val="0"/>
          <w:bCs w:val="0"/>
        </w:rPr>
        <w:commentReference w:id="2375"/>
      </w:r>
      <w:bookmarkEnd w:id="2372"/>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376" w:name="_Toc178869388"/>
      <w:r w:rsidRPr="00B77A92">
        <w:t>Manual Update</w:t>
      </w:r>
      <w:bookmarkEnd w:id="2376"/>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377"/>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377"/>
      <w:r w:rsidR="000835C0" w:rsidRPr="00B812CA">
        <w:rPr>
          <w:rStyle w:val="CommentReference"/>
          <w:lang w:val="en-GB"/>
        </w:rPr>
        <w:commentReference w:id="2377"/>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73ECC522" w:rsidR="00DE2AD8" w:rsidRPr="007058D2" w:rsidRDefault="00F26CEE" w:rsidP="0043278E">
      <w:pPr>
        <w:pStyle w:val="Heading3"/>
      </w:pPr>
      <w:bookmarkStart w:id="2378" w:name="_Ref49425504"/>
      <w:bookmarkStart w:id="2379" w:name="_Ref49425519"/>
      <w:bookmarkStart w:id="2380" w:name="_Toc178869389"/>
      <w:r w:rsidRPr="007058D2">
        <w:t>Management of</w:t>
      </w:r>
      <w:r w:rsidR="007058D2" w:rsidRPr="007058D2">
        <w:t xml:space="preserve"> a</w:t>
      </w:r>
      <w:r w:rsidR="007F4C50" w:rsidRPr="00B812CA">
        <w:t>utomatic</w:t>
      </w:r>
      <w:r w:rsidR="007F4C50" w:rsidRPr="007058D2">
        <w:t xml:space="preserve"> </w:t>
      </w:r>
      <w:r w:rsidR="00732F08" w:rsidRPr="007058D2">
        <w:t xml:space="preserve">updates to </w:t>
      </w:r>
      <w:r w:rsidR="005643FA" w:rsidRPr="00B812CA">
        <w:t>Dataset</w:t>
      </w:r>
      <w:r w:rsidR="005643FA" w:rsidRPr="007058D2">
        <w:rPr>
          <w:b w:val="0"/>
          <w:bCs w:val="0"/>
        </w:rPr>
        <w:t xml:space="preserve"> </w:t>
      </w:r>
      <w:r w:rsidR="00097BCB" w:rsidRPr="007058D2">
        <w:t>Support fil</w:t>
      </w:r>
      <w:r w:rsidR="00732F08" w:rsidRPr="007058D2">
        <w:t>es</w:t>
      </w:r>
      <w:bookmarkEnd w:id="2378"/>
      <w:bookmarkEnd w:id="2379"/>
      <w:bookmarkEnd w:id="2380"/>
    </w:p>
    <w:p w14:paraId="47EA7639" w14:textId="4BD370D8" w:rsidR="00732F08" w:rsidRPr="00B77A92" w:rsidRDefault="004C0487" w:rsidP="004C0487">
      <w:r w:rsidRPr="00B77A92">
        <w:t xml:space="preserve">Dataset names in S-100 are unique (ref S-100 Part 17 </w:t>
      </w:r>
      <w:commentRangeStart w:id="2381"/>
      <w:r w:rsidRPr="00B812CA">
        <w:rPr>
          <w:highlight w:val="yellow"/>
        </w:rPr>
        <w:t>XXX</w:t>
      </w:r>
      <w:commentRangeEnd w:id="2381"/>
      <w:r w:rsidR="007F4C50">
        <w:rPr>
          <w:rStyle w:val="CommentReference"/>
        </w:rPr>
        <w:commentReference w:id="2381"/>
      </w:r>
      <w:r w:rsidRPr="00B77A92">
        <w:t xml:space="preserve">). Dataset </w:t>
      </w:r>
      <w:r w:rsidR="00C3351A" w:rsidRPr="00B77A92">
        <w:t>s</w:t>
      </w:r>
      <w:r w:rsidRPr="00B77A92">
        <w:t xml:space="preserve">upport files are referenced to one or more datasets in the </w:t>
      </w:r>
      <w:r w:rsidR="00C3351A" w:rsidRPr="00B77A92">
        <w:t>exchange c</w:t>
      </w:r>
      <w:r w:rsidRPr="00B77A92">
        <w:t xml:space="preserve">atalogue metadata. </w:t>
      </w:r>
      <w:r w:rsidR="00732F08" w:rsidRPr="00B77A92">
        <w:t>This allows dataset support files to be shared between multiple datasets.</w:t>
      </w:r>
    </w:p>
    <w:p w14:paraId="6601BD77" w14:textId="6D373967" w:rsidR="004C0487" w:rsidRPr="00B77A92" w:rsidRDefault="004C0487" w:rsidP="00B812CA">
      <w:r w:rsidRPr="00B77A92">
        <w:lastRenderedPageBreak/>
        <w:t>As with datasets, dataset support files are managed with the Exchange Set metadata field</w:t>
      </w:r>
      <w:r w:rsidR="00E03B21" w:rsidRPr="00B77A92">
        <w:t xml:space="preserve"> S100_SupportFileRevisionStatus</w:t>
      </w:r>
      <w:r w:rsidRPr="00B77A92">
        <w:t>. The behaviour of each is described below:</w:t>
      </w:r>
    </w:p>
    <w:p w14:paraId="76D2C4C4" w14:textId="70C95928" w:rsidR="00AA3657" w:rsidRPr="00B77A92" w:rsidRDefault="00732F08" w:rsidP="00732F08">
      <w:pPr>
        <w:pStyle w:val="ListParagraph"/>
        <w:numPr>
          <w:ilvl w:val="0"/>
          <w:numId w:val="127"/>
        </w:numPr>
        <w:spacing w:after="120" w:line="240" w:lineRule="auto"/>
        <w:jc w:val="both"/>
      </w:pPr>
      <w:commentRangeStart w:id="2382"/>
      <w:r w:rsidRPr="00B77A92">
        <w:t>New</w:t>
      </w:r>
    </w:p>
    <w:p w14:paraId="21FE7577" w14:textId="133B599F" w:rsidR="00732F08" w:rsidRPr="00B77A92" w:rsidRDefault="00E03B21" w:rsidP="00732F08">
      <w:pPr>
        <w:pStyle w:val="ListParagraph"/>
        <w:numPr>
          <w:ilvl w:val="0"/>
          <w:numId w:val="127"/>
        </w:numPr>
        <w:spacing w:after="120" w:line="240" w:lineRule="auto"/>
        <w:jc w:val="both"/>
      </w:pPr>
      <w:r w:rsidRPr="00B77A92">
        <w:t>Replacement</w:t>
      </w:r>
    </w:p>
    <w:p w14:paraId="487F5E12" w14:textId="4B9FD6FA" w:rsidR="00732F08" w:rsidRPr="00B77A92" w:rsidRDefault="00E03B21" w:rsidP="00B812CA">
      <w:pPr>
        <w:pStyle w:val="ListParagraph"/>
        <w:numPr>
          <w:ilvl w:val="0"/>
          <w:numId w:val="127"/>
        </w:numPr>
        <w:spacing w:after="120" w:line="240" w:lineRule="auto"/>
        <w:jc w:val="both"/>
      </w:pPr>
      <w:r w:rsidRPr="00B77A92">
        <w:t>Deletion</w:t>
      </w:r>
      <w:commentRangeEnd w:id="2382"/>
      <w:r w:rsidR="007F4C50">
        <w:rPr>
          <w:rStyle w:val="CommentReference"/>
        </w:rPr>
        <w:commentReference w:id="2382"/>
      </w:r>
    </w:p>
    <w:p w14:paraId="3F310EE9" w14:textId="5ADA8FB8" w:rsidR="00732F08" w:rsidRPr="00B77A92" w:rsidRDefault="00732F08" w:rsidP="00C21452">
      <w:pPr>
        <w:spacing w:after="120" w:line="240" w:lineRule="auto"/>
        <w:jc w:val="both"/>
      </w:pPr>
      <w:commentRangeStart w:id="2383"/>
      <w:commentRangeStart w:id="2384"/>
      <w:r w:rsidRPr="00B77A92">
        <w:t xml:space="preserve">When a feature pointing to a text, picture or application file is deleted or updated so that it no longer references the </w:t>
      </w:r>
      <w:r w:rsidR="00E03B21" w:rsidRPr="00B77A92">
        <w:t xml:space="preserve">dataset support </w:t>
      </w:r>
      <w:r w:rsidRPr="00B77A92">
        <w:t>file, the ECDIS should check to see whether any other feature references the same file, before that file is deleted.</w:t>
      </w:r>
      <w:commentRangeEnd w:id="2383"/>
      <w:r w:rsidRPr="00B77A92">
        <w:rPr>
          <w:rStyle w:val="CommentReference"/>
          <w:lang w:val="en-GB"/>
        </w:rPr>
        <w:commentReference w:id="2383"/>
      </w:r>
      <w:commentRangeEnd w:id="2384"/>
      <w:r w:rsidRPr="00B77A92">
        <w:rPr>
          <w:rStyle w:val="CommentReference"/>
          <w:lang w:val="en-GB"/>
        </w:rPr>
        <w:commentReference w:id="2384"/>
      </w:r>
    </w:p>
    <w:p w14:paraId="2BF0F69F" w14:textId="6E8D1DF2" w:rsidR="00097BCB" w:rsidRPr="00B77A92" w:rsidRDefault="005C140F" w:rsidP="0043278E">
      <w:pPr>
        <w:pStyle w:val="Heading2"/>
      </w:pPr>
      <w:bookmarkStart w:id="2385" w:name="_Toc175130381"/>
      <w:bookmarkStart w:id="2386" w:name="_Toc178784562"/>
      <w:bookmarkStart w:id="2387" w:name="_Toc178869390"/>
      <w:bookmarkEnd w:id="2385"/>
      <w:bookmarkEnd w:id="2386"/>
      <w:commentRangeStart w:id="2388"/>
      <w:commentRangeStart w:id="2389"/>
      <w:commentRangeStart w:id="2390"/>
      <w:r w:rsidRPr="00B77A92">
        <w:t>New editions, re-issues,</w:t>
      </w:r>
      <w:r w:rsidR="00B345CE" w:rsidRPr="00B77A92">
        <w:t xml:space="preserve"> cancellations</w:t>
      </w:r>
      <w:r w:rsidRPr="00B77A92">
        <w:t xml:space="preserve"> and updates</w:t>
      </w:r>
      <w:r w:rsidR="00DF374C" w:rsidRPr="00B77A92">
        <w:t xml:space="preserve"> of datasets</w:t>
      </w:r>
      <w:commentRangeEnd w:id="2388"/>
      <w:r w:rsidR="00E27B73" w:rsidRPr="00B812CA">
        <w:rPr>
          <w:rStyle w:val="CommentReference"/>
          <w:rFonts w:eastAsia="MS Mincho"/>
          <w:b w:val="0"/>
          <w:bCs w:val="0"/>
          <w:lang w:val="en-GB"/>
        </w:rPr>
        <w:commentReference w:id="2388"/>
      </w:r>
      <w:commentRangeEnd w:id="2389"/>
      <w:r w:rsidR="001E0626" w:rsidRPr="00B812CA">
        <w:rPr>
          <w:rStyle w:val="CommentReference"/>
          <w:rFonts w:eastAsia="MS Mincho"/>
          <w:b w:val="0"/>
          <w:bCs w:val="0"/>
          <w:lang w:val="en-GB"/>
        </w:rPr>
        <w:commentReference w:id="2389"/>
      </w:r>
      <w:commentRangeEnd w:id="2390"/>
      <w:r w:rsidR="00B345CE" w:rsidRPr="00B812CA">
        <w:rPr>
          <w:rStyle w:val="CommentReference"/>
          <w:rFonts w:eastAsia="MS Mincho"/>
          <w:b w:val="0"/>
          <w:bCs w:val="0"/>
          <w:lang w:val="en-GB"/>
        </w:rPr>
        <w:commentReference w:id="2390"/>
      </w:r>
      <w:bookmarkEnd w:id="2387"/>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8B6D342"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391"/>
      <w:r w:rsidR="00F97154" w:rsidRPr="00B812CA">
        <w:rPr>
          <w:highlight w:val="yellow"/>
        </w:rPr>
        <w:t>updated</w:t>
      </w:r>
      <w:commentRangeEnd w:id="2391"/>
      <w:r w:rsidR="00C3351A" w:rsidRPr="00B812CA">
        <w:rPr>
          <w:rStyle w:val="CommentReference"/>
          <w:lang w:val="en-GB"/>
        </w:rPr>
        <w:commentReference w:id="2391"/>
      </w:r>
      <w:r w:rsidR="00F97154" w:rsidRPr="00B77A92">
        <w:t>.</w:t>
      </w:r>
    </w:p>
    <w:p w14:paraId="6DB7F566" w14:textId="66475CB6"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i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4022FF5C"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r w:rsidR="00011277" w:rsidRPr="00B812CA">
        <w:rPr>
          <w:highlight w:val="yellow"/>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B812CA">
        <w:rPr>
          <w:highlight w:val="yellow"/>
        </w:rPr>
      </w:r>
      <w:r w:rsidR="00011277" w:rsidRPr="00B812CA">
        <w:rPr>
          <w:highlight w:val="yellow"/>
        </w:rPr>
        <w:fldChar w:fldCharType="separate"/>
      </w:r>
      <w:r w:rsidR="000553AC">
        <w:rPr>
          <w:highlight w:val="yellow"/>
        </w:rPr>
        <w:t>C-23.4.5</w:t>
      </w:r>
      <w:r w:rsidR="00011277" w:rsidRPr="00B812CA">
        <w:rPr>
          <w:highlight w:val="yellow"/>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2392" w:name="_Ref167112888"/>
      <w:bookmarkStart w:id="2393" w:name="_Toc178869391"/>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2392"/>
      <w:bookmarkEnd w:id="2393"/>
    </w:p>
    <w:p w14:paraId="13D8317E" w14:textId="167A7936" w:rsidR="00E52CD2" w:rsidRPr="00B77A92" w:rsidRDefault="00E52CD2" w:rsidP="00E52CD2">
      <w:commentRangeStart w:id="2394"/>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2394"/>
      <w:r w:rsidR="000148AF" w:rsidRPr="00700B73">
        <w:rPr>
          <w:rStyle w:val="CommentReference"/>
          <w:lang w:val="en-GB"/>
        </w:rPr>
        <w:commentReference w:id="2394"/>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395"/>
    </w:p>
    <w:p w14:paraId="06CF075E" w14:textId="1E98DF15" w:rsidR="00DF7708" w:rsidRPr="00B77A92" w:rsidRDefault="00DF7708" w:rsidP="0043278E">
      <w:pPr>
        <w:pStyle w:val="ListParagraph"/>
        <w:numPr>
          <w:ilvl w:val="0"/>
          <w:numId w:val="106"/>
        </w:numPr>
      </w:pPr>
      <w:r w:rsidRPr="00B77A92">
        <w:t>JPEG 2000</w:t>
      </w:r>
      <w:commentRangeEnd w:id="2395"/>
      <w:r w:rsidR="00795882" w:rsidRPr="00700B73">
        <w:rPr>
          <w:rStyle w:val="CommentReference"/>
          <w:lang w:val="en-GB"/>
        </w:rPr>
        <w:commentReference w:id="2395"/>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396"/>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396"/>
      <w:r w:rsidR="00905BC7">
        <w:rPr>
          <w:rStyle w:val="CommentReference"/>
        </w:rPr>
        <w:commentReference w:id="2396"/>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397" w:name="_Toc527357301"/>
      <w:bookmarkStart w:id="2398"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2399" w:name="_Toc97791355"/>
      <w:bookmarkStart w:id="2400" w:name="_Toc178869392"/>
      <w:r w:rsidRPr="00B77A92">
        <w:lastRenderedPageBreak/>
        <w:t xml:space="preserve">Appendix </w:t>
      </w:r>
      <w:bookmarkStart w:id="2401" w:name="_Toc474485118"/>
      <w:bookmarkEnd w:id="2399"/>
      <w:r w:rsidR="0008713F" w:rsidRPr="00B77A92">
        <w:t>C-1</w:t>
      </w:r>
      <w:bookmarkStart w:id="2402" w:name="_Toc100303040"/>
      <w:bookmarkStart w:id="2403" w:name="_Toc95983110"/>
      <w:bookmarkStart w:id="2404" w:name="_Toc97791356"/>
      <w:r w:rsidR="000461EE" w:rsidRPr="00B77A92">
        <w:t xml:space="preserve"> </w:t>
      </w:r>
      <w:r w:rsidR="00846094" w:rsidRPr="00B77A92">
        <w:t>–</w:t>
      </w:r>
      <w:r w:rsidR="000461EE" w:rsidRPr="00B77A92">
        <w:t xml:space="preserve"> </w:t>
      </w:r>
      <w:bookmarkStart w:id="2405" w:name="_Toc100303041"/>
      <w:bookmarkEnd w:id="2402"/>
      <w:r w:rsidR="00D538AB" w:rsidRPr="00B77A92">
        <w:rPr>
          <w:szCs w:val="24"/>
        </w:rPr>
        <w:t xml:space="preserve">Appendix C-1 </w:t>
      </w:r>
      <w:bookmarkEnd w:id="2401"/>
      <w:bookmarkEnd w:id="2403"/>
      <w:bookmarkEnd w:id="2404"/>
      <w:bookmarkEnd w:id="2405"/>
      <w:r w:rsidR="00846094" w:rsidRPr="00B77A92">
        <w:t>Manual Editing and</w:t>
      </w:r>
      <w:r w:rsidR="006B1479" w:rsidRPr="00B77A92">
        <w:t>/or</w:t>
      </w:r>
      <w:r w:rsidR="00846094" w:rsidRPr="00B77A92">
        <w:t xml:space="preserve"> Update</w:t>
      </w:r>
      <w:r w:rsidR="006B1479" w:rsidRPr="00B77A92">
        <w:t xml:space="preserve"> (?)</w:t>
      </w:r>
      <w:bookmarkEnd w:id="2400"/>
    </w:p>
    <w:bookmarkEnd w:id="2397"/>
    <w:bookmarkEnd w:id="2398"/>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406" w:name="_Toc178869393"/>
      <w:r w:rsidRPr="00B77A92">
        <w:t>Introduction</w:t>
      </w:r>
      <w:bookmarkEnd w:id="2406"/>
    </w:p>
    <w:p w14:paraId="2CA76D4C" w14:textId="361E50AC" w:rsidR="00B912FF" w:rsidRPr="00B77A92" w:rsidRDefault="00B912FF" w:rsidP="00873FD0">
      <w:commentRangeStart w:id="2407"/>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407"/>
      <w:r w:rsidRPr="00B812CA">
        <w:rPr>
          <w:rStyle w:val="CommentReference"/>
          <w:lang w:val="en-GB"/>
        </w:rPr>
        <w:commentReference w:id="2407"/>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B812CA" w:rsidRDefault="000600E5" w:rsidP="000461EE">
      <w:pPr>
        <w:pStyle w:val="Heading1"/>
        <w:numPr>
          <w:ilvl w:val="0"/>
          <w:numId w:val="0"/>
        </w:numPr>
        <w:spacing w:before="0" w:after="0"/>
        <w:ind w:left="2127" w:right="2160"/>
        <w:jc w:val="center"/>
        <w:rPr>
          <w:highlight w:val="yellow"/>
        </w:rPr>
      </w:pPr>
      <w:bookmarkStart w:id="2408" w:name="_Toc178869394"/>
      <w:commentRangeStart w:id="2409"/>
      <w:commentRangeStart w:id="2410"/>
      <w:r w:rsidRPr="00B77A92">
        <w:rPr>
          <w:highlight w:val="yellow"/>
        </w:rPr>
        <w:lastRenderedPageBreak/>
        <w:t>Appendix</w:t>
      </w:r>
      <w:commentRangeEnd w:id="2409"/>
      <w:r w:rsidR="0083266A" w:rsidRPr="00B812CA">
        <w:rPr>
          <w:rStyle w:val="CommentReference"/>
          <w:rFonts w:eastAsia="MS Mincho"/>
          <w:b w:val="0"/>
          <w:bCs w:val="0"/>
          <w:lang w:val="en-GB"/>
        </w:rPr>
        <w:commentReference w:id="2409"/>
      </w:r>
      <w:commentRangeEnd w:id="2410"/>
      <w:r w:rsidR="00A954C0" w:rsidRPr="00B812CA">
        <w:rPr>
          <w:rStyle w:val="CommentReference"/>
          <w:rFonts w:eastAsia="MS Mincho"/>
          <w:b w:val="0"/>
          <w:bCs w:val="0"/>
          <w:lang w:val="en-GB"/>
        </w:rPr>
        <w:commentReference w:id="2410"/>
      </w:r>
      <w:r w:rsidRPr="00B812CA">
        <w:rPr>
          <w:highlight w:val="yellow"/>
        </w:rPr>
        <w:t xml:space="preserve"> C-2</w:t>
      </w:r>
      <w:bookmarkStart w:id="2411" w:name="_Toc100303044"/>
      <w:r w:rsidR="000461EE" w:rsidRPr="00B812CA">
        <w:rPr>
          <w:highlight w:val="yellow"/>
        </w:rPr>
        <w:t xml:space="preserve"> - </w:t>
      </w:r>
      <w:r w:rsidRPr="00B812CA">
        <w:rPr>
          <w:highlight w:val="yellow"/>
        </w:rPr>
        <w:t>S-100 Data Import Error Codes and Explanations</w:t>
      </w:r>
      <w:bookmarkEnd w:id="2408"/>
      <w:bookmarkEnd w:id="2411"/>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6840F96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Permit is for a different system”</w:t>
            </w:r>
            <w:del w:id="2412" w:author="jonathan pritchard" w:date="2024-10-14T00:49:00Z" w16du:dateUtc="2024-10-13T23:49:00Z">
              <w:r w:rsidRPr="00A527F0" w:rsidDel="008972A2">
                <w:rPr>
                  <w:rFonts w:eastAsia="Times New Roman" w:cs="Arial"/>
                  <w:i/>
                </w:rPr>
                <w:delText xml:space="preserve">. </w:delText>
              </w:r>
              <w:r w:rsidRPr="00A527F0" w:rsidDel="008972A2">
                <w:rPr>
                  <w:rFonts w:eastAsia="Times New Roman" w:cs="Arial"/>
                  <w:i/>
                  <w:sz w:val="18"/>
                  <w:szCs w:val="18"/>
                </w:rPr>
                <w:delText xml:space="preserve"> </w:delText>
              </w:r>
            </w:del>
            <w:ins w:id="2413" w:author="jonathan pritchard" w:date="2024-10-14T00:49:00Z" w16du:dateUtc="2024-10-13T23:49:00Z">
              <w:r w:rsidR="008972A2">
                <w:rPr>
                  <w:rFonts w:eastAsia="Times New Roman" w:cs="Arial"/>
                  <w:i/>
                </w:rPr>
                <w:t xml:space="preserve"> </w:t>
              </w:r>
            </w:ins>
            <w:r w:rsidRPr="00A527F0">
              <w:rPr>
                <w:rFonts w:eastAsia="Times New Roman" w:cs="Arial"/>
                <w:i/>
                <w:sz w:val="18"/>
                <w:szCs w:val="18"/>
              </w:rPr>
              <w:t>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B812CA">
              <w:rPr>
                <w:i/>
                <w:sz w:val="18"/>
                <w:szCs w:val="18"/>
              </w:rPr>
              <w:t xml:space="preserve">The permit for </w:t>
            </w:r>
            <w:r w:rsidR="00833824" w:rsidRPr="00B812CA">
              <w:rPr>
                <w:i/>
                <w:sz w:val="18"/>
                <w:szCs w:val="18"/>
              </w:rPr>
              <w:t xml:space="preserve">dataset </w:t>
            </w:r>
            <w:r w:rsidRPr="00B812CA">
              <w:rPr>
                <w:i/>
                <w:sz w:val="18"/>
                <w:szCs w:val="18"/>
              </w:rPr>
              <w:t xml:space="preserve">&lt; name&gt; has expired. This </w:t>
            </w:r>
            <w:r w:rsidR="00833824" w:rsidRPr="00B812CA">
              <w:rPr>
                <w:i/>
                <w:sz w:val="18"/>
                <w:szCs w:val="18"/>
              </w:rPr>
              <w:t>dataset</w:t>
            </w:r>
            <w:r w:rsidRPr="00B812CA">
              <w:rPr>
                <w:i/>
                <w:sz w:val="18"/>
                <w:szCs w:val="18"/>
              </w:rPr>
              <w:t xml:space="preserve"> may be out of date and MUST NOT </w:t>
            </w:r>
            <w:r w:rsidR="00637E6A" w:rsidRPr="00B812CA">
              <w:rPr>
                <w:i/>
                <w:sz w:val="18"/>
                <w:szCs w:val="18"/>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B812CA" w:rsidRDefault="00647AF8" w:rsidP="00637E6A">
            <w:pPr>
              <w:spacing w:before="60" w:after="60" w:line="240" w:lineRule="auto"/>
              <w:rPr>
                <w:i/>
                <w:sz w:val="18"/>
                <w:szCs w:val="18"/>
              </w:rPr>
            </w:pPr>
            <w:r w:rsidRPr="00B812CA">
              <w:rPr>
                <w:i/>
                <w:sz w:val="18"/>
                <w:szCs w:val="18"/>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B812CA" w:rsidRDefault="002D65F8" w:rsidP="00637E6A">
            <w:pPr>
              <w:spacing w:before="60" w:after="60" w:line="240" w:lineRule="auto"/>
              <w:rPr>
                <w:i/>
                <w:sz w:val="18"/>
                <w:szCs w:val="18"/>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B812CA">
              <w:rPr>
                <w:i/>
                <w:sz w:val="18"/>
                <w:szCs w:val="18"/>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B812CA" w:rsidRDefault="00647AF8" w:rsidP="00637E6A">
            <w:pPr>
              <w:spacing w:before="60" w:after="60" w:line="240" w:lineRule="auto"/>
              <w:rPr>
                <w:b/>
                <w:bCs/>
                <w:i/>
                <w:sz w:val="18"/>
                <w:szCs w:val="18"/>
              </w:rPr>
            </w:pPr>
            <w:r w:rsidRPr="00B812CA">
              <w:rPr>
                <w:b/>
                <w:bCs/>
                <w:i/>
                <w:sz w:val="18"/>
                <w:szCs w:val="18"/>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B812CA" w:rsidRDefault="00647AF8" w:rsidP="00637E6A">
            <w:pPr>
              <w:spacing w:before="60" w:after="60" w:line="240" w:lineRule="auto"/>
              <w:rPr>
                <w:i/>
                <w:sz w:val="18"/>
                <w:szCs w:val="18"/>
              </w:rPr>
            </w:pPr>
            <w:r w:rsidRPr="00B812CA">
              <w:rPr>
                <w:i/>
                <w:sz w:val="18"/>
                <w:szCs w:val="18"/>
              </w:rPr>
              <w:t>Error installing &lt;file name&gt;. The format or content could not be validate</w:t>
            </w:r>
            <w:r w:rsidR="002B7019" w:rsidRPr="00B812CA">
              <w:rPr>
                <w:i/>
                <w:sz w:val="18"/>
                <w:szCs w:val="18"/>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B812CA" w:rsidRDefault="00647AF8" w:rsidP="00637E6A">
            <w:pPr>
              <w:spacing w:before="60" w:after="60" w:line="240" w:lineRule="auto"/>
              <w:rPr>
                <w:i/>
                <w:sz w:val="18"/>
                <w:szCs w:val="18"/>
              </w:rPr>
            </w:pPr>
            <w:r w:rsidRPr="00B812CA">
              <w:rPr>
                <w:i/>
                <w:sz w:val="18"/>
                <w:szCs w:val="18"/>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B812CA" w:rsidRDefault="00647AF8" w:rsidP="00637E6A">
            <w:pPr>
              <w:spacing w:before="60" w:after="60" w:line="240" w:lineRule="auto"/>
              <w:rPr>
                <w:i/>
                <w:sz w:val="18"/>
                <w:szCs w:val="18"/>
              </w:rPr>
            </w:pPr>
            <w:r w:rsidRPr="00B812CA">
              <w:rPr>
                <w:i/>
                <w:sz w:val="18"/>
                <w:szCs w:val="18"/>
              </w:rPr>
              <w:t xml:space="preserve">Warning: Dataset &lt;dataset name&gt; is not up to date. A New Edition or </w:t>
            </w:r>
            <w:r w:rsidR="002B7019" w:rsidRPr="00B812CA">
              <w:rPr>
                <w:i/>
                <w:sz w:val="18"/>
                <w:szCs w:val="18"/>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029DC4A1" w:rsidR="00647AF8" w:rsidRPr="00B812CA" w:rsidRDefault="00D9437A" w:rsidP="00637E6A">
            <w:pPr>
              <w:spacing w:before="60" w:after="60" w:line="240" w:lineRule="auto"/>
              <w:rPr>
                <w:i/>
                <w:sz w:val="18"/>
                <w:szCs w:val="18"/>
              </w:rPr>
            </w:pPr>
            <w:r w:rsidRPr="00B812CA">
              <w:rPr>
                <w:i/>
                <w:sz w:val="18"/>
                <w:szCs w:val="18"/>
              </w:rPr>
              <w:t>Error: No Feature Cat</w:t>
            </w:r>
            <w:r w:rsidR="00BE49F8">
              <w:rPr>
                <w:i/>
                <w:sz w:val="18"/>
                <w:szCs w:val="18"/>
              </w:rPr>
              <w:t>a</w:t>
            </w:r>
            <w:r w:rsidRPr="00B812CA">
              <w:rPr>
                <w:i/>
                <w:sz w:val="18"/>
                <w:szCs w:val="18"/>
              </w:rPr>
              <w:t>logu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B812CA" w:rsidRDefault="00647AF8" w:rsidP="00637E6A">
            <w:pPr>
              <w:spacing w:before="60" w:after="60" w:line="240" w:lineRule="auto"/>
              <w:rPr>
                <w:i/>
                <w:sz w:val="18"/>
                <w:szCs w:val="18"/>
              </w:rPr>
            </w:pPr>
            <w:r w:rsidRPr="00B812CA">
              <w:rPr>
                <w:i/>
                <w:sz w:val="18"/>
                <w:szCs w:val="18"/>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B812CA" w:rsidRDefault="00647AF8" w:rsidP="00637E6A">
            <w:pPr>
              <w:spacing w:before="60" w:after="60" w:line="240" w:lineRule="auto"/>
              <w:rPr>
                <w:i/>
                <w:sz w:val="18"/>
                <w:szCs w:val="18"/>
              </w:rPr>
            </w:pPr>
            <w:r w:rsidRPr="00B812CA">
              <w:rPr>
                <w:i/>
                <w:sz w:val="18"/>
                <w:szCs w:val="18"/>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B812CA" w:rsidRDefault="00647AF8" w:rsidP="00637E6A">
            <w:pPr>
              <w:spacing w:before="60" w:after="60" w:line="240" w:lineRule="auto"/>
              <w:rPr>
                <w:i/>
                <w:sz w:val="18"/>
                <w:szCs w:val="18"/>
              </w:rPr>
            </w:pPr>
            <w:r w:rsidRPr="00B812CA">
              <w:rPr>
                <w:i/>
                <w:sz w:val="18"/>
                <w:szCs w:val="18"/>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B812CA" w:rsidRDefault="00647AF8" w:rsidP="00637E6A">
            <w:pPr>
              <w:spacing w:before="60" w:after="60" w:line="240" w:lineRule="auto"/>
              <w:rPr>
                <w:i/>
                <w:sz w:val="18"/>
                <w:szCs w:val="18"/>
              </w:rPr>
            </w:pPr>
            <w:r w:rsidRPr="00B812CA">
              <w:rPr>
                <w:i/>
                <w:sz w:val="18"/>
                <w:szCs w:val="18"/>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414" w:author="jonathan pritchard" w:date="2024-10-14T00:50:00Z" w16du:dateUtc="2024-10-13T23:50:00Z">
        <w:r w:rsidRPr="00A527F0" w:rsidDel="008972A2">
          <w:rPr>
            <w:rFonts w:eastAsia="Times New Roman" w:cs="Arial"/>
          </w:rPr>
          <w:delText xml:space="preserve">.  </w:delText>
        </w:r>
      </w:del>
      <w:ins w:id="2415" w:author="jonathan pritchard" w:date="2024-10-14T00:50:00Z" w16du:dateUtc="2024-10-13T23:50:00Z">
        <w:r w:rsidR="008972A2">
          <w:rPr>
            <w:rFonts w:eastAsia="Times New Roman" w:cs="Arial"/>
          </w:rPr>
          <w:t xml:space="preserve"> </w:t>
        </w:r>
      </w:ins>
      <w:proofErr w:type="spellStart"/>
      <w:r w:rsidRPr="00A527F0">
        <w:rPr>
          <w:rFonts w:eastAsia="Times New Roman" w:cs="Arial"/>
        </w:rPr>
        <w:t>Expired</w:t>
      </w:r>
      <w:proofErr w:type="spellEnd"/>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75B0042B"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 xml:space="preserve">eature, </w:t>
      </w:r>
      <w:r w:rsidR="00A65DDD" w:rsidRPr="00B812CA">
        <w:rPr>
          <w:rFonts w:cs="Arial"/>
          <w:iCs/>
        </w:rPr>
        <w:t>P</w:t>
      </w:r>
      <w:r w:rsidRPr="00B812CA">
        <w:rPr>
          <w:rFonts w:cs="Arial"/>
          <w:iCs/>
        </w:rPr>
        <w:t xml:space="preserve">ortrayal or </w:t>
      </w:r>
      <w:r w:rsidR="00A65DDD" w:rsidRPr="00B812CA">
        <w:rPr>
          <w:rFonts w:cs="Arial"/>
          <w:iCs/>
        </w:rPr>
        <w:t>I</w:t>
      </w:r>
      <w:r w:rsidRPr="00B812CA">
        <w:rPr>
          <w:rFonts w:cs="Arial"/>
          <w:iCs/>
        </w:rPr>
        <w:t xml:space="preserve">nteroperability) has not been directly authenticated by the Scheme </w:t>
      </w:r>
      <w:proofErr w:type="spellStart"/>
      <w:r w:rsidRPr="00B812CA">
        <w:rPr>
          <w:rFonts w:cs="Arial"/>
          <w:iCs/>
        </w:rPr>
        <w:t>Adminstrator</w:t>
      </w:r>
      <w:proofErr w:type="spellEnd"/>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764CD0E0"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identical </w:t>
      </w:r>
      <w:r w:rsidR="00795A25" w:rsidRPr="00B812CA">
        <w:rPr>
          <w:rFonts w:cs="Arial"/>
          <w:iCs/>
        </w:rPr>
        <w:t>to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BC51728" w:rsidR="00647AF8" w:rsidRPr="00B812CA" w:rsidRDefault="00647AF8" w:rsidP="002B7019">
      <w:pPr>
        <w:spacing w:after="120" w:line="240" w:lineRule="auto"/>
        <w:jc w:val="both"/>
        <w:rPr>
          <w:rFonts w:cs="Arial"/>
          <w:iCs/>
        </w:rPr>
      </w:pPr>
      <w:r w:rsidRPr="00B812CA">
        <w:rPr>
          <w:rFonts w:cs="Arial"/>
          <w:b/>
          <w:bCs/>
          <w:iCs/>
        </w:rPr>
        <w:lastRenderedPageBreak/>
        <w:t xml:space="preserve">SSE 134 </w:t>
      </w:r>
      <w:r w:rsidRPr="00B812CA">
        <w:rPr>
          <w:rFonts w:cs="Arial"/>
          <w:iCs/>
        </w:rPr>
        <w:t>must be returned if the CATALOG.XML digi</w:t>
      </w:r>
      <w:r w:rsidR="00A65DDD" w:rsidRPr="00B812CA">
        <w:rPr>
          <w:rFonts w:cs="Arial"/>
          <w:iCs/>
        </w:rPr>
        <w:t>tal signature (CATALOG.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68783C85"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812CA" w:rsidRDefault="00795A25" w:rsidP="002B7019">
      <w:pPr>
        <w:spacing w:after="120" w:line="240" w:lineRule="auto"/>
        <w:jc w:val="both"/>
        <w:rPr>
          <w:rFonts w:cs="Arial"/>
          <w:iCs/>
        </w:rPr>
      </w:pPr>
    </w:p>
    <w:p w14:paraId="0F7B9202" w14:textId="51C91F92" w:rsidR="00795A25" w:rsidRPr="00B812CA" w:rsidRDefault="00A27D19" w:rsidP="00BB1C35">
      <w:pPr>
        <w:spacing w:after="120" w:line="240" w:lineRule="auto"/>
        <w:jc w:val="both"/>
        <w:rPr>
          <w:b/>
          <w:bCs/>
          <w:iCs/>
        </w:rPr>
      </w:pPr>
      <w:r w:rsidRPr="00B812CA">
        <w:rPr>
          <w:b/>
          <w:bCs/>
          <w:iCs/>
        </w:rPr>
        <w:t>Exchange Set Installation on ECDIS.</w:t>
      </w:r>
    </w:p>
    <w:p w14:paraId="09C555ED" w14:textId="7003A158" w:rsidR="00BD515B" w:rsidRPr="00B812CA" w:rsidRDefault="00312EE5" w:rsidP="00BB1C35">
      <w:pPr>
        <w:spacing w:after="120" w:line="240" w:lineRule="auto"/>
        <w:jc w:val="both"/>
        <w:rPr>
          <w:iCs/>
        </w:rPr>
      </w:pPr>
      <w:r w:rsidRPr="00B812CA">
        <w:rPr>
          <w:iCs/>
        </w:rPr>
        <w:t xml:space="preserve">The following </w:t>
      </w:r>
      <w:r w:rsidR="00BB1C35" w:rsidRPr="00B812CA">
        <w:rPr>
          <w:iCs/>
        </w:rPr>
        <w:t>Figure</w:t>
      </w:r>
      <w:r w:rsidRPr="00B812CA">
        <w:rPr>
          <w:iCs/>
        </w:rPr>
        <w:t xml:space="preserve"> show</w:t>
      </w:r>
      <w:r w:rsidR="00BD515B" w:rsidRPr="00B812CA">
        <w:rPr>
          <w:iCs/>
        </w:rPr>
        <w:t>s</w:t>
      </w:r>
      <w:r w:rsidRPr="00B812CA">
        <w:rPr>
          <w:iCs/>
        </w:rPr>
        <w:t xml:space="preserve"> the sequence of actions to import </w:t>
      </w:r>
      <w:r w:rsidR="00BB1C35" w:rsidRPr="00B812CA">
        <w:rPr>
          <w:iCs/>
        </w:rPr>
        <w:t>E</w:t>
      </w:r>
      <w:r w:rsidRPr="00B812CA">
        <w:rPr>
          <w:iCs/>
        </w:rPr>
        <w:t xml:space="preserve">xchange </w:t>
      </w:r>
      <w:r w:rsidR="00BB1C35" w:rsidRPr="00B812CA">
        <w:rPr>
          <w:iCs/>
        </w:rPr>
        <w:t>S</w:t>
      </w:r>
      <w:r w:rsidRPr="00B812CA">
        <w:rPr>
          <w:iCs/>
        </w:rPr>
        <w:t>et contents. These contents are all digitall</w:t>
      </w:r>
      <w:r w:rsidR="00BD515B" w:rsidRPr="00B812CA">
        <w:rPr>
          <w:iCs/>
        </w:rPr>
        <w:t>y</w:t>
      </w:r>
      <w:r w:rsidRPr="00B812CA">
        <w:rPr>
          <w:iCs/>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39E29BD4">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0C234DC"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0553AC">
        <w:rPr>
          <w:noProof/>
        </w:rPr>
        <w:t>5</w:t>
      </w:r>
      <w:r w:rsidRPr="00A527F0">
        <w:fldChar w:fldCharType="end"/>
      </w:r>
      <w:r w:rsidR="00BB1C35" w:rsidRPr="00A527F0">
        <w:t xml:space="preserve"> -</w:t>
      </w:r>
      <w:r w:rsidRPr="00A527F0">
        <w:t xml:space="preserve"> Check for permit validity prior to decryption</w:t>
      </w:r>
    </w:p>
    <w:p w14:paraId="4C0673A4" w14:textId="418600A6" w:rsidR="00312EE5" w:rsidRPr="00B812CA"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BB1C35" w:rsidRPr="00B812CA">
        <w:rPr>
          <w:iCs/>
        </w:rPr>
        <w:t>Figure</w:t>
      </w:r>
      <w:r w:rsidRPr="00B812CA">
        <w:rPr>
          <w:iCs/>
        </w:rPr>
        <w:t xml:space="preserve"> illustrates how such signatures should be processed.</w:t>
      </w: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2416"/>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416"/>
      <w:r w:rsidR="00675209" w:rsidRPr="00B812CA">
        <w:rPr>
          <w:rStyle w:val="CommentReference"/>
          <w:lang w:val="en-GB"/>
        </w:rPr>
        <w:commentReference w:id="2416"/>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rsidP="00B812CA">
      <w:pPr>
        <w:pStyle w:val="Heading1"/>
        <w:numPr>
          <w:ilvl w:val="0"/>
          <w:numId w:val="0"/>
        </w:numPr>
        <w:spacing w:before="0" w:after="0"/>
        <w:ind w:right="2160"/>
        <w:jc w:val="center"/>
      </w:pPr>
      <w:bookmarkStart w:id="2417" w:name="_Ref158105624"/>
      <w:bookmarkStart w:id="2418" w:name="_Toc178869395"/>
      <w:commentRangeStart w:id="2419"/>
      <w:r w:rsidRPr="00A527F0">
        <w:lastRenderedPageBreak/>
        <w:t>Appendix C-3</w:t>
      </w:r>
      <w:bookmarkStart w:id="2420" w:name="_Toc100303047"/>
      <w:r w:rsidR="000806E0" w:rsidRPr="00A527F0">
        <w:t xml:space="preserve"> - </w:t>
      </w:r>
      <w:r w:rsidRPr="00A527F0">
        <w:t>ECDIS Update Status Reports</w:t>
      </w:r>
      <w:bookmarkEnd w:id="2420"/>
      <w:commentRangeEnd w:id="2419"/>
      <w:r w:rsidR="00EC6DA6" w:rsidRPr="00B812CA">
        <w:rPr>
          <w:rStyle w:val="CommentReference"/>
          <w:rFonts w:eastAsia="MS Mincho"/>
          <w:b w:val="0"/>
          <w:bCs w:val="0"/>
          <w:lang w:val="en-GB"/>
        </w:rPr>
        <w:commentReference w:id="2419"/>
      </w:r>
      <w:bookmarkEnd w:id="2417"/>
      <w:bookmarkEnd w:id="2418"/>
    </w:p>
    <w:p w14:paraId="6DB1C15B" w14:textId="6DD5D6EB" w:rsidR="005B4B99" w:rsidRPr="00A527F0" w:rsidRDefault="00EC6DA6" w:rsidP="000806E0">
      <w:pPr>
        <w:jc w:val="center"/>
        <w:rPr>
          <w:b/>
          <w:bCs/>
          <w:sz w:val="36"/>
          <w:szCs w:val="36"/>
        </w:rPr>
      </w:pPr>
      <w:commentRangeStart w:id="2421"/>
      <w:commentRangeEnd w:id="2421"/>
      <w:r w:rsidRPr="00B812CA">
        <w:rPr>
          <w:rStyle w:val="CommentReference"/>
          <w:lang w:val="en-GB"/>
        </w:rPr>
        <w:commentReference w:id="2421"/>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2422"/>
      <w:r w:rsidR="00E15709" w:rsidRPr="00A527F0">
        <w:t>N</w:t>
      </w:r>
      <w:r w:rsidRPr="00A527F0">
        <w:t xml:space="preserve">autical </w:t>
      </w:r>
      <w:commentRangeEnd w:id="2422"/>
      <w:r w:rsidR="0072438A" w:rsidRPr="00B812CA">
        <w:rPr>
          <w:rStyle w:val="CommentReference"/>
          <w:lang w:val="en-GB"/>
        </w:rPr>
        <w:commentReference w:id="2422"/>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423" w:name="_Hlk144392203"/>
      <w:r w:rsidR="003B11C8" w:rsidRPr="00A527F0">
        <w:t xml:space="preserve">System Database </w:t>
      </w:r>
      <w:bookmarkEnd w:id="2423"/>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424" w:name="_Hlk87104123"/>
            <w:r w:rsidRPr="00A527F0">
              <w:t>Electronic Nautical Publications (ENP) Update Status Report</w:t>
            </w:r>
            <w:bookmarkEnd w:id="2424"/>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lastRenderedPageBreak/>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lastRenderedPageBreak/>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lastRenderedPageBreak/>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2425" w:name="_Toc178869396"/>
      <w:commentRangeStart w:id="2426"/>
      <w:commentRangeStart w:id="2427"/>
      <w:commentRangeStart w:id="2428"/>
      <w:commentRangeStart w:id="2429"/>
      <w:r w:rsidRPr="00A527F0">
        <w:lastRenderedPageBreak/>
        <w:t>Appendix C-4</w:t>
      </w:r>
      <w:bookmarkStart w:id="2430" w:name="_Toc100303050"/>
      <w:r w:rsidR="000806E0" w:rsidRPr="00A527F0">
        <w:t xml:space="preserve"> - </w:t>
      </w:r>
      <w:commentRangeStart w:id="2431"/>
      <w:r w:rsidRPr="00A527F0">
        <w:t xml:space="preserve">Safety Contour </w:t>
      </w:r>
      <w:commentRangeEnd w:id="2431"/>
      <w:r w:rsidR="002654C4">
        <w:rPr>
          <w:rStyle w:val="CommentReference"/>
          <w:rFonts w:eastAsia="MS Mincho"/>
          <w:b w:val="0"/>
          <w:bCs w:val="0"/>
        </w:rPr>
        <w:commentReference w:id="2431"/>
      </w:r>
      <w:r w:rsidRPr="00A527F0">
        <w:t>and Water Level Adjustment</w:t>
      </w:r>
      <w:bookmarkEnd w:id="2430"/>
      <w:commentRangeEnd w:id="2426"/>
      <w:r w:rsidR="00CE36C4" w:rsidRPr="00B812CA">
        <w:rPr>
          <w:rStyle w:val="CommentReference"/>
          <w:rFonts w:eastAsia="MS Mincho"/>
          <w:b w:val="0"/>
          <w:bCs w:val="0"/>
          <w:lang w:val="en-GB"/>
        </w:rPr>
        <w:commentReference w:id="2426"/>
      </w:r>
      <w:commentRangeEnd w:id="2427"/>
      <w:commentRangeEnd w:id="2428"/>
      <w:commentRangeEnd w:id="2429"/>
      <w:r w:rsidR="00014874">
        <w:rPr>
          <w:rStyle w:val="CommentReference"/>
          <w:rFonts w:eastAsia="MS Mincho"/>
          <w:b w:val="0"/>
          <w:bCs w:val="0"/>
        </w:rPr>
        <w:commentReference w:id="2427"/>
      </w:r>
      <w:r w:rsidR="00905BC7">
        <w:rPr>
          <w:rStyle w:val="CommentReference"/>
          <w:rFonts w:eastAsia="MS Mincho"/>
          <w:b w:val="0"/>
          <w:bCs w:val="0"/>
        </w:rPr>
        <w:commentReference w:id="2428"/>
      </w:r>
      <w:r w:rsidR="002654C4">
        <w:rPr>
          <w:rStyle w:val="CommentReference"/>
          <w:rFonts w:eastAsia="MS Mincho"/>
          <w:b w:val="0"/>
          <w:bCs w:val="0"/>
        </w:rPr>
        <w:commentReference w:id="2429"/>
      </w:r>
      <w:bookmarkEnd w:id="2425"/>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2432" w:name="_Toc178869397"/>
      <w:bookmarkStart w:id="2433" w:name="_Toc88852880"/>
      <w:bookmarkStart w:id="2434" w:name="_Toc98339988"/>
      <w:bookmarkStart w:id="2435" w:name="_Toc98340364"/>
      <w:r w:rsidRPr="00A527F0">
        <w:t>User Selectable Safety Contour</w:t>
      </w:r>
      <w:bookmarkEnd w:id="2432"/>
    </w:p>
    <w:p w14:paraId="2BD58B01" w14:textId="29C5D822" w:rsidR="001374ED" w:rsidRPr="00A527F0" w:rsidRDefault="001374ED" w:rsidP="0043278E">
      <w:pPr>
        <w:pStyle w:val="Heading2"/>
      </w:pPr>
      <w:bookmarkStart w:id="2436" w:name="_Toc88852881"/>
      <w:bookmarkStart w:id="2437" w:name="_Toc98339989"/>
      <w:bookmarkStart w:id="2438" w:name="_Toc98340365"/>
      <w:bookmarkStart w:id="2439" w:name="_Toc178869398"/>
      <w:bookmarkEnd w:id="2433"/>
      <w:bookmarkEnd w:id="2434"/>
      <w:bookmarkEnd w:id="2435"/>
      <w:r w:rsidRPr="00A527F0">
        <w:t>Introduction</w:t>
      </w:r>
      <w:bookmarkEnd w:id="2436"/>
      <w:bookmarkEnd w:id="2437"/>
      <w:bookmarkEnd w:id="2438"/>
      <w:bookmarkEnd w:id="2439"/>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2440"/>
      <w:commentRangeStart w:id="2441"/>
      <w:commentRangeStart w:id="2442"/>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2440"/>
      <w:r w:rsidR="00F42EC6" w:rsidRPr="00B812CA">
        <w:rPr>
          <w:rStyle w:val="CommentReference"/>
          <w:lang w:val="en-GB"/>
        </w:rPr>
        <w:commentReference w:id="2440"/>
      </w:r>
      <w:commentRangeEnd w:id="2441"/>
      <w:r w:rsidR="0009495E">
        <w:rPr>
          <w:rStyle w:val="CommentReference"/>
        </w:rPr>
        <w:commentReference w:id="2441"/>
      </w:r>
      <w:commentRangeEnd w:id="2442"/>
      <w:r w:rsidR="009604F2">
        <w:rPr>
          <w:rStyle w:val="CommentReference"/>
        </w:rPr>
        <w:commentReference w:id="2442"/>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2443" w:name="_Toc178869399"/>
      <w:bookmarkStart w:id="2444" w:name="_Toc88852882"/>
      <w:bookmarkStart w:id="2445" w:name="_Toc98339990"/>
      <w:bookmarkStart w:id="2446" w:name="_Toc98340366"/>
      <w:r w:rsidRPr="00A527F0">
        <w:t>Data Constraints</w:t>
      </w:r>
      <w:bookmarkEnd w:id="2443"/>
    </w:p>
    <w:bookmarkEnd w:id="2444"/>
    <w:bookmarkEnd w:id="2445"/>
    <w:bookmarkEnd w:id="2446"/>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2447"/>
      <w:commentRangeStart w:id="2448"/>
      <w:r w:rsidRPr="00B812CA">
        <w:rPr>
          <w:noProof/>
          <w:lang w:eastAsia="fr-FR"/>
        </w:rPr>
        <w:drawing>
          <wp:inline distT="0" distB="0" distL="0" distR="0" wp14:anchorId="25373021" wp14:editId="3FEC5D6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2447"/>
      <w:r w:rsidR="006B520D">
        <w:rPr>
          <w:rStyle w:val="CommentReference"/>
        </w:rPr>
        <w:commentReference w:id="2447"/>
      </w:r>
      <w:commentRangeEnd w:id="2448"/>
      <w:r w:rsidR="002613D4">
        <w:rPr>
          <w:rStyle w:val="CommentReference"/>
        </w:rPr>
        <w:commentReference w:id="2448"/>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6E11E789">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2449" w:name="_Toc178869400"/>
      <w:bookmarkStart w:id="2450" w:name="_Toc88852883"/>
      <w:bookmarkStart w:id="2451" w:name="_Toc98339991"/>
      <w:bookmarkStart w:id="2452" w:name="_Toc98340367"/>
      <w:commentRangeStart w:id="2453"/>
      <w:commentRangeStart w:id="2454"/>
      <w:r w:rsidRPr="00A527F0">
        <w:t>Implementation</w:t>
      </w:r>
      <w:commentRangeEnd w:id="2453"/>
      <w:r w:rsidR="0009495E">
        <w:rPr>
          <w:rStyle w:val="CommentReference"/>
          <w:rFonts w:eastAsia="MS Mincho"/>
          <w:b w:val="0"/>
          <w:bCs w:val="0"/>
        </w:rPr>
        <w:commentReference w:id="2453"/>
      </w:r>
      <w:commentRangeEnd w:id="2454"/>
      <w:r w:rsidR="009604F2">
        <w:rPr>
          <w:rStyle w:val="CommentReference"/>
          <w:rFonts w:eastAsia="MS Mincho"/>
          <w:b w:val="0"/>
          <w:bCs w:val="0"/>
        </w:rPr>
        <w:commentReference w:id="2454"/>
      </w:r>
      <w:bookmarkEnd w:id="2449"/>
    </w:p>
    <w:bookmarkEnd w:id="2450"/>
    <w:bookmarkEnd w:id="2451"/>
    <w:bookmarkEnd w:id="2452"/>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2455" w:name="_Hlk87778989"/>
      <w:r w:rsidRPr="00A527F0">
        <w:t>When S-102 is selected for use, in areas where S-102 coverage exists, the S-102 suppresses the following S-101 depth features</w:t>
      </w:r>
    </w:p>
    <w:bookmarkEnd w:id="2455"/>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lastRenderedPageBreak/>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4DA92C36">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2456"/>
      <w:commentRangeEnd w:id="2456"/>
      <w:r>
        <w:rPr>
          <w:rStyle w:val="CommentReference"/>
        </w:rPr>
        <w:commentReference w:id="2456"/>
      </w:r>
      <w:commentRangeStart w:id="2457"/>
      <w:commentRangeEnd w:id="2457"/>
      <w:r>
        <w:rPr>
          <w:rStyle w:val="CommentReference"/>
        </w:rPr>
        <w:commentReference w:id="2457"/>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458" w:name="_Toc88852884"/>
      <w:bookmarkStart w:id="2459" w:name="_Toc98339992"/>
      <w:bookmarkStart w:id="2460" w:name="_Toc98340368"/>
      <w:r w:rsidRPr="00A527F0">
        <w:br w:type="page"/>
      </w:r>
    </w:p>
    <w:p w14:paraId="2913C950" w14:textId="32A9BE41" w:rsidR="00EF57B5" w:rsidRPr="00A527F0" w:rsidRDefault="001019DD" w:rsidP="00B812CA">
      <w:pPr>
        <w:pStyle w:val="Heading1"/>
      </w:pPr>
      <w:bookmarkStart w:id="2461" w:name="_Toc178869401"/>
      <w:commentRangeStart w:id="2462"/>
      <w:commentRangeStart w:id="2463"/>
      <w:r w:rsidRPr="00A527F0">
        <w:lastRenderedPageBreak/>
        <w:t>Water Level Adjustment</w:t>
      </w:r>
      <w:commentRangeEnd w:id="2462"/>
      <w:r w:rsidR="00BE1192">
        <w:rPr>
          <w:rStyle w:val="CommentReference"/>
          <w:rFonts w:eastAsia="MS Mincho"/>
          <w:b w:val="0"/>
          <w:bCs w:val="0"/>
        </w:rPr>
        <w:commentReference w:id="2462"/>
      </w:r>
      <w:commentRangeEnd w:id="2463"/>
      <w:r w:rsidR="00905BC7">
        <w:rPr>
          <w:rStyle w:val="CommentReference"/>
          <w:rFonts w:eastAsia="MS Mincho"/>
          <w:b w:val="0"/>
          <w:bCs w:val="0"/>
        </w:rPr>
        <w:commentReference w:id="2463"/>
      </w:r>
      <w:bookmarkEnd w:id="2461"/>
    </w:p>
    <w:p w14:paraId="26639FE7" w14:textId="43BFE75C" w:rsidR="00EF57B5" w:rsidRPr="00A527F0" w:rsidRDefault="00731CD9" w:rsidP="00EF57B5">
      <w:pPr>
        <w:spacing w:after="120" w:line="240" w:lineRule="auto"/>
        <w:jc w:val="both"/>
      </w:pPr>
      <w:r>
        <w:t>The user</w:t>
      </w:r>
      <w:commentRangeStart w:id="2464"/>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2465" w:author="jonathan pritchard" w:date="2024-10-14T00:50:00Z" w16du:dateUtc="2024-10-13T23:50:00Z">
        <w:r w:rsidDel="008972A2">
          <w:delText xml:space="preserve">. </w:delText>
        </w:r>
        <w:commentRangeStart w:id="2466"/>
        <w:r w:rsidR="00EF57B5" w:rsidRPr="00A527F0" w:rsidDel="008972A2">
          <w:delText xml:space="preserve"> </w:delText>
        </w:r>
      </w:del>
      <w:commentRangeEnd w:id="2466"/>
      <w:ins w:id="2467" w:author="jonathan pritchard" w:date="2024-10-14T00:50:00Z" w16du:dateUtc="2024-10-13T23:50:00Z">
        <w:r w:rsidR="008972A2">
          <w:t xml:space="preserve"> </w:t>
        </w:r>
      </w:ins>
      <w:r w:rsidR="00905BC7">
        <w:rPr>
          <w:rStyle w:val="CommentReference"/>
        </w:rPr>
        <w:commentReference w:id="2466"/>
      </w:r>
      <w:commentRangeEnd w:id="2464"/>
      <w:r w:rsidR="0009495E">
        <w:rPr>
          <w:rStyle w:val="CommentReference"/>
        </w:rPr>
        <w:commentReference w:id="2464"/>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2468"/>
      <w:r w:rsidRPr="00A527F0">
        <w:t xml:space="preserve">The mariner must be able to select one </w:t>
      </w:r>
      <w:r w:rsidR="00122798">
        <w:t>of</w:t>
      </w:r>
      <w:r w:rsidR="00122798" w:rsidRPr="00A527F0">
        <w:t xml:space="preserve"> </w:t>
      </w:r>
      <w:r w:rsidRPr="00A527F0">
        <w:t>the following methods of depth adjustment:</w:t>
      </w:r>
      <w:commentRangeEnd w:id="2468"/>
      <w:r w:rsidRPr="00B812CA">
        <w:rPr>
          <w:rStyle w:val="CommentReference"/>
          <w:lang w:val="en-GB"/>
        </w:rPr>
        <w:commentReference w:id="2468"/>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2469"/>
      <w:r w:rsidRPr="00A527F0">
        <w:t>A mariner specified date and time</w:t>
      </w:r>
      <w:r w:rsidR="00122798">
        <w:t xml:space="preserve"> period</w:t>
      </w:r>
      <w:r w:rsidR="00731CD9">
        <w:t xml:space="preserve"> [</w:t>
      </w:r>
      <w:r w:rsidR="00122798">
        <w:t xml:space="preserve"> </w:t>
      </w:r>
      <w:commentRangeStart w:id="2470"/>
      <w:r w:rsidR="00122798" w:rsidRPr="00B812CA">
        <w:rPr>
          <w:i/>
          <w:iCs/>
          <w:highlight w:val="yellow"/>
        </w:rPr>
        <w:t>don’t</w:t>
      </w:r>
      <w:commentRangeEnd w:id="2470"/>
      <w:r w:rsidR="00122798">
        <w:rPr>
          <w:rStyle w:val="CommentReference"/>
        </w:rPr>
        <w:commentReference w:id="2470"/>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2469"/>
      <w:r w:rsidR="0009495E">
        <w:rPr>
          <w:rStyle w:val="CommentReference"/>
        </w:rPr>
        <w:commentReference w:id="2469"/>
      </w:r>
    </w:p>
    <w:p w14:paraId="7CF92BF4" w14:textId="5B5E93EC" w:rsidR="00EF57B5" w:rsidRPr="00A527F0" w:rsidRDefault="00EF57B5" w:rsidP="00EF57B5">
      <w:pPr>
        <w:numPr>
          <w:ilvl w:val="0"/>
          <w:numId w:val="67"/>
        </w:numPr>
        <w:spacing w:after="120" w:line="240" w:lineRule="auto"/>
        <w:ind w:left="714" w:hanging="357"/>
        <w:jc w:val="both"/>
      </w:pPr>
      <w:commentRangeStart w:id="2471"/>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2471"/>
      <w:r w:rsidR="0009495E">
        <w:rPr>
          <w:rStyle w:val="CommentReference"/>
        </w:rPr>
        <w:commentReference w:id="2471"/>
      </w:r>
    </w:p>
    <w:p w14:paraId="7E182773" w14:textId="565DAE9B" w:rsidR="00EF57B5" w:rsidRPr="00A527F0" w:rsidRDefault="00EF57B5" w:rsidP="00EF57B5">
      <w:pPr>
        <w:numPr>
          <w:ilvl w:val="0"/>
          <w:numId w:val="66"/>
        </w:numPr>
        <w:spacing w:after="60" w:line="240" w:lineRule="auto"/>
        <w:ind w:hanging="357"/>
        <w:jc w:val="both"/>
      </w:pPr>
      <w:commentRangeStart w:id="2472"/>
      <w:r w:rsidRPr="00A527F0">
        <w:t xml:space="preserve">When water level adjustment is </w:t>
      </w:r>
      <w:r w:rsidR="0009233B">
        <w:t>activated</w:t>
      </w:r>
      <w:r w:rsidR="0009233B" w:rsidRPr="00A527F0">
        <w:t xml:space="preserve"> </w:t>
      </w:r>
      <w:r w:rsidRPr="00A527F0">
        <w:t>as defined in this Section:</w:t>
      </w:r>
      <w:commentRangeEnd w:id="2472"/>
      <w:r w:rsidR="00905BC7">
        <w:rPr>
          <w:rStyle w:val="CommentReference"/>
        </w:rPr>
        <w:commentReference w:id="2472"/>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2473"/>
      <w:r w:rsidR="00EF57B5" w:rsidRPr="00A527F0">
        <w:t>etails of the water level adjustment must be readily available, such as the data source, temporal extent, and applicable areas;</w:t>
      </w:r>
      <w:commentRangeEnd w:id="2473"/>
      <w:r w:rsidR="00EF57B5" w:rsidRPr="00B812CA">
        <w:rPr>
          <w:rStyle w:val="CommentReference"/>
          <w:lang w:val="en-GB"/>
        </w:rPr>
        <w:commentReference w:id="2473"/>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2474"/>
      <w:r w:rsidRPr="00A527F0">
        <w:t xml:space="preserve">There must be a permanent indication </w:t>
      </w:r>
      <w:r w:rsidR="0009233B">
        <w:t xml:space="preserve">as described in </w:t>
      </w:r>
      <w:r w:rsidR="0009233B" w:rsidRPr="00B812CA">
        <w:rPr>
          <w:highlight w:val="yellow"/>
        </w:rPr>
        <w:t>REF</w:t>
      </w:r>
      <w:r w:rsidRPr="00A527F0">
        <w:t>.</w:t>
      </w:r>
      <w:commentRangeEnd w:id="2474"/>
      <w:r w:rsidR="0009495E">
        <w:rPr>
          <w:rStyle w:val="CommentReference"/>
        </w:rPr>
        <w:commentReference w:id="2474"/>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2475" w:name="_Toc178869402"/>
      <w:bookmarkStart w:id="2476" w:name="_Toc88852885"/>
      <w:bookmarkStart w:id="2477" w:name="_Toc98339993"/>
      <w:bookmarkStart w:id="2478" w:name="_Toc98340369"/>
      <w:bookmarkEnd w:id="2458"/>
      <w:bookmarkEnd w:id="2459"/>
      <w:bookmarkEnd w:id="2460"/>
      <w:commentRangeStart w:id="2479"/>
      <w:commentRangeStart w:id="2480"/>
      <w:r w:rsidRPr="00A527F0">
        <w:t>General</w:t>
      </w:r>
      <w:commentRangeEnd w:id="2479"/>
      <w:r w:rsidR="0009495E">
        <w:rPr>
          <w:rStyle w:val="CommentReference"/>
          <w:rFonts w:eastAsia="MS Mincho"/>
          <w:b w:val="0"/>
          <w:bCs w:val="0"/>
        </w:rPr>
        <w:commentReference w:id="2479"/>
      </w:r>
      <w:commentRangeEnd w:id="2480"/>
      <w:r w:rsidR="002128CD">
        <w:rPr>
          <w:rStyle w:val="CommentReference"/>
          <w:rFonts w:eastAsia="MS Mincho"/>
          <w:b w:val="0"/>
          <w:bCs w:val="0"/>
        </w:rPr>
        <w:commentReference w:id="2480"/>
      </w:r>
      <w:bookmarkEnd w:id="2475"/>
    </w:p>
    <w:bookmarkEnd w:id="2476"/>
    <w:bookmarkEnd w:id="2477"/>
    <w:bookmarkEnd w:id="2478"/>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2481"/>
      <w:r w:rsidRPr="00A527F0">
        <w:t>This section defines how the adjustment of depth information by water level is provided</w:t>
      </w:r>
      <w:commentRangeEnd w:id="2481"/>
      <w:r w:rsidRPr="00B812CA">
        <w:rPr>
          <w:rStyle w:val="CommentReference"/>
          <w:lang w:val="en-GB"/>
        </w:rPr>
        <w:commentReference w:id="2481"/>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2482" w:name="_Toc178869403"/>
      <w:bookmarkStart w:id="2483" w:name="_Toc88852886"/>
      <w:bookmarkStart w:id="2484" w:name="_Toc98339994"/>
      <w:bookmarkStart w:id="2485" w:name="_Toc98340370"/>
      <w:commentRangeStart w:id="2486"/>
      <w:r w:rsidRPr="00A527F0">
        <w:t>Constraints on input data</w:t>
      </w:r>
      <w:commentRangeEnd w:id="2486"/>
      <w:r w:rsidR="0009495E">
        <w:rPr>
          <w:rStyle w:val="CommentReference"/>
          <w:rFonts w:eastAsia="MS Mincho"/>
          <w:b w:val="0"/>
          <w:bCs w:val="0"/>
        </w:rPr>
        <w:commentReference w:id="2486"/>
      </w:r>
      <w:bookmarkEnd w:id="2482"/>
    </w:p>
    <w:bookmarkEnd w:id="2483"/>
    <w:bookmarkEnd w:id="2484"/>
    <w:bookmarkEnd w:id="2485"/>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2487"/>
      <w:r w:rsidRPr="00A527F0">
        <w:t>overlap</w:t>
      </w:r>
      <w:commentRangeEnd w:id="2487"/>
      <w:r w:rsidR="001C7DC2">
        <w:rPr>
          <w:rStyle w:val="CommentReference"/>
        </w:rPr>
        <w:commentReference w:id="2487"/>
      </w:r>
      <w:r w:rsidRPr="00A527F0">
        <w:t xml:space="preserve">, but in case of </w:t>
      </w:r>
      <w:commentRangeStart w:id="2488"/>
      <w:r w:rsidR="00CE36C4" w:rsidRPr="00A527F0">
        <w:t xml:space="preserve">an </w:t>
      </w:r>
      <w:r w:rsidRPr="00A527F0">
        <w:t xml:space="preserve">overlap </w:t>
      </w:r>
      <w:r w:rsidR="00CE36C4" w:rsidRPr="00A527F0">
        <w:t>of greater than 5 metres</w:t>
      </w:r>
      <w:commentRangeEnd w:id="2488"/>
      <w:r w:rsidR="00CE36C4" w:rsidRPr="00B812CA">
        <w:rPr>
          <w:rStyle w:val="CommentReference"/>
          <w:lang w:val="en-GB"/>
        </w:rPr>
        <w:commentReference w:id="2488"/>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2489"/>
      <w:r w:rsidRPr="00B812CA">
        <w:rPr>
          <w:rFonts w:cs="Calibri"/>
          <w:color w:val="000000"/>
          <w:highlight w:val="yellow"/>
          <w:shd w:val="clear" w:color="auto" w:fill="FFFFFF"/>
        </w:rPr>
        <w:t>is</w:t>
      </w:r>
      <w:commentRangeEnd w:id="2489"/>
      <w:r w:rsidR="006B520D">
        <w:rPr>
          <w:rStyle w:val="CommentReference"/>
        </w:rPr>
        <w:commentReference w:id="2489"/>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2490" w:name="_Toc178869404"/>
      <w:bookmarkStart w:id="2491" w:name="_Toc88852887"/>
      <w:bookmarkStart w:id="2492" w:name="_Toc98339995"/>
      <w:bookmarkStart w:id="2493" w:name="_Toc98340371"/>
      <w:commentRangeStart w:id="2494"/>
      <w:r w:rsidRPr="00A527F0">
        <w:t>User inputs</w:t>
      </w:r>
      <w:commentRangeEnd w:id="2494"/>
      <w:r w:rsidR="0009495E">
        <w:rPr>
          <w:rStyle w:val="CommentReference"/>
          <w:rFonts w:eastAsia="MS Mincho"/>
          <w:b w:val="0"/>
          <w:bCs w:val="0"/>
        </w:rPr>
        <w:commentReference w:id="2494"/>
      </w:r>
      <w:bookmarkEnd w:id="2490"/>
    </w:p>
    <w:bookmarkEnd w:id="2491"/>
    <w:bookmarkEnd w:id="2492"/>
    <w:bookmarkEnd w:id="2493"/>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2495" w:name="_Toc178869405"/>
      <w:bookmarkStart w:id="2496" w:name="_Toc88852888"/>
      <w:bookmarkStart w:id="2497" w:name="_Toc98339996"/>
      <w:bookmarkStart w:id="2498" w:name="_Toc98340372"/>
      <w:commentRangeStart w:id="2499"/>
      <w:r w:rsidRPr="00A527F0">
        <w:t>Implementation - general</w:t>
      </w:r>
      <w:commentRangeEnd w:id="2499"/>
      <w:r w:rsidR="0009495E">
        <w:rPr>
          <w:rStyle w:val="CommentReference"/>
          <w:rFonts w:eastAsia="MS Mincho"/>
          <w:b w:val="0"/>
          <w:bCs w:val="0"/>
        </w:rPr>
        <w:commentReference w:id="2499"/>
      </w:r>
      <w:bookmarkEnd w:id="2495"/>
    </w:p>
    <w:bookmarkEnd w:id="2496"/>
    <w:bookmarkEnd w:id="2497"/>
    <w:bookmarkEnd w:id="2498"/>
    <w:p w14:paraId="47BC9546" w14:textId="0671DDA3" w:rsidR="001374ED" w:rsidRPr="00A527F0" w:rsidRDefault="006C470D" w:rsidP="008E6DA0">
      <w:pPr>
        <w:spacing w:after="120" w:line="240" w:lineRule="auto"/>
        <w:jc w:val="both"/>
      </w:pPr>
      <w:commentRangeStart w:id="2500"/>
      <w:commentRangeStart w:id="2501"/>
      <w:r w:rsidRPr="00A527F0">
        <w:t>WLA can be applied only in areas where there is data from both S-102 and S-</w:t>
      </w:r>
      <w:commentRangeEnd w:id="2500"/>
      <w:r w:rsidRPr="00B812CA">
        <w:rPr>
          <w:rStyle w:val="CommentReference"/>
          <w:lang w:val="en-GB"/>
        </w:rPr>
        <w:commentReference w:id="2500"/>
      </w:r>
      <w:commentRangeEnd w:id="2501"/>
      <w:r w:rsidRPr="00B812CA">
        <w:rPr>
          <w:rStyle w:val="CommentReference"/>
          <w:lang w:val="en-GB"/>
        </w:rPr>
        <w:commentReference w:id="2501"/>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2502"/>
      <w:commentRangeStart w:id="2503"/>
      <w:commentRangeStart w:id="2504"/>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2502"/>
      <w:r w:rsidR="00C077DF" w:rsidRPr="00B812CA">
        <w:rPr>
          <w:rStyle w:val="CommentReference"/>
          <w:lang w:val="en-GB"/>
        </w:rPr>
        <w:commentReference w:id="2502"/>
      </w:r>
      <w:commentRangeEnd w:id="2503"/>
      <w:r w:rsidR="00793074" w:rsidRPr="00B812CA">
        <w:rPr>
          <w:rStyle w:val="CommentReference"/>
          <w:lang w:val="en-GB"/>
        </w:rPr>
        <w:commentReference w:id="2503"/>
      </w:r>
    </w:p>
    <w:p w14:paraId="2018118E" w14:textId="59505C6D"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2504"/>
      <w:r w:rsidR="00CE7EC3">
        <w:rPr>
          <w:rStyle w:val="CommentReference"/>
          <w:b w:val="0"/>
        </w:rPr>
        <w:commentReference w:id="2504"/>
      </w:r>
    </w:p>
    <w:p w14:paraId="56662643" w14:textId="77777777"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2505" w:name="_Toc178869406"/>
      <w:bookmarkStart w:id="2506" w:name="_Toc88852889"/>
      <w:bookmarkStart w:id="2507" w:name="_Toc98339997"/>
      <w:bookmarkStart w:id="2508" w:name="_Toc98340373"/>
      <w:commentRangeStart w:id="2509"/>
      <w:r w:rsidRPr="00A527F0">
        <w:t>Implementation of WLA Option 1 – WLA for a single datetime instant</w:t>
      </w:r>
      <w:commentRangeEnd w:id="2509"/>
      <w:r w:rsidR="0009495E">
        <w:rPr>
          <w:rStyle w:val="CommentReference"/>
          <w:rFonts w:eastAsia="MS Mincho"/>
          <w:b w:val="0"/>
          <w:bCs w:val="0"/>
        </w:rPr>
        <w:commentReference w:id="2509"/>
      </w:r>
      <w:bookmarkEnd w:id="2505"/>
    </w:p>
    <w:bookmarkEnd w:id="2506"/>
    <w:bookmarkEnd w:id="2507"/>
    <w:bookmarkEnd w:id="2508"/>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510"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510"/>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1066269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2511" w:name="_Toc178869407"/>
      <w:bookmarkStart w:id="2512" w:name="_Toc88852890"/>
      <w:bookmarkStart w:id="2513" w:name="_Toc98339998"/>
      <w:bookmarkStart w:id="2514" w:name="_Toc98340374"/>
      <w:r w:rsidRPr="00A527F0">
        <w:t>Implementation of WLA Option 2 – WLA for a datetime range specified by the user as a time period</w:t>
      </w:r>
      <w:bookmarkEnd w:id="2511"/>
    </w:p>
    <w:bookmarkEnd w:id="2512"/>
    <w:bookmarkEnd w:id="2513"/>
    <w:bookmarkEnd w:id="2514"/>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515"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2516" w:name="_Toc178869408"/>
      <w:bookmarkStart w:id="2517" w:name="_Toc88852891"/>
      <w:bookmarkStart w:id="2518" w:name="_Toc98339999"/>
      <w:bookmarkStart w:id="2519" w:name="_Toc98340375"/>
      <w:bookmarkEnd w:id="2515"/>
      <w:r w:rsidRPr="00A527F0">
        <w:t>Implementation of WLA Option 3 – linking of WLA to a defined route with planned waypoints and times</w:t>
      </w:r>
      <w:bookmarkEnd w:id="2516"/>
    </w:p>
    <w:bookmarkEnd w:id="2517"/>
    <w:bookmarkEnd w:id="2518"/>
    <w:bookmarkEnd w:id="2519"/>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2520"/>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2520"/>
      <w:r w:rsidRPr="00B812CA">
        <w:rPr>
          <w:rStyle w:val="CommentReference"/>
          <w:lang w:val="en-GB"/>
        </w:rPr>
        <w:commentReference w:id="2520"/>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2521"/>
      <w:r w:rsidRPr="00A527F0">
        <w:t xml:space="preserve">When WLA is based on the planned schedule and own ship is not keeping to schedule a </w:t>
      </w:r>
      <w:commentRangeStart w:id="2522"/>
      <w:r w:rsidRPr="00A527F0">
        <w:t xml:space="preserve">Caution </w:t>
      </w:r>
      <w:commentRangeEnd w:id="2522"/>
      <w:r w:rsidR="0089289C">
        <w:rPr>
          <w:rStyle w:val="CommentReference"/>
        </w:rPr>
        <w:commentReference w:id="2522"/>
      </w:r>
      <w:r w:rsidR="00B15F52" w:rsidRPr="00A527F0">
        <w:t>must</w:t>
      </w:r>
      <w:r w:rsidRPr="00A527F0">
        <w:t xml:space="preserve"> be raised to indicate the water level being experienced may be different to that being applied by the ECDIS</w:t>
      </w:r>
      <w:commentRangeEnd w:id="2521"/>
      <w:r w:rsidRPr="00B812CA">
        <w:rPr>
          <w:rStyle w:val="CommentReference"/>
          <w:lang w:val="en-GB"/>
        </w:rPr>
        <w:commentReference w:id="2521"/>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0511A150">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1DC8CC9">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2523"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2523"/>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2524" w:name="_Toc178869409"/>
      <w:bookmarkStart w:id="2525" w:name="_Toc88852892"/>
      <w:bookmarkStart w:id="2526" w:name="_Toc98340000"/>
      <w:bookmarkStart w:id="2527" w:name="_Toc98340376"/>
      <w:commentRangeStart w:id="2528"/>
      <w:r w:rsidRPr="00A527F0">
        <w:lastRenderedPageBreak/>
        <w:t>Treatment of depth and water level related S-101 features</w:t>
      </w:r>
      <w:commentRangeEnd w:id="2528"/>
      <w:r w:rsidR="00BE1192">
        <w:rPr>
          <w:rStyle w:val="CommentReference"/>
          <w:rFonts w:eastAsia="MS Mincho"/>
          <w:b w:val="0"/>
          <w:bCs w:val="0"/>
        </w:rPr>
        <w:commentReference w:id="2528"/>
      </w:r>
      <w:bookmarkEnd w:id="2524"/>
    </w:p>
    <w:p w14:paraId="7E05943F" w14:textId="31AEC40D" w:rsidR="00A4606D" w:rsidRPr="00A527F0" w:rsidRDefault="00A4606D" w:rsidP="0043278E">
      <w:pPr>
        <w:pStyle w:val="Heading2"/>
      </w:pPr>
      <w:bookmarkStart w:id="2529" w:name="_Toc178869410"/>
      <w:bookmarkStart w:id="2530" w:name="_Toc88852893"/>
      <w:bookmarkStart w:id="2531" w:name="_Toc98340001"/>
      <w:bookmarkStart w:id="2532" w:name="_Toc98340377"/>
      <w:bookmarkEnd w:id="2525"/>
      <w:bookmarkEnd w:id="2526"/>
      <w:bookmarkEnd w:id="2527"/>
      <w:r w:rsidRPr="00A527F0">
        <w:t>Substitution and adjustment of depth values</w:t>
      </w:r>
      <w:bookmarkEnd w:id="2529"/>
    </w:p>
    <w:p w14:paraId="2983A78E" w14:textId="2CA4A795" w:rsidR="00A4606D" w:rsidRPr="00A527F0" w:rsidRDefault="00A4606D" w:rsidP="0043278E">
      <w:pPr>
        <w:pStyle w:val="Heading3"/>
      </w:pPr>
      <w:bookmarkStart w:id="2533" w:name="_Toc178869411"/>
      <w:bookmarkStart w:id="2534" w:name="_Toc88852894"/>
      <w:bookmarkStart w:id="2535" w:name="_Toc98340002"/>
      <w:bookmarkStart w:id="2536" w:name="_Toc98340378"/>
      <w:bookmarkEnd w:id="2530"/>
      <w:bookmarkEnd w:id="2531"/>
      <w:bookmarkEnd w:id="2532"/>
      <w:r w:rsidRPr="00A527F0">
        <w:t>General</w:t>
      </w:r>
      <w:bookmarkEnd w:id="2533"/>
    </w:p>
    <w:bookmarkEnd w:id="2534"/>
    <w:bookmarkEnd w:id="2535"/>
    <w:bookmarkEnd w:id="2536"/>
    <w:p w14:paraId="70394BF3" w14:textId="48F47496" w:rsidR="001374ED" w:rsidRPr="00A527F0" w:rsidRDefault="001374ED" w:rsidP="00A4606D">
      <w:pPr>
        <w:spacing w:after="120" w:line="240" w:lineRule="auto"/>
        <w:jc w:val="both"/>
      </w:pPr>
      <w:commentRangeStart w:id="2537"/>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2537"/>
      <w:r w:rsidR="00905BC7">
        <w:rPr>
          <w:rStyle w:val="CommentReference"/>
        </w:rPr>
        <w:commentReference w:id="2537"/>
      </w:r>
    </w:p>
    <w:p w14:paraId="79A9D369" w14:textId="23802CEB" w:rsidR="00A4606D" w:rsidRPr="00A527F0" w:rsidRDefault="00A4606D" w:rsidP="0043278E">
      <w:pPr>
        <w:pStyle w:val="Heading3"/>
      </w:pPr>
      <w:bookmarkStart w:id="2538" w:name="_Toc178869412"/>
      <w:bookmarkStart w:id="2539" w:name="_Ref88284051"/>
      <w:bookmarkStart w:id="2540" w:name="_Toc88852895"/>
      <w:bookmarkStart w:id="2541" w:name="_Toc98340003"/>
      <w:bookmarkStart w:id="2542" w:name="_Toc98340379"/>
      <w:commentRangeStart w:id="2543"/>
      <w:r w:rsidRPr="00A527F0">
        <w:t>Areas covered by S-102 only or by both S-102 and S-104</w:t>
      </w:r>
      <w:commentRangeEnd w:id="2543"/>
      <w:r w:rsidR="00181EB3">
        <w:rPr>
          <w:rStyle w:val="CommentReference"/>
          <w:b w:val="0"/>
          <w:bCs w:val="0"/>
        </w:rPr>
        <w:commentReference w:id="2543"/>
      </w:r>
      <w:bookmarkEnd w:id="2538"/>
    </w:p>
    <w:bookmarkEnd w:id="2539"/>
    <w:bookmarkEnd w:id="2540"/>
    <w:bookmarkEnd w:id="2541"/>
    <w:bookmarkEnd w:id="2542"/>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2544"/>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2544"/>
      <w:r w:rsidR="004C7DC0">
        <w:rPr>
          <w:rStyle w:val="CommentReference"/>
        </w:rPr>
        <w:commentReference w:id="2544"/>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2545"/>
      <w:r w:rsidRPr="00A527F0">
        <w:t xml:space="preserve">values), </w:t>
      </w:r>
      <w:commentRangeEnd w:id="2545"/>
      <w:r w:rsidR="00905BC7">
        <w:rPr>
          <w:rStyle w:val="CommentReference"/>
        </w:rPr>
        <w:commentReference w:id="2545"/>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2546" w:name="_Toc175130408"/>
      <w:bookmarkStart w:id="2547" w:name="_Toc175130409"/>
      <w:bookmarkStart w:id="2548" w:name="_Toc175130410"/>
      <w:bookmarkStart w:id="2549" w:name="_Toc175130411"/>
      <w:bookmarkStart w:id="2550" w:name="_Toc175130412"/>
      <w:bookmarkStart w:id="2551" w:name="_Toc175130413"/>
      <w:bookmarkStart w:id="2552" w:name="_Toc175130414"/>
      <w:bookmarkStart w:id="2553" w:name="_Toc175130415"/>
      <w:bookmarkStart w:id="2554" w:name="_Toc175130416"/>
      <w:bookmarkStart w:id="2555" w:name="_Toc175130417"/>
      <w:bookmarkStart w:id="2556" w:name="_Toc175130418"/>
      <w:bookmarkStart w:id="2557" w:name="_Toc175130419"/>
      <w:bookmarkStart w:id="2558" w:name="_Toc175130420"/>
      <w:bookmarkStart w:id="2559" w:name="_Toc175130421"/>
      <w:bookmarkStart w:id="2560" w:name="_Toc175130422"/>
      <w:bookmarkStart w:id="2561" w:name="_Toc175130423"/>
      <w:bookmarkStart w:id="2562" w:name="_Toc175130424"/>
      <w:bookmarkStart w:id="2563" w:name="_Toc175130425"/>
      <w:bookmarkStart w:id="2564" w:name="_Toc175130426"/>
      <w:bookmarkStart w:id="2565" w:name="_Toc175130427"/>
      <w:bookmarkStart w:id="2566" w:name="_Toc175130428"/>
      <w:bookmarkStart w:id="2567" w:name="_Toc175130429"/>
      <w:bookmarkStart w:id="2568" w:name="_Toc175130430"/>
      <w:bookmarkStart w:id="2569" w:name="_Toc175130431"/>
      <w:bookmarkStart w:id="2570" w:name="_Toc175130432"/>
      <w:bookmarkStart w:id="2571" w:name="_Toc175130433"/>
      <w:bookmarkStart w:id="2572" w:name="_Toc175130434"/>
      <w:bookmarkStart w:id="2573" w:name="_Toc175130435"/>
      <w:bookmarkStart w:id="2574" w:name="_Toc175130436"/>
      <w:bookmarkStart w:id="2575" w:name="_Toc175130437"/>
      <w:bookmarkStart w:id="2576" w:name="_Toc178869413"/>
      <w:bookmarkStart w:id="2577" w:name="_Toc88852898"/>
      <w:bookmarkStart w:id="2578" w:name="_Toc98340005"/>
      <w:bookmarkStart w:id="2579" w:name="_Toc98340381"/>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commentRangeStart w:id="2580"/>
      <w:r w:rsidRPr="00A527F0">
        <w:t>Adjustment of heights and vertical clearance values</w:t>
      </w:r>
      <w:commentRangeEnd w:id="2580"/>
      <w:r w:rsidR="00181EB3">
        <w:rPr>
          <w:rStyle w:val="CommentReference"/>
          <w:rFonts w:eastAsia="MS Mincho"/>
          <w:b w:val="0"/>
          <w:bCs w:val="0"/>
        </w:rPr>
        <w:commentReference w:id="2580"/>
      </w:r>
      <w:bookmarkEnd w:id="2576"/>
    </w:p>
    <w:bookmarkEnd w:id="2577"/>
    <w:bookmarkEnd w:id="2578"/>
    <w:bookmarkEnd w:id="2579"/>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581" w:name="_Hlk88745181"/>
      <w:r w:rsidRPr="00A527F0">
        <w:t>When adjusting height or clearance values the largest value from the selected S-104 records shall be used in order to produce the safest values.</w:t>
      </w:r>
    </w:p>
    <w:bookmarkEnd w:id="2581"/>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2582" w:name="_Toc178869414"/>
      <w:bookmarkStart w:id="2583" w:name="_Toc88852900"/>
      <w:bookmarkStart w:id="2584" w:name="_Toc98340006"/>
      <w:bookmarkStart w:id="2585" w:name="_Toc98340382"/>
      <w:r w:rsidRPr="00A527F0">
        <w:t>Alerts and indication details</w:t>
      </w:r>
      <w:bookmarkEnd w:id="2582"/>
    </w:p>
    <w:bookmarkEnd w:id="2583"/>
    <w:bookmarkEnd w:id="2584"/>
    <w:bookmarkEnd w:id="2585"/>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2586" w:name="_Toc88838699"/>
      <w:bookmarkStart w:id="2587" w:name="_Toc88839536"/>
      <w:bookmarkStart w:id="2588" w:name="_Toc88838700"/>
      <w:bookmarkStart w:id="2589" w:name="_Toc88839537"/>
      <w:bookmarkStart w:id="2590" w:name="_Toc88838701"/>
      <w:bookmarkStart w:id="2591" w:name="_Toc88839538"/>
      <w:bookmarkStart w:id="2592" w:name="_Toc88838702"/>
      <w:bookmarkStart w:id="2593" w:name="_Toc88839539"/>
      <w:bookmarkStart w:id="2594" w:name="_Toc88838703"/>
      <w:bookmarkStart w:id="2595" w:name="_Toc88839540"/>
      <w:bookmarkStart w:id="2596" w:name="_Toc88852905"/>
      <w:bookmarkStart w:id="2597" w:name="_Toc88838704"/>
      <w:bookmarkStart w:id="2598" w:name="_Toc88839541"/>
      <w:bookmarkStart w:id="2599" w:name="_Toc88838705"/>
      <w:bookmarkStart w:id="2600" w:name="_Toc88839542"/>
      <w:bookmarkStart w:id="2601" w:name="_Toc88838706"/>
      <w:bookmarkStart w:id="2602" w:name="_Toc88839543"/>
      <w:bookmarkStart w:id="2603" w:name="_Toc88838707"/>
      <w:bookmarkStart w:id="2604" w:name="_Toc88839544"/>
      <w:bookmarkStart w:id="2605" w:name="_Toc88838708"/>
      <w:bookmarkStart w:id="2606" w:name="_Toc88839545"/>
      <w:bookmarkStart w:id="2607" w:name="_Toc88838709"/>
      <w:bookmarkStart w:id="2608" w:name="_Toc88839546"/>
      <w:bookmarkStart w:id="2609" w:name="_Toc88838710"/>
      <w:bookmarkStart w:id="2610" w:name="_Toc88839547"/>
      <w:bookmarkStart w:id="2611" w:name="_Toc88838711"/>
      <w:bookmarkStart w:id="2612" w:name="_Toc88839548"/>
      <w:bookmarkStart w:id="2613" w:name="_Toc178869415"/>
      <w:bookmarkStart w:id="2614" w:name="_Toc88852914"/>
      <w:bookmarkStart w:id="2615" w:name="_Toc98340007"/>
      <w:bookmarkStart w:id="2616" w:name="_Toc98340383"/>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rsidRPr="00A527F0">
        <w:t>Legend details</w:t>
      </w:r>
      <w:bookmarkEnd w:id="2613"/>
    </w:p>
    <w:bookmarkEnd w:id="2614"/>
    <w:bookmarkEnd w:id="2615"/>
    <w:bookmarkEnd w:id="2616"/>
    <w:p w14:paraId="18222D1C" w14:textId="019C62A7" w:rsidR="000A0D43" w:rsidRPr="00A527F0" w:rsidRDefault="001374ED" w:rsidP="004E61EE">
      <w:pPr>
        <w:spacing w:line="240" w:lineRule="auto"/>
      </w:pPr>
      <w:r w:rsidRPr="00A527F0">
        <w:t>The legend shall additionally indicate the vertical datum of S-102 and S-104</w:t>
      </w:r>
      <w:del w:id="2617" w:author="jonathan pritchard" w:date="2024-10-14T00:50:00Z" w16du:dateUtc="2024-10-13T23:50:00Z">
        <w:r w:rsidRPr="00A527F0" w:rsidDel="008972A2">
          <w:delText xml:space="preserve">.  </w:delText>
        </w:r>
      </w:del>
      <w:ins w:id="2618"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2619" w:name="_Toc178869416"/>
      <w:r w:rsidRPr="00A527F0">
        <w:lastRenderedPageBreak/>
        <w:t>Appendix C-</w:t>
      </w:r>
      <w:r w:rsidR="0065597A" w:rsidRPr="00A527F0">
        <w:t xml:space="preserve">7 – </w:t>
      </w:r>
      <w:r w:rsidR="00A73737">
        <w:rPr>
          <w:lang w:val="en-US"/>
        </w:rPr>
        <w:t>Dataset Loading and Display (Rendering) Algorithms</w:t>
      </w:r>
      <w:bookmarkEnd w:id="2619"/>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Default="00A73737" w:rsidP="00700B73">
      <w:pPr>
        <w:pStyle w:val="Heading1"/>
      </w:pPr>
      <w:bookmarkStart w:id="2620" w:name="_Toc178869417"/>
      <w:r w:rsidRPr="00A73737">
        <w:t>Dataset Loading and Display (Rendering) Algorithms</w:t>
      </w:r>
      <w:bookmarkEnd w:id="2620"/>
    </w:p>
    <w:p w14:paraId="5832CEA8" w14:textId="77777777" w:rsidR="00E67DD4" w:rsidRDefault="00E67DD4" w:rsidP="00E67DD4">
      <w:pPr>
        <w:pStyle w:val="Heading2"/>
        <w:rPr>
          <w:lang w:val="en-US"/>
        </w:rPr>
      </w:pPr>
      <w:r w:rsidRPr="00C801D7">
        <w:rPr>
          <w:lang w:val="en-US"/>
        </w:rPr>
        <w:t>Introduction</w:t>
      </w:r>
    </w:p>
    <w:p w14:paraId="302EF453" w14:textId="77777777" w:rsidR="00E67DD4" w:rsidRDefault="00E67DD4" w:rsidP="00E67DD4">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67DD4">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67DD4">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67DD4">
      <w:pPr>
        <w:spacing w:after="120" w:line="240" w:lineRule="auto"/>
        <w:rPr>
          <w:rFonts w:cs="Arial"/>
        </w:rPr>
      </w:pPr>
      <w:commentRangeStart w:id="2621"/>
      <w:commentRangeEnd w:id="2621"/>
      <w:r>
        <w:rPr>
          <w:rStyle w:val="CommentReference"/>
        </w:rPr>
        <w:commentReference w:id="2621"/>
      </w:r>
      <w:commentRangeStart w:id="2622"/>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2622"/>
      <w:r>
        <w:rPr>
          <w:rStyle w:val="CommentReference"/>
        </w:rPr>
        <w:commentReference w:id="2622"/>
      </w:r>
    </w:p>
    <w:p w14:paraId="5F7BAC40" w14:textId="77777777" w:rsidR="00E67DD4" w:rsidRPr="006A66C1" w:rsidRDefault="00E67DD4" w:rsidP="00E67DD4">
      <w:pPr>
        <w:spacing w:after="120" w:line="240" w:lineRule="auto"/>
        <w:rPr>
          <w:rFonts w:cs="Arial"/>
          <w:lang w:val="en-AU"/>
        </w:rPr>
      </w:pPr>
      <w:commentRangeStart w:id="2623"/>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2623"/>
      <w:r>
        <w:rPr>
          <w:rStyle w:val="CommentReference"/>
        </w:rPr>
        <w:commentReference w:id="2623"/>
      </w:r>
    </w:p>
    <w:p w14:paraId="268C012C" w14:textId="77777777" w:rsidR="00E67DD4" w:rsidRDefault="00E67DD4" w:rsidP="00E67DD4">
      <w:pPr>
        <w:rPr>
          <w:lang w:val="en-US"/>
        </w:rPr>
      </w:pPr>
    </w:p>
    <w:p w14:paraId="6415BA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309B89A2"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59FBCB64"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2BB696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16B3623A"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ACC08E2"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007DC0B0"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355D9B4"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F8DD051"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E7D9775" w14:textId="77777777" w:rsidR="00E67DD4" w:rsidRPr="00693533" w:rsidRDefault="00E67DD4" w:rsidP="00E67DD4">
      <w:pPr>
        <w:pStyle w:val="Heading2"/>
        <w:numPr>
          <w:ilvl w:val="1"/>
          <w:numId w:val="136"/>
        </w:numPr>
        <w:ind w:left="709" w:hanging="709"/>
      </w:pPr>
      <w:r w:rsidRPr="004843A0">
        <w:rPr>
          <w:lang w:val="en-US"/>
        </w:rPr>
        <w:br w:type="page"/>
      </w:r>
      <w:bookmarkStart w:id="2624" w:name="_Toc439685271"/>
      <w:bookmarkStart w:id="2625" w:name="_Toc162435345"/>
      <w:commentRangeStart w:id="2626"/>
      <w:r>
        <w:rPr>
          <w:lang w:val="en-US"/>
        </w:rPr>
        <w:lastRenderedPageBreak/>
        <w:t xml:space="preserve">Overview – </w:t>
      </w:r>
      <w:r w:rsidRPr="00693533">
        <w:t xml:space="preserve">Display </w:t>
      </w:r>
      <w:r>
        <w:t>s</w:t>
      </w:r>
      <w:r w:rsidRPr="00693533">
        <w:t xml:space="preserve">cale </w:t>
      </w:r>
      <w:r>
        <w:t>r</w:t>
      </w:r>
      <w:r w:rsidRPr="00693533">
        <w:t>ange</w:t>
      </w:r>
      <w:bookmarkEnd w:id="2624"/>
      <w:bookmarkEnd w:id="2625"/>
      <w:r>
        <w:t>s</w:t>
      </w:r>
      <w:commentRangeEnd w:id="2626"/>
      <w:r>
        <w:rPr>
          <w:rStyle w:val="CommentReference"/>
          <w:b w:val="0"/>
          <w:bCs w:val="0"/>
        </w:rPr>
        <w:commentReference w:id="2626"/>
      </w:r>
    </w:p>
    <w:p w14:paraId="732829C9" w14:textId="77777777" w:rsidR="00E67DD4" w:rsidRDefault="00E67DD4" w:rsidP="00E67DD4">
      <w:pPr>
        <w:spacing w:after="120" w:line="240" w:lineRule="auto"/>
        <w:ind w:right="16"/>
        <w:rPr>
          <w:rFonts w:cs="Arial"/>
        </w:rPr>
      </w:pPr>
      <w:r>
        <w:rPr>
          <w:rFonts w:cs="Arial"/>
        </w:rPr>
        <w:t>Scales and scale ranges are defined in Clause XXX-XXX.</w:t>
      </w:r>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7777777" w:rsidR="00E67DD4" w:rsidRPr="00E61AD8" w:rsidRDefault="00E67DD4" w:rsidP="00E67DD4">
      <w:pPr>
        <w:pStyle w:val="Heading1"/>
        <w:numPr>
          <w:ilvl w:val="0"/>
          <w:numId w:val="0"/>
        </w:numPr>
        <w:rPr>
          <w:lang w:val="en-US"/>
        </w:rPr>
      </w:pPr>
      <w:bookmarkStart w:id="2627" w:name="_Toc510785435"/>
      <w:bookmarkStart w:id="2628" w:name="_Toc510784286"/>
      <w:bookmarkEnd w:id="2627"/>
      <w:bookmarkEnd w:id="2628"/>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nd Display (Rendering) Algorithms</w:t>
      </w:r>
    </w:p>
    <w:p w14:paraId="58A04944" w14:textId="77777777" w:rsidR="00E67DD4" w:rsidRPr="0040375C" w:rsidRDefault="00E67DD4" w:rsidP="00E67DD4">
      <w:pPr>
        <w:pStyle w:val="ListContinue2"/>
        <w:numPr>
          <w:ilvl w:val="0"/>
          <w:numId w:val="142"/>
        </w:numPr>
        <w:tabs>
          <w:tab w:val="clear" w:pos="800"/>
        </w:tabs>
        <w:spacing w:before="120" w:after="200" w:line="240" w:lineRule="auto"/>
        <w:jc w:val="both"/>
        <w:rPr>
          <w:szCs w:val="22"/>
          <w:lang w:eastAsia="en-US"/>
        </w:rPr>
      </w:pPr>
      <w:bookmarkStart w:id="2629" w:name="_Toc169203196"/>
      <w:r>
        <w:rPr>
          <w:b/>
          <w:sz w:val="22"/>
          <w:szCs w:val="22"/>
          <w:lang w:eastAsia="en-US"/>
        </w:rPr>
        <w:t>Dataset Loading Algorithm</w:t>
      </w:r>
    </w:p>
    <w:p w14:paraId="1827A221" w14:textId="77777777" w:rsidR="00E67DD4" w:rsidRPr="001504A3" w:rsidRDefault="00E67DD4" w:rsidP="00E67DD4">
      <w:pPr>
        <w:pStyle w:val="ListContinue2"/>
        <w:numPr>
          <w:ilvl w:val="1"/>
          <w:numId w:val="142"/>
        </w:numPr>
        <w:tabs>
          <w:tab w:val="clear" w:pos="800"/>
        </w:tabs>
        <w:spacing w:before="120" w:after="120" w:line="240" w:lineRule="auto"/>
        <w:jc w:val="both"/>
        <w:rPr>
          <w:szCs w:val="22"/>
          <w:lang w:eastAsia="en-US"/>
        </w:rPr>
      </w:pPr>
      <w:bookmarkStart w:id="2630" w:name="_Hlk177457598"/>
      <w:r>
        <w:rPr>
          <w:b/>
          <w:sz w:val="22"/>
          <w:szCs w:val="22"/>
          <w:lang w:eastAsia="en-US"/>
        </w:rPr>
        <w:t>Prerequisites</w:t>
      </w:r>
      <w:bookmarkEnd w:id="2630"/>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Pr="00E67DD4" w:rsidRDefault="00E67DD4" w:rsidP="00E67DD4">
      <w:pPr>
        <w:spacing w:before="60" w:after="60" w:line="240" w:lineRule="auto"/>
        <w:rPr>
          <w:lang w:val="en-US"/>
        </w:rPr>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3FA22346" w14:textId="77777777" w:rsidR="00E67DD4" w:rsidRPr="001674E9" w:rsidRDefault="00E67DD4" w:rsidP="00E67DD4">
      <w:pPr>
        <w:pStyle w:val="ListParagraph"/>
        <w:numPr>
          <w:ilvl w:val="0"/>
          <w:numId w:val="137"/>
        </w:numPr>
        <w:spacing w:before="60" w:after="60" w:line="240" w:lineRule="auto"/>
        <w:ind w:left="567" w:hanging="283"/>
        <w:jc w:val="both"/>
        <w:rPr>
          <w:strike/>
          <w:highlight w:val="yellow"/>
          <w:lang w:val="en-US"/>
        </w:rPr>
      </w:pPr>
      <w:commentRangeStart w:id="2631"/>
      <w:r w:rsidRPr="001674E9">
        <w:rPr>
          <w:strike/>
          <w:highlight w:val="yellow"/>
        </w:rPr>
        <w:t xml:space="preserve">Convert device polygons </w:t>
      </w:r>
      <w:r w:rsidRPr="001674E9">
        <w:rPr>
          <w:i/>
          <w:iCs/>
          <w:strike/>
          <w:highlight w:val="yellow"/>
        </w:rPr>
        <w:t>polygon</w:t>
      </w:r>
      <w:r w:rsidRPr="001674E9">
        <w:rPr>
          <w:strike/>
          <w:highlight w:val="yellow"/>
        </w:rPr>
        <w:t xml:space="preserve"> to geographic polygons: </w:t>
      </w:r>
      <w:r w:rsidRPr="001674E9">
        <w:rPr>
          <w:i/>
          <w:iCs/>
          <w:strike/>
          <w:highlight w:val="yellow"/>
        </w:rPr>
        <w:t>~projection(polygon)</w:t>
      </w:r>
      <w:r w:rsidRPr="001674E9">
        <w:rPr>
          <w:strike/>
          <w:highlight w:val="yellow"/>
        </w:rPr>
        <w:t>.</w:t>
      </w:r>
      <w:commentRangeEnd w:id="2631"/>
      <w:r>
        <w:rPr>
          <w:rStyle w:val="CommentReference"/>
        </w:rPr>
        <w:commentReference w:id="2631"/>
      </w:r>
    </w:p>
    <w:p w14:paraId="4A301D7B" w14:textId="77777777" w:rsidR="00E67DD4" w:rsidRPr="008A6F2A" w:rsidRDefault="00E67DD4" w:rsidP="00E67DD4">
      <w:pPr>
        <w:pStyle w:val="ListContinue2"/>
        <w:numPr>
          <w:ilvl w:val="1"/>
          <w:numId w:val="142"/>
        </w:numPr>
        <w:tabs>
          <w:tab w:val="clear" w:pos="800"/>
        </w:tabs>
        <w:spacing w:before="120" w:after="200" w:line="240" w:lineRule="auto"/>
        <w:jc w:val="both"/>
        <w:rPr>
          <w:szCs w:val="22"/>
          <w:lang w:eastAsia="en-US"/>
        </w:rPr>
      </w:pPr>
      <w:r>
        <w:rPr>
          <w:b/>
          <w:sz w:val="22"/>
          <w:szCs w:val="22"/>
          <w:lang w:eastAsia="en-US"/>
        </w:rPr>
        <w:t>Scale Bands</w:t>
      </w:r>
      <w:bookmarkEnd w:id="2629"/>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commentRangeStart w:id="2632"/>
      <w:r>
        <w:t xml:space="preserve">The scale range of a dataset is a set of ranges, each range taken from each of the component </w:t>
      </w:r>
      <w:r w:rsidRPr="0040375C">
        <w:rPr>
          <w:b/>
          <w:bCs/>
        </w:rPr>
        <w:t>Data Coverage</w:t>
      </w:r>
      <w:r>
        <w:t>.</w:t>
      </w:r>
      <w:commentRangeEnd w:id="2632"/>
      <w:r>
        <w:rPr>
          <w:rStyle w:val="CommentReference"/>
        </w:rPr>
        <w:commentReference w:id="2632"/>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commentRangeStart w:id="2633"/>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commentRangeEnd w:id="2633"/>
      <w:r>
        <w:rPr>
          <w:rStyle w:val="CommentReference"/>
        </w:rPr>
        <w:commentReference w:id="2633"/>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EE63E2">
        <w:trPr>
          <w:jc w:val="center"/>
        </w:trPr>
        <w:tc>
          <w:tcPr>
            <w:tcW w:w="912" w:type="dxa"/>
            <w:shd w:val="clear" w:color="auto" w:fill="D9D9D9" w:themeFill="background1" w:themeFillShade="D9"/>
          </w:tcPr>
          <w:p w14:paraId="7750F346" w14:textId="77777777" w:rsidR="00E67DD4" w:rsidRPr="00142BCB" w:rsidRDefault="00E67DD4" w:rsidP="00EE63E2">
            <w:pPr>
              <w:pStyle w:val="Tabletext9"/>
              <w:jc w:val="center"/>
              <w:rPr>
                <w:b/>
                <w:i/>
              </w:rPr>
            </w:pPr>
            <w:r>
              <w:rPr>
                <w:b/>
                <w:i/>
              </w:rPr>
              <w:t>scale band index</w:t>
            </w:r>
          </w:p>
        </w:tc>
        <w:tc>
          <w:tcPr>
            <w:tcW w:w="2320" w:type="dxa"/>
            <w:shd w:val="clear" w:color="auto" w:fill="D9D9D9" w:themeFill="background1" w:themeFillShade="D9"/>
            <w:vAlign w:val="center"/>
          </w:tcPr>
          <w:p w14:paraId="7791C381" w14:textId="77777777" w:rsidR="00E67DD4" w:rsidRPr="00142BCB" w:rsidRDefault="00E67DD4" w:rsidP="00EE63E2">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EE63E2">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EE63E2">
            <w:pPr>
              <w:pStyle w:val="Tabletext9"/>
              <w:rPr>
                <w:b/>
              </w:rPr>
            </w:pPr>
            <w:r>
              <w:rPr>
                <w:b/>
              </w:rPr>
              <w:t>Remarks</w:t>
            </w:r>
          </w:p>
        </w:tc>
      </w:tr>
      <w:tr w:rsidR="00E67DD4" w:rsidRPr="008D0CFF" w14:paraId="2695677F" w14:textId="77777777" w:rsidTr="00EE63E2">
        <w:trPr>
          <w:jc w:val="center"/>
        </w:trPr>
        <w:tc>
          <w:tcPr>
            <w:tcW w:w="912" w:type="dxa"/>
          </w:tcPr>
          <w:p w14:paraId="048CD051" w14:textId="77777777" w:rsidR="00E67DD4" w:rsidRDefault="00E67DD4" w:rsidP="00EE63E2">
            <w:pPr>
              <w:pStyle w:val="Tabletext9"/>
              <w:jc w:val="center"/>
            </w:pPr>
            <w:r>
              <w:t>1</w:t>
            </w:r>
          </w:p>
        </w:tc>
        <w:tc>
          <w:tcPr>
            <w:tcW w:w="2320" w:type="dxa"/>
          </w:tcPr>
          <w:p w14:paraId="29205B97" w14:textId="77777777" w:rsidR="00E67DD4" w:rsidRPr="008D0CFF" w:rsidRDefault="00E67DD4" w:rsidP="00EE63E2">
            <w:pPr>
              <w:pStyle w:val="Tabletext9"/>
              <w:jc w:val="center"/>
            </w:pPr>
            <w:r>
              <w:t>NULL (</w:t>
            </w:r>
            <w:r>
              <w:rPr>
                <w:rFonts w:cs="Arial"/>
              </w:rPr>
              <w:t>∞</w:t>
            </w:r>
            <w:r>
              <w:t>)</w:t>
            </w:r>
          </w:p>
        </w:tc>
        <w:tc>
          <w:tcPr>
            <w:tcW w:w="3426" w:type="dxa"/>
            <w:vAlign w:val="center"/>
          </w:tcPr>
          <w:p w14:paraId="5966711E" w14:textId="77777777" w:rsidR="00E67DD4" w:rsidRPr="008D0CFF" w:rsidRDefault="00E67DD4" w:rsidP="00EE63E2">
            <w:pPr>
              <w:pStyle w:val="Tabletext9"/>
              <w:jc w:val="center"/>
            </w:pPr>
            <w:r w:rsidRPr="008D0CFF">
              <w:t>10,000,000</w:t>
            </w:r>
          </w:p>
        </w:tc>
        <w:tc>
          <w:tcPr>
            <w:tcW w:w="2329" w:type="dxa"/>
          </w:tcPr>
          <w:p w14:paraId="4A0E6DC1" w14:textId="77777777" w:rsidR="00E67DD4" w:rsidRPr="008D0CFF" w:rsidRDefault="00E67DD4" w:rsidP="00EE63E2">
            <w:pPr>
              <w:pStyle w:val="Tabletext9"/>
            </w:pPr>
            <w:r w:rsidRPr="00AA512C">
              <w:t xml:space="preserve">For all </w:t>
            </w:r>
            <w:r>
              <w:t>values larger</w:t>
            </w:r>
            <w:r w:rsidRPr="00AA512C">
              <w:t xml:space="preserve"> than 10,000,000</w:t>
            </w:r>
          </w:p>
        </w:tc>
      </w:tr>
      <w:tr w:rsidR="00E67DD4" w:rsidRPr="008D0CFF" w14:paraId="02C1D84F" w14:textId="77777777" w:rsidTr="00EE63E2">
        <w:trPr>
          <w:jc w:val="center"/>
        </w:trPr>
        <w:tc>
          <w:tcPr>
            <w:tcW w:w="912" w:type="dxa"/>
          </w:tcPr>
          <w:p w14:paraId="4CB03992" w14:textId="77777777" w:rsidR="00E67DD4" w:rsidRPr="008D0CFF" w:rsidRDefault="00E67DD4" w:rsidP="00EE63E2">
            <w:pPr>
              <w:pStyle w:val="Tabletext9"/>
              <w:jc w:val="center"/>
            </w:pPr>
            <w:r>
              <w:t>2</w:t>
            </w:r>
          </w:p>
        </w:tc>
        <w:tc>
          <w:tcPr>
            <w:tcW w:w="2320" w:type="dxa"/>
            <w:vAlign w:val="center"/>
          </w:tcPr>
          <w:p w14:paraId="1F9D65FD" w14:textId="77777777" w:rsidR="00E67DD4" w:rsidRPr="008D0CFF" w:rsidRDefault="00E67DD4" w:rsidP="00EE63E2">
            <w:pPr>
              <w:pStyle w:val="Tabletext9"/>
              <w:jc w:val="center"/>
            </w:pPr>
            <w:r w:rsidRPr="008D0CFF">
              <w:t>10,000,000</w:t>
            </w:r>
          </w:p>
        </w:tc>
        <w:tc>
          <w:tcPr>
            <w:tcW w:w="3426" w:type="dxa"/>
            <w:vAlign w:val="center"/>
          </w:tcPr>
          <w:p w14:paraId="745E6D7A" w14:textId="77777777" w:rsidR="00E67DD4" w:rsidRPr="008D0CFF" w:rsidRDefault="00E67DD4" w:rsidP="00EE63E2">
            <w:pPr>
              <w:pStyle w:val="Tabletext9"/>
              <w:jc w:val="center"/>
            </w:pPr>
            <w:r w:rsidRPr="00C579E7">
              <w:t>3</w:t>
            </w:r>
            <w:r w:rsidRPr="008D0CFF">
              <w:t>,500,000</w:t>
            </w:r>
          </w:p>
        </w:tc>
        <w:tc>
          <w:tcPr>
            <w:tcW w:w="2329" w:type="dxa"/>
            <w:vAlign w:val="center"/>
          </w:tcPr>
          <w:p w14:paraId="659AE7F7" w14:textId="77777777" w:rsidR="00E67DD4" w:rsidRPr="008D0CFF" w:rsidRDefault="00E67DD4" w:rsidP="00EE63E2">
            <w:pPr>
              <w:pStyle w:val="Tabletext9"/>
              <w:jc w:val="center"/>
            </w:pPr>
          </w:p>
        </w:tc>
      </w:tr>
      <w:tr w:rsidR="00E67DD4" w:rsidRPr="008D0CFF" w14:paraId="419DBAF4" w14:textId="77777777" w:rsidTr="00EE63E2">
        <w:trPr>
          <w:jc w:val="center"/>
        </w:trPr>
        <w:tc>
          <w:tcPr>
            <w:tcW w:w="912" w:type="dxa"/>
          </w:tcPr>
          <w:p w14:paraId="6193FF8D" w14:textId="77777777" w:rsidR="00E67DD4" w:rsidRPr="008D0CFF" w:rsidRDefault="00E67DD4" w:rsidP="00EE63E2">
            <w:pPr>
              <w:pStyle w:val="Tabletext9"/>
              <w:jc w:val="center"/>
            </w:pPr>
            <w:r>
              <w:t>3</w:t>
            </w:r>
          </w:p>
        </w:tc>
        <w:tc>
          <w:tcPr>
            <w:tcW w:w="2320" w:type="dxa"/>
            <w:vAlign w:val="center"/>
          </w:tcPr>
          <w:p w14:paraId="05BFAE8D" w14:textId="77777777" w:rsidR="00E67DD4" w:rsidRPr="008D0CFF" w:rsidRDefault="00E67DD4" w:rsidP="00EE63E2">
            <w:pPr>
              <w:pStyle w:val="Tabletext9"/>
              <w:jc w:val="center"/>
            </w:pPr>
            <w:r w:rsidRPr="008D0CFF">
              <w:t>3,500,000</w:t>
            </w:r>
          </w:p>
        </w:tc>
        <w:tc>
          <w:tcPr>
            <w:tcW w:w="3426" w:type="dxa"/>
            <w:vAlign w:val="center"/>
          </w:tcPr>
          <w:p w14:paraId="2598180A" w14:textId="77777777" w:rsidR="00E67DD4" w:rsidRPr="008D0CFF" w:rsidRDefault="00E67DD4" w:rsidP="00EE63E2">
            <w:pPr>
              <w:pStyle w:val="Tabletext9"/>
              <w:jc w:val="center"/>
            </w:pPr>
            <w:r w:rsidRPr="008D0CFF">
              <w:t>1,500,000</w:t>
            </w:r>
          </w:p>
        </w:tc>
        <w:tc>
          <w:tcPr>
            <w:tcW w:w="2329" w:type="dxa"/>
            <w:vAlign w:val="center"/>
          </w:tcPr>
          <w:p w14:paraId="56DEEFAE" w14:textId="77777777" w:rsidR="00E67DD4" w:rsidRPr="008D0CFF" w:rsidRDefault="00E67DD4" w:rsidP="00EE63E2">
            <w:pPr>
              <w:pStyle w:val="Tabletext9"/>
              <w:jc w:val="center"/>
            </w:pPr>
          </w:p>
        </w:tc>
      </w:tr>
      <w:tr w:rsidR="00E67DD4" w:rsidRPr="008D0CFF" w14:paraId="101C8768" w14:textId="77777777" w:rsidTr="00EE63E2">
        <w:trPr>
          <w:jc w:val="center"/>
        </w:trPr>
        <w:tc>
          <w:tcPr>
            <w:tcW w:w="912" w:type="dxa"/>
          </w:tcPr>
          <w:p w14:paraId="5B1A0D30" w14:textId="77777777" w:rsidR="00E67DD4" w:rsidRPr="008D0CFF" w:rsidRDefault="00E67DD4" w:rsidP="00EE63E2">
            <w:pPr>
              <w:pStyle w:val="Tabletext9"/>
              <w:jc w:val="center"/>
            </w:pPr>
            <w:r>
              <w:t>4</w:t>
            </w:r>
          </w:p>
        </w:tc>
        <w:tc>
          <w:tcPr>
            <w:tcW w:w="2320" w:type="dxa"/>
            <w:vAlign w:val="center"/>
          </w:tcPr>
          <w:p w14:paraId="1178CF85" w14:textId="77777777" w:rsidR="00E67DD4" w:rsidRPr="008D0CFF" w:rsidRDefault="00E67DD4" w:rsidP="00EE63E2">
            <w:pPr>
              <w:pStyle w:val="Tabletext9"/>
              <w:jc w:val="center"/>
            </w:pPr>
            <w:r w:rsidRPr="008D0CFF">
              <w:t>1,500,000</w:t>
            </w:r>
          </w:p>
        </w:tc>
        <w:tc>
          <w:tcPr>
            <w:tcW w:w="3426" w:type="dxa"/>
            <w:vAlign w:val="center"/>
          </w:tcPr>
          <w:p w14:paraId="62BDD610" w14:textId="77777777" w:rsidR="00E67DD4" w:rsidRPr="008D0CFF" w:rsidRDefault="00E67DD4" w:rsidP="00EE63E2">
            <w:pPr>
              <w:pStyle w:val="Tabletext9"/>
              <w:jc w:val="center"/>
            </w:pPr>
            <w:r w:rsidRPr="008D0CFF">
              <w:t>700,000</w:t>
            </w:r>
          </w:p>
        </w:tc>
        <w:tc>
          <w:tcPr>
            <w:tcW w:w="2329" w:type="dxa"/>
            <w:vAlign w:val="center"/>
          </w:tcPr>
          <w:p w14:paraId="27CA1F39" w14:textId="77777777" w:rsidR="00E67DD4" w:rsidRPr="008D0CFF" w:rsidRDefault="00E67DD4" w:rsidP="00EE63E2">
            <w:pPr>
              <w:pStyle w:val="Tabletext9"/>
              <w:jc w:val="center"/>
            </w:pPr>
          </w:p>
        </w:tc>
      </w:tr>
      <w:tr w:rsidR="00E67DD4" w:rsidRPr="008D0CFF" w14:paraId="6CB7C2C0" w14:textId="77777777" w:rsidTr="00EE63E2">
        <w:trPr>
          <w:jc w:val="center"/>
        </w:trPr>
        <w:tc>
          <w:tcPr>
            <w:tcW w:w="912" w:type="dxa"/>
          </w:tcPr>
          <w:p w14:paraId="31834F03" w14:textId="77777777" w:rsidR="00E67DD4" w:rsidRPr="008D0CFF" w:rsidRDefault="00E67DD4" w:rsidP="00EE63E2">
            <w:pPr>
              <w:pStyle w:val="Tabletext9"/>
              <w:jc w:val="center"/>
            </w:pPr>
            <w:r>
              <w:t>5</w:t>
            </w:r>
          </w:p>
        </w:tc>
        <w:tc>
          <w:tcPr>
            <w:tcW w:w="2320" w:type="dxa"/>
            <w:vAlign w:val="center"/>
          </w:tcPr>
          <w:p w14:paraId="157B02B4" w14:textId="77777777" w:rsidR="00E67DD4" w:rsidRPr="008D0CFF" w:rsidRDefault="00E67DD4" w:rsidP="00EE63E2">
            <w:pPr>
              <w:pStyle w:val="Tabletext9"/>
              <w:jc w:val="center"/>
            </w:pPr>
            <w:r w:rsidRPr="008D0CFF">
              <w:t>700,000</w:t>
            </w:r>
          </w:p>
        </w:tc>
        <w:tc>
          <w:tcPr>
            <w:tcW w:w="3426" w:type="dxa"/>
            <w:vAlign w:val="center"/>
          </w:tcPr>
          <w:p w14:paraId="2B237A59" w14:textId="77777777" w:rsidR="00E67DD4" w:rsidRPr="008D0CFF" w:rsidRDefault="00E67DD4" w:rsidP="00EE63E2">
            <w:pPr>
              <w:pStyle w:val="Tabletext9"/>
              <w:jc w:val="center"/>
            </w:pPr>
            <w:r w:rsidRPr="008D0CFF">
              <w:t>350,000</w:t>
            </w:r>
          </w:p>
        </w:tc>
        <w:tc>
          <w:tcPr>
            <w:tcW w:w="2329" w:type="dxa"/>
            <w:vAlign w:val="center"/>
          </w:tcPr>
          <w:p w14:paraId="0B1982B3" w14:textId="77777777" w:rsidR="00E67DD4" w:rsidRPr="008D0CFF" w:rsidRDefault="00E67DD4" w:rsidP="00EE63E2">
            <w:pPr>
              <w:pStyle w:val="Tabletext9"/>
              <w:jc w:val="center"/>
            </w:pPr>
          </w:p>
        </w:tc>
      </w:tr>
      <w:tr w:rsidR="00E67DD4" w:rsidRPr="008D0CFF" w14:paraId="09877F5E" w14:textId="77777777" w:rsidTr="00EE63E2">
        <w:trPr>
          <w:jc w:val="center"/>
        </w:trPr>
        <w:tc>
          <w:tcPr>
            <w:tcW w:w="912" w:type="dxa"/>
          </w:tcPr>
          <w:p w14:paraId="60B722A7" w14:textId="77777777" w:rsidR="00E67DD4" w:rsidRPr="008D0CFF" w:rsidRDefault="00E67DD4" w:rsidP="00EE63E2">
            <w:pPr>
              <w:pStyle w:val="Tabletext9"/>
              <w:jc w:val="center"/>
            </w:pPr>
            <w:r>
              <w:t>6</w:t>
            </w:r>
          </w:p>
        </w:tc>
        <w:tc>
          <w:tcPr>
            <w:tcW w:w="2320" w:type="dxa"/>
            <w:vAlign w:val="center"/>
          </w:tcPr>
          <w:p w14:paraId="6CB957E0" w14:textId="77777777" w:rsidR="00E67DD4" w:rsidRPr="008D0CFF" w:rsidRDefault="00E67DD4" w:rsidP="00EE63E2">
            <w:pPr>
              <w:pStyle w:val="Tabletext9"/>
              <w:jc w:val="center"/>
            </w:pPr>
            <w:r w:rsidRPr="008D0CFF">
              <w:t>350,000</w:t>
            </w:r>
          </w:p>
        </w:tc>
        <w:tc>
          <w:tcPr>
            <w:tcW w:w="3426" w:type="dxa"/>
            <w:vAlign w:val="center"/>
          </w:tcPr>
          <w:p w14:paraId="1D6D2C35" w14:textId="77777777" w:rsidR="00E67DD4" w:rsidRPr="008D0CFF" w:rsidRDefault="00E67DD4" w:rsidP="00EE63E2">
            <w:pPr>
              <w:pStyle w:val="Tabletext9"/>
              <w:jc w:val="center"/>
            </w:pPr>
            <w:r w:rsidRPr="008D0CFF">
              <w:t>180,000</w:t>
            </w:r>
          </w:p>
        </w:tc>
        <w:tc>
          <w:tcPr>
            <w:tcW w:w="2329" w:type="dxa"/>
            <w:vAlign w:val="center"/>
          </w:tcPr>
          <w:p w14:paraId="00459C3D" w14:textId="77777777" w:rsidR="00E67DD4" w:rsidRPr="008D0CFF" w:rsidRDefault="00E67DD4" w:rsidP="00EE63E2">
            <w:pPr>
              <w:pStyle w:val="Tabletext9"/>
              <w:jc w:val="center"/>
            </w:pPr>
          </w:p>
        </w:tc>
      </w:tr>
      <w:tr w:rsidR="00E67DD4" w:rsidRPr="008D0CFF" w14:paraId="281D0B6C" w14:textId="77777777" w:rsidTr="00EE63E2">
        <w:trPr>
          <w:jc w:val="center"/>
        </w:trPr>
        <w:tc>
          <w:tcPr>
            <w:tcW w:w="912" w:type="dxa"/>
          </w:tcPr>
          <w:p w14:paraId="2E2DFD43" w14:textId="77777777" w:rsidR="00E67DD4" w:rsidRPr="008D0CFF" w:rsidRDefault="00E67DD4" w:rsidP="00EE63E2">
            <w:pPr>
              <w:pStyle w:val="Tabletext9"/>
              <w:jc w:val="center"/>
            </w:pPr>
            <w:r>
              <w:t>7</w:t>
            </w:r>
          </w:p>
        </w:tc>
        <w:tc>
          <w:tcPr>
            <w:tcW w:w="2320" w:type="dxa"/>
            <w:vAlign w:val="center"/>
          </w:tcPr>
          <w:p w14:paraId="3559B977" w14:textId="77777777" w:rsidR="00E67DD4" w:rsidRPr="008D0CFF" w:rsidRDefault="00E67DD4" w:rsidP="00EE63E2">
            <w:pPr>
              <w:pStyle w:val="Tabletext9"/>
              <w:jc w:val="center"/>
            </w:pPr>
            <w:r w:rsidRPr="008D0CFF">
              <w:t>180,000</w:t>
            </w:r>
          </w:p>
        </w:tc>
        <w:tc>
          <w:tcPr>
            <w:tcW w:w="3426" w:type="dxa"/>
            <w:vAlign w:val="center"/>
          </w:tcPr>
          <w:p w14:paraId="4E2CD56C" w14:textId="77777777" w:rsidR="00E67DD4" w:rsidRPr="008D0CFF" w:rsidRDefault="00E67DD4" w:rsidP="00EE63E2">
            <w:pPr>
              <w:pStyle w:val="Tabletext9"/>
              <w:jc w:val="center"/>
            </w:pPr>
            <w:r w:rsidRPr="008D0CFF">
              <w:t>90,000</w:t>
            </w:r>
          </w:p>
        </w:tc>
        <w:tc>
          <w:tcPr>
            <w:tcW w:w="2329" w:type="dxa"/>
            <w:vAlign w:val="center"/>
          </w:tcPr>
          <w:p w14:paraId="2904617F" w14:textId="77777777" w:rsidR="00E67DD4" w:rsidRPr="008D0CFF" w:rsidRDefault="00E67DD4" w:rsidP="00EE63E2">
            <w:pPr>
              <w:pStyle w:val="Tabletext9"/>
              <w:jc w:val="center"/>
            </w:pPr>
          </w:p>
        </w:tc>
      </w:tr>
      <w:tr w:rsidR="00E67DD4" w:rsidRPr="008D0CFF" w14:paraId="1ABB03DF" w14:textId="77777777" w:rsidTr="00EE63E2">
        <w:trPr>
          <w:jc w:val="center"/>
        </w:trPr>
        <w:tc>
          <w:tcPr>
            <w:tcW w:w="912" w:type="dxa"/>
          </w:tcPr>
          <w:p w14:paraId="7D4BF03E" w14:textId="77777777" w:rsidR="00E67DD4" w:rsidRPr="008D0CFF" w:rsidRDefault="00E67DD4" w:rsidP="00EE63E2">
            <w:pPr>
              <w:pStyle w:val="Tabletext9"/>
              <w:jc w:val="center"/>
            </w:pPr>
            <w:r>
              <w:t>8</w:t>
            </w:r>
          </w:p>
        </w:tc>
        <w:tc>
          <w:tcPr>
            <w:tcW w:w="2320" w:type="dxa"/>
            <w:vAlign w:val="center"/>
          </w:tcPr>
          <w:p w14:paraId="654C7BB3" w14:textId="77777777" w:rsidR="00E67DD4" w:rsidRPr="008D0CFF" w:rsidRDefault="00E67DD4" w:rsidP="00EE63E2">
            <w:pPr>
              <w:pStyle w:val="Tabletext9"/>
              <w:jc w:val="center"/>
            </w:pPr>
            <w:r w:rsidRPr="008D0CFF">
              <w:t>90,000</w:t>
            </w:r>
          </w:p>
        </w:tc>
        <w:tc>
          <w:tcPr>
            <w:tcW w:w="3426" w:type="dxa"/>
            <w:vAlign w:val="center"/>
          </w:tcPr>
          <w:p w14:paraId="42326190" w14:textId="77777777" w:rsidR="00E67DD4" w:rsidRPr="008D0CFF" w:rsidRDefault="00E67DD4" w:rsidP="00EE63E2">
            <w:pPr>
              <w:pStyle w:val="Tabletext9"/>
              <w:jc w:val="center"/>
            </w:pPr>
            <w:r w:rsidRPr="008D0CFF">
              <w:t>45,000</w:t>
            </w:r>
          </w:p>
        </w:tc>
        <w:tc>
          <w:tcPr>
            <w:tcW w:w="2329" w:type="dxa"/>
            <w:vAlign w:val="center"/>
          </w:tcPr>
          <w:p w14:paraId="21D59B7E" w14:textId="77777777" w:rsidR="00E67DD4" w:rsidRPr="008D0CFF" w:rsidRDefault="00E67DD4" w:rsidP="00EE63E2">
            <w:pPr>
              <w:pStyle w:val="Tabletext9"/>
              <w:jc w:val="center"/>
            </w:pPr>
          </w:p>
        </w:tc>
      </w:tr>
      <w:tr w:rsidR="00E67DD4" w:rsidRPr="008D0CFF" w14:paraId="18128EDA" w14:textId="77777777" w:rsidTr="00EE63E2">
        <w:trPr>
          <w:jc w:val="center"/>
        </w:trPr>
        <w:tc>
          <w:tcPr>
            <w:tcW w:w="912" w:type="dxa"/>
          </w:tcPr>
          <w:p w14:paraId="13904659" w14:textId="77777777" w:rsidR="00E67DD4" w:rsidRPr="008D0CFF" w:rsidRDefault="00E67DD4" w:rsidP="00EE63E2">
            <w:pPr>
              <w:pStyle w:val="Tabletext9"/>
              <w:jc w:val="center"/>
            </w:pPr>
            <w:r>
              <w:t>9</w:t>
            </w:r>
          </w:p>
        </w:tc>
        <w:tc>
          <w:tcPr>
            <w:tcW w:w="2320" w:type="dxa"/>
            <w:vAlign w:val="center"/>
          </w:tcPr>
          <w:p w14:paraId="20E790FC" w14:textId="77777777" w:rsidR="00E67DD4" w:rsidRPr="008D0CFF" w:rsidRDefault="00E67DD4" w:rsidP="00EE63E2">
            <w:pPr>
              <w:pStyle w:val="Tabletext9"/>
              <w:jc w:val="center"/>
            </w:pPr>
            <w:r w:rsidRPr="008D0CFF">
              <w:t>45,000</w:t>
            </w:r>
          </w:p>
        </w:tc>
        <w:tc>
          <w:tcPr>
            <w:tcW w:w="3426" w:type="dxa"/>
            <w:vAlign w:val="center"/>
          </w:tcPr>
          <w:p w14:paraId="6EB1E66A" w14:textId="77777777" w:rsidR="00E67DD4" w:rsidRPr="008D0CFF" w:rsidRDefault="00E67DD4" w:rsidP="00EE63E2">
            <w:pPr>
              <w:pStyle w:val="Tabletext9"/>
              <w:jc w:val="center"/>
            </w:pPr>
            <w:r w:rsidRPr="008D0CFF">
              <w:t>22,000</w:t>
            </w:r>
          </w:p>
        </w:tc>
        <w:tc>
          <w:tcPr>
            <w:tcW w:w="2329" w:type="dxa"/>
            <w:vAlign w:val="center"/>
          </w:tcPr>
          <w:p w14:paraId="39E16CAA" w14:textId="77777777" w:rsidR="00E67DD4" w:rsidRPr="008D0CFF" w:rsidRDefault="00E67DD4" w:rsidP="00EE63E2">
            <w:pPr>
              <w:pStyle w:val="Tabletext9"/>
              <w:jc w:val="center"/>
            </w:pPr>
          </w:p>
        </w:tc>
      </w:tr>
      <w:tr w:rsidR="00E67DD4" w:rsidRPr="008D0CFF" w14:paraId="66FEA495" w14:textId="77777777" w:rsidTr="00EE63E2">
        <w:trPr>
          <w:jc w:val="center"/>
        </w:trPr>
        <w:tc>
          <w:tcPr>
            <w:tcW w:w="912" w:type="dxa"/>
          </w:tcPr>
          <w:p w14:paraId="1AFEF38D" w14:textId="77777777" w:rsidR="00E67DD4" w:rsidRPr="008D0CFF" w:rsidRDefault="00E67DD4" w:rsidP="00EE63E2">
            <w:pPr>
              <w:pStyle w:val="Tabletext9"/>
              <w:jc w:val="center"/>
            </w:pPr>
            <w:r>
              <w:t>10</w:t>
            </w:r>
          </w:p>
        </w:tc>
        <w:tc>
          <w:tcPr>
            <w:tcW w:w="2320" w:type="dxa"/>
            <w:vAlign w:val="center"/>
          </w:tcPr>
          <w:p w14:paraId="41D21E19" w14:textId="77777777" w:rsidR="00E67DD4" w:rsidRPr="008D0CFF" w:rsidRDefault="00E67DD4" w:rsidP="00EE63E2">
            <w:pPr>
              <w:pStyle w:val="Tabletext9"/>
              <w:jc w:val="center"/>
            </w:pPr>
            <w:r w:rsidRPr="008D0CFF">
              <w:t>22,000</w:t>
            </w:r>
          </w:p>
        </w:tc>
        <w:tc>
          <w:tcPr>
            <w:tcW w:w="3426" w:type="dxa"/>
            <w:vAlign w:val="center"/>
          </w:tcPr>
          <w:p w14:paraId="34D96F90" w14:textId="77777777" w:rsidR="00E67DD4" w:rsidRPr="008D0CFF" w:rsidRDefault="00E67DD4" w:rsidP="00EE63E2">
            <w:pPr>
              <w:pStyle w:val="Tabletext9"/>
              <w:jc w:val="center"/>
            </w:pPr>
            <w:r w:rsidRPr="008D0CFF">
              <w:t>12,000</w:t>
            </w:r>
          </w:p>
        </w:tc>
        <w:tc>
          <w:tcPr>
            <w:tcW w:w="2329" w:type="dxa"/>
            <w:vAlign w:val="center"/>
          </w:tcPr>
          <w:p w14:paraId="1499AFEC" w14:textId="77777777" w:rsidR="00E67DD4" w:rsidRPr="008D0CFF" w:rsidRDefault="00E67DD4" w:rsidP="00EE63E2">
            <w:pPr>
              <w:pStyle w:val="Tabletext9"/>
              <w:jc w:val="center"/>
            </w:pPr>
          </w:p>
        </w:tc>
      </w:tr>
      <w:tr w:rsidR="00E67DD4" w:rsidRPr="008D0CFF" w14:paraId="7467D166" w14:textId="77777777" w:rsidTr="00EE63E2">
        <w:trPr>
          <w:jc w:val="center"/>
        </w:trPr>
        <w:tc>
          <w:tcPr>
            <w:tcW w:w="912" w:type="dxa"/>
          </w:tcPr>
          <w:p w14:paraId="51FCDCA4" w14:textId="77777777" w:rsidR="00E67DD4" w:rsidRPr="008D0CFF" w:rsidRDefault="00E67DD4" w:rsidP="00EE63E2">
            <w:pPr>
              <w:pStyle w:val="Tabletext9"/>
              <w:jc w:val="center"/>
            </w:pPr>
            <w:r>
              <w:t>11</w:t>
            </w:r>
          </w:p>
        </w:tc>
        <w:tc>
          <w:tcPr>
            <w:tcW w:w="2320" w:type="dxa"/>
            <w:vAlign w:val="center"/>
          </w:tcPr>
          <w:p w14:paraId="6CA96AB9" w14:textId="77777777" w:rsidR="00E67DD4" w:rsidRPr="008D0CFF" w:rsidRDefault="00E67DD4" w:rsidP="00EE63E2">
            <w:pPr>
              <w:pStyle w:val="Tabletext9"/>
              <w:jc w:val="center"/>
            </w:pPr>
            <w:r w:rsidRPr="008D0CFF">
              <w:t>12,000</w:t>
            </w:r>
          </w:p>
        </w:tc>
        <w:tc>
          <w:tcPr>
            <w:tcW w:w="3426" w:type="dxa"/>
            <w:vAlign w:val="center"/>
          </w:tcPr>
          <w:p w14:paraId="3A7031AB" w14:textId="77777777" w:rsidR="00E67DD4" w:rsidRPr="008D0CFF" w:rsidRDefault="00E67DD4" w:rsidP="00EE63E2">
            <w:pPr>
              <w:pStyle w:val="Tabletext9"/>
              <w:jc w:val="center"/>
            </w:pPr>
            <w:r w:rsidRPr="008D0CFF">
              <w:t>8,000</w:t>
            </w:r>
          </w:p>
        </w:tc>
        <w:tc>
          <w:tcPr>
            <w:tcW w:w="2329" w:type="dxa"/>
            <w:vAlign w:val="center"/>
          </w:tcPr>
          <w:p w14:paraId="7D2E4DB3" w14:textId="77777777" w:rsidR="00E67DD4" w:rsidRPr="008D0CFF" w:rsidRDefault="00E67DD4" w:rsidP="00EE63E2">
            <w:pPr>
              <w:pStyle w:val="Tabletext9"/>
              <w:jc w:val="center"/>
            </w:pPr>
          </w:p>
        </w:tc>
      </w:tr>
      <w:tr w:rsidR="00E67DD4" w:rsidRPr="008D0CFF" w14:paraId="2D65B460" w14:textId="77777777" w:rsidTr="00EE63E2">
        <w:trPr>
          <w:jc w:val="center"/>
        </w:trPr>
        <w:tc>
          <w:tcPr>
            <w:tcW w:w="912" w:type="dxa"/>
          </w:tcPr>
          <w:p w14:paraId="4DD91C2E" w14:textId="77777777" w:rsidR="00E67DD4" w:rsidRPr="008D0CFF" w:rsidRDefault="00E67DD4" w:rsidP="00EE63E2">
            <w:pPr>
              <w:pStyle w:val="Tabletext9"/>
              <w:jc w:val="center"/>
            </w:pPr>
            <w:r>
              <w:t>12</w:t>
            </w:r>
          </w:p>
        </w:tc>
        <w:tc>
          <w:tcPr>
            <w:tcW w:w="2320" w:type="dxa"/>
            <w:vAlign w:val="center"/>
          </w:tcPr>
          <w:p w14:paraId="1D1B00BB" w14:textId="77777777" w:rsidR="00E67DD4" w:rsidRPr="008D0CFF" w:rsidRDefault="00E67DD4" w:rsidP="00EE63E2">
            <w:pPr>
              <w:pStyle w:val="Tabletext9"/>
              <w:jc w:val="center"/>
            </w:pPr>
            <w:r w:rsidRPr="008D0CFF">
              <w:t>8,000</w:t>
            </w:r>
          </w:p>
        </w:tc>
        <w:tc>
          <w:tcPr>
            <w:tcW w:w="3426" w:type="dxa"/>
            <w:vAlign w:val="center"/>
          </w:tcPr>
          <w:p w14:paraId="2FF7CE9E" w14:textId="77777777" w:rsidR="00E67DD4" w:rsidRPr="008D0CFF" w:rsidRDefault="00E67DD4" w:rsidP="00EE63E2">
            <w:pPr>
              <w:pStyle w:val="Tabletext9"/>
              <w:jc w:val="center"/>
            </w:pPr>
            <w:r w:rsidRPr="008D0CFF">
              <w:t>4,000</w:t>
            </w:r>
          </w:p>
        </w:tc>
        <w:tc>
          <w:tcPr>
            <w:tcW w:w="2329" w:type="dxa"/>
            <w:vAlign w:val="center"/>
          </w:tcPr>
          <w:p w14:paraId="50BE3E37" w14:textId="77777777" w:rsidR="00E67DD4" w:rsidRPr="008D0CFF" w:rsidRDefault="00E67DD4" w:rsidP="00EE63E2">
            <w:pPr>
              <w:pStyle w:val="Tabletext9"/>
              <w:jc w:val="center"/>
            </w:pPr>
          </w:p>
        </w:tc>
      </w:tr>
      <w:tr w:rsidR="00E67DD4" w:rsidRPr="008D0CFF" w14:paraId="3B4E0A43" w14:textId="77777777" w:rsidTr="00EE63E2">
        <w:trPr>
          <w:jc w:val="center"/>
        </w:trPr>
        <w:tc>
          <w:tcPr>
            <w:tcW w:w="912" w:type="dxa"/>
          </w:tcPr>
          <w:p w14:paraId="31C58C09" w14:textId="77777777" w:rsidR="00E67DD4" w:rsidRPr="008D0CFF" w:rsidRDefault="00E67DD4" w:rsidP="00EE63E2">
            <w:pPr>
              <w:pStyle w:val="Tabletext9"/>
              <w:jc w:val="center"/>
            </w:pPr>
            <w:r>
              <w:lastRenderedPageBreak/>
              <w:t>13</w:t>
            </w:r>
          </w:p>
        </w:tc>
        <w:tc>
          <w:tcPr>
            <w:tcW w:w="2320" w:type="dxa"/>
            <w:vAlign w:val="center"/>
          </w:tcPr>
          <w:p w14:paraId="029A01DA" w14:textId="77777777" w:rsidR="00E67DD4" w:rsidRPr="008D0CFF" w:rsidRDefault="00E67DD4" w:rsidP="00EE63E2">
            <w:pPr>
              <w:pStyle w:val="Tabletext9"/>
              <w:jc w:val="center"/>
            </w:pPr>
            <w:r w:rsidRPr="008D0CFF">
              <w:t>4,000</w:t>
            </w:r>
          </w:p>
        </w:tc>
        <w:tc>
          <w:tcPr>
            <w:tcW w:w="3426" w:type="dxa"/>
            <w:vAlign w:val="center"/>
          </w:tcPr>
          <w:p w14:paraId="6945ADBB" w14:textId="77777777" w:rsidR="00E67DD4" w:rsidRPr="008D0CFF" w:rsidRDefault="00E67DD4" w:rsidP="00EE63E2">
            <w:pPr>
              <w:pStyle w:val="Tabletext9"/>
              <w:jc w:val="center"/>
            </w:pPr>
            <w:r w:rsidRPr="008D0CFF">
              <w:t>3,000</w:t>
            </w:r>
          </w:p>
        </w:tc>
        <w:tc>
          <w:tcPr>
            <w:tcW w:w="2329" w:type="dxa"/>
            <w:vAlign w:val="center"/>
          </w:tcPr>
          <w:p w14:paraId="3126DF37" w14:textId="77777777" w:rsidR="00E67DD4" w:rsidRPr="008D0CFF" w:rsidRDefault="00E67DD4" w:rsidP="00EE63E2">
            <w:pPr>
              <w:pStyle w:val="Tabletext9"/>
              <w:jc w:val="center"/>
            </w:pPr>
          </w:p>
        </w:tc>
      </w:tr>
      <w:tr w:rsidR="00E67DD4" w:rsidRPr="008D0CFF" w14:paraId="2CD41EF8" w14:textId="77777777" w:rsidTr="00EE63E2">
        <w:trPr>
          <w:jc w:val="center"/>
        </w:trPr>
        <w:tc>
          <w:tcPr>
            <w:tcW w:w="912" w:type="dxa"/>
          </w:tcPr>
          <w:p w14:paraId="3BEC788B" w14:textId="77777777" w:rsidR="00E67DD4" w:rsidRPr="008D0CFF" w:rsidRDefault="00E67DD4" w:rsidP="00EE63E2">
            <w:pPr>
              <w:pStyle w:val="Tabletext9"/>
              <w:jc w:val="center"/>
            </w:pPr>
            <w:r>
              <w:t>14</w:t>
            </w:r>
          </w:p>
        </w:tc>
        <w:tc>
          <w:tcPr>
            <w:tcW w:w="2320" w:type="dxa"/>
            <w:vAlign w:val="center"/>
          </w:tcPr>
          <w:p w14:paraId="79D93BEB" w14:textId="77777777" w:rsidR="00E67DD4" w:rsidRPr="008D0CFF" w:rsidRDefault="00E67DD4" w:rsidP="00EE63E2">
            <w:pPr>
              <w:pStyle w:val="Tabletext9"/>
              <w:jc w:val="center"/>
            </w:pPr>
            <w:r w:rsidRPr="008D0CFF">
              <w:t>3,000</w:t>
            </w:r>
          </w:p>
        </w:tc>
        <w:tc>
          <w:tcPr>
            <w:tcW w:w="3426" w:type="dxa"/>
            <w:vAlign w:val="center"/>
          </w:tcPr>
          <w:p w14:paraId="1DDC94E5" w14:textId="77777777" w:rsidR="00E67DD4" w:rsidRPr="008D0CFF" w:rsidRDefault="00E67DD4" w:rsidP="00EE63E2">
            <w:pPr>
              <w:pStyle w:val="Tabletext9"/>
              <w:jc w:val="center"/>
            </w:pPr>
            <w:r w:rsidRPr="008D0CFF">
              <w:t>2,000</w:t>
            </w:r>
          </w:p>
        </w:tc>
        <w:tc>
          <w:tcPr>
            <w:tcW w:w="2329" w:type="dxa"/>
            <w:vAlign w:val="center"/>
          </w:tcPr>
          <w:p w14:paraId="3248C5AC" w14:textId="77777777" w:rsidR="00E67DD4" w:rsidRPr="008D0CFF" w:rsidRDefault="00E67DD4" w:rsidP="00EE63E2">
            <w:pPr>
              <w:pStyle w:val="Tabletext9"/>
              <w:jc w:val="center"/>
            </w:pPr>
          </w:p>
        </w:tc>
      </w:tr>
      <w:tr w:rsidR="00E67DD4" w:rsidRPr="008D0CFF" w14:paraId="01928AC5" w14:textId="77777777" w:rsidTr="00EE63E2">
        <w:trPr>
          <w:jc w:val="center"/>
        </w:trPr>
        <w:tc>
          <w:tcPr>
            <w:tcW w:w="912" w:type="dxa"/>
          </w:tcPr>
          <w:p w14:paraId="60B4CE82" w14:textId="77777777" w:rsidR="00E67DD4" w:rsidRPr="008D0CFF" w:rsidRDefault="00E67DD4" w:rsidP="00EE63E2">
            <w:pPr>
              <w:pStyle w:val="Tabletext9"/>
              <w:keepNext/>
              <w:jc w:val="center"/>
            </w:pPr>
            <w:r>
              <w:t>15</w:t>
            </w:r>
          </w:p>
        </w:tc>
        <w:tc>
          <w:tcPr>
            <w:tcW w:w="2320" w:type="dxa"/>
            <w:vAlign w:val="center"/>
          </w:tcPr>
          <w:p w14:paraId="136336D5" w14:textId="77777777" w:rsidR="00E67DD4" w:rsidRPr="008D0CFF" w:rsidRDefault="00E67DD4" w:rsidP="00EE63E2">
            <w:pPr>
              <w:pStyle w:val="Tabletext9"/>
              <w:keepNext/>
              <w:jc w:val="center"/>
            </w:pPr>
            <w:r w:rsidRPr="008D0CFF">
              <w:t>2,000</w:t>
            </w:r>
          </w:p>
        </w:tc>
        <w:tc>
          <w:tcPr>
            <w:tcW w:w="3426" w:type="dxa"/>
            <w:vAlign w:val="center"/>
          </w:tcPr>
          <w:p w14:paraId="603B488B" w14:textId="77777777" w:rsidR="00E67DD4" w:rsidRPr="008D0CFF" w:rsidRDefault="00E67DD4" w:rsidP="00EE63E2">
            <w:pPr>
              <w:pStyle w:val="Tabletext9"/>
              <w:keepNext/>
              <w:jc w:val="center"/>
            </w:pPr>
            <w:r w:rsidRPr="008D0CFF">
              <w:t>1,000</w:t>
            </w:r>
          </w:p>
        </w:tc>
        <w:tc>
          <w:tcPr>
            <w:tcW w:w="2329" w:type="dxa"/>
            <w:vAlign w:val="center"/>
          </w:tcPr>
          <w:p w14:paraId="5D5ADB0E" w14:textId="77777777" w:rsidR="00E67DD4" w:rsidRPr="008D0CFF" w:rsidRDefault="00E67DD4" w:rsidP="00EE63E2">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commentRangeStart w:id="2634"/>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27"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w:t>
      </w:r>
      <w:commentRangeStart w:id="2635"/>
      <w:r>
        <w:t>scale</w:t>
      </w:r>
      <w:commentRangeEnd w:id="2635"/>
      <w:r>
        <w:rPr>
          <w:rStyle w:val="CommentReference"/>
        </w:rPr>
        <w:commentReference w:id="2635"/>
      </w:r>
      <w:r w:rsidRPr="00C942A1">
        <w:t>:</w:t>
      </w:r>
      <w:commentRangeEnd w:id="2634"/>
      <w:r>
        <w:rPr>
          <w:rStyle w:val="CommentReference"/>
        </w:rPr>
        <w:commentReference w:id="2634"/>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28"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F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qIQ3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Aifq4F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73986A0B" w14:textId="77777777" w:rsidR="00E67DD4" w:rsidRPr="008A6F2A" w:rsidRDefault="00E67DD4" w:rsidP="00E67DD4">
      <w:pPr>
        <w:pStyle w:val="ListContinue2"/>
        <w:numPr>
          <w:ilvl w:val="1"/>
          <w:numId w:val="142"/>
        </w:numPr>
        <w:tabs>
          <w:tab w:val="clear" w:pos="800"/>
        </w:tabs>
        <w:spacing w:before="120" w:after="200" w:line="240" w:lineRule="auto"/>
        <w:jc w:val="both"/>
        <w:rPr>
          <w:szCs w:val="22"/>
          <w:lang w:eastAsia="en-US"/>
        </w:rPr>
      </w:pPr>
      <w:bookmarkStart w:id="2636" w:name="_Toc169203197"/>
      <w:r>
        <w:rPr>
          <w:b/>
          <w:sz w:val="22"/>
          <w:szCs w:val="22"/>
          <w:lang w:eastAsia="en-US"/>
        </w:rPr>
        <w:t>Dataset Selection Process</w:t>
      </w:r>
      <w:bookmarkEnd w:id="2636"/>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 xml:space="preserve">collection </w:t>
      </w:r>
      <w:commentRangeStart w:id="2637"/>
      <w:commentRangeEnd w:id="2637"/>
      <w:r>
        <w:rPr>
          <w:rStyle w:val="CommentReference"/>
        </w:rPr>
        <w:commentReference w:id="2637"/>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w:t>
      </w:r>
      <w:commentRangeStart w:id="2638"/>
      <w:r>
        <w:t>evaluated</w:t>
      </w:r>
      <w:commentRangeEnd w:id="2638"/>
      <w:r>
        <w:rPr>
          <w:rStyle w:val="CommentReference"/>
        </w:rPr>
        <w:commentReference w:id="2638"/>
      </w:r>
      <w:r>
        <w:t>.</w:t>
      </w:r>
    </w:p>
    <w:tbl>
      <w:tblPr>
        <w:tblStyle w:val="TableGrid"/>
        <w:tblW w:w="9209" w:type="dxa"/>
        <w:tblLook w:val="04A0" w:firstRow="1" w:lastRow="0" w:firstColumn="1" w:lastColumn="0" w:noHBand="0" w:noVBand="1"/>
      </w:tblPr>
      <w:tblGrid>
        <w:gridCol w:w="9209"/>
      </w:tblGrid>
      <w:tr w:rsidR="00E67DD4" w14:paraId="4F81F645" w14:textId="77777777" w:rsidTr="00EE63E2">
        <w:tc>
          <w:tcPr>
            <w:tcW w:w="9209" w:type="dxa"/>
          </w:tcPr>
          <w:p w14:paraId="489EF54F" w14:textId="77777777" w:rsidR="00E67DD4" w:rsidRDefault="00E67DD4" w:rsidP="00EE63E2">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EE63E2">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EE63E2">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EE63E2">
            <w:pPr>
              <w:spacing w:before="60" w:after="60"/>
              <w:ind w:left="595"/>
            </w:pPr>
            <w:bookmarkStart w:id="2639" w:name="_Hlk177394136"/>
            <w:r>
              <w:t xml:space="preserve">A device-polygon </w:t>
            </w:r>
            <w:r w:rsidRPr="00712598">
              <w:rPr>
                <w:i/>
                <w:iCs/>
              </w:rPr>
              <w:t>viewport</w:t>
            </w:r>
            <w:r>
              <w:t xml:space="preserve"> describing the device area that should be covered with data</w:t>
            </w:r>
          </w:p>
          <w:bookmarkEnd w:id="2639"/>
          <w:p w14:paraId="3083FE6E" w14:textId="77777777" w:rsidR="00E67DD4" w:rsidRDefault="00E67DD4" w:rsidP="00EE63E2">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EE63E2">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lastRenderedPageBreak/>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EE63E2">
        <w:tc>
          <w:tcPr>
            <w:tcW w:w="846" w:type="dxa"/>
            <w:shd w:val="clear" w:color="auto" w:fill="D9D9D9" w:themeFill="background1" w:themeFillShade="D9"/>
          </w:tcPr>
          <w:p w14:paraId="30A986B8" w14:textId="77777777" w:rsidR="00E67DD4" w:rsidRPr="00F33B8C" w:rsidRDefault="00E67DD4" w:rsidP="00EE63E2">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EE63E2">
            <w:pPr>
              <w:spacing w:before="60" w:after="60"/>
              <w:rPr>
                <w:b/>
                <w:bCs/>
                <w:lang w:val="en-US"/>
              </w:rPr>
            </w:pPr>
            <w:r>
              <w:rPr>
                <w:b/>
                <w:bCs/>
                <w:lang w:val="en-US"/>
              </w:rPr>
              <w:t>Description</w:t>
            </w:r>
          </w:p>
        </w:tc>
      </w:tr>
      <w:tr w:rsidR="00E67DD4" w14:paraId="3451C854" w14:textId="77777777" w:rsidTr="00EE63E2">
        <w:tc>
          <w:tcPr>
            <w:tcW w:w="846" w:type="dxa"/>
          </w:tcPr>
          <w:p w14:paraId="143A0ABB" w14:textId="77777777" w:rsidR="00E67DD4" w:rsidRPr="00F33B8C" w:rsidRDefault="00E67DD4" w:rsidP="00EE63E2">
            <w:pPr>
              <w:spacing w:before="60" w:after="60"/>
              <w:rPr>
                <w:b/>
                <w:bCs/>
                <w:lang w:val="en-US"/>
              </w:rPr>
            </w:pPr>
            <w:r>
              <w:rPr>
                <w:b/>
                <w:bCs/>
                <w:lang w:val="en-US"/>
              </w:rPr>
              <w:t>1.</w:t>
            </w:r>
          </w:p>
        </w:tc>
        <w:tc>
          <w:tcPr>
            <w:tcW w:w="8232" w:type="dxa"/>
          </w:tcPr>
          <w:p w14:paraId="11BA54BE" w14:textId="77777777" w:rsidR="00E67DD4" w:rsidRDefault="00E67DD4" w:rsidP="00EE63E2">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EE63E2">
        <w:tc>
          <w:tcPr>
            <w:tcW w:w="846" w:type="dxa"/>
          </w:tcPr>
          <w:p w14:paraId="407F070C" w14:textId="77777777" w:rsidR="00E67DD4" w:rsidRPr="00F33B8C" w:rsidRDefault="00E67DD4" w:rsidP="00EE63E2">
            <w:pPr>
              <w:spacing w:before="60" w:after="60"/>
              <w:rPr>
                <w:b/>
                <w:bCs/>
                <w:lang w:val="en-US"/>
              </w:rPr>
            </w:pPr>
            <w:r>
              <w:rPr>
                <w:b/>
                <w:bCs/>
                <w:lang w:val="en-US"/>
              </w:rPr>
              <w:t>2.</w:t>
            </w:r>
          </w:p>
        </w:tc>
        <w:tc>
          <w:tcPr>
            <w:tcW w:w="8232" w:type="dxa"/>
          </w:tcPr>
          <w:p w14:paraId="643E2A9A" w14:textId="77777777" w:rsidR="00E67DD4" w:rsidRDefault="00E67DD4" w:rsidP="00EE63E2">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EE63E2">
        <w:tc>
          <w:tcPr>
            <w:tcW w:w="846" w:type="dxa"/>
          </w:tcPr>
          <w:p w14:paraId="40D46E8A" w14:textId="77777777" w:rsidR="00E67DD4" w:rsidRPr="00F33B8C" w:rsidRDefault="00E67DD4" w:rsidP="00EE63E2">
            <w:pPr>
              <w:spacing w:before="60" w:after="60"/>
              <w:rPr>
                <w:b/>
                <w:bCs/>
                <w:lang w:val="en-US"/>
              </w:rPr>
            </w:pPr>
            <w:r>
              <w:rPr>
                <w:b/>
                <w:bCs/>
                <w:lang w:val="en-US"/>
              </w:rPr>
              <w:t>3.</w:t>
            </w:r>
          </w:p>
        </w:tc>
        <w:tc>
          <w:tcPr>
            <w:tcW w:w="8232" w:type="dxa"/>
          </w:tcPr>
          <w:p w14:paraId="30A177C1" w14:textId="77777777" w:rsidR="00E67DD4" w:rsidRDefault="00E67DD4" w:rsidP="00EE63E2">
            <w:pPr>
              <w:spacing w:before="60" w:after="60"/>
              <w:rPr>
                <w:lang w:val="en-US"/>
              </w:rPr>
            </w:pPr>
            <w:r>
              <w:t xml:space="preserve">While the </w:t>
            </w:r>
            <w:r w:rsidRPr="002D4E29">
              <w:rPr>
                <w:i/>
                <w:iCs/>
              </w:rPr>
              <w:t>viewport</w:t>
            </w:r>
            <w:r>
              <w:t xml:space="preserve"> area is not empty</w:t>
            </w:r>
          </w:p>
        </w:tc>
      </w:tr>
      <w:tr w:rsidR="00E67DD4" w14:paraId="3B55825B" w14:textId="77777777" w:rsidTr="00EE63E2">
        <w:tc>
          <w:tcPr>
            <w:tcW w:w="846" w:type="dxa"/>
          </w:tcPr>
          <w:p w14:paraId="5793F574" w14:textId="77777777" w:rsidR="00E67DD4" w:rsidRPr="00F33B8C" w:rsidRDefault="00E67DD4" w:rsidP="00EE63E2">
            <w:pPr>
              <w:spacing w:before="60" w:after="60"/>
              <w:rPr>
                <w:b/>
                <w:bCs/>
                <w:lang w:val="en-US"/>
              </w:rPr>
            </w:pPr>
            <w:r>
              <w:rPr>
                <w:b/>
                <w:bCs/>
                <w:lang w:val="en-US"/>
              </w:rPr>
              <w:t>3.a</w:t>
            </w:r>
          </w:p>
        </w:tc>
        <w:tc>
          <w:tcPr>
            <w:tcW w:w="8232" w:type="dxa"/>
          </w:tcPr>
          <w:p w14:paraId="623C38A2" w14:textId="77777777" w:rsidR="00E67DD4" w:rsidRDefault="00E67DD4" w:rsidP="00EE63E2">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EE63E2">
        <w:tc>
          <w:tcPr>
            <w:tcW w:w="846" w:type="dxa"/>
          </w:tcPr>
          <w:p w14:paraId="5A76BF4A" w14:textId="77777777" w:rsidR="00E67DD4" w:rsidRDefault="00E67DD4" w:rsidP="00EE63E2">
            <w:pPr>
              <w:spacing w:before="60" w:after="60"/>
              <w:rPr>
                <w:b/>
                <w:bCs/>
                <w:lang w:val="en-US"/>
              </w:rPr>
            </w:pPr>
            <w:r>
              <w:rPr>
                <w:b/>
                <w:bCs/>
                <w:lang w:val="en-US"/>
              </w:rPr>
              <w:t>3.a.i</w:t>
            </w:r>
          </w:p>
        </w:tc>
        <w:tc>
          <w:tcPr>
            <w:tcW w:w="8232" w:type="dxa"/>
          </w:tcPr>
          <w:p w14:paraId="189558BF"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EE63E2">
        <w:tc>
          <w:tcPr>
            <w:tcW w:w="846" w:type="dxa"/>
          </w:tcPr>
          <w:p w14:paraId="525794CD" w14:textId="77777777" w:rsidR="00E67DD4" w:rsidRPr="00F33B8C" w:rsidRDefault="00E67DD4" w:rsidP="00EE63E2">
            <w:pPr>
              <w:spacing w:before="60" w:after="60"/>
              <w:rPr>
                <w:b/>
                <w:bCs/>
                <w:lang w:val="en-US"/>
              </w:rPr>
            </w:pPr>
            <w:r>
              <w:rPr>
                <w:b/>
                <w:bCs/>
                <w:lang w:val="en-US"/>
              </w:rPr>
              <w:t>3.a.i.1.</w:t>
            </w:r>
          </w:p>
        </w:tc>
        <w:tc>
          <w:tcPr>
            <w:tcW w:w="8232" w:type="dxa"/>
          </w:tcPr>
          <w:p w14:paraId="04F463CD" w14:textId="77777777" w:rsidR="00E67DD4" w:rsidRDefault="00E67DD4" w:rsidP="00EE63E2">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EE63E2">
        <w:tc>
          <w:tcPr>
            <w:tcW w:w="846" w:type="dxa"/>
          </w:tcPr>
          <w:p w14:paraId="1C97D602" w14:textId="77777777" w:rsidR="00E67DD4" w:rsidRPr="00F33B8C" w:rsidRDefault="00E67DD4" w:rsidP="00EE63E2">
            <w:pPr>
              <w:spacing w:before="60" w:after="60"/>
              <w:rPr>
                <w:b/>
                <w:bCs/>
                <w:lang w:val="en-US"/>
              </w:rPr>
            </w:pPr>
            <w:r>
              <w:rPr>
                <w:b/>
                <w:bCs/>
                <w:lang w:val="en-US"/>
              </w:rPr>
              <w:t>3.a.i.2.</w:t>
            </w:r>
          </w:p>
        </w:tc>
        <w:tc>
          <w:tcPr>
            <w:tcW w:w="8232" w:type="dxa"/>
          </w:tcPr>
          <w:p w14:paraId="07F9CFAA" w14:textId="77777777" w:rsidR="00E67DD4" w:rsidRDefault="00E67DD4" w:rsidP="00EE63E2">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EE63E2">
        <w:tc>
          <w:tcPr>
            <w:tcW w:w="846" w:type="dxa"/>
          </w:tcPr>
          <w:p w14:paraId="4539A83A" w14:textId="77777777" w:rsidR="00E67DD4" w:rsidRPr="00F33B8C" w:rsidRDefault="00E67DD4" w:rsidP="00EE63E2">
            <w:pPr>
              <w:spacing w:before="60" w:after="60"/>
              <w:rPr>
                <w:b/>
                <w:bCs/>
                <w:lang w:val="en-US"/>
              </w:rPr>
            </w:pPr>
            <w:commentRangeStart w:id="2640"/>
            <w:r>
              <w:rPr>
                <w:b/>
                <w:bCs/>
                <w:lang w:val="en-US"/>
              </w:rPr>
              <w:t>3.b.</w:t>
            </w:r>
          </w:p>
        </w:tc>
        <w:tc>
          <w:tcPr>
            <w:tcW w:w="8232" w:type="dxa"/>
          </w:tcPr>
          <w:p w14:paraId="4FF791DC" w14:textId="77777777" w:rsidR="00E67DD4" w:rsidRDefault="00E67DD4" w:rsidP="00EE63E2">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commentRangeEnd w:id="2640"/>
            <w:proofErr w:type="spellEnd"/>
            <w:r w:rsidR="00144CC1">
              <w:rPr>
                <w:rStyle w:val="CommentReference"/>
              </w:rPr>
              <w:commentReference w:id="2640"/>
            </w:r>
          </w:p>
        </w:tc>
      </w:tr>
      <w:tr w:rsidR="00E67DD4" w14:paraId="526336C1" w14:textId="77777777" w:rsidTr="00EE63E2">
        <w:tc>
          <w:tcPr>
            <w:tcW w:w="846" w:type="dxa"/>
          </w:tcPr>
          <w:p w14:paraId="07AA205A" w14:textId="77777777" w:rsidR="00E67DD4" w:rsidRPr="00F33B8C" w:rsidRDefault="00E67DD4" w:rsidP="00EE63E2">
            <w:pPr>
              <w:spacing w:before="60" w:after="60"/>
              <w:rPr>
                <w:b/>
                <w:bCs/>
                <w:lang w:val="en-US"/>
              </w:rPr>
            </w:pPr>
            <w:r>
              <w:rPr>
                <w:b/>
                <w:bCs/>
                <w:lang w:val="en-US"/>
              </w:rPr>
              <w:t>3.c.</w:t>
            </w:r>
          </w:p>
        </w:tc>
        <w:tc>
          <w:tcPr>
            <w:tcW w:w="8232" w:type="dxa"/>
          </w:tcPr>
          <w:p w14:paraId="24A7BF50"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EE63E2">
        <w:tc>
          <w:tcPr>
            <w:tcW w:w="846" w:type="dxa"/>
          </w:tcPr>
          <w:p w14:paraId="43386A06" w14:textId="77777777" w:rsidR="00E67DD4" w:rsidRPr="00F33B8C" w:rsidRDefault="00E67DD4" w:rsidP="00EE63E2">
            <w:pPr>
              <w:spacing w:before="60" w:after="60"/>
              <w:rPr>
                <w:b/>
                <w:bCs/>
                <w:lang w:val="en-US"/>
              </w:rPr>
            </w:pPr>
            <w:r>
              <w:rPr>
                <w:b/>
                <w:bCs/>
                <w:lang w:val="en-US"/>
              </w:rPr>
              <w:t>3.c.i.</w:t>
            </w:r>
          </w:p>
        </w:tc>
        <w:tc>
          <w:tcPr>
            <w:tcW w:w="8232" w:type="dxa"/>
          </w:tcPr>
          <w:p w14:paraId="66482ED6" w14:textId="77777777" w:rsidR="00E67DD4" w:rsidRDefault="00E67DD4" w:rsidP="00EE63E2">
            <w:pPr>
              <w:spacing w:before="60" w:after="60"/>
              <w:rPr>
                <w:lang w:val="en-US"/>
              </w:rPr>
            </w:pPr>
            <w:r>
              <w:t>Return the collected result</w:t>
            </w:r>
          </w:p>
        </w:tc>
      </w:tr>
      <w:tr w:rsidR="00E67DD4" w14:paraId="4E2DB930" w14:textId="77777777" w:rsidTr="00EE63E2">
        <w:tc>
          <w:tcPr>
            <w:tcW w:w="846" w:type="dxa"/>
          </w:tcPr>
          <w:p w14:paraId="119F2FCB" w14:textId="77777777" w:rsidR="00E67DD4" w:rsidRPr="00F33B8C" w:rsidRDefault="00E67DD4" w:rsidP="00EE63E2">
            <w:pPr>
              <w:spacing w:before="60" w:after="60"/>
              <w:rPr>
                <w:b/>
                <w:bCs/>
                <w:lang w:val="en-US"/>
              </w:rPr>
            </w:pPr>
            <w:r>
              <w:rPr>
                <w:b/>
                <w:bCs/>
                <w:lang w:val="en-US"/>
              </w:rPr>
              <w:t>4.</w:t>
            </w:r>
          </w:p>
        </w:tc>
        <w:tc>
          <w:tcPr>
            <w:tcW w:w="8232" w:type="dxa"/>
          </w:tcPr>
          <w:p w14:paraId="22F939DE" w14:textId="77777777" w:rsidR="00E67DD4" w:rsidRDefault="00E67DD4" w:rsidP="00EE63E2">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5AAB366" w14:textId="77777777" w:rsidR="00E67DD4" w:rsidRPr="00067165" w:rsidRDefault="00E67DD4" w:rsidP="00E67DD4">
      <w:pPr>
        <w:pStyle w:val="ListContinue2"/>
        <w:numPr>
          <w:ilvl w:val="0"/>
          <w:numId w:val="143"/>
        </w:numPr>
        <w:tabs>
          <w:tab w:val="clear" w:pos="800"/>
        </w:tabs>
        <w:spacing w:before="120" w:after="200" w:line="240" w:lineRule="auto"/>
        <w:jc w:val="both"/>
        <w:rPr>
          <w:sz w:val="18"/>
          <w:szCs w:val="18"/>
        </w:rPr>
      </w:pPr>
      <w:bookmarkStart w:id="2641" w:name="_Toc169203198"/>
      <w:r>
        <w:rPr>
          <w:b/>
          <w:sz w:val="22"/>
          <w:szCs w:val="22"/>
          <w:lang w:eastAsia="en-US"/>
        </w:rPr>
        <w:t>Data Display Algorithm</w:t>
      </w:r>
      <w:bookmarkEnd w:id="2641"/>
    </w:p>
    <w:p w14:paraId="50B10DDF" w14:textId="77777777" w:rsidR="00E67DD4" w:rsidRPr="00602D3E" w:rsidRDefault="00E67DD4" w:rsidP="00E67DD4">
      <w:pPr>
        <w:pStyle w:val="ListContinue2"/>
        <w:numPr>
          <w:ilvl w:val="1"/>
          <w:numId w:val="143"/>
        </w:numPr>
        <w:tabs>
          <w:tab w:val="clear" w:pos="800"/>
        </w:tabs>
        <w:spacing w:before="120" w:after="120" w:line="240" w:lineRule="auto"/>
        <w:jc w:val="both"/>
        <w:rPr>
          <w:szCs w:val="22"/>
          <w:lang w:eastAsia="en-US"/>
        </w:rPr>
      </w:pPr>
      <w:r>
        <w:rPr>
          <w:b/>
          <w:sz w:val="22"/>
          <w:szCs w:val="22"/>
          <w:lang w:eastAsia="en-US"/>
        </w:rPr>
        <w:t>Data Display Algorithm</w:t>
      </w:r>
    </w:p>
    <w:p w14:paraId="336DF83B" w14:textId="77777777" w:rsidR="00E67DD4" w:rsidRPr="00295FE5" w:rsidRDefault="00E67DD4" w:rsidP="00E67DD4">
      <w:pPr>
        <w:pStyle w:val="ListContinue2"/>
        <w:numPr>
          <w:ilvl w:val="2"/>
          <w:numId w:val="143"/>
        </w:numPr>
        <w:tabs>
          <w:tab w:val="clear" w:pos="800"/>
        </w:tabs>
        <w:spacing w:before="120" w:after="120" w:line="240" w:lineRule="auto"/>
        <w:jc w:val="both"/>
        <w:rPr>
          <w:lang w:eastAsia="en-US"/>
        </w:rPr>
      </w:pPr>
      <w:r>
        <w:rPr>
          <w:b/>
          <w:lang w:eastAsia="en-US"/>
        </w:rPr>
        <w:t>Overview</w:t>
      </w:r>
    </w:p>
    <w:p w14:paraId="1CD8CF92" w14:textId="77777777" w:rsidR="00E67DD4" w:rsidRPr="00EE63E2" w:rsidRDefault="00E67DD4" w:rsidP="00E67DD4">
      <w:pPr>
        <w:spacing w:after="120" w:line="240" w:lineRule="auto"/>
        <w:rPr>
          <w:b/>
          <w:bCs/>
          <w:i/>
          <w:iCs/>
          <w:lang w:val="en-US"/>
        </w:rPr>
      </w:pPr>
      <w:r w:rsidRPr="00EE63E2">
        <w:rPr>
          <w:b/>
          <w:bCs/>
          <w:i/>
          <w:iCs/>
          <w:lang w:val="en-US"/>
        </w:rPr>
        <w:t>TBA</w:t>
      </w:r>
    </w:p>
    <w:p w14:paraId="449FC93D" w14:textId="77777777" w:rsidR="00E67DD4" w:rsidRPr="0040375C" w:rsidRDefault="00E67DD4" w:rsidP="00E67DD4">
      <w:pPr>
        <w:spacing w:after="120" w:line="240" w:lineRule="auto"/>
        <w:rPr>
          <w:b/>
          <w:bCs/>
          <w:i/>
          <w:iCs/>
          <w:lang w:val="en-US"/>
        </w:rPr>
      </w:pPr>
    </w:p>
    <w:p w14:paraId="40F801A7" w14:textId="77777777" w:rsidR="00E67DD4" w:rsidRPr="00295FE5" w:rsidRDefault="00E67DD4" w:rsidP="00E67DD4">
      <w:pPr>
        <w:pStyle w:val="ListContinue2"/>
        <w:numPr>
          <w:ilvl w:val="2"/>
          <w:numId w:val="143"/>
        </w:numPr>
        <w:tabs>
          <w:tab w:val="clear" w:pos="800"/>
        </w:tabs>
        <w:spacing w:before="120" w:after="120" w:line="240" w:lineRule="auto"/>
        <w:jc w:val="both"/>
        <w:rPr>
          <w:lang w:eastAsia="en-US"/>
        </w:rPr>
      </w:pPr>
      <w:r w:rsidRPr="00FD48AC">
        <w:rPr>
          <w:b/>
          <w:lang w:val="en-US" w:eastAsia="en-US"/>
        </w:rPr>
        <w:t>Rendering Algorithm</w:t>
      </w:r>
    </w:p>
    <w:p w14:paraId="05642B01" w14:textId="77777777" w:rsidR="00E67DD4" w:rsidRDefault="00E67DD4"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79D4DB41">
                <wp:simplePos x="0" y="0"/>
                <wp:positionH relativeFrom="margin">
                  <wp:align>left</wp:align>
                </wp:positionH>
                <wp:positionV relativeFrom="paragraph">
                  <wp:posOffset>88074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29" type="#_x0000_t202" style="position:absolute;margin-left:0;margin-top:69.35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77777777"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0"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Ir6lIS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17FFC76F" w14:textId="77777777" w:rsidR="00E67DD4" w:rsidRPr="00295FE5" w:rsidRDefault="00E67DD4" w:rsidP="00E67DD4">
      <w:pPr>
        <w:pStyle w:val="ListContinue2"/>
        <w:keepNext/>
        <w:keepLines/>
        <w:numPr>
          <w:ilvl w:val="2"/>
          <w:numId w:val="143"/>
        </w:numPr>
        <w:tabs>
          <w:tab w:val="clear" w:pos="800"/>
        </w:tabs>
        <w:spacing w:before="120" w:after="120" w:line="240" w:lineRule="auto"/>
        <w:jc w:val="both"/>
        <w:rPr>
          <w:lang w:eastAsia="en-US"/>
        </w:rPr>
      </w:pPr>
      <w:r w:rsidRPr="00FD48AC">
        <w:rPr>
          <w:b/>
          <w:lang w:val="en-US" w:eastAsia="en-US"/>
        </w:rPr>
        <w:lastRenderedPageBreak/>
        <w:t xml:space="preserve">The </w:t>
      </w:r>
      <w:proofErr w:type="spellStart"/>
      <w:r w:rsidRPr="00FD48AC">
        <w:rPr>
          <w:b/>
          <w:lang w:val="en-US" w:eastAsia="en-US"/>
        </w:rPr>
        <w:t>Render</w:t>
      </w:r>
      <w:r>
        <w:rPr>
          <w:b/>
          <w:lang w:val="en-US" w:eastAsia="en-US"/>
        </w:rPr>
        <w:t>Instruction</w:t>
      </w:r>
      <w:proofErr w:type="spellEnd"/>
      <w:r>
        <w:rPr>
          <w:b/>
          <w:lang w:val="en-US" w:eastAsia="en-US"/>
        </w:rPr>
        <w:t xml:space="preserve"> </w:t>
      </w:r>
      <w:r w:rsidRPr="00FD48AC">
        <w:rPr>
          <w:b/>
          <w:lang w:val="en-US" w:eastAsia="en-US"/>
        </w:rPr>
        <w:t>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1"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B4bQr0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E67DD4">
      <w:pPr>
        <w:pStyle w:val="Heading2"/>
        <w:numPr>
          <w:ilvl w:val="0"/>
          <w:numId w:val="0"/>
        </w:numPr>
        <w:rPr>
          <w:lang w:val="en-US"/>
        </w:rPr>
      </w:pP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2642" w:name="_Toc178869436"/>
      <w:r w:rsidRPr="00A527F0">
        <w:lastRenderedPageBreak/>
        <w:t>Appendix C-8 – GML Coverage Polygons</w:t>
      </w:r>
      <w:bookmarkEnd w:id="2642"/>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2643" w:name="_Toc178869437"/>
      <w:r w:rsidRPr="00A527F0">
        <w:t>GML Coverage Polygons</w:t>
      </w:r>
      <w:bookmarkEnd w:id="2643"/>
    </w:p>
    <w:p w14:paraId="10AD9221" w14:textId="2C7C83B0" w:rsidR="0065597A" w:rsidRPr="00A527F0" w:rsidRDefault="0065597A" w:rsidP="0065597A">
      <w:pPr>
        <w:pStyle w:val="Heading2"/>
      </w:pPr>
      <w:bookmarkStart w:id="2644" w:name="_Toc178869438"/>
      <w:r w:rsidRPr="00A527F0">
        <w:t>Introduction</w:t>
      </w:r>
      <w:bookmarkEnd w:id="2644"/>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2645" w:name="_Toc178869439"/>
      <w:r w:rsidRPr="00A527F0">
        <w:t>Specification</w:t>
      </w:r>
      <w:bookmarkEnd w:id="2645"/>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2646" w:name="_Toc178869440"/>
      <w:r>
        <w:lastRenderedPageBreak/>
        <w:t>Thinning Algorithms</w:t>
      </w:r>
      <w:bookmarkEnd w:id="2646"/>
    </w:p>
    <w:p w14:paraId="1CA58779" w14:textId="3B8E920C" w:rsidR="00E85AE1" w:rsidRDefault="00E85AE1" w:rsidP="00E85AE1">
      <w:pPr>
        <w:pStyle w:val="Heading2"/>
      </w:pPr>
      <w:bookmarkStart w:id="2647" w:name="_Toc178869441"/>
      <w:r>
        <w:t>Introduction</w:t>
      </w:r>
      <w:bookmarkEnd w:id="2647"/>
    </w:p>
    <w:p w14:paraId="7FD6B60B" w14:textId="681A1D83" w:rsidR="00E85AE1" w:rsidRPr="00B812CA" w:rsidRDefault="00E85AE1" w:rsidP="00B812CA">
      <w:r w:rsidRPr="00B812CA">
        <w:rPr>
          <w:highlight w:val="yellow"/>
        </w:rPr>
        <w:t>[TBD]</w:t>
      </w:r>
    </w:p>
    <w:p w14:paraId="154AF557" w14:textId="77777777" w:rsidR="00E85AE1" w:rsidRPr="00B812CA" w:rsidRDefault="00E85AE1" w:rsidP="00B812CA">
      <w:pPr>
        <w:pStyle w:val="Heading2"/>
      </w:pPr>
      <w:bookmarkStart w:id="2648" w:name="_Toc178869442"/>
      <w:r w:rsidRPr="00B812CA">
        <w:t>Regularly gridded data</w:t>
      </w:r>
      <w:bookmarkEnd w:id="2648"/>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5"/>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47A5BE2E"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0553AC">
        <w:rPr>
          <w:noProof/>
        </w:rPr>
        <w:t>6</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67173F19">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2D392A1"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0553AC">
        <w:rPr>
          <w:noProof/>
        </w:rPr>
        <w:t>7</w:t>
      </w:r>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051739F6">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312F8D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0553AC">
        <w:rPr>
          <w:noProof/>
        </w:rPr>
        <w:t>8</w:t>
      </w:r>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155"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156"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157"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199"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200"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201"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14"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15"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16"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17"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231"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232"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229"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230"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239"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240"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241"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242"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252" w:author="jonathan pritchard" w:date="2024-09-17T09:26:00Z" w:initials="jp">
    <w:p w14:paraId="1C4D6D54" w14:textId="77777777" w:rsidR="00036FFD" w:rsidRDefault="00411E72" w:rsidP="00036FFD">
      <w:pPr>
        <w:pStyle w:val="CommentText"/>
      </w:pPr>
      <w:r>
        <w:rPr>
          <w:rStyle w:val="CommentReference"/>
        </w:rPr>
        <w:annotationRef/>
      </w:r>
      <w:r w:rsidR="00036FFD">
        <w:t>SM6</w:t>
      </w:r>
    </w:p>
  </w:comment>
  <w:comment w:id="253" w:author="jonathan pritchard" w:date="2024-10-14T00:57:00Z" w:initials="jp">
    <w:p w14:paraId="48EFE050" w14:textId="084667D4" w:rsidR="00740990" w:rsidRDefault="00740990" w:rsidP="00740990">
      <w:pPr>
        <w:pStyle w:val="CommentText"/>
      </w:pPr>
      <w:r>
        <w:rPr>
          <w:rStyle w:val="CommentReference"/>
        </w:rPr>
        <w:annotationRef/>
      </w:r>
      <w:r>
        <w:t xml:space="preserve">Added. Needs review, particularly in reference to AU comments about S-102. </w:t>
      </w:r>
    </w:p>
  </w:comment>
  <w:comment w:id="254" w:author="jonathan pritchard" w:date="2024-11-12T11:10:00Z" w:initials="jp">
    <w:p w14:paraId="1009DCC0" w14:textId="77777777" w:rsidR="00036FFD" w:rsidRDefault="00036FFD" w:rsidP="00036FFD">
      <w:pPr>
        <w:pStyle w:val="CommentText"/>
      </w:pPr>
      <w:r>
        <w:rPr>
          <w:rStyle w:val="CommentReference"/>
        </w:rPr>
        <w:annotationRef/>
      </w:r>
      <w:r>
        <w:t>S100WG says this could be Phase2 so these words are ok as is for Phase 1.</w:t>
      </w:r>
    </w:p>
  </w:comment>
  <w:comment w:id="261"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62"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263"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264"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278"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279"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280"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282"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283"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287"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288"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289" w:author="jonathan pritchard" w:date="2024-11-12T11:13:00Z" w:initials="jp">
    <w:p w14:paraId="12B932FB" w14:textId="77777777" w:rsidR="00036FFD" w:rsidRDefault="00036FFD" w:rsidP="00036FFD">
      <w:pPr>
        <w:pStyle w:val="CommentText"/>
      </w:pPr>
      <w:r>
        <w:rPr>
          <w:rStyle w:val="CommentReference"/>
        </w:rPr>
        <w:annotationRef/>
      </w:r>
      <w:r>
        <w:t>I don’t understand what foundation mode is?</w:t>
      </w:r>
    </w:p>
  </w:comment>
  <w:comment w:id="293" w:author="jonathan pritchard" w:date="2024-09-17T10:27:00Z" w:initials="jp">
    <w:p w14:paraId="0A5BAF5E" w14:textId="769B2546" w:rsidR="002128CD" w:rsidRDefault="002128CD" w:rsidP="002128CD">
      <w:pPr>
        <w:pStyle w:val="CommentText"/>
      </w:pPr>
      <w:r>
        <w:rPr>
          <w:rStyle w:val="CommentReference"/>
        </w:rPr>
        <w:annotationRef/>
      </w:r>
      <w:r>
        <w:t>DE13</w:t>
      </w:r>
    </w:p>
  </w:comment>
  <w:comment w:id="294"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13"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14"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15"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21"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22"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339"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340"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341"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342"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343"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344"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345"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379"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384"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385"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386"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387"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388" w:author="jonathan pritchard" w:date="2024-11-12T11:18:00Z" w:initials="jp">
    <w:p w14:paraId="43F16AFD" w14:textId="77777777" w:rsidR="00036FFD" w:rsidRDefault="00036FFD" w:rsidP="00036FFD">
      <w:pPr>
        <w:pStyle w:val="CommentText"/>
      </w:pPr>
      <w:r>
        <w:rPr>
          <w:rStyle w:val="CommentReference"/>
        </w:rPr>
        <w:annotationRef/>
      </w:r>
      <w:r>
        <w:t>Or, you could read this as saying the legend needs to be permanently disp[layed, with the depth/height units with the other items on demand (i.e. the legend is permanent, but the items can be on demand?)</w:t>
      </w:r>
    </w:p>
  </w:comment>
  <w:comment w:id="428"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429"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430"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431"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432"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433" w:author="jonathan pritchard" w:date="2024-11-13T16:38:00Z" w:initials="jp">
    <w:p w14:paraId="21084C31" w14:textId="77777777" w:rsidR="00F0338B" w:rsidRDefault="00F0338B" w:rsidP="00F0338B">
      <w:pPr>
        <w:pStyle w:val="CommentText"/>
      </w:pPr>
      <w:r>
        <w:rPr>
          <w:rStyle w:val="CommentReference"/>
        </w:rPr>
        <w:annotationRef/>
      </w:r>
      <w:r>
        <w:t xml:space="preserve">Clarify this is only S-101. </w:t>
      </w:r>
    </w:p>
  </w:comment>
  <w:comment w:id="435" w:author="jonathan pritchard" w:date="2024-05-21T12:57:00Z" w:initials="jp">
    <w:p w14:paraId="0CD6FDA4" w14:textId="567DD97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436"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437"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442"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443"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457"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458"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459"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460"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461"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468"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470"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471"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475"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476"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477"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484" w:author="jonathan pritchard" w:date="2024-11-13T16:59:00Z" w:initials="jp">
    <w:p w14:paraId="187E837D" w14:textId="77777777" w:rsidR="00D87C55" w:rsidRDefault="00D87C55" w:rsidP="00D87C55">
      <w:pPr>
        <w:pStyle w:val="CommentText"/>
      </w:pPr>
      <w:r>
        <w:rPr>
          <w:rStyle w:val="CommentReference"/>
        </w:rPr>
        <w:annotationRef/>
      </w:r>
      <w:r>
        <w:t>ENDS?</w:t>
      </w:r>
    </w:p>
  </w:comment>
  <w:comment w:id="482" w:author="jonathan pritchard" w:date="2024-10-14T01:46:00Z" w:initials="jp">
    <w:p w14:paraId="2ED487DE" w14:textId="25E11E00" w:rsidR="005D2986" w:rsidRDefault="005D2986" w:rsidP="005D2986">
      <w:pPr>
        <w:pStyle w:val="CommentText"/>
      </w:pPr>
      <w:r>
        <w:rPr>
          <w:rStyle w:val="CommentReference"/>
        </w:rPr>
        <w:annotationRef/>
      </w:r>
      <w:r>
        <w:t xml:space="preserve">SM19. Changed but also changed should to must in quoting MSC. Check this is ok. </w:t>
      </w:r>
    </w:p>
  </w:comment>
  <w:comment w:id="483" w:author="jonathan pritchard" w:date="2024-11-12T11:19:00Z" w:initials="jp">
    <w:p w14:paraId="05ABC384" w14:textId="77777777" w:rsidR="00036FFD" w:rsidRDefault="00036FFD" w:rsidP="00036FFD">
      <w:pPr>
        <w:pStyle w:val="CommentText"/>
      </w:pPr>
      <w:r>
        <w:rPr>
          <w:rStyle w:val="CommentReference"/>
        </w:rPr>
        <w:annotationRef/>
      </w:r>
      <w:r>
        <w:t>Or leave as “should” and clarify with as “must” requirement.</w:t>
      </w:r>
    </w:p>
  </w:comment>
  <w:comment w:id="504" w:author="jonathan pritchard" w:date="2024-09-17T09:34:00Z" w:initials="jp">
    <w:p w14:paraId="3AA08E59" w14:textId="3AF7DF9F" w:rsidR="00411E72" w:rsidRDefault="00411E72" w:rsidP="00411E72">
      <w:pPr>
        <w:pStyle w:val="CommentText"/>
      </w:pPr>
      <w:r>
        <w:rPr>
          <w:rStyle w:val="CommentReference"/>
        </w:rPr>
        <w:annotationRef/>
      </w:r>
      <w:r>
        <w:t>SM19</w:t>
      </w:r>
    </w:p>
  </w:comment>
  <w:comment w:id="532"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33"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47" w:author="jonathan pritchard" w:date="2024-11-13T16:55:00Z" w:initials="jp">
    <w:p w14:paraId="1E63B593" w14:textId="77777777" w:rsidR="00D87C55" w:rsidRDefault="00D87C55" w:rsidP="00D87C55">
      <w:pPr>
        <w:pStyle w:val="CommentText"/>
      </w:pPr>
      <w:r>
        <w:rPr>
          <w:rStyle w:val="CommentReference"/>
        </w:rPr>
        <w:annotationRef/>
      </w:r>
      <w:r>
        <w:t>Footnote, these are requirements...</w:t>
      </w:r>
    </w:p>
  </w:comment>
  <w:comment w:id="562" w:author="jonathan pritchard" w:date="2024-09-17T10:29:00Z" w:initials="jp">
    <w:p w14:paraId="3485C8D5" w14:textId="7F4286E9" w:rsidR="002128CD" w:rsidRDefault="002128CD" w:rsidP="002128CD">
      <w:pPr>
        <w:pStyle w:val="CommentText"/>
      </w:pPr>
      <w:r>
        <w:rPr>
          <w:rStyle w:val="CommentReference"/>
        </w:rPr>
        <w:annotationRef/>
      </w:r>
      <w:r>
        <w:t>DE22</w:t>
      </w:r>
    </w:p>
  </w:comment>
  <w:comment w:id="563"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590"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584"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585"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586"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587"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37"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38"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643"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644"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656"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657"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677"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684"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685"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707"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708"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711"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744"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748"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749"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760" w:author="jonathan pritchard" w:date="2024-09-17T10:32:00Z" w:initials="jp">
    <w:p w14:paraId="0566246B" w14:textId="77777777" w:rsidR="00D452C2" w:rsidRDefault="000A639D" w:rsidP="00D452C2">
      <w:pPr>
        <w:pStyle w:val="CommentText"/>
      </w:pPr>
      <w:r>
        <w:rPr>
          <w:rStyle w:val="CommentReference"/>
        </w:rPr>
        <w:annotationRef/>
      </w:r>
      <w:r w:rsidR="00D452C2">
        <w:t>DE24</w:t>
      </w:r>
    </w:p>
    <w:p w14:paraId="3A8FD704" w14:textId="77777777" w:rsidR="00D452C2" w:rsidRDefault="00D452C2" w:rsidP="00D452C2">
      <w:pPr>
        <w:pStyle w:val="CommentText"/>
      </w:pPr>
    </w:p>
    <w:p w14:paraId="7E3C6256" w14:textId="77777777" w:rsidR="00D452C2" w:rsidRDefault="00D452C2" w:rsidP="00D452C2">
      <w:pPr>
        <w:pStyle w:val="CommentText"/>
      </w:pPr>
      <w:r>
        <w:t>Use separate tables for “minimumDisplayScale” and “optimumDisplayScale” (see S-101, Annex A, Table 3-2).</w:t>
      </w:r>
    </w:p>
  </w:comment>
  <w:comment w:id="761" w:author="jonathan pritchard" w:date="2024-10-14T02:11:00Z" w:initials="jp">
    <w:p w14:paraId="5B6BD708" w14:textId="0372A807" w:rsidR="00045787" w:rsidRDefault="00045787" w:rsidP="00045787">
      <w:pPr>
        <w:pStyle w:val="CommentText"/>
      </w:pPr>
      <w:r>
        <w:rPr>
          <w:rStyle w:val="CommentReference"/>
        </w:rPr>
        <w:annotationRef/>
      </w:r>
      <w:r>
        <w:t>Why, they can take the same values. ?</w:t>
      </w:r>
    </w:p>
  </w:comment>
  <w:comment w:id="780"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781"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782"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783"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784"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785"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786" w:author="jonathan pritchard" w:date="2024-11-13T17:22:00Z" w:initials="jp">
    <w:p w14:paraId="30370332" w14:textId="77777777" w:rsidR="00B02B12" w:rsidRDefault="00B02B12" w:rsidP="00B02B12">
      <w:pPr>
        <w:pStyle w:val="CommentText"/>
      </w:pPr>
      <w:r>
        <w:rPr>
          <w:rStyle w:val="CommentReference"/>
        </w:rPr>
        <w:annotationRef/>
      </w:r>
      <w:r>
        <w:t>ENC only, Data Coverage only.</w:t>
      </w:r>
    </w:p>
  </w:comment>
  <w:comment w:id="792" w:author="jonathan pritchard" w:date="2024-08-15T10:20:00Z" w:initials="jp">
    <w:p w14:paraId="66D94CB9" w14:textId="5CF1E326"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793"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794"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795"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797" w:author="jonathan pritchard" w:date="2023-12-06T15:08:00Z" w:initials="jp">
    <w:p w14:paraId="188230A6" w14:textId="44A1C78E"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798"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807"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808"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814"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813"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815" w:author="jonathan pritchard" w:date="2024-10-04T11:36:00Z" w:initials="jp">
    <w:p w14:paraId="0478CECE" w14:textId="77777777"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819"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820"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821"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822"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828"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829"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833" w:author="jonathan pritchard" w:date="2024-10-14T02:24:00Z" w:initials="jp">
    <w:p w14:paraId="489EB069" w14:textId="77777777" w:rsidR="008D10ED" w:rsidRDefault="008D10ED" w:rsidP="008D10ED">
      <w:pPr>
        <w:pStyle w:val="CommentText"/>
      </w:pPr>
      <w:r>
        <w:rPr>
          <w:rStyle w:val="CommentReference"/>
        </w:rPr>
        <w:annotationRef/>
      </w:r>
      <w:r>
        <w:t xml:space="preserve">Needs updating once we conclude the discussion on opt/min and min/max (and scale selection). </w:t>
      </w:r>
    </w:p>
  </w:comment>
  <w:comment w:id="837"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838"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845" w:author="jonathan pritchard" w:date="2024-09-17T09:39:00Z" w:initials="jp">
    <w:p w14:paraId="0E24B2CC" w14:textId="77777777" w:rsidR="002C3AE5" w:rsidRDefault="0039600D" w:rsidP="002C3AE5">
      <w:pPr>
        <w:pStyle w:val="CommentText"/>
      </w:pPr>
      <w:r>
        <w:rPr>
          <w:rStyle w:val="CommentReference"/>
        </w:rPr>
        <w:annotationRef/>
      </w:r>
      <w:r w:rsidR="002C3AE5">
        <w:t>SM26</w:t>
      </w:r>
    </w:p>
    <w:p w14:paraId="30EBE4B9" w14:textId="77777777" w:rsidR="002C3AE5" w:rsidRDefault="002C3AE5" w:rsidP="002C3AE5">
      <w:pPr>
        <w:pStyle w:val="CommentText"/>
      </w:pPr>
    </w:p>
    <w:p w14:paraId="64B251EA" w14:textId="77777777" w:rsidR="002C3AE5" w:rsidRDefault="002C3AE5" w:rsidP="002C3AE5">
      <w:pPr>
        <w:pStyle w:val="CommentText"/>
      </w:pPr>
      <w:r>
        <w:t xml:space="preserve">The IHO requirement is that “ECDIS must indicate that larger scale data will </w:t>
      </w:r>
      <w:r>
        <w:rPr>
          <w:i/>
          <w:iCs/>
        </w:rPr>
        <w:t>shortly become available</w:t>
      </w:r>
      <w:r>
        <w:t xml:space="preserve">, as required by IMO Performance Standards”. But which IMO requirement is being referred to? </w:t>
      </w:r>
    </w:p>
    <w:p w14:paraId="27FD6D81" w14:textId="77777777" w:rsidR="002C3AE5" w:rsidRDefault="002C3AE5" w:rsidP="002C3AE5">
      <w:pPr>
        <w:pStyle w:val="CommentText"/>
      </w:pPr>
      <w:r>
        <w:t>MSC.530(106) clause 6.1.2 requires that “ECDIS should provide an indication if… own ship's position is covered by an ENC at a larger scale than that provided by the display;”</w:t>
      </w:r>
    </w:p>
    <w:p w14:paraId="405EAC21" w14:textId="77777777" w:rsidR="002C3AE5" w:rsidRDefault="002C3AE5" w:rsidP="002C3AE5">
      <w:pPr>
        <w:pStyle w:val="CommentText"/>
      </w:pPr>
    </w:p>
    <w:p w14:paraId="0AFE45A8" w14:textId="77777777" w:rsidR="002C3AE5" w:rsidRDefault="002C3AE5" w:rsidP="002C3AE5">
      <w:pPr>
        <w:pStyle w:val="CommentText"/>
      </w:pPr>
      <w:r>
        <w:t xml:space="preserve">Assuming it is clause 6.1.2 being referred to, the IHO requirement does not align with the IMO requirement that the indication is given only when an ENC of larger scale </w:t>
      </w:r>
      <w:r>
        <w:rPr>
          <w:i/>
          <w:iCs/>
        </w:rPr>
        <w:t>is available</w:t>
      </w:r>
      <w:r>
        <w:t xml:space="preserve"> at own ship’s position. </w:t>
      </w:r>
    </w:p>
    <w:p w14:paraId="57C30570" w14:textId="77777777" w:rsidR="002C3AE5" w:rsidRDefault="002C3AE5" w:rsidP="002C3AE5">
      <w:pPr>
        <w:pStyle w:val="CommentText"/>
      </w:pPr>
      <w:r>
        <w:t xml:space="preserve">Additionally, given that cells with different optimumDisplayScales can be displayed simultaneously, which point should be tested when determining whether the indication is provided and do different criteria apply when route planning and monitoring? </w:t>
      </w:r>
    </w:p>
    <w:p w14:paraId="6FB4777F" w14:textId="77777777" w:rsidR="002C3AE5" w:rsidRDefault="002C3AE5" w:rsidP="002C3AE5">
      <w:pPr>
        <w:pStyle w:val="CommentText"/>
      </w:pPr>
    </w:p>
    <w:p w14:paraId="79592CDB" w14:textId="77777777" w:rsidR="002C3AE5" w:rsidRDefault="002C3AE5" w:rsidP="002C3AE5">
      <w:pPr>
        <w:pStyle w:val="CommentText"/>
      </w:pPr>
    </w:p>
    <w:p w14:paraId="72E12C43" w14:textId="77777777" w:rsidR="002C3AE5" w:rsidRDefault="002C3AE5" w:rsidP="002C3AE5">
      <w:pPr>
        <w:pStyle w:val="CommentText"/>
      </w:pPr>
      <w:r>
        <w:t xml:space="preserve">As the mariner’s display window moves and an ENC at a larger </w:t>
      </w:r>
      <w:r>
        <w:rPr>
          <w:i/>
          <w:iCs/>
        </w:rPr>
        <w:t>optimumDisplayScale</w:t>
      </w:r>
      <w:r>
        <w:t xml:space="preserve"> than that on display becomes available [at own ship’s position when route monitoring, or] anywhere on the screen [when route planning], the ECDIS must provide an indication in accordance with MSC.530(106) clause 6.1.2</w:t>
      </w:r>
    </w:p>
  </w:comment>
  <w:comment w:id="846" w:author="jonathan pritchard" w:date="2024-11-12T11:58:00Z" w:initials="jp">
    <w:p w14:paraId="7014E231" w14:textId="77777777" w:rsidR="002C3AE5" w:rsidRDefault="002C3AE5" w:rsidP="002C3AE5">
      <w:pPr>
        <w:pStyle w:val="CommentText"/>
      </w:pPr>
      <w:r>
        <w:rPr>
          <w:rStyle w:val="CommentReference"/>
        </w:rPr>
        <w:annotationRef/>
      </w:r>
      <w:r>
        <w:t>Check S-164 test for this too.</w:t>
      </w:r>
    </w:p>
  </w:comment>
  <w:comment w:id="848" w:author="jonathan pritchard" w:date="2024-09-17T10:35:00Z" w:initials="jp">
    <w:p w14:paraId="168904D0" w14:textId="6D03956B" w:rsidR="000A639D" w:rsidRDefault="000A639D" w:rsidP="000A639D">
      <w:pPr>
        <w:pStyle w:val="CommentText"/>
      </w:pPr>
      <w:r>
        <w:rPr>
          <w:rStyle w:val="CommentReference"/>
        </w:rPr>
        <w:annotationRef/>
      </w:r>
      <w:r>
        <w:t>DE28</w:t>
      </w:r>
    </w:p>
  </w:comment>
  <w:comment w:id="849"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858"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859"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860"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887"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888"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889"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899"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932"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933"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934"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952"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957"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958"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017"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018"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019"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020"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021"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029"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041"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047"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089"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090"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093"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094"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099"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101"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125"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126"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144"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145"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146"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164"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162"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163"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170"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168"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175"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176"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183"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184"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185"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186"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191"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192"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193"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219"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220"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226"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227"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231"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234"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237"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242"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243"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257"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258"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260"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262"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261"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263"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264"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265"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266"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267"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269"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270"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275"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276"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279"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280"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281"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282"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285" w:author="jonathan pritchard" w:date="2024-11-12T12:14:00Z" w:initials="jp">
    <w:p w14:paraId="26D565F0" w14:textId="77777777" w:rsidR="0084747D" w:rsidRDefault="0084747D" w:rsidP="0084747D">
      <w:pPr>
        <w:pStyle w:val="CommentText"/>
      </w:pPr>
      <w:r>
        <w:rPr>
          <w:rStyle w:val="CommentReference"/>
        </w:rPr>
        <w:annotationRef/>
      </w:r>
      <w:r>
        <w:t>I think they’re just “updates”, not “chart updates”. And they’re overlays now, not altering the data itself.</w:t>
      </w:r>
    </w:p>
  </w:comment>
  <w:comment w:id="1288" w:author="jonathan pritchard" w:date="2024-10-14T05:05:00Z" w:initials="jp">
    <w:p w14:paraId="2F77E9AB" w14:textId="2DC9CC02" w:rsidR="006668B5" w:rsidRDefault="006668B5" w:rsidP="006668B5">
      <w:pPr>
        <w:pStyle w:val="CommentText"/>
      </w:pPr>
      <w:r>
        <w:rPr>
          <w:rStyle w:val="CommentReference"/>
        </w:rPr>
        <w:annotationRef/>
      </w:r>
      <w:r>
        <w:t>SM34 - Done.</w:t>
      </w:r>
    </w:p>
  </w:comment>
  <w:comment w:id="1294"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295"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296"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311"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312"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317"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313"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306"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307"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327"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328"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329"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348"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349"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344" w:author="jonathan pritchard" w:date="2024-07-31T16:21:00Z" w:initials="jp">
    <w:p w14:paraId="4CB663F1" w14:textId="77777777" w:rsidR="0084747D" w:rsidRDefault="0048551B" w:rsidP="0084747D">
      <w:pPr>
        <w:pStyle w:val="CommentText"/>
      </w:pPr>
      <w:r w:rsidRPr="00237F07">
        <w:rPr>
          <w:rStyle w:val="CommentReference"/>
          <w:lang w:val="en-GB"/>
        </w:rPr>
        <w:annotationRef/>
      </w:r>
      <w:r w:rsidR="0084747D">
        <w:t>Are these required at all?</w:t>
      </w:r>
    </w:p>
  </w:comment>
  <w:comment w:id="1345" w:author="jonathan pritchard" w:date="2024-07-31T16:23:00Z" w:initials="jp">
    <w:p w14:paraId="437AB005" w14:textId="77777777" w:rsidR="0084747D" w:rsidRDefault="00654651" w:rsidP="0084747D">
      <w:pPr>
        <w:pStyle w:val="CommentText"/>
      </w:pPr>
      <w:r w:rsidRPr="00237F07">
        <w:rPr>
          <w:rStyle w:val="CommentReference"/>
          <w:lang w:val="en-GB"/>
        </w:rPr>
        <w:annotationRef/>
      </w:r>
      <w:r w:rsidR="0084747D">
        <w:t xml:space="preserve">10.7.3 (goes here?). </w:t>
      </w:r>
    </w:p>
  </w:comment>
  <w:comment w:id="1362" w:author="jonathan pritchard" w:date="2024-11-12T11:40:00Z" w:initials="jp">
    <w:p w14:paraId="165084FF" w14:textId="5507C9CB" w:rsidR="00D452C2" w:rsidRDefault="00D452C2" w:rsidP="00D452C2">
      <w:pPr>
        <w:pStyle w:val="CommentText"/>
      </w:pPr>
      <w:r>
        <w:rPr>
          <w:rStyle w:val="CommentReference"/>
        </w:rPr>
        <w:annotationRef/>
      </w:r>
      <w:r>
        <w:t>Changed to 2</w:t>
      </w:r>
      <w:r>
        <w:rPr>
          <w:vertAlign w:val="superscript"/>
        </w:rPr>
        <w:t>nd</w:t>
      </w:r>
      <w:r>
        <w:t xml:space="preserve"> level heading (NW aren’t updates)</w:t>
      </w:r>
    </w:p>
  </w:comment>
  <w:comment w:id="1364" w:author="jonathan pritchard" w:date="2024-09-17T09:56:00Z" w:initials="jp">
    <w:p w14:paraId="05117AB3" w14:textId="084A47AC" w:rsidR="00A2570C" w:rsidRDefault="00A2570C" w:rsidP="00A2570C">
      <w:pPr>
        <w:pStyle w:val="CommentText"/>
      </w:pPr>
      <w:r>
        <w:rPr>
          <w:rStyle w:val="CommentReference"/>
        </w:rPr>
        <w:annotationRef/>
      </w:r>
      <w:r>
        <w:t>SM40, SM41,SM42</w:t>
      </w:r>
    </w:p>
  </w:comment>
  <w:comment w:id="1365"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373"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374"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396"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397"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398"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400"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405"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410"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411"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412"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413"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414"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444"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445"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446"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447"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448"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449"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450"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451"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452"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456"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457"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458"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459"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460"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461"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462"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478"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479"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526"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527"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528"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529"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530"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540"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546"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547"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548"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549"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550"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210"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211"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212"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213"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214"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218"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219"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220"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224"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225"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237"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238"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240"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273"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274"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275" w:author="jonathan pritchard" w:date="2024-11-12T08:32:00Z" w:initials="jp">
    <w:p w14:paraId="193F750E" w14:textId="77777777" w:rsidR="000E4E35" w:rsidRDefault="000E4E35" w:rsidP="000E4E35">
      <w:pPr>
        <w:pStyle w:val="CommentText"/>
      </w:pPr>
      <w:r>
        <w:rPr>
          <w:rStyle w:val="CommentReference"/>
        </w:rPr>
        <w:annotationRef/>
      </w:r>
      <w:r>
        <w:t>Not added, needs update.</w:t>
      </w:r>
    </w:p>
  </w:comment>
  <w:comment w:id="2281" w:author="jonathan pritchard" w:date="2024-05-21T09:39:00Z" w:initials="jp">
    <w:p w14:paraId="2442FCB1" w14:textId="33AC8D60" w:rsidR="00B912FF" w:rsidRPr="00237F07" w:rsidRDefault="00B912FF" w:rsidP="00B912FF">
      <w:pPr>
        <w:pStyle w:val="CommentText"/>
      </w:pPr>
      <w:r w:rsidRPr="00237F07">
        <w:rPr>
          <w:rStyle w:val="CommentReference"/>
          <w:lang w:val="en-GB"/>
        </w:rPr>
        <w:annotationRef/>
      </w:r>
      <w:r w:rsidRPr="00237F07">
        <w:t>DE (79)</w:t>
      </w:r>
    </w:p>
  </w:comment>
  <w:comment w:id="2284"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285"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289"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290"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295"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302"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308"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309"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305"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306"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307"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310"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311"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312"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319"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323"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324"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326"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342"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343"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344"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348"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349"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350"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351"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352"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353"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354"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355"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356"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357"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365"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366"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370"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371"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368"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373"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374"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375"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377"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381"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382"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383"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384"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388"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389"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390"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391"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394"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395"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396"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407"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409"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410"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416"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419"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2421"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2422"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2431"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2426"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2427"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2428"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2429"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2440"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2441"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2442"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2447" w:author="jonathan pritchard" w:date="2024-09-20T15:33:00Z" w:initials="jp">
    <w:p w14:paraId="6D244C00" w14:textId="77777777"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2448"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2453"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2454"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2456"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2457"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2462"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2463"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2466"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2464"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2468"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2470"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2469"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2471"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2472"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2473"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2474"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2479"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2480"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2481"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2486"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2487"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2488"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2489"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2494"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2499"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2500"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2501"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2502"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2503"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2504"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2509"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2520"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2522"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2521"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2528"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2537"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2543"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2544"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2545"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2580"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2621" w:author="Grant, David M (52400) CIV USN NIWC ATLANTIC VA (USA)" w:date="2024-09-16T12:50:00Z" w:initials="DG">
    <w:p w14:paraId="65640EE9" w14:textId="77777777" w:rsidR="00E67DD4" w:rsidRDefault="00E67DD4" w:rsidP="00E67DD4">
      <w:pPr>
        <w:pStyle w:val="CommentText"/>
      </w:pPr>
      <w:r>
        <w:rPr>
          <w:rStyle w:val="CommentReference"/>
        </w:rPr>
        <w:annotationRef/>
      </w:r>
      <w:r>
        <w:t>This seems unnecessary; the algorithms don’t reference nav purpose</w:t>
      </w:r>
    </w:p>
  </w:comment>
  <w:comment w:id="2622" w:author="Grant, David M (52400) CIV USN NIWC ATLANTIC VA (USA)" w:date="2024-09-16T12:55:00Z" w:initials="DG">
    <w:p w14:paraId="4A9CDEFB" w14:textId="77777777" w:rsidR="00E67DD4" w:rsidRDefault="00E67DD4" w:rsidP="00E67DD4">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F2310F5" w14:textId="77777777" w:rsidR="00E67DD4" w:rsidRDefault="00E67DD4" w:rsidP="00E67DD4">
      <w:pPr>
        <w:pStyle w:val="CommentText"/>
        <w:numPr>
          <w:ilvl w:val="0"/>
          <w:numId w:val="146"/>
        </w:numPr>
        <w:spacing w:after="240" w:line="230" w:lineRule="atLeast"/>
      </w:pPr>
      <w:r>
        <w:t>The OEM must ensure these datasets are loaded (the requirement is already in S-98 Annex C)</w:t>
      </w:r>
    </w:p>
  </w:comment>
  <w:comment w:id="2623" w:author="Grant, David M (52400) CIV USN NIWC ATLANTIC VA (USA)" w:date="2024-09-16T12:53:00Z" w:initials="DG">
    <w:p w14:paraId="7F4E75AB" w14:textId="77777777" w:rsidR="00E67DD4" w:rsidRDefault="00E67DD4" w:rsidP="00E67DD4">
      <w:pPr>
        <w:pStyle w:val="CommentText"/>
        <w:numPr>
          <w:ilvl w:val="0"/>
          <w:numId w:val="145"/>
        </w:numPr>
        <w:spacing w:after="240" w:line="230" w:lineRule="atLeast"/>
      </w:pPr>
      <w:r>
        <w:rPr>
          <w:rStyle w:val="CommentReference"/>
        </w:rPr>
        <w:annotationRef/>
      </w:r>
      <w:r>
        <w:t>leg lines and sector arcs can extend far beyond the dataset boundaries.</w:t>
      </w:r>
    </w:p>
    <w:p w14:paraId="00052C44" w14:textId="77777777" w:rsidR="00E67DD4" w:rsidRDefault="00E67DD4" w:rsidP="00E67DD4">
      <w:pPr>
        <w:pStyle w:val="CommentText"/>
        <w:numPr>
          <w:ilvl w:val="0"/>
          <w:numId w:val="145"/>
        </w:numPr>
        <w:spacing w:after="240" w:line="230" w:lineRule="atLeast"/>
      </w:pPr>
      <w:r>
        <w:t>features such as text may also extend beyond the dataset boundary.</w:t>
      </w:r>
    </w:p>
    <w:p w14:paraId="617FEC04" w14:textId="77777777" w:rsidR="00E67DD4" w:rsidRDefault="00E67DD4" w:rsidP="00E67DD4">
      <w:pPr>
        <w:pStyle w:val="CommentText"/>
        <w:numPr>
          <w:ilvl w:val="0"/>
          <w:numId w:val="145"/>
        </w:numPr>
        <w:spacing w:after="240" w:line="230" w:lineRule="atLeast"/>
      </w:pPr>
      <w:r>
        <w:t>The current loading algorithm doesn’t account for this; it only uses the dataset boundaries.</w:t>
      </w:r>
    </w:p>
  </w:comment>
  <w:comment w:id="2626"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2631"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2632" w:author="David" w:date="2024-09-17T10:00:00Z" w:initials="D">
    <w:p w14:paraId="61D44853" w14:textId="77777777" w:rsidR="00E67DD4" w:rsidRDefault="00E67DD4" w:rsidP="00E67DD4">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2633" w:author="Jonathan Pritchard" w:date="2024-10-13T06:20:00Z" w:initials="jp">
    <w:p w14:paraId="27E78852" w14:textId="77777777" w:rsidR="00E67DD4" w:rsidRDefault="00E67DD4" w:rsidP="00E67DD4">
      <w:pPr>
        <w:pStyle w:val="CommentText"/>
      </w:pPr>
      <w:r>
        <w:rPr>
          <w:rStyle w:val="CommentReference"/>
        </w:rPr>
        <w:annotationRef/>
      </w:r>
      <w:r>
        <w:t>Added examples and clarified that min/max are also defined in terms of scale.</w:t>
      </w:r>
    </w:p>
  </w:comment>
  <w:comment w:id="2635" w:author="Jonathan Pritchard" w:date="2024-10-13T06:22:00Z" w:initials="jp">
    <w:p w14:paraId="78658867" w14:textId="77777777" w:rsidR="00E67DD4" w:rsidRDefault="00E67DD4" w:rsidP="00E67DD4">
      <w:pPr>
        <w:pStyle w:val="CommentText"/>
      </w:pPr>
      <w:r>
        <w:rPr>
          <w:rStyle w:val="CommentReference"/>
        </w:rPr>
        <w:annotationRef/>
      </w:r>
      <w:r>
        <w:t>Two changes in the box below (can’t comment on equations!). 1. Scale &lt; 10,000,000 is easier to understand. 2. I find the inequality easier to understand with the ordering shown.</w:t>
      </w:r>
    </w:p>
  </w:comment>
  <w:comment w:id="2634" w:author="Jonathan Pritchard" w:date="2024-10-23T14:17:00Z" w:initials="jp">
    <w:p w14:paraId="6A2ED6B8" w14:textId="77777777" w:rsidR="00E67DD4" w:rsidRDefault="00E67DD4" w:rsidP="00E67DD4">
      <w:pPr>
        <w:pStyle w:val="CommentText"/>
      </w:pPr>
      <w:r>
        <w:rPr>
          <w:rStyle w:val="CommentReference"/>
        </w:rPr>
        <w:annotationRef/>
      </w:r>
      <w:r>
        <w:t>Changed the side of the equality in the selection so it favours small scales at optimum as opposed to large scales at minimum. Ref VTC 23</w:t>
      </w:r>
      <w:r w:rsidRPr="000A2C03">
        <w:rPr>
          <w:vertAlign w:val="superscript"/>
        </w:rPr>
        <w:t>rd</w:t>
      </w:r>
      <w:r>
        <w:t xml:space="preserve"> Oct. </w:t>
      </w:r>
    </w:p>
  </w:comment>
  <w:comment w:id="2637" w:author="Jonathan Pritchard" w:date="2024-10-01T13:37:00Z" w:initials="jp">
    <w:p w14:paraId="21F04210" w14:textId="77777777" w:rsidR="00E67DD4" w:rsidRDefault="00E67DD4" w:rsidP="00E67DD4">
      <w:pPr>
        <w:pStyle w:val="CommentText"/>
      </w:pPr>
      <w:r>
        <w:rPr>
          <w:rStyle w:val="CommentReference"/>
        </w:rPr>
        <w:annotationRef/>
      </w:r>
      <w:r>
        <w:t>“collection of”? Not sure the word inventory is a good term here?</w:t>
      </w:r>
    </w:p>
  </w:comment>
  <w:comment w:id="2638" w:author="Jonathan Pritchard" w:date="2024-10-13T06:33:00Z" w:initials="jp">
    <w:p w14:paraId="192324E6" w14:textId="77777777" w:rsidR="00E67DD4" w:rsidRDefault="00E67DD4" w:rsidP="00E67DD4">
      <w:pPr>
        <w:pStyle w:val="CommentText"/>
      </w:pPr>
      <w:r>
        <w:rPr>
          <w:rStyle w:val="CommentReference"/>
        </w:rPr>
        <w:annotationRef/>
      </w:r>
      <w:r>
        <w:t>Suggest we deleted “polygon” as it adds little to the algorithem description. As DC features are all surface prmiitives this shoulnd’t be an issue….</w:t>
      </w:r>
    </w:p>
  </w:comment>
  <w:comment w:id="2640" w:author="jonathan pritchard" w:date="2024-11-13T13:32:00Z" w:initials="jp">
    <w:p w14:paraId="59ED0979" w14:textId="77777777" w:rsidR="00144CC1" w:rsidRDefault="00144CC1" w:rsidP="00144CC1">
      <w:pPr>
        <w:pStyle w:val="CommentText"/>
      </w:pPr>
      <w:r>
        <w:rPr>
          <w:rStyle w:val="CommentReference"/>
        </w:rPr>
        <w:annotationRef/>
      </w:r>
      <w:r>
        <w:t>DataCoverages added after this statement are those which are eligible for Prison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1009DCC0" w15:paraIdParent="1C4D6D54"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12B932FB"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3F16AFD"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21084C31"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187E837D" w15:done="0"/>
  <w15:commentEx w15:paraId="2ED487DE" w15:done="0"/>
  <w15:commentEx w15:paraId="05ABC384" w15:paraIdParent="2ED487DE" w15:done="0"/>
  <w15:commentEx w15:paraId="3AA08E59" w15:done="0"/>
  <w15:commentEx w15:paraId="66F34E3C" w15:done="0"/>
  <w15:commentEx w15:paraId="6E30D5BC" w15:paraIdParent="66F34E3C" w15:done="0"/>
  <w15:commentEx w15:paraId="1E63B593" w15:done="0"/>
  <w15:commentEx w15:paraId="3485C8D5" w15:done="0"/>
  <w15:commentEx w15:paraId="14E5E992" w15:paraIdParent="3485C8D5"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30370332" w15:done="0"/>
  <w15:commentEx w15:paraId="66D94CB9" w15:done="0"/>
  <w15:commentEx w15:paraId="78583318" w15:done="0"/>
  <w15:commentEx w15:paraId="7610EDCE" w15:paraIdParent="78583318" w15:done="0"/>
  <w15:commentEx w15:paraId="76D86FA7"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489EB069" w15:done="0"/>
  <w15:commentEx w15:paraId="7EC759E8" w15:done="0"/>
  <w15:commentEx w15:paraId="6E26E6FB" w15:paraIdParent="7EC759E8" w15:done="0"/>
  <w15:commentEx w15:paraId="72E12C43" w15:done="0"/>
  <w15:commentEx w15:paraId="7014E231" w15:paraIdParent="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1BEE803F" w15:done="0"/>
  <w15:commentEx w15:paraId="3D93415A" w15:paraIdParent="1BEE803F" w15:done="0"/>
  <w15:commentEx w15:paraId="26D565F0"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165084FF"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193F750E" w15:paraIdParent="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65640EE9" w15:done="0"/>
  <w15:commentEx w15:paraId="7F2310F5" w15:done="0"/>
  <w15:commentEx w15:paraId="617FEC04" w15:done="0"/>
  <w15:commentEx w15:paraId="038E41F4" w15:done="0"/>
  <w15:commentEx w15:paraId="1DE7D49D" w15:done="0"/>
  <w15:commentEx w15:paraId="61D44853" w15:done="0"/>
  <w15:commentEx w15:paraId="27E78852" w15:done="0"/>
  <w15:commentEx w15:paraId="78658867" w15:done="0"/>
  <w15:commentEx w15:paraId="6A2ED6B8" w15:done="0"/>
  <w15:commentEx w15:paraId="21F04210" w15:done="0"/>
  <w15:commentEx w15:paraId="192324E6" w15:done="0"/>
  <w15:commentEx w15:paraId="59ED0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5C0DF774" w16cex:dateUtc="2024-11-12T11:10: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5C62D62D" w16cex:dateUtc="2024-11-12T11:13: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57B67007" w16cex:dateUtc="2024-11-12T11:1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68E6EBAE" w16cex:dateUtc="2024-11-13T16:38: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22EBEA70" w16cex:dateUtc="2024-11-13T16:59:00Z"/>
  <w16cex:commentExtensible w16cex:durableId="772283CD" w16cex:dateUtc="2024-10-14T00:46:00Z"/>
  <w16cex:commentExtensible w16cex:durableId="59894D54" w16cex:dateUtc="2024-11-12T11:19:00Z"/>
  <w16cex:commentExtensible w16cex:durableId="4BD17256" w16cex:dateUtc="2024-09-17T08:34:00Z"/>
  <w16cex:commentExtensible w16cex:durableId="4E5E2D57" w16cex:dateUtc="2024-09-13T12:57:00Z"/>
  <w16cex:commentExtensible w16cex:durableId="13B7215E" w16cex:dateUtc="2024-09-17T09:29:00Z"/>
  <w16cex:commentExtensible w16cex:durableId="011CE38A" w16cex:dateUtc="2024-11-13T16:55:00Z"/>
  <w16cex:commentExtensible w16cex:durableId="47BDD74B" w16cex:dateUtc="2024-09-17T09:29:00Z"/>
  <w16cex:commentExtensible w16cex:durableId="426BCE3E" w16cex:dateUtc="2024-10-14T00:53: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64BCC839" w16cex:dateUtc="2024-11-13T17:22:00Z"/>
  <w16cex:commentExtensible w16cex:durableId="764EE7CC" w16cex:dateUtc="2024-08-15T09:20:00Z"/>
  <w16cex:commentExtensible w16cex:durableId="391D004D" w16cex:dateUtc="2024-05-29T00:58:00Z"/>
  <w16cex:commentExtensible w16cex:durableId="02438CD9" w16cex:dateUtc="2024-10-14T01:20:00Z"/>
  <w16cex:commentExtensible w16cex:durableId="3EC13B2E" w16cex:dateUtc="2024-11-13T17:2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6A63E94" w16cex:dateUtc="2024-10-14T01:24:00Z"/>
  <w16cex:commentExtensible w16cex:durableId="397970FE" w16cex:dateUtc="2024-09-17T09:35:00Z"/>
  <w16cex:commentExtensible w16cex:durableId="6C34701B" w16cex:dateUtc="2024-10-14T01:28:00Z"/>
  <w16cex:commentExtensible w16cex:durableId="14E26015" w16cex:dateUtc="2024-09-17T08:39:00Z"/>
  <w16cex:commentExtensible w16cex:durableId="55397DED" w16cex:dateUtc="2024-11-12T11:58: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2AB795D2" w16cex:dateUtc="2024-09-17T08:44:00Z"/>
  <w16cex:commentExtensible w16cex:durableId="37838AC4" w16cex:dateUtc="2024-10-14T04:02:00Z"/>
  <w16cex:commentExtensible w16cex:durableId="54F94533" w16cex:dateUtc="2024-11-12T12:14: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7672FBE4" w16cex:dateUtc="2024-11-12T11:40: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777583AA" w16cex:dateUtc="2024-11-12T08:32: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814" w16cex:dateUtc="2024-09-16T16:50:00Z"/>
  <w16cex:commentExtensible w16cex:durableId="2A92A949" w16cex:dateUtc="2024-09-16T16:55:00Z"/>
  <w16cex:commentExtensible w16cex:durableId="2A92A8E3" w16cex:dateUtc="2024-09-16T16:53:00Z"/>
  <w16cex:commentExtensible w16cex:durableId="2A92A9C1" w16cex:dateUtc="2024-09-16T16:57:00Z"/>
  <w16cex:commentExtensible w16cex:durableId="0997BF44" w16cex:dateUtc="2024-10-13T08:05:00Z"/>
  <w16cex:commentExtensible w16cex:durableId="2A93D1A7" w16cex:dateUtc="2024-09-17T14:00:00Z"/>
  <w16cex:commentExtensible w16cex:durableId="2C7C9459" w16cex:dateUtc="2024-10-12T19:20:00Z"/>
  <w16cex:commentExtensible w16cex:durableId="1CCE502E" w16cex:dateUtc="2024-10-12T19:22:00Z"/>
  <w16cex:commentExtensible w16cex:durableId="4498EB03" w16cex:dateUtc="2024-10-23T13:17:00Z"/>
  <w16cex:commentExtensible w16cex:durableId="3AF6F113" w16cex:dateUtc="2024-10-01T12:37:00Z"/>
  <w16cex:commentExtensible w16cex:durableId="26E9D7BD" w16cex:dateUtc="2024-10-12T19:33:00Z"/>
  <w16cex:commentExtensible w16cex:durableId="25D05994" w16cex:dateUtc="2024-11-1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1009DCC0" w16cid:durableId="5C0DF774"/>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12B932FB" w16cid:durableId="5C62D62D"/>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3F16AFD" w16cid:durableId="57B67007"/>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21084C31" w16cid:durableId="68E6EBAE"/>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187E837D" w16cid:durableId="22EBEA70"/>
  <w16cid:commentId w16cid:paraId="2ED487DE" w16cid:durableId="772283CD"/>
  <w16cid:commentId w16cid:paraId="05ABC384" w16cid:durableId="59894D54"/>
  <w16cid:commentId w16cid:paraId="3AA08E59" w16cid:durableId="4BD17256"/>
  <w16cid:commentId w16cid:paraId="66F34E3C" w16cid:durableId="4E5E2D57"/>
  <w16cid:commentId w16cid:paraId="6E30D5BC" w16cid:durableId="13B7215E"/>
  <w16cid:commentId w16cid:paraId="1E63B593" w16cid:durableId="011CE38A"/>
  <w16cid:commentId w16cid:paraId="3485C8D5" w16cid:durableId="47BDD74B"/>
  <w16cid:commentId w16cid:paraId="14E5E992" w16cid:durableId="426BCE3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30370332" w16cid:durableId="64BCC839"/>
  <w16cid:commentId w16cid:paraId="66D94CB9" w16cid:durableId="764EE7CC"/>
  <w16cid:commentId w16cid:paraId="78583318" w16cid:durableId="391D004D"/>
  <w16cid:commentId w16cid:paraId="7610EDCE" w16cid:durableId="02438CD9"/>
  <w16cid:commentId w16cid:paraId="76D86FA7" w16cid:durableId="3EC13B2E"/>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489EB069" w16cid:durableId="36A63E94"/>
  <w16cid:commentId w16cid:paraId="7EC759E8" w16cid:durableId="397970FE"/>
  <w16cid:commentId w16cid:paraId="6E26E6FB" w16cid:durableId="6C34701B"/>
  <w16cid:commentId w16cid:paraId="72E12C43" w16cid:durableId="14E26015"/>
  <w16cid:commentId w16cid:paraId="7014E231" w16cid:durableId="55397DED"/>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1BEE803F" w16cid:durableId="2AB795D2"/>
  <w16cid:commentId w16cid:paraId="3D93415A" w16cid:durableId="37838AC4"/>
  <w16cid:commentId w16cid:paraId="26D565F0" w16cid:durableId="54F94533"/>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165084FF" w16cid:durableId="7672FBE4"/>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193F750E" w16cid:durableId="777583AA"/>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65640EE9" w16cid:durableId="2A92A814"/>
  <w16cid:commentId w16cid:paraId="7F2310F5" w16cid:durableId="2A92A949"/>
  <w16cid:commentId w16cid:paraId="617FEC04" w16cid:durableId="2A92A8E3"/>
  <w16cid:commentId w16cid:paraId="038E41F4" w16cid:durableId="2A92A9C1"/>
  <w16cid:commentId w16cid:paraId="1DE7D49D" w16cid:durableId="0997BF44"/>
  <w16cid:commentId w16cid:paraId="61D44853" w16cid:durableId="2A93D1A7"/>
  <w16cid:commentId w16cid:paraId="27E78852" w16cid:durableId="2C7C9459"/>
  <w16cid:commentId w16cid:paraId="78658867" w16cid:durableId="1CCE502E"/>
  <w16cid:commentId w16cid:paraId="6A2ED6B8" w16cid:durableId="4498EB03"/>
  <w16cid:commentId w16cid:paraId="21F04210" w16cid:durableId="3AF6F113"/>
  <w16cid:commentId w16cid:paraId="192324E6" w16cid:durableId="26E9D7BD"/>
  <w16cid:commentId w16cid:paraId="59ED0979" w16cid:durableId="25D05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75C2E" w14:textId="77777777" w:rsidR="00A50953" w:rsidRPr="00A527F0" w:rsidRDefault="00A50953" w:rsidP="006B114A">
      <w:pPr>
        <w:spacing w:after="0"/>
      </w:pPr>
      <w:r w:rsidRPr="00A527F0">
        <w:separator/>
      </w:r>
    </w:p>
    <w:p w14:paraId="55A822C2" w14:textId="77777777" w:rsidR="00A50953" w:rsidRPr="00A527F0" w:rsidRDefault="00A50953"/>
  </w:endnote>
  <w:endnote w:type="continuationSeparator" w:id="0">
    <w:p w14:paraId="71E009F3" w14:textId="77777777" w:rsidR="00A50953" w:rsidRPr="00A527F0" w:rsidRDefault="00A50953" w:rsidP="006B114A">
      <w:pPr>
        <w:spacing w:after="0"/>
      </w:pPr>
      <w:r w:rsidRPr="00A527F0">
        <w:continuationSeparator/>
      </w:r>
    </w:p>
    <w:p w14:paraId="3AEAA344" w14:textId="77777777" w:rsidR="00A50953" w:rsidRPr="00A527F0" w:rsidRDefault="00A5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E77F8" w14:textId="77777777" w:rsidR="00A50953" w:rsidRPr="00A527F0" w:rsidRDefault="00A50953" w:rsidP="006B114A">
      <w:pPr>
        <w:spacing w:after="0"/>
      </w:pPr>
      <w:r w:rsidRPr="00A527F0">
        <w:separator/>
      </w:r>
    </w:p>
    <w:p w14:paraId="601D4167" w14:textId="77777777" w:rsidR="00A50953" w:rsidRPr="00A527F0" w:rsidRDefault="00A50953"/>
  </w:footnote>
  <w:footnote w:type="continuationSeparator" w:id="0">
    <w:p w14:paraId="3AA60FEB" w14:textId="77777777" w:rsidR="00A50953" w:rsidRPr="00A527F0" w:rsidRDefault="00A50953" w:rsidP="006B114A">
      <w:pPr>
        <w:spacing w:after="0"/>
      </w:pPr>
      <w:r w:rsidRPr="00A527F0">
        <w:continuationSeparator/>
      </w:r>
    </w:p>
    <w:p w14:paraId="0FBD84F6" w14:textId="77777777" w:rsidR="00A50953" w:rsidRPr="00A527F0" w:rsidRDefault="00A50953"/>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147" w:name="_Hlk32445934"/>
    <w:bookmarkStart w:id="148" w:name="_Hlk41490377"/>
    <w:r w:rsidRPr="00B812CA">
      <w:rPr>
        <w:rFonts w:eastAsia="Times New Roman" w:cs="Arial"/>
        <w:sz w:val="16"/>
        <w:szCs w:val="16"/>
      </w:rPr>
      <w:t xml:space="preserve">Harmonised User Experience </w:t>
    </w:r>
    <w:bookmarkEnd w:id="147"/>
    <w:r w:rsidRPr="00B812CA">
      <w:rPr>
        <w:rFonts w:eastAsia="Times New Roman" w:cs="Arial"/>
        <w:sz w:val="16"/>
        <w:szCs w:val="16"/>
      </w:rPr>
      <w:t>for ECDIS and INS</w:t>
    </w:r>
    <w:bookmarkEnd w:id="148"/>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1"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89"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3"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7"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126C62"/>
    <w:multiLevelType w:val="multilevel"/>
    <w:tmpl w:val="437EC0F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7"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6"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1"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4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6"/>
  </w:num>
  <w:num w:numId="7" w16cid:durableId="520437362">
    <w:abstractNumId w:val="4"/>
  </w:num>
  <w:num w:numId="8" w16cid:durableId="224798262">
    <w:abstractNumId w:val="73"/>
  </w:num>
  <w:num w:numId="9" w16cid:durableId="122002022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8"/>
  </w:num>
  <w:num w:numId="11" w16cid:durableId="1538661874">
    <w:abstractNumId w:val="143"/>
  </w:num>
  <w:num w:numId="12" w16cid:durableId="1366056996">
    <w:abstractNumId w:val="74"/>
  </w:num>
  <w:num w:numId="13" w16cid:durableId="934938797">
    <w:abstractNumId w:val="148"/>
  </w:num>
  <w:num w:numId="14" w16cid:durableId="1152716467">
    <w:abstractNumId w:val="5"/>
  </w:num>
  <w:num w:numId="15" w16cid:durableId="825323552">
    <w:abstractNumId w:val="97"/>
  </w:num>
  <w:num w:numId="16" w16cid:durableId="1365056534">
    <w:abstractNumId w:val="63"/>
  </w:num>
  <w:num w:numId="17" w16cid:durableId="1229415262">
    <w:abstractNumId w:val="112"/>
  </w:num>
  <w:num w:numId="18" w16cid:durableId="602953057">
    <w:abstractNumId w:val="81"/>
  </w:num>
  <w:num w:numId="19" w16cid:durableId="1456021189">
    <w:abstractNumId w:val="115"/>
  </w:num>
  <w:num w:numId="20" w16cid:durableId="657074034">
    <w:abstractNumId w:val="17"/>
  </w:num>
  <w:num w:numId="21" w16cid:durableId="1747340357">
    <w:abstractNumId w:val="109"/>
  </w:num>
  <w:num w:numId="22" w16cid:durableId="1880237404">
    <w:abstractNumId w:val="37"/>
  </w:num>
  <w:num w:numId="23" w16cid:durableId="395519696">
    <w:abstractNumId w:val="21"/>
  </w:num>
  <w:num w:numId="24" w16cid:durableId="315649694">
    <w:abstractNumId w:val="68"/>
  </w:num>
  <w:num w:numId="25" w16cid:durableId="1678388144">
    <w:abstractNumId w:val="26"/>
  </w:num>
  <w:num w:numId="26" w16cid:durableId="425270687">
    <w:abstractNumId w:val="20"/>
  </w:num>
  <w:num w:numId="27" w16cid:durableId="57022568">
    <w:abstractNumId w:val="41"/>
  </w:num>
  <w:num w:numId="28" w16cid:durableId="1365593703">
    <w:abstractNumId w:val="119"/>
  </w:num>
  <w:num w:numId="29" w16cid:durableId="272830641">
    <w:abstractNumId w:val="60"/>
  </w:num>
  <w:num w:numId="30" w16cid:durableId="2041735839">
    <w:abstractNumId w:val="91"/>
  </w:num>
  <w:num w:numId="31" w16cid:durableId="1208181221">
    <w:abstractNumId w:val="61"/>
  </w:num>
  <w:num w:numId="32" w16cid:durableId="1865439396">
    <w:abstractNumId w:val="118"/>
  </w:num>
  <w:num w:numId="33" w16cid:durableId="479427342">
    <w:abstractNumId w:val="113"/>
  </w:num>
  <w:num w:numId="34" w16cid:durableId="1198079038">
    <w:abstractNumId w:val="99"/>
  </w:num>
  <w:num w:numId="35" w16cid:durableId="1648513988">
    <w:abstractNumId w:val="120"/>
  </w:num>
  <w:num w:numId="36" w16cid:durableId="681395225">
    <w:abstractNumId w:val="134"/>
  </w:num>
  <w:num w:numId="37" w16cid:durableId="542406099">
    <w:abstractNumId w:val="121"/>
  </w:num>
  <w:num w:numId="38" w16cid:durableId="788353502">
    <w:abstractNumId w:val="128"/>
  </w:num>
  <w:num w:numId="39" w16cid:durableId="1403211629">
    <w:abstractNumId w:val="53"/>
  </w:num>
  <w:num w:numId="40" w16cid:durableId="1933275798">
    <w:abstractNumId w:val="16"/>
  </w:num>
  <w:num w:numId="41" w16cid:durableId="2145198098">
    <w:abstractNumId w:val="43"/>
  </w:num>
  <w:num w:numId="42" w16cid:durableId="885096402">
    <w:abstractNumId w:val="93"/>
  </w:num>
  <w:num w:numId="43" w16cid:durableId="2081514262">
    <w:abstractNumId w:val="49"/>
  </w:num>
  <w:num w:numId="44" w16cid:durableId="1667590414">
    <w:abstractNumId w:val="6"/>
  </w:num>
  <w:num w:numId="45" w16cid:durableId="482047812">
    <w:abstractNumId w:val="83"/>
  </w:num>
  <w:num w:numId="46" w16cid:durableId="1147546858">
    <w:abstractNumId w:val="114"/>
  </w:num>
  <w:num w:numId="47" w16cid:durableId="1277758648">
    <w:abstractNumId w:val="125"/>
  </w:num>
  <w:num w:numId="48" w16cid:durableId="911505430">
    <w:abstractNumId w:val="80"/>
  </w:num>
  <w:num w:numId="49" w16cid:durableId="1743286102">
    <w:abstractNumId w:val="8"/>
  </w:num>
  <w:num w:numId="50" w16cid:durableId="81689452">
    <w:abstractNumId w:val="40"/>
  </w:num>
  <w:num w:numId="51" w16cid:durableId="1522090863">
    <w:abstractNumId w:val="33"/>
  </w:num>
  <w:num w:numId="52" w16cid:durableId="455148923">
    <w:abstractNumId w:val="57"/>
  </w:num>
  <w:num w:numId="53" w16cid:durableId="190073881">
    <w:abstractNumId w:val="75"/>
  </w:num>
  <w:num w:numId="54" w16cid:durableId="1835803932">
    <w:abstractNumId w:val="130"/>
  </w:num>
  <w:num w:numId="55" w16cid:durableId="665087180">
    <w:abstractNumId w:val="142"/>
  </w:num>
  <w:num w:numId="56" w16cid:durableId="1601529935">
    <w:abstractNumId w:val="132"/>
  </w:num>
  <w:num w:numId="57" w16cid:durableId="1893223561">
    <w:abstractNumId w:val="105"/>
  </w:num>
  <w:num w:numId="58" w16cid:durableId="884679831">
    <w:abstractNumId w:val="107"/>
  </w:num>
  <w:num w:numId="59" w16cid:durableId="1215968707">
    <w:abstractNumId w:val="131"/>
  </w:num>
  <w:num w:numId="60" w16cid:durableId="1669167867">
    <w:abstractNumId w:val="87"/>
  </w:num>
  <w:num w:numId="61" w16cid:durableId="1401245961">
    <w:abstractNumId w:val="35"/>
  </w:num>
  <w:num w:numId="62" w16cid:durableId="130707343">
    <w:abstractNumId w:val="123"/>
  </w:num>
  <w:num w:numId="63" w16cid:durableId="2040466205">
    <w:abstractNumId w:val="129"/>
  </w:num>
  <w:num w:numId="64" w16cid:durableId="1139231029">
    <w:abstractNumId w:val="108"/>
  </w:num>
  <w:num w:numId="65" w16cid:durableId="2120636323">
    <w:abstractNumId w:val="78"/>
  </w:num>
  <w:num w:numId="66" w16cid:durableId="382027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5"/>
  </w:num>
  <w:num w:numId="71" w16cid:durableId="1828789613">
    <w:abstractNumId w:val="67"/>
  </w:num>
  <w:num w:numId="72" w16cid:durableId="186219696">
    <w:abstractNumId w:val="23"/>
  </w:num>
  <w:num w:numId="73" w16cid:durableId="564797464">
    <w:abstractNumId w:val="136"/>
  </w:num>
  <w:num w:numId="74" w16cid:durableId="456336870">
    <w:abstractNumId w:val="71"/>
  </w:num>
  <w:num w:numId="75" w16cid:durableId="1110736404">
    <w:abstractNumId w:val="122"/>
  </w:num>
  <w:num w:numId="76" w16cid:durableId="1601067080">
    <w:abstractNumId w:val="147"/>
  </w:num>
  <w:num w:numId="77" w16cid:durableId="895627992">
    <w:abstractNumId w:val="77"/>
  </w:num>
  <w:num w:numId="78" w16cid:durableId="1791895866">
    <w:abstractNumId w:val="72"/>
  </w:num>
  <w:num w:numId="79" w16cid:durableId="2020740785">
    <w:abstractNumId w:val="42"/>
  </w:num>
  <w:num w:numId="80" w16cid:durableId="212274501">
    <w:abstractNumId w:val="82"/>
  </w:num>
  <w:num w:numId="81" w16cid:durableId="1953394339">
    <w:abstractNumId w:val="137"/>
  </w:num>
  <w:num w:numId="82" w16cid:durableId="1177884358">
    <w:abstractNumId w:val="58"/>
  </w:num>
  <w:num w:numId="83" w16cid:durableId="968320945">
    <w:abstractNumId w:val="104"/>
  </w:num>
  <w:num w:numId="84" w16cid:durableId="1589540613">
    <w:abstractNumId w:val="127"/>
  </w:num>
  <w:num w:numId="85" w16cid:durableId="1339579398">
    <w:abstractNumId w:val="116"/>
  </w:num>
  <w:num w:numId="86" w16cid:durableId="1234852156">
    <w:abstractNumId w:val="84"/>
  </w:num>
  <w:num w:numId="87" w16cid:durableId="2039427198">
    <w:abstractNumId w:val="52"/>
  </w:num>
  <w:num w:numId="88" w16cid:durableId="1285115057">
    <w:abstractNumId w:val="103"/>
  </w:num>
  <w:num w:numId="89" w16cid:durableId="2115326439">
    <w:abstractNumId w:val="86"/>
  </w:num>
  <w:num w:numId="90" w16cid:durableId="1010915573">
    <w:abstractNumId w:val="94"/>
  </w:num>
  <w:num w:numId="91" w16cid:durableId="1564027605">
    <w:abstractNumId w:val="24"/>
  </w:num>
  <w:num w:numId="92" w16cid:durableId="470439567">
    <w:abstractNumId w:val="149"/>
  </w:num>
  <w:num w:numId="93" w16cid:durableId="1198395811">
    <w:abstractNumId w:val="144"/>
  </w:num>
  <w:num w:numId="94" w16cid:durableId="1110275684">
    <w:abstractNumId w:val="44"/>
  </w:num>
  <w:num w:numId="95" w16cid:durableId="419908145">
    <w:abstractNumId w:val="12"/>
  </w:num>
  <w:num w:numId="96" w16cid:durableId="1105148574">
    <w:abstractNumId w:val="7"/>
  </w:num>
  <w:num w:numId="97" w16cid:durableId="831335758">
    <w:abstractNumId w:val="102"/>
  </w:num>
  <w:num w:numId="98" w16cid:durableId="1918709030">
    <w:abstractNumId w:val="126"/>
  </w:num>
  <w:num w:numId="99" w16cid:durableId="1078593336">
    <w:abstractNumId w:val="29"/>
  </w:num>
  <w:num w:numId="100" w16cid:durableId="576207716">
    <w:abstractNumId w:val="56"/>
  </w:num>
  <w:num w:numId="101" w16cid:durableId="1322809917">
    <w:abstractNumId w:val="89"/>
  </w:num>
  <w:num w:numId="102" w16cid:durableId="1884554199">
    <w:abstractNumId w:val="89"/>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6"/>
  </w:num>
  <w:num w:numId="106" w16cid:durableId="1051802856">
    <w:abstractNumId w:val="95"/>
  </w:num>
  <w:num w:numId="107" w16cid:durableId="666128713">
    <w:abstractNumId w:val="30"/>
  </w:num>
  <w:num w:numId="108" w16cid:durableId="1466967227">
    <w:abstractNumId w:val="19"/>
  </w:num>
  <w:num w:numId="109" w16cid:durableId="2105615323">
    <w:abstractNumId w:val="64"/>
  </w:num>
  <w:num w:numId="110" w16cid:durableId="917132877">
    <w:abstractNumId w:val="28"/>
  </w:num>
  <w:num w:numId="111" w16cid:durableId="314146171">
    <w:abstractNumId w:val="59"/>
  </w:num>
  <w:num w:numId="112" w16cid:durableId="1760445821">
    <w:abstractNumId w:val="31"/>
  </w:num>
  <w:num w:numId="113" w16cid:durableId="734352504">
    <w:abstractNumId w:val="76"/>
  </w:num>
  <w:num w:numId="114" w16cid:durableId="1475636988">
    <w:abstractNumId w:val="15"/>
  </w:num>
  <w:num w:numId="115" w16cid:durableId="854613115">
    <w:abstractNumId w:val="90"/>
  </w:num>
  <w:num w:numId="116" w16cid:durableId="25253516">
    <w:abstractNumId w:val="138"/>
  </w:num>
  <w:num w:numId="117" w16cid:durableId="1986933757">
    <w:abstractNumId w:val="135"/>
  </w:num>
  <w:num w:numId="118" w16cid:durableId="1440880355">
    <w:abstractNumId w:val="62"/>
  </w:num>
  <w:num w:numId="119" w16cid:durableId="1746294753">
    <w:abstractNumId w:val="39"/>
  </w:num>
  <w:num w:numId="120" w16cid:durableId="1036077983">
    <w:abstractNumId w:val="106"/>
  </w:num>
  <w:num w:numId="121" w16cid:durableId="907836287">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6"/>
  </w:num>
  <w:num w:numId="123" w16cid:durableId="920066762">
    <w:abstractNumId w:val="69"/>
  </w:num>
  <w:num w:numId="124" w16cid:durableId="502546762">
    <w:abstractNumId w:val="139"/>
  </w:num>
  <w:num w:numId="125" w16cid:durableId="820653513">
    <w:abstractNumId w:val="51"/>
  </w:num>
  <w:num w:numId="126" w16cid:durableId="535973778">
    <w:abstractNumId w:val="9"/>
  </w:num>
  <w:num w:numId="127" w16cid:durableId="1424492954">
    <w:abstractNumId w:val="18"/>
  </w:num>
  <w:num w:numId="128" w16cid:durableId="285280280">
    <w:abstractNumId w:val="45"/>
  </w:num>
  <w:num w:numId="129" w16cid:durableId="70005708">
    <w:abstractNumId w:val="141"/>
  </w:num>
  <w:num w:numId="130" w16cid:durableId="1833569505">
    <w:abstractNumId w:val="85"/>
  </w:num>
  <w:num w:numId="131" w16cid:durableId="1733700163">
    <w:abstractNumId w:val="27"/>
  </w:num>
  <w:num w:numId="132" w16cid:durableId="675960429">
    <w:abstractNumId w:val="145"/>
  </w:num>
  <w:num w:numId="133" w16cid:durableId="1074935001">
    <w:abstractNumId w:val="32"/>
  </w:num>
  <w:num w:numId="134" w16cid:durableId="141625152">
    <w:abstractNumId w:val="110"/>
  </w:num>
  <w:num w:numId="135" w16cid:durableId="975793600">
    <w:abstractNumId w:val="47"/>
  </w:num>
  <w:num w:numId="136" w16cid:durableId="650184291">
    <w:abstractNumId w:val="54"/>
  </w:num>
  <w:num w:numId="137" w16cid:durableId="743380179">
    <w:abstractNumId w:val="46"/>
  </w:num>
  <w:num w:numId="138" w16cid:durableId="714349527">
    <w:abstractNumId w:val="98"/>
  </w:num>
  <w:num w:numId="139" w16cid:durableId="179588316">
    <w:abstractNumId w:val="38"/>
  </w:num>
  <w:num w:numId="140" w16cid:durableId="1260792281">
    <w:abstractNumId w:val="22"/>
  </w:num>
  <w:num w:numId="141" w16cid:durableId="1102459762">
    <w:abstractNumId w:val="55"/>
  </w:num>
  <w:num w:numId="142" w16cid:durableId="1778745045">
    <w:abstractNumId w:val="5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1"/>
  </w:num>
  <w:num w:numId="145" w16cid:durableId="1816289812">
    <w:abstractNumId w:val="92"/>
  </w:num>
  <w:num w:numId="146" w16cid:durableId="1670326750">
    <w:abstractNumId w:val="88"/>
  </w:num>
  <w:num w:numId="147" w16cid:durableId="926501025">
    <w:abstractNumId w:val="70"/>
  </w:num>
  <w:num w:numId="148" w16cid:durableId="514657621">
    <w:abstractNumId w:val="146"/>
  </w:num>
  <w:num w:numId="149" w16cid:durableId="1405833014">
    <w:abstractNumId w:val="11"/>
  </w:num>
  <w:num w:numId="150" w16cid:durableId="576132646">
    <w:abstractNumId w:val="140"/>
  </w:num>
  <w:num w:numId="151" w16cid:durableId="1175194220">
    <w:abstractNumId w:val="100"/>
  </w:num>
  <w:num w:numId="152" w16cid:durableId="129055939">
    <w:abstractNumId w:val="14"/>
  </w:num>
  <w:num w:numId="153" w16cid:durableId="287707416">
    <w:abstractNumId w:val="133"/>
  </w:num>
  <w:num w:numId="154" w16cid:durableId="692875305">
    <w:abstractNumId w:val="34"/>
  </w:num>
  <w:num w:numId="155" w16cid:durableId="674721230">
    <w:abstractNumId w:val="124"/>
  </w:num>
  <w:num w:numId="156" w16cid:durableId="16154351">
    <w:abstractNumId w:val="117"/>
  </w:num>
  <w:num w:numId="157" w16cid:durableId="238098833">
    <w:abstractNumId w:val="10"/>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Jonathan Pritchard">
    <w15:presenceInfo w15:providerId="AD" w15:userId="S::Jonathanp@iictechnologies.com::f93886c1-a9a9-43c5-9de2-a5eaeafc42ec"/>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image" Target="media/image34.png"/><Relationship Id="rId74" Type="http://schemas.openxmlformats.org/officeDocument/2006/relationships/image" Target="cid:image004.jpg@01D7E067.4BDF7CF0"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footer" Target="foot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footer" Target="footer6.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6092</Words>
  <Characters>205726</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5</cp:revision>
  <cp:lastPrinted>2024-10-25T16:17:00Z</cp:lastPrinted>
  <dcterms:created xsi:type="dcterms:W3CDTF">2024-11-13T09:31:00Z</dcterms:created>
  <dcterms:modified xsi:type="dcterms:W3CDTF">2024-11-13T17:37:00Z</dcterms:modified>
</cp:coreProperties>
</file>